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F799A" w14:textId="77777777" w:rsidR="00C87F08" w:rsidRPr="00B52E68" w:rsidRDefault="00C87F08" w:rsidP="00C87F08">
      <w:pPr>
        <w:rPr>
          <w:rFonts w:ascii="Calibri" w:hAnsi="Calibri" w:cs="Calibri"/>
        </w:rPr>
      </w:pPr>
    </w:p>
    <w:p w14:paraId="5FD8F0B9" w14:textId="77777777" w:rsidR="00C87F08" w:rsidRPr="00B52E68" w:rsidRDefault="00C87F08" w:rsidP="00C87F08">
      <w:pPr>
        <w:jc w:val="center"/>
        <w:rPr>
          <w:rFonts w:ascii="Calibri" w:hAnsi="Calibri" w:cs="Calibri"/>
        </w:rPr>
      </w:pPr>
      <w:r w:rsidRPr="00B52E68">
        <w:rPr>
          <w:rFonts w:ascii="Calibri" w:hAnsi="Calibri" w:cs="Calibri"/>
          <w:noProof/>
          <w:lang w:val="en-US" w:eastAsia="ja-JP"/>
        </w:rPr>
        <w:drawing>
          <wp:inline distT="0" distB="0" distL="0" distR="0" wp14:anchorId="46E5F04C" wp14:editId="7E406FB1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7C9A4" w14:textId="77777777" w:rsidR="00C87F08" w:rsidRPr="00B52E68" w:rsidRDefault="00C87F08">
      <w:pPr>
        <w:rPr>
          <w:rFonts w:ascii="Calibri" w:hAnsi="Calibri" w:cs="Calibri"/>
        </w:rPr>
      </w:pPr>
    </w:p>
    <w:p w14:paraId="7A1F69A6" w14:textId="77777777" w:rsidR="00C87F08" w:rsidRPr="00B52E68" w:rsidRDefault="00C87F08">
      <w:pPr>
        <w:rPr>
          <w:rFonts w:ascii="Calibri" w:hAnsi="Calibri" w:cs="Calibri"/>
        </w:rPr>
      </w:pPr>
    </w:p>
    <w:p w14:paraId="2224F3AD" w14:textId="77777777" w:rsidR="00C87F08" w:rsidRPr="00B52E68" w:rsidRDefault="00C87F08">
      <w:pPr>
        <w:rPr>
          <w:rFonts w:ascii="Calibri" w:hAnsi="Calibri" w:cs="Calibri"/>
        </w:rPr>
      </w:pPr>
    </w:p>
    <w:p w14:paraId="7EA4FCC0" w14:textId="77777777" w:rsidR="00C87F08" w:rsidRPr="00B52E68" w:rsidRDefault="00C87F08">
      <w:pPr>
        <w:rPr>
          <w:rFonts w:ascii="Calibri" w:hAnsi="Calibri" w:cs="Calibri"/>
        </w:rPr>
      </w:pPr>
    </w:p>
    <w:p w14:paraId="1A8147D7" w14:textId="77777777" w:rsidR="00C87F08" w:rsidRPr="00B52E68" w:rsidRDefault="00C87F08">
      <w:pPr>
        <w:rPr>
          <w:rFonts w:ascii="Calibri" w:hAnsi="Calibri" w:cs="Calibri"/>
        </w:rPr>
      </w:pPr>
    </w:p>
    <w:p w14:paraId="6CADC0C5" w14:textId="77777777" w:rsidR="00C87F08" w:rsidRPr="00B52E68" w:rsidRDefault="00C87F08">
      <w:pPr>
        <w:rPr>
          <w:rFonts w:ascii="Calibri" w:hAnsi="Calibri" w:cs="Calibri"/>
        </w:rPr>
      </w:pPr>
    </w:p>
    <w:p w14:paraId="60C93236" w14:textId="77777777" w:rsidR="00C87F08" w:rsidRPr="00B52E68" w:rsidRDefault="00C87F08">
      <w:pPr>
        <w:rPr>
          <w:rFonts w:ascii="Calibri" w:hAnsi="Calibri" w:cs="Calibri"/>
        </w:rPr>
      </w:pPr>
    </w:p>
    <w:p w14:paraId="21982A25" w14:textId="77777777" w:rsidR="00C87F08" w:rsidRPr="00B52E68" w:rsidRDefault="00C87F08" w:rsidP="00C87F08">
      <w:pPr>
        <w:jc w:val="center"/>
        <w:rPr>
          <w:rFonts w:ascii="Calibri" w:hAnsi="Calibri" w:cs="Calibri"/>
          <w:b/>
          <w:caps/>
          <w:color w:val="C00000"/>
          <w:sz w:val="56"/>
        </w:rPr>
      </w:pPr>
      <w:r w:rsidRPr="00B52E68">
        <w:rPr>
          <w:rFonts w:ascii="Calibri" w:hAnsi="Calibri" w:cs="Calibri"/>
          <w:b/>
          <w:caps/>
          <w:color w:val="C00000"/>
          <w:sz w:val="56"/>
        </w:rPr>
        <w:t>Capstone Project Report</w:t>
      </w:r>
    </w:p>
    <w:p w14:paraId="65958FD3" w14:textId="77777777" w:rsidR="00C87F08" w:rsidRPr="00B52E68" w:rsidRDefault="00C87F08" w:rsidP="00C87F08">
      <w:pPr>
        <w:jc w:val="center"/>
        <w:rPr>
          <w:rFonts w:ascii="Calibri" w:hAnsi="Calibri" w:cs="Calibri"/>
          <w:b/>
          <w:color w:val="C00000"/>
          <w:sz w:val="44"/>
        </w:rPr>
      </w:pPr>
      <w:r w:rsidRPr="00B52E68">
        <w:rPr>
          <w:rFonts w:ascii="Calibri" w:hAnsi="Calibri" w:cs="Calibri"/>
          <w:b/>
          <w:color w:val="C00000"/>
          <w:sz w:val="44"/>
        </w:rPr>
        <w:t xml:space="preserve">Report </w:t>
      </w:r>
      <w:r w:rsidR="00294C2B" w:rsidRPr="00B52E68">
        <w:rPr>
          <w:rFonts w:ascii="Calibri" w:hAnsi="Calibri" w:cs="Calibri"/>
          <w:b/>
          <w:color w:val="C00000"/>
          <w:sz w:val="44"/>
        </w:rPr>
        <w:t>2</w:t>
      </w:r>
      <w:r w:rsidRPr="00B52E68">
        <w:rPr>
          <w:rFonts w:ascii="Calibri" w:hAnsi="Calibri" w:cs="Calibri"/>
          <w:b/>
          <w:color w:val="C00000"/>
          <w:sz w:val="44"/>
        </w:rPr>
        <w:t xml:space="preserve"> – </w:t>
      </w:r>
      <w:r w:rsidR="001D4F4F" w:rsidRPr="00B52E68">
        <w:rPr>
          <w:rFonts w:ascii="Calibri" w:hAnsi="Calibri" w:cs="Calibri"/>
          <w:b/>
          <w:color w:val="C00000"/>
          <w:sz w:val="44"/>
        </w:rPr>
        <w:t xml:space="preserve">System </w:t>
      </w:r>
      <w:r w:rsidR="0018210D" w:rsidRPr="00B52E68">
        <w:rPr>
          <w:rFonts w:ascii="Calibri" w:hAnsi="Calibri" w:cs="Calibri"/>
          <w:b/>
          <w:color w:val="C00000"/>
          <w:sz w:val="44"/>
        </w:rPr>
        <w:t>Requirement</w:t>
      </w:r>
      <w:r w:rsidR="00700D8F" w:rsidRPr="00B52E68">
        <w:rPr>
          <w:rFonts w:ascii="Calibri" w:hAnsi="Calibri" w:cs="Calibri"/>
          <w:b/>
          <w:color w:val="C00000"/>
          <w:sz w:val="44"/>
        </w:rPr>
        <w:t xml:space="preserve"> </w:t>
      </w:r>
      <w:r w:rsidR="001D4F4F" w:rsidRPr="00B52E68">
        <w:rPr>
          <w:rFonts w:ascii="Calibri" w:hAnsi="Calibri" w:cs="Calibri"/>
          <w:b/>
          <w:color w:val="C00000"/>
          <w:sz w:val="44"/>
        </w:rPr>
        <w:t>Specification</w:t>
      </w:r>
    </w:p>
    <w:p w14:paraId="35BB8F4F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77594A0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4D3B08A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828860E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45ABC4E4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69AD37C4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35414B59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24F45373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4C322C82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3BE246E0" w14:textId="77777777" w:rsidR="00C87F08" w:rsidRPr="00B52E68" w:rsidRDefault="005265C4" w:rsidP="00C87F08">
      <w:pPr>
        <w:spacing w:before="89"/>
        <w:ind w:left="2526" w:right="2171"/>
        <w:jc w:val="center"/>
        <w:rPr>
          <w:rFonts w:ascii="Calibri" w:hAnsi="Calibri" w:cs="Calibri"/>
          <w:sz w:val="28"/>
          <w:szCs w:val="28"/>
        </w:rPr>
      </w:pPr>
      <w:r w:rsidRPr="00B52E68">
        <w:rPr>
          <w:rFonts w:ascii="Calibri" w:hAnsi="Calibri" w:cs="Calibri"/>
          <w:sz w:val="28"/>
          <w:szCs w:val="28"/>
        </w:rPr>
        <w:t>– Ho Chi Minh</w:t>
      </w:r>
      <w:r w:rsidR="00C87F08" w:rsidRPr="00B52E68">
        <w:rPr>
          <w:rFonts w:ascii="Calibri" w:hAnsi="Calibri" w:cs="Calibri"/>
          <w:sz w:val="28"/>
          <w:szCs w:val="28"/>
        </w:rPr>
        <w:t xml:space="preserve">, </w:t>
      </w:r>
      <w:r w:rsidRPr="00B52E68">
        <w:rPr>
          <w:rFonts w:ascii="Calibri" w:hAnsi="Calibri" w:cs="Calibri"/>
          <w:sz w:val="28"/>
          <w:szCs w:val="28"/>
        </w:rPr>
        <w:t>January 2021</w:t>
      </w:r>
      <w:r w:rsidR="00C87F08" w:rsidRPr="00B52E68">
        <w:rPr>
          <w:rFonts w:ascii="Calibri" w:hAnsi="Calibri" w:cs="Calibri"/>
          <w:sz w:val="28"/>
          <w:szCs w:val="28"/>
        </w:rPr>
        <w:t xml:space="preserve"> –</w:t>
      </w:r>
    </w:p>
    <w:sdt>
      <w:sdtPr>
        <w:rPr>
          <w:rFonts w:ascii="Calibri" w:eastAsiaTheme="minorHAnsi" w:hAnsi="Calibri" w:cs="Calibr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C5DC6F" w14:textId="77777777" w:rsidR="00A86571" w:rsidRPr="00B52E68" w:rsidRDefault="00A86571">
          <w:pPr>
            <w:pStyle w:val="TOCHeading"/>
            <w:rPr>
              <w:rFonts w:ascii="Calibri" w:hAnsi="Calibri" w:cs="Calibri"/>
              <w:b/>
            </w:rPr>
          </w:pPr>
          <w:r w:rsidRPr="00B52E68">
            <w:rPr>
              <w:rFonts w:ascii="Calibri" w:hAnsi="Calibri" w:cs="Calibri"/>
              <w:b/>
            </w:rPr>
            <w:t>Table of Contents</w:t>
          </w:r>
        </w:p>
        <w:p w14:paraId="2BA67F18" w14:textId="77777777" w:rsidR="00CA4F6A" w:rsidRPr="00B52E68" w:rsidRDefault="00A86571">
          <w:pPr>
            <w:pStyle w:val="TOC1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r w:rsidRPr="00B52E68">
            <w:rPr>
              <w:rFonts w:ascii="Calibri" w:hAnsi="Calibri" w:cs="Calibri"/>
            </w:rPr>
            <w:fldChar w:fldCharType="begin"/>
          </w:r>
          <w:r w:rsidRPr="00B52E68">
            <w:rPr>
              <w:rFonts w:ascii="Calibri" w:hAnsi="Calibri" w:cs="Calibri"/>
            </w:rPr>
            <w:instrText xml:space="preserve"> TOC \o "1-3" \h \z \u </w:instrText>
          </w:r>
          <w:r w:rsidRPr="00B52E68">
            <w:rPr>
              <w:rFonts w:ascii="Calibri" w:hAnsi="Calibri" w:cs="Calibri"/>
            </w:rPr>
            <w:fldChar w:fldCharType="separate"/>
          </w:r>
          <w:hyperlink w:anchor="_Toc65018226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I. Project Report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26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3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D667D6F" w14:textId="77777777" w:rsidR="00CA4F6A" w:rsidRPr="00B52E68" w:rsidRDefault="00BF2439">
          <w:pPr>
            <w:pStyle w:val="TOC2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27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1. Status Report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27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3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FE6CA43" w14:textId="77777777" w:rsidR="00CA4F6A" w:rsidRPr="00B52E68" w:rsidRDefault="00BF2439">
          <w:pPr>
            <w:pStyle w:val="TOC2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28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2. Team Involvements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28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3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3EA5C5B" w14:textId="77777777" w:rsidR="00CA4F6A" w:rsidRPr="00B52E68" w:rsidRDefault="00BF2439">
          <w:pPr>
            <w:pStyle w:val="TOC2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29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3. Issues/Suggestions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29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3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0E5FE1B" w14:textId="77777777" w:rsidR="00CA4F6A" w:rsidRPr="00B52E68" w:rsidRDefault="00BF2439">
          <w:pPr>
            <w:pStyle w:val="TOC1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30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II. System Requirement Specification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30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4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2520CA2" w14:textId="77777777" w:rsidR="00CA4F6A" w:rsidRPr="00B52E68" w:rsidRDefault="00BF2439">
          <w:pPr>
            <w:pStyle w:val="TOC2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31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1. Overall Description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31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4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0BB4685" w14:textId="77777777" w:rsidR="00CA4F6A" w:rsidRPr="00B52E68" w:rsidRDefault="00BF2439">
          <w:pPr>
            <w:pStyle w:val="TOC3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32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1.1 Product Overview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32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4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B8D217A" w14:textId="77777777" w:rsidR="00CA4F6A" w:rsidRPr="00B52E68" w:rsidRDefault="00BF2439">
          <w:pPr>
            <w:pStyle w:val="TOC3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33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1.2 Business Rules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33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6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04A28E7" w14:textId="77777777" w:rsidR="00CA4F6A" w:rsidRPr="00B52E68" w:rsidRDefault="00BF2439">
          <w:pPr>
            <w:pStyle w:val="TOC2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34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2. User Requirements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34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8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80FE8C1" w14:textId="77777777" w:rsidR="00CA4F6A" w:rsidRPr="00B52E68" w:rsidRDefault="00BF2439">
          <w:pPr>
            <w:pStyle w:val="TOC3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35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2.1 Overview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35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8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5610EDA" w14:textId="77777777" w:rsidR="00CA4F6A" w:rsidRPr="00B52E68" w:rsidRDefault="00BF2439">
          <w:pPr>
            <w:pStyle w:val="TOC3"/>
            <w:tabs>
              <w:tab w:val="left" w:pos="1100"/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36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2.2</w:t>
            </w:r>
            <w:r w:rsidR="00CA4F6A" w:rsidRPr="00B52E68">
              <w:rPr>
                <w:rFonts w:ascii="Calibri" w:eastAsiaTheme="minorEastAsia" w:hAnsi="Calibri" w:cs="Calibri"/>
                <w:noProof/>
                <w:lang w:val="en-US"/>
              </w:rPr>
              <w:tab/>
            </w:r>
            <w:r w:rsidR="00CA4F6A" w:rsidRPr="00B52E68">
              <w:rPr>
                <w:rStyle w:val="Hyperlink"/>
                <w:rFonts w:ascii="Calibri" w:hAnsi="Calibri" w:cs="Calibri"/>
                <w:noProof/>
              </w:rPr>
              <w:t>Web Application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36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10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783A827" w14:textId="77777777" w:rsidR="00CA4F6A" w:rsidRPr="00B52E68" w:rsidRDefault="00BF2439">
          <w:pPr>
            <w:pStyle w:val="TOC3"/>
            <w:tabs>
              <w:tab w:val="left" w:pos="1100"/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37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2.3</w:t>
            </w:r>
            <w:r w:rsidR="00CA4F6A" w:rsidRPr="00B52E68">
              <w:rPr>
                <w:rFonts w:ascii="Calibri" w:eastAsiaTheme="minorEastAsia" w:hAnsi="Calibri" w:cs="Calibri"/>
                <w:noProof/>
                <w:lang w:val="en-US"/>
              </w:rPr>
              <w:tab/>
            </w:r>
            <w:r w:rsidR="00CA4F6A" w:rsidRPr="00B52E68">
              <w:rPr>
                <w:rStyle w:val="Hyperlink"/>
                <w:rFonts w:ascii="Calibri" w:hAnsi="Calibri" w:cs="Calibri"/>
                <w:noProof/>
              </w:rPr>
              <w:t>Mobile Application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37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34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0D6834F" w14:textId="77777777" w:rsidR="00CA4F6A" w:rsidRPr="00B52E68" w:rsidRDefault="00BF2439">
          <w:pPr>
            <w:pStyle w:val="TOC3"/>
            <w:tabs>
              <w:tab w:val="left" w:pos="1100"/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38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2.4</w:t>
            </w:r>
            <w:r w:rsidR="00CA4F6A" w:rsidRPr="00B52E68">
              <w:rPr>
                <w:rFonts w:ascii="Calibri" w:eastAsiaTheme="minorEastAsia" w:hAnsi="Calibri" w:cs="Calibri"/>
                <w:noProof/>
                <w:lang w:val="en-US"/>
              </w:rPr>
              <w:tab/>
            </w:r>
            <w:r w:rsidR="00CA4F6A" w:rsidRPr="00B52E68">
              <w:rPr>
                <w:rStyle w:val="Hyperlink"/>
                <w:rFonts w:ascii="Calibri" w:hAnsi="Calibri" w:cs="Calibri"/>
                <w:noProof/>
              </w:rPr>
              <w:t>Drone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38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36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0784ECF" w14:textId="77777777" w:rsidR="00CA4F6A" w:rsidRPr="00B52E68" w:rsidRDefault="00BF2439">
          <w:pPr>
            <w:pStyle w:val="TOC3"/>
            <w:tabs>
              <w:tab w:val="left" w:pos="1100"/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39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2.5</w:t>
            </w:r>
            <w:r w:rsidR="00CA4F6A" w:rsidRPr="00B52E68">
              <w:rPr>
                <w:rFonts w:ascii="Calibri" w:eastAsiaTheme="minorEastAsia" w:hAnsi="Calibri" w:cs="Calibri"/>
                <w:noProof/>
                <w:lang w:val="en-US"/>
              </w:rPr>
              <w:tab/>
            </w:r>
            <w:r w:rsidR="00CA4F6A" w:rsidRPr="00B52E68">
              <w:rPr>
                <w:rStyle w:val="Hyperlink"/>
                <w:rFonts w:ascii="Calibri" w:hAnsi="Calibri" w:cs="Calibri"/>
                <w:noProof/>
              </w:rPr>
              <w:t>PAPV System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39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36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2741E43" w14:textId="77777777" w:rsidR="00CA4F6A" w:rsidRPr="00B52E68" w:rsidRDefault="00BF2439">
          <w:pPr>
            <w:pStyle w:val="TOC2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40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3. Functional Requirements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40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36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BB9B99E" w14:textId="77777777" w:rsidR="00CA4F6A" w:rsidRPr="00B52E68" w:rsidRDefault="00BF2439">
          <w:pPr>
            <w:pStyle w:val="TOC3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41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3.1 System Functional Overview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41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36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F12D4F7" w14:textId="77777777" w:rsidR="00CA4F6A" w:rsidRPr="00B52E68" w:rsidRDefault="00BF2439">
          <w:pPr>
            <w:pStyle w:val="TOC2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42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4. Non-Functional Requirements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42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39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080D73B" w14:textId="77777777" w:rsidR="00CA4F6A" w:rsidRPr="00B52E68" w:rsidRDefault="00BF2439">
          <w:pPr>
            <w:pStyle w:val="TOC3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43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4.1 External Interfaces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43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39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9CDC18E" w14:textId="77777777" w:rsidR="00CA4F6A" w:rsidRPr="00B52E68" w:rsidRDefault="00BF2439">
          <w:pPr>
            <w:pStyle w:val="TOC3"/>
            <w:tabs>
              <w:tab w:val="left" w:pos="1100"/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44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4.2</w:t>
            </w:r>
            <w:r w:rsidR="00CA4F6A" w:rsidRPr="00B52E68">
              <w:rPr>
                <w:rFonts w:ascii="Calibri" w:eastAsiaTheme="minorEastAsia" w:hAnsi="Calibri" w:cs="Calibri"/>
                <w:noProof/>
                <w:lang w:val="en-US"/>
              </w:rPr>
              <w:tab/>
            </w:r>
            <w:r w:rsidR="00CA4F6A" w:rsidRPr="00B52E68">
              <w:rPr>
                <w:rStyle w:val="Hyperlink"/>
                <w:rFonts w:ascii="Calibri" w:hAnsi="Calibri" w:cs="Calibri"/>
                <w:noProof/>
              </w:rPr>
              <w:t>Quality Attributes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44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40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5875D98" w14:textId="77777777" w:rsidR="00CA4F6A" w:rsidRPr="00B52E68" w:rsidRDefault="00BF2439">
          <w:pPr>
            <w:pStyle w:val="TOC2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45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5. Other Requirements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45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41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51E7778" w14:textId="77777777" w:rsidR="00CA4F6A" w:rsidRPr="00B52E68" w:rsidRDefault="00BF2439">
          <w:pPr>
            <w:pStyle w:val="TOC3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46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5.1 Messages List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46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41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CDA1BF9" w14:textId="77777777" w:rsidR="00A86571" w:rsidRPr="00B52E68" w:rsidRDefault="00A86571">
          <w:pPr>
            <w:rPr>
              <w:rFonts w:ascii="Calibri" w:hAnsi="Calibri" w:cs="Calibri"/>
            </w:rPr>
          </w:pPr>
          <w:r w:rsidRPr="00B52E68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466FF028" w14:textId="77777777" w:rsidR="00A86571" w:rsidRPr="00B52E68" w:rsidRDefault="00A86571">
      <w:pPr>
        <w:rPr>
          <w:rFonts w:ascii="Calibri" w:eastAsiaTheme="majorEastAsia" w:hAnsi="Calibri" w:cs="Calibri"/>
          <w:b/>
          <w:color w:val="C00000"/>
          <w:sz w:val="32"/>
          <w:szCs w:val="32"/>
        </w:rPr>
      </w:pPr>
      <w:r w:rsidRPr="00B52E68">
        <w:rPr>
          <w:rFonts w:ascii="Calibri" w:hAnsi="Calibri" w:cs="Calibri"/>
        </w:rPr>
        <w:br w:type="page"/>
      </w:r>
    </w:p>
    <w:p w14:paraId="4F5CFA0F" w14:textId="77777777" w:rsidR="00C87F08" w:rsidRPr="00B52E68" w:rsidRDefault="00A0058F" w:rsidP="001A20C1">
      <w:pPr>
        <w:pStyle w:val="Heading1"/>
        <w:rPr>
          <w:rFonts w:ascii="Calibri" w:hAnsi="Calibri" w:cs="Calibri"/>
        </w:rPr>
      </w:pPr>
      <w:bookmarkStart w:id="0" w:name="_Toc65018226"/>
      <w:r w:rsidRPr="00B52E68">
        <w:rPr>
          <w:rFonts w:ascii="Calibri" w:hAnsi="Calibri" w:cs="Calibri"/>
        </w:rPr>
        <w:lastRenderedPageBreak/>
        <w:t>I. Project Report</w:t>
      </w:r>
      <w:bookmarkEnd w:id="0"/>
    </w:p>
    <w:p w14:paraId="3CF1EEE3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1" w:name="_Toc65018227"/>
      <w:r w:rsidRPr="00B52E68">
        <w:rPr>
          <w:rFonts w:ascii="Calibri" w:hAnsi="Calibri" w:cs="Calibri"/>
        </w:rP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3075"/>
        <w:gridCol w:w="1260"/>
        <w:gridCol w:w="3744"/>
      </w:tblGrid>
      <w:tr w:rsidR="00240131" w:rsidRPr="00B52E68" w14:paraId="3B95AC06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8664159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5E5C6B9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B05ADC8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3E88DD2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F76AF4" w:rsidRPr="00B52E68" w14:paraId="5B933D00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2A08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7C88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Overall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1832" w14:textId="35E103F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DEC6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098C029C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87E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7E66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User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0D15" w14:textId="1461FD0A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CC8C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B52E68" w14:paraId="1CCFB55C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D5CA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8C49" w14:textId="77777777" w:rsidR="00240131" w:rsidRPr="00B52E68" w:rsidRDefault="00F76AF4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Functional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A78F" w14:textId="0E35281A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E707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14BB05BA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5EA4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99B5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Non-Func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B6AF" w14:textId="28501B2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09B4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76AF4" w:rsidRPr="00B52E68" w14:paraId="0CCC29BD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610C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2F735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Others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6AAB" w14:textId="242E795E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07BA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F69EFDC" w14:textId="77777777" w:rsidR="00240131" w:rsidRPr="00B52E68" w:rsidRDefault="00240131" w:rsidP="00240131">
      <w:pPr>
        <w:rPr>
          <w:rFonts w:ascii="Calibri" w:hAnsi="Calibri" w:cs="Calibri"/>
        </w:rPr>
      </w:pPr>
    </w:p>
    <w:p w14:paraId="6E23873D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2" w:name="_Toc65018228"/>
      <w:r w:rsidRPr="00B52E68">
        <w:rPr>
          <w:rFonts w:ascii="Calibri" w:hAnsi="Calibri" w:cs="Calibri"/>
        </w:rPr>
        <w:t>2. Team Involvements</w:t>
      </w:r>
      <w:bookmarkEnd w:id="2"/>
    </w:p>
    <w:tbl>
      <w:tblPr>
        <w:tblW w:w="8648" w:type="dxa"/>
        <w:tblInd w:w="279" w:type="dxa"/>
        <w:tblLook w:val="04A0" w:firstRow="1" w:lastRow="0" w:firstColumn="1" w:lastColumn="0" w:noHBand="0" w:noVBand="1"/>
      </w:tblPr>
      <w:tblGrid>
        <w:gridCol w:w="421"/>
        <w:gridCol w:w="3075"/>
        <w:gridCol w:w="1260"/>
        <w:gridCol w:w="3892"/>
      </w:tblGrid>
      <w:tr w:rsidR="00240131" w:rsidRPr="00B52E68" w14:paraId="1381B866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4081177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492E80F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2DD5B85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10CCF83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F76AF4" w:rsidRPr="00B52E68" w14:paraId="1EF7AF0D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D26E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BAB2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Overall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B3EDE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9C66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51DB1ED5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4FD5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4FA5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User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E440B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4D17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0E261A73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A30D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1A1E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Functional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B610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2A07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36A6B322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6153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AC29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Non-Func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4FCC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E3A13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76AF4" w:rsidRPr="00B52E68" w14:paraId="6F8035E3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FD17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417C0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Others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E3A9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AC1B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24A03A81" w14:textId="77777777" w:rsidR="00240131" w:rsidRPr="00B52E68" w:rsidRDefault="00240131" w:rsidP="00240131">
      <w:pPr>
        <w:rPr>
          <w:rFonts w:ascii="Calibri" w:hAnsi="Calibri" w:cs="Calibri"/>
        </w:rPr>
      </w:pPr>
    </w:p>
    <w:p w14:paraId="31F13637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3" w:name="_Toc65018229"/>
      <w:r w:rsidRPr="00B52E68">
        <w:rPr>
          <w:rFonts w:ascii="Calibri" w:hAnsi="Calibri" w:cs="Calibri"/>
        </w:rP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240131" w:rsidRPr="00B52E68" w14:paraId="5BA474BE" w14:textId="77777777" w:rsidTr="00C063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DB99D2C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4CF5583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11042BB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7DCC5FE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240131" w:rsidRPr="00B52E68" w14:paraId="7FCD03CD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8433" w14:textId="77777777" w:rsidR="00240131" w:rsidRPr="00B52E68" w:rsidRDefault="00F76AF4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76F1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A9EE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FA03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7717D0F2" w14:textId="77777777" w:rsidR="00FC4EE6" w:rsidRPr="00B52E68" w:rsidRDefault="00FC4EE6" w:rsidP="00155E22">
      <w:pPr>
        <w:rPr>
          <w:rFonts w:ascii="Calibri" w:hAnsi="Calibri" w:cs="Calibri"/>
        </w:rPr>
      </w:pPr>
    </w:p>
    <w:p w14:paraId="67B7CF52" w14:textId="77777777" w:rsidR="00FC4EE6" w:rsidRPr="00B52E68" w:rsidRDefault="00FC4EE6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br w:type="page"/>
      </w:r>
    </w:p>
    <w:p w14:paraId="11995CED" w14:textId="77777777" w:rsidR="00155E22" w:rsidRPr="00B52E68" w:rsidRDefault="00FC4EE6" w:rsidP="001A20C1">
      <w:pPr>
        <w:pStyle w:val="Heading1"/>
        <w:rPr>
          <w:rFonts w:ascii="Calibri" w:hAnsi="Calibri" w:cs="Calibri"/>
        </w:rPr>
      </w:pPr>
      <w:bookmarkStart w:id="4" w:name="_Toc65018230"/>
      <w:r w:rsidRPr="00B52E68">
        <w:rPr>
          <w:rFonts w:ascii="Calibri" w:hAnsi="Calibri" w:cs="Calibri"/>
        </w:rPr>
        <w:lastRenderedPageBreak/>
        <w:t xml:space="preserve">II. </w:t>
      </w:r>
      <w:r w:rsidR="0098134E" w:rsidRPr="00B52E68">
        <w:rPr>
          <w:rFonts w:ascii="Calibri" w:hAnsi="Calibri" w:cs="Calibri"/>
        </w:rPr>
        <w:t>System Requirement Specification</w:t>
      </w:r>
      <w:bookmarkEnd w:id="4"/>
    </w:p>
    <w:p w14:paraId="438EA54C" w14:textId="77777777" w:rsidR="008657CD" w:rsidRPr="00B52E68" w:rsidRDefault="00A00F14" w:rsidP="001A20C1">
      <w:pPr>
        <w:pStyle w:val="Heading2"/>
        <w:rPr>
          <w:rFonts w:ascii="Calibri" w:hAnsi="Calibri" w:cs="Calibri"/>
        </w:rPr>
      </w:pPr>
      <w:bookmarkStart w:id="5" w:name="_Toc65018231"/>
      <w:r w:rsidRPr="00B52E68">
        <w:rPr>
          <w:rFonts w:ascii="Calibri" w:hAnsi="Calibri" w:cs="Calibri"/>
        </w:rPr>
        <w:t>1</w:t>
      </w:r>
      <w:r w:rsidR="008657CD" w:rsidRPr="00B52E68">
        <w:rPr>
          <w:rFonts w:ascii="Calibri" w:hAnsi="Calibri" w:cs="Calibri"/>
        </w:rPr>
        <w:t>. Overall Description</w:t>
      </w:r>
      <w:bookmarkEnd w:id="5"/>
    </w:p>
    <w:p w14:paraId="52682D19" w14:textId="77777777" w:rsidR="00416521" w:rsidRPr="00B52E68" w:rsidRDefault="00BF74ED" w:rsidP="00946723">
      <w:pPr>
        <w:pStyle w:val="Heading3"/>
        <w:rPr>
          <w:rFonts w:ascii="Calibri" w:hAnsi="Calibri" w:cs="Calibri"/>
        </w:rPr>
      </w:pPr>
      <w:bookmarkStart w:id="6" w:name="_Toc65018232"/>
      <w:r w:rsidRPr="00B52E68">
        <w:rPr>
          <w:rFonts w:ascii="Calibri" w:hAnsi="Calibri" w:cs="Calibri"/>
        </w:rPr>
        <w:t>1.1 Product Overview</w:t>
      </w:r>
      <w:bookmarkEnd w:id="6"/>
    </w:p>
    <w:p w14:paraId="019705C8" w14:textId="2F56E914" w:rsidR="00946723" w:rsidRPr="00B52E68" w:rsidRDefault="00EB4536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Unauthenticated</w:t>
      </w:r>
      <w:r w:rsidR="00946723" w:rsidRPr="00B52E68">
        <w:rPr>
          <w:rFonts w:ascii="Calibri" w:hAnsi="Calibri" w:cs="Calibri"/>
        </w:rPr>
        <w:t xml:space="preserve"> </w:t>
      </w:r>
      <w:r w:rsidR="008D4979" w:rsidRPr="00B52E68">
        <w:rPr>
          <w:rFonts w:ascii="Calibri" w:hAnsi="Calibri" w:cs="Calibri"/>
        </w:rPr>
        <w:t>U</w:t>
      </w:r>
      <w:r w:rsidR="00946723" w:rsidRPr="00B52E68">
        <w:rPr>
          <w:rFonts w:ascii="Calibri" w:hAnsi="Calibri" w:cs="Calibri"/>
        </w:rPr>
        <w:t>ser Requirements</w:t>
      </w:r>
    </w:p>
    <w:p w14:paraId="19C57A23" w14:textId="7B9428E4" w:rsidR="00946723" w:rsidRPr="00B52E68" w:rsidRDefault="00946723" w:rsidP="00946723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U</w:t>
      </w:r>
      <w:r w:rsidR="00C41594" w:rsidRPr="00B52E68">
        <w:rPr>
          <w:rFonts w:ascii="Calibri" w:hAnsi="Calibri" w:cs="Calibri"/>
        </w:rPr>
        <w:t>nauthenticated</w:t>
      </w:r>
      <w:r w:rsidRPr="00B52E68">
        <w:rPr>
          <w:rFonts w:ascii="Calibri" w:hAnsi="Calibri" w:cs="Calibri"/>
        </w:rPr>
        <w:t xml:space="preserve"> User who has not been identifie</w:t>
      </w:r>
      <w:r w:rsidR="00C41594" w:rsidRPr="00B52E68">
        <w:rPr>
          <w:rFonts w:ascii="Calibri" w:hAnsi="Calibri" w:cs="Calibri"/>
        </w:rPr>
        <w:t>d by</w:t>
      </w:r>
      <w:r w:rsidR="00F9493B" w:rsidRPr="00B52E68">
        <w:rPr>
          <w:rFonts w:ascii="Calibri" w:hAnsi="Calibri" w:cs="Calibri"/>
        </w:rPr>
        <w:t xml:space="preserve"> CDA</w:t>
      </w:r>
      <w:r w:rsidR="00C41594" w:rsidRPr="00B52E68">
        <w:rPr>
          <w:rFonts w:ascii="Calibri" w:hAnsi="Calibri" w:cs="Calibri"/>
        </w:rPr>
        <w:t xml:space="preserve"> system. Unauthenticated</w:t>
      </w:r>
      <w:r w:rsidR="00111200" w:rsidRPr="00B52E68">
        <w:rPr>
          <w:rFonts w:ascii="Calibri" w:hAnsi="Calibri" w:cs="Calibri"/>
        </w:rPr>
        <w:t xml:space="preserve"> </w:t>
      </w:r>
      <w:r w:rsidR="008D4979" w:rsidRPr="00B52E68">
        <w:rPr>
          <w:rFonts w:ascii="Calibri" w:hAnsi="Calibri" w:cs="Calibri"/>
        </w:rPr>
        <w:t>User</w:t>
      </w:r>
      <w:r w:rsidRPr="00B52E68">
        <w:rPr>
          <w:rFonts w:ascii="Calibri" w:hAnsi="Calibri" w:cs="Calibri"/>
        </w:rPr>
        <w:t xml:space="preserve"> has limited access to the system with the following feature:</w:t>
      </w:r>
    </w:p>
    <w:p w14:paraId="47EB5833" w14:textId="5973C733" w:rsidR="00946723" w:rsidRPr="00B52E68" w:rsidRDefault="00946723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Login</w:t>
      </w:r>
    </w:p>
    <w:p w14:paraId="797F1D40" w14:textId="3009939E" w:rsidR="00F9493B" w:rsidRPr="00B52E68" w:rsidRDefault="00F9493B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Register an account</w:t>
      </w:r>
    </w:p>
    <w:p w14:paraId="7A70DBBA" w14:textId="4602E415" w:rsidR="008D4979" w:rsidRPr="00B52E68" w:rsidRDefault="008D4979" w:rsidP="008D4979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Authenticated User Requirements</w:t>
      </w:r>
    </w:p>
    <w:p w14:paraId="3CB41B7A" w14:textId="7E4522D9" w:rsidR="008D4979" w:rsidRPr="00B52E68" w:rsidRDefault="008D4979" w:rsidP="008D4979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Authenticated User who has been logged into the CDA system. Authenticated User can use the following functions:</w:t>
      </w:r>
    </w:p>
    <w:p w14:paraId="7E199F56" w14:textId="06FA8380" w:rsidR="008D4979" w:rsidRPr="00B52E68" w:rsidRDefault="00233D0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Logout</w:t>
      </w:r>
    </w:p>
    <w:p w14:paraId="53938929" w14:textId="0B1854EB" w:rsidR="00233D05" w:rsidRPr="00B52E68" w:rsidRDefault="00233D0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profile detail</w:t>
      </w:r>
    </w:p>
    <w:p w14:paraId="3F7E7B6F" w14:textId="6014FECB" w:rsidR="00233D05" w:rsidRPr="00B52E68" w:rsidRDefault="00233D0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profile</w:t>
      </w:r>
    </w:p>
    <w:p w14:paraId="2AA36672" w14:textId="77777777" w:rsidR="00946723" w:rsidRPr="00B52E68" w:rsidRDefault="00946723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Customer</w:t>
      </w:r>
      <w:r w:rsidR="00163686" w:rsidRPr="00B52E68">
        <w:rPr>
          <w:rFonts w:ascii="Calibri" w:hAnsi="Calibri" w:cs="Calibri"/>
        </w:rPr>
        <w:t xml:space="preserve"> Requirements</w:t>
      </w:r>
    </w:p>
    <w:p w14:paraId="599DF157" w14:textId="77777777" w:rsidR="0040382D" w:rsidRPr="00B52E68" w:rsidRDefault="0040382D" w:rsidP="0040382D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Customer is a person who accesses to the system as customer role. Customer can use the following functions:</w:t>
      </w:r>
    </w:p>
    <w:p w14:paraId="1B406CDA" w14:textId="58FB6CDA" w:rsidR="000C11C1" w:rsidRPr="00B52E68" w:rsidRDefault="00F9493B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Watch the video</w:t>
      </w:r>
    </w:p>
    <w:p w14:paraId="408BD20B" w14:textId="7DFFD74D" w:rsidR="00F9493B" w:rsidRPr="00B52E68" w:rsidRDefault="00F9493B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video</w:t>
      </w:r>
    </w:p>
    <w:p w14:paraId="5AF3AFAA" w14:textId="32536503" w:rsidR="00F9493B" w:rsidRPr="00B52E68" w:rsidRDefault="00F9493B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the report</w:t>
      </w:r>
    </w:p>
    <w:p w14:paraId="4456F024" w14:textId="5741903B" w:rsidR="00F9493B" w:rsidRPr="00B52E68" w:rsidRDefault="00F9493B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the report history</w:t>
      </w:r>
    </w:p>
    <w:p w14:paraId="09470F10" w14:textId="47343AA8" w:rsidR="00F9493B" w:rsidRPr="00B52E68" w:rsidRDefault="00F9493B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Export the report file</w:t>
      </w:r>
    </w:p>
    <w:p w14:paraId="39BB0E9B" w14:textId="2D178308" w:rsidR="00F9493B" w:rsidRPr="00B52E68" w:rsidRDefault="00F9493B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all stores</w:t>
      </w:r>
    </w:p>
    <w:p w14:paraId="7A0A8579" w14:textId="6791E807" w:rsidR="00F9493B" w:rsidRPr="00B52E68" w:rsidRDefault="00F9493B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store detail</w:t>
      </w:r>
    </w:p>
    <w:p w14:paraId="637F37BF" w14:textId="16DACB46" w:rsidR="00F9493B" w:rsidRPr="00B52E68" w:rsidRDefault="00F9493B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stores</w:t>
      </w:r>
    </w:p>
    <w:p w14:paraId="62B4ED82" w14:textId="6938C074" w:rsidR="00F9493B" w:rsidRPr="00B52E68" w:rsidRDefault="00F9493B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store</w:t>
      </w:r>
    </w:p>
    <w:p w14:paraId="413C10F6" w14:textId="0BAA254E" w:rsidR="00F9493B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store</w:t>
      </w:r>
    </w:p>
    <w:p w14:paraId="1965E66C" w14:textId="3716A7B2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store</w:t>
      </w:r>
    </w:p>
    <w:p w14:paraId="73336DBC" w14:textId="78C9C61E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all shelfs</w:t>
      </w:r>
    </w:p>
    <w:p w14:paraId="6FC2539F" w14:textId="668E8845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shelf detail</w:t>
      </w:r>
    </w:p>
    <w:p w14:paraId="050E9BFB" w14:textId="03B4DE3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shelf</w:t>
      </w:r>
    </w:p>
    <w:p w14:paraId="4CBC8D29" w14:textId="6976E9A4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shelf</w:t>
      </w:r>
    </w:p>
    <w:p w14:paraId="11EE2381" w14:textId="04EAE811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shelf</w:t>
      </w:r>
    </w:p>
    <w:p w14:paraId="42D58CE6" w14:textId="2A65324D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shelf</w:t>
      </w:r>
    </w:p>
    <w:p w14:paraId="07476B46" w14:textId="55D945E4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all stacks</w:t>
      </w:r>
    </w:p>
    <w:p w14:paraId="0B5B1645" w14:textId="0C2FEDC8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stack detail</w:t>
      </w:r>
    </w:p>
    <w:p w14:paraId="25C1CA27" w14:textId="2D0027EB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stacks</w:t>
      </w:r>
    </w:p>
    <w:p w14:paraId="7A081ADD" w14:textId="7D6F844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stack</w:t>
      </w:r>
    </w:p>
    <w:p w14:paraId="3A318E13" w14:textId="103EA2F7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stack</w:t>
      </w:r>
    </w:p>
    <w:p w14:paraId="4DFE8658" w14:textId="617C9669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stack</w:t>
      </w:r>
    </w:p>
    <w:p w14:paraId="03A31E68" w14:textId="65751CB3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all products</w:t>
      </w:r>
    </w:p>
    <w:p w14:paraId="58DAF723" w14:textId="5CFE6823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product detail</w:t>
      </w:r>
    </w:p>
    <w:p w14:paraId="26EDDF95" w14:textId="25727646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products</w:t>
      </w:r>
    </w:p>
    <w:p w14:paraId="33301487" w14:textId="3C4DD6A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Create new product</w:t>
      </w:r>
    </w:p>
    <w:p w14:paraId="112F9A6F" w14:textId="63D5494C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product</w:t>
      </w:r>
    </w:p>
    <w:p w14:paraId="0869CF57" w14:textId="06905DA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product</w:t>
      </w:r>
    </w:p>
    <w:p w14:paraId="6B64661D" w14:textId="262B331C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all cameras</w:t>
      </w:r>
    </w:p>
    <w:p w14:paraId="625476B0" w14:textId="7B1201EA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camera detail</w:t>
      </w:r>
    </w:p>
    <w:p w14:paraId="7CE0631E" w14:textId="3C2B56E3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cameras</w:t>
      </w:r>
    </w:p>
    <w:p w14:paraId="65B129DD" w14:textId="08818599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camera</w:t>
      </w:r>
    </w:p>
    <w:p w14:paraId="6BEEFC78" w14:textId="584FDED5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camera</w:t>
      </w:r>
    </w:p>
    <w:p w14:paraId="0B248380" w14:textId="5C57433C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camera</w:t>
      </w:r>
    </w:p>
    <w:p w14:paraId="1ABB31EF" w14:textId="2A4EFF12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category</w:t>
      </w:r>
    </w:p>
    <w:p w14:paraId="00035926" w14:textId="5F79031B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category</w:t>
      </w:r>
    </w:p>
    <w:p w14:paraId="2B02BC9D" w14:textId="2972E814" w:rsidR="0020038F" w:rsidRPr="00B52E68" w:rsidRDefault="00233D05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Admin</w:t>
      </w:r>
      <w:r w:rsidR="00163686" w:rsidRPr="00B52E68">
        <w:rPr>
          <w:rFonts w:ascii="Calibri" w:hAnsi="Calibri" w:cs="Calibri"/>
        </w:rPr>
        <w:t xml:space="preserve"> Requirements</w:t>
      </w:r>
    </w:p>
    <w:p w14:paraId="230A9D5E" w14:textId="7572CEA7" w:rsidR="0040382D" w:rsidRPr="00B52E68" w:rsidRDefault="00233D05" w:rsidP="0040382D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is a person who accesses to the system as </w:t>
      </w: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role. </w:t>
      </w: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can use the following functions:</w:t>
      </w:r>
    </w:p>
    <w:p w14:paraId="371F67E8" w14:textId="77777777" w:rsidR="00233D05" w:rsidRPr="00B52E68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all users</w:t>
      </w:r>
    </w:p>
    <w:p w14:paraId="0A6B32F7" w14:textId="77777777" w:rsidR="00233D05" w:rsidRPr="00B52E68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user detail</w:t>
      </w:r>
    </w:p>
    <w:p w14:paraId="7890BC45" w14:textId="77777777" w:rsidR="00233D05" w:rsidRPr="00B52E68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users</w:t>
      </w:r>
    </w:p>
    <w:p w14:paraId="47C3CA3C" w14:textId="7D61B39E" w:rsidR="00163686" w:rsidRPr="00B52E68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Approve user's </w:t>
      </w:r>
      <w:r w:rsidR="00650F8A" w:rsidRPr="00B52E68">
        <w:rPr>
          <w:rFonts w:ascii="Calibri" w:hAnsi="Calibri" w:cs="Calibri"/>
        </w:rPr>
        <w:t>request</w:t>
      </w:r>
    </w:p>
    <w:p w14:paraId="5FC91E74" w14:textId="43C4EFE6" w:rsidR="00163686" w:rsidRPr="00B52E68" w:rsidRDefault="00233D05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Camera</w:t>
      </w:r>
      <w:r w:rsidR="00163686" w:rsidRPr="00B52E68">
        <w:rPr>
          <w:rFonts w:ascii="Calibri" w:hAnsi="Calibri" w:cs="Calibri"/>
        </w:rPr>
        <w:t xml:space="preserve"> Requirements</w:t>
      </w:r>
    </w:p>
    <w:p w14:paraId="41A229B3" w14:textId="3D4B0306" w:rsidR="0040382D" w:rsidRPr="00B52E68" w:rsidRDefault="00233D05" w:rsidP="0040382D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Camera</w:t>
      </w:r>
      <w:r w:rsidR="0040382D" w:rsidRPr="00B52E68">
        <w:rPr>
          <w:rFonts w:ascii="Calibri" w:hAnsi="Calibri" w:cs="Calibri"/>
        </w:rPr>
        <w:t xml:space="preserve"> is an actor which can do:</w:t>
      </w:r>
    </w:p>
    <w:p w14:paraId="05267E8A" w14:textId="02115C8E" w:rsidR="0040382D" w:rsidRPr="00B52E68" w:rsidRDefault="0040382D" w:rsidP="00ED1F8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nd</w:t>
      </w:r>
      <w:r w:rsidR="00233D05" w:rsidRPr="00B52E68">
        <w:rPr>
          <w:rFonts w:ascii="Calibri" w:hAnsi="Calibri" w:cs="Calibri"/>
        </w:rPr>
        <w:t xml:space="preserve"> the</w:t>
      </w:r>
      <w:r w:rsidRPr="00B52E68">
        <w:rPr>
          <w:rFonts w:ascii="Calibri" w:hAnsi="Calibri" w:cs="Calibri"/>
        </w:rPr>
        <w:t xml:space="preserve"> video</w:t>
      </w:r>
      <w:r w:rsidR="00233D05" w:rsidRPr="00B52E68">
        <w:rPr>
          <w:rFonts w:ascii="Calibri" w:hAnsi="Calibri" w:cs="Calibri"/>
        </w:rPr>
        <w:t>s</w:t>
      </w:r>
      <w:r w:rsidRPr="00B52E68">
        <w:rPr>
          <w:rFonts w:ascii="Calibri" w:hAnsi="Calibri" w:cs="Calibri"/>
        </w:rPr>
        <w:t xml:space="preserve"> to</w:t>
      </w:r>
      <w:r w:rsidR="00233D05" w:rsidRPr="00B52E68">
        <w:rPr>
          <w:rFonts w:ascii="Calibri" w:hAnsi="Calibri" w:cs="Calibri"/>
        </w:rPr>
        <w:t xml:space="preserve"> the</w:t>
      </w:r>
      <w:r w:rsidRPr="00B52E68">
        <w:rPr>
          <w:rFonts w:ascii="Calibri" w:hAnsi="Calibri" w:cs="Calibri"/>
        </w:rPr>
        <w:t xml:space="preserve"> server </w:t>
      </w:r>
    </w:p>
    <w:p w14:paraId="2887FF14" w14:textId="77777777" w:rsidR="00514E4A" w:rsidRPr="00B52E68" w:rsidRDefault="00BF74ED" w:rsidP="005E31EB">
      <w:pPr>
        <w:pStyle w:val="Heading3"/>
        <w:rPr>
          <w:rFonts w:ascii="Calibri" w:hAnsi="Calibri" w:cs="Calibri"/>
        </w:rPr>
      </w:pPr>
      <w:bookmarkStart w:id="7" w:name="_Toc65018233"/>
      <w:r w:rsidRPr="00B52E68">
        <w:rPr>
          <w:rFonts w:ascii="Calibri" w:hAnsi="Calibri" w:cs="Calibri"/>
        </w:rPr>
        <w:t>1</w:t>
      </w:r>
      <w:r w:rsidR="00514E4A" w:rsidRPr="00B52E68">
        <w:rPr>
          <w:rFonts w:ascii="Calibri" w:hAnsi="Calibri" w:cs="Calibri"/>
        </w:rPr>
        <w:t>.</w:t>
      </w:r>
      <w:r w:rsidRPr="00B52E68">
        <w:rPr>
          <w:rFonts w:ascii="Calibri" w:hAnsi="Calibri" w:cs="Calibri"/>
        </w:rPr>
        <w:t>2</w:t>
      </w:r>
      <w:r w:rsidR="00514E4A" w:rsidRPr="00B52E68">
        <w:rPr>
          <w:rFonts w:ascii="Calibri" w:hAnsi="Calibri" w:cs="Calibri"/>
        </w:rPr>
        <w:t xml:space="preserve"> Business Rules</w:t>
      </w:r>
      <w:bookmarkEnd w:id="7"/>
    </w:p>
    <w:p w14:paraId="04516076" w14:textId="77777777" w:rsidR="00212043" w:rsidRPr="00B52E68" w:rsidRDefault="00212043" w:rsidP="001A5311">
      <w:pPr>
        <w:spacing w:after="60" w:line="240" w:lineRule="auto"/>
        <w:rPr>
          <w:rFonts w:ascii="Calibri" w:hAnsi="Calibri" w:cs="Calibri"/>
          <w:i/>
          <w:color w:val="0000FF"/>
        </w:rPr>
      </w:pPr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231"/>
      </w:tblGrid>
      <w:tr w:rsidR="001A5311" w:rsidRPr="00B52E68" w14:paraId="0133A37D" w14:textId="77777777" w:rsidTr="00C06325">
        <w:tc>
          <w:tcPr>
            <w:tcW w:w="851" w:type="dxa"/>
            <w:shd w:val="clear" w:color="auto" w:fill="FFE8E1"/>
            <w:vAlign w:val="center"/>
          </w:tcPr>
          <w:p w14:paraId="40EE44B4" w14:textId="77777777" w:rsidR="001A5311" w:rsidRPr="00B52E68" w:rsidRDefault="001A5311" w:rsidP="008D09B0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B52E68">
              <w:rPr>
                <w:rFonts w:ascii="Calibri" w:hAnsi="Calibri" w:cs="Calibri"/>
                <w:i w:val="0"/>
                <w:sz w:val="22"/>
                <w:szCs w:val="22"/>
              </w:rPr>
              <w:t>ID</w:t>
            </w:r>
          </w:p>
        </w:tc>
        <w:tc>
          <w:tcPr>
            <w:tcW w:w="8231" w:type="dxa"/>
            <w:shd w:val="clear" w:color="auto" w:fill="FFE8E1"/>
            <w:vAlign w:val="center"/>
          </w:tcPr>
          <w:p w14:paraId="0FCE8792" w14:textId="77777777" w:rsidR="001A5311" w:rsidRPr="00B52E68" w:rsidRDefault="001A5311" w:rsidP="008D09B0">
            <w:pPr>
              <w:pStyle w:val="TableHead"/>
              <w:keepNext/>
              <w:keepLines/>
              <w:spacing w:before="60"/>
              <w:ind w:left="91" w:right="99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B52E68">
              <w:rPr>
                <w:rFonts w:ascii="Calibri" w:hAnsi="Calibri" w:cs="Calibri"/>
                <w:i w:val="0"/>
                <w:sz w:val="22"/>
                <w:szCs w:val="22"/>
              </w:rPr>
              <w:t>Rule Definition</w:t>
            </w:r>
          </w:p>
        </w:tc>
      </w:tr>
      <w:tr w:rsidR="005931F0" w:rsidRPr="00B52E68" w14:paraId="37BDF065" w14:textId="77777777" w:rsidTr="00785682">
        <w:tc>
          <w:tcPr>
            <w:tcW w:w="851" w:type="dxa"/>
          </w:tcPr>
          <w:p w14:paraId="3513B5C6" w14:textId="77777777" w:rsidR="005931F0" w:rsidRPr="00B52E68" w:rsidRDefault="005931F0" w:rsidP="005931F0">
            <w:pPr>
              <w:pStyle w:val="TableText"/>
              <w:spacing w:line="240" w:lineRule="exact"/>
              <w:ind w:left="91" w:right="89" w:hanging="1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1</w:t>
            </w:r>
          </w:p>
        </w:tc>
        <w:tc>
          <w:tcPr>
            <w:tcW w:w="8231" w:type="dxa"/>
          </w:tcPr>
          <w:p w14:paraId="6F695A66" w14:textId="3E38A20E" w:rsidR="005931F0" w:rsidRPr="00B52E68" w:rsidRDefault="00095D98" w:rsidP="00095D98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 w:rsidRPr="00095D98">
              <w:rPr>
                <w:rFonts w:ascii="Calibri" w:hAnsi="Calibri" w:cs="Calibri"/>
                <w:szCs w:val="22"/>
              </w:rPr>
              <w:t>There is a limit of 200 records per request.</w:t>
            </w:r>
          </w:p>
        </w:tc>
      </w:tr>
      <w:tr w:rsidR="005931F0" w:rsidRPr="00B52E68" w14:paraId="06E81A46" w14:textId="77777777" w:rsidTr="00785682">
        <w:tc>
          <w:tcPr>
            <w:tcW w:w="851" w:type="dxa"/>
          </w:tcPr>
          <w:p w14:paraId="0CBC178E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2</w:t>
            </w:r>
          </w:p>
        </w:tc>
        <w:tc>
          <w:tcPr>
            <w:tcW w:w="8231" w:type="dxa"/>
          </w:tcPr>
          <w:p w14:paraId="26E0534B" w14:textId="6C330FF3" w:rsidR="005931F0" w:rsidRPr="00B52E68" w:rsidRDefault="00095D98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 w:rsidRPr="00095D98">
              <w:rPr>
                <w:rFonts w:ascii="Calibri" w:hAnsi="Calibri" w:cs="Calibri"/>
                <w:szCs w:val="22"/>
              </w:rPr>
              <w:t>Paging 20 lines per page.</w:t>
            </w:r>
          </w:p>
        </w:tc>
      </w:tr>
      <w:tr w:rsidR="005931F0" w:rsidRPr="00B52E68" w14:paraId="03A50E70" w14:textId="77777777" w:rsidTr="00785682">
        <w:tc>
          <w:tcPr>
            <w:tcW w:w="851" w:type="dxa"/>
          </w:tcPr>
          <w:p w14:paraId="1144A17C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3</w:t>
            </w:r>
          </w:p>
        </w:tc>
        <w:tc>
          <w:tcPr>
            <w:tcW w:w="8231" w:type="dxa"/>
          </w:tcPr>
          <w:p w14:paraId="0602EFDA" w14:textId="77777777" w:rsidR="00CB29EE" w:rsidRDefault="00CB29EE" w:rsidP="00CB29EE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</w:t>
            </w:r>
            <w:r w:rsidRPr="00CB29EE">
              <w:rPr>
                <w:rFonts w:ascii="Calibri" w:hAnsi="Calibri" w:cs="Calibri"/>
                <w:szCs w:val="22"/>
              </w:rPr>
              <w:t>ser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55ACBF2E" w14:textId="6F157670" w:rsidR="008E32DC" w:rsidRDefault="008E32DC" w:rsidP="00ED1F83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Id</w:t>
            </w:r>
          </w:p>
          <w:p w14:paraId="0A7A7E23" w14:textId="21410014" w:rsidR="00CB29EE" w:rsidRDefault="00CB29EE" w:rsidP="00ED1F83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</w:t>
            </w:r>
            <w:r w:rsidR="008E32DC">
              <w:rPr>
                <w:rFonts w:ascii="Calibri" w:hAnsi="Calibri" w:cs="Calibri"/>
                <w:szCs w:val="22"/>
              </w:rPr>
              <w:t>name</w:t>
            </w:r>
          </w:p>
          <w:p w14:paraId="374B78F8" w14:textId="32451039" w:rsidR="00CB29EE" w:rsidRDefault="00CB29EE" w:rsidP="00ED1F83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ullname</w:t>
            </w:r>
          </w:p>
          <w:p w14:paraId="4C1AC8BF" w14:textId="02432299" w:rsidR="008E32DC" w:rsidRPr="008E32DC" w:rsidRDefault="008E32DC" w:rsidP="00ED1F83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mail</w:t>
            </w:r>
          </w:p>
          <w:p w14:paraId="66EB0346" w14:textId="109E3ADA" w:rsidR="00130250" w:rsidRDefault="00130250" w:rsidP="00ED1F83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vatar</w:t>
            </w:r>
          </w:p>
          <w:p w14:paraId="298B2163" w14:textId="452DB209" w:rsidR="00130250" w:rsidRPr="00130250" w:rsidRDefault="00CB29EE" w:rsidP="00ED1F83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otal applied stor</w:t>
            </w:r>
            <w:r w:rsidR="00130250">
              <w:rPr>
                <w:rFonts w:ascii="Calibri" w:hAnsi="Calibri" w:cs="Calibri"/>
                <w:szCs w:val="22"/>
              </w:rPr>
              <w:t>e</w:t>
            </w:r>
          </w:p>
          <w:p w14:paraId="69F8AA2A" w14:textId="23ED020C" w:rsidR="00CB29EE" w:rsidRPr="00CB29EE" w:rsidRDefault="00CB29EE" w:rsidP="00ED1F83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's active</w:t>
            </w:r>
          </w:p>
        </w:tc>
      </w:tr>
      <w:tr w:rsidR="005931F0" w:rsidRPr="00B52E68" w14:paraId="19012CAF" w14:textId="77777777" w:rsidTr="00785682">
        <w:tc>
          <w:tcPr>
            <w:tcW w:w="851" w:type="dxa"/>
          </w:tcPr>
          <w:p w14:paraId="6E2797DB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4</w:t>
            </w:r>
          </w:p>
        </w:tc>
        <w:tc>
          <w:tcPr>
            <w:tcW w:w="8231" w:type="dxa"/>
          </w:tcPr>
          <w:p w14:paraId="53BEF4C8" w14:textId="77777777" w:rsidR="005931F0" w:rsidRDefault="008E32DC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 detail contains the following information:</w:t>
            </w:r>
          </w:p>
          <w:p w14:paraId="78C28081" w14:textId="44AC2D4B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Id</w:t>
            </w:r>
          </w:p>
          <w:p w14:paraId="34977A8C" w14:textId="256D9A3B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name</w:t>
            </w:r>
          </w:p>
          <w:p w14:paraId="73E4FE70" w14:textId="77777777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ullname</w:t>
            </w:r>
          </w:p>
          <w:p w14:paraId="0E73DE0F" w14:textId="1C527435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mail</w:t>
            </w:r>
          </w:p>
          <w:p w14:paraId="2240E68E" w14:textId="2B3803B6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hone</w:t>
            </w:r>
          </w:p>
          <w:p w14:paraId="1EF31B4F" w14:textId="560DB9F8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dentify card</w:t>
            </w:r>
          </w:p>
          <w:p w14:paraId="67A44179" w14:textId="10875932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ender</w:t>
            </w:r>
          </w:p>
          <w:p w14:paraId="2BCE130E" w14:textId="4155EEF5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vatar</w:t>
            </w:r>
          </w:p>
          <w:p w14:paraId="18BD0C8A" w14:textId="23A50A77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ge of birth</w:t>
            </w:r>
          </w:p>
          <w:p w14:paraId="0A9251C2" w14:textId="77777777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ddress</w:t>
            </w:r>
          </w:p>
          <w:p w14:paraId="6C3A5EBD" w14:textId="77777777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User's active</w:t>
            </w:r>
          </w:p>
          <w:p w14:paraId="526F75A5" w14:textId="6DD93868" w:rsidR="008E32DC" w:rsidRP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list</w:t>
            </w:r>
          </w:p>
        </w:tc>
      </w:tr>
      <w:tr w:rsidR="005931F0" w:rsidRPr="00B52E68" w14:paraId="485ED430" w14:textId="77777777" w:rsidTr="00785682">
        <w:tc>
          <w:tcPr>
            <w:tcW w:w="851" w:type="dxa"/>
          </w:tcPr>
          <w:p w14:paraId="5D1C0512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lastRenderedPageBreak/>
              <w:t>BR-05</w:t>
            </w:r>
          </w:p>
        </w:tc>
        <w:tc>
          <w:tcPr>
            <w:tcW w:w="8231" w:type="dxa"/>
          </w:tcPr>
          <w:p w14:paraId="16FB7908" w14:textId="0D262DB2" w:rsidR="005931F0" w:rsidRPr="00B52E68" w:rsidRDefault="003F4CBF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f the searched list is empty, system show "No result".</w:t>
            </w:r>
          </w:p>
        </w:tc>
      </w:tr>
      <w:tr w:rsidR="005931F0" w:rsidRPr="00B52E68" w14:paraId="08940121" w14:textId="77777777" w:rsidTr="00785682">
        <w:tc>
          <w:tcPr>
            <w:tcW w:w="851" w:type="dxa"/>
          </w:tcPr>
          <w:p w14:paraId="78FF1CAF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6</w:t>
            </w:r>
          </w:p>
        </w:tc>
        <w:tc>
          <w:tcPr>
            <w:tcW w:w="8231" w:type="dxa"/>
          </w:tcPr>
          <w:p w14:paraId="0C8A1B73" w14:textId="0BCEFB35" w:rsidR="005931F0" w:rsidRDefault="003F4CBF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 w:rsidRPr="003F4CBF">
              <w:rPr>
                <w:rFonts w:ascii="Calibri" w:hAnsi="Calibri" w:cs="Calibri"/>
                <w:szCs w:val="22"/>
              </w:rPr>
              <w:t>The information for all fields is as follows:</w:t>
            </w:r>
          </w:p>
          <w:p w14:paraId="3700878A" w14:textId="302B988C" w:rsidR="00CD25C4" w:rsidRDefault="00CD25C4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Username: </w:t>
            </w:r>
            <w:r w:rsidR="00687532">
              <w:rPr>
                <w:rFonts w:ascii="Calibri" w:hAnsi="Calibri" w:cs="Calibri"/>
                <w:szCs w:val="22"/>
              </w:rPr>
              <w:t>6 - 50 characters</w:t>
            </w:r>
          </w:p>
          <w:p w14:paraId="20B15E64" w14:textId="675DFBD0" w:rsidR="00CD25C4" w:rsidRDefault="00CD25C4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Fullname: </w:t>
            </w:r>
            <w:r w:rsidR="00687532">
              <w:rPr>
                <w:rFonts w:ascii="Calibri" w:hAnsi="Calibri" w:cs="Calibri"/>
                <w:szCs w:val="22"/>
              </w:rPr>
              <w:t>6 - 50 cha</w:t>
            </w:r>
            <w:r w:rsidR="00FC3F75">
              <w:rPr>
                <w:rFonts w:ascii="Calibri" w:hAnsi="Calibri" w:cs="Calibri"/>
                <w:szCs w:val="22"/>
              </w:rPr>
              <w:t>ra</w:t>
            </w:r>
            <w:r w:rsidR="00687532">
              <w:rPr>
                <w:rFonts w:ascii="Calibri" w:hAnsi="Calibri" w:cs="Calibri"/>
                <w:szCs w:val="22"/>
              </w:rPr>
              <w:t>cters</w:t>
            </w:r>
          </w:p>
          <w:p w14:paraId="4E65522F" w14:textId="6208D39C" w:rsidR="002D4B2A" w:rsidRDefault="002D4B2A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hone: +XX-XXXXXXXX|XXXXXXXXXX|XXX-XXX-XXXX</w:t>
            </w:r>
            <w:r w:rsidR="007F0CCB">
              <w:rPr>
                <w:rFonts w:ascii="Calibri" w:hAnsi="Calibri" w:cs="Calibri"/>
                <w:szCs w:val="22"/>
              </w:rPr>
              <w:t xml:space="preserve"> pattern</w:t>
            </w:r>
            <w:r w:rsidR="00687532">
              <w:rPr>
                <w:rFonts w:ascii="Calibri" w:hAnsi="Calibri" w:cs="Calibri"/>
                <w:szCs w:val="22"/>
              </w:rPr>
              <w:t xml:space="preserve"> (X - a digit)</w:t>
            </w:r>
          </w:p>
          <w:p w14:paraId="7E9015F0" w14:textId="5CFF85F4" w:rsidR="002D4B2A" w:rsidRDefault="002D4B2A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Email: </w:t>
            </w:r>
            <w:r w:rsidR="007F0CCB">
              <w:rPr>
                <w:rFonts w:ascii="Calibri" w:hAnsi="Calibri" w:cs="Calibri"/>
                <w:szCs w:val="22"/>
              </w:rPr>
              <w:t>@gmail.com, @fpt.edu.vn, @outlook.com</w:t>
            </w:r>
          </w:p>
          <w:p w14:paraId="037A9738" w14:textId="449F3013" w:rsidR="00687532" w:rsidRDefault="00687532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dentify card: 9 - 12</w:t>
            </w:r>
            <w:r w:rsidR="007F0CCB">
              <w:rPr>
                <w:rFonts w:ascii="Calibri" w:hAnsi="Calibri" w:cs="Calibri"/>
                <w:szCs w:val="22"/>
              </w:rPr>
              <w:t xml:space="preserve"> digits</w:t>
            </w:r>
          </w:p>
          <w:p w14:paraId="2BE326C2" w14:textId="77777777" w:rsidR="002D4B2A" w:rsidRDefault="00687532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assword: </w:t>
            </w:r>
            <w:r w:rsidR="007F0CCB">
              <w:rPr>
                <w:rFonts w:ascii="Calibri" w:hAnsi="Calibri" w:cs="Calibri"/>
                <w:szCs w:val="22"/>
              </w:rPr>
              <w:t xml:space="preserve">6 - 20 characters, </w:t>
            </w:r>
            <w:r w:rsidR="007F0CCB" w:rsidRPr="007F0CCB">
              <w:rPr>
                <w:rFonts w:ascii="Calibri" w:hAnsi="Calibri" w:cs="Calibri"/>
                <w:szCs w:val="22"/>
              </w:rPr>
              <w:t>no special characters</w:t>
            </w:r>
          </w:p>
          <w:p w14:paraId="629D6CB5" w14:textId="77777777" w:rsidR="007F0CCB" w:rsidRDefault="00FC3F75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name: 6 - 50 characters</w:t>
            </w:r>
          </w:p>
          <w:p w14:paraId="04D7A815" w14:textId="77777777" w:rsidR="00FC3F75" w:rsidRDefault="00FC3F75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no: 6 - 50 characters</w:t>
            </w:r>
          </w:p>
          <w:p w14:paraId="0BA1D569" w14:textId="77777777" w:rsidR="00FC3F75" w:rsidRDefault="00FC3F75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rand name: 6 - 50 characters</w:t>
            </w:r>
          </w:p>
          <w:p w14:paraId="229663EC" w14:textId="77777777" w:rsidR="00FC3F75" w:rsidRDefault="00FC3F75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otline: +XX-XXXXXXXX|XXXXXXXXXX|XXX-XXX-XXXX pattern (X - a digit)</w:t>
            </w:r>
          </w:p>
          <w:p w14:paraId="57A5AE38" w14:textId="77777777" w:rsidR="005D418E" w:rsidRDefault="005D418E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name: 6 - 50 characters</w:t>
            </w:r>
          </w:p>
          <w:p w14:paraId="4896A95C" w14:textId="77777777" w:rsidR="005D418E" w:rsidRDefault="005D418E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's position: [Row,Column]</w:t>
            </w:r>
          </w:p>
          <w:p w14:paraId="5EC44EA8" w14:textId="77777777" w:rsidR="006975DF" w:rsidRDefault="006975DF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 name: 6 - 50 characters</w:t>
            </w:r>
          </w:p>
          <w:p w14:paraId="33392E63" w14:textId="77777777" w:rsidR="006975DF" w:rsidRDefault="006975DF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code: 6 - 50 characters</w:t>
            </w:r>
          </w:p>
          <w:p w14:paraId="684CDFA2" w14:textId="5CAA6ECE" w:rsidR="006975DF" w:rsidRDefault="006975DF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escription: 0 - 250 characters</w:t>
            </w:r>
          </w:p>
          <w:p w14:paraId="1134A747" w14:textId="121221E1" w:rsidR="006975DF" w:rsidRDefault="006975DF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 code: 6 - 50 characters</w:t>
            </w:r>
          </w:p>
          <w:p w14:paraId="5D11B676" w14:textId="77777777" w:rsidR="006975DF" w:rsidRDefault="006975DF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 IP address: XXX.XXX.XXX.XXX pattern (X- a digit)</w:t>
            </w:r>
          </w:p>
          <w:p w14:paraId="6DFC7150" w14:textId="7B193BA5" w:rsidR="00784216" w:rsidRPr="006975DF" w:rsidRDefault="00784216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tegory name: 6 - 50 characters</w:t>
            </w:r>
          </w:p>
        </w:tc>
      </w:tr>
      <w:tr w:rsidR="005931F0" w:rsidRPr="00B52E68" w14:paraId="5677B966" w14:textId="77777777" w:rsidTr="00785682">
        <w:tc>
          <w:tcPr>
            <w:tcW w:w="851" w:type="dxa"/>
          </w:tcPr>
          <w:p w14:paraId="30FBF43B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7</w:t>
            </w:r>
          </w:p>
        </w:tc>
        <w:tc>
          <w:tcPr>
            <w:tcW w:w="8231" w:type="dxa"/>
          </w:tcPr>
          <w:p w14:paraId="2B0AC015" w14:textId="379321A3" w:rsidR="005931F0" w:rsidRPr="00B52E68" w:rsidRDefault="00AF66E9" w:rsidP="00AF66E9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ownload PDF file</w:t>
            </w:r>
          </w:p>
        </w:tc>
      </w:tr>
      <w:tr w:rsidR="005931F0" w:rsidRPr="00B52E68" w14:paraId="0E0C0BA0" w14:textId="77777777" w:rsidTr="00785682">
        <w:tc>
          <w:tcPr>
            <w:tcW w:w="851" w:type="dxa"/>
          </w:tcPr>
          <w:p w14:paraId="4A105ABE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8</w:t>
            </w:r>
          </w:p>
        </w:tc>
        <w:tc>
          <w:tcPr>
            <w:tcW w:w="8231" w:type="dxa"/>
          </w:tcPr>
          <w:p w14:paraId="015DBC6E" w14:textId="77777777" w:rsidR="00AF66E9" w:rsidRDefault="00AF66E9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 w:rsidRPr="00AF66E9">
              <w:rPr>
                <w:rFonts w:ascii="Calibri" w:hAnsi="Calibri" w:cs="Calibri"/>
                <w:szCs w:val="22"/>
              </w:rPr>
              <w:t>ystem stores the entered fields in the following format</w:t>
            </w:r>
            <w:r>
              <w:rPr>
                <w:rFonts w:ascii="Calibri" w:hAnsi="Calibri" w:cs="Calibri"/>
                <w:szCs w:val="22"/>
              </w:rPr>
              <w:t>:</w:t>
            </w:r>
          </w:p>
          <w:p w14:paraId="1FCE9590" w14:textId="741EDBD4" w:rsidR="00AF66E9" w:rsidRDefault="00AF66E9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From hour - To hour, From Day - To Day, From Month - To Month, Store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Shelf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Stack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Product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Camera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Type)</w:t>
            </w:r>
          </w:p>
          <w:p w14:paraId="6743A839" w14:textId="77777777" w:rsidR="00AF66E9" w:rsidRDefault="00AF66E9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te:</w:t>
            </w:r>
          </w:p>
          <w:p w14:paraId="018396DC" w14:textId="1098292F" w:rsidR="009A1E9A" w:rsidRPr="009A1E9A" w:rsidRDefault="00AF66E9" w:rsidP="00ED1F83">
            <w:pPr>
              <w:pStyle w:val="TableText"/>
              <w:numPr>
                <w:ilvl w:val="0"/>
                <w:numId w:val="148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f the entered field is null, System stores 'null' string.</w:t>
            </w:r>
          </w:p>
          <w:p w14:paraId="383CC2DB" w14:textId="36943913" w:rsidR="00AF66E9" w:rsidRPr="00B52E68" w:rsidRDefault="00AF66E9" w:rsidP="00ED1F83">
            <w:pPr>
              <w:pStyle w:val="TableText"/>
              <w:numPr>
                <w:ilvl w:val="0"/>
                <w:numId w:val="148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ype: 1-</w:t>
            </w:r>
            <w:r w:rsidR="009A1E9A">
              <w:rPr>
                <w:rFonts w:ascii="Calibri" w:hAnsi="Calibri" w:cs="Calibri"/>
                <w:szCs w:val="22"/>
              </w:rPr>
              <w:t>Emotion, 2-Hotpot, 3-All.</w:t>
            </w:r>
          </w:p>
        </w:tc>
      </w:tr>
      <w:tr w:rsidR="005931F0" w:rsidRPr="00B52E68" w14:paraId="4627E0EA" w14:textId="77777777" w:rsidTr="00785682">
        <w:tc>
          <w:tcPr>
            <w:tcW w:w="851" w:type="dxa"/>
          </w:tcPr>
          <w:p w14:paraId="7F26B836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9</w:t>
            </w:r>
          </w:p>
        </w:tc>
        <w:tc>
          <w:tcPr>
            <w:tcW w:w="8231" w:type="dxa"/>
          </w:tcPr>
          <w:p w14:paraId="5DEFFAD6" w14:textId="71DE39B6" w:rsidR="00B95DFD" w:rsidRDefault="00B95DFD" w:rsidP="00B95DFD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5A76D6AE" w14:textId="72C93014" w:rsidR="00B95DFD" w:rsidRDefault="00B95DFD" w:rsidP="00B95DFD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Id</w:t>
            </w:r>
          </w:p>
          <w:p w14:paraId="1C16C37B" w14:textId="2CB95BE1" w:rsidR="00B95DFD" w:rsidRDefault="00B95DFD" w:rsidP="00B95DFD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="0023121B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name</w:t>
            </w:r>
          </w:p>
          <w:p w14:paraId="3055F93C" w14:textId="6EAB3160" w:rsidR="00B95DFD" w:rsidRDefault="00310B8A" w:rsidP="00B95DFD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95DFD">
              <w:rPr>
                <w:rFonts w:ascii="Calibri" w:hAnsi="Calibri" w:cs="Calibri"/>
                <w:szCs w:val="22"/>
              </w:rPr>
              <w:t>Address</w:t>
            </w:r>
          </w:p>
          <w:p w14:paraId="6325DCF4" w14:textId="619B83E9" w:rsidR="00B95DFD" w:rsidRDefault="00310B8A" w:rsidP="00B95DFD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95DFD">
              <w:rPr>
                <w:rFonts w:ascii="Calibri" w:hAnsi="Calibri" w:cs="Calibri"/>
                <w:szCs w:val="22"/>
              </w:rPr>
              <w:t>Avatar</w:t>
            </w:r>
          </w:p>
          <w:p w14:paraId="0B75ED93" w14:textId="1035C79A" w:rsidR="005931F0" w:rsidRPr="00B52E68" w:rsidRDefault="00B95DFD" w:rsidP="00B80BC7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otal applied </w:t>
            </w:r>
            <w:r w:rsidR="00B80BC7">
              <w:rPr>
                <w:rFonts w:ascii="Calibri" w:hAnsi="Calibri" w:cs="Calibri"/>
                <w:szCs w:val="22"/>
              </w:rPr>
              <w:t>shelf</w:t>
            </w:r>
          </w:p>
        </w:tc>
      </w:tr>
      <w:tr w:rsidR="00B80BC7" w:rsidRPr="00B52E68" w14:paraId="6CB64A52" w14:textId="77777777" w:rsidTr="00785682">
        <w:tc>
          <w:tcPr>
            <w:tcW w:w="851" w:type="dxa"/>
          </w:tcPr>
          <w:p w14:paraId="02EC59E9" w14:textId="77777777" w:rsidR="00B80BC7" w:rsidRPr="00B52E68" w:rsidRDefault="00B80BC7" w:rsidP="00B80BC7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0</w:t>
            </w:r>
          </w:p>
        </w:tc>
        <w:tc>
          <w:tcPr>
            <w:tcW w:w="8231" w:type="dxa"/>
          </w:tcPr>
          <w:p w14:paraId="4EE2496D" w14:textId="1140685E" w:rsidR="00B80BC7" w:rsidRDefault="00B80BC7" w:rsidP="00B80BC7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>
              <w:rPr>
                <w:rFonts w:ascii="Calibri" w:hAnsi="Calibri" w:cs="Calibri"/>
                <w:szCs w:val="22"/>
              </w:rPr>
              <w:t xml:space="preserve"> detail contains the following information:</w:t>
            </w:r>
          </w:p>
          <w:p w14:paraId="64CB0A36" w14:textId="77777777" w:rsidR="00B80BC7" w:rsidRDefault="00B80BC7" w:rsidP="00B80BC7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Id</w:t>
            </w:r>
          </w:p>
          <w:p w14:paraId="3C8135FB" w14:textId="639A7163" w:rsidR="00B80BC7" w:rsidRDefault="00B80BC7" w:rsidP="00B80BC7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="0023121B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name</w:t>
            </w:r>
          </w:p>
          <w:p w14:paraId="7782D062" w14:textId="560F3628" w:rsidR="00B80BC7" w:rsidRDefault="00310B8A" w:rsidP="00B80BC7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80BC7">
              <w:rPr>
                <w:rFonts w:ascii="Calibri" w:hAnsi="Calibri" w:cs="Calibri"/>
                <w:szCs w:val="22"/>
              </w:rPr>
              <w:t>Address</w:t>
            </w:r>
          </w:p>
          <w:p w14:paraId="50CD74DE" w14:textId="67A1B3D6" w:rsidR="00B80BC7" w:rsidRDefault="00310B8A" w:rsidP="00B80BC7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80BC7">
              <w:rPr>
                <w:rFonts w:ascii="Calibri" w:hAnsi="Calibri" w:cs="Calibri"/>
                <w:szCs w:val="22"/>
              </w:rPr>
              <w:t>Email</w:t>
            </w:r>
          </w:p>
          <w:p w14:paraId="678481FA" w14:textId="49E5104D" w:rsidR="00B80BC7" w:rsidRDefault="00310B8A" w:rsidP="00B80BC7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80BC7">
              <w:rPr>
                <w:rFonts w:ascii="Calibri" w:hAnsi="Calibri" w:cs="Calibri"/>
                <w:szCs w:val="22"/>
              </w:rPr>
              <w:t>Phone</w:t>
            </w:r>
          </w:p>
          <w:p w14:paraId="617B463C" w14:textId="23288872" w:rsidR="00B80BC7" w:rsidRDefault="00310B8A" w:rsidP="00B80BC7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ore </w:t>
            </w:r>
            <w:r w:rsidR="00B80BC7">
              <w:rPr>
                <w:rFonts w:ascii="Calibri" w:hAnsi="Calibri" w:cs="Calibri"/>
                <w:szCs w:val="22"/>
              </w:rPr>
              <w:t>Avatar</w:t>
            </w:r>
          </w:p>
          <w:p w14:paraId="788FD7B3" w14:textId="5AA899E8" w:rsidR="00B80BC7" w:rsidRDefault="00B80BC7" w:rsidP="00B80BC7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4152EA69" w14:textId="29BE7E77" w:rsidR="00B80BC7" w:rsidRDefault="00B80BC7" w:rsidP="00B80BC7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>
              <w:rPr>
                <w:rFonts w:ascii="Calibri" w:hAnsi="Calibri" w:cs="Calibri"/>
                <w:szCs w:val="22"/>
              </w:rPr>
              <w:t>'s active</w:t>
            </w:r>
          </w:p>
          <w:p w14:paraId="730A4998" w14:textId="5DB060FE" w:rsidR="00B80BC7" w:rsidRPr="00B80BC7" w:rsidRDefault="00B80BC7" w:rsidP="00B80BC7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>
              <w:rPr>
                <w:rFonts w:ascii="Calibri" w:hAnsi="Calibri" w:cs="Calibri"/>
                <w:szCs w:val="22"/>
              </w:rPr>
              <w:t>helf</w:t>
            </w:r>
            <w:r>
              <w:rPr>
                <w:rFonts w:ascii="Calibri" w:hAnsi="Calibri" w:cs="Calibri"/>
                <w:szCs w:val="22"/>
              </w:rPr>
              <w:t xml:space="preserve"> list</w:t>
            </w:r>
          </w:p>
        </w:tc>
      </w:tr>
      <w:tr w:rsidR="00B80BC7" w:rsidRPr="00B52E68" w14:paraId="16DA6829" w14:textId="77777777" w:rsidTr="00785682">
        <w:tc>
          <w:tcPr>
            <w:tcW w:w="851" w:type="dxa"/>
          </w:tcPr>
          <w:p w14:paraId="284E209B" w14:textId="77777777" w:rsidR="00B80BC7" w:rsidRPr="00B52E68" w:rsidRDefault="00B80BC7" w:rsidP="00B80BC7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1</w:t>
            </w:r>
          </w:p>
        </w:tc>
        <w:tc>
          <w:tcPr>
            <w:tcW w:w="8231" w:type="dxa"/>
          </w:tcPr>
          <w:p w14:paraId="6AF01173" w14:textId="47FBDC8D" w:rsidR="00B80BC7" w:rsidRPr="00B52E68" w:rsidRDefault="00B80BC7" w:rsidP="00B80BC7">
            <w:pPr>
              <w:pStyle w:val="TableText"/>
              <w:ind w:left="117" w:right="99"/>
              <w:rPr>
                <w:rFonts w:ascii="Calibri" w:hAnsi="Calibri" w:cs="Calibri"/>
                <w:szCs w:val="22"/>
              </w:rPr>
            </w:pPr>
          </w:p>
        </w:tc>
      </w:tr>
      <w:tr w:rsidR="0023121B" w:rsidRPr="00B52E68" w14:paraId="63DC9967" w14:textId="77777777" w:rsidTr="00785682">
        <w:tc>
          <w:tcPr>
            <w:tcW w:w="851" w:type="dxa"/>
          </w:tcPr>
          <w:p w14:paraId="53DA9847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2</w:t>
            </w:r>
          </w:p>
        </w:tc>
        <w:tc>
          <w:tcPr>
            <w:tcW w:w="8231" w:type="dxa"/>
          </w:tcPr>
          <w:p w14:paraId="552437FA" w14:textId="488C3443" w:rsidR="0023121B" w:rsidRDefault="0023121B" w:rsidP="0023121B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69845BFE" w14:textId="0432D043" w:rsidR="0023121B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</w:t>
            </w:r>
            <w:r>
              <w:rPr>
                <w:rFonts w:ascii="Calibri" w:hAnsi="Calibri" w:cs="Calibri"/>
                <w:szCs w:val="22"/>
              </w:rPr>
              <w:t>Id</w:t>
            </w:r>
          </w:p>
          <w:p w14:paraId="15CA07E0" w14:textId="0674776B" w:rsidR="0023121B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 xml:space="preserve">Shelf </w:t>
            </w:r>
            <w:r>
              <w:rPr>
                <w:rFonts w:ascii="Calibri" w:hAnsi="Calibri" w:cs="Calibri"/>
                <w:szCs w:val="22"/>
              </w:rPr>
              <w:t>name</w:t>
            </w:r>
          </w:p>
          <w:p w14:paraId="029CE5BC" w14:textId="41170A13" w:rsidR="0023121B" w:rsidRDefault="00310B8A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helf </w:t>
            </w:r>
            <w:r w:rsidR="0023121B">
              <w:rPr>
                <w:rFonts w:ascii="Calibri" w:hAnsi="Calibri" w:cs="Calibri"/>
                <w:szCs w:val="22"/>
              </w:rPr>
              <w:t>Position</w:t>
            </w:r>
          </w:p>
          <w:p w14:paraId="58260A1A" w14:textId="15400452" w:rsidR="0023121B" w:rsidRPr="008E32DC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="00310B8A">
              <w:rPr>
                <w:rFonts w:ascii="Calibri" w:hAnsi="Calibri" w:cs="Calibri"/>
                <w:szCs w:val="22"/>
              </w:rPr>
              <w:t xml:space="preserve"> Name</w:t>
            </w:r>
          </w:p>
          <w:p w14:paraId="04D7BF90" w14:textId="24F7FDC0" w:rsidR="0023121B" w:rsidRPr="00B52E68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otal applied </w:t>
            </w:r>
            <w:r>
              <w:rPr>
                <w:rFonts w:ascii="Calibri" w:hAnsi="Calibri" w:cs="Calibri"/>
                <w:szCs w:val="22"/>
              </w:rPr>
              <w:t>stack</w:t>
            </w:r>
          </w:p>
        </w:tc>
      </w:tr>
      <w:tr w:rsidR="0023121B" w:rsidRPr="00B52E68" w14:paraId="6E3FB280" w14:textId="77777777" w:rsidTr="00785682">
        <w:tc>
          <w:tcPr>
            <w:tcW w:w="851" w:type="dxa"/>
          </w:tcPr>
          <w:p w14:paraId="20F5F70F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lastRenderedPageBreak/>
              <w:t>BR-13</w:t>
            </w:r>
          </w:p>
        </w:tc>
        <w:tc>
          <w:tcPr>
            <w:tcW w:w="8231" w:type="dxa"/>
          </w:tcPr>
          <w:p w14:paraId="57B92BC8" w14:textId="1C7F40AF" w:rsidR="0023121B" w:rsidRDefault="0023121B" w:rsidP="0023121B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</w:t>
            </w:r>
            <w:r>
              <w:rPr>
                <w:rFonts w:ascii="Calibri" w:hAnsi="Calibri" w:cs="Calibri"/>
                <w:szCs w:val="22"/>
              </w:rPr>
              <w:t xml:space="preserve"> detail contains the following information:</w:t>
            </w:r>
          </w:p>
          <w:p w14:paraId="7ED4052B" w14:textId="77777777" w:rsidR="0023121B" w:rsidRDefault="0023121B" w:rsidP="0023121B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Id</w:t>
            </w:r>
          </w:p>
          <w:p w14:paraId="66929D3C" w14:textId="24669F57" w:rsidR="0023121B" w:rsidRDefault="0023121B" w:rsidP="0023121B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name</w:t>
            </w:r>
          </w:p>
          <w:p w14:paraId="1395D2A9" w14:textId="50D7512C" w:rsidR="0023121B" w:rsidRDefault="00310B8A" w:rsidP="0023121B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helf </w:t>
            </w:r>
            <w:r w:rsidR="0023121B">
              <w:rPr>
                <w:rFonts w:ascii="Calibri" w:hAnsi="Calibri" w:cs="Calibri"/>
                <w:szCs w:val="22"/>
              </w:rPr>
              <w:t>Posi</w:t>
            </w:r>
            <w:r w:rsidR="0023121B">
              <w:rPr>
                <w:rFonts w:ascii="Calibri" w:hAnsi="Calibri" w:cs="Calibri"/>
                <w:szCs w:val="22"/>
              </w:rPr>
              <w:t>ti</w:t>
            </w:r>
            <w:r w:rsidR="0023121B">
              <w:rPr>
                <w:rFonts w:ascii="Calibri" w:hAnsi="Calibri" w:cs="Calibri"/>
                <w:szCs w:val="22"/>
              </w:rPr>
              <w:t>on</w:t>
            </w:r>
          </w:p>
          <w:p w14:paraId="4F2DA060" w14:textId="77777777" w:rsidR="00310B8A" w:rsidRDefault="00310B8A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Name</w:t>
            </w:r>
          </w:p>
          <w:p w14:paraId="6D3AA425" w14:textId="6DDBB3E3" w:rsidR="0023121B" w:rsidRPr="00310B8A" w:rsidRDefault="00310B8A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Position</w:t>
            </w:r>
          </w:p>
          <w:p w14:paraId="7DB81620" w14:textId="2F828EFC" w:rsidR="0023121B" w:rsidRDefault="0023121B" w:rsidP="0023121B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3EB4321D" w14:textId="21F5225A" w:rsidR="0023121B" w:rsidRDefault="0023121B" w:rsidP="0023121B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Update</w:t>
            </w:r>
          </w:p>
          <w:p w14:paraId="1713D0D8" w14:textId="67DAD905" w:rsidR="0023121B" w:rsidRPr="0023121B" w:rsidRDefault="0023121B" w:rsidP="0023121B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</w:t>
            </w:r>
            <w:r>
              <w:rPr>
                <w:rFonts w:ascii="Calibri" w:hAnsi="Calibri" w:cs="Calibri"/>
                <w:szCs w:val="22"/>
              </w:rPr>
              <w:t xml:space="preserve"> list</w:t>
            </w:r>
          </w:p>
        </w:tc>
      </w:tr>
      <w:tr w:rsidR="0023121B" w:rsidRPr="00B52E68" w14:paraId="5F4A9202" w14:textId="77777777" w:rsidTr="00785682">
        <w:tc>
          <w:tcPr>
            <w:tcW w:w="851" w:type="dxa"/>
          </w:tcPr>
          <w:p w14:paraId="1CAFD602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4</w:t>
            </w:r>
          </w:p>
        </w:tc>
        <w:tc>
          <w:tcPr>
            <w:tcW w:w="8231" w:type="dxa"/>
          </w:tcPr>
          <w:p w14:paraId="24BE1109" w14:textId="24C43498" w:rsidR="0023121B" w:rsidRDefault="0023121B" w:rsidP="0023121B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2AA042BD" w14:textId="34B7BEA3" w:rsidR="0023121B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>
              <w:rPr>
                <w:rFonts w:ascii="Calibri" w:hAnsi="Calibri" w:cs="Calibri"/>
                <w:szCs w:val="22"/>
              </w:rPr>
              <w:t>tack</w:t>
            </w:r>
            <w:r>
              <w:rPr>
                <w:rFonts w:ascii="Calibri" w:hAnsi="Calibri" w:cs="Calibri"/>
                <w:szCs w:val="22"/>
              </w:rPr>
              <w:t>Id</w:t>
            </w:r>
          </w:p>
          <w:p w14:paraId="612D168A" w14:textId="24951BFF" w:rsidR="0023121B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ack </w:t>
            </w:r>
            <w:r>
              <w:rPr>
                <w:rFonts w:ascii="Calibri" w:hAnsi="Calibri" w:cs="Calibri"/>
                <w:szCs w:val="22"/>
              </w:rPr>
              <w:t>name</w:t>
            </w:r>
          </w:p>
          <w:p w14:paraId="19C689B9" w14:textId="1228E71E" w:rsidR="0023121B" w:rsidRDefault="00310B8A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ack </w:t>
            </w:r>
            <w:r w:rsidR="0023121B">
              <w:rPr>
                <w:rFonts w:ascii="Calibri" w:hAnsi="Calibri" w:cs="Calibri"/>
                <w:szCs w:val="22"/>
              </w:rPr>
              <w:t>Posi</w:t>
            </w:r>
            <w:r w:rsidR="0023121B">
              <w:rPr>
                <w:rFonts w:ascii="Calibri" w:hAnsi="Calibri" w:cs="Calibri"/>
                <w:szCs w:val="22"/>
              </w:rPr>
              <w:t>ti</w:t>
            </w:r>
            <w:r w:rsidR="0023121B">
              <w:rPr>
                <w:rFonts w:ascii="Calibri" w:hAnsi="Calibri" w:cs="Calibri"/>
                <w:szCs w:val="22"/>
              </w:rPr>
              <w:t>on</w:t>
            </w:r>
          </w:p>
          <w:p w14:paraId="709E2CA9" w14:textId="55206A44" w:rsidR="0023121B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</w:t>
            </w:r>
            <w:r w:rsidR="00310B8A">
              <w:rPr>
                <w:rFonts w:ascii="Calibri" w:hAnsi="Calibri" w:cs="Calibri"/>
                <w:szCs w:val="22"/>
              </w:rPr>
              <w:t xml:space="preserve"> Name</w:t>
            </w:r>
          </w:p>
          <w:p w14:paraId="6E321343" w14:textId="02F889F0" w:rsidR="0023121B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</w:t>
            </w:r>
            <w:r w:rsidR="00310B8A">
              <w:rPr>
                <w:rFonts w:ascii="Calibri" w:hAnsi="Calibri" w:cs="Calibri"/>
                <w:szCs w:val="22"/>
              </w:rPr>
              <w:t xml:space="preserve"> Name</w:t>
            </w:r>
          </w:p>
          <w:p w14:paraId="18AE170A" w14:textId="18E65FD8" w:rsidR="0023121B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Name</w:t>
            </w:r>
          </w:p>
          <w:p w14:paraId="20B1C7CC" w14:textId="48CBB757" w:rsidR="0023121B" w:rsidRPr="00B52E68" w:rsidRDefault="0023121B" w:rsidP="0023121B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 Name</w:t>
            </w:r>
          </w:p>
        </w:tc>
      </w:tr>
      <w:tr w:rsidR="0023121B" w:rsidRPr="00B52E68" w14:paraId="65E33261" w14:textId="77777777" w:rsidTr="00785682">
        <w:tc>
          <w:tcPr>
            <w:tcW w:w="851" w:type="dxa"/>
          </w:tcPr>
          <w:p w14:paraId="4AD039B5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5</w:t>
            </w:r>
          </w:p>
        </w:tc>
        <w:tc>
          <w:tcPr>
            <w:tcW w:w="8231" w:type="dxa"/>
          </w:tcPr>
          <w:p w14:paraId="474384E9" w14:textId="39B8A8B3" w:rsidR="0023121B" w:rsidRDefault="0023121B" w:rsidP="0023121B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</w:t>
            </w:r>
            <w:r>
              <w:rPr>
                <w:rFonts w:ascii="Calibri" w:hAnsi="Calibri" w:cs="Calibri"/>
                <w:szCs w:val="22"/>
              </w:rPr>
              <w:t xml:space="preserve"> detail contains the following information:</w:t>
            </w:r>
          </w:p>
          <w:p w14:paraId="044EB125" w14:textId="52D2E7A4" w:rsidR="0023121B" w:rsidRDefault="0023121B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 w:rsidR="000A7BAD">
              <w:rPr>
                <w:rFonts w:ascii="Calibri" w:hAnsi="Calibri" w:cs="Calibri"/>
                <w:szCs w:val="22"/>
              </w:rPr>
              <w:t>tackI</w:t>
            </w:r>
            <w:r>
              <w:rPr>
                <w:rFonts w:ascii="Calibri" w:hAnsi="Calibri" w:cs="Calibri"/>
                <w:szCs w:val="22"/>
              </w:rPr>
              <w:t>d</w:t>
            </w:r>
          </w:p>
          <w:p w14:paraId="59EE8B64" w14:textId="266EA9BD" w:rsidR="0023121B" w:rsidRDefault="0023121B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N</w:t>
            </w:r>
            <w:r>
              <w:rPr>
                <w:rFonts w:ascii="Calibri" w:hAnsi="Calibri" w:cs="Calibri"/>
                <w:szCs w:val="22"/>
              </w:rPr>
              <w:t>ame</w:t>
            </w:r>
          </w:p>
          <w:p w14:paraId="2F6668F3" w14:textId="3F6D813E" w:rsidR="0023121B" w:rsidRDefault="00310B8A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tack </w:t>
            </w:r>
            <w:r w:rsidR="0023121B">
              <w:rPr>
                <w:rFonts w:ascii="Calibri" w:hAnsi="Calibri" w:cs="Calibri"/>
                <w:szCs w:val="22"/>
              </w:rPr>
              <w:t>Position</w:t>
            </w:r>
          </w:p>
          <w:p w14:paraId="06D50228" w14:textId="39FA52EA" w:rsidR="0023121B" w:rsidRDefault="0023121B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 w:rsidR="00310B8A">
              <w:rPr>
                <w:rFonts w:ascii="Calibri" w:hAnsi="Calibri" w:cs="Calibri"/>
                <w:szCs w:val="22"/>
              </w:rPr>
              <w:t>helf Name</w:t>
            </w:r>
          </w:p>
          <w:p w14:paraId="534B9CDE" w14:textId="34D9CCD8" w:rsidR="00310B8A" w:rsidRDefault="00310B8A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Position</w:t>
            </w:r>
          </w:p>
          <w:p w14:paraId="3564ADA2" w14:textId="04CC4F1A" w:rsidR="00310B8A" w:rsidRDefault="00310B8A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Name</w:t>
            </w:r>
          </w:p>
          <w:p w14:paraId="2D034208" w14:textId="5791C538" w:rsidR="00310B8A" w:rsidRDefault="00310B8A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Position</w:t>
            </w:r>
          </w:p>
          <w:p w14:paraId="14C91D96" w14:textId="7F3814FA" w:rsidR="00310B8A" w:rsidRPr="00310B8A" w:rsidRDefault="00310B8A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Name</w:t>
            </w:r>
          </w:p>
          <w:p w14:paraId="0E47EA63" w14:textId="4FB46347" w:rsidR="00310B8A" w:rsidRDefault="00310B8A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 Name</w:t>
            </w:r>
          </w:p>
          <w:p w14:paraId="34C05DC6" w14:textId="77777777" w:rsidR="0023121B" w:rsidRDefault="0023121B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3142AC92" w14:textId="0B7A12B7" w:rsidR="0023121B" w:rsidRPr="00B52E68" w:rsidRDefault="0023121B" w:rsidP="00310B8A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Update</w:t>
            </w:r>
          </w:p>
        </w:tc>
      </w:tr>
      <w:tr w:rsidR="0023121B" w:rsidRPr="00B52E68" w14:paraId="433FB11C" w14:textId="77777777" w:rsidTr="00785682">
        <w:tc>
          <w:tcPr>
            <w:tcW w:w="851" w:type="dxa"/>
          </w:tcPr>
          <w:p w14:paraId="5810AF2B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6</w:t>
            </w:r>
          </w:p>
        </w:tc>
        <w:tc>
          <w:tcPr>
            <w:tcW w:w="8231" w:type="dxa"/>
          </w:tcPr>
          <w:p w14:paraId="367F8CCB" w14:textId="74C68298" w:rsidR="006F58B9" w:rsidRDefault="006F58B9" w:rsidP="006F58B9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56490C87" w14:textId="34278630" w:rsidR="006F58B9" w:rsidRDefault="006F58B9" w:rsidP="006F58B9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roduct </w:t>
            </w:r>
            <w:r>
              <w:rPr>
                <w:rFonts w:ascii="Calibri" w:hAnsi="Calibri" w:cs="Calibri"/>
                <w:szCs w:val="22"/>
              </w:rPr>
              <w:t>Id</w:t>
            </w:r>
          </w:p>
          <w:p w14:paraId="4B728D81" w14:textId="34371E41" w:rsidR="006F58B9" w:rsidRDefault="006F58B9" w:rsidP="006F58B9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roduct </w:t>
            </w:r>
            <w:r w:rsidR="000A7BAD">
              <w:rPr>
                <w:rFonts w:ascii="Calibri" w:hAnsi="Calibri" w:cs="Calibri"/>
                <w:szCs w:val="22"/>
              </w:rPr>
              <w:t>N</w:t>
            </w:r>
            <w:r>
              <w:rPr>
                <w:rFonts w:ascii="Calibri" w:hAnsi="Calibri" w:cs="Calibri"/>
                <w:szCs w:val="22"/>
              </w:rPr>
              <w:t>ame</w:t>
            </w:r>
          </w:p>
          <w:p w14:paraId="7FDC5898" w14:textId="6C013DF8" w:rsidR="0023121B" w:rsidRPr="000A7BAD" w:rsidRDefault="006F58B9" w:rsidP="000A7BAD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roduct </w:t>
            </w:r>
            <w:r>
              <w:rPr>
                <w:rFonts w:ascii="Calibri" w:hAnsi="Calibri" w:cs="Calibri"/>
                <w:szCs w:val="22"/>
              </w:rPr>
              <w:t>Type</w:t>
            </w:r>
          </w:p>
        </w:tc>
      </w:tr>
      <w:tr w:rsidR="0023121B" w:rsidRPr="00B52E68" w14:paraId="540C8221" w14:textId="77777777" w:rsidTr="00785682">
        <w:tc>
          <w:tcPr>
            <w:tcW w:w="851" w:type="dxa"/>
          </w:tcPr>
          <w:p w14:paraId="7D7A5C9B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7</w:t>
            </w:r>
          </w:p>
        </w:tc>
        <w:tc>
          <w:tcPr>
            <w:tcW w:w="8231" w:type="dxa"/>
          </w:tcPr>
          <w:p w14:paraId="7F3DD314" w14:textId="3FF4ABF5" w:rsidR="006F58B9" w:rsidRDefault="006F58B9" w:rsidP="006F58B9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detail contains the following information:</w:t>
            </w:r>
          </w:p>
          <w:p w14:paraId="01D7A69F" w14:textId="099D0F81" w:rsidR="006F58B9" w:rsidRDefault="000A7BAD" w:rsidP="006F58B9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I</w:t>
            </w:r>
            <w:r w:rsidR="006F58B9">
              <w:rPr>
                <w:rFonts w:ascii="Calibri" w:hAnsi="Calibri" w:cs="Calibri"/>
                <w:szCs w:val="22"/>
              </w:rPr>
              <w:t>d</w:t>
            </w:r>
          </w:p>
          <w:p w14:paraId="491FDB15" w14:textId="17998782" w:rsidR="006F58B9" w:rsidRDefault="000A7BAD" w:rsidP="006F58B9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</w:t>
            </w:r>
            <w:r w:rsidR="006F58B9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N</w:t>
            </w:r>
            <w:r w:rsidR="006F58B9">
              <w:rPr>
                <w:rFonts w:ascii="Calibri" w:hAnsi="Calibri" w:cs="Calibri"/>
                <w:szCs w:val="22"/>
              </w:rPr>
              <w:t>ame</w:t>
            </w:r>
          </w:p>
          <w:p w14:paraId="58586183" w14:textId="31161BC7" w:rsidR="000A7BAD" w:rsidRDefault="000A7BAD" w:rsidP="006F58B9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Type</w:t>
            </w:r>
          </w:p>
          <w:p w14:paraId="38346DF2" w14:textId="0DDCEA61" w:rsidR="000A7BAD" w:rsidRDefault="000A7BAD" w:rsidP="006F58B9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Price</w:t>
            </w:r>
          </w:p>
          <w:p w14:paraId="6F1839EB" w14:textId="2D39E833" w:rsidR="000A7BAD" w:rsidRDefault="000A7BAD" w:rsidP="006F58B9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Avatar</w:t>
            </w:r>
          </w:p>
          <w:p w14:paraId="5260CB70" w14:textId="0C4C346E" w:rsidR="006F58B9" w:rsidRDefault="006F58B9" w:rsidP="006F58B9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5A3F938E" w14:textId="278746EC" w:rsidR="0023121B" w:rsidRPr="000A7BAD" w:rsidRDefault="000A7BAD" w:rsidP="000A7BAD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Update</w:t>
            </w:r>
          </w:p>
        </w:tc>
      </w:tr>
      <w:tr w:rsidR="0023121B" w:rsidRPr="00B52E68" w14:paraId="18CFBF90" w14:textId="77777777" w:rsidTr="00785682">
        <w:tc>
          <w:tcPr>
            <w:tcW w:w="851" w:type="dxa"/>
          </w:tcPr>
          <w:p w14:paraId="7EE91A21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8</w:t>
            </w:r>
          </w:p>
        </w:tc>
        <w:tc>
          <w:tcPr>
            <w:tcW w:w="8231" w:type="dxa"/>
          </w:tcPr>
          <w:p w14:paraId="27FA839F" w14:textId="76FE490D" w:rsidR="000A7BAD" w:rsidRDefault="000A7BAD" w:rsidP="000A7BAD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50983C82" w14:textId="7B84A507" w:rsidR="000A7BAD" w:rsidRDefault="000A7BAD" w:rsidP="000A7BAD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Id</w:t>
            </w:r>
          </w:p>
          <w:p w14:paraId="7B562795" w14:textId="3CCB6386" w:rsidR="000A7BAD" w:rsidRDefault="000A7BAD" w:rsidP="000A7BAD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Name</w:t>
            </w:r>
          </w:p>
          <w:p w14:paraId="3DCDBCC6" w14:textId="238E618A" w:rsidR="0023121B" w:rsidRPr="000A7BAD" w:rsidRDefault="000A7BAD" w:rsidP="000A7BAD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Type</w:t>
            </w:r>
          </w:p>
        </w:tc>
      </w:tr>
      <w:tr w:rsidR="0023121B" w:rsidRPr="00B52E68" w14:paraId="303205C6" w14:textId="77777777" w:rsidTr="00785682">
        <w:tc>
          <w:tcPr>
            <w:tcW w:w="851" w:type="dxa"/>
          </w:tcPr>
          <w:p w14:paraId="74F4C3A9" w14:textId="77777777" w:rsidR="0023121B" w:rsidRPr="00B52E68" w:rsidRDefault="0023121B" w:rsidP="0023121B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lastRenderedPageBreak/>
              <w:t>BR-19</w:t>
            </w:r>
          </w:p>
        </w:tc>
        <w:tc>
          <w:tcPr>
            <w:tcW w:w="8231" w:type="dxa"/>
          </w:tcPr>
          <w:p w14:paraId="7CB2E9AA" w14:textId="1BCE6831" w:rsidR="000A7BAD" w:rsidRDefault="0012275A" w:rsidP="000A7BAD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="000A7BAD"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detail contains the following information:</w:t>
            </w:r>
          </w:p>
          <w:p w14:paraId="76BB2480" w14:textId="66E6BC47" w:rsidR="000A7BAD" w:rsidRDefault="0012275A" w:rsidP="000A7BAD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="000A7BAD">
              <w:rPr>
                <w:rFonts w:ascii="Calibri" w:hAnsi="Calibri" w:cs="Calibri"/>
                <w:szCs w:val="22"/>
              </w:rPr>
              <w:t>Id</w:t>
            </w:r>
          </w:p>
          <w:p w14:paraId="04744B8C" w14:textId="5508838A" w:rsidR="000A7BAD" w:rsidRDefault="0012275A" w:rsidP="000A7BAD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Name</w:t>
            </w:r>
          </w:p>
          <w:p w14:paraId="7C82F5E0" w14:textId="7793BA61" w:rsidR="000A7BAD" w:rsidRDefault="0012275A" w:rsidP="000A7BAD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Type</w:t>
            </w:r>
          </w:p>
          <w:p w14:paraId="471F7F2C" w14:textId="7CFAF0F2" w:rsidR="000A7BAD" w:rsidRDefault="0012275A" w:rsidP="000A7BAD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Price</w:t>
            </w:r>
          </w:p>
          <w:p w14:paraId="1E5E8AEF" w14:textId="01A7F850" w:rsidR="000A7BAD" w:rsidRDefault="0012275A" w:rsidP="000A7BAD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Pr="00CB29EE">
              <w:rPr>
                <w:rFonts w:ascii="Calibri" w:hAnsi="Calibri" w:cs="Calibri"/>
                <w:szCs w:val="22"/>
              </w:rPr>
              <w:t xml:space="preserve"> </w:t>
            </w:r>
            <w:r w:rsidR="000A7BAD">
              <w:rPr>
                <w:rFonts w:ascii="Calibri" w:hAnsi="Calibri" w:cs="Calibri"/>
                <w:szCs w:val="22"/>
              </w:rPr>
              <w:t>Avatar</w:t>
            </w:r>
          </w:p>
          <w:p w14:paraId="2C04C566" w14:textId="3744D729" w:rsidR="000A7BAD" w:rsidRDefault="000A7BAD" w:rsidP="000A7BAD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e Create</w:t>
            </w:r>
          </w:p>
          <w:p w14:paraId="47DE24AE" w14:textId="40379668" w:rsidR="0023121B" w:rsidRPr="000A7BAD" w:rsidRDefault="000A7BAD" w:rsidP="000A7BAD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</w:t>
            </w:r>
            <w:bookmarkStart w:id="8" w:name="_GoBack"/>
            <w:bookmarkEnd w:id="8"/>
            <w:r>
              <w:rPr>
                <w:rFonts w:ascii="Calibri" w:hAnsi="Calibri" w:cs="Calibri"/>
                <w:szCs w:val="22"/>
              </w:rPr>
              <w:t>te Update</w:t>
            </w:r>
          </w:p>
        </w:tc>
      </w:tr>
    </w:tbl>
    <w:p w14:paraId="0A143940" w14:textId="6DE42A00" w:rsidR="008D09B0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1 - Business rules</w:t>
      </w:r>
    </w:p>
    <w:p w14:paraId="44E50831" w14:textId="77777777" w:rsidR="00FE6984" w:rsidRPr="00B52E68" w:rsidRDefault="00FE6984">
      <w:pPr>
        <w:rPr>
          <w:rFonts w:ascii="Calibri" w:eastAsiaTheme="majorEastAsia" w:hAnsi="Calibri" w:cs="Calibri"/>
          <w:b/>
          <w:color w:val="1F4D78" w:themeColor="accent1" w:themeShade="7F"/>
          <w:sz w:val="24"/>
          <w:szCs w:val="24"/>
        </w:rPr>
      </w:pPr>
      <w:r w:rsidRPr="00B52E68">
        <w:rPr>
          <w:rFonts w:ascii="Calibri" w:hAnsi="Calibri" w:cs="Calibri"/>
        </w:rPr>
        <w:br w:type="page"/>
      </w:r>
    </w:p>
    <w:p w14:paraId="217825A1" w14:textId="77777777" w:rsidR="00333457" w:rsidRPr="00B52E68" w:rsidRDefault="00BF74ED" w:rsidP="001A20C1">
      <w:pPr>
        <w:pStyle w:val="Heading2"/>
        <w:rPr>
          <w:rFonts w:ascii="Calibri" w:hAnsi="Calibri" w:cs="Calibri"/>
        </w:rPr>
      </w:pPr>
      <w:bookmarkStart w:id="9" w:name="_Toc65018234"/>
      <w:r w:rsidRPr="00B52E68">
        <w:rPr>
          <w:rFonts w:ascii="Calibri" w:hAnsi="Calibri" w:cs="Calibri"/>
        </w:rPr>
        <w:lastRenderedPageBreak/>
        <w:t>2</w:t>
      </w:r>
      <w:r w:rsidR="00333457" w:rsidRPr="00B52E68">
        <w:rPr>
          <w:rFonts w:ascii="Calibri" w:hAnsi="Calibri" w:cs="Calibri"/>
        </w:rPr>
        <w:t>. User Requirements</w:t>
      </w:r>
      <w:bookmarkEnd w:id="9"/>
    </w:p>
    <w:p w14:paraId="1948658F" w14:textId="77777777" w:rsidR="00333457" w:rsidRPr="00B52E68" w:rsidRDefault="00BF74ED" w:rsidP="00333457">
      <w:pPr>
        <w:pStyle w:val="Heading3"/>
        <w:rPr>
          <w:rFonts w:ascii="Calibri" w:hAnsi="Calibri" w:cs="Calibri"/>
          <w:color w:val="auto"/>
        </w:rPr>
      </w:pPr>
      <w:bookmarkStart w:id="10" w:name="_Toc65018235"/>
      <w:r w:rsidRPr="00B52E68">
        <w:rPr>
          <w:rFonts w:ascii="Calibri" w:hAnsi="Calibri" w:cs="Calibri"/>
          <w:color w:val="auto"/>
        </w:rPr>
        <w:t>2</w:t>
      </w:r>
      <w:r w:rsidR="00333457" w:rsidRPr="00B52E68">
        <w:rPr>
          <w:rFonts w:ascii="Calibri" w:hAnsi="Calibri" w:cs="Calibri"/>
          <w:color w:val="auto"/>
        </w:rPr>
        <w:t xml:space="preserve">.1 </w:t>
      </w:r>
      <w:r w:rsidR="00305FFD" w:rsidRPr="00B52E68">
        <w:rPr>
          <w:rFonts w:ascii="Calibri" w:hAnsi="Calibri" w:cs="Calibri"/>
          <w:color w:val="auto"/>
        </w:rPr>
        <w:t>Overview</w:t>
      </w:r>
      <w:bookmarkEnd w:id="10"/>
    </w:p>
    <w:p w14:paraId="096CF126" w14:textId="77777777" w:rsidR="00FC3D79" w:rsidRPr="00B52E68" w:rsidRDefault="00FC3D79" w:rsidP="00ED1F83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336BFC3F" w14:textId="77777777" w:rsidR="00FC3D79" w:rsidRPr="00B52E68" w:rsidRDefault="00FC3D79" w:rsidP="00ED1F83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50B8D4A1" w14:textId="77777777" w:rsidR="00FC3D79" w:rsidRPr="00B52E68" w:rsidRDefault="00FC3D79" w:rsidP="00ED1F83">
      <w:pPr>
        <w:pStyle w:val="ListParagraph"/>
        <w:keepNext/>
        <w:keepLines/>
        <w:numPr>
          <w:ilvl w:val="1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5DC1F2DD" w14:textId="77777777" w:rsidR="00305FFD" w:rsidRPr="00B52E68" w:rsidRDefault="00305FFD" w:rsidP="00ED1F83">
      <w:pPr>
        <w:pStyle w:val="Heading4"/>
        <w:numPr>
          <w:ilvl w:val="2"/>
          <w:numId w:val="5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se Case Diagram</w:t>
      </w:r>
    </w:p>
    <w:p w14:paraId="287FF78F" w14:textId="33F37406" w:rsidR="002D122A" w:rsidRPr="00B52E68" w:rsidRDefault="00876EE5" w:rsidP="00650F8A">
      <w:pPr>
        <w:keepNext/>
        <w:ind w:left="-1080"/>
        <w:rPr>
          <w:rFonts w:ascii="Calibri" w:hAnsi="Calibri" w:cs="Calibri"/>
        </w:rPr>
      </w:pPr>
      <w:r w:rsidRPr="00B52E68">
        <w:rPr>
          <w:rFonts w:ascii="Calibri" w:hAnsi="Calibri" w:cs="Calibri"/>
          <w:noProof/>
          <w:lang w:val="en-US" w:eastAsia="ja-JP"/>
        </w:rPr>
        <w:drawing>
          <wp:inline distT="0" distB="0" distL="0" distR="0" wp14:anchorId="1DB6E31F" wp14:editId="560BDF63">
            <wp:extent cx="7043351" cy="646820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6326" cy="64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C038" w14:textId="6E41A006" w:rsidR="00F33063" w:rsidRPr="00B52E68" w:rsidRDefault="00F33063" w:rsidP="00F33063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 1 - &lt;Use Case Overview&gt;</w:t>
      </w:r>
      <w:r w:rsidR="00650F8A" w:rsidRPr="00B52E68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500D7B" w:rsidRPr="00B52E68">
        <w:rPr>
          <w:rFonts w:ascii="Calibri" w:hAnsi="Calibri" w:cs="Calibri"/>
          <w:i/>
          <w:iCs/>
          <w:sz w:val="18"/>
          <w:szCs w:val="18"/>
        </w:rPr>
        <w:t>Overview</w:t>
      </w:r>
    </w:p>
    <w:p w14:paraId="29F79D10" w14:textId="77777777" w:rsidR="00746B1B" w:rsidRPr="00B52E68" w:rsidRDefault="00746B1B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System Actors</w:t>
      </w:r>
    </w:p>
    <w:p w14:paraId="1B514043" w14:textId="77777777" w:rsidR="001445F9" w:rsidRPr="00B52E68" w:rsidRDefault="001445F9" w:rsidP="00785682">
      <w:pPr>
        <w:spacing w:after="60" w:line="240" w:lineRule="auto"/>
        <w:rPr>
          <w:rFonts w:ascii="Calibri" w:hAnsi="Calibri" w:cs="Calibri"/>
          <w:i/>
          <w:color w:val="0000FF"/>
        </w:rPr>
      </w:pPr>
    </w:p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394"/>
        <w:gridCol w:w="6122"/>
      </w:tblGrid>
      <w:tr w:rsidR="001445F9" w:rsidRPr="00B52E68" w14:paraId="4BED96B6" w14:textId="77777777" w:rsidTr="00C06325">
        <w:trPr>
          <w:trHeight w:val="67"/>
        </w:trPr>
        <w:tc>
          <w:tcPr>
            <w:tcW w:w="233" w:type="pct"/>
            <w:shd w:val="clear" w:color="auto" w:fill="FFE8E1"/>
            <w:vAlign w:val="center"/>
          </w:tcPr>
          <w:p w14:paraId="171B0ED4" w14:textId="77777777" w:rsidR="001445F9" w:rsidRPr="00B52E68" w:rsidRDefault="001445F9" w:rsidP="001445F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1340" w:type="pct"/>
            <w:shd w:val="clear" w:color="auto" w:fill="FFE8E1"/>
            <w:vAlign w:val="center"/>
          </w:tcPr>
          <w:p w14:paraId="04148F3F" w14:textId="77777777" w:rsidR="001445F9" w:rsidRPr="00B52E68" w:rsidRDefault="001445F9" w:rsidP="001445F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Actor</w:t>
            </w:r>
          </w:p>
        </w:tc>
        <w:tc>
          <w:tcPr>
            <w:tcW w:w="3427" w:type="pct"/>
            <w:shd w:val="clear" w:color="auto" w:fill="FFE8E1"/>
            <w:vAlign w:val="center"/>
          </w:tcPr>
          <w:p w14:paraId="23C80827" w14:textId="77777777" w:rsidR="001445F9" w:rsidRPr="00B52E68" w:rsidRDefault="001445F9" w:rsidP="001445F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Description</w:t>
            </w:r>
          </w:p>
        </w:tc>
      </w:tr>
      <w:tr w:rsidR="006D1AAA" w:rsidRPr="00B52E68" w14:paraId="03E3B3F8" w14:textId="77777777" w:rsidTr="001C48C0">
        <w:tc>
          <w:tcPr>
            <w:tcW w:w="233" w:type="pct"/>
            <w:shd w:val="clear" w:color="auto" w:fill="auto"/>
            <w:vAlign w:val="center"/>
          </w:tcPr>
          <w:p w14:paraId="74BB9616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5B79BF41" w14:textId="77777777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68AB04CA" w14:textId="77777777" w:rsidR="006D1AAA" w:rsidRPr="00B52E68" w:rsidRDefault="002F3348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 is person who has no account</w:t>
            </w:r>
          </w:p>
        </w:tc>
      </w:tr>
      <w:tr w:rsidR="006D1AAA" w:rsidRPr="00B52E68" w14:paraId="098B137D" w14:textId="77777777" w:rsidTr="001C48C0">
        <w:tc>
          <w:tcPr>
            <w:tcW w:w="233" w:type="pct"/>
            <w:shd w:val="clear" w:color="auto" w:fill="auto"/>
            <w:vAlign w:val="center"/>
          </w:tcPr>
          <w:p w14:paraId="517BEADD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19EDFBDA" w14:textId="77777777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59E38C52" w14:textId="61D907B5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 is person who has account in system (admin,</w:t>
            </w:r>
            <w:r w:rsidR="00650F8A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>customer)</w:t>
            </w:r>
          </w:p>
        </w:tc>
      </w:tr>
      <w:tr w:rsidR="006D1AAA" w:rsidRPr="00B52E68" w14:paraId="10C7B900" w14:textId="77777777" w:rsidTr="001C48C0">
        <w:tc>
          <w:tcPr>
            <w:tcW w:w="233" w:type="pct"/>
            <w:shd w:val="clear" w:color="auto" w:fill="auto"/>
            <w:vAlign w:val="center"/>
          </w:tcPr>
          <w:p w14:paraId="377752E4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77B3BC4F" w14:textId="77777777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454C077A" w14:textId="75AD51C0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650F8A" w:rsidRPr="00B52E68">
              <w:rPr>
                <w:rFonts w:ascii="Calibri" w:hAnsi="Calibri" w:cs="Calibri"/>
              </w:rPr>
              <w:t>manages their stores, products, shelfs, stacks and cameras.</w:t>
            </w:r>
          </w:p>
        </w:tc>
      </w:tr>
      <w:tr w:rsidR="006D1AAA" w:rsidRPr="00B52E68" w14:paraId="3691C602" w14:textId="77777777" w:rsidTr="001C48C0">
        <w:tc>
          <w:tcPr>
            <w:tcW w:w="233" w:type="pct"/>
            <w:shd w:val="clear" w:color="auto" w:fill="auto"/>
            <w:vAlign w:val="center"/>
          </w:tcPr>
          <w:p w14:paraId="53626AEB" w14:textId="6F09AAD3" w:rsidR="006D1AAA" w:rsidRPr="00B52E68" w:rsidRDefault="00650F8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4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01ACAD70" w14:textId="77777777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58866306" w14:textId="09C7503A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dmin manages </w:t>
            </w:r>
            <w:r w:rsidR="00650F8A" w:rsidRPr="00B52E68">
              <w:rPr>
                <w:rFonts w:ascii="Calibri" w:hAnsi="Calibri" w:cs="Calibri"/>
              </w:rPr>
              <w:t>the users in the system.</w:t>
            </w:r>
          </w:p>
        </w:tc>
      </w:tr>
      <w:tr w:rsidR="006D1AAA" w:rsidRPr="00B52E68" w14:paraId="4B3A2CD4" w14:textId="77777777" w:rsidTr="001C48C0">
        <w:tc>
          <w:tcPr>
            <w:tcW w:w="233" w:type="pct"/>
            <w:shd w:val="clear" w:color="auto" w:fill="auto"/>
            <w:vAlign w:val="center"/>
          </w:tcPr>
          <w:p w14:paraId="116609A1" w14:textId="3D7A36AD" w:rsidR="006D1AAA" w:rsidRPr="00B52E68" w:rsidRDefault="00650F8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5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128C233B" w14:textId="04616435" w:rsidR="006D1AAA" w:rsidRPr="00B52E68" w:rsidRDefault="00650F8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amera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25305BB0" w14:textId="7F51F71B" w:rsidR="006D1AAA" w:rsidRPr="00B52E68" w:rsidRDefault="00650F8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amera</w:t>
            </w:r>
            <w:r w:rsidR="006D1AAA" w:rsidRPr="00B52E68">
              <w:rPr>
                <w:rFonts w:ascii="Calibri" w:hAnsi="Calibri" w:cs="Calibri"/>
              </w:rPr>
              <w:t xml:space="preserve"> </w:t>
            </w:r>
            <w:r w:rsidR="00EB5971" w:rsidRPr="00B52E68">
              <w:rPr>
                <w:rFonts w:ascii="Calibri" w:hAnsi="Calibri" w:cs="Calibri"/>
              </w:rPr>
              <w:t>sends</w:t>
            </w:r>
            <w:r w:rsidRPr="00B52E68">
              <w:rPr>
                <w:rFonts w:ascii="Calibri" w:hAnsi="Calibri" w:cs="Calibri"/>
              </w:rPr>
              <w:t xml:space="preserve"> the</w:t>
            </w:r>
            <w:r w:rsidR="00EB5971" w:rsidRPr="00B52E68">
              <w:rPr>
                <w:rFonts w:ascii="Calibri" w:hAnsi="Calibri" w:cs="Calibri"/>
              </w:rPr>
              <w:t xml:space="preserve"> video</w:t>
            </w:r>
            <w:r w:rsidRPr="00B52E68">
              <w:rPr>
                <w:rFonts w:ascii="Calibri" w:hAnsi="Calibri" w:cs="Calibri"/>
              </w:rPr>
              <w:t>s</w:t>
            </w:r>
            <w:r w:rsidR="00EB5971" w:rsidRPr="00B52E68">
              <w:rPr>
                <w:rFonts w:ascii="Calibri" w:hAnsi="Calibri" w:cs="Calibri"/>
              </w:rPr>
              <w:t xml:space="preserve"> to</w:t>
            </w:r>
            <w:r w:rsidRPr="00B52E68">
              <w:rPr>
                <w:rFonts w:ascii="Calibri" w:hAnsi="Calibri" w:cs="Calibri"/>
              </w:rPr>
              <w:t xml:space="preserve"> the</w:t>
            </w:r>
            <w:r w:rsidR="00EB5971" w:rsidRPr="00B52E68">
              <w:rPr>
                <w:rFonts w:ascii="Calibri" w:hAnsi="Calibri" w:cs="Calibri"/>
              </w:rPr>
              <w:t xml:space="preserve"> system</w:t>
            </w:r>
            <w:r w:rsidR="00F97DE5" w:rsidRPr="00B52E68">
              <w:rPr>
                <w:rFonts w:ascii="Calibri" w:hAnsi="Calibri" w:cs="Calibri"/>
              </w:rPr>
              <w:t>’s server</w:t>
            </w:r>
          </w:p>
        </w:tc>
      </w:tr>
    </w:tbl>
    <w:p w14:paraId="5108DD01" w14:textId="2C484259" w:rsidR="00AC67D5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2 - System actors</w:t>
      </w:r>
    </w:p>
    <w:p w14:paraId="5C13441B" w14:textId="036B01BC" w:rsidR="00305FFD" w:rsidRPr="00B52E68" w:rsidRDefault="00305FFD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Use Case</w:t>
      </w:r>
      <w:r w:rsidR="00E6631C" w:rsidRPr="00B52E68">
        <w:rPr>
          <w:rFonts w:ascii="Calibri" w:hAnsi="Calibri" w:cs="Calibri"/>
        </w:rPr>
        <w:t xml:space="preserve"> List</w:t>
      </w:r>
    </w:p>
    <w:p w14:paraId="6A28AA5B" w14:textId="77777777" w:rsidR="0046747F" w:rsidRPr="00B52E68" w:rsidRDefault="0046747F" w:rsidP="0046747F">
      <w:pPr>
        <w:jc w:val="both"/>
        <w:rPr>
          <w:rFonts w:ascii="Calibri" w:hAnsi="Calibri" w:cs="Calibri"/>
          <w:i/>
          <w:color w:val="0000FF"/>
        </w:rPr>
      </w:pPr>
    </w:p>
    <w:tbl>
      <w:tblPr>
        <w:tblW w:w="9155" w:type="dxa"/>
        <w:tblInd w:w="-5" w:type="dxa"/>
        <w:tblLook w:val="04A0" w:firstRow="1" w:lastRow="0" w:firstColumn="1" w:lastColumn="0" w:noHBand="0" w:noVBand="1"/>
      </w:tblPr>
      <w:tblGrid>
        <w:gridCol w:w="800"/>
        <w:gridCol w:w="4240"/>
        <w:gridCol w:w="2353"/>
        <w:gridCol w:w="1762"/>
      </w:tblGrid>
      <w:tr w:rsidR="0046747F" w:rsidRPr="00B52E68" w14:paraId="1BB063F9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351C4A23" w14:textId="77777777" w:rsidR="0046747F" w:rsidRPr="00B52E68" w:rsidRDefault="0046747F" w:rsidP="004B3DB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ID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954FBD5" w14:textId="77777777" w:rsidR="0046747F" w:rsidRPr="00B52E68" w:rsidRDefault="0046747F" w:rsidP="00FE569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se Cas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C4DC90F" w14:textId="77777777" w:rsidR="0046747F" w:rsidRPr="00B52E68" w:rsidRDefault="0046747F" w:rsidP="00FE569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Primary Actors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7F272481" w14:textId="77777777" w:rsidR="0046747F" w:rsidRPr="00B52E68" w:rsidRDefault="0046747F" w:rsidP="00FE569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Secondary Actors</w:t>
            </w:r>
          </w:p>
        </w:tc>
      </w:tr>
      <w:tr w:rsidR="0089023A" w:rsidRPr="00B52E68" w14:paraId="12DAC77A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80BB7" w14:textId="093AF28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5787" w14:textId="3FAD32DD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user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8AD09" w14:textId="1E24876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307B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D5017C2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3534E" w14:textId="0896E88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DC2F" w14:textId="75B2175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user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D2DD" w14:textId="63AB5D4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C2F5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697169B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C4571" w14:textId="06101A3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0E355" w14:textId="03E7F3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user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0135" w14:textId="30B9E34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1131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6594758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AEE56" w14:textId="35AAAAE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0B4C" w14:textId="4B3A462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activate a user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22FA" w14:textId="50F2B56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6856B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446F5FC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2BCE9" w14:textId="685E047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E420" w14:textId="64A4922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Login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8348" w14:textId="645AE24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n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22AF7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FEC5A18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79D7C" w14:textId="5A22392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8F31" w14:textId="2C55529B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Register an accoun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08EA" w14:textId="7DC52585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Un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5E919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124DD4F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927C7" w14:textId="378ABDF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EE10" w14:textId="48351CF3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Logou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9D74" w14:textId="629E1511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9231C" w14:textId="5454A0D0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</w:t>
            </w:r>
          </w:p>
        </w:tc>
      </w:tr>
      <w:tr w:rsidR="0089023A" w:rsidRPr="00B52E68" w14:paraId="6C1C2924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B0E84" w14:textId="4702335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D099" w14:textId="15F291A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profil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2D9D" w14:textId="3BDBAF2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DA41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40C4E49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4BC9" w14:textId="195B90E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F06DA" w14:textId="065B816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Watch a vide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6D92D" w14:textId="6B5720A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6501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2377601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439FB" w14:textId="4A56CBB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4EDD" w14:textId="0D97492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a vide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B57B7" w14:textId="724430E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0E2BE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A8FEC43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6DC2E" w14:textId="713322D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A60E" w14:textId="66F737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Export the report fil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3CA7" w14:textId="425F8A2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7BD2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6CB6637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7AC8A" w14:textId="1550E6C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3210B" w14:textId="180DD4B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stor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86F3" w14:textId="6808D1F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0FDF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7BFEBFDA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D071A" w14:textId="443255A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2FFC" w14:textId="3A919A0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store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BB195" w14:textId="1BF2589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8959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E956B31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308C6" w14:textId="2235328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9A6D" w14:textId="5DC096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stor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233C" w14:textId="33CC8DE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5944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15628FB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34F4E" w14:textId="7878F65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5035" w14:textId="6A18570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stor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D82B" w14:textId="11C1E79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4DE6F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A16366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F0B29" w14:textId="5B05459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05E6" w14:textId="29E3497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stor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38E0" w14:textId="57D1E17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1A79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995CF9F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0CC68" w14:textId="361DB48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E68DB" w14:textId="2F84AEC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stor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6070" w14:textId="251EBE7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5A27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1F5393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AE94B" w14:textId="6EC4100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B69E" w14:textId="77AB69F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shelf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931C" w14:textId="7A72EE7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E462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07371AB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15B2F" w14:textId="3263DCB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3F03F" w14:textId="526F6C3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shelf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6706" w14:textId="39691C5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1054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4E5DDD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8BE8" w14:textId="7614121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01480" w14:textId="127A54A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shelf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6ECD" w14:textId="5B31082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ABBD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226053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C1856" w14:textId="328CE4E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5A8F" w14:textId="75ADEBE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E616" w14:textId="27EB72B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B8E1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55D941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3875F" w14:textId="3B96EA9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D0050" w14:textId="3C6038E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BB64" w14:textId="3B5093B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EE11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DCCB188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BEF9" w14:textId="168904F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2C07" w14:textId="5925951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CCA8" w14:textId="5ABEFB9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A00C7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642B113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3682D" w14:textId="55B0D07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061E8" w14:textId="2748913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stack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0023" w14:textId="2630C5C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7061F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F0D281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FE944" w14:textId="35BAF10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947F" w14:textId="0EFDFA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stack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87DC" w14:textId="6BCFF4A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AD7B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35D65D3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8D7F9" w14:textId="7A801EA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3377" w14:textId="77E530D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stack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2510" w14:textId="60B2C70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39F9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B0ED57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83BED" w14:textId="4DA9C52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B8A1" w14:textId="53AC84E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E7E7" w14:textId="3D594F9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F8CF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1130A5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0F161" w14:textId="7287931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EF7B" w14:textId="0C682EC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01F9" w14:textId="6143C42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0817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217729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1A013" w14:textId="37CF815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D045" w14:textId="70209FC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B8F6" w14:textId="0C1E41A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4A3AA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419FE9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50AA3" w14:textId="00EFE1E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F6FE" w14:textId="05864B7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product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37B5" w14:textId="67ED917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2CE87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A831CA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8AFC2" w14:textId="27D20B1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9B90" w14:textId="16638E1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product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BC758" w14:textId="2A482F5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B414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F29982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E00F0" w14:textId="0D7D3BB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D6B8" w14:textId="5B468F0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product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4163" w14:textId="3F34350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1460F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6555A7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EB676" w14:textId="54901ED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7960" w14:textId="6F291A1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2DAB" w14:textId="0FA4DF5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7D22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E2840A5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C4139" w14:textId="79FF2D8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182D" w14:textId="6AC6425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4279" w14:textId="1859A66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60AC6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7423752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4D74E" w14:textId="0B79D25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8B40" w14:textId="4973C7C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EDC4" w14:textId="5768317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45809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CACB66A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12DEA" w14:textId="045346C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lastRenderedPageBreak/>
              <w:t>UC-3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3DC8" w14:textId="0ACAF88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camera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D7FC" w14:textId="1EBD552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3861C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FBBD24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EDCF9" w14:textId="0DA597D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F57A" w14:textId="3885F87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camera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2BEE" w14:textId="64D5D03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6FE7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133BEC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E9B1F" w14:textId="512F310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F057" w14:textId="3AAEF82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camera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3204" w14:textId="78601B3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1995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D18D5A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A7F8E" w14:textId="483B418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C4B52" w14:textId="721ADD6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5AD7" w14:textId="3D063DE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3999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2CA1D8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95BA8" w14:textId="35EF735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4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1CC5" w14:textId="72FE678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51DD" w14:textId="6D37A94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B49C6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B84EC6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A98E9" w14:textId="53465BE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4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DB38" w14:textId="7DAB927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C325" w14:textId="71383D4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1271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DA3FF9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EFA59" w14:textId="275D481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9023A">
              <w:rPr>
                <w:rFonts w:ascii="Calibri" w:hAnsi="Calibri" w:cs="Arial"/>
              </w:rPr>
              <w:t>UC-4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FFA0" w14:textId="5A890039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680D" w14:textId="4A4FD747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9AD2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2BDBCF8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02E13" w14:textId="3C0029A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4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64EB" w14:textId="5941C12D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794B" w14:textId="207B897C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9F7A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63FD2C3A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5C00" w14:textId="6D4A751B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120AD" w14:textId="7B2E42F8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 xml:space="preserve">View </w:t>
            </w:r>
            <w:r w:rsidR="00055B30">
              <w:rPr>
                <w:rFonts w:ascii="Calibri" w:hAnsi="Calibri" w:cs="Calibri"/>
                <w:b/>
              </w:rPr>
              <w:t>the repor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F5AED" w14:textId="4497B313" w:rsidR="00A71F04" w:rsidRPr="00B52E68" w:rsidRDefault="00055B30" w:rsidP="00BC2D75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FF3EA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27595537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8D35" w14:textId="5C7B88AA" w:rsidR="00A71F04" w:rsidRPr="00B52E68" w:rsidRDefault="00A71F04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</w:t>
            </w:r>
            <w:r w:rsidR="00595163" w:rsidRPr="00B52E68">
              <w:rPr>
                <w:rFonts w:ascii="Calibri" w:eastAsia="Times New Roman" w:hAnsi="Calibri" w:cs="Calibri"/>
                <w:color w:val="000000"/>
                <w:lang w:val="en-US"/>
              </w:rPr>
              <w:t>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="00595163"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3DF73" w14:textId="183A4B8C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 xml:space="preserve">View </w:t>
            </w:r>
            <w:r w:rsidR="00055B30">
              <w:rPr>
                <w:rFonts w:ascii="Calibri" w:hAnsi="Calibri" w:cs="Calibri"/>
                <w:b/>
              </w:rPr>
              <w:t>the report hist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03DA2" w14:textId="2B913F70" w:rsidR="00A71F04" w:rsidRPr="00B52E68" w:rsidRDefault="00055B30" w:rsidP="00BC2D75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94E30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0B7D13CD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E74A" w14:textId="0A36C557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3C039" w14:textId="77777777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Search the user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22957" w14:textId="4B30ECB7" w:rsidR="00A71F04" w:rsidRPr="00B52E68" w:rsidRDefault="00055B30" w:rsidP="00BC2D75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8D840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3A235336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5F63" w14:textId="723D5D70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307A" w14:textId="77777777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Approve the user’s reques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DBE85" w14:textId="521930A6" w:rsidR="00A71F04" w:rsidRPr="00B52E68" w:rsidRDefault="00701D79" w:rsidP="00BC2D7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2B414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620C748D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0054" w14:textId="373692CA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7BD2" w14:textId="539B49EC" w:rsidR="00A71F04" w:rsidRPr="00B52E68" w:rsidRDefault="0060026F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nd the videos to the server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BF0F1" w14:textId="4BC96289" w:rsidR="00A71F04" w:rsidRPr="00B52E68" w:rsidRDefault="0015065A" w:rsidP="00BC2D7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mer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73C99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</w:tbl>
    <w:p w14:paraId="0D405219" w14:textId="71988674" w:rsidR="00500D7B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3 - Use case list</w:t>
      </w:r>
    </w:p>
    <w:p w14:paraId="3ACC9DB8" w14:textId="6279362C" w:rsidR="00F63B55" w:rsidRPr="00B52E68" w:rsidRDefault="003151DF" w:rsidP="00ED1F83">
      <w:pPr>
        <w:pStyle w:val="Heading3"/>
        <w:numPr>
          <w:ilvl w:val="1"/>
          <w:numId w:val="2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User case </w:t>
      </w:r>
      <w:r w:rsidR="00583CE5" w:rsidRPr="00B52E68">
        <w:rPr>
          <w:rFonts w:ascii="Calibri" w:hAnsi="Calibri" w:cs="Calibri"/>
        </w:rPr>
        <w:t>specification</w:t>
      </w:r>
    </w:p>
    <w:p w14:paraId="56CB692B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  <w:bookmarkStart w:id="11" w:name="_a._Order_a"/>
      <w:bookmarkStart w:id="12" w:name="_a._View_Menu"/>
      <w:bookmarkEnd w:id="11"/>
      <w:bookmarkEnd w:id="12"/>
    </w:p>
    <w:p w14:paraId="548E81D8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7A181288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088BEE29" w14:textId="4B59A1C4" w:rsidR="006B20A4" w:rsidRPr="00B52E68" w:rsidRDefault="0069136A" w:rsidP="0029315A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 &lt;</w:t>
      </w:r>
      <w:r w:rsidR="006B20A4" w:rsidRPr="00B52E68">
        <w:rPr>
          <w:rFonts w:ascii="Calibri" w:hAnsi="Calibri" w:cs="Calibri"/>
        </w:rPr>
        <w:t>Admin</w:t>
      </w:r>
      <w:r w:rsidR="0087347E" w:rsidRPr="00B52E68">
        <w:rPr>
          <w:rFonts w:ascii="Calibri" w:hAnsi="Calibri" w:cs="Calibri"/>
        </w:rPr>
        <w:t>&gt;</w:t>
      </w:r>
      <w:r w:rsidRPr="00B52E68">
        <w:rPr>
          <w:rFonts w:ascii="Calibri" w:hAnsi="Calibri" w:cs="Calibri"/>
        </w:rPr>
        <w:t xml:space="preserve"> Overview Use Case</w:t>
      </w:r>
    </w:p>
    <w:p w14:paraId="489FB3DE" w14:textId="1CE6817A" w:rsidR="00500D7B" w:rsidRPr="00B52E68" w:rsidRDefault="00500D7B" w:rsidP="00500D7B">
      <w:pPr>
        <w:jc w:val="center"/>
        <w:rPr>
          <w:rFonts w:ascii="Calibri" w:hAnsi="Calibri" w:cs="Calibri"/>
        </w:rPr>
      </w:pPr>
      <w:r w:rsidRPr="00B52E68">
        <w:rPr>
          <w:rFonts w:ascii="Calibri" w:hAnsi="Calibri" w:cs="Calibri"/>
          <w:noProof/>
          <w:lang w:val="en-US" w:eastAsia="ja-JP"/>
        </w:rPr>
        <w:drawing>
          <wp:inline distT="0" distB="0" distL="0" distR="0" wp14:anchorId="36F04BF0" wp14:editId="35CBFCE7">
            <wp:extent cx="4178300" cy="2476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E41C" w14:textId="2C209A5E" w:rsidR="00500D7B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 2 - &lt;Admin Overview&gt; Overview</w:t>
      </w:r>
    </w:p>
    <w:p w14:paraId="7B3C4D05" w14:textId="436208D4" w:rsidR="006B20A4" w:rsidRPr="00B52E68" w:rsidRDefault="006B20A4" w:rsidP="006B20A4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</w:t>
      </w:r>
      <w:r w:rsidR="00253282" w:rsidRPr="00B52E68">
        <w:rPr>
          <w:rFonts w:ascii="Calibri" w:hAnsi="Calibri" w:cs="Calibri"/>
        </w:rPr>
        <w:t>.1</w:t>
      </w:r>
      <w:r w:rsidRPr="00B52E68">
        <w:rPr>
          <w:rFonts w:ascii="Calibri" w:hAnsi="Calibri" w:cs="Calibri"/>
        </w:rPr>
        <w:t xml:space="preserve"> &lt;Admin&gt; View </w:t>
      </w:r>
      <w:r w:rsidR="00361244" w:rsidRPr="00B52E68">
        <w:rPr>
          <w:rFonts w:ascii="Calibri" w:hAnsi="Calibri" w:cs="Calibri"/>
        </w:rPr>
        <w:t>all users</w:t>
      </w:r>
    </w:p>
    <w:p w14:paraId="5363A683" w14:textId="77777777" w:rsidR="006B20A4" w:rsidRPr="00B52E68" w:rsidRDefault="006B20A4" w:rsidP="006B20A4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6B20A4" w:rsidRPr="00B52E68" w14:paraId="6C295E9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C66F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CF" w14:textId="500D3229" w:rsidR="006B20A4" w:rsidRPr="00B52E68" w:rsidRDefault="006B20A4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E50DCE" w:rsidRPr="00B52E68">
              <w:rPr>
                <w:rFonts w:ascii="Calibri" w:hAnsi="Calibri" w:cs="Calibri"/>
                <w:b/>
              </w:rPr>
              <w:t>01</w:t>
            </w:r>
            <w:r w:rsidRPr="00B52E68">
              <w:rPr>
                <w:rFonts w:ascii="Calibri" w:hAnsi="Calibri" w:cs="Calibri"/>
                <w:b/>
              </w:rPr>
              <w:t xml:space="preserve"> View </w:t>
            </w:r>
            <w:r w:rsidR="00361244" w:rsidRPr="00B52E68">
              <w:rPr>
                <w:rFonts w:ascii="Calibri" w:hAnsi="Calibri" w:cs="Calibri"/>
                <w:b/>
              </w:rPr>
              <w:t>all users</w:t>
            </w:r>
          </w:p>
        </w:tc>
      </w:tr>
      <w:tr w:rsidR="006B20A4" w:rsidRPr="00B52E68" w14:paraId="6FFF603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92A4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5CBD" w14:textId="77777777" w:rsidR="006B20A4" w:rsidRPr="00B52E68" w:rsidRDefault="006B20A4" w:rsidP="005F584E">
            <w:pPr>
              <w:tabs>
                <w:tab w:val="center" w:pos="1287"/>
              </w:tabs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396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DF5" w14:textId="77777777" w:rsidR="006B20A4" w:rsidRPr="00B52E68" w:rsidRDefault="006B20A4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6B20A4" w:rsidRPr="00B52E68" w14:paraId="227A673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2E79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CD9" w14:textId="77777777" w:rsidR="006B20A4" w:rsidRPr="00B52E68" w:rsidRDefault="006B20A4" w:rsidP="005F584E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951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7543" w14:textId="77777777" w:rsidR="006B20A4" w:rsidRPr="00B52E68" w:rsidRDefault="006B20A4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B20A4" w:rsidRPr="00B52E68" w14:paraId="07939AF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3E4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1F0A" w14:textId="380F3D9F" w:rsidR="006B20A4" w:rsidRPr="00B52E68" w:rsidRDefault="006B20A4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admin views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ll user</w:t>
            </w:r>
            <w:r w:rsidR="00F03909" w:rsidRPr="00B52E6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B20A4" w:rsidRPr="00B52E68" w14:paraId="30128DE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2237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7711" w14:textId="24E31923" w:rsidR="006B20A4" w:rsidRPr="00B52E68" w:rsidRDefault="00E50DC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  <w:r w:rsidR="006B20A4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 xml:space="preserve">sends a request </w:t>
            </w:r>
            <w:r w:rsidR="006B20A4" w:rsidRPr="00B52E68">
              <w:rPr>
                <w:rFonts w:ascii="Calibri" w:hAnsi="Calibri" w:cs="Calibri"/>
              </w:rPr>
              <w:t xml:space="preserve">to view </w:t>
            </w:r>
            <w:r w:rsidR="00361244" w:rsidRPr="00B52E68">
              <w:rPr>
                <w:rFonts w:ascii="Calibri" w:hAnsi="Calibri" w:cs="Calibri"/>
              </w:rPr>
              <w:t>all users</w:t>
            </w:r>
            <w:r w:rsidR="006B20A4" w:rsidRPr="00B52E68">
              <w:rPr>
                <w:rFonts w:ascii="Calibri" w:hAnsi="Calibri" w:cs="Calibri"/>
              </w:rPr>
              <w:t>.</w:t>
            </w:r>
          </w:p>
        </w:tc>
      </w:tr>
      <w:tr w:rsidR="006B20A4" w:rsidRPr="00B52E68" w14:paraId="469BD7DF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E91A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72E5" w14:textId="4CC6FE12" w:rsidR="006B20A4" w:rsidRPr="00B52E68" w:rsidRDefault="006B20A4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admin role.</w:t>
            </w:r>
          </w:p>
          <w:p w14:paraId="719D9CF8" w14:textId="0877A8EF" w:rsidR="006B20A4" w:rsidRPr="00B52E68" w:rsidRDefault="006B20A4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Admin is on </w:t>
            </w:r>
            <w:r w:rsidRPr="00B52E68">
              <w:rPr>
                <w:rFonts w:ascii="Calibri" w:hAnsi="Calibri" w:cs="Calibri"/>
              </w:rPr>
              <w:t>“Manage User” page.</w:t>
            </w:r>
          </w:p>
        </w:tc>
      </w:tr>
      <w:tr w:rsidR="006B20A4" w:rsidRPr="00B52E68" w14:paraId="6C8A5F5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5090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9A40" w14:textId="312669D8" w:rsidR="006B20A4" w:rsidRPr="00B52E68" w:rsidRDefault="006B20A4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</w:t>
            </w:r>
            <w:r w:rsidR="009373E1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user list.</w:t>
            </w:r>
          </w:p>
        </w:tc>
      </w:tr>
      <w:tr w:rsidR="006B20A4" w:rsidRPr="00B52E68" w14:paraId="06E783FB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17F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A667" w14:textId="4CD3BDEF" w:rsidR="006B20A4" w:rsidRPr="00B52E68" w:rsidRDefault="0020752A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1</w:t>
            </w:r>
            <w:r w:rsidR="006B20A4" w:rsidRPr="00B52E68">
              <w:rPr>
                <w:rFonts w:ascii="Calibri" w:hAnsi="Calibri" w:cs="Calibri"/>
                <w:b/>
              </w:rPr>
              <w:t xml:space="preserve">.0 View </w:t>
            </w:r>
            <w:r w:rsidR="00361244" w:rsidRPr="00B52E68">
              <w:rPr>
                <w:rFonts w:ascii="Calibri" w:hAnsi="Calibri" w:cs="Calibri"/>
                <w:b/>
              </w:rPr>
              <w:t>all users</w:t>
            </w:r>
          </w:p>
          <w:p w14:paraId="2D5878EA" w14:textId="59B9C6A2" w:rsidR="006B20A4" w:rsidRPr="00B52E68" w:rsidRDefault="006B20A4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Customer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view </w:t>
            </w:r>
            <w:r w:rsidR="00361244" w:rsidRPr="00B52E68">
              <w:rPr>
                <w:rFonts w:ascii="Calibri" w:hAnsi="Calibri" w:cs="Calibri"/>
                <w:bCs/>
              </w:rPr>
              <w:t>all user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36236507" w14:textId="20C15C51" w:rsidR="006B20A4" w:rsidRPr="00B52E68" w:rsidRDefault="006B20A4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System returns</w:t>
            </w:r>
            <w:r w:rsidR="0020752A" w:rsidRPr="00B52E68">
              <w:rPr>
                <w:rFonts w:ascii="Calibri" w:hAnsi="Calibri" w:cs="Calibri"/>
                <w:bCs/>
              </w:rPr>
              <w:t xml:space="preserve"> the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20752A" w:rsidRPr="00B52E68">
              <w:rPr>
                <w:rFonts w:ascii="Calibri" w:hAnsi="Calibri" w:cs="Calibri"/>
                <w:bCs/>
              </w:rPr>
              <w:t xml:space="preserve">user list. </w:t>
            </w:r>
            <w:r w:rsidRPr="00B52E68">
              <w:rPr>
                <w:rFonts w:ascii="Calibri" w:hAnsi="Calibri" w:cs="Calibri"/>
                <w:bCs/>
              </w:rPr>
              <w:t xml:space="preserve">(see </w:t>
            </w:r>
            <w:r w:rsidR="005B7F30" w:rsidRPr="00B52E68">
              <w:rPr>
                <w:rFonts w:ascii="Calibri" w:hAnsi="Calibri" w:cs="Calibri"/>
                <w:bCs/>
              </w:rPr>
              <w:t>1.0.E1</w:t>
            </w:r>
            <w:r w:rsidRPr="00B52E68">
              <w:rPr>
                <w:rFonts w:ascii="Calibri" w:hAnsi="Calibri" w:cs="Calibri"/>
                <w:bCs/>
              </w:rPr>
              <w:t>)</w:t>
            </w:r>
          </w:p>
        </w:tc>
      </w:tr>
      <w:tr w:rsidR="006B20A4" w:rsidRPr="00B52E68" w14:paraId="6E889C2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DDC4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A124" w14:textId="77777777" w:rsidR="006B20A4" w:rsidRPr="00B52E68" w:rsidRDefault="006B20A4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B20A4" w:rsidRPr="00B52E68" w14:paraId="3E9965E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2EE1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A235E5" w14:textId="64B4BCDB" w:rsidR="006B20A4" w:rsidRPr="00B52E68" w:rsidRDefault="006B20A4" w:rsidP="005F584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 w:rsidR="00C75CE9" w:rsidRPr="00B52E68">
              <w:rPr>
                <w:rFonts w:ascii="Calibri" w:hAnsi="Calibri" w:cs="Calibri"/>
                <w:b/>
              </w:rPr>
              <w:t>1.0</w:t>
            </w:r>
            <w:r w:rsidRPr="00B52E68">
              <w:rPr>
                <w:rFonts w:ascii="Calibri" w:hAnsi="Calibri" w:cs="Calibri"/>
                <w:b/>
              </w:rPr>
              <w:t xml:space="preserve">.E1 System has no user to </w:t>
            </w:r>
            <w:r w:rsidR="00CC77A5" w:rsidRPr="00B52E68">
              <w:rPr>
                <w:rFonts w:ascii="Calibri" w:hAnsi="Calibri" w:cs="Calibri"/>
                <w:b/>
              </w:rPr>
              <w:t>display</w:t>
            </w:r>
          </w:p>
          <w:p w14:paraId="41FA68F5" w14:textId="68AF6878" w:rsidR="006B20A4" w:rsidRPr="00B52E68" w:rsidRDefault="00D010D6" w:rsidP="005F584E">
            <w:p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 w:rsidR="006B20A4" w:rsidRPr="00B52E68">
              <w:rPr>
                <w:rFonts w:ascii="Calibri" w:hAnsi="Calibri" w:cs="Calibri"/>
                <w:bCs/>
              </w:rPr>
              <w:t xml:space="preserve">1.   System </w:t>
            </w:r>
            <w:r w:rsidR="00C75CE9" w:rsidRPr="00B52E68">
              <w:rPr>
                <w:rFonts w:ascii="Calibri" w:hAnsi="Calibri" w:cs="Calibri"/>
                <w:bCs/>
              </w:rPr>
              <w:t>returns the message</w:t>
            </w:r>
            <w:r w:rsidR="005B7F30" w:rsidRPr="00B52E68">
              <w:rPr>
                <w:rFonts w:ascii="Calibri" w:hAnsi="Calibri" w:cs="Calibri"/>
                <w:bCs/>
              </w:rPr>
              <w:t>.</w:t>
            </w:r>
            <w:r w:rsidR="006B20A4" w:rsidRPr="00B52E68">
              <w:rPr>
                <w:rFonts w:ascii="Calibri" w:hAnsi="Calibri" w:cs="Calibri"/>
                <w:bCs/>
              </w:rPr>
              <w:t xml:space="preserve"> [MSG</w:t>
            </w:r>
            <w:r w:rsidR="00A13419" w:rsidRPr="00B52E68">
              <w:rPr>
                <w:rFonts w:ascii="Calibri" w:hAnsi="Calibri" w:cs="Calibri"/>
                <w:bCs/>
              </w:rPr>
              <w:t>-</w:t>
            </w:r>
            <w:r w:rsidR="00C75CE9" w:rsidRPr="00B52E68">
              <w:rPr>
                <w:rFonts w:ascii="Calibri" w:hAnsi="Calibri" w:cs="Calibri"/>
                <w:bCs/>
              </w:rPr>
              <w:t>001</w:t>
            </w:r>
            <w:r w:rsidR="00A13419" w:rsidRPr="00B52E68">
              <w:rPr>
                <w:rFonts w:ascii="Calibri" w:hAnsi="Calibri" w:cs="Calibri"/>
                <w:bCs/>
              </w:rPr>
              <w:t>]</w:t>
            </w:r>
          </w:p>
        </w:tc>
      </w:tr>
      <w:tr w:rsidR="006B20A4" w:rsidRPr="00B52E68" w14:paraId="747B3B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1A4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BF72" w14:textId="02B25E95" w:rsidR="006B20A4" w:rsidRPr="00B52E68" w:rsidRDefault="0043528A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6B20A4" w:rsidRPr="00B52E68" w14:paraId="5151B01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213F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EC4" w14:textId="16375B42" w:rsidR="006B20A4" w:rsidRPr="00B52E68" w:rsidRDefault="006B20A4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6B20A4" w:rsidRPr="00B52E68" w14:paraId="3D0CC83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11A3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654B" w14:textId="4AC7A91C" w:rsidR="006B20A4" w:rsidRPr="00B52E68" w:rsidRDefault="00A13419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1, BR-02, BR-03</w:t>
            </w:r>
          </w:p>
        </w:tc>
      </w:tr>
      <w:tr w:rsidR="006B20A4" w:rsidRPr="00B52E68" w14:paraId="7C78F46F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8568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566E" w14:textId="33A584BE" w:rsidR="006C2FA6" w:rsidRPr="00B52E68" w:rsidRDefault="006C2FA6" w:rsidP="00ED1F83">
            <w:pPr>
              <w:pStyle w:val="TableText"/>
              <w:numPr>
                <w:ilvl w:val="0"/>
                <w:numId w:val="16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.</w:t>
            </w:r>
          </w:p>
          <w:p w14:paraId="478CB7EE" w14:textId="6FE22B23" w:rsidR="006B20A4" w:rsidRPr="00B52E68" w:rsidRDefault="006C2FA6" w:rsidP="00ED1F83">
            <w:pPr>
              <w:pStyle w:val="TableText"/>
              <w:numPr>
                <w:ilvl w:val="0"/>
                <w:numId w:val="16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Admin cannot finish this use case properly.</w:t>
            </w:r>
          </w:p>
        </w:tc>
      </w:tr>
      <w:tr w:rsidR="006B20A4" w:rsidRPr="00B52E68" w14:paraId="763ED29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3166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DF42" w14:textId="77777777" w:rsidR="006B20A4" w:rsidRPr="00B52E68" w:rsidRDefault="006B20A4" w:rsidP="005F584E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32124F2" w14:textId="77777777" w:rsidR="00253282" w:rsidRPr="00B52E68" w:rsidRDefault="00253282" w:rsidP="00253282">
      <w:pPr>
        <w:rPr>
          <w:rFonts w:ascii="Calibri" w:hAnsi="Calibri" w:cs="Calibri"/>
        </w:rPr>
      </w:pPr>
    </w:p>
    <w:p w14:paraId="09934623" w14:textId="77777777" w:rsidR="00253282" w:rsidRPr="00B52E68" w:rsidRDefault="00253282" w:rsidP="00253282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.2 &lt;Admin&gt; View user detail</w:t>
      </w:r>
    </w:p>
    <w:p w14:paraId="71F6679B" w14:textId="77777777" w:rsidR="00253282" w:rsidRPr="00B52E68" w:rsidRDefault="00253282" w:rsidP="00253282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B52E68" w14:paraId="660C488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9CA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39A" w14:textId="4F736BE8" w:rsidR="00253282" w:rsidRPr="00B52E68" w:rsidRDefault="00253282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7516DE" w:rsidRPr="00B52E68">
              <w:rPr>
                <w:rFonts w:ascii="Calibri" w:hAnsi="Calibri" w:cs="Calibri"/>
                <w:b/>
              </w:rPr>
              <w:t>02</w:t>
            </w:r>
            <w:r w:rsidRPr="00B52E68">
              <w:rPr>
                <w:rFonts w:ascii="Calibri" w:hAnsi="Calibri" w:cs="Calibri"/>
                <w:b/>
              </w:rPr>
              <w:t xml:space="preserve"> View user detail</w:t>
            </w:r>
          </w:p>
        </w:tc>
      </w:tr>
      <w:tr w:rsidR="00253282" w:rsidRPr="00B52E68" w14:paraId="4459208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412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E4F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63B2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611A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253282" w:rsidRPr="00B52E68" w14:paraId="679876A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FA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9A24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3D0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2417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65F22968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890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1555" w14:textId="47966EBB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admin views</w:t>
            </w:r>
            <w:r w:rsidRPr="00B52E68">
              <w:rPr>
                <w:rFonts w:ascii="Calibri" w:hAnsi="Calibri" w:cs="Calibri"/>
              </w:rPr>
              <w:t xml:space="preserve"> user detail.</w:t>
            </w:r>
          </w:p>
        </w:tc>
      </w:tr>
      <w:tr w:rsidR="00253282" w:rsidRPr="00B52E68" w14:paraId="26283B78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838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33B" w14:textId="5042F8E4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dmin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user detail.</w:t>
            </w:r>
          </w:p>
        </w:tc>
      </w:tr>
      <w:tr w:rsidR="00253282" w:rsidRPr="00B52E68" w14:paraId="4951630F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247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BF38" w14:textId="4BC9D9F8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A0742A" w:rsidRPr="00B52E68">
              <w:rPr>
                <w:rFonts w:ascii="Calibri" w:hAnsi="Calibri" w:cs="Calibri"/>
              </w:rPr>
              <w:t>in the system as</w:t>
            </w:r>
            <w:r w:rsidRPr="00B52E68">
              <w:rPr>
                <w:rFonts w:ascii="Calibri" w:hAnsi="Calibri" w:cs="Calibri"/>
              </w:rPr>
              <w:t xml:space="preserve"> customer role. </w:t>
            </w:r>
          </w:p>
          <w:p w14:paraId="2BDC9BCA" w14:textId="755735F6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7516DE" w:rsidRPr="00B52E68">
              <w:rPr>
                <w:rFonts w:ascii="Calibri" w:hAnsi="Calibri" w:cs="Calibri"/>
              </w:rPr>
              <w:t>Admin is on</w:t>
            </w:r>
            <w:r w:rsidRPr="00B52E68">
              <w:rPr>
                <w:rFonts w:ascii="Calibri" w:hAnsi="Calibri" w:cs="Calibri"/>
              </w:rPr>
              <w:t xml:space="preserve"> “Manage User” page.</w:t>
            </w:r>
          </w:p>
        </w:tc>
      </w:tr>
      <w:tr w:rsidR="00253282" w:rsidRPr="00B52E68" w14:paraId="7C713C7F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5A6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8AEC" w14:textId="4E3FD5BB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</w:t>
            </w:r>
            <w:r w:rsidR="007516DE" w:rsidRPr="00B52E68">
              <w:rPr>
                <w:rFonts w:ascii="Calibri" w:hAnsi="Calibri" w:cs="Calibri"/>
              </w:rPr>
              <w:t>user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253282" w:rsidRPr="00B52E68" w14:paraId="50990EC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E04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EADD" w14:textId="54AA7862" w:rsidR="00253282" w:rsidRPr="00B52E68" w:rsidRDefault="007F5BDF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2</w:t>
            </w:r>
            <w:r w:rsidR="00253282" w:rsidRPr="00B52E68">
              <w:rPr>
                <w:rFonts w:ascii="Calibri" w:hAnsi="Calibri" w:cs="Calibri"/>
                <w:b/>
              </w:rPr>
              <w:t xml:space="preserve">.0 View </w:t>
            </w:r>
            <w:r w:rsidRPr="00B52E68">
              <w:rPr>
                <w:rFonts w:ascii="Calibri" w:hAnsi="Calibri" w:cs="Calibri"/>
                <w:b/>
              </w:rPr>
              <w:t>user</w:t>
            </w:r>
            <w:r w:rsidR="00253282" w:rsidRPr="00B52E68">
              <w:rPr>
                <w:rFonts w:ascii="Calibri" w:hAnsi="Calibri" w:cs="Calibri"/>
                <w:b/>
              </w:rPr>
              <w:t xml:space="preserve"> detail</w:t>
            </w:r>
          </w:p>
          <w:p w14:paraId="0AE4048B" w14:textId="37C40E3F" w:rsidR="00253282" w:rsidRPr="00B52E68" w:rsidRDefault="00253282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Admin clicks</w:t>
            </w:r>
            <w:r w:rsidR="007F5BDF" w:rsidRPr="00B52E68">
              <w:rPr>
                <w:rFonts w:ascii="Calibri" w:hAnsi="Calibri" w:cs="Calibri"/>
                <w:bCs/>
              </w:rPr>
              <w:t xml:space="preserve"> on</w:t>
            </w:r>
            <w:r w:rsidRPr="00B52E68">
              <w:rPr>
                <w:rFonts w:ascii="Calibri" w:hAnsi="Calibri" w:cs="Calibri"/>
                <w:bCs/>
              </w:rPr>
              <w:t xml:space="preserve"> specific user</w:t>
            </w:r>
            <w:r w:rsidR="007F5BDF" w:rsidRPr="00B52E68">
              <w:rPr>
                <w:rFonts w:ascii="Calibri" w:hAnsi="Calibri" w:cs="Calibri"/>
                <w:bCs/>
              </w:rPr>
              <w:t xml:space="preserve"> lin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688EFD52" w14:textId="1A6FC158" w:rsidR="00253282" w:rsidRPr="00B52E68" w:rsidRDefault="00253282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will redirect to view user detail.</w:t>
            </w:r>
            <w:r w:rsidR="005D49D9" w:rsidRPr="00B52E68">
              <w:rPr>
                <w:rFonts w:ascii="Calibri" w:hAnsi="Calibri" w:cs="Calibri"/>
                <w:bCs/>
              </w:rPr>
              <w:t xml:space="preserve"> (see 2.0.E1)</w:t>
            </w:r>
          </w:p>
        </w:tc>
      </w:tr>
      <w:tr w:rsidR="00253282" w:rsidRPr="00B52E68" w14:paraId="3E34CAD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AA6A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531D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4F6058A0" w14:textId="77777777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253282" w:rsidRPr="00B52E68" w14:paraId="4BAA7C6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765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C61" w14:textId="478B7224" w:rsidR="005D49D9" w:rsidRPr="00B52E68" w:rsidRDefault="005D49D9" w:rsidP="005D49D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 xml:space="preserve">2.0.E1 </w:t>
            </w:r>
            <w:r w:rsidR="00B34E1B" w:rsidRPr="00B52E68">
              <w:rPr>
                <w:rFonts w:ascii="Calibri" w:hAnsi="Calibri" w:cs="Calibri"/>
                <w:b/>
              </w:rPr>
              <w:t>The u</w:t>
            </w:r>
            <w:r w:rsidRPr="00B52E68">
              <w:rPr>
                <w:rFonts w:ascii="Calibri" w:hAnsi="Calibri" w:cs="Calibri"/>
                <w:b/>
              </w:rPr>
              <w:t>ser does not exist</w:t>
            </w:r>
          </w:p>
          <w:p w14:paraId="3206D873" w14:textId="5A4E4DD1" w:rsidR="00253282" w:rsidRPr="00B52E68" w:rsidRDefault="005D49D9" w:rsidP="005D49D9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System returns the message. [MSG-002]</w:t>
            </w:r>
          </w:p>
        </w:tc>
      </w:tr>
      <w:tr w:rsidR="00253282" w:rsidRPr="00B52E68" w14:paraId="39CF610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95D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113" w14:textId="6DBA513F" w:rsidR="00253282" w:rsidRPr="00B52E68" w:rsidRDefault="0043528A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253282" w:rsidRPr="00B52E68" w14:paraId="08FC992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FFD2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FBCB" w14:textId="77777777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253282" w:rsidRPr="00B52E68" w14:paraId="1591FF6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312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8F29" w14:textId="11885132" w:rsidR="00253282" w:rsidRPr="00B52E68" w:rsidRDefault="00646FEB" w:rsidP="005F584E">
            <w:pPr>
              <w:ind w:left="702" w:hanging="702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4</w:t>
            </w:r>
          </w:p>
        </w:tc>
      </w:tr>
      <w:tr w:rsidR="00253282" w:rsidRPr="00B52E68" w14:paraId="2D16D92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B36F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8AB4" w14:textId="0AED4DDA" w:rsidR="009133F6" w:rsidRPr="00B52E68" w:rsidRDefault="009133F6" w:rsidP="00ED1F83">
            <w:pPr>
              <w:pStyle w:val="TableText"/>
              <w:numPr>
                <w:ilvl w:val="0"/>
                <w:numId w:val="19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.</w:t>
            </w:r>
          </w:p>
          <w:p w14:paraId="72366D95" w14:textId="5C810967" w:rsidR="00253282" w:rsidRPr="00B52E68" w:rsidRDefault="009133F6" w:rsidP="00ED1F83">
            <w:pPr>
              <w:pStyle w:val="TableText"/>
              <w:numPr>
                <w:ilvl w:val="0"/>
                <w:numId w:val="19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Admin cannot finish this use case properly.</w:t>
            </w:r>
          </w:p>
        </w:tc>
      </w:tr>
      <w:tr w:rsidR="00253282" w:rsidRPr="00B52E68" w14:paraId="1F75D38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6A7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20C5" w14:textId="77777777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63F963E" w14:textId="77777777" w:rsidR="00253282" w:rsidRPr="00B52E68" w:rsidRDefault="00253282" w:rsidP="00253282">
      <w:pPr>
        <w:rPr>
          <w:rFonts w:ascii="Calibri" w:hAnsi="Calibri" w:cs="Calibri"/>
        </w:rPr>
      </w:pPr>
    </w:p>
    <w:p w14:paraId="5073799A" w14:textId="77777777" w:rsidR="00253282" w:rsidRPr="00B52E68" w:rsidRDefault="00253282" w:rsidP="00253282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.3 &lt;Admin&gt; Search the user</w:t>
      </w:r>
    </w:p>
    <w:p w14:paraId="790CE1CF" w14:textId="77777777" w:rsidR="00253282" w:rsidRPr="00B52E68" w:rsidRDefault="00253282" w:rsidP="00253282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B52E68" w14:paraId="71687ED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C5F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A12F" w14:textId="3C80D9E3" w:rsidR="00253282" w:rsidRPr="00B52E68" w:rsidRDefault="00253282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464C12" w:rsidRPr="00B52E68">
              <w:rPr>
                <w:rFonts w:ascii="Calibri" w:hAnsi="Calibri" w:cs="Calibri"/>
                <w:b/>
              </w:rPr>
              <w:t>03</w:t>
            </w:r>
            <w:r w:rsidRPr="00B52E68">
              <w:rPr>
                <w:rFonts w:ascii="Calibri" w:hAnsi="Calibri" w:cs="Calibri"/>
                <w:b/>
              </w:rPr>
              <w:t xml:space="preserve"> Search the user</w:t>
            </w:r>
          </w:p>
        </w:tc>
      </w:tr>
      <w:tr w:rsidR="00253282" w:rsidRPr="00B52E68" w14:paraId="2E107C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DD6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957" w14:textId="77777777" w:rsidR="00253282" w:rsidRPr="00B52E68" w:rsidRDefault="00253282" w:rsidP="005F584E">
            <w:pPr>
              <w:tabs>
                <w:tab w:val="left" w:pos="1397"/>
              </w:tabs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2D33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B43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253282" w:rsidRPr="00B52E68" w14:paraId="35F9787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DF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AFB" w14:textId="40814532" w:rsidR="00253282" w:rsidRPr="00B52E68" w:rsidRDefault="00014451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3A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F62A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37BED64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FA1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408" w14:textId="02A35BF4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Pr="00B52E68">
              <w:rPr>
                <w:rFonts w:ascii="Calibri" w:eastAsia="MS Mincho" w:hAnsi="Calibri" w:cs="Calibri"/>
                <w:bCs/>
                <w:noProof/>
                <w:color w:val="000000" w:themeColor="text1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search the user</w:t>
            </w:r>
            <w:r w:rsidR="00014451" w:rsidRPr="00B52E6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6E2F8FC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EB6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926F" w14:textId="500B3F09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dmin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search the user</w:t>
            </w:r>
            <w:r w:rsidR="00014451" w:rsidRPr="00B52E6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2B54402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A6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D800" w14:textId="3097ED49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</w:t>
            </w:r>
            <w:r w:rsidR="007C626E" w:rsidRPr="00B52E68">
              <w:rPr>
                <w:rFonts w:ascii="Calibri" w:hAnsi="Calibri" w:cs="Calibri"/>
              </w:rPr>
              <w:t>to the system</w:t>
            </w:r>
            <w:r w:rsidRPr="00B52E68">
              <w:rPr>
                <w:rFonts w:ascii="Calibri" w:hAnsi="Calibri" w:cs="Calibri"/>
              </w:rPr>
              <w:t xml:space="preserve"> as admin role.</w:t>
            </w:r>
          </w:p>
          <w:p w14:paraId="50B7841D" w14:textId="6DB9860C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7516DE" w:rsidRPr="00B52E68">
              <w:rPr>
                <w:rFonts w:ascii="Calibri" w:hAnsi="Calibri" w:cs="Calibri"/>
              </w:rPr>
              <w:t>Admin is on</w:t>
            </w:r>
            <w:r w:rsidRPr="00B52E68">
              <w:rPr>
                <w:rFonts w:ascii="Calibri" w:hAnsi="Calibri" w:cs="Calibri"/>
              </w:rPr>
              <w:t xml:space="preserve"> “Manage User” page.</w:t>
            </w:r>
          </w:p>
        </w:tc>
      </w:tr>
      <w:tr w:rsidR="00253282" w:rsidRPr="00B52E68" w14:paraId="7C78C13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60F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8A3" w14:textId="61329D62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all users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7BDCDD0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AA02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3C6" w14:textId="0F9B5964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33.0 Search store by conditions</w:t>
            </w:r>
          </w:p>
          <w:p w14:paraId="19FDDCA1" w14:textId="552CB312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9E6E16" w:rsidRPr="00B52E68">
              <w:rPr>
                <w:rFonts w:ascii="Calibri" w:hAnsi="Calibri" w:cs="Calibri"/>
                <w:bCs/>
              </w:rPr>
              <w:t>Admin</w:t>
            </w:r>
            <w:r w:rsidRPr="00B52E68">
              <w:rPr>
                <w:rFonts w:ascii="Calibri" w:hAnsi="Calibri" w:cs="Calibri"/>
                <w:bCs/>
              </w:rPr>
              <w:t xml:space="preserve"> input</w:t>
            </w:r>
            <w:r w:rsidR="009E6E16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a form search condition</w:t>
            </w:r>
            <w:r w:rsidR="009E6E16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to search the </w:t>
            </w:r>
            <w:r w:rsidR="009E6E16" w:rsidRPr="00B52E68">
              <w:rPr>
                <w:rFonts w:ascii="Calibri" w:hAnsi="Calibri" w:cs="Calibri"/>
                <w:bCs/>
              </w:rPr>
              <w:t>users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3B05BAB8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User ID”: text input, blank.</w:t>
            </w:r>
          </w:p>
          <w:p w14:paraId="65D90174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User Name”: text input, blank.</w:t>
            </w:r>
          </w:p>
          <w:p w14:paraId="5119AC76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Email”: text input, blank.</w:t>
            </w:r>
          </w:p>
          <w:p w14:paraId="60FA053B" w14:textId="77DF5FB0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B00525" w:rsidRPr="00B52E68">
              <w:rPr>
                <w:rFonts w:ascii="Calibri" w:hAnsi="Calibri" w:cs="Calibri"/>
                <w:bCs/>
              </w:rPr>
              <w:t>User's 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B00525" w:rsidRPr="00B52E68">
              <w:rPr>
                <w:rFonts w:ascii="Calibri" w:hAnsi="Calibri" w:cs="Calibri"/>
                <w:bCs/>
              </w:rPr>
              <w:t>combo box.</w:t>
            </w:r>
          </w:p>
          <w:p w14:paraId="72A78485" w14:textId="1A57D385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</w:t>
            </w:r>
            <w:r w:rsidR="00B00525" w:rsidRPr="00B52E68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F93C539" w14:textId="40232CE2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</w:t>
            </w:r>
            <w:r w:rsidR="009E6E16" w:rsidRPr="00B52E68">
              <w:rPr>
                <w:rFonts w:ascii="Calibri" w:hAnsi="Calibri" w:cs="Calibri"/>
                <w:bCs/>
              </w:rPr>
              <w:t>Admin</w:t>
            </w:r>
            <w:r w:rsidRPr="00B52E68">
              <w:rPr>
                <w:rFonts w:ascii="Calibri" w:hAnsi="Calibri" w:cs="Calibri"/>
                <w:bCs/>
              </w:rPr>
              <w:t xml:space="preserve"> clicks on “Search” button</w:t>
            </w:r>
            <w:r w:rsidR="009E6E16" w:rsidRPr="00B52E68">
              <w:rPr>
                <w:rFonts w:ascii="Calibri" w:hAnsi="Calibri" w:cs="Calibri"/>
                <w:bCs/>
              </w:rPr>
              <w:t>.</w:t>
            </w:r>
          </w:p>
          <w:p w14:paraId="0301EC8F" w14:textId="5E2E9784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</w:t>
            </w:r>
            <w:r w:rsidR="009E6E16" w:rsidRPr="00B52E68">
              <w:rPr>
                <w:rFonts w:ascii="Calibri" w:hAnsi="Calibri" w:cs="Calibri"/>
              </w:rPr>
              <w:t>System returns all users base on specific search conditions</w:t>
            </w:r>
            <w:r w:rsidRPr="00B52E68">
              <w:rPr>
                <w:rFonts w:ascii="Calibri" w:hAnsi="Calibri" w:cs="Calibri"/>
                <w:bCs/>
              </w:rPr>
              <w:t>.</w:t>
            </w:r>
            <w:r w:rsidR="009E6E16" w:rsidRPr="00B52E68">
              <w:rPr>
                <w:rFonts w:ascii="Calibri" w:hAnsi="Calibri" w:cs="Calibri"/>
                <w:bCs/>
              </w:rPr>
              <w:t xml:space="preserve"> (see 3.0.E1)</w:t>
            </w:r>
          </w:p>
        </w:tc>
      </w:tr>
      <w:tr w:rsidR="00253282" w:rsidRPr="00B52E68" w14:paraId="5628B74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0E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E601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5E469E03" w14:textId="77777777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253282" w:rsidRPr="00B52E68" w14:paraId="7CBFD04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DEA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BD67" w14:textId="55C0FB49" w:rsidR="00253282" w:rsidRPr="00B52E68" w:rsidRDefault="00253282" w:rsidP="005F584E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3.0.E1 Admin </w:t>
            </w:r>
            <w:r w:rsidR="009E6E16" w:rsidRPr="00B52E68">
              <w:rPr>
                <w:rFonts w:ascii="Calibri" w:hAnsi="Calibri" w:cs="Calibri"/>
                <w:b/>
                <w:bCs/>
              </w:rPr>
              <w:t>does not enter/select any fields</w:t>
            </w:r>
          </w:p>
          <w:p w14:paraId="3236D616" w14:textId="41CA8445" w:rsidR="009E6E16" w:rsidRPr="00B52E68" w:rsidRDefault="00253282" w:rsidP="005F584E">
            <w:p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1. System returns </w:t>
            </w:r>
            <w:r w:rsidR="009E6E16" w:rsidRPr="00B52E68">
              <w:rPr>
                <w:rFonts w:ascii="Calibri" w:hAnsi="Calibri" w:cs="Calibri"/>
              </w:rPr>
              <w:t>the message. [MSG-003]</w:t>
            </w:r>
          </w:p>
        </w:tc>
      </w:tr>
      <w:tr w:rsidR="00253282" w:rsidRPr="00B52E68" w14:paraId="17AF31B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F5C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BABA" w14:textId="7A0540FD" w:rsidR="00253282" w:rsidRPr="00B52E68" w:rsidRDefault="00214C6A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253282" w:rsidRPr="00B52E68" w14:paraId="67CF471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92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66D1" w14:textId="354A3F04" w:rsidR="00253282" w:rsidRPr="00B52E68" w:rsidRDefault="00214C6A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253282" w:rsidRPr="00B52E68" w14:paraId="59F6408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ED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C4D" w14:textId="24BECE0B" w:rsidR="00253282" w:rsidRPr="00B52E68" w:rsidRDefault="009E6E16" w:rsidP="005F584E">
            <w:pPr>
              <w:ind w:left="702" w:hanging="702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1, BR-02, BR-05</w:t>
            </w:r>
          </w:p>
        </w:tc>
      </w:tr>
      <w:tr w:rsidR="00253282" w:rsidRPr="00B52E68" w14:paraId="51CD5BA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38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0EF" w14:textId="77777777" w:rsidR="00214C6A" w:rsidRPr="00B52E68" w:rsidRDefault="00253282" w:rsidP="00ED1F83">
            <w:pPr>
              <w:pStyle w:val="TableText"/>
              <w:numPr>
                <w:ilvl w:val="0"/>
                <w:numId w:val="20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</w:p>
          <w:p w14:paraId="04F8A48D" w14:textId="372ED1A3" w:rsidR="00253282" w:rsidRPr="00B52E68" w:rsidRDefault="00214C6A" w:rsidP="00ED1F83">
            <w:pPr>
              <w:pStyle w:val="TableText"/>
              <w:numPr>
                <w:ilvl w:val="0"/>
                <w:numId w:val="20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A</w:t>
            </w:r>
            <w:r w:rsidR="00253282" w:rsidRPr="00B52E68">
              <w:rPr>
                <w:rFonts w:ascii="Calibri" w:hAnsi="Calibri" w:cs="Calibri"/>
                <w:szCs w:val="22"/>
              </w:rPr>
              <w:t>dmin cannot finish this use case properly</w:t>
            </w:r>
          </w:p>
        </w:tc>
      </w:tr>
      <w:tr w:rsidR="00253282" w:rsidRPr="00B52E68" w14:paraId="5AA69BD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334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F71" w14:textId="77777777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44B46BA1" w14:textId="77777777" w:rsidR="00253282" w:rsidRPr="00B52E68" w:rsidRDefault="00253282" w:rsidP="00253282">
      <w:pPr>
        <w:rPr>
          <w:rFonts w:ascii="Calibri" w:hAnsi="Calibri" w:cs="Calibri"/>
        </w:rPr>
      </w:pPr>
    </w:p>
    <w:p w14:paraId="5891DCFF" w14:textId="77777777" w:rsidR="00253282" w:rsidRPr="00B52E68" w:rsidRDefault="00253282" w:rsidP="00253282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.4 &lt;Admin&gt; Deactivate a user</w:t>
      </w:r>
    </w:p>
    <w:p w14:paraId="6ED816D9" w14:textId="77777777" w:rsidR="00253282" w:rsidRPr="00B52E68" w:rsidRDefault="00253282" w:rsidP="00253282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B52E68" w14:paraId="1726812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87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454" w14:textId="07906EEE" w:rsidR="00253282" w:rsidRPr="00B52E68" w:rsidRDefault="00253282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222ED" w:rsidRPr="00B52E68">
              <w:rPr>
                <w:rFonts w:ascii="Calibri" w:hAnsi="Calibri" w:cs="Calibri"/>
                <w:b/>
              </w:rPr>
              <w:t>04</w:t>
            </w:r>
            <w:r w:rsidRPr="00B52E68">
              <w:rPr>
                <w:rFonts w:ascii="Calibri" w:hAnsi="Calibri" w:cs="Calibri"/>
                <w:b/>
              </w:rPr>
              <w:t xml:space="preserve"> Deactivate a user</w:t>
            </w:r>
          </w:p>
        </w:tc>
      </w:tr>
      <w:tr w:rsidR="00253282" w:rsidRPr="00B52E68" w14:paraId="2B9D393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59D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351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057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B88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253282" w:rsidRPr="00B52E68" w14:paraId="69F7839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D9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818E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D6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367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174B3B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45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025B" w14:textId="43039359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2222ED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admin to deactivate a user.</w:t>
            </w:r>
          </w:p>
        </w:tc>
      </w:tr>
      <w:tr w:rsidR="00253282" w:rsidRPr="00B52E68" w14:paraId="4DCC897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DFF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9F56" w14:textId="172C24C5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dmin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activate a user.</w:t>
            </w:r>
          </w:p>
        </w:tc>
      </w:tr>
      <w:tr w:rsidR="00253282" w:rsidRPr="00B52E68" w14:paraId="2D7A7BF8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723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2B2" w14:textId="20FBC148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CD482A" w:rsidRPr="00B52E68">
              <w:rPr>
                <w:rFonts w:ascii="Calibri" w:hAnsi="Calibri" w:cs="Calibri"/>
              </w:rPr>
              <w:t>logged in the system as</w:t>
            </w:r>
            <w:r w:rsidRPr="00B52E68">
              <w:rPr>
                <w:rFonts w:ascii="Calibri" w:hAnsi="Calibri" w:cs="Calibri"/>
              </w:rPr>
              <w:t xml:space="preserve"> admin role</w:t>
            </w:r>
          </w:p>
          <w:p w14:paraId="48CE4D5B" w14:textId="28FE023C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2222ED" w:rsidRPr="00B52E68">
              <w:rPr>
                <w:rFonts w:ascii="Calibri" w:hAnsi="Calibri" w:cs="Calibri"/>
              </w:rPr>
              <w:t>Admin is on</w:t>
            </w:r>
            <w:r w:rsidRPr="00B52E68">
              <w:rPr>
                <w:rFonts w:ascii="Calibri" w:hAnsi="Calibri" w:cs="Calibri"/>
              </w:rPr>
              <w:t xml:space="preserve"> “Manage User” page.</w:t>
            </w:r>
          </w:p>
        </w:tc>
      </w:tr>
      <w:tr w:rsidR="00253282" w:rsidRPr="00B52E68" w14:paraId="6564998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FC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D9A" w14:textId="77777777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deactivates a user.</w:t>
            </w:r>
          </w:p>
        </w:tc>
      </w:tr>
      <w:tr w:rsidR="00253282" w:rsidRPr="00B52E68" w14:paraId="07442BA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3E5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E5B" w14:textId="5984E779" w:rsidR="00253282" w:rsidRPr="00B52E68" w:rsidRDefault="002222ED" w:rsidP="005F584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4</w:t>
            </w:r>
            <w:r w:rsidR="00253282" w:rsidRPr="00B52E68">
              <w:rPr>
                <w:rFonts w:ascii="Calibri" w:hAnsi="Calibri" w:cs="Calibri"/>
                <w:b/>
              </w:rPr>
              <w:t>.0 Deactivate a user</w:t>
            </w:r>
          </w:p>
          <w:p w14:paraId="16A23838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Admin clicks on “Deactivate” button (see 38.0.E1)</w:t>
            </w:r>
          </w:p>
          <w:p w14:paraId="68538A0B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shows confirm popup with two buttons:</w:t>
            </w:r>
          </w:p>
          <w:p w14:paraId="67E3AFB2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Yes” button.</w:t>
            </w:r>
          </w:p>
          <w:p w14:paraId="24D8287E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No” button.</w:t>
            </w:r>
          </w:p>
          <w:p w14:paraId="139621AC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3. Customer clicks on “Yes” button, system deactivates a specific user.</w:t>
            </w:r>
          </w:p>
          <w:p w14:paraId="01968A4C" w14:textId="317789AD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</w:rPr>
              <w:t xml:space="preserve">4. Customer clicks on “No” button, </w:t>
            </w:r>
            <w:r w:rsidR="00405213" w:rsidRPr="00B52E68">
              <w:rPr>
                <w:rFonts w:ascii="Calibri" w:hAnsi="Calibri" w:cs="Calibri"/>
              </w:rPr>
              <w:t xml:space="preserve">system </w:t>
            </w:r>
            <w:r w:rsidR="00BA5041" w:rsidRPr="00B52E68">
              <w:rPr>
                <w:rFonts w:ascii="Calibri" w:hAnsi="Calibri" w:cs="Calibri"/>
              </w:rPr>
              <w:t>closes the popup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3C7F3AE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49D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E38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F9AB0D9" w14:textId="77777777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253282" w:rsidRPr="00B52E68" w14:paraId="7B316F8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104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ECB" w14:textId="6B5D35A1" w:rsidR="002222ED" w:rsidRPr="00B52E68" w:rsidRDefault="002222ED" w:rsidP="002222ED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 xml:space="preserve">4.0.E1 </w:t>
            </w:r>
            <w:r w:rsidR="00B945FB">
              <w:rPr>
                <w:rFonts w:ascii="Calibri" w:hAnsi="Calibri" w:cs="Calibri"/>
                <w:b/>
              </w:rPr>
              <w:t>U</w:t>
            </w:r>
            <w:r w:rsidRPr="00B52E68">
              <w:rPr>
                <w:rFonts w:ascii="Calibri" w:hAnsi="Calibri" w:cs="Calibri"/>
                <w:b/>
              </w:rPr>
              <w:t>ser does not exist</w:t>
            </w:r>
          </w:p>
          <w:p w14:paraId="28951ACA" w14:textId="59C24A47" w:rsidR="00253282" w:rsidRPr="00B52E68" w:rsidRDefault="002222ED" w:rsidP="002222ED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System returns the message. [MSG-002]</w:t>
            </w:r>
          </w:p>
        </w:tc>
      </w:tr>
      <w:tr w:rsidR="00253282" w:rsidRPr="00B52E68" w14:paraId="096F9E7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394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4D4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253282" w:rsidRPr="00B52E68" w14:paraId="7DCBC14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93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A6E0" w14:textId="5225FC5A" w:rsidR="00253282" w:rsidRPr="00B52E68" w:rsidRDefault="002222ED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253282" w:rsidRPr="00B52E68" w14:paraId="14676751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B6B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4066" w14:textId="3E56117A" w:rsidR="00253282" w:rsidRPr="00B52E68" w:rsidRDefault="00131C26" w:rsidP="005F584E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1</w:t>
            </w:r>
          </w:p>
        </w:tc>
      </w:tr>
      <w:tr w:rsidR="00253282" w:rsidRPr="00B52E68" w14:paraId="02CA8E0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53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324" w14:textId="77777777" w:rsidR="002222ED" w:rsidRPr="00B52E68" w:rsidRDefault="00253282" w:rsidP="00ED1F83">
            <w:pPr>
              <w:pStyle w:val="TableText"/>
              <w:numPr>
                <w:ilvl w:val="0"/>
                <w:numId w:val="15"/>
              </w:numPr>
              <w:spacing w:line="240" w:lineRule="exact"/>
              <w:ind w:hanging="432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2222ED" w:rsidRPr="00B52E68">
              <w:rPr>
                <w:rFonts w:ascii="Calibri" w:hAnsi="Calibri" w:cs="Calibri"/>
                <w:szCs w:val="22"/>
              </w:rPr>
              <w:t>.</w:t>
            </w:r>
          </w:p>
          <w:p w14:paraId="5B19AB39" w14:textId="6034EB5B" w:rsidR="00253282" w:rsidRPr="00B52E68" w:rsidRDefault="002222ED" w:rsidP="00ED1F83">
            <w:pPr>
              <w:pStyle w:val="TableText"/>
              <w:numPr>
                <w:ilvl w:val="0"/>
                <w:numId w:val="15"/>
              </w:numPr>
              <w:spacing w:line="240" w:lineRule="exact"/>
              <w:ind w:hanging="432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Admin</w:t>
            </w:r>
            <w:r w:rsidR="00253282" w:rsidRPr="00B52E68">
              <w:rPr>
                <w:rFonts w:ascii="Calibri" w:hAnsi="Calibri" w:cs="Calibri"/>
                <w:szCs w:val="22"/>
              </w:rPr>
              <w:t xml:space="preserve"> cannot finish this use case properly</w:t>
            </w:r>
          </w:p>
        </w:tc>
      </w:tr>
      <w:tr w:rsidR="00253282" w:rsidRPr="00B52E68" w14:paraId="650720B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16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A7E" w14:textId="77777777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D7F47F3" w14:textId="77777777" w:rsidR="006B20A4" w:rsidRPr="00B52E68" w:rsidRDefault="006B20A4" w:rsidP="006B20A4">
      <w:pPr>
        <w:rPr>
          <w:rFonts w:ascii="Calibri" w:hAnsi="Calibri" w:cs="Calibri"/>
        </w:rPr>
      </w:pPr>
    </w:p>
    <w:p w14:paraId="16E22753" w14:textId="7C1D3A80" w:rsidR="00BF2439" w:rsidRDefault="00BF2439" w:rsidP="003362FC">
      <w:pPr>
        <w:pStyle w:val="Heading4"/>
        <w:numPr>
          <w:ilvl w:val="2"/>
          <w:numId w:val="15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&lt;Unauthenticated User&gt; Overview Use Case</w:t>
      </w:r>
    </w:p>
    <w:p w14:paraId="5C5A8244" w14:textId="79BBA459" w:rsidR="003362FC" w:rsidRPr="003362FC" w:rsidRDefault="003362FC" w:rsidP="003362FC"/>
    <w:p w14:paraId="32302998" w14:textId="4C38736D" w:rsidR="003362FC" w:rsidRPr="00B52E68" w:rsidRDefault="00BF2439" w:rsidP="003362FC">
      <w:pPr>
        <w:jc w:val="center"/>
        <w:rPr>
          <w:rFonts w:ascii="Calibri" w:hAnsi="Calibri" w:cs="Calibri"/>
        </w:rPr>
      </w:pPr>
      <w:r>
        <w:pict w14:anchorId="176F90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8pt;height:236.4pt">
            <v:imagedata r:id="rId11" o:title="UnauthenticatedUserOverview"/>
          </v:shape>
        </w:pict>
      </w:r>
      <w:r w:rsidR="003362FC" w:rsidRPr="003362FC">
        <w:rPr>
          <w:rFonts w:ascii="Calibri" w:hAnsi="Calibri" w:cs="Calibri"/>
        </w:rPr>
        <w:t xml:space="preserve"> </w:t>
      </w:r>
    </w:p>
    <w:p w14:paraId="7CB87A4A" w14:textId="3936F02C" w:rsidR="003362FC" w:rsidRPr="00B52E68" w:rsidRDefault="003362FC" w:rsidP="003362FC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lastRenderedPageBreak/>
        <w:t>Figure 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nauthenticated User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Overview&gt; Overview</w:t>
      </w:r>
    </w:p>
    <w:p w14:paraId="7D0B6926" w14:textId="4F3DF868" w:rsidR="00BF2439" w:rsidRPr="00BF2439" w:rsidRDefault="00BF2439" w:rsidP="00BF2439">
      <w:pPr>
        <w:pStyle w:val="ListParagraph"/>
        <w:ind w:left="792"/>
      </w:pPr>
    </w:p>
    <w:p w14:paraId="39CDDA61" w14:textId="77777777" w:rsidR="00BF2439" w:rsidRPr="00B52E68" w:rsidRDefault="00BF2439" w:rsidP="00BF243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2.1 &lt;Unauthenticated User&gt; Login</w:t>
      </w:r>
    </w:p>
    <w:p w14:paraId="293F9395" w14:textId="77777777" w:rsidR="00BF2439" w:rsidRPr="00B52E68" w:rsidRDefault="00BF2439" w:rsidP="00BF2439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BF2439" w:rsidRPr="00B52E68" w14:paraId="5E6880EF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487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17C4" w14:textId="77777777" w:rsidR="00BF2439" w:rsidRPr="00B52E68" w:rsidRDefault="00BF2439" w:rsidP="00BF2439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5 Login</w:t>
            </w:r>
          </w:p>
        </w:tc>
      </w:tr>
      <w:tr w:rsidR="00BF2439" w:rsidRPr="00B52E68" w14:paraId="5D8551EA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3CA5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6E63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D41D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1A9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BF2439" w:rsidRPr="00B52E68" w14:paraId="0C858BF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6FD3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C81E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1845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BBB9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BF2439" w:rsidRPr="00B52E68" w14:paraId="559F80AC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6F5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DDD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the unauthenticated user logs in the system to verify role and gives them access to more features in the system.</w:t>
            </w:r>
          </w:p>
        </w:tc>
      </w:tr>
      <w:tr w:rsidR="00BF2439" w:rsidRPr="00B52E68" w14:paraId="78C1E00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3B12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13A8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 sends a request to login the system.</w:t>
            </w:r>
          </w:p>
        </w:tc>
      </w:tr>
      <w:tr w:rsidR="00BF2439" w:rsidRPr="00B52E68" w14:paraId="74C7016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8D9C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6E43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not logged in the system</w:t>
            </w:r>
          </w:p>
          <w:p w14:paraId="54770350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2. Unauthenticated User is on “Login” page.</w:t>
            </w:r>
          </w:p>
        </w:tc>
      </w:tr>
      <w:tr w:rsidR="00BF2439" w:rsidRPr="00B52E68" w14:paraId="4AD88D92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6F8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DF7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creen redirect to “Home” page.</w:t>
            </w:r>
          </w:p>
        </w:tc>
      </w:tr>
      <w:tr w:rsidR="00BF2439" w:rsidRPr="00B52E68" w14:paraId="179A3A32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0901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BF0" w14:textId="77777777" w:rsidR="00BF2439" w:rsidRPr="00B52E68" w:rsidRDefault="00BF2439" w:rsidP="00BF2439">
            <w:pPr>
              <w:spacing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5.0 Login into system</w:t>
            </w:r>
          </w:p>
          <w:p w14:paraId="6FE3CAB3" w14:textId="77777777" w:rsidR="00BF2439" w:rsidRPr="00B52E68" w:rsidRDefault="00BF2439" w:rsidP="00BF2439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Unauthenticated User inputs a login form: </w:t>
            </w:r>
          </w:p>
          <w:p w14:paraId="10E42041" w14:textId="77777777" w:rsidR="00BF2439" w:rsidRPr="00B52E68" w:rsidRDefault="00BF2439" w:rsidP="00BF2439">
            <w:pPr>
              <w:pStyle w:val="ListParagraph"/>
              <w:spacing w:line="240" w:lineRule="auto"/>
              <w:ind w:left="360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- “Username”: text input, blank</w:t>
            </w:r>
          </w:p>
          <w:p w14:paraId="1AB60E65" w14:textId="77777777" w:rsidR="00BF2439" w:rsidRPr="00B52E68" w:rsidRDefault="00BF2439" w:rsidP="00BF2439">
            <w:pPr>
              <w:pStyle w:val="ListParagraph"/>
              <w:spacing w:line="240" w:lineRule="auto"/>
              <w:ind w:left="360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- “Password”: text input, blank</w:t>
            </w:r>
          </w:p>
          <w:p w14:paraId="5552F5AF" w14:textId="77777777" w:rsidR="00BF2439" w:rsidRPr="00B52E68" w:rsidRDefault="00BF2439" w:rsidP="00BF2439">
            <w:pPr>
              <w:spacing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2.    Unauthenticated User click to “Login” button.</w:t>
            </w:r>
          </w:p>
          <w:p w14:paraId="6AA80EDE" w14:textId="77777777" w:rsidR="00BF2439" w:rsidRPr="00B52E68" w:rsidRDefault="00BF2439" w:rsidP="00BF2439">
            <w:pPr>
              <w:spacing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3.    System validate the username, password. (see 5.0.E1, 5.0.E2)</w:t>
            </w:r>
          </w:p>
          <w:p w14:paraId="4C4F41C0" w14:textId="77777777" w:rsidR="00BF2439" w:rsidRPr="00B52E68" w:rsidRDefault="00BF2439" w:rsidP="00BF2439">
            <w:pPr>
              <w:spacing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4.    System determines user’s identity, role and permission then redirects user to home page.</w:t>
            </w:r>
          </w:p>
        </w:tc>
      </w:tr>
      <w:tr w:rsidR="00BF2439" w:rsidRPr="00B52E68" w14:paraId="66715C0F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42AB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5DEF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BF2439" w:rsidRPr="00B52E68" w14:paraId="03CF34BC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9B2B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3CA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5.0.E1 Unauthenticated User does not enter the required fields</w:t>
            </w:r>
          </w:p>
          <w:p w14:paraId="36F89E0D" w14:textId="77777777" w:rsidR="00BF2439" w:rsidRPr="00B52E68" w:rsidRDefault="00BF2439" w:rsidP="00BF2439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7AD42153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a.  If unauthenticated user inputs username and password again, system return to step 2 of normal flow.</w:t>
            </w:r>
          </w:p>
          <w:p w14:paraId="370F6DBB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b. Else if unauthenticated user cancels the login process, then system terminates this use case.</w:t>
            </w:r>
          </w:p>
          <w:p w14:paraId="65F16D15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5.0.E2 Unauthenticated User enters wrong username or password.</w:t>
            </w:r>
          </w:p>
          <w:p w14:paraId="79F2A9C6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.    System returns the message. [MSG-005]</w:t>
            </w:r>
          </w:p>
          <w:p w14:paraId="6D680764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a.  If unauthenticated user inputs username or password again, system return to step 2 of normal flow.</w:t>
            </w:r>
          </w:p>
          <w:p w14:paraId="4AF067E9" w14:textId="77777777" w:rsidR="00BF2439" w:rsidRPr="00B52E68" w:rsidRDefault="00BF2439" w:rsidP="00BF2439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2b.  Else if unauthenticated user cancels the login process, then system terminates this use case.</w:t>
            </w:r>
          </w:p>
        </w:tc>
      </w:tr>
      <w:tr w:rsidR="00BF2439" w:rsidRPr="00B52E68" w14:paraId="2063F738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0AB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5594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BF2439" w:rsidRPr="00B52E68" w14:paraId="04BBF62C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DAC3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4641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ways</w:t>
            </w:r>
          </w:p>
        </w:tc>
      </w:tr>
      <w:tr w:rsidR="00BF2439" w:rsidRPr="00B52E68" w14:paraId="1FE80D8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9F32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1741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1</w:t>
            </w:r>
          </w:p>
        </w:tc>
      </w:tr>
      <w:tr w:rsidR="00BF2439" w:rsidRPr="00B52E68" w14:paraId="408D9F9C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CF21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07B" w14:textId="77777777" w:rsidR="00BF2439" w:rsidRPr="00B52E68" w:rsidRDefault="00BF2439" w:rsidP="00BF2439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408" w:hanging="40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.</w:t>
            </w:r>
          </w:p>
          <w:p w14:paraId="1758B111" w14:textId="77777777" w:rsidR="00BF2439" w:rsidRPr="00B52E68" w:rsidRDefault="00BF2439" w:rsidP="00BF2439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408" w:hanging="40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 cannot finish this use case.</w:t>
            </w:r>
          </w:p>
        </w:tc>
      </w:tr>
      <w:tr w:rsidR="00BF2439" w:rsidRPr="00B52E68" w14:paraId="32E3B62A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F3A0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D55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4D02C64" w14:textId="77777777" w:rsidR="00BF2439" w:rsidRPr="00B52E68" w:rsidRDefault="00BF2439" w:rsidP="00BF2439">
      <w:pPr>
        <w:rPr>
          <w:rFonts w:ascii="Calibri" w:hAnsi="Calibri" w:cs="Calibri"/>
        </w:rPr>
      </w:pPr>
    </w:p>
    <w:p w14:paraId="2143EEF1" w14:textId="77777777" w:rsidR="00BF2439" w:rsidRPr="00B52E68" w:rsidRDefault="00BF2439" w:rsidP="00BF243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2.2 &lt;Unauthenticated User&gt; Register an account</w:t>
      </w:r>
    </w:p>
    <w:p w14:paraId="46325BA2" w14:textId="77777777" w:rsidR="00BF2439" w:rsidRPr="00B52E68" w:rsidRDefault="00BF2439" w:rsidP="00BF2439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BF2439" w:rsidRPr="00B52E68" w14:paraId="66653E7F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25A7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3C4E" w14:textId="77777777" w:rsidR="00BF2439" w:rsidRPr="00B52E68" w:rsidRDefault="00BF2439" w:rsidP="00BF2439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6 Register account</w:t>
            </w:r>
          </w:p>
        </w:tc>
      </w:tr>
      <w:tr w:rsidR="00BF2439" w:rsidRPr="00B52E68" w14:paraId="35D1323B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76E3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B9C2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268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BD5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BF2439" w:rsidRPr="00B52E68" w14:paraId="7F567C59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1D5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E66" w14:textId="77777777" w:rsidR="00BF2439" w:rsidRPr="00B52E68" w:rsidRDefault="00BF2439" w:rsidP="00BF2439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469D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A6B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BF2439" w:rsidRPr="00B52E68" w14:paraId="56BEF199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EAC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9E91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the unauthenticated user registers an account.</w:t>
            </w:r>
          </w:p>
        </w:tc>
      </w:tr>
      <w:tr w:rsidR="00BF2439" w:rsidRPr="00B52E68" w14:paraId="5DF1F833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5B03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7987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 clicks on "Register" button.</w:t>
            </w:r>
          </w:p>
        </w:tc>
      </w:tr>
      <w:tr w:rsidR="00BF2439" w:rsidRPr="00B52E68" w14:paraId="75E1C31F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934C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8B1F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not logged in the system.</w:t>
            </w:r>
          </w:p>
          <w:p w14:paraId="768C0D29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2. User is on “Register” page</w:t>
            </w:r>
          </w:p>
        </w:tc>
      </w:tr>
      <w:tr w:rsidR="00BF2439" w:rsidRPr="00B52E68" w14:paraId="051D6D3D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6562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5ACF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the message. </w:t>
            </w:r>
          </w:p>
          <w:p w14:paraId="1EAD9AEE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2. System stores user information.</w:t>
            </w:r>
          </w:p>
        </w:tc>
      </w:tr>
      <w:tr w:rsidR="00BF2439" w:rsidRPr="00B52E68" w14:paraId="0F519147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694B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3B90" w14:textId="77777777" w:rsidR="00BF2439" w:rsidRPr="00B52E68" w:rsidRDefault="00BF2439" w:rsidP="00BF2439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6.0 User registers an account</w:t>
            </w:r>
          </w:p>
          <w:p w14:paraId="0291CA93" w14:textId="77777777" w:rsidR="00BF2439" w:rsidRPr="00B52E68" w:rsidRDefault="00BF2439" w:rsidP="00BF243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User enters a register form that includes:</w:t>
            </w:r>
          </w:p>
          <w:p w14:paraId="2E1512EA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Username": text input, blank.</w:t>
            </w:r>
          </w:p>
          <w:p w14:paraId="7983669C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Fullname": text input, blank.</w:t>
            </w:r>
          </w:p>
          <w:p w14:paraId="41046A14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Email": text input, blank.</w:t>
            </w:r>
          </w:p>
          <w:p w14:paraId="61666166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Day of birth": combo box.</w:t>
            </w:r>
          </w:p>
          <w:p w14:paraId="2FB3619E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Gender": select box.</w:t>
            </w:r>
          </w:p>
          <w:p w14:paraId="0FB4C2E4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Phone": text input, blank.</w:t>
            </w:r>
          </w:p>
          <w:p w14:paraId="24A56C29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Identify card": text input, blank.</w:t>
            </w:r>
          </w:p>
          <w:p w14:paraId="793337BC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Password": text input, blank.</w:t>
            </w:r>
          </w:p>
          <w:p w14:paraId="3CEE1524" w14:textId="77777777" w:rsidR="00BF2439" w:rsidRPr="00B52E68" w:rsidRDefault="00BF2439" w:rsidP="00BF243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"Re-type password": text input, blank. </w:t>
            </w:r>
          </w:p>
          <w:p w14:paraId="14ADEB02" w14:textId="77777777" w:rsidR="00BF2439" w:rsidRPr="00B52E68" w:rsidRDefault="00BF2439" w:rsidP="00BF243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Unauthenticated user clicks on "Register" button.</w:t>
            </w:r>
          </w:p>
          <w:p w14:paraId="6F1D78E6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3.  </w:t>
            </w:r>
            <w:r w:rsidRPr="00B52E68">
              <w:rPr>
                <w:rFonts w:ascii="Calibri" w:hAnsi="Calibri" w:cs="Calibri"/>
              </w:rPr>
              <w:t>System validates entered fields. (see 6.0.E1, 6.0.E2, 6.0.E3, 6.0.E4, 6.0.E5, 6.0.E6, 6.0.E7, 6.0.E8, 6.0.E9)</w:t>
            </w:r>
          </w:p>
          <w:p w14:paraId="58B41334" w14:textId="77777777" w:rsidR="00BF2439" w:rsidRPr="00B52E68" w:rsidRDefault="00BF2439" w:rsidP="00BF243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</w:rPr>
              <w:lastRenderedPageBreak/>
              <w:t>4.  System shows this message [MSG-006] and redirects to "home" page.</w:t>
            </w:r>
          </w:p>
        </w:tc>
      </w:tr>
      <w:tr w:rsidR="00BF2439" w:rsidRPr="00B52E68" w14:paraId="3B1F3D42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0D09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ED9B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BF2439" w:rsidRPr="00B52E68" w14:paraId="66E63719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E0AC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FC34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.0.E1 Unauthenticated user does not enter/select required fields.</w:t>
            </w:r>
          </w:p>
          <w:p w14:paraId="1C7828F1" w14:textId="77777777" w:rsidR="00BF2439" w:rsidRPr="00B52E68" w:rsidRDefault="00BF2439" w:rsidP="00BF24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48C7550E" w14:textId="77777777" w:rsidR="00BF2439" w:rsidRPr="00B52E68" w:rsidRDefault="00BF2439" w:rsidP="00BF24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2216DA12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1B8B22A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.0.E2 Unauthenticated user enters "Username" field that already exists.</w:t>
            </w:r>
          </w:p>
          <w:p w14:paraId="0597D5FE" w14:textId="77777777" w:rsidR="00BF2439" w:rsidRPr="00B52E68" w:rsidRDefault="00BF2439" w:rsidP="00BF24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7]</w:t>
            </w:r>
          </w:p>
          <w:p w14:paraId="2CF937DB" w14:textId="77777777" w:rsidR="00BF2439" w:rsidRPr="00B52E68" w:rsidRDefault="00BF2439" w:rsidP="00BF24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6FE0AA71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8F7A1BF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6.0.E3 Unauthenticated user enters "Username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6F04D70E" w14:textId="77777777" w:rsidR="00BF2439" w:rsidRPr="00B52E68" w:rsidRDefault="00BF2439" w:rsidP="00BF24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7BB168B" w14:textId="77777777" w:rsidR="00BF2439" w:rsidRPr="00B52E68" w:rsidRDefault="00BF2439" w:rsidP="00BF24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4F5CA00C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F74C620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6.0.E4 Unauthenticated user enters "Fullname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2DE18454" w14:textId="77777777" w:rsidR="00BF2439" w:rsidRPr="00B52E68" w:rsidRDefault="00BF2439" w:rsidP="00BF24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3F9E6807" w14:textId="77777777" w:rsidR="00BF2439" w:rsidRPr="00B52E68" w:rsidRDefault="00BF2439" w:rsidP="00BF24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3B09A265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BA7CBF6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6.0.E5 Unauthenticated user enters "Email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F48A34F" w14:textId="77777777" w:rsidR="00BF2439" w:rsidRPr="00B52E68" w:rsidRDefault="00BF2439" w:rsidP="00BF24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50AE1325" w14:textId="77777777" w:rsidR="00BF2439" w:rsidRPr="00B52E68" w:rsidRDefault="00BF2439" w:rsidP="00BF24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41215F9D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385DD676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6.0.E6 Unauthenticated user enters "Phone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2F95133" w14:textId="77777777" w:rsidR="00BF2439" w:rsidRPr="00B52E68" w:rsidRDefault="00BF2439" w:rsidP="00BF24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31ACCD52" w14:textId="77777777" w:rsidR="00BF2439" w:rsidRPr="00B52E68" w:rsidRDefault="00BF2439" w:rsidP="00BF24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4D4D9AAF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3533F887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6.0.E7 Unauthenticated user enters "Identify card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5D21B6D" w14:textId="77777777" w:rsidR="00BF2439" w:rsidRPr="00B52E68" w:rsidRDefault="00BF2439" w:rsidP="00BF24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0872E9E9" w14:textId="77777777" w:rsidR="00BF2439" w:rsidRPr="00B52E68" w:rsidRDefault="00BF2439" w:rsidP="00BF24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3B8443CC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5C29ACC5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6.0.E8 Unauthenticated user enters "Password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5D5DC3B" w14:textId="77777777" w:rsidR="00BF2439" w:rsidRPr="00B52E68" w:rsidRDefault="00BF2439" w:rsidP="00BF24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386E9508" w14:textId="77777777" w:rsidR="00BF2439" w:rsidRPr="00B52E68" w:rsidRDefault="00BF2439" w:rsidP="00BF24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  <w:p w14:paraId="05582655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1C336DD" w14:textId="77777777" w:rsidR="00BF2439" w:rsidRPr="00B52E68" w:rsidRDefault="00BF2439" w:rsidP="00BF243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.0.E9 Unauthenticated user enters "Re-type password" field that does not match "Password" field.</w:t>
            </w:r>
          </w:p>
          <w:p w14:paraId="591C87A9" w14:textId="77777777" w:rsidR="00BF2439" w:rsidRPr="00B52E68" w:rsidRDefault="00BF2439" w:rsidP="00BF24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10]</w:t>
            </w:r>
          </w:p>
          <w:p w14:paraId="368D5442" w14:textId="77777777" w:rsidR="00BF2439" w:rsidRPr="00B52E68" w:rsidRDefault="00BF2439" w:rsidP="00BF24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unauthenticated user enters again.</w:t>
            </w:r>
          </w:p>
        </w:tc>
      </w:tr>
      <w:tr w:rsidR="00BF2439" w:rsidRPr="00B52E68" w14:paraId="6FB9FFAF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B318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09C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BF2439" w:rsidRPr="00B52E68" w14:paraId="4AC6EF9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D38F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FFE0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BF2439" w:rsidRPr="00B52E68" w14:paraId="559457BE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7A8C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23C8" w14:textId="77777777" w:rsidR="00BF2439" w:rsidRPr="00B52E68" w:rsidRDefault="00BF2439" w:rsidP="00BF243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6</w:t>
            </w:r>
          </w:p>
        </w:tc>
      </w:tr>
      <w:tr w:rsidR="00BF2439" w:rsidRPr="00B52E68" w14:paraId="503154A4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F4AF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A8A7" w14:textId="77777777" w:rsidR="00BF2439" w:rsidRPr="00B52E68" w:rsidRDefault="00BF2439" w:rsidP="00BF2439">
            <w:pPr>
              <w:pStyle w:val="ListParagraph"/>
              <w:numPr>
                <w:ilvl w:val="0"/>
                <w:numId w:val="30"/>
              </w:numPr>
              <w:spacing w:line="240" w:lineRule="exact"/>
              <w:ind w:left="410" w:hanging="41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.</w:t>
            </w:r>
          </w:p>
          <w:p w14:paraId="48F3E8A8" w14:textId="77777777" w:rsidR="00BF2439" w:rsidRPr="00B52E68" w:rsidRDefault="00BF2439" w:rsidP="00BF2439">
            <w:pPr>
              <w:pStyle w:val="ListParagraph"/>
              <w:numPr>
                <w:ilvl w:val="0"/>
                <w:numId w:val="30"/>
              </w:numPr>
              <w:spacing w:line="240" w:lineRule="exact"/>
              <w:ind w:left="410" w:hanging="41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 cannot finish this use case.</w:t>
            </w:r>
          </w:p>
        </w:tc>
      </w:tr>
      <w:tr w:rsidR="00BF2439" w:rsidRPr="00B52E68" w14:paraId="60831D91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E8BB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68C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811B586" w14:textId="77777777" w:rsidR="005F584E" w:rsidRPr="00B52E68" w:rsidRDefault="005F584E" w:rsidP="00D018B7">
      <w:pPr>
        <w:rPr>
          <w:rFonts w:ascii="Calibri" w:hAnsi="Calibri" w:cs="Calibri"/>
        </w:rPr>
      </w:pPr>
    </w:p>
    <w:p w14:paraId="09C14B98" w14:textId="4FCE6B68" w:rsidR="003362FC" w:rsidRPr="00F46555" w:rsidRDefault="00AC3496" w:rsidP="00F46555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2.2.3 &lt;Authenticated User&gt; Overview Use Case</w:t>
      </w:r>
    </w:p>
    <w:p w14:paraId="680123B6" w14:textId="6A40133F" w:rsidR="00F46555" w:rsidRDefault="00F46555" w:rsidP="00F46555"/>
    <w:p w14:paraId="17FADC20" w14:textId="3A20A2A5" w:rsidR="00F46555" w:rsidRPr="00B52E68" w:rsidRDefault="00F46555" w:rsidP="00F46555">
      <w:pPr>
        <w:jc w:val="center"/>
        <w:rPr>
          <w:rFonts w:ascii="Calibri" w:hAnsi="Calibri" w:cs="Calibri"/>
        </w:rPr>
      </w:pPr>
      <w:r>
        <w:pict w14:anchorId="53FCA564">
          <v:shape id="_x0000_i1027" type="#_x0000_t75" style="width:452.4pt;height:268.2pt">
            <v:imagedata r:id="rId12" o:title="AuthenticatedUserOverview"/>
          </v:shape>
        </w:pict>
      </w:r>
      <w:r w:rsidRPr="00F46555">
        <w:rPr>
          <w:rFonts w:ascii="Calibri" w:hAnsi="Calibri" w:cs="Calibri"/>
        </w:rPr>
        <w:t xml:space="preserve"> </w:t>
      </w:r>
    </w:p>
    <w:p w14:paraId="0DDB88ED" w14:textId="4A751DE4" w:rsidR="00F46555" w:rsidRPr="00B52E68" w:rsidRDefault="00F46555" w:rsidP="00F4655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Figure 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A</w:t>
      </w:r>
      <w:r>
        <w:rPr>
          <w:rFonts w:ascii="Calibri" w:hAnsi="Calibri" w:cs="Calibri"/>
          <w:i/>
          <w:iCs/>
          <w:sz w:val="18"/>
          <w:szCs w:val="18"/>
        </w:rPr>
        <w:t>uthenticated User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Overview&gt; Overview</w:t>
      </w:r>
    </w:p>
    <w:p w14:paraId="052E77A6" w14:textId="27579A0E" w:rsidR="00F46555" w:rsidRPr="00F46555" w:rsidRDefault="00F46555" w:rsidP="00F46555"/>
    <w:p w14:paraId="6813CB1D" w14:textId="6BADE89A" w:rsidR="005F584E" w:rsidRPr="00B52E68" w:rsidRDefault="005F584E" w:rsidP="005F584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3.1 &lt;Authenticated User&gt; Logout</w:t>
      </w:r>
    </w:p>
    <w:p w14:paraId="5A6408C0" w14:textId="77777777" w:rsidR="005F584E" w:rsidRPr="00B52E68" w:rsidRDefault="005F584E" w:rsidP="005F584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F584E" w:rsidRPr="00B52E68" w14:paraId="25D5B1B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993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FF22" w14:textId="7545C7C8" w:rsidR="005F584E" w:rsidRPr="00B52E68" w:rsidRDefault="005F584E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823609" w:rsidRPr="00B52E68">
              <w:rPr>
                <w:rFonts w:ascii="Calibri" w:hAnsi="Calibri" w:cs="Calibri"/>
                <w:b/>
              </w:rPr>
              <w:t>07</w:t>
            </w:r>
            <w:r w:rsidRPr="00B52E68">
              <w:rPr>
                <w:rFonts w:ascii="Calibri" w:hAnsi="Calibri" w:cs="Calibri"/>
                <w:b/>
              </w:rPr>
              <w:t xml:space="preserve"> Logout</w:t>
            </w:r>
          </w:p>
        </w:tc>
      </w:tr>
      <w:tr w:rsidR="005F584E" w:rsidRPr="00B52E68" w14:paraId="5626A2B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793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5B1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CAD0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5A4A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5F584E" w:rsidRPr="00B52E68" w14:paraId="115E765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64E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E522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F136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96BD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3240830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1C2E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0779" w14:textId="2F89FE39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8236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authenticated user to log out</w:t>
            </w:r>
            <w:r w:rsidR="008236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5F584E" w:rsidRPr="00B52E68" w14:paraId="3FFB938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83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5083" w14:textId="3C619BFC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uthenticated us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log out</w:t>
            </w:r>
            <w:r w:rsidR="008236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5F584E" w:rsidRPr="00B52E68" w14:paraId="0127248B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3EBE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84D" w14:textId="396BFC33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</w:t>
            </w:r>
            <w:r w:rsidR="008236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23609" w:rsidRPr="00B52E68">
              <w:rPr>
                <w:rFonts w:ascii="Calibri" w:hAnsi="Calibri" w:cs="Calibri"/>
              </w:rPr>
              <w:t>system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5F584E" w:rsidRPr="00B52E68" w14:paraId="394F5FB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1A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2FB" w14:textId="07A9E57F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delete</w:t>
            </w:r>
            <w:r w:rsidR="00823609" w:rsidRPr="00B52E6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their login cookie.</w:t>
            </w:r>
          </w:p>
          <w:p w14:paraId="0840CEEF" w14:textId="51B8F26F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2. </w:t>
            </w:r>
            <w:r w:rsidR="00823609" w:rsidRPr="00B52E68">
              <w:rPr>
                <w:rFonts w:ascii="Calibri" w:hAnsi="Calibri" w:cs="Calibri"/>
              </w:rPr>
              <w:t xml:space="preserve">System redirects </w:t>
            </w:r>
            <w:r w:rsidRPr="00B52E68">
              <w:rPr>
                <w:rFonts w:ascii="Calibri" w:hAnsi="Calibri" w:cs="Calibri"/>
              </w:rPr>
              <w:t>to “Login” page.</w:t>
            </w:r>
          </w:p>
        </w:tc>
      </w:tr>
      <w:tr w:rsidR="005F584E" w:rsidRPr="00B52E68" w14:paraId="21C874E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456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1475" w14:textId="18711EBE" w:rsidR="005F584E" w:rsidRPr="00B52E68" w:rsidRDefault="00CD482A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/>
              </w:rPr>
              <w:t>7</w:t>
            </w:r>
            <w:r w:rsidR="005F584E" w:rsidRPr="00B52E68">
              <w:rPr>
                <w:rFonts w:ascii="Calibri" w:hAnsi="Calibri" w:cs="Calibri"/>
                <w:b/>
              </w:rPr>
              <w:t>.0 Logout the system</w:t>
            </w:r>
          </w:p>
          <w:p w14:paraId="6A33B5B3" w14:textId="5CFB33D7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Authenticated user click</w:t>
            </w:r>
            <w:r w:rsidR="002C4020" w:rsidRPr="00B52E68">
              <w:rPr>
                <w:rFonts w:ascii="Calibri" w:hAnsi="Calibri" w:cs="Calibri"/>
                <w:bCs/>
              </w:rPr>
              <w:t>s on</w:t>
            </w:r>
            <w:r w:rsidRPr="00B52E68">
              <w:rPr>
                <w:rFonts w:ascii="Calibri" w:hAnsi="Calibri" w:cs="Calibri"/>
                <w:bCs/>
              </w:rPr>
              <w:t xml:space="preserve"> “Logout” button.</w:t>
            </w:r>
          </w:p>
          <w:p w14:paraId="5CCE9521" w14:textId="385477D4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delete</w:t>
            </w:r>
            <w:r w:rsidR="002C4020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2C4020" w:rsidRPr="00B52E68">
              <w:rPr>
                <w:rFonts w:ascii="Calibri" w:hAnsi="Calibri" w:cs="Calibri"/>
                <w:bCs/>
              </w:rPr>
              <w:t>user's</w:t>
            </w:r>
            <w:r w:rsidRPr="00B52E68">
              <w:rPr>
                <w:rFonts w:ascii="Calibri" w:hAnsi="Calibri" w:cs="Calibri"/>
                <w:bCs/>
              </w:rPr>
              <w:t xml:space="preserve"> cookie</w:t>
            </w:r>
            <w:r w:rsidR="002C4020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C3BEB8D" w14:textId="3424EC03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</w:t>
            </w:r>
            <w:r w:rsidR="002C4020" w:rsidRPr="00B52E68">
              <w:rPr>
                <w:rFonts w:ascii="Calibri" w:hAnsi="Calibri" w:cs="Calibri"/>
                <w:bCs/>
              </w:rPr>
              <w:t>redirects</w:t>
            </w:r>
            <w:r w:rsidRPr="00B52E68">
              <w:rPr>
                <w:rFonts w:ascii="Calibri" w:hAnsi="Calibri" w:cs="Calibri"/>
                <w:bCs/>
              </w:rPr>
              <w:t xml:space="preserve"> to </w:t>
            </w:r>
            <w:r w:rsidR="002C4020" w:rsidRPr="00B52E68">
              <w:rPr>
                <w:rFonts w:ascii="Calibri" w:hAnsi="Calibri" w:cs="Calibri"/>
                <w:bCs/>
              </w:rPr>
              <w:t>"Login"</w:t>
            </w:r>
            <w:r w:rsidRPr="00B52E68">
              <w:rPr>
                <w:rFonts w:ascii="Calibri" w:hAnsi="Calibri" w:cs="Calibri"/>
                <w:bCs/>
              </w:rPr>
              <w:t xml:space="preserve"> page.</w:t>
            </w:r>
          </w:p>
        </w:tc>
      </w:tr>
      <w:tr w:rsidR="005F584E" w:rsidRPr="00B52E68" w14:paraId="0BA2106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FB4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0829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219237E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42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805D90" w14:textId="77777777" w:rsidR="005F584E" w:rsidRPr="00B52E68" w:rsidRDefault="005F584E" w:rsidP="005F584E">
            <w:p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N/A</w:t>
            </w:r>
          </w:p>
        </w:tc>
      </w:tr>
      <w:tr w:rsidR="005F584E" w:rsidRPr="00B52E68" w14:paraId="233EE96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638D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C866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imple.</w:t>
            </w:r>
          </w:p>
        </w:tc>
      </w:tr>
      <w:tr w:rsidR="005F584E" w:rsidRPr="00B52E68" w14:paraId="3211E5DF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7BB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164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5F584E" w:rsidRPr="00B52E68" w14:paraId="79E3644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CDB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0D63" w14:textId="71D8BC1C" w:rsidR="005F584E" w:rsidRPr="00B52E68" w:rsidRDefault="00B524B9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256C2B3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0045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816" w14:textId="77777777" w:rsidR="00CD72C5" w:rsidRPr="00B52E68" w:rsidRDefault="00CD72C5" w:rsidP="00ED1F83">
            <w:pPr>
              <w:pStyle w:val="ListParagraph"/>
              <w:numPr>
                <w:ilvl w:val="0"/>
                <w:numId w:val="31"/>
              </w:numPr>
              <w:spacing w:line="240" w:lineRule="exact"/>
              <w:ind w:left="408" w:hanging="40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.</w:t>
            </w:r>
          </w:p>
          <w:p w14:paraId="4CF31B53" w14:textId="0481162F" w:rsidR="005F584E" w:rsidRPr="00B52E68" w:rsidRDefault="00CD72C5" w:rsidP="00ED1F83">
            <w:pPr>
              <w:pStyle w:val="ListParagraph"/>
              <w:numPr>
                <w:ilvl w:val="0"/>
                <w:numId w:val="31"/>
              </w:numPr>
              <w:spacing w:line="240" w:lineRule="exact"/>
              <w:ind w:left="408" w:hanging="40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 cannot finish this use case.</w:t>
            </w:r>
          </w:p>
        </w:tc>
      </w:tr>
      <w:tr w:rsidR="005F584E" w:rsidRPr="00B52E68" w14:paraId="279A49D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1A85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5BC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50F56BB" w14:textId="77777777" w:rsidR="005F584E" w:rsidRPr="00B52E68" w:rsidRDefault="005F584E" w:rsidP="005F584E">
      <w:pPr>
        <w:rPr>
          <w:rFonts w:ascii="Calibri" w:hAnsi="Calibri" w:cs="Calibri"/>
        </w:rPr>
      </w:pPr>
    </w:p>
    <w:p w14:paraId="187F226C" w14:textId="77777777" w:rsidR="005F584E" w:rsidRPr="00B52E68" w:rsidRDefault="005F584E" w:rsidP="005F584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3.2 &lt;Authorized User&gt; Update the profile</w:t>
      </w:r>
    </w:p>
    <w:p w14:paraId="60583E95" w14:textId="77777777" w:rsidR="005F584E" w:rsidRPr="00B52E68" w:rsidRDefault="005F584E" w:rsidP="005F584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5F584E" w:rsidRPr="00B52E68" w14:paraId="0BCA703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C08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D0A" w14:textId="1C22917E" w:rsidR="005F584E" w:rsidRPr="00B52E68" w:rsidRDefault="005F584E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D482A" w:rsidRPr="00B52E68">
              <w:rPr>
                <w:rFonts w:ascii="Calibri" w:hAnsi="Calibri" w:cs="Calibri"/>
                <w:b/>
              </w:rPr>
              <w:t>08</w:t>
            </w:r>
            <w:r w:rsidRPr="00B52E68">
              <w:rPr>
                <w:rFonts w:ascii="Calibri" w:hAnsi="Calibri" w:cs="Calibri"/>
                <w:b/>
              </w:rPr>
              <w:t xml:space="preserve"> Update the profile</w:t>
            </w:r>
          </w:p>
        </w:tc>
      </w:tr>
      <w:tr w:rsidR="005F584E" w:rsidRPr="00B52E68" w14:paraId="6D615DB8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218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5A28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99F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1548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5F584E" w:rsidRPr="00B52E68" w14:paraId="0738583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51A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7C02" w14:textId="58F1FD17" w:rsidR="005F584E" w:rsidRPr="00B52E68" w:rsidRDefault="00E26958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2F7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DBA7" w14:textId="2C8746C3" w:rsidR="005F584E" w:rsidRPr="00B52E68" w:rsidRDefault="00E26958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</w:tr>
      <w:tr w:rsidR="005F584E" w:rsidRPr="00B52E68" w14:paraId="0FD58A1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A81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FF2" w14:textId="74D4508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CD482A" w:rsidRPr="00B52E68">
              <w:rPr>
                <w:rFonts w:ascii="Calibri" w:hAnsi="Calibri" w:cs="Calibri"/>
              </w:rPr>
              <w:t>customer/admin</w:t>
            </w:r>
            <w:r w:rsidRPr="00B52E68">
              <w:rPr>
                <w:rFonts w:ascii="Calibri" w:hAnsi="Calibri" w:cs="Calibri"/>
              </w:rPr>
              <w:t xml:space="preserve"> to update profile in the system.</w:t>
            </w:r>
          </w:p>
        </w:tc>
      </w:tr>
      <w:tr w:rsidR="005F584E" w:rsidRPr="00B52E68" w14:paraId="298A85C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0227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4053" w14:textId="0216ECEB" w:rsidR="005F584E" w:rsidRPr="00B52E68" w:rsidRDefault="00CD482A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/Admin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5F584E" w:rsidRPr="00B52E68">
              <w:rPr>
                <w:rFonts w:ascii="Calibri" w:hAnsi="Calibri" w:cs="Calibri"/>
              </w:rPr>
              <w:t>to update profile.</w:t>
            </w:r>
          </w:p>
        </w:tc>
      </w:tr>
      <w:tr w:rsidR="005F584E" w:rsidRPr="00B52E68" w14:paraId="63850C6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AE30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16E" w14:textId="1B18594D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CD482A" w:rsidRPr="00B52E68">
              <w:rPr>
                <w:rFonts w:ascii="Calibri" w:hAnsi="Calibri" w:cs="Calibri"/>
              </w:rPr>
              <w:t>logged in the system as</w:t>
            </w:r>
            <w:r w:rsidRPr="00B52E68">
              <w:rPr>
                <w:rFonts w:ascii="Calibri" w:hAnsi="Calibri" w:cs="Calibri"/>
              </w:rPr>
              <w:t xml:space="preserve"> customer/admin role.</w:t>
            </w:r>
          </w:p>
          <w:p w14:paraId="4D58D235" w14:textId="10DA7C6C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482A" w:rsidRPr="00B52E68">
              <w:rPr>
                <w:rFonts w:ascii="Calibri" w:hAnsi="Calibri" w:cs="Calibri"/>
              </w:rPr>
              <w:t>Customer/Admin i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D482A" w:rsidRPr="00B52E68">
              <w:rPr>
                <w:rFonts w:ascii="Calibri" w:hAnsi="Calibri" w:cs="Calibri"/>
              </w:rPr>
              <w:t>on</w:t>
            </w:r>
            <w:r w:rsidRPr="00B52E68">
              <w:rPr>
                <w:rFonts w:ascii="Calibri" w:hAnsi="Calibri" w:cs="Calibri"/>
              </w:rPr>
              <w:t xml:space="preserve"> “Profile” page.</w:t>
            </w:r>
          </w:p>
        </w:tc>
      </w:tr>
      <w:tr w:rsidR="005F584E" w:rsidRPr="00B52E68" w14:paraId="44750D8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A66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D966" w14:textId="0FB0DBE3" w:rsidR="005F584E" w:rsidRPr="00B52E68" w:rsidRDefault="005F584E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423C1C" w:rsidRPr="00B52E68">
              <w:rPr>
                <w:rFonts w:ascii="Calibri" w:hAnsi="Calibri" w:cs="Calibri"/>
              </w:rPr>
              <w:t>System updates</w:t>
            </w:r>
            <w:r w:rsidRPr="00B52E68">
              <w:rPr>
                <w:rFonts w:ascii="Calibri" w:hAnsi="Calibri" w:cs="Calibri"/>
              </w:rPr>
              <w:t xml:space="preserve"> profile.</w:t>
            </w:r>
          </w:p>
        </w:tc>
      </w:tr>
      <w:tr w:rsidR="005F584E" w:rsidRPr="00B52E68" w14:paraId="367B6A7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AF9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7D233E" w14:textId="0D0ED8FD" w:rsidR="005F584E" w:rsidRPr="00B52E68" w:rsidRDefault="00CD482A" w:rsidP="005F584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8</w:t>
            </w:r>
            <w:r w:rsidR="005F584E" w:rsidRPr="00B52E68">
              <w:rPr>
                <w:rFonts w:ascii="Calibri" w:hAnsi="Calibri" w:cs="Calibri"/>
                <w:b/>
              </w:rPr>
              <w:t>.</w:t>
            </w:r>
            <w:r w:rsidRPr="00B52E68">
              <w:rPr>
                <w:rFonts w:ascii="Calibri" w:hAnsi="Calibri" w:cs="Calibri"/>
                <w:b/>
              </w:rPr>
              <w:t>0</w:t>
            </w:r>
            <w:r w:rsidR="005F584E" w:rsidRPr="00B52E68">
              <w:rPr>
                <w:rFonts w:ascii="Calibri" w:hAnsi="Calibri" w:cs="Calibri"/>
                <w:b/>
              </w:rPr>
              <w:t xml:space="preserve"> Update the profile</w:t>
            </w:r>
          </w:p>
          <w:p w14:paraId="01BDEC00" w14:textId="53953CF8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1. </w:t>
            </w:r>
            <w:r w:rsidR="00405213" w:rsidRPr="00B52E68">
              <w:rPr>
                <w:rFonts w:ascii="Calibri" w:hAnsi="Calibri" w:cs="Calibri"/>
              </w:rPr>
              <w:t>Customer/Admin edits the</w:t>
            </w:r>
            <w:r w:rsidRPr="00B52E68">
              <w:rPr>
                <w:rFonts w:ascii="Calibri" w:hAnsi="Calibri" w:cs="Calibri"/>
              </w:rPr>
              <w:t xml:space="preserve"> profile form</w:t>
            </w:r>
            <w:r w:rsidR="00405213" w:rsidRPr="00B52E68">
              <w:rPr>
                <w:rFonts w:ascii="Calibri" w:hAnsi="Calibri" w:cs="Calibri"/>
              </w:rPr>
              <w:t xml:space="preserve"> that includes:</w:t>
            </w:r>
          </w:p>
          <w:p w14:paraId="437DAACE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Fullname": text input, blank.</w:t>
            </w:r>
          </w:p>
          <w:p w14:paraId="470E66AB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Email": text input, blank.</w:t>
            </w:r>
          </w:p>
          <w:p w14:paraId="0E85930E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Day of birth": combo box.</w:t>
            </w:r>
          </w:p>
          <w:p w14:paraId="356726E6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Gender": select box.</w:t>
            </w:r>
          </w:p>
          <w:p w14:paraId="514C22D7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Phone": text input, blank.</w:t>
            </w:r>
          </w:p>
          <w:p w14:paraId="70E17169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Identify card": text input, blank.</w:t>
            </w:r>
          </w:p>
          <w:p w14:paraId="13C8CB26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Password": text input, blank.</w:t>
            </w:r>
          </w:p>
          <w:p w14:paraId="1F50E54A" w14:textId="1734CB72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Re-type password": text input, blank.</w:t>
            </w:r>
          </w:p>
          <w:p w14:paraId="7E408E56" w14:textId="14750CBB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Avatar": image.</w:t>
            </w:r>
          </w:p>
          <w:p w14:paraId="6E1373BF" w14:textId="19F31175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2. </w:t>
            </w:r>
            <w:r w:rsidR="00405213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clicks on “Update” button.</w:t>
            </w:r>
          </w:p>
          <w:p w14:paraId="7B4C459F" w14:textId="77777777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3. System shows confirm popup with two buttons:</w:t>
            </w:r>
          </w:p>
          <w:p w14:paraId="3817D06F" w14:textId="77777777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04A40CEB" w14:textId="77777777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249037A3" w14:textId="633E82DB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4. </w:t>
            </w:r>
            <w:r w:rsidR="00BA5041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clicks on “Yes” button, system</w:t>
            </w:r>
            <w:r w:rsidR="00BA5041" w:rsidRPr="00B52E68">
              <w:rPr>
                <w:rFonts w:ascii="Calibri" w:hAnsi="Calibri" w:cs="Calibri"/>
              </w:rPr>
              <w:t xml:space="preserve"> returns [MSG-011] message</w:t>
            </w:r>
            <w:r w:rsidRPr="00B52E68">
              <w:rPr>
                <w:rFonts w:ascii="Calibri" w:hAnsi="Calibri" w:cs="Calibri"/>
              </w:rPr>
              <w:t xml:space="preserve"> updates </w:t>
            </w:r>
            <w:r w:rsidR="00BA5041" w:rsidRPr="00B52E68">
              <w:rPr>
                <w:rFonts w:ascii="Calibri" w:hAnsi="Calibri" w:cs="Calibri"/>
              </w:rPr>
              <w:t xml:space="preserve">the </w:t>
            </w:r>
            <w:r w:rsidRPr="00B52E68">
              <w:rPr>
                <w:rFonts w:ascii="Calibri" w:hAnsi="Calibri" w:cs="Calibri"/>
              </w:rPr>
              <w:t>profile.</w:t>
            </w:r>
            <w:r w:rsidR="00BA5041" w:rsidRPr="00B52E68">
              <w:rPr>
                <w:rFonts w:ascii="Calibri" w:hAnsi="Calibri" w:cs="Calibri"/>
              </w:rPr>
              <w:t xml:space="preserve"> (see </w:t>
            </w:r>
            <w:r w:rsidR="000F3367" w:rsidRPr="00B52E68">
              <w:rPr>
                <w:rFonts w:ascii="Calibri" w:hAnsi="Calibri" w:cs="Calibri"/>
              </w:rPr>
              <w:t>8.0.E1, 8.0.E2, 8.0.E3, 8.0.E4, 8.0.E5, 8.0.E6, 8.0.E7</w:t>
            </w:r>
            <w:r w:rsidR="00BA5041" w:rsidRPr="00B52E68">
              <w:rPr>
                <w:rFonts w:ascii="Calibri" w:hAnsi="Calibri" w:cs="Calibri"/>
              </w:rPr>
              <w:t>)</w:t>
            </w:r>
          </w:p>
          <w:p w14:paraId="4BB33EC2" w14:textId="6B8888B8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5. </w:t>
            </w:r>
            <w:r w:rsidR="00BA5041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 xml:space="preserve">clicks on “No” button, </w:t>
            </w:r>
            <w:r w:rsidR="00405213" w:rsidRPr="00B52E68">
              <w:rPr>
                <w:rFonts w:ascii="Calibri" w:hAnsi="Calibri" w:cs="Calibri"/>
              </w:rPr>
              <w:t xml:space="preserve">system </w:t>
            </w:r>
            <w:r w:rsidR="00BA5041" w:rsidRPr="00B52E68">
              <w:rPr>
                <w:rFonts w:ascii="Calibri" w:hAnsi="Calibri" w:cs="Calibri"/>
              </w:rPr>
              <w:t>closes the popup</w:t>
            </w:r>
            <w:r w:rsidR="00405213" w:rsidRPr="00B52E68">
              <w:rPr>
                <w:rFonts w:ascii="Calibri" w:hAnsi="Calibri" w:cs="Calibri"/>
              </w:rPr>
              <w:t>.</w:t>
            </w:r>
          </w:p>
        </w:tc>
      </w:tr>
      <w:tr w:rsidR="005F584E" w:rsidRPr="00B52E68" w14:paraId="18C2E41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CAD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ACF3" w14:textId="77777777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25BD9E5" w14:textId="77777777" w:rsidR="005F584E" w:rsidRPr="00B52E68" w:rsidRDefault="005F584E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5F584E" w:rsidRPr="00B52E68" w14:paraId="27A1BD0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4D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3DEB35" w14:textId="245CD19D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.0.E1 Customer/Admin does not enter/select required fields.</w:t>
            </w:r>
          </w:p>
          <w:p w14:paraId="6C74FF3B" w14:textId="77777777" w:rsidR="00BA5041" w:rsidRPr="00B52E68" w:rsidRDefault="00BA5041" w:rsidP="00ED1F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472E6EF6" w14:textId="1EEE15A6" w:rsidR="00BA5041" w:rsidRPr="00B52E68" w:rsidRDefault="00BA5041" w:rsidP="00ED1F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System backs step 1 to customer/admin enters again.</w:t>
            </w:r>
          </w:p>
          <w:p w14:paraId="1515DD5A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2D97547" w14:textId="0E9A2C2C" w:rsidR="00BA5041" w:rsidRPr="00B52E68" w:rsidRDefault="00237F16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Pr="00B52E68">
              <w:rPr>
                <w:rFonts w:ascii="Calibri" w:hAnsi="Calibri" w:cs="Calibri"/>
                <w:b/>
                <w:bCs/>
              </w:rPr>
              <w:t>2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Fullname" field </w:t>
            </w:r>
            <w:r w:rsidR="00FC307B">
              <w:rPr>
                <w:rFonts w:ascii="Calibri" w:hAnsi="Calibri" w:cs="Calibri"/>
                <w:b/>
                <w:bCs/>
              </w:rPr>
              <w:t>that is wrong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6B74E561" w14:textId="77777777" w:rsidR="00BA5041" w:rsidRPr="00B52E68" w:rsidRDefault="00BA5041" w:rsidP="00ED1F8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E90AA1B" w14:textId="2EC140D8" w:rsidR="00BA5041" w:rsidRPr="00B52E68" w:rsidRDefault="00BA5041" w:rsidP="00ED1F8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customer/admin enters again.</w:t>
            </w:r>
          </w:p>
          <w:p w14:paraId="0EDAC5EC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9E7A8CD" w14:textId="4F2D252E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="00237F16" w:rsidRPr="00B52E68">
              <w:rPr>
                <w:rFonts w:ascii="Calibri" w:hAnsi="Calibri" w:cs="Calibri"/>
                <w:b/>
                <w:bCs/>
              </w:rPr>
              <w:t>3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Email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743B7E9" w14:textId="77777777" w:rsidR="00BA5041" w:rsidRPr="00B52E68" w:rsidRDefault="00BA5041" w:rsidP="00ED1F8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0BF32DCE" w14:textId="79147D65" w:rsidR="00BA5041" w:rsidRPr="00B52E68" w:rsidRDefault="00BA5041" w:rsidP="00ED1F8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237F16" w:rsidRPr="00B52E68">
              <w:rPr>
                <w:rFonts w:ascii="Calibri" w:hAnsi="Calibri" w:cs="Calibri"/>
              </w:rPr>
              <w:t>customer/admin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0B30E83E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E4A5309" w14:textId="78BB0C19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="00237F16" w:rsidRPr="00B52E68">
              <w:rPr>
                <w:rFonts w:ascii="Calibri" w:hAnsi="Calibri" w:cs="Calibri"/>
                <w:b/>
                <w:bCs/>
              </w:rPr>
              <w:t>4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Phone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460692C" w14:textId="77777777" w:rsidR="00BA5041" w:rsidRPr="00B52E68" w:rsidRDefault="00BA5041" w:rsidP="00ED1F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71AF7BD9" w14:textId="4D89A9E0" w:rsidR="00BA5041" w:rsidRPr="00B52E68" w:rsidRDefault="00BA5041" w:rsidP="00ED1F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237F16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enters again.</w:t>
            </w:r>
          </w:p>
          <w:p w14:paraId="742F1CE1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4E73D70D" w14:textId="441447B2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="00237F16" w:rsidRPr="00B52E68">
              <w:rPr>
                <w:rFonts w:ascii="Calibri" w:hAnsi="Calibri" w:cs="Calibri"/>
                <w:b/>
                <w:bCs/>
              </w:rPr>
              <w:t>5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Identify card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D0DFC8B" w14:textId="77777777" w:rsidR="00BA5041" w:rsidRPr="00B52E68" w:rsidRDefault="00BA5041" w:rsidP="00ED1F8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2C9E2CC6" w14:textId="57D30342" w:rsidR="00BA5041" w:rsidRPr="00B52E68" w:rsidRDefault="00BA5041" w:rsidP="00ED1F8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237F16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enters again.</w:t>
            </w:r>
          </w:p>
          <w:p w14:paraId="4B287E52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B82FA2F" w14:textId="3CFB64EC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="00237F16" w:rsidRPr="00B52E68">
              <w:rPr>
                <w:rFonts w:ascii="Calibri" w:hAnsi="Calibri" w:cs="Calibri"/>
                <w:b/>
                <w:bCs/>
              </w:rPr>
              <w:t>6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Password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AC4DA95" w14:textId="77777777" w:rsidR="00BA5041" w:rsidRPr="00B52E68" w:rsidRDefault="00BA5041" w:rsidP="00ED1F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0D024333" w14:textId="14995712" w:rsidR="00BA5041" w:rsidRPr="00B52E68" w:rsidRDefault="00BA5041" w:rsidP="00ED1F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237F16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enters again.</w:t>
            </w:r>
          </w:p>
          <w:p w14:paraId="2AD8B06E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55F52894" w14:textId="5159757C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="00237F16" w:rsidRPr="00B52E68">
              <w:rPr>
                <w:rFonts w:ascii="Calibri" w:hAnsi="Calibri" w:cs="Calibri"/>
                <w:b/>
                <w:bCs/>
              </w:rPr>
              <w:t>7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Re-type password" field that does not match "Password" field.</w:t>
            </w:r>
          </w:p>
          <w:p w14:paraId="3CB8B5E2" w14:textId="77777777" w:rsidR="00237F16" w:rsidRPr="00B52E68" w:rsidRDefault="00BA5041" w:rsidP="00ED1F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10]</w:t>
            </w:r>
          </w:p>
          <w:p w14:paraId="45DC186C" w14:textId="7993F8B2" w:rsidR="005F584E" w:rsidRPr="00B52E68" w:rsidRDefault="00BA5041" w:rsidP="00ED1F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237F16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enters again.</w:t>
            </w:r>
          </w:p>
        </w:tc>
      </w:tr>
      <w:tr w:rsidR="005F584E" w:rsidRPr="00B52E68" w14:paraId="4FBCEE0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E90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5B3" w14:textId="1B341C84" w:rsidR="005F584E" w:rsidRPr="00B52E68" w:rsidRDefault="00024320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5F584E" w:rsidRPr="00B52E68" w14:paraId="24A3E60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3D48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6EF" w14:textId="373BB395" w:rsidR="005F584E" w:rsidRPr="00B52E68" w:rsidRDefault="00EE36C8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ometimes</w:t>
            </w:r>
          </w:p>
        </w:tc>
      </w:tr>
      <w:tr w:rsidR="005F584E" w:rsidRPr="00B52E68" w14:paraId="5E89E46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A3A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4D93" w14:textId="77777777" w:rsidR="005F584E" w:rsidRPr="00B52E68" w:rsidRDefault="005F584E" w:rsidP="005F584E">
            <w:pPr>
              <w:ind w:left="702" w:hanging="702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6B038A7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3C9B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A24E" w14:textId="77777777" w:rsidR="002A3650" w:rsidRPr="00B52E68" w:rsidRDefault="005F584E" w:rsidP="00ED1F83">
            <w:pPr>
              <w:pStyle w:val="TableText"/>
              <w:numPr>
                <w:ilvl w:val="0"/>
                <w:numId w:val="17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</w:p>
          <w:p w14:paraId="75DAEEAE" w14:textId="631E80C2" w:rsidR="005F584E" w:rsidRPr="00B52E68" w:rsidRDefault="002A3650" w:rsidP="00ED1F83">
            <w:pPr>
              <w:pStyle w:val="TableText"/>
              <w:numPr>
                <w:ilvl w:val="0"/>
                <w:numId w:val="17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Customer/Admin</w:t>
            </w:r>
            <w:r w:rsidR="005F584E"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5F584E" w:rsidRPr="00B52E68" w14:paraId="076D674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77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D85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B1FBC81" w14:textId="77777777" w:rsidR="005F584E" w:rsidRPr="00B52E68" w:rsidRDefault="005F584E" w:rsidP="005F584E">
      <w:pPr>
        <w:rPr>
          <w:rFonts w:ascii="Calibri" w:hAnsi="Calibri" w:cs="Calibri"/>
        </w:rPr>
      </w:pPr>
    </w:p>
    <w:p w14:paraId="526359D2" w14:textId="77777777" w:rsidR="00F46555" w:rsidRDefault="00F46555" w:rsidP="005F584E">
      <w:pPr>
        <w:pStyle w:val="Heading4"/>
        <w:numPr>
          <w:ilvl w:val="0"/>
          <w:numId w:val="0"/>
        </w:numPr>
        <w:rPr>
          <w:rFonts w:ascii="Calibri" w:hAnsi="Calibri" w:cs="Calibri"/>
        </w:rPr>
      </w:pPr>
    </w:p>
    <w:p w14:paraId="5B8F4CB2" w14:textId="658FA2BF" w:rsidR="005F584E" w:rsidRDefault="005F584E" w:rsidP="005F584E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 &lt;Customer&gt; Overview Use Case</w:t>
      </w:r>
    </w:p>
    <w:p w14:paraId="7BC2F88F" w14:textId="597179C1" w:rsidR="00F46555" w:rsidRDefault="000444CD" w:rsidP="00F46555">
      <w:r>
        <w:rPr>
          <w:noProof/>
          <w:lang w:val="en-US" w:eastAsia="ja-JP"/>
        </w:rPr>
        <w:drawing>
          <wp:inline distT="0" distB="0" distL="0" distR="0" wp14:anchorId="40BCBA6C" wp14:editId="04E5ABFD">
            <wp:extent cx="5746750" cy="52959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C930" w14:textId="77777777" w:rsidR="00F46555" w:rsidRPr="00F46555" w:rsidRDefault="00F46555" w:rsidP="00F46555"/>
    <w:p w14:paraId="237E2C78" w14:textId="3F56B0A1" w:rsidR="005F584E" w:rsidRPr="00B52E68" w:rsidRDefault="0028565A" w:rsidP="005F584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1</w:t>
      </w:r>
      <w:r w:rsidR="005F584E" w:rsidRPr="00B52E68">
        <w:rPr>
          <w:rFonts w:ascii="Calibri" w:hAnsi="Calibri" w:cs="Calibri"/>
        </w:rPr>
        <w:t xml:space="preserve"> &lt;Customer&gt; Watch the video</w:t>
      </w:r>
    </w:p>
    <w:p w14:paraId="3A7CCF56" w14:textId="77777777" w:rsidR="005F584E" w:rsidRPr="00B52E68" w:rsidRDefault="005F584E" w:rsidP="005F584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F584E" w:rsidRPr="00B52E68" w14:paraId="7460451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E49E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5B16" w14:textId="5C19D73F" w:rsidR="005F584E" w:rsidRPr="00B52E68" w:rsidRDefault="005F584E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E62B86" w:rsidRPr="00B52E68">
              <w:rPr>
                <w:rFonts w:ascii="Calibri" w:hAnsi="Calibri" w:cs="Calibri"/>
                <w:b/>
              </w:rPr>
              <w:t>09</w:t>
            </w:r>
            <w:r w:rsidRPr="00B52E68">
              <w:rPr>
                <w:rFonts w:ascii="Calibri" w:hAnsi="Calibri" w:cs="Calibri"/>
                <w:b/>
              </w:rPr>
              <w:t xml:space="preserve"> Watch the video</w:t>
            </w:r>
          </w:p>
        </w:tc>
      </w:tr>
      <w:tr w:rsidR="005F584E" w:rsidRPr="00B52E68" w14:paraId="20FA51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64FD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0B76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87A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1C8E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5F584E" w:rsidRPr="00B52E68" w14:paraId="5E9A7D5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9E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51A" w14:textId="77777777" w:rsidR="005F584E" w:rsidRPr="00B52E68" w:rsidRDefault="005F584E" w:rsidP="005F584E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0AB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8C5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24766A1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F75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4394" w14:textId="5C985CE0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FC2BEC" w:rsidRPr="00B52E68">
              <w:rPr>
                <w:rFonts w:ascii="Calibri" w:hAnsi="Calibri" w:cs="Calibri"/>
              </w:rPr>
              <w:t>customer</w:t>
            </w:r>
            <w:r w:rsidRPr="00B52E68">
              <w:rPr>
                <w:rFonts w:ascii="Calibri" w:hAnsi="Calibri" w:cs="Calibri"/>
              </w:rPr>
              <w:t xml:space="preserve"> to watch the video.</w:t>
            </w:r>
          </w:p>
        </w:tc>
      </w:tr>
      <w:tr w:rsidR="005F584E" w:rsidRPr="00B52E68" w14:paraId="3CC31BC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E3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CD8" w14:textId="5C541C1D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watch the video.</w:t>
            </w:r>
          </w:p>
        </w:tc>
      </w:tr>
      <w:tr w:rsidR="005F584E" w:rsidRPr="00B52E68" w14:paraId="68F7CD1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5F7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2EF7" w14:textId="3710BE64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28C6AD6C" w14:textId="727DECCF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Video” page.</w:t>
            </w:r>
          </w:p>
        </w:tc>
      </w:tr>
      <w:tr w:rsidR="005F584E" w:rsidRPr="00B52E68" w14:paraId="29D4C53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E8CA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4368" w14:textId="4E145D11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</w:t>
            </w:r>
            <w:r w:rsidR="00692B52" w:rsidRPr="00B52E68">
              <w:rPr>
                <w:rFonts w:ascii="Calibri" w:hAnsi="Calibri" w:cs="Calibri"/>
              </w:rPr>
              <w:t>plays</w:t>
            </w:r>
            <w:r w:rsidR="00FC01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video.</w:t>
            </w:r>
          </w:p>
        </w:tc>
      </w:tr>
      <w:tr w:rsidR="005F584E" w:rsidRPr="00B52E68" w14:paraId="58AFA2FB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F5E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06CA" w14:textId="6A5C5CCF" w:rsidR="005F584E" w:rsidRPr="00B52E68" w:rsidRDefault="00FC0109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/>
              </w:rPr>
              <w:t>9</w:t>
            </w:r>
            <w:r w:rsidR="005F584E" w:rsidRPr="00B52E68">
              <w:rPr>
                <w:rFonts w:ascii="Calibri" w:hAnsi="Calibri" w:cs="Calibri"/>
                <w:b/>
              </w:rPr>
              <w:t>.0 Watch the video</w:t>
            </w:r>
          </w:p>
          <w:p w14:paraId="4CE460DA" w14:textId="3309963C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</w:t>
            </w:r>
            <w:r w:rsidRPr="00B52E68">
              <w:rPr>
                <w:rFonts w:ascii="Calibri" w:hAnsi="Calibri" w:cs="Calibri"/>
              </w:rPr>
              <w:t xml:space="preserve">Customer </w:t>
            </w:r>
            <w:r w:rsidRPr="00B52E68">
              <w:rPr>
                <w:rFonts w:ascii="Calibri" w:hAnsi="Calibri" w:cs="Calibri"/>
                <w:bCs/>
              </w:rPr>
              <w:t xml:space="preserve">clicks </w:t>
            </w:r>
            <w:r w:rsidR="009E2209" w:rsidRPr="00B52E68">
              <w:rPr>
                <w:rFonts w:ascii="Calibri" w:hAnsi="Calibri" w:cs="Calibri"/>
                <w:bCs/>
              </w:rPr>
              <w:t>"</w:t>
            </w:r>
            <w:r w:rsidRPr="00B52E68">
              <w:rPr>
                <w:rFonts w:ascii="Calibri" w:hAnsi="Calibri" w:cs="Calibri"/>
                <w:bCs/>
              </w:rPr>
              <w:t>play</w:t>
            </w:r>
            <w:r w:rsidR="009E2209" w:rsidRPr="00B52E68">
              <w:rPr>
                <w:rFonts w:ascii="Calibri" w:hAnsi="Calibri" w:cs="Calibri"/>
                <w:bCs/>
              </w:rPr>
              <w:t>"</w:t>
            </w:r>
            <w:r w:rsidRPr="00B52E68">
              <w:rPr>
                <w:rFonts w:ascii="Calibri" w:hAnsi="Calibri" w:cs="Calibri"/>
                <w:bCs/>
              </w:rPr>
              <w:t xml:space="preserve"> icon on a specific video.</w:t>
            </w:r>
          </w:p>
          <w:p w14:paraId="7064737E" w14:textId="0731E3D3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System will </w:t>
            </w:r>
            <w:r w:rsidR="00FC0109" w:rsidRPr="00B52E68">
              <w:rPr>
                <w:rFonts w:ascii="Calibri" w:hAnsi="Calibri" w:cs="Calibri"/>
                <w:bCs/>
              </w:rPr>
              <w:t>play the</w:t>
            </w:r>
            <w:r w:rsidRPr="00B52E68">
              <w:rPr>
                <w:rFonts w:ascii="Calibri" w:hAnsi="Calibri" w:cs="Calibri"/>
                <w:bCs/>
              </w:rPr>
              <w:t xml:space="preserve"> video</w:t>
            </w:r>
            <w:r w:rsidR="00FC0109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</w:tc>
      </w:tr>
      <w:tr w:rsidR="005F584E" w:rsidRPr="00B52E68" w14:paraId="321A322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5AE9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93C8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6211DF3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DB7C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AAEB4E" w14:textId="77777777" w:rsidR="005F584E" w:rsidRPr="00B52E68" w:rsidRDefault="005F584E" w:rsidP="005F584E">
            <w:p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N/A</w:t>
            </w:r>
          </w:p>
        </w:tc>
      </w:tr>
      <w:tr w:rsidR="005F584E" w:rsidRPr="00B52E68" w14:paraId="5423468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638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D6C0" w14:textId="54028D88" w:rsidR="005F584E" w:rsidRPr="00B52E68" w:rsidRDefault="00FC0109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5F584E" w:rsidRPr="00B52E68" w14:paraId="5BA089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E35C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1D1C" w14:textId="055EBB30" w:rsidR="005F584E" w:rsidRPr="00B52E68" w:rsidRDefault="00FC0109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5F584E" w:rsidRPr="00B52E68" w14:paraId="7DCDAC6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5A5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FE9E" w14:textId="6B6ECD5B" w:rsidR="005F584E" w:rsidRPr="00B52E68" w:rsidRDefault="00A6523D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743FACF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677A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6E9" w14:textId="0DD99AD5" w:rsidR="00611AC7" w:rsidRPr="00B52E68" w:rsidRDefault="005F584E" w:rsidP="00ED1F83">
            <w:pPr>
              <w:pStyle w:val="ListParagraph"/>
              <w:numPr>
                <w:ilvl w:val="0"/>
                <w:numId w:val="39"/>
              </w:num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 w:rsidR="0024717D" w:rsidRPr="00B52E68">
              <w:rPr>
                <w:rFonts w:ascii="Calibri" w:hAnsi="Calibri" w:cs="Calibri"/>
              </w:rPr>
              <w:t>.</w:t>
            </w:r>
          </w:p>
          <w:p w14:paraId="31FA8EA9" w14:textId="29C4FCAC" w:rsidR="005F584E" w:rsidRPr="00B52E68" w:rsidRDefault="00611AC7" w:rsidP="00ED1F83">
            <w:pPr>
              <w:pStyle w:val="ListParagraph"/>
              <w:numPr>
                <w:ilvl w:val="0"/>
                <w:numId w:val="39"/>
              </w:num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</w:t>
            </w:r>
            <w:r w:rsidR="005F584E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5F584E" w:rsidRPr="00B52E68" w14:paraId="52E0BF6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ECE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989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31C63FC" w14:textId="77777777" w:rsidR="005F584E" w:rsidRPr="00B52E68" w:rsidRDefault="005F584E" w:rsidP="005F584E">
      <w:pPr>
        <w:rPr>
          <w:rFonts w:ascii="Calibri" w:hAnsi="Calibri" w:cs="Calibri"/>
        </w:rPr>
      </w:pPr>
    </w:p>
    <w:p w14:paraId="4334748B" w14:textId="77777777" w:rsidR="005F584E" w:rsidRPr="00B52E68" w:rsidRDefault="0028565A" w:rsidP="005F584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2</w:t>
      </w:r>
      <w:r w:rsidR="005F584E" w:rsidRPr="00B52E68">
        <w:rPr>
          <w:rFonts w:ascii="Calibri" w:hAnsi="Calibri" w:cs="Calibri"/>
        </w:rPr>
        <w:t xml:space="preserve"> &lt;Customer&gt; Delete the video</w:t>
      </w:r>
    </w:p>
    <w:p w14:paraId="4E67C29A" w14:textId="77777777" w:rsidR="005F584E" w:rsidRPr="00B52E68" w:rsidRDefault="005F584E" w:rsidP="005F584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F584E" w:rsidRPr="00B52E68" w14:paraId="2ACFBCC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A1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535C" w14:textId="1435F8E0" w:rsidR="005F584E" w:rsidRPr="00B52E68" w:rsidRDefault="005F584E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4717D" w:rsidRPr="00B52E68">
              <w:rPr>
                <w:rFonts w:ascii="Calibri" w:hAnsi="Calibri" w:cs="Calibri"/>
                <w:b/>
              </w:rPr>
              <w:t>10</w:t>
            </w:r>
            <w:r w:rsidRPr="00B52E68">
              <w:rPr>
                <w:rFonts w:ascii="Calibri" w:hAnsi="Calibri" w:cs="Calibri"/>
                <w:b/>
              </w:rPr>
              <w:t xml:space="preserve"> Delete the video</w:t>
            </w:r>
          </w:p>
        </w:tc>
      </w:tr>
      <w:tr w:rsidR="005F584E" w:rsidRPr="00B52E68" w14:paraId="1B2CC7C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549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E2A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227D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D5D9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5F584E" w:rsidRPr="00B52E68" w14:paraId="6097F12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6D3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31D" w14:textId="77777777" w:rsidR="005F584E" w:rsidRPr="00B52E68" w:rsidRDefault="005F584E" w:rsidP="005F584E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2FDC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9FA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04E561C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90B9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EE35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the customer to delete the video.</w:t>
            </w:r>
          </w:p>
        </w:tc>
      </w:tr>
      <w:tr w:rsidR="005F584E" w:rsidRPr="00B52E68" w14:paraId="5C89438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4F1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98EB" w14:textId="781D7ED0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lete a specific video.</w:t>
            </w:r>
          </w:p>
        </w:tc>
      </w:tr>
      <w:tr w:rsidR="005F584E" w:rsidRPr="00B52E68" w14:paraId="42DDDDB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F81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695" w14:textId="6F95F858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guest role.</w:t>
            </w:r>
          </w:p>
          <w:p w14:paraId="4AE80A3F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2. Customer is on “Mange Video” page.</w:t>
            </w:r>
          </w:p>
        </w:tc>
      </w:tr>
      <w:tr w:rsidR="005F584E" w:rsidRPr="00B52E68" w14:paraId="472382A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871B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02C8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deletes the video.</w:t>
            </w:r>
          </w:p>
        </w:tc>
      </w:tr>
      <w:tr w:rsidR="005F584E" w:rsidRPr="00B52E68" w14:paraId="6B8EB0C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6C0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705D" w14:textId="5C4F4AAC" w:rsidR="00791FCC" w:rsidRPr="00B52E68" w:rsidRDefault="00791FCC" w:rsidP="00791FC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/>
              </w:rPr>
              <w:t>10.0 Delete the video</w:t>
            </w:r>
          </w:p>
          <w:p w14:paraId="4F306FE9" w14:textId="20CD31C7" w:rsidR="005F584E" w:rsidRPr="00B52E68" w:rsidRDefault="005F584E" w:rsidP="005F584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. Customer clicks on the “Delete” button.</w:t>
            </w:r>
          </w:p>
          <w:p w14:paraId="10422785" w14:textId="77777777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</w:rPr>
              <w:t xml:space="preserve">2. </w:t>
            </w:r>
            <w:r w:rsidRPr="00B52E68">
              <w:rPr>
                <w:rFonts w:ascii="Calibri" w:hAnsi="Calibri" w:cs="Calibri"/>
                <w:bCs/>
              </w:rPr>
              <w:t>System shows confirm popup with two buttons:</w:t>
            </w:r>
          </w:p>
          <w:p w14:paraId="54F2E60B" w14:textId="4333EAF3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- “Yes” button</w:t>
            </w:r>
            <w:r w:rsidR="00D77E6F" w:rsidRPr="00B52E68">
              <w:rPr>
                <w:rFonts w:ascii="Calibri" w:hAnsi="Calibri" w:cs="Calibri"/>
                <w:bCs/>
              </w:rPr>
              <w:t>.</w:t>
            </w:r>
          </w:p>
          <w:p w14:paraId="05700DD7" w14:textId="39C93DE0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- “No” button</w:t>
            </w:r>
            <w:r w:rsidR="00D77E6F" w:rsidRPr="00B52E68">
              <w:rPr>
                <w:rFonts w:ascii="Calibri" w:hAnsi="Calibri" w:cs="Calibri"/>
                <w:bCs/>
              </w:rPr>
              <w:t>.</w:t>
            </w:r>
          </w:p>
          <w:p w14:paraId="36CF9C6A" w14:textId="22D25533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3. Customer clicks on “Yes” button, system</w:t>
            </w:r>
            <w:r w:rsidR="00D77E6F" w:rsidRPr="00B52E68">
              <w:rPr>
                <w:rFonts w:ascii="Calibri" w:hAnsi="Calibri" w:cs="Calibri"/>
                <w:bCs/>
              </w:rPr>
              <w:t xml:space="preserve"> returns [</w:t>
            </w:r>
            <w:r w:rsidR="00C10A65" w:rsidRPr="00B52E68">
              <w:rPr>
                <w:rFonts w:ascii="Calibri" w:hAnsi="Calibri" w:cs="Calibri"/>
                <w:bCs/>
              </w:rPr>
              <w:t>MSG-012</w:t>
            </w:r>
            <w:r w:rsidR="00D77E6F" w:rsidRPr="00B52E68">
              <w:rPr>
                <w:rFonts w:ascii="Calibri" w:hAnsi="Calibri" w:cs="Calibri"/>
                <w:bCs/>
              </w:rPr>
              <w:t>] message and</w:t>
            </w:r>
            <w:r w:rsidRPr="00B52E68">
              <w:rPr>
                <w:rFonts w:ascii="Calibri" w:hAnsi="Calibri" w:cs="Calibri"/>
                <w:bCs/>
              </w:rPr>
              <w:t xml:space="preserve"> delete</w:t>
            </w:r>
            <w:r w:rsidR="00D77E6F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the video.</w:t>
            </w:r>
            <w:r w:rsidR="00D77E6F" w:rsidRPr="00B52E68">
              <w:rPr>
                <w:rFonts w:ascii="Calibri" w:hAnsi="Calibri" w:cs="Calibri"/>
                <w:bCs/>
              </w:rPr>
              <w:t xml:space="preserve"> (see 10.0.E1)</w:t>
            </w:r>
          </w:p>
          <w:p w14:paraId="55B067E5" w14:textId="74BA7D20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 Customer clicks on “No” button, </w:t>
            </w:r>
            <w:r w:rsidR="00EA573F" w:rsidRPr="00B52E68">
              <w:rPr>
                <w:rFonts w:ascii="Calibri" w:hAnsi="Calibri" w:cs="Calibri"/>
                <w:bCs/>
              </w:rPr>
              <w:t>s</w:t>
            </w:r>
            <w:r w:rsidR="00405213" w:rsidRPr="00B52E68">
              <w:rPr>
                <w:rFonts w:ascii="Calibri" w:hAnsi="Calibri" w:cs="Calibri"/>
                <w:bCs/>
              </w:rPr>
              <w:t xml:space="preserve">ystem </w:t>
            </w:r>
            <w:r w:rsidR="00BA5041" w:rsidRPr="00B52E68">
              <w:rPr>
                <w:rFonts w:ascii="Calibri" w:hAnsi="Calibri" w:cs="Calibri"/>
                <w:bCs/>
              </w:rPr>
              <w:t>closes the</w:t>
            </w:r>
            <w:r w:rsidR="00C33E77" w:rsidRPr="00B52E68">
              <w:rPr>
                <w:rFonts w:ascii="Calibri" w:hAnsi="Calibri" w:cs="Calibri"/>
                <w:bCs/>
              </w:rPr>
              <w:t>.</w:t>
            </w:r>
          </w:p>
        </w:tc>
      </w:tr>
      <w:tr w:rsidR="005F584E" w:rsidRPr="00B52E68" w14:paraId="7733220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468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EC32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5FEEB14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C3F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C9E914" w14:textId="564CD14D" w:rsidR="00D77E6F" w:rsidRPr="00B52E68" w:rsidRDefault="00AC4F66" w:rsidP="00D77E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10</w:t>
            </w:r>
            <w:r w:rsidR="00D77E6F"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="00904B44" w:rsidRPr="00B52E68">
              <w:rPr>
                <w:rFonts w:ascii="Calibri" w:hAnsi="Calibri" w:cs="Calibri"/>
                <w:b/>
                <w:bCs/>
              </w:rPr>
              <w:t>Video does not exist</w:t>
            </w:r>
            <w:r w:rsidR="00D77E6F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1E81808" w14:textId="7AB766BD" w:rsidR="005F584E" w:rsidRPr="00B52E68" w:rsidRDefault="00D77E6F" w:rsidP="00ED1F8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 w:rsidR="008B7556" w:rsidRPr="00B52E68"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</w:tc>
      </w:tr>
      <w:tr w:rsidR="005F584E" w:rsidRPr="00B52E68" w14:paraId="0377D69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46AE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7E43" w14:textId="1C6531BD" w:rsidR="005F584E" w:rsidRPr="00B52E68" w:rsidRDefault="00C01EA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Low</w:t>
            </w:r>
          </w:p>
        </w:tc>
      </w:tr>
      <w:tr w:rsidR="005F584E" w:rsidRPr="00B52E68" w14:paraId="742746B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BB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6A28" w14:textId="0CF0FF9E" w:rsidR="005F584E" w:rsidRPr="00B52E68" w:rsidRDefault="00C01EA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ometimes</w:t>
            </w:r>
          </w:p>
        </w:tc>
      </w:tr>
      <w:tr w:rsidR="005F584E" w:rsidRPr="00B52E68" w14:paraId="69BF225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21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451D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30A8DB5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E49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C18C" w14:textId="77777777" w:rsidR="005F0C2B" w:rsidRPr="00B52E68" w:rsidRDefault="005F584E" w:rsidP="00ED1F83">
            <w:pPr>
              <w:pStyle w:val="ListParagraph"/>
              <w:numPr>
                <w:ilvl w:val="0"/>
                <w:numId w:val="41"/>
              </w:num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 w:rsidR="005F0C2B" w:rsidRPr="00B52E68">
              <w:rPr>
                <w:rFonts w:ascii="Calibri" w:hAnsi="Calibri" w:cs="Calibri"/>
              </w:rPr>
              <w:t>.</w:t>
            </w:r>
          </w:p>
          <w:p w14:paraId="3F120078" w14:textId="6C9E2651" w:rsidR="005F584E" w:rsidRPr="00B52E68" w:rsidRDefault="005F0C2B" w:rsidP="00ED1F83">
            <w:pPr>
              <w:pStyle w:val="ListParagraph"/>
              <w:numPr>
                <w:ilvl w:val="0"/>
                <w:numId w:val="41"/>
              </w:num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</w:t>
            </w:r>
            <w:r w:rsidR="005F584E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5F584E" w:rsidRPr="00B52E68" w14:paraId="5341DEC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EAC7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164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10CAD79" w14:textId="77777777" w:rsidR="005F584E" w:rsidRPr="00B52E68" w:rsidRDefault="005F584E" w:rsidP="005F584E">
      <w:pPr>
        <w:rPr>
          <w:rFonts w:ascii="Calibri" w:hAnsi="Calibri" w:cs="Calibri"/>
        </w:rPr>
      </w:pPr>
    </w:p>
    <w:p w14:paraId="7E67B65F" w14:textId="1541BBF0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E478D3" w:rsidRPr="00B52E68">
        <w:rPr>
          <w:rFonts w:ascii="Calibri" w:hAnsi="Calibri" w:cs="Calibri"/>
        </w:rPr>
        <w:t>.</w:t>
      </w:r>
      <w:r w:rsidRPr="00B52E68">
        <w:rPr>
          <w:rFonts w:ascii="Calibri" w:hAnsi="Calibri" w:cs="Calibri"/>
        </w:rPr>
        <w:t>3</w:t>
      </w:r>
      <w:r w:rsidR="00E478D3" w:rsidRPr="00B52E68">
        <w:rPr>
          <w:rFonts w:ascii="Calibri" w:hAnsi="Calibri" w:cs="Calibri"/>
        </w:rPr>
        <w:t xml:space="preserve"> &lt;Customer&gt; Export the report file</w:t>
      </w:r>
    </w:p>
    <w:p w14:paraId="6BCC5C49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36246D4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D7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9157" w14:textId="724757EB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 w:rsidR="0085757D" w:rsidRPr="00B52E68">
              <w:rPr>
                <w:rFonts w:ascii="Calibri" w:hAnsi="Calibri" w:cs="Calibri"/>
                <w:b/>
              </w:rPr>
              <w:t>-11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Export the report file</w:t>
            </w:r>
          </w:p>
        </w:tc>
      </w:tr>
      <w:tr w:rsidR="00E478D3" w:rsidRPr="00B52E68" w14:paraId="536CD36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13B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1A9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EB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9B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375CAFB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AF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67D3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CCF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16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5F86DF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D00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807F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the customer to export the report file.</w:t>
            </w:r>
          </w:p>
        </w:tc>
      </w:tr>
      <w:tr w:rsidR="00E478D3" w:rsidRPr="00B52E68" w14:paraId="495295E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70C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3AAC" w14:textId="1D16BCC9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export the report file.</w:t>
            </w:r>
          </w:p>
        </w:tc>
      </w:tr>
      <w:tr w:rsidR="00E478D3" w:rsidRPr="00B52E68" w14:paraId="2E587EF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7CD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27B" w14:textId="183E8EB2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CD482A" w:rsidRPr="00B52E68">
              <w:rPr>
                <w:rFonts w:ascii="Calibri" w:hAnsi="Calibri" w:cs="Calibri"/>
              </w:rPr>
              <w:t>logged in the system a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791FCC" w:rsidRPr="00B52E68">
              <w:rPr>
                <w:rFonts w:ascii="Calibri" w:hAnsi="Calibri" w:cs="Calibri"/>
              </w:rPr>
              <w:t>custom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791FCC" w:rsidRPr="00B52E68">
              <w:rPr>
                <w:rFonts w:ascii="Calibri" w:hAnsi="Calibri" w:cs="Calibri"/>
              </w:rPr>
              <w:t>r</w:t>
            </w:r>
            <w:r w:rsidRPr="00B52E68">
              <w:rPr>
                <w:rFonts w:ascii="Calibri" w:hAnsi="Calibri" w:cs="Calibri"/>
              </w:rPr>
              <w:t>ole.</w:t>
            </w:r>
          </w:p>
          <w:p w14:paraId="5C89D25F" w14:textId="688B9A5C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</w:t>
            </w:r>
            <w:r w:rsidR="00791FCC" w:rsidRPr="00B52E68">
              <w:rPr>
                <w:rFonts w:ascii="Calibri" w:hAnsi="Calibri" w:cs="Calibri"/>
              </w:rPr>
              <w:t>report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E478D3" w:rsidRPr="00B52E68" w14:paraId="3047904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D97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88AE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Pr="00B52E68">
              <w:rPr>
                <w:rFonts w:ascii="Calibri" w:hAnsi="Calibri" w:cs="Calibri"/>
                <w:color w:val="202124"/>
                <w:shd w:val="clear" w:color="auto" w:fill="FFFFFF"/>
              </w:rPr>
              <w:t xml:space="preserve">System </w:t>
            </w:r>
            <w:r w:rsidRPr="00B52E68">
              <w:rPr>
                <w:rFonts w:ascii="Calibri" w:hAnsi="Calibri" w:cs="Calibri"/>
              </w:rPr>
              <w:t>exports a report file.</w:t>
            </w:r>
          </w:p>
          <w:p w14:paraId="4BFFD2D2" w14:textId="5449BEA2" w:rsidR="00CD7567" w:rsidRPr="00B52E68" w:rsidRDefault="00CD7567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2. System stores report information.</w:t>
            </w:r>
          </w:p>
        </w:tc>
      </w:tr>
      <w:tr w:rsidR="00E478D3" w:rsidRPr="00B52E68" w14:paraId="6BA6903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41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06D" w14:textId="77777777" w:rsidR="00791FCC" w:rsidRPr="00B52E68" w:rsidRDefault="00791FCC" w:rsidP="00791FC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/>
              </w:rPr>
              <w:t xml:space="preserve">11.0 </w:t>
            </w:r>
            <w:r w:rsidRPr="00B52E6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Export the report file</w:t>
            </w:r>
          </w:p>
          <w:p w14:paraId="218DF48C" w14:textId="774460DE" w:rsidR="00791FCC" w:rsidRPr="00B52E68" w:rsidRDefault="00791FCC" w:rsidP="00791FCC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. Customer clicks on the “Export” button.</w:t>
            </w:r>
            <w:r w:rsidR="00CD7567" w:rsidRPr="00B52E68">
              <w:rPr>
                <w:rFonts w:ascii="Calibri" w:hAnsi="Calibri" w:cs="Calibri"/>
              </w:rPr>
              <w:t xml:space="preserve"> (see 11.0.E1)</w:t>
            </w:r>
          </w:p>
          <w:p w14:paraId="2E7C2510" w14:textId="7AC32193" w:rsidR="00791FCC" w:rsidRPr="00B52E68" w:rsidRDefault="00791FCC" w:rsidP="00791FC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exports a report file.</w:t>
            </w:r>
          </w:p>
        </w:tc>
      </w:tr>
      <w:tr w:rsidR="00E478D3" w:rsidRPr="00B52E68" w14:paraId="5D1ABB1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205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069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4055F03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0E7022E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931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7B6557" w14:textId="633A1B94" w:rsidR="00CD7567" w:rsidRPr="00B52E68" w:rsidRDefault="00E478D3" w:rsidP="00CD7567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 w:rsidR="00CD7567" w:rsidRPr="00B52E68">
              <w:rPr>
                <w:rFonts w:ascii="Calibri" w:hAnsi="Calibri" w:cs="Calibri"/>
                <w:b/>
                <w:bCs/>
              </w:rPr>
              <w:t>1</w:t>
            </w:r>
            <w:r w:rsidR="0045129D" w:rsidRPr="00B52E68">
              <w:rPr>
                <w:rFonts w:ascii="Calibri" w:hAnsi="Calibri" w:cs="Calibri"/>
                <w:b/>
                <w:bCs/>
              </w:rPr>
              <w:t>1</w:t>
            </w:r>
            <w:r w:rsidR="00CD7567"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="001E061D" w:rsidRPr="00B52E68">
              <w:rPr>
                <w:rFonts w:ascii="Calibri" w:hAnsi="Calibri" w:cs="Calibri"/>
                <w:b/>
                <w:bCs/>
              </w:rPr>
              <w:t>Report</w:t>
            </w:r>
            <w:r w:rsidR="00CD7567" w:rsidRPr="00B52E68">
              <w:rPr>
                <w:rFonts w:ascii="Calibri" w:hAnsi="Calibri" w:cs="Calibri"/>
                <w:b/>
                <w:bCs/>
              </w:rPr>
              <w:t xml:space="preserve"> does not exist.</w:t>
            </w:r>
          </w:p>
          <w:p w14:paraId="437F8723" w14:textId="16EB6864" w:rsidR="00E478D3" w:rsidRPr="00B52E68" w:rsidRDefault="00CD7567" w:rsidP="00ED1F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605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</w:rPr>
              <w:t>System returns the message. [MSG-002]</w:t>
            </w:r>
          </w:p>
        </w:tc>
      </w:tr>
      <w:tr w:rsidR="00E478D3" w:rsidRPr="00B52E68" w14:paraId="12800B8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F16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459" w14:textId="518F059A" w:rsidR="00E478D3" w:rsidRPr="00B52E68" w:rsidRDefault="00791FCC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7EB51FB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E54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CD4F" w14:textId="7959518D" w:rsidR="00E478D3" w:rsidRPr="00B52E68" w:rsidRDefault="00791FCC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sually</w:t>
            </w:r>
          </w:p>
        </w:tc>
      </w:tr>
      <w:tr w:rsidR="00E478D3" w:rsidRPr="00B52E68" w14:paraId="5CDEB09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D5C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DC9F" w14:textId="77AAF6DD" w:rsidR="00E478D3" w:rsidRPr="00B52E68" w:rsidRDefault="00E478D3" w:rsidP="00F9493B">
            <w:pPr>
              <w:ind w:left="702" w:hanging="702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</w:t>
            </w:r>
            <w:r w:rsidR="00791FCC" w:rsidRPr="00B52E68">
              <w:rPr>
                <w:rFonts w:ascii="Calibri" w:hAnsi="Calibri" w:cs="Calibri"/>
              </w:rPr>
              <w:t>07</w:t>
            </w:r>
            <w:r w:rsidR="00CD7567" w:rsidRPr="00B52E68">
              <w:rPr>
                <w:rFonts w:ascii="Calibri" w:hAnsi="Calibri" w:cs="Calibri"/>
              </w:rPr>
              <w:t>, BR-08</w:t>
            </w:r>
          </w:p>
        </w:tc>
      </w:tr>
      <w:tr w:rsidR="00E478D3" w:rsidRPr="00B52E68" w14:paraId="54F8B9D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F2E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D12" w14:textId="77777777" w:rsidR="00791FCC" w:rsidRPr="00B52E68" w:rsidRDefault="00E478D3" w:rsidP="00ED1F83">
            <w:pPr>
              <w:pStyle w:val="TableText"/>
              <w:numPr>
                <w:ilvl w:val="0"/>
                <w:numId w:val="12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791FCC" w:rsidRPr="00B52E68">
              <w:rPr>
                <w:rFonts w:ascii="Calibri" w:hAnsi="Calibri" w:cs="Calibri"/>
                <w:szCs w:val="22"/>
              </w:rPr>
              <w:t>.</w:t>
            </w:r>
          </w:p>
          <w:p w14:paraId="7258D538" w14:textId="059733BC" w:rsidR="00E478D3" w:rsidRPr="00B52E68" w:rsidRDefault="00791FCC" w:rsidP="00ED1F83">
            <w:pPr>
              <w:pStyle w:val="TableText"/>
              <w:numPr>
                <w:ilvl w:val="0"/>
                <w:numId w:val="12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C</w:t>
            </w:r>
            <w:r w:rsidR="00E478D3" w:rsidRPr="00B52E68">
              <w:rPr>
                <w:rFonts w:ascii="Calibri" w:hAnsi="Calibri" w:cs="Calibri"/>
                <w:szCs w:val="22"/>
              </w:rPr>
              <w:t>ustomer cannot finish this use case properly.</w:t>
            </w:r>
          </w:p>
        </w:tc>
      </w:tr>
      <w:tr w:rsidR="00E478D3" w:rsidRPr="00B52E68" w14:paraId="2788019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F1C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CBA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27B1FCA3" w14:textId="77777777" w:rsidR="00E478D3" w:rsidRPr="00B52E68" w:rsidRDefault="00E478D3" w:rsidP="00E478D3">
      <w:pPr>
        <w:rPr>
          <w:rFonts w:ascii="Calibri" w:hAnsi="Calibri" w:cs="Calibri"/>
        </w:rPr>
      </w:pPr>
    </w:p>
    <w:p w14:paraId="7235B993" w14:textId="4182E35D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2.2.4</w:t>
      </w:r>
      <w:r w:rsidR="00E478D3" w:rsidRPr="00B52E68">
        <w:rPr>
          <w:rFonts w:ascii="Calibri" w:hAnsi="Calibri" w:cs="Calibri"/>
        </w:rPr>
        <w:t>.</w:t>
      </w:r>
      <w:r w:rsidRPr="00B52E68">
        <w:rPr>
          <w:rFonts w:ascii="Calibri" w:hAnsi="Calibri" w:cs="Calibri"/>
        </w:rPr>
        <w:t>4</w:t>
      </w:r>
      <w:r w:rsidR="00E478D3" w:rsidRPr="00B52E68">
        <w:rPr>
          <w:rFonts w:ascii="Calibri" w:hAnsi="Calibri" w:cs="Calibri"/>
        </w:rPr>
        <w:t xml:space="preserve"> &lt;Customer&gt; View all store</w:t>
      </w:r>
      <w:r w:rsidR="0045129D" w:rsidRPr="00B52E68">
        <w:rPr>
          <w:rFonts w:ascii="Calibri" w:hAnsi="Calibri" w:cs="Calibri"/>
        </w:rPr>
        <w:t>s</w:t>
      </w:r>
    </w:p>
    <w:p w14:paraId="121D3DBB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4DDF097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F63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5AC" w14:textId="74A5863A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0A46E3" w:rsidRPr="00B52E68">
              <w:rPr>
                <w:rFonts w:ascii="Calibri" w:hAnsi="Calibri" w:cs="Calibri"/>
                <w:b/>
              </w:rPr>
              <w:t>2</w:t>
            </w:r>
            <w:r w:rsidRPr="00B52E68">
              <w:rPr>
                <w:rFonts w:ascii="Calibri" w:hAnsi="Calibri" w:cs="Calibri"/>
                <w:b/>
              </w:rPr>
              <w:t xml:space="preserve"> View all store</w:t>
            </w:r>
            <w:r w:rsidR="0045129D" w:rsidRPr="00B52E68">
              <w:rPr>
                <w:rFonts w:ascii="Calibri" w:hAnsi="Calibri" w:cs="Calibri"/>
                <w:b/>
              </w:rPr>
              <w:t>s</w:t>
            </w:r>
          </w:p>
        </w:tc>
      </w:tr>
      <w:tr w:rsidR="00E478D3" w:rsidRPr="00B52E68" w14:paraId="59BF26E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52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7ED5" w14:textId="77777777" w:rsidR="00E478D3" w:rsidRPr="00B52E68" w:rsidRDefault="00E478D3" w:rsidP="00F9493B">
            <w:pPr>
              <w:tabs>
                <w:tab w:val="center" w:pos="1287"/>
              </w:tabs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AB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A8D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2BE5DD8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4E1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092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7B8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BA4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0FB14D7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3BD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B9B7" w14:textId="2D504435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 views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ll store.</w:t>
            </w:r>
          </w:p>
        </w:tc>
      </w:tr>
      <w:tr w:rsidR="00E478D3" w:rsidRPr="00B52E68" w14:paraId="6722F81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99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C52C" w14:textId="3C4E33F8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all store.</w:t>
            </w:r>
          </w:p>
        </w:tc>
      </w:tr>
      <w:tr w:rsidR="00E478D3" w:rsidRPr="00B52E68" w14:paraId="4214343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1CD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52D" w14:textId="30BA3253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145954BB" w14:textId="14BD1231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ore” page.</w:t>
            </w:r>
          </w:p>
        </w:tc>
      </w:tr>
      <w:tr w:rsidR="00E478D3" w:rsidRPr="00B52E68" w14:paraId="646CEDB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26B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68C4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store list.</w:t>
            </w:r>
          </w:p>
        </w:tc>
      </w:tr>
      <w:tr w:rsidR="00E478D3" w:rsidRPr="00B52E68" w14:paraId="6C74925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60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C5B9" w14:textId="3B23E7ED" w:rsidR="00E478D3" w:rsidRPr="00B52E68" w:rsidRDefault="00DD7A40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12</w:t>
            </w:r>
            <w:r w:rsidR="00E478D3" w:rsidRPr="00B52E68">
              <w:rPr>
                <w:rFonts w:ascii="Calibri" w:hAnsi="Calibri" w:cs="Calibri"/>
                <w:b/>
              </w:rPr>
              <w:t>.0 View all store</w:t>
            </w:r>
            <w:r w:rsidRPr="00B52E68">
              <w:rPr>
                <w:rFonts w:ascii="Calibri" w:hAnsi="Calibri" w:cs="Calibri"/>
                <w:b/>
              </w:rPr>
              <w:t>s</w:t>
            </w:r>
          </w:p>
          <w:p w14:paraId="02470481" w14:textId="42A2FF40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Customer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all store</w:t>
            </w:r>
            <w:r w:rsidR="00897597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(see </w:t>
            </w:r>
            <w:r w:rsidR="00F66E51" w:rsidRPr="00B52E68">
              <w:rPr>
                <w:rFonts w:ascii="Calibri" w:hAnsi="Calibri" w:cs="Calibri"/>
                <w:bCs/>
              </w:rPr>
              <w:t>12</w:t>
            </w:r>
            <w:r w:rsidRPr="00B52E68">
              <w:rPr>
                <w:rFonts w:ascii="Calibri" w:hAnsi="Calibri" w:cs="Calibri"/>
                <w:bCs/>
              </w:rPr>
              <w:t>.0.E1)</w:t>
            </w:r>
          </w:p>
          <w:p w14:paraId="79848879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System returns store list.</w:t>
            </w:r>
          </w:p>
        </w:tc>
      </w:tr>
      <w:tr w:rsidR="00E478D3" w:rsidRPr="00B52E68" w14:paraId="606762B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18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BA63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2EAC3CF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34B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EDE39D" w14:textId="236E1AED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 w:rsidR="00F66E51" w:rsidRPr="00B52E68">
              <w:rPr>
                <w:rFonts w:ascii="Calibri" w:hAnsi="Calibri" w:cs="Calibri"/>
                <w:b/>
              </w:rPr>
              <w:t>12</w:t>
            </w:r>
            <w:r w:rsidRPr="00B52E68">
              <w:rPr>
                <w:rFonts w:ascii="Calibri" w:hAnsi="Calibri" w:cs="Calibri"/>
                <w:b/>
              </w:rPr>
              <w:t>.E1 System has no store to view.</w:t>
            </w:r>
          </w:p>
          <w:p w14:paraId="7041FDA3" w14:textId="05228C84" w:rsidR="00E478D3" w:rsidRPr="00B52E68" w:rsidRDefault="00E478D3" w:rsidP="00F66E51">
            <w:pPr>
              <w:spacing w:after="0" w:line="240" w:lineRule="exact"/>
              <w:ind w:left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System </w:t>
            </w:r>
            <w:r w:rsidR="00C75CE9" w:rsidRPr="00B52E68">
              <w:rPr>
                <w:rFonts w:ascii="Calibri" w:hAnsi="Calibri" w:cs="Calibri"/>
                <w:bCs/>
              </w:rPr>
              <w:t>returns the message</w:t>
            </w:r>
            <w:r w:rsidRPr="00B52E68">
              <w:rPr>
                <w:rFonts w:ascii="Calibri" w:hAnsi="Calibri" w:cs="Calibri"/>
                <w:bCs/>
              </w:rPr>
              <w:t>: [MSG</w:t>
            </w:r>
            <w:r w:rsidR="00BF69B2" w:rsidRPr="00B52E68">
              <w:rPr>
                <w:rFonts w:ascii="Calibri" w:hAnsi="Calibri" w:cs="Calibri"/>
                <w:bCs/>
              </w:rPr>
              <w:t>-001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</w:tc>
      </w:tr>
      <w:tr w:rsidR="00E478D3" w:rsidRPr="00B52E68" w14:paraId="2E2B68A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C49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A2EE" w14:textId="3D1AB57B" w:rsidR="00E478D3" w:rsidRPr="00B52E68" w:rsidRDefault="008A7C58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3B4C771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2FC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53D" w14:textId="57BD32B6" w:rsidR="00E478D3" w:rsidRPr="00B52E68" w:rsidRDefault="008A7C58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1DDE631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5F7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DF61" w14:textId="70DB13C9" w:rsidR="00E478D3" w:rsidRPr="00B52E68" w:rsidRDefault="008A7C58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1, BR-02, BR-09</w:t>
            </w:r>
          </w:p>
        </w:tc>
      </w:tr>
      <w:tr w:rsidR="00E478D3" w:rsidRPr="00B52E68" w14:paraId="39D451F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41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55C8" w14:textId="77777777" w:rsidR="0014752B" w:rsidRPr="00B52E68" w:rsidRDefault="0014752B" w:rsidP="00ED1F83">
            <w:pPr>
              <w:pStyle w:val="TableText"/>
              <w:numPr>
                <w:ilvl w:val="0"/>
                <w:numId w:val="43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.</w:t>
            </w:r>
          </w:p>
          <w:p w14:paraId="4CBAEAF3" w14:textId="0A36B7C2" w:rsidR="00E478D3" w:rsidRPr="00B52E68" w:rsidRDefault="0014752B" w:rsidP="00ED1F83">
            <w:pPr>
              <w:pStyle w:val="TableText"/>
              <w:numPr>
                <w:ilvl w:val="0"/>
                <w:numId w:val="43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Customer cannot finish this use case properly.</w:t>
            </w:r>
          </w:p>
        </w:tc>
      </w:tr>
      <w:tr w:rsidR="00E478D3" w:rsidRPr="00B52E68" w14:paraId="09ED8A3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EA2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1B27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78DC8BA3" w14:textId="77777777" w:rsidR="00E478D3" w:rsidRPr="00B52E68" w:rsidRDefault="00E478D3" w:rsidP="00E478D3">
      <w:pPr>
        <w:rPr>
          <w:rFonts w:ascii="Calibri" w:hAnsi="Calibri" w:cs="Calibri"/>
        </w:rPr>
      </w:pPr>
    </w:p>
    <w:p w14:paraId="3FE5F1BD" w14:textId="7777777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5</w:t>
      </w:r>
      <w:r w:rsidR="00E478D3" w:rsidRPr="00B52E68">
        <w:rPr>
          <w:rFonts w:ascii="Calibri" w:hAnsi="Calibri" w:cs="Calibri"/>
        </w:rPr>
        <w:t xml:space="preserve"> &lt; Customer &gt; View store detail</w:t>
      </w:r>
    </w:p>
    <w:p w14:paraId="7377AD82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75437A6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49D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8404" w14:textId="05804C24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841269" w:rsidRPr="00B52E68">
              <w:rPr>
                <w:rFonts w:ascii="Calibri" w:hAnsi="Calibri" w:cs="Calibri"/>
                <w:b/>
              </w:rPr>
              <w:t>13</w:t>
            </w:r>
            <w:r w:rsidRPr="00B52E68">
              <w:rPr>
                <w:rFonts w:ascii="Calibri" w:hAnsi="Calibri" w:cs="Calibri"/>
                <w:b/>
              </w:rPr>
              <w:t xml:space="preserve"> View store detail</w:t>
            </w:r>
          </w:p>
        </w:tc>
      </w:tr>
      <w:tr w:rsidR="00E478D3" w:rsidRPr="00B52E68" w14:paraId="4DC09EC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78F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FF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9BA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0E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066247D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4D5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4DD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A93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A687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502A0D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87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B7CB" w14:textId="1A4FC983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 views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 store detail.</w:t>
            </w:r>
          </w:p>
        </w:tc>
      </w:tr>
      <w:tr w:rsidR="00E478D3" w:rsidRPr="00B52E68" w14:paraId="22ED588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430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1F03" w14:textId="234B0DDD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store detail.</w:t>
            </w:r>
          </w:p>
        </w:tc>
      </w:tr>
      <w:tr w:rsidR="00E478D3" w:rsidRPr="00B52E68" w14:paraId="5BA1DC5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EB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78A" w14:textId="33F9CF5A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A0742A" w:rsidRPr="00B52E68">
              <w:rPr>
                <w:rFonts w:ascii="Calibri" w:hAnsi="Calibri" w:cs="Calibri"/>
              </w:rPr>
              <w:t>in the system as</w:t>
            </w:r>
            <w:r w:rsidRPr="00B52E68">
              <w:rPr>
                <w:rFonts w:ascii="Calibri" w:hAnsi="Calibri" w:cs="Calibri"/>
              </w:rPr>
              <w:t xml:space="preserve"> customer role. </w:t>
            </w:r>
          </w:p>
          <w:p w14:paraId="61217567" w14:textId="3B3C8E3F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ore” page.</w:t>
            </w:r>
          </w:p>
        </w:tc>
      </w:tr>
      <w:tr w:rsidR="00E478D3" w:rsidRPr="00B52E68" w14:paraId="6D973FE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D87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458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a store detail.</w:t>
            </w:r>
          </w:p>
        </w:tc>
      </w:tr>
      <w:tr w:rsidR="00E478D3" w:rsidRPr="00B52E68" w14:paraId="673E236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7C4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7C7D" w14:textId="085C4F40" w:rsidR="00E478D3" w:rsidRPr="00B52E68" w:rsidRDefault="00A61EC7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  <w:r w:rsidR="00E478D3" w:rsidRPr="00B52E68">
              <w:rPr>
                <w:rFonts w:ascii="Calibri" w:hAnsi="Calibri" w:cs="Calibri"/>
                <w:b/>
              </w:rPr>
              <w:t>.0 View store detail</w:t>
            </w:r>
          </w:p>
          <w:p w14:paraId="2466AE10" w14:textId="6866754A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clicks </w:t>
            </w:r>
            <w:r w:rsidR="00382658">
              <w:rPr>
                <w:rFonts w:ascii="Calibri" w:hAnsi="Calibri" w:cs="Calibri"/>
                <w:bCs/>
              </w:rPr>
              <w:t xml:space="preserve">on the </w:t>
            </w:r>
            <w:r w:rsidRPr="00B52E68">
              <w:rPr>
                <w:rFonts w:ascii="Calibri" w:hAnsi="Calibri" w:cs="Calibri"/>
                <w:bCs/>
              </w:rPr>
              <w:t>specific store</w:t>
            </w:r>
            <w:r w:rsidR="00382658">
              <w:rPr>
                <w:rFonts w:ascii="Calibri" w:hAnsi="Calibri" w:cs="Calibri"/>
                <w:bCs/>
              </w:rPr>
              <w:t xml:space="preserve"> link</w:t>
            </w:r>
            <w:r w:rsidR="00704CBF">
              <w:rPr>
                <w:rFonts w:ascii="Calibri" w:hAnsi="Calibri" w:cs="Calibri"/>
                <w:bCs/>
              </w:rPr>
              <w:t>. (see 13.0.E1)</w:t>
            </w:r>
          </w:p>
          <w:p w14:paraId="12306FCF" w14:textId="61EB2D3C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will redirect </w:t>
            </w:r>
            <w:r w:rsidR="00D743D8">
              <w:rPr>
                <w:rFonts w:ascii="Calibri" w:hAnsi="Calibri" w:cs="Calibri"/>
                <w:bCs/>
              </w:rPr>
              <w:t>"</w:t>
            </w:r>
            <w:r w:rsidRPr="00B52E68">
              <w:rPr>
                <w:rFonts w:ascii="Calibri" w:hAnsi="Calibri" w:cs="Calibri"/>
                <w:bCs/>
              </w:rPr>
              <w:t>store detail</w:t>
            </w:r>
            <w:r w:rsidR="00D743D8">
              <w:rPr>
                <w:rFonts w:ascii="Calibri" w:hAnsi="Calibri" w:cs="Calibri"/>
                <w:bCs/>
              </w:rPr>
              <w:t>" page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</w:tc>
      </w:tr>
      <w:tr w:rsidR="00E478D3" w:rsidRPr="00B52E68" w14:paraId="19F921E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F48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00B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2498EE42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758AA63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A9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45FE" w14:textId="3A313EF7" w:rsidR="001E419C" w:rsidRPr="00B52E68" w:rsidRDefault="001E419C" w:rsidP="001E419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3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r>
              <w:rPr>
                <w:rFonts w:ascii="Calibri" w:hAnsi="Calibri" w:cs="Calibri"/>
                <w:b/>
              </w:rPr>
              <w:t>Store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7FF1AD19" w14:textId="4DB0D6A0" w:rsidR="00E478D3" w:rsidRPr="00B52E68" w:rsidRDefault="001E419C" w:rsidP="000C4035">
            <w:pPr>
              <w:spacing w:after="0" w:line="240" w:lineRule="auto"/>
              <w:ind w:left="48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System returns the message: [MSG-00</w:t>
            </w:r>
            <w:r w:rsidR="00414793">
              <w:rPr>
                <w:rFonts w:ascii="Calibri" w:hAnsi="Calibri" w:cs="Calibri"/>
                <w:bCs/>
              </w:rPr>
              <w:t>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</w:tc>
      </w:tr>
      <w:tr w:rsidR="00E478D3" w:rsidRPr="00B52E68" w14:paraId="2CC1CC8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23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2CD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481EEE6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360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50C2" w14:textId="481DDA4F" w:rsidR="00E478D3" w:rsidRPr="00B52E68" w:rsidRDefault="007E4031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51382B7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D92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85D0" w14:textId="224B4CAF" w:rsidR="00E478D3" w:rsidRPr="00B52E68" w:rsidRDefault="00A61EC7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0</w:t>
            </w:r>
          </w:p>
        </w:tc>
      </w:tr>
      <w:tr w:rsidR="00E478D3" w:rsidRPr="00B52E68" w14:paraId="18DCDF6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93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F6FD" w14:textId="77777777" w:rsidR="00B52E68" w:rsidRPr="00B52E68" w:rsidRDefault="00B52E68" w:rsidP="00ED1F83">
            <w:pPr>
              <w:pStyle w:val="TableText"/>
              <w:numPr>
                <w:ilvl w:val="0"/>
                <w:numId w:val="44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.</w:t>
            </w:r>
          </w:p>
          <w:p w14:paraId="59186B65" w14:textId="7B5276D6" w:rsidR="00E478D3" w:rsidRPr="00B52E68" w:rsidRDefault="00B52E68" w:rsidP="00ED1F83">
            <w:pPr>
              <w:pStyle w:val="TableText"/>
              <w:numPr>
                <w:ilvl w:val="0"/>
                <w:numId w:val="44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Customer cannot finish this use case properly.</w:t>
            </w:r>
          </w:p>
        </w:tc>
      </w:tr>
      <w:tr w:rsidR="00E478D3" w:rsidRPr="00B52E68" w14:paraId="5A980FE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3B5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D4F8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6A5DFCA" w14:textId="77777777" w:rsidR="00E478D3" w:rsidRPr="00B52E68" w:rsidRDefault="00E478D3" w:rsidP="00E478D3">
      <w:pPr>
        <w:rPr>
          <w:rFonts w:ascii="Calibri" w:hAnsi="Calibri" w:cs="Calibri"/>
        </w:rPr>
      </w:pPr>
    </w:p>
    <w:p w14:paraId="748712EF" w14:textId="4EF50D03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6</w:t>
      </w:r>
      <w:r w:rsidR="00E478D3" w:rsidRPr="00B52E68">
        <w:rPr>
          <w:rFonts w:ascii="Calibri" w:hAnsi="Calibri" w:cs="Calibri"/>
        </w:rPr>
        <w:t xml:space="preserve"> &lt;Customer&gt; Search the store</w:t>
      </w:r>
      <w:r w:rsidR="00987DFB">
        <w:rPr>
          <w:rFonts w:ascii="Calibri" w:hAnsi="Calibri" w:cs="Calibri"/>
        </w:rPr>
        <w:t>s</w:t>
      </w:r>
    </w:p>
    <w:p w14:paraId="7CEE50C2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7170429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1F1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452A" w14:textId="5874A257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411583">
              <w:rPr>
                <w:rFonts w:ascii="Calibri" w:hAnsi="Calibri" w:cs="Calibri"/>
                <w:b/>
              </w:rPr>
              <w:t>14</w:t>
            </w:r>
            <w:r w:rsidRPr="00B52E68">
              <w:rPr>
                <w:rFonts w:ascii="Calibri" w:hAnsi="Calibri" w:cs="Calibri"/>
                <w:b/>
              </w:rPr>
              <w:t xml:space="preserve"> Search the store</w:t>
            </w:r>
            <w:r w:rsidR="00987DFB">
              <w:rPr>
                <w:rFonts w:ascii="Calibri" w:hAnsi="Calibri" w:cs="Calibri"/>
                <w:b/>
              </w:rPr>
              <w:t>s</w:t>
            </w:r>
          </w:p>
        </w:tc>
      </w:tr>
      <w:tr w:rsidR="00E478D3" w:rsidRPr="00B52E68" w14:paraId="2180748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394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4F10" w14:textId="77777777" w:rsidR="00E478D3" w:rsidRPr="00B52E68" w:rsidRDefault="00E478D3" w:rsidP="00F9493B">
            <w:pPr>
              <w:tabs>
                <w:tab w:val="left" w:pos="1397"/>
              </w:tabs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D7A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F0E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334AF79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679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0F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C7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E1B1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5BBF7B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A08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6EB" w14:textId="1293FF82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Pr="00B52E68">
              <w:rPr>
                <w:rFonts w:ascii="Calibri" w:eastAsia="MS Mincho" w:hAnsi="Calibri" w:cs="Calibri"/>
                <w:bCs/>
                <w:noProof/>
                <w:color w:val="000000" w:themeColor="text1"/>
              </w:rPr>
              <w:t>customer</w:t>
            </w:r>
            <w:r w:rsidRPr="00B52E68">
              <w:rPr>
                <w:rFonts w:ascii="Calibri" w:hAnsi="Calibri" w:cs="Calibri"/>
              </w:rPr>
              <w:t xml:space="preserve"> to search the store</w:t>
            </w:r>
            <w:r w:rsidR="001B6EF9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29EE136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19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6F35" w14:textId="52BDE1E3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search the store</w:t>
            </w:r>
            <w:r w:rsidR="001B6EF9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4FE3A8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2E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BF5A" w14:textId="084DD6E3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A0742A" w:rsidRPr="00B52E68">
              <w:rPr>
                <w:rFonts w:ascii="Calibri" w:hAnsi="Calibri" w:cs="Calibri"/>
              </w:rPr>
              <w:t>in the system as</w:t>
            </w:r>
            <w:r w:rsidRPr="00B52E68">
              <w:rPr>
                <w:rFonts w:ascii="Calibri" w:hAnsi="Calibri" w:cs="Calibri"/>
              </w:rPr>
              <w:t xml:space="preserve"> customer role.</w:t>
            </w:r>
          </w:p>
          <w:p w14:paraId="457DC513" w14:textId="68350D0C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ore” page.</w:t>
            </w:r>
          </w:p>
        </w:tc>
      </w:tr>
      <w:tr w:rsidR="00E478D3" w:rsidRPr="00B52E68" w14:paraId="3C00755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119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2281" w14:textId="3F9E4988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</w:t>
            </w:r>
            <w:r w:rsidR="00013977">
              <w:rPr>
                <w:rFonts w:ascii="Calibri" w:hAnsi="Calibri" w:cs="Calibri"/>
              </w:rPr>
              <w:t>the</w:t>
            </w:r>
            <w:r w:rsidRPr="00B52E68">
              <w:rPr>
                <w:rFonts w:ascii="Calibri" w:hAnsi="Calibri" w:cs="Calibri"/>
              </w:rPr>
              <w:t xml:space="preserve"> stores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6EF57AD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946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E69" w14:textId="3C30C260" w:rsidR="00E478D3" w:rsidRPr="00B52E68" w:rsidRDefault="00144BA7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</w:t>
            </w:r>
            <w:r w:rsidR="00E478D3" w:rsidRPr="00B52E68">
              <w:rPr>
                <w:rFonts w:ascii="Calibri" w:hAnsi="Calibri" w:cs="Calibri"/>
                <w:b/>
              </w:rPr>
              <w:t>.0 Search store by conditions.</w:t>
            </w:r>
          </w:p>
          <w:p w14:paraId="366FB2E1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input a search conditions form to search the shelf:</w:t>
            </w:r>
          </w:p>
          <w:p w14:paraId="762E2851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Store ID”: text input, blank.</w:t>
            </w:r>
          </w:p>
          <w:p w14:paraId="63CDAFAC" w14:textId="0378A665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Store </w:t>
            </w:r>
            <w:r w:rsidR="009C5CD1">
              <w:rPr>
                <w:rFonts w:ascii="Calibri" w:hAnsi="Calibri" w:cs="Calibri"/>
                <w:bCs/>
              </w:rPr>
              <w:t>n</w:t>
            </w:r>
            <w:r w:rsidRPr="00B52E68">
              <w:rPr>
                <w:rFonts w:ascii="Calibri" w:hAnsi="Calibri" w:cs="Calibri"/>
                <w:bCs/>
              </w:rPr>
              <w:t>ame”: text input, blank.</w:t>
            </w:r>
          </w:p>
          <w:p w14:paraId="64D94A40" w14:textId="7FA7FFCF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9C5CD1">
              <w:rPr>
                <w:rFonts w:ascii="Calibri" w:hAnsi="Calibri" w:cs="Calibri"/>
                <w:bCs/>
              </w:rPr>
              <w:t>Brand name</w:t>
            </w:r>
            <w:r w:rsidRPr="00B52E68">
              <w:rPr>
                <w:rFonts w:ascii="Calibri" w:hAnsi="Calibri" w:cs="Calibri"/>
                <w:bCs/>
              </w:rPr>
              <w:t>”: text input, blank.</w:t>
            </w:r>
          </w:p>
          <w:p w14:paraId="7F02613F" w14:textId="3A118835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</w:t>
            </w:r>
            <w:r w:rsidR="00FC63E6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- “Creator”: text input, blank.</w:t>
            </w:r>
          </w:p>
          <w:p w14:paraId="1959B296" w14:textId="1F35436C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</w:t>
            </w:r>
            <w:r w:rsidR="004005CA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124F258" w14:textId="65991D69" w:rsidR="00E478D3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Location”: combo</w:t>
            </w:r>
            <w:r w:rsidR="00C328F3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3E0A28F3" w14:textId="2CD2C438" w:rsidR="00497155" w:rsidRDefault="00497155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"Store's active": combo box.</w:t>
            </w:r>
          </w:p>
          <w:p w14:paraId="2CBE7016" w14:textId="50AA41BD" w:rsidR="00497155" w:rsidRPr="00B52E68" w:rsidRDefault="00497155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"Store's status": combo box</w:t>
            </w:r>
            <w:r w:rsidR="00F56819">
              <w:rPr>
                <w:rFonts w:ascii="Calibri" w:hAnsi="Calibri" w:cs="Calibri"/>
                <w:bCs/>
              </w:rPr>
              <w:t>.</w:t>
            </w:r>
          </w:p>
          <w:p w14:paraId="2171E93F" w14:textId="442CCD35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Customer clicks on “Search” button.</w:t>
            </w:r>
          </w:p>
          <w:p w14:paraId="2A0DD01C" w14:textId="5D3C2054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3.   System returns all store in the requested conditions.</w:t>
            </w:r>
            <w:r w:rsidR="00144BA7">
              <w:rPr>
                <w:rFonts w:ascii="Calibri" w:hAnsi="Calibri" w:cs="Calibri"/>
                <w:bCs/>
              </w:rPr>
              <w:t xml:space="preserve"> (see 14.0.E1)</w:t>
            </w:r>
          </w:p>
        </w:tc>
      </w:tr>
      <w:tr w:rsidR="00E478D3" w:rsidRPr="00B52E68" w14:paraId="486F9B9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8A0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04BD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6848B5B4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5E8561E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06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77D" w14:textId="658976A2" w:rsidR="00E478D3" w:rsidRPr="00B52E68" w:rsidRDefault="00497155" w:rsidP="00F9493B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  <w:r w:rsidR="00E478D3" w:rsidRPr="00B52E68">
              <w:rPr>
                <w:rFonts w:ascii="Calibri" w:hAnsi="Calibri" w:cs="Calibri"/>
                <w:b/>
                <w:bCs/>
              </w:rPr>
              <w:t xml:space="preserve">.0.E1 Customer </w:t>
            </w:r>
            <w:r w:rsidR="009E6E16" w:rsidRPr="00B52E68">
              <w:rPr>
                <w:rFonts w:ascii="Calibri" w:hAnsi="Calibri" w:cs="Calibri"/>
                <w:b/>
                <w:bCs/>
              </w:rPr>
              <w:t>does not enter/select any fields</w:t>
            </w:r>
            <w:r w:rsidR="00E478D3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000ECB3" w14:textId="487891C4" w:rsidR="00E478D3" w:rsidRPr="00B52E68" w:rsidRDefault="00E478D3" w:rsidP="004F1C7A">
            <w:pPr>
              <w:spacing w:after="0" w:line="240" w:lineRule="exact"/>
              <w:ind w:left="48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</w:rPr>
              <w:t xml:space="preserve">1. </w:t>
            </w:r>
            <w:r w:rsidR="004F1C7A">
              <w:rPr>
                <w:rFonts w:ascii="Calibri" w:hAnsi="Calibri" w:cs="Calibri"/>
              </w:rPr>
              <w:t xml:space="preserve">   </w:t>
            </w:r>
            <w:r w:rsidRPr="00B52E68">
              <w:rPr>
                <w:rFonts w:ascii="Calibri" w:hAnsi="Calibri" w:cs="Calibri"/>
              </w:rPr>
              <w:t>System returns</w:t>
            </w:r>
            <w:r w:rsidR="00B37AA5">
              <w:rPr>
                <w:rFonts w:ascii="Calibri" w:hAnsi="Calibri" w:cs="Calibri"/>
              </w:rPr>
              <w:t xml:space="preserve"> the message</w:t>
            </w:r>
            <w:r w:rsidRPr="00B52E68">
              <w:rPr>
                <w:rFonts w:ascii="Calibri" w:hAnsi="Calibri" w:cs="Calibri"/>
              </w:rPr>
              <w:t>.</w:t>
            </w:r>
            <w:r w:rsidR="00650EC4">
              <w:rPr>
                <w:rFonts w:ascii="Calibri" w:hAnsi="Calibri" w:cs="Calibri"/>
              </w:rPr>
              <w:t xml:space="preserve"> [MSG-003]</w:t>
            </w:r>
          </w:p>
        </w:tc>
      </w:tr>
      <w:tr w:rsidR="00E478D3" w:rsidRPr="00B52E68" w14:paraId="0CF6951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A5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15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78DAD78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09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C43B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pproximately 15 usages per day.</w:t>
            </w:r>
          </w:p>
        </w:tc>
      </w:tr>
      <w:tr w:rsidR="00E478D3" w:rsidRPr="00B52E68" w14:paraId="1AB9F0C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77C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8CEA" w14:textId="0807D3F8" w:rsidR="00E478D3" w:rsidRPr="00B52E68" w:rsidRDefault="00650EC4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05, BR-09</w:t>
            </w:r>
          </w:p>
        </w:tc>
      </w:tr>
      <w:tr w:rsidR="00E478D3" w:rsidRPr="00B52E68" w14:paraId="3538814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FC2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F0DB" w14:textId="77777777" w:rsidR="004F1C7A" w:rsidRDefault="00E478D3" w:rsidP="00ED1F83">
            <w:pPr>
              <w:pStyle w:val="TableText"/>
              <w:numPr>
                <w:ilvl w:val="0"/>
                <w:numId w:val="14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4F1C7A">
              <w:rPr>
                <w:rFonts w:ascii="Calibri" w:hAnsi="Calibri" w:cs="Calibri"/>
                <w:szCs w:val="22"/>
              </w:rPr>
              <w:t xml:space="preserve">. </w:t>
            </w:r>
          </w:p>
          <w:p w14:paraId="4C7164E5" w14:textId="6AA2E008" w:rsidR="00E478D3" w:rsidRPr="00B52E68" w:rsidRDefault="004F1C7A" w:rsidP="00ED1F83">
            <w:pPr>
              <w:pStyle w:val="TableText"/>
              <w:numPr>
                <w:ilvl w:val="0"/>
                <w:numId w:val="14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E478D3" w:rsidRPr="00B52E68">
              <w:rPr>
                <w:rFonts w:ascii="Calibri" w:hAnsi="Calibri" w:cs="Calibri"/>
                <w:szCs w:val="22"/>
              </w:rPr>
              <w:t>ustomer cannot finish this use case properly</w:t>
            </w:r>
            <w:r w:rsidR="00BC4AC0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E478D3" w:rsidRPr="00B52E68" w14:paraId="7A0F5CD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63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9AE0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3A69794D" w14:textId="77777777" w:rsidR="00E478D3" w:rsidRPr="00B52E68" w:rsidRDefault="00E478D3" w:rsidP="00E478D3">
      <w:pPr>
        <w:rPr>
          <w:rFonts w:ascii="Calibri" w:hAnsi="Calibri" w:cs="Calibri"/>
        </w:rPr>
      </w:pPr>
    </w:p>
    <w:p w14:paraId="7B5F46AD" w14:textId="7777777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7</w:t>
      </w:r>
      <w:r w:rsidR="00E478D3" w:rsidRPr="00B52E68">
        <w:rPr>
          <w:rFonts w:ascii="Calibri" w:hAnsi="Calibri" w:cs="Calibri"/>
        </w:rPr>
        <w:t xml:space="preserve"> &lt;Customer&gt; Create new store</w:t>
      </w:r>
    </w:p>
    <w:p w14:paraId="11275489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73DBE93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EA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A699" w14:textId="304B3C96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945F9E"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 Create new store</w:t>
            </w:r>
          </w:p>
        </w:tc>
      </w:tr>
      <w:tr w:rsidR="00E478D3" w:rsidRPr="00B52E68" w14:paraId="5F90E73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E3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F2E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F1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E42B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56A2658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04A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C619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CD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331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BC1D31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FE3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DF86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store.</w:t>
            </w:r>
          </w:p>
        </w:tc>
      </w:tr>
      <w:tr w:rsidR="00E478D3" w:rsidRPr="00B52E68" w14:paraId="673EA8D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17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6FB0" w14:textId="69E3FBBD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s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create</w:t>
            </w:r>
            <w:r w:rsidR="00D875E8">
              <w:rPr>
                <w:rFonts w:ascii="Calibri" w:hAnsi="Calibri" w:cs="Calibri"/>
              </w:rPr>
              <w:t xml:space="preserve"> a</w:t>
            </w:r>
            <w:r w:rsidRPr="00B52E68">
              <w:rPr>
                <w:rFonts w:ascii="Calibri" w:hAnsi="Calibri" w:cs="Calibri"/>
              </w:rPr>
              <w:t xml:space="preserve"> store.</w:t>
            </w:r>
          </w:p>
        </w:tc>
      </w:tr>
      <w:tr w:rsidR="00E478D3" w:rsidRPr="00B52E68" w14:paraId="6F04C98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6F7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D1F" w14:textId="36F57B41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92FEF86" w14:textId="538D2D3D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User </w:t>
            </w:r>
            <w:r w:rsidR="00BF02E4"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Manage Store” page.</w:t>
            </w:r>
          </w:p>
        </w:tc>
      </w:tr>
      <w:tr w:rsidR="00E478D3" w:rsidRPr="00B52E68" w14:paraId="55FC50C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F2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AA78" w14:textId="77777777" w:rsidR="00DB55C3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DB55C3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a message.</w:t>
            </w:r>
          </w:p>
          <w:p w14:paraId="1618F1AE" w14:textId="7F2B3798" w:rsidR="00DB55C3" w:rsidRPr="00B52E68" w:rsidRDefault="00DB55C3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T-02. </w:t>
            </w:r>
            <w:r w:rsidR="00E478D3" w:rsidRPr="00B52E68">
              <w:rPr>
                <w:rFonts w:ascii="Calibri" w:hAnsi="Calibri" w:cs="Calibri"/>
              </w:rPr>
              <w:t xml:space="preserve">System stores </w:t>
            </w:r>
            <w:r>
              <w:rPr>
                <w:rFonts w:ascii="Calibri" w:hAnsi="Calibri" w:cs="Calibri"/>
              </w:rPr>
              <w:t>store</w:t>
            </w:r>
            <w:r w:rsidR="00E478D3"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E478D3" w:rsidRPr="00B52E68" w14:paraId="2C3F1EC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3DA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054" w14:textId="302EFB15" w:rsidR="00E478D3" w:rsidRPr="00B52E68" w:rsidRDefault="00DB55C3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  <w:r w:rsidR="00E478D3" w:rsidRPr="00B52E68">
              <w:rPr>
                <w:rFonts w:ascii="Calibri" w:hAnsi="Calibri" w:cs="Calibri"/>
                <w:b/>
              </w:rPr>
              <w:t>.0 Create new store</w:t>
            </w:r>
          </w:p>
          <w:p w14:paraId="5EEC2621" w14:textId="242EB948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Customer clicks “New Store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tore.</w:t>
            </w:r>
          </w:p>
          <w:p w14:paraId="247FA1FF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will show a form that requires identity information of store:</w:t>
            </w:r>
          </w:p>
          <w:p w14:paraId="4F767D97" w14:textId="53DBB045" w:rsidR="00E478D3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 name”: input text, blank.</w:t>
            </w:r>
          </w:p>
          <w:p w14:paraId="2E0633DD" w14:textId="7644AC9B" w:rsidR="00FB3BA6" w:rsidRDefault="00FB3BA6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 </w:t>
            </w:r>
            <w:r>
              <w:rPr>
                <w:rFonts w:ascii="Calibri" w:hAnsi="Calibri" w:cs="Calibri"/>
                <w:bCs/>
              </w:rPr>
              <w:t>no</w:t>
            </w:r>
            <w:r w:rsidRPr="00B52E68">
              <w:rPr>
                <w:rFonts w:ascii="Calibri" w:hAnsi="Calibri" w:cs="Calibri"/>
                <w:bCs/>
              </w:rPr>
              <w:t>”: input text, blank.</w:t>
            </w:r>
          </w:p>
          <w:p w14:paraId="24C43895" w14:textId="4E73DAD7" w:rsidR="00FB3BA6" w:rsidRPr="00B52E68" w:rsidRDefault="00FB3BA6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Brand</w:t>
            </w:r>
            <w:r w:rsidRPr="00B52E68">
              <w:rPr>
                <w:rFonts w:ascii="Calibri" w:hAnsi="Calibri" w:cs="Calibri"/>
                <w:bCs/>
              </w:rPr>
              <w:t xml:space="preserve"> name”: input text, blank.</w:t>
            </w:r>
          </w:p>
          <w:p w14:paraId="0FBCEE6A" w14:textId="4D9F370E" w:rsidR="00E478D3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 w:rsidR="00FB3BA6">
              <w:rPr>
                <w:rFonts w:ascii="Calibri" w:hAnsi="Calibri" w:cs="Calibri"/>
                <w:bCs/>
              </w:rPr>
              <w:t>Address</w:t>
            </w:r>
            <w:r w:rsidRPr="00B52E68">
              <w:rPr>
                <w:rFonts w:ascii="Calibri" w:hAnsi="Calibri" w:cs="Calibri"/>
                <w:bCs/>
              </w:rPr>
              <w:t>”: input text, blank.</w:t>
            </w:r>
          </w:p>
          <w:p w14:paraId="31496AB0" w14:textId="6F862E24" w:rsidR="00FB3BA6" w:rsidRPr="00B52E68" w:rsidRDefault="00FB3BA6" w:rsidP="00FB3B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Distri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31011D08" w14:textId="18A07171" w:rsidR="00DC50F6" w:rsidRDefault="00FB3BA6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City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3062355" w14:textId="2158EF76" w:rsidR="00DC50F6" w:rsidRPr="00B52E68" w:rsidRDefault="00DC50F6" w:rsidP="00DC50F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Hotlin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, blan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E2CAD6D" w14:textId="10FD5731" w:rsidR="00DC50F6" w:rsidRPr="00B52E68" w:rsidRDefault="00DC50F6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E1302D7" w14:textId="5E5E8F76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Customer </w:t>
            </w:r>
            <w:r w:rsidR="007E0313"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7E0313">
              <w:rPr>
                <w:rFonts w:ascii="Calibri" w:hAnsi="Calibri" w:cs="Calibri"/>
                <w:bCs/>
              </w:rPr>
              <w:t>the form fields.</w:t>
            </w:r>
            <w:r w:rsidR="00EC1AC3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 xml:space="preserve">(see </w:t>
            </w:r>
            <w:r w:rsidRPr="00B52E68">
              <w:rPr>
                <w:rFonts w:ascii="Calibri" w:hAnsi="Calibri" w:cs="Calibri"/>
                <w:b/>
                <w:bCs/>
              </w:rPr>
              <w:t>.0.1</w:t>
            </w:r>
            <w:r w:rsidRPr="00B52E68">
              <w:rPr>
                <w:rFonts w:ascii="Calibri" w:hAnsi="Calibri" w:cs="Calibri"/>
                <w:bCs/>
              </w:rPr>
              <w:t>)</w:t>
            </w:r>
          </w:p>
          <w:p w14:paraId="1A60E400" w14:textId="53027719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Customer clicks “Create” button to </w:t>
            </w:r>
            <w:r w:rsidR="0018023C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create a store.</w:t>
            </w:r>
          </w:p>
          <w:p w14:paraId="12178B13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>5. System validates the store information and stores them.</w:t>
            </w:r>
          </w:p>
        </w:tc>
      </w:tr>
      <w:tr w:rsidR="00E478D3" w:rsidRPr="00B52E68" w14:paraId="3774610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86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3AB8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19FAFE7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47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3DDF" w14:textId="1F40E22C" w:rsidR="00F94574" w:rsidRPr="00B52E68" w:rsidRDefault="00B227C1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6E7C587E" w14:textId="77777777" w:rsidR="00F94574" w:rsidRPr="00B52E68" w:rsidRDefault="00F94574" w:rsidP="00ED1F8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335BDABA" w14:textId="284C9062" w:rsidR="00F94574" w:rsidRPr="00B52E68" w:rsidRDefault="00F94574" w:rsidP="00ED1F8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5E2DC46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B2946F1" w14:textId="58E50683" w:rsidR="00F94574" w:rsidRPr="00B52E68" w:rsidRDefault="00B227C1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2 Customer enters "</w:t>
            </w:r>
            <w:r w:rsidR="002F3D12">
              <w:rPr>
                <w:rFonts w:ascii="Calibri" w:hAnsi="Calibri" w:cs="Calibri"/>
                <w:b/>
                <w:bCs/>
              </w:rPr>
              <w:t>Store name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>that is wrong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09935968" w14:textId="77777777" w:rsidR="00F94574" w:rsidRPr="00B52E68" w:rsidRDefault="00F94574" w:rsidP="00ED1F8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4D993B0" w14:textId="222CD4E4" w:rsidR="00F94574" w:rsidRPr="00B52E68" w:rsidRDefault="00F94574" w:rsidP="00ED1F8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A03CDE2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EFE362F" w14:textId="402DF05F" w:rsidR="00F94574" w:rsidRPr="00B52E68" w:rsidRDefault="00615CBF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3 Customer enters "</w:t>
            </w:r>
            <w:r w:rsidR="00FC307B">
              <w:rPr>
                <w:rFonts w:ascii="Calibri" w:hAnsi="Calibri" w:cs="Calibri"/>
                <w:b/>
                <w:bCs/>
              </w:rPr>
              <w:t>Store no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>that is wrong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FC307B">
              <w:rPr>
                <w:rFonts w:ascii="Calibri" w:hAnsi="Calibri" w:cs="Calibri"/>
                <w:b/>
                <w:bCs/>
              </w:rPr>
              <w:t>length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971962B" w14:textId="53E6757D" w:rsidR="00F94574" w:rsidRPr="00B52E68" w:rsidRDefault="00F94574" w:rsidP="00ED1F8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FC307B"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59ADB71" w14:textId="0ED441F2" w:rsidR="00F94574" w:rsidRPr="00B52E68" w:rsidRDefault="00F94574" w:rsidP="00ED1F8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0E16680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72261E6E" w14:textId="4E3CB498" w:rsidR="00F94574" w:rsidRPr="00B52E68" w:rsidRDefault="00615CBF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4 Customer enters "</w:t>
            </w:r>
            <w:r w:rsidR="00FC307B">
              <w:rPr>
                <w:rFonts w:ascii="Calibri" w:hAnsi="Calibri" w:cs="Calibri"/>
                <w:b/>
                <w:bCs/>
              </w:rPr>
              <w:t>Brand</w:t>
            </w:r>
            <w:r w:rsidR="00A25556">
              <w:rPr>
                <w:rFonts w:ascii="Calibri" w:hAnsi="Calibri" w:cs="Calibri"/>
                <w:b/>
                <w:bCs/>
              </w:rPr>
              <w:t xml:space="preserve"> name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 xml:space="preserve">that is wrong </w:t>
            </w:r>
            <w:r w:rsidR="00A25556" w:rsidRPr="00B52E68">
              <w:rPr>
                <w:rFonts w:ascii="Calibri" w:hAnsi="Calibri" w:cs="Calibri"/>
                <w:b/>
                <w:bCs/>
              </w:rPr>
              <w:t>length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B6A4B50" w14:textId="747D4BAF" w:rsidR="00F94574" w:rsidRPr="00B52E68" w:rsidRDefault="00F94574" w:rsidP="00ED1F8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A25556"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7D7FE85" w14:textId="16CC422B" w:rsidR="00F94574" w:rsidRPr="00B52E68" w:rsidRDefault="00F94574" w:rsidP="00ED1F8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344C38F1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B313C81" w14:textId="0E3168EC" w:rsidR="00F94574" w:rsidRPr="00B52E68" w:rsidRDefault="00615CBF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5 Customer enters "</w:t>
            </w:r>
            <w:r w:rsidR="00980B3A">
              <w:rPr>
                <w:rFonts w:ascii="Calibri" w:hAnsi="Calibri" w:cs="Calibri"/>
                <w:b/>
                <w:bCs/>
              </w:rPr>
              <w:t>Address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 xml:space="preserve">that is wrong </w:t>
            </w:r>
            <w:r w:rsidR="00980B3A">
              <w:rPr>
                <w:rFonts w:ascii="Calibri" w:hAnsi="Calibri" w:cs="Calibri"/>
                <w:b/>
                <w:bCs/>
              </w:rPr>
              <w:t>length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AEB2197" w14:textId="462D6FC5" w:rsidR="00F94574" w:rsidRPr="00B52E68" w:rsidRDefault="00F94574" w:rsidP="00ED1F8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 w:rsidR="00980B3A"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9747A19" w14:textId="3C03F814" w:rsidR="00F94574" w:rsidRPr="00B52E68" w:rsidRDefault="00F94574" w:rsidP="00ED1F8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47CB532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4F402E22" w14:textId="148BEA91" w:rsidR="00F94574" w:rsidRPr="00B52E68" w:rsidRDefault="00615CBF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6 Customer enters "</w:t>
            </w:r>
            <w:r w:rsidR="007C65C9">
              <w:rPr>
                <w:rFonts w:ascii="Calibri" w:hAnsi="Calibri" w:cs="Calibri"/>
                <w:b/>
                <w:bCs/>
              </w:rPr>
              <w:t>Hotline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3AD2996" w14:textId="77777777" w:rsidR="0084236B" w:rsidRDefault="00F94574" w:rsidP="00ED1F8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30471044" w14:textId="2A7A0776" w:rsidR="0084236B" w:rsidRDefault="00F94574" w:rsidP="00ED1F8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8" w:hanging="318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</w:rPr>
              <w:t xml:space="preserve">System backs step </w:t>
            </w:r>
            <w:r w:rsidR="0084236B" w:rsidRPr="0084236B">
              <w:rPr>
                <w:rFonts w:ascii="Calibri" w:hAnsi="Calibri" w:cs="Calibri"/>
              </w:rPr>
              <w:t>2</w:t>
            </w:r>
            <w:r w:rsidRPr="0084236B">
              <w:rPr>
                <w:rFonts w:ascii="Calibri" w:hAnsi="Calibri" w:cs="Calibri"/>
              </w:rPr>
              <w:t xml:space="preserve"> to customer enters again.</w:t>
            </w:r>
          </w:p>
          <w:p w14:paraId="267D07F2" w14:textId="77777777" w:rsidR="0084236B" w:rsidRPr="0084236B" w:rsidRDefault="0084236B" w:rsidP="0084236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5D88DCB" w14:textId="615F70A3" w:rsidR="0084236B" w:rsidRPr="0084236B" w:rsidRDefault="0084236B" w:rsidP="0084236B">
            <w:p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  <w:b/>
                <w:bCs/>
              </w:rPr>
              <w:t>15.0.E</w:t>
            </w:r>
            <w:r w:rsidR="005419E0">
              <w:rPr>
                <w:rFonts w:ascii="Calibri" w:hAnsi="Calibri" w:cs="Calibri"/>
                <w:b/>
                <w:bCs/>
              </w:rPr>
              <w:t>7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022640">
              <w:rPr>
                <w:rFonts w:ascii="Calibri" w:hAnsi="Calibri" w:cs="Calibri"/>
                <w:b/>
                <w:bCs/>
              </w:rPr>
              <w:t>String of (</w:t>
            </w:r>
            <w:r w:rsidR="005419E0">
              <w:rPr>
                <w:rFonts w:ascii="Calibri" w:hAnsi="Calibri" w:cs="Calibri"/>
                <w:b/>
                <w:bCs/>
              </w:rPr>
              <w:t>Store name</w:t>
            </w:r>
            <w:r w:rsidR="00022640">
              <w:rPr>
                <w:rFonts w:ascii="Calibri" w:hAnsi="Calibri" w:cs="Calibri"/>
                <w:b/>
                <w:bCs/>
              </w:rPr>
              <w:t xml:space="preserve">, </w:t>
            </w:r>
            <w:r w:rsidR="005419E0">
              <w:rPr>
                <w:rFonts w:ascii="Calibri" w:hAnsi="Calibri" w:cs="Calibri"/>
                <w:b/>
                <w:bCs/>
              </w:rPr>
              <w:t>store no</w:t>
            </w:r>
            <w:r w:rsidR="00022640">
              <w:rPr>
                <w:rFonts w:ascii="Calibri" w:hAnsi="Calibri" w:cs="Calibri"/>
                <w:b/>
                <w:bCs/>
              </w:rPr>
              <w:t xml:space="preserve">, </w:t>
            </w:r>
            <w:r w:rsidR="005419E0">
              <w:rPr>
                <w:rFonts w:ascii="Calibri" w:hAnsi="Calibri" w:cs="Calibri"/>
                <w:b/>
                <w:bCs/>
              </w:rPr>
              <w:t>brand name</w:t>
            </w:r>
            <w:r w:rsidR="00022640">
              <w:rPr>
                <w:rFonts w:ascii="Calibri" w:hAnsi="Calibri" w:cs="Calibri"/>
                <w:b/>
                <w:bCs/>
              </w:rPr>
              <w:t>)</w:t>
            </w:r>
            <w:r w:rsidR="005419E0">
              <w:rPr>
                <w:rFonts w:ascii="Calibri" w:hAnsi="Calibri" w:cs="Calibri"/>
                <w:b/>
                <w:bCs/>
              </w:rPr>
              <w:t xml:space="preserve"> already exists.</w:t>
            </w:r>
          </w:p>
          <w:p w14:paraId="5FC45705" w14:textId="5284751C" w:rsidR="0084236B" w:rsidRPr="00B52E68" w:rsidRDefault="0084236B" w:rsidP="00ED1F8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105A0C"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29D5CB8" w14:textId="0A4B5674" w:rsidR="0084236B" w:rsidRPr="0084236B" w:rsidRDefault="0084236B" w:rsidP="00ED1F8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E478D3" w:rsidRPr="00B52E68" w14:paraId="0A1D7F1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422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3A0B" w14:textId="6A9DF830" w:rsidR="00E478D3" w:rsidRPr="00B52E68" w:rsidRDefault="00F94574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258BF21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0B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33B" w14:textId="6EA1F58C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</w:t>
            </w:r>
            <w:r w:rsidR="00F94574">
              <w:rPr>
                <w:rFonts w:ascii="Calibri" w:hAnsi="Calibri" w:cs="Calibri"/>
              </w:rPr>
              <w:t>ften</w:t>
            </w:r>
          </w:p>
        </w:tc>
      </w:tr>
      <w:tr w:rsidR="00E478D3" w:rsidRPr="00B52E68" w14:paraId="491E7F8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262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C983" w14:textId="076F61A6" w:rsidR="00E478D3" w:rsidRPr="00B52E68" w:rsidRDefault="00781999" w:rsidP="00F9493B">
            <w:pPr>
              <w:tabs>
                <w:tab w:val="left" w:pos="741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E478D3" w:rsidRPr="00B52E68" w14:paraId="7331EB5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4F3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D7F7" w14:textId="77777777" w:rsidR="00C506D7" w:rsidRPr="00C506D7" w:rsidRDefault="00E478D3" w:rsidP="00ED1F83">
            <w:pPr>
              <w:pStyle w:val="ListParagraph"/>
              <w:numPr>
                <w:ilvl w:val="0"/>
                <w:numId w:val="51"/>
              </w:numPr>
              <w:spacing w:line="240" w:lineRule="exact"/>
              <w:rPr>
                <w:rFonts w:ascii="Calibri" w:hAnsi="Calibri" w:cs="Calibri"/>
              </w:rPr>
            </w:pPr>
            <w:r w:rsidRPr="00C506D7">
              <w:rPr>
                <w:rFonts w:ascii="Calibri" w:hAnsi="Calibri" w:cs="Calibri"/>
              </w:rPr>
              <w:t>In case of internet connection failure</w:t>
            </w:r>
            <w:r w:rsidR="00C506D7" w:rsidRPr="00C506D7">
              <w:rPr>
                <w:rFonts w:ascii="Calibri" w:hAnsi="Calibri" w:cs="Calibri"/>
              </w:rPr>
              <w:t>.</w:t>
            </w:r>
          </w:p>
          <w:p w14:paraId="105DA28E" w14:textId="61450023" w:rsidR="00E478D3" w:rsidRPr="00C506D7" w:rsidRDefault="00C506D7" w:rsidP="00ED1F83">
            <w:pPr>
              <w:pStyle w:val="ListParagraph"/>
              <w:numPr>
                <w:ilvl w:val="0"/>
                <w:numId w:val="51"/>
              </w:numPr>
              <w:spacing w:line="240" w:lineRule="exact"/>
              <w:rPr>
                <w:rFonts w:ascii="Calibri" w:hAnsi="Calibri" w:cs="Calibri"/>
              </w:rPr>
            </w:pPr>
            <w:r w:rsidRPr="00C506D7">
              <w:rPr>
                <w:rFonts w:ascii="Calibri" w:hAnsi="Calibri" w:cs="Calibri"/>
              </w:rPr>
              <w:t>C</w:t>
            </w:r>
            <w:r w:rsidR="00E478D3" w:rsidRPr="00C506D7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E478D3" w:rsidRPr="00B52E68" w14:paraId="3456D10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521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800A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19CF73F" w14:textId="77777777" w:rsidR="00E478D3" w:rsidRPr="00B52E68" w:rsidRDefault="00E478D3" w:rsidP="00E478D3">
      <w:pPr>
        <w:rPr>
          <w:rFonts w:ascii="Calibri" w:hAnsi="Calibri" w:cs="Calibri"/>
        </w:rPr>
      </w:pPr>
    </w:p>
    <w:p w14:paraId="7DC5E43B" w14:textId="7777777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8</w:t>
      </w:r>
      <w:r w:rsidR="00E478D3" w:rsidRPr="00B52E68">
        <w:rPr>
          <w:rFonts w:ascii="Calibri" w:hAnsi="Calibri" w:cs="Calibri"/>
        </w:rPr>
        <w:t xml:space="preserve"> &lt;Customer&gt; Update the store</w:t>
      </w:r>
    </w:p>
    <w:p w14:paraId="2BD19C0E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3156E0A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846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298D" w14:textId="5E989942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8D2EB1">
              <w:rPr>
                <w:rFonts w:ascii="Calibri" w:hAnsi="Calibri" w:cs="Calibri"/>
                <w:b/>
              </w:rPr>
              <w:t>6</w:t>
            </w:r>
            <w:r w:rsidRPr="00B52E68">
              <w:rPr>
                <w:rFonts w:ascii="Calibri" w:hAnsi="Calibri" w:cs="Calibri"/>
                <w:b/>
              </w:rPr>
              <w:t xml:space="preserve"> Update the store</w:t>
            </w:r>
          </w:p>
        </w:tc>
      </w:tr>
      <w:tr w:rsidR="00E478D3" w:rsidRPr="00B52E68" w14:paraId="63ADA4F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67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89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9D9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4696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0E1ED66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B4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BD79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9FC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073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696D32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D60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8F85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the customer to update store information in the system.</w:t>
            </w:r>
          </w:p>
        </w:tc>
      </w:tr>
      <w:tr w:rsidR="00E478D3" w:rsidRPr="00B52E68" w14:paraId="28F8CE2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95E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442A" w14:textId="26E2C02F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5F09D8">
              <w:rPr>
                <w:rFonts w:ascii="Calibri" w:hAnsi="Calibri" w:cs="Calibri"/>
              </w:rPr>
              <w:t xml:space="preserve">s a </w:t>
            </w:r>
            <w:r w:rsidRPr="00B52E68">
              <w:rPr>
                <w:rFonts w:ascii="Calibri" w:hAnsi="Calibri" w:cs="Calibri"/>
              </w:rPr>
              <w:t>request to update store information.</w:t>
            </w:r>
          </w:p>
        </w:tc>
      </w:tr>
      <w:tr w:rsidR="00E478D3" w:rsidRPr="00B52E68" w14:paraId="72BEA71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B8A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277" w14:textId="48D3A560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CD482A" w:rsidRPr="00B52E68">
              <w:rPr>
                <w:rFonts w:ascii="Calibri" w:hAnsi="Calibri" w:cs="Calibri"/>
              </w:rPr>
              <w:t>logged in the system as</w:t>
            </w:r>
            <w:r w:rsidRPr="00B52E68">
              <w:rPr>
                <w:rFonts w:ascii="Calibri" w:hAnsi="Calibri" w:cs="Calibri"/>
              </w:rPr>
              <w:t xml:space="preserve"> customer role.</w:t>
            </w:r>
          </w:p>
          <w:p w14:paraId="46BA438F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2. Customer views “Store Detail” page.</w:t>
            </w:r>
          </w:p>
        </w:tc>
      </w:tr>
      <w:tr w:rsidR="00E478D3" w:rsidRPr="00B52E68" w14:paraId="468BCBE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8EB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2336" w14:textId="77777777" w:rsidR="00E478D3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E87109">
              <w:rPr>
                <w:rFonts w:ascii="Calibri" w:hAnsi="Calibri" w:cs="Calibri"/>
              </w:rPr>
              <w:t>System returns the message</w:t>
            </w:r>
            <w:r w:rsidRPr="00B52E68">
              <w:rPr>
                <w:rFonts w:ascii="Calibri" w:hAnsi="Calibri" w:cs="Calibri"/>
              </w:rPr>
              <w:t>.</w:t>
            </w:r>
          </w:p>
          <w:p w14:paraId="63F84569" w14:textId="6C5FFECB" w:rsidR="00E87109" w:rsidRPr="00B52E68" w:rsidRDefault="00E87109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System updates store detail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1F1D062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37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60A0D5" w14:textId="592C2ACB" w:rsidR="00E478D3" w:rsidRPr="00B52E68" w:rsidRDefault="0084236B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.0</w:t>
            </w:r>
            <w:r w:rsidR="00E478D3" w:rsidRPr="00B52E68">
              <w:rPr>
                <w:rFonts w:ascii="Calibri" w:hAnsi="Calibri" w:cs="Calibri"/>
                <w:b/>
              </w:rPr>
              <w:t xml:space="preserve"> Update the store</w:t>
            </w:r>
          </w:p>
          <w:p w14:paraId="1A1103AA" w14:textId="7B7E18FC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 w:rsidR="005B3561">
              <w:rPr>
                <w:rFonts w:ascii="Calibri" w:hAnsi="Calibri" w:cs="Calibri"/>
                <w:bCs/>
              </w:rPr>
              <w:t xml:space="preserve">Customer clicks “Update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561194">
              <w:rPr>
                <w:rFonts w:ascii="Calibri" w:hAnsi="Calibri" w:cs="Calibri"/>
                <w:bCs/>
              </w:rPr>
              <w:t>to update</w:t>
            </w:r>
            <w:r w:rsidR="005B3561">
              <w:rPr>
                <w:rFonts w:ascii="Calibri" w:hAnsi="Calibri" w:cs="Calibri"/>
                <w:bCs/>
              </w:rPr>
              <w:t xml:space="preserve"> a store.</w:t>
            </w:r>
          </w:p>
          <w:p w14:paraId="19C66162" w14:textId="77777777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will show a form that requires identity information of store:</w:t>
            </w:r>
          </w:p>
          <w:p w14:paraId="6A92B129" w14:textId="77777777" w:rsidR="00FF217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 name”: input text, blank.</w:t>
            </w:r>
          </w:p>
          <w:p w14:paraId="18A35374" w14:textId="77777777" w:rsidR="00FF217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 </w:t>
            </w:r>
            <w:r>
              <w:rPr>
                <w:rFonts w:ascii="Calibri" w:hAnsi="Calibri" w:cs="Calibri"/>
                <w:bCs/>
              </w:rPr>
              <w:t>no</w:t>
            </w:r>
            <w:r w:rsidRPr="00B52E68">
              <w:rPr>
                <w:rFonts w:ascii="Calibri" w:hAnsi="Calibri" w:cs="Calibri"/>
                <w:bCs/>
              </w:rPr>
              <w:t>”: input text, blank.</w:t>
            </w:r>
          </w:p>
          <w:p w14:paraId="4CC54FA6" w14:textId="77777777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Brand</w:t>
            </w:r>
            <w:r w:rsidRPr="00B52E68">
              <w:rPr>
                <w:rFonts w:ascii="Calibri" w:hAnsi="Calibri" w:cs="Calibri"/>
                <w:bCs/>
              </w:rPr>
              <w:t xml:space="preserve"> name”: input text, blank.</w:t>
            </w:r>
          </w:p>
          <w:p w14:paraId="488D6A39" w14:textId="77777777" w:rsidR="00FF217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Address</w:t>
            </w:r>
            <w:r w:rsidRPr="00B52E68">
              <w:rPr>
                <w:rFonts w:ascii="Calibri" w:hAnsi="Calibri" w:cs="Calibri"/>
                <w:bCs/>
              </w:rPr>
              <w:t>”: input text, blank.</w:t>
            </w:r>
          </w:p>
          <w:p w14:paraId="7430DB27" w14:textId="5B9F7684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Distri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A87CC4">
              <w:rPr>
                <w:rFonts w:ascii="Calibri" w:hAnsi="Calibri" w:cs="Calibri"/>
                <w:bCs/>
              </w:rPr>
              <w:t>c</w:t>
            </w:r>
            <w:r>
              <w:rPr>
                <w:rFonts w:ascii="Calibri" w:hAnsi="Calibri" w:cs="Calibri"/>
                <w:bCs/>
              </w:rPr>
              <w:t>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1546E31" w14:textId="1D566C5E" w:rsidR="00FF217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City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A87CC4">
              <w:rPr>
                <w:rFonts w:ascii="Calibri" w:hAnsi="Calibri" w:cs="Calibri"/>
                <w:bCs/>
              </w:rPr>
              <w:t>c</w:t>
            </w:r>
            <w:r>
              <w:rPr>
                <w:rFonts w:ascii="Calibri" w:hAnsi="Calibri" w:cs="Calibri"/>
                <w:bCs/>
              </w:rPr>
              <w:t>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6F140D90" w14:textId="77777777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Hotlin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, blan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A19F86F" w14:textId="31728307" w:rsidR="006020FE" w:rsidRDefault="00FF2178" w:rsidP="0064103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1F5434">
              <w:rPr>
                <w:rFonts w:ascii="Calibri" w:hAnsi="Calibri" w:cs="Calibri"/>
                <w:bCs/>
              </w:rPr>
              <w:t>i</w:t>
            </w:r>
            <w:r>
              <w:rPr>
                <w:rFonts w:ascii="Calibri" w:hAnsi="Calibri" w:cs="Calibri"/>
                <w:bCs/>
              </w:rPr>
              <w:t>mage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801C81D" w14:textId="70283C72" w:rsidR="00A87CC4" w:rsidRDefault="00A87CC4" w:rsidP="00A87CC4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DEC2DD1" w14:textId="4EB79A45" w:rsidR="00BE4159" w:rsidRDefault="006020FE" w:rsidP="0064103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Shelf</w:t>
            </w:r>
            <w:r w:rsidR="00A87CC4">
              <w:rPr>
                <w:rFonts w:ascii="Calibri" w:hAnsi="Calibri" w:cs="Calibri"/>
                <w:bCs/>
              </w:rPr>
              <w:t xml:space="preserve"> list</w:t>
            </w:r>
            <w:r w:rsidRPr="00B52E68">
              <w:rPr>
                <w:rFonts w:ascii="Calibri" w:hAnsi="Calibri" w:cs="Calibri"/>
                <w:bCs/>
              </w:rPr>
              <w:t>”:</w:t>
            </w:r>
            <w:r w:rsidR="001F5434">
              <w:rPr>
                <w:rFonts w:ascii="Calibri" w:hAnsi="Calibri" w:cs="Calibri"/>
                <w:bCs/>
              </w:rPr>
              <w:t xml:space="preserve"> list</w:t>
            </w:r>
            <w:r w:rsidR="00BE4159">
              <w:rPr>
                <w:rFonts w:ascii="Calibri" w:hAnsi="Calibri" w:cs="Calibri"/>
                <w:bCs/>
              </w:rPr>
              <w:t xml:space="preserve">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4A61EB5" w14:textId="6A3D8394" w:rsidR="00BE4159" w:rsidRDefault="00BE4159" w:rsidP="0064103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+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Remov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button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60C6A91" w14:textId="47E8F687" w:rsidR="00BE4159" w:rsidRDefault="00BE4159" w:rsidP="0064103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Add a shelf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9CB8717" w14:textId="0DB2919C" w:rsidR="00E478D3" w:rsidRPr="00641033" w:rsidRDefault="00641033" w:rsidP="0064103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E478D3" w:rsidRPr="00B52E68">
              <w:rPr>
                <w:rFonts w:ascii="Calibri" w:hAnsi="Calibri" w:cs="Calibri"/>
              </w:rPr>
              <w:t>. Customer clicks on “</w:t>
            </w:r>
            <w:r w:rsidR="00F50226">
              <w:rPr>
                <w:rFonts w:ascii="Calibri" w:hAnsi="Calibri" w:cs="Calibri"/>
              </w:rPr>
              <w:t>Save</w:t>
            </w:r>
            <w:r w:rsidR="00E478D3" w:rsidRPr="00B52E68">
              <w:rPr>
                <w:rFonts w:ascii="Calibri" w:hAnsi="Calibri" w:cs="Calibri"/>
              </w:rPr>
              <w:t>” button.</w:t>
            </w:r>
          </w:p>
          <w:p w14:paraId="000A48F6" w14:textId="416627AA" w:rsidR="00E478D3" w:rsidRPr="00B52E68" w:rsidRDefault="00641033" w:rsidP="00F949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E478D3" w:rsidRPr="00B52E68">
              <w:rPr>
                <w:rFonts w:ascii="Calibri" w:hAnsi="Calibri" w:cs="Calibri"/>
              </w:rPr>
              <w:t>. System shows confirm popup with two buttons:</w:t>
            </w:r>
            <w:r w:rsidR="008B7145">
              <w:rPr>
                <w:rFonts w:ascii="Calibri" w:hAnsi="Calibri" w:cs="Calibri"/>
              </w:rPr>
              <w:t xml:space="preserve"> (see </w:t>
            </w:r>
            <w:r w:rsidR="00972C8E">
              <w:rPr>
                <w:rFonts w:ascii="Calibri" w:hAnsi="Calibri" w:cs="Calibri"/>
              </w:rPr>
              <w:t>16.0.E1, 16.0.E2, 16.0.E3, 16.0.E4, 16.0.E5, 16.0.E6)</w:t>
            </w:r>
          </w:p>
          <w:p w14:paraId="259DC369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305E55E9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2E1286B0" w14:textId="3CED0BC2" w:rsidR="00E478D3" w:rsidRPr="00B52E68" w:rsidRDefault="00641033" w:rsidP="00F949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E478D3" w:rsidRPr="00B52E68">
              <w:rPr>
                <w:rFonts w:ascii="Calibri" w:hAnsi="Calibri" w:cs="Calibri"/>
              </w:rPr>
              <w:t>. Customer clicks on “Yes” button, system updates a specific store.</w:t>
            </w:r>
            <w:r w:rsidR="008B7145">
              <w:rPr>
                <w:rFonts w:ascii="Calibri" w:hAnsi="Calibri" w:cs="Calibri"/>
              </w:rPr>
              <w:t xml:space="preserve"> (see</w:t>
            </w:r>
            <w:r w:rsidR="00972C8E">
              <w:rPr>
                <w:rFonts w:ascii="Calibri" w:hAnsi="Calibri" w:cs="Calibri"/>
              </w:rPr>
              <w:t xml:space="preserve"> 16.0.E7, 16.0.E8, 16.0.E9)</w:t>
            </w:r>
          </w:p>
          <w:p w14:paraId="04012809" w14:textId="77777777" w:rsidR="00E478D3" w:rsidRDefault="00641033" w:rsidP="00F949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E478D3" w:rsidRPr="00B52E68">
              <w:rPr>
                <w:rFonts w:ascii="Calibri" w:hAnsi="Calibri" w:cs="Calibri"/>
              </w:rPr>
              <w:t xml:space="preserve">. Customer clicks on “No” button, </w:t>
            </w:r>
            <w:r w:rsidR="00405213" w:rsidRPr="00B52E68">
              <w:rPr>
                <w:rFonts w:ascii="Calibri" w:hAnsi="Calibri" w:cs="Calibri"/>
              </w:rPr>
              <w:t xml:space="preserve">System </w:t>
            </w:r>
            <w:r w:rsidR="00BA5041" w:rsidRPr="00B52E68">
              <w:rPr>
                <w:rFonts w:ascii="Calibri" w:hAnsi="Calibri" w:cs="Calibri"/>
              </w:rPr>
              <w:t>closes the popup</w:t>
            </w:r>
            <w:r w:rsidR="00405213" w:rsidRPr="00B52E68">
              <w:rPr>
                <w:rFonts w:ascii="Calibri" w:hAnsi="Calibri" w:cs="Calibri"/>
              </w:rPr>
              <w:t>.</w:t>
            </w:r>
          </w:p>
          <w:p w14:paraId="17C5ECE0" w14:textId="1E9D0DF8" w:rsidR="00641033" w:rsidRPr="00B52E68" w:rsidRDefault="00E128B1" w:rsidP="00F949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System returns the message</w:t>
            </w:r>
            <w:r w:rsidR="00BB009F">
              <w:rPr>
                <w:rFonts w:ascii="Calibri" w:hAnsi="Calibri" w:cs="Calibri"/>
              </w:rPr>
              <w:t>.</w:t>
            </w:r>
            <w:r w:rsidR="00C50EE5">
              <w:rPr>
                <w:rFonts w:ascii="Calibri" w:hAnsi="Calibri" w:cs="Calibri"/>
              </w:rPr>
              <w:t xml:space="preserve"> </w:t>
            </w:r>
            <w:r w:rsidR="0060745C">
              <w:rPr>
                <w:rFonts w:ascii="Calibri" w:hAnsi="Calibri" w:cs="Calibri"/>
              </w:rPr>
              <w:t>[MSG-011]</w:t>
            </w:r>
          </w:p>
        </w:tc>
      </w:tr>
      <w:tr w:rsidR="00E478D3" w:rsidRPr="00B52E68" w14:paraId="013571E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93B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847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7040CE40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73E145A8" w14:textId="77777777" w:rsidTr="008B7145">
        <w:trPr>
          <w:trHeight w:val="55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55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E08003" w14:textId="334FDAA8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189BC37E" w14:textId="77777777" w:rsidR="008B7145" w:rsidRPr="00B52E68" w:rsidRDefault="008B7145" w:rsidP="00ED1F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2AA7686E" w14:textId="77777777" w:rsidR="008B7145" w:rsidRPr="00B52E68" w:rsidRDefault="008B7145" w:rsidP="00ED1F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735E0B84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9ECB2B2" w14:textId="7CD7BF19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Store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08905EAA" w14:textId="77777777" w:rsidR="008B7145" w:rsidRPr="00B52E68" w:rsidRDefault="008B7145" w:rsidP="00ED1F8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58C46F2" w14:textId="77777777" w:rsidR="008B7145" w:rsidRPr="00B52E68" w:rsidRDefault="008B7145" w:rsidP="00ED1F8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118A8BAE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B1D5CEB" w14:textId="08DA0B3E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3 Customer enters "</w:t>
            </w:r>
            <w:r>
              <w:rPr>
                <w:rFonts w:ascii="Calibri" w:hAnsi="Calibri" w:cs="Calibri"/>
                <w:b/>
                <w:bCs/>
              </w:rPr>
              <w:t>Store no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0825A86" w14:textId="77777777" w:rsidR="008B7145" w:rsidRPr="00B52E68" w:rsidRDefault="008B7145" w:rsidP="00ED1F83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3D76E2B" w14:textId="77777777" w:rsidR="008B7145" w:rsidRPr="00B52E68" w:rsidRDefault="008B7145" w:rsidP="00ED1F83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1AAA36E6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F08DB47" w14:textId="6F42EB6D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4 Customer enters "</w:t>
            </w:r>
            <w:r>
              <w:rPr>
                <w:rFonts w:ascii="Calibri" w:hAnsi="Calibri" w:cs="Calibri"/>
                <w:b/>
                <w:bCs/>
              </w:rPr>
              <w:t>Brand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 xml:space="preserve">that is wrong </w:t>
            </w:r>
            <w:r w:rsidRPr="00B52E68">
              <w:rPr>
                <w:rFonts w:ascii="Calibri" w:hAnsi="Calibri" w:cs="Calibri"/>
                <w:b/>
                <w:bCs/>
              </w:rPr>
              <w:t>length.</w:t>
            </w:r>
          </w:p>
          <w:p w14:paraId="61D0FA16" w14:textId="77777777" w:rsidR="008B7145" w:rsidRPr="00B52E68" w:rsidRDefault="008B7145" w:rsidP="00ED1F8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9170489" w14:textId="77777777" w:rsidR="008B7145" w:rsidRPr="00B52E68" w:rsidRDefault="008B7145" w:rsidP="00ED1F8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7315B22A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260F084" w14:textId="396ADC8B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5 Customer enters "</w:t>
            </w:r>
            <w:r>
              <w:rPr>
                <w:rFonts w:ascii="Calibri" w:hAnsi="Calibri" w:cs="Calibri"/>
                <w:b/>
                <w:bCs/>
              </w:rPr>
              <w:t>Addres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7BF7CA25" w14:textId="77777777" w:rsidR="008B7145" w:rsidRPr="00B52E68" w:rsidRDefault="008B7145" w:rsidP="00ED1F83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C12F79B" w14:textId="77777777" w:rsidR="008B7145" w:rsidRPr="00B52E68" w:rsidRDefault="008B7145" w:rsidP="00ED1F83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EB1F36A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7BD3F7F4" w14:textId="14401E1F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6 Customer enters "</w:t>
            </w:r>
            <w:r>
              <w:rPr>
                <w:rFonts w:ascii="Calibri" w:hAnsi="Calibri" w:cs="Calibri"/>
                <w:b/>
                <w:bCs/>
              </w:rPr>
              <w:t>Hotlin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DDC52AA" w14:textId="77777777" w:rsidR="008B7145" w:rsidRDefault="008B7145" w:rsidP="00ED1F8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585C0385" w14:textId="77777777" w:rsidR="008B7145" w:rsidRDefault="008B7145" w:rsidP="00ED1F8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</w:rPr>
              <w:t>System backs step 2 to customer enters again.</w:t>
            </w:r>
          </w:p>
          <w:p w14:paraId="5CFFF542" w14:textId="77777777" w:rsidR="008B7145" w:rsidRPr="0084236B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270CD0D" w14:textId="25F1BD12" w:rsidR="008B7145" w:rsidRPr="0084236B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84236B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7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Store name, store no, brand name) already exists.</w:t>
            </w:r>
          </w:p>
          <w:p w14:paraId="2EE68C70" w14:textId="77777777" w:rsidR="008B7145" w:rsidRDefault="008B7145" w:rsidP="00ED1F83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2DA210A" w14:textId="5DA66DF7" w:rsidR="008B7145" w:rsidRDefault="008B7145" w:rsidP="00ED1F83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Calibri" w:hAnsi="Calibri" w:cs="Calibri"/>
              </w:rPr>
            </w:pPr>
            <w:r w:rsidRPr="008B7145">
              <w:rPr>
                <w:rFonts w:ascii="Calibri" w:hAnsi="Calibri" w:cs="Calibri"/>
              </w:rPr>
              <w:t>System backs step 2 to customer enters again.</w:t>
            </w:r>
          </w:p>
          <w:p w14:paraId="54D58F4B" w14:textId="77777777" w:rsidR="008B7145" w:rsidRPr="008B7145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532624F" w14:textId="5A80E2A9" w:rsidR="008B7145" w:rsidRPr="0084236B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84236B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8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d the shelfs that already exists.</w:t>
            </w:r>
          </w:p>
          <w:p w14:paraId="58F25D32" w14:textId="77777777" w:rsidR="008B7145" w:rsidRDefault="008B7145" w:rsidP="00ED1F8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559C1E0" w14:textId="77777777" w:rsidR="00E478D3" w:rsidRDefault="008B7145" w:rsidP="00ED1F8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Calibri" w:hAnsi="Calibri" w:cs="Calibri"/>
              </w:rPr>
            </w:pPr>
            <w:r w:rsidRPr="008B7145">
              <w:rPr>
                <w:rFonts w:ascii="Calibri" w:hAnsi="Calibri" w:cs="Calibri"/>
              </w:rPr>
              <w:t>System backs step 2 to customer enters again.</w:t>
            </w:r>
          </w:p>
          <w:p w14:paraId="3AC9C935" w14:textId="77777777" w:rsidR="008B7145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A38D662" w14:textId="788DA4DE" w:rsidR="008B7145" w:rsidRPr="0084236B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84236B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Remove the shelfs that does not exist.</w:t>
            </w:r>
          </w:p>
          <w:p w14:paraId="21856F88" w14:textId="35D70893" w:rsidR="008B7145" w:rsidRDefault="008B7145" w:rsidP="00ED1F8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F967F0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5F7A5A26" w14:textId="6A2D4A89" w:rsidR="008B7145" w:rsidRPr="008B7145" w:rsidRDefault="008B7145" w:rsidP="00ED1F8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Calibri" w:hAnsi="Calibri" w:cs="Calibri"/>
              </w:rPr>
            </w:pPr>
            <w:r w:rsidRPr="008B7145">
              <w:rPr>
                <w:rFonts w:ascii="Calibri" w:hAnsi="Calibri" w:cs="Calibri"/>
              </w:rPr>
              <w:t>System backs step 2 to customer enters again.</w:t>
            </w:r>
          </w:p>
        </w:tc>
      </w:tr>
      <w:tr w:rsidR="00E478D3" w:rsidRPr="00B52E68" w14:paraId="7DA3BD6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46C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06CC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79F1251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3C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7A07" w14:textId="7EA9E67D" w:rsidR="00E478D3" w:rsidRPr="00B52E68" w:rsidRDefault="00631140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6D1C414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1A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DDFE" w14:textId="78167F67" w:rsidR="00E478D3" w:rsidRPr="00B52E68" w:rsidRDefault="00DC4C54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E478D3" w:rsidRPr="00B52E68" w14:paraId="6BE9F96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F8C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203" w14:textId="77777777" w:rsidR="00DC4C54" w:rsidRDefault="00E478D3" w:rsidP="00ED1F83">
            <w:pPr>
              <w:pStyle w:val="TableText"/>
              <w:numPr>
                <w:ilvl w:val="0"/>
                <w:numId w:val="18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DC4C54">
              <w:rPr>
                <w:rFonts w:ascii="Calibri" w:hAnsi="Calibri" w:cs="Calibri"/>
                <w:szCs w:val="22"/>
              </w:rPr>
              <w:t>.</w:t>
            </w:r>
          </w:p>
          <w:p w14:paraId="7054450D" w14:textId="6E601E36" w:rsidR="00E478D3" w:rsidRPr="00B52E68" w:rsidRDefault="00DC4C54" w:rsidP="00ED1F83">
            <w:pPr>
              <w:pStyle w:val="TableText"/>
              <w:numPr>
                <w:ilvl w:val="0"/>
                <w:numId w:val="18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E478D3" w:rsidRPr="00B52E68">
              <w:rPr>
                <w:rFonts w:ascii="Calibri" w:hAnsi="Calibri" w:cs="Calibri"/>
                <w:szCs w:val="22"/>
              </w:rPr>
              <w:t>ustomer cannot finish this use case properly.</w:t>
            </w:r>
          </w:p>
        </w:tc>
      </w:tr>
      <w:tr w:rsidR="00E478D3" w:rsidRPr="00B52E68" w14:paraId="3DB4E49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EF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236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FB2D09E" w14:textId="77777777" w:rsidR="00E478D3" w:rsidRPr="00B52E68" w:rsidRDefault="00E478D3" w:rsidP="00E478D3">
      <w:pPr>
        <w:rPr>
          <w:rFonts w:ascii="Calibri" w:hAnsi="Calibri" w:cs="Calibri"/>
        </w:rPr>
      </w:pPr>
    </w:p>
    <w:p w14:paraId="69FA3415" w14:textId="7777777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9</w:t>
      </w:r>
      <w:r w:rsidR="00E478D3" w:rsidRPr="00B52E68">
        <w:rPr>
          <w:rFonts w:ascii="Calibri" w:hAnsi="Calibri" w:cs="Calibri"/>
        </w:rPr>
        <w:t xml:space="preserve"> &lt;Customer&gt; Delete the store</w:t>
      </w:r>
    </w:p>
    <w:p w14:paraId="3EACFF0B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7ADEB78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14A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F5DB" w14:textId="4D190570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E541A0">
              <w:rPr>
                <w:rFonts w:ascii="Calibri" w:hAnsi="Calibri" w:cs="Calibri"/>
                <w:b/>
              </w:rPr>
              <w:t>7</w:t>
            </w:r>
            <w:r w:rsidRPr="00B52E68">
              <w:rPr>
                <w:rFonts w:ascii="Calibri" w:hAnsi="Calibri" w:cs="Calibri"/>
                <w:b/>
              </w:rPr>
              <w:t xml:space="preserve"> Delete the store</w:t>
            </w:r>
          </w:p>
        </w:tc>
      </w:tr>
      <w:tr w:rsidR="00E478D3" w:rsidRPr="00B52E68" w14:paraId="5E41C44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E37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D8BF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D7A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BD8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255708E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88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D146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500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86E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1F13B0F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8E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2B3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the customer to delete the store in the system.</w:t>
            </w:r>
          </w:p>
        </w:tc>
      </w:tr>
      <w:tr w:rsidR="00E478D3" w:rsidRPr="00B52E68" w14:paraId="6FB4C9C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BB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D9A" w14:textId="15100A6D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DC4ACC">
              <w:rPr>
                <w:rFonts w:ascii="Calibri" w:hAnsi="Calibri" w:cs="Calibri"/>
              </w:rPr>
              <w:t>delete the</w:t>
            </w:r>
            <w:r w:rsidRPr="00B52E68">
              <w:rPr>
                <w:rFonts w:ascii="Calibri" w:hAnsi="Calibri" w:cs="Calibri"/>
              </w:rPr>
              <w:t xml:space="preserve"> store.</w:t>
            </w:r>
          </w:p>
        </w:tc>
      </w:tr>
      <w:tr w:rsidR="00E478D3" w:rsidRPr="00B52E68" w14:paraId="0A33F27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98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9177" w14:textId="7301F08E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079F6D62" w14:textId="2E2F4353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Customer </w:t>
            </w:r>
            <w:r w:rsidR="009E1534"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Store Detail” page.</w:t>
            </w:r>
          </w:p>
        </w:tc>
      </w:tr>
      <w:tr w:rsidR="00E478D3" w:rsidRPr="00B52E68" w14:paraId="3474AE0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6D7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4A93" w14:textId="37E66CBB" w:rsidR="004A4746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</w:t>
            </w:r>
            <w:r w:rsidR="004A4746"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2FC89A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77C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F7F" w14:textId="7940E426" w:rsidR="00E478D3" w:rsidRPr="00B52E68" w:rsidRDefault="009B1F03" w:rsidP="00F9493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  <w:r w:rsidR="00E478D3" w:rsidRPr="00B52E68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="00E478D3" w:rsidRPr="00B52E68">
              <w:rPr>
                <w:rFonts w:ascii="Calibri" w:hAnsi="Calibri" w:cs="Calibri"/>
                <w:b/>
                <w:bCs/>
              </w:rPr>
              <w:t xml:space="preserve"> Delete the </w:t>
            </w:r>
            <w:r w:rsidR="00E34670">
              <w:rPr>
                <w:rFonts w:ascii="Calibri" w:hAnsi="Calibri" w:cs="Calibri"/>
                <w:b/>
                <w:bCs/>
              </w:rPr>
              <w:t>store</w:t>
            </w:r>
          </w:p>
          <w:p w14:paraId="43BAD294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Customer clicks on “Delete” button.</w:t>
            </w:r>
          </w:p>
          <w:p w14:paraId="712D50A1" w14:textId="640B01FD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shows confirm popup with two buttons:</w:t>
            </w:r>
          </w:p>
          <w:p w14:paraId="727B1AA9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Yes” button.</w:t>
            </w:r>
          </w:p>
          <w:p w14:paraId="77BAAE11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No” button.</w:t>
            </w:r>
          </w:p>
          <w:p w14:paraId="4FB4B8F0" w14:textId="15582B04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3. Customer clicks on “Yes” button, system deletes the specific store.</w:t>
            </w:r>
            <w:r w:rsidR="009E1534">
              <w:rPr>
                <w:rFonts w:ascii="Calibri" w:hAnsi="Calibri" w:cs="Calibri"/>
                <w:bCs/>
              </w:rPr>
              <w:t xml:space="preserve"> </w:t>
            </w:r>
          </w:p>
          <w:p w14:paraId="5B22AEA5" w14:textId="77777777" w:rsidR="00E478D3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Customer clicks on “No” button, </w:t>
            </w:r>
            <w:r w:rsidR="00405213" w:rsidRPr="00B52E68">
              <w:rPr>
                <w:rFonts w:ascii="Calibri" w:hAnsi="Calibri" w:cs="Calibri"/>
                <w:bCs/>
              </w:rPr>
              <w:t xml:space="preserve">s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6327A547" w14:textId="26689F59" w:rsidR="009E1534" w:rsidRPr="00B52E68" w:rsidRDefault="009E1534" w:rsidP="00F9493B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. System returns the message. [MSG-012]</w:t>
            </w:r>
          </w:p>
        </w:tc>
      </w:tr>
      <w:tr w:rsidR="00E478D3" w:rsidRPr="00B52E68" w14:paraId="09AD24F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FD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69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274E9C1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7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4D3ECE" w14:textId="63D2BCC3" w:rsidR="0089377A" w:rsidRPr="0084236B" w:rsidRDefault="003E4092" w:rsidP="0089377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89377A" w:rsidRPr="0084236B">
              <w:rPr>
                <w:rFonts w:ascii="Calibri" w:hAnsi="Calibri" w:cs="Calibri"/>
                <w:b/>
                <w:bCs/>
              </w:rPr>
              <w:t>1</w:t>
            </w:r>
            <w:r w:rsidR="0089377A">
              <w:rPr>
                <w:rFonts w:ascii="Calibri" w:hAnsi="Calibri" w:cs="Calibri"/>
                <w:b/>
                <w:bCs/>
              </w:rPr>
              <w:t>7</w:t>
            </w:r>
            <w:r w:rsidR="0089377A" w:rsidRPr="0084236B">
              <w:rPr>
                <w:rFonts w:ascii="Calibri" w:hAnsi="Calibri" w:cs="Calibri"/>
                <w:b/>
                <w:bCs/>
              </w:rPr>
              <w:t>.0.E</w:t>
            </w:r>
            <w:r w:rsidR="0089377A">
              <w:rPr>
                <w:rFonts w:ascii="Calibri" w:hAnsi="Calibri" w:cs="Calibri"/>
                <w:b/>
                <w:bCs/>
              </w:rPr>
              <w:t>1</w:t>
            </w:r>
            <w:r w:rsidR="0089377A"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89377A">
              <w:rPr>
                <w:rFonts w:ascii="Calibri" w:hAnsi="Calibri" w:cs="Calibri"/>
                <w:b/>
                <w:bCs/>
              </w:rPr>
              <w:t>Store does not exist.</w:t>
            </w:r>
          </w:p>
          <w:p w14:paraId="516F6F61" w14:textId="13148C4D" w:rsidR="0089377A" w:rsidRDefault="0089377A" w:rsidP="00ED1F8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D0EAEA4" w14:textId="17BC59A3" w:rsidR="0089377A" w:rsidRPr="0089377A" w:rsidRDefault="0089377A" w:rsidP="00ED1F8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Calibri" w:hAnsi="Calibri" w:cs="Calibri"/>
              </w:rPr>
            </w:pPr>
            <w:r w:rsidRPr="008B7145">
              <w:rPr>
                <w:rFonts w:ascii="Calibri" w:hAnsi="Calibri" w:cs="Calibri"/>
              </w:rPr>
              <w:t xml:space="preserve">System </w:t>
            </w:r>
            <w:r>
              <w:rPr>
                <w:rFonts w:ascii="Calibri" w:hAnsi="Calibri" w:cs="Calibri"/>
              </w:rPr>
              <w:t>redirects "Manage store" page</w:t>
            </w:r>
            <w:r w:rsidRPr="008B7145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7C5C50D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E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519B" w14:textId="214E6B63" w:rsidR="00E478D3" w:rsidRPr="00B52E68" w:rsidRDefault="00F67E4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E478D3" w:rsidRPr="00B52E68" w14:paraId="73F03E8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53E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3650" w14:textId="00837395" w:rsidR="00E478D3" w:rsidRPr="00B52E68" w:rsidRDefault="00F67E4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E478D3" w:rsidRPr="00B52E68" w14:paraId="492D88E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B17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949F" w14:textId="655E71AC" w:rsidR="00E478D3" w:rsidRPr="00B52E68" w:rsidRDefault="008545A7" w:rsidP="00F9493B">
            <w:pPr>
              <w:rPr>
                <w:rFonts w:ascii="Calibri" w:hAnsi="Calibri" w:cs="Calibri"/>
              </w:rPr>
            </w:pPr>
            <w:r w:rsidRPr="008545A7">
              <w:rPr>
                <w:rFonts w:ascii="Calibri" w:hAnsi="Calibri" w:cs="Calibri"/>
              </w:rPr>
              <w:t>BR-11</w:t>
            </w:r>
          </w:p>
        </w:tc>
      </w:tr>
      <w:tr w:rsidR="00E478D3" w:rsidRPr="00B52E68" w14:paraId="207432A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EA6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FF74" w14:textId="77777777" w:rsidR="008545A7" w:rsidRDefault="00E478D3" w:rsidP="00ED1F83">
            <w:pPr>
              <w:pStyle w:val="ListParagraph"/>
              <w:numPr>
                <w:ilvl w:val="0"/>
                <w:numId w:val="63"/>
              </w:numPr>
              <w:spacing w:line="240" w:lineRule="exact"/>
              <w:rPr>
                <w:rFonts w:ascii="Calibri" w:hAnsi="Calibri" w:cs="Calibri"/>
              </w:rPr>
            </w:pPr>
            <w:r w:rsidRPr="008545A7">
              <w:rPr>
                <w:rFonts w:ascii="Calibri" w:hAnsi="Calibri" w:cs="Calibri"/>
              </w:rPr>
              <w:t>In case of internet connection failure</w:t>
            </w:r>
            <w:r w:rsidR="008545A7">
              <w:rPr>
                <w:rFonts w:ascii="Calibri" w:hAnsi="Calibri" w:cs="Calibri"/>
              </w:rPr>
              <w:t>.</w:t>
            </w:r>
          </w:p>
          <w:p w14:paraId="12D214CA" w14:textId="01F71B25" w:rsidR="00E478D3" w:rsidRPr="008545A7" w:rsidRDefault="008545A7" w:rsidP="00ED1F83">
            <w:pPr>
              <w:pStyle w:val="ListParagraph"/>
              <w:numPr>
                <w:ilvl w:val="0"/>
                <w:numId w:val="63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E478D3" w:rsidRPr="008545A7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E478D3" w:rsidRPr="00B52E68" w14:paraId="00C7B05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A72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807A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7C41821" w14:textId="77777777" w:rsidR="00E478D3" w:rsidRPr="00B52E68" w:rsidRDefault="00E478D3" w:rsidP="00E478D3">
      <w:pPr>
        <w:rPr>
          <w:rFonts w:ascii="Calibri" w:hAnsi="Calibri" w:cs="Calibri"/>
        </w:rPr>
      </w:pPr>
    </w:p>
    <w:p w14:paraId="7D84B1B2" w14:textId="5599ED56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4E1CC8">
        <w:rPr>
          <w:rFonts w:ascii="Calibri" w:hAnsi="Calibri" w:cs="Calibri"/>
        </w:rPr>
        <w:t>0</w:t>
      </w:r>
      <w:r w:rsidR="00E478D3" w:rsidRPr="00B52E68">
        <w:rPr>
          <w:rFonts w:ascii="Calibri" w:hAnsi="Calibri" w:cs="Calibri"/>
        </w:rPr>
        <w:t xml:space="preserve"> &lt;Customer&gt; View all shelf</w:t>
      </w:r>
      <w:r w:rsidR="00D4304A">
        <w:rPr>
          <w:rFonts w:ascii="Calibri" w:hAnsi="Calibri" w:cs="Calibri"/>
        </w:rPr>
        <w:t>s</w:t>
      </w:r>
    </w:p>
    <w:p w14:paraId="66A2034E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4A5C706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BB1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A047" w14:textId="6EDDFBF1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1C67BA">
              <w:rPr>
                <w:rFonts w:ascii="Calibri" w:hAnsi="Calibri" w:cs="Calibri"/>
                <w:b/>
              </w:rPr>
              <w:t>8</w:t>
            </w:r>
            <w:r w:rsidRPr="00B52E68">
              <w:rPr>
                <w:rFonts w:ascii="Calibri" w:hAnsi="Calibri" w:cs="Calibri"/>
                <w:b/>
              </w:rPr>
              <w:t xml:space="preserve"> View all shelf</w:t>
            </w:r>
            <w:r w:rsidR="00C44D3D">
              <w:rPr>
                <w:rFonts w:ascii="Calibri" w:hAnsi="Calibri" w:cs="Calibri"/>
                <w:b/>
              </w:rPr>
              <w:t>s</w:t>
            </w:r>
          </w:p>
        </w:tc>
      </w:tr>
      <w:tr w:rsidR="00E478D3" w:rsidRPr="00B52E68" w14:paraId="2DB3007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EFA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151C" w14:textId="77777777" w:rsidR="00E478D3" w:rsidRPr="00B52E68" w:rsidRDefault="00E478D3" w:rsidP="00F9493B">
            <w:pPr>
              <w:tabs>
                <w:tab w:val="center" w:pos="1287"/>
              </w:tabs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54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B1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2F4AB89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AFC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C24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696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0DA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321CB45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A63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320C" w14:textId="562A9E23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</w:t>
            </w:r>
            <w:r w:rsidR="00DE026D">
              <w:rPr>
                <w:rFonts w:ascii="Calibri" w:hAnsi="Calibri" w:cs="Calibri"/>
              </w:rPr>
              <w:t xml:space="preserve"> to</w:t>
            </w:r>
            <w:r w:rsidR="007516DE" w:rsidRPr="00B52E68">
              <w:rPr>
                <w:rFonts w:ascii="Calibri" w:hAnsi="Calibri" w:cs="Calibri"/>
              </w:rPr>
              <w:t xml:space="preserve"> view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ll shelf</w:t>
            </w:r>
            <w:r w:rsidR="00397E62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689992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65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C98" w14:textId="7BC019FE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all shelf</w:t>
            </w:r>
            <w:r w:rsidR="00041C97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C45B73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81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F06" w14:textId="27278F7F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E2493C4" w14:textId="4BC693A3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helf” page.</w:t>
            </w:r>
          </w:p>
        </w:tc>
      </w:tr>
      <w:tr w:rsidR="00E478D3" w:rsidRPr="00B52E68" w14:paraId="60BFC27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CFB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24B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shelf list.</w:t>
            </w:r>
          </w:p>
        </w:tc>
      </w:tr>
      <w:tr w:rsidR="00E478D3" w:rsidRPr="00B52E68" w14:paraId="45D212D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59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F547" w14:textId="60C2D9AA" w:rsidR="00E478D3" w:rsidRPr="00B52E68" w:rsidRDefault="005403A9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</w:t>
            </w:r>
            <w:r w:rsidR="00E478D3" w:rsidRPr="00B52E68">
              <w:rPr>
                <w:rFonts w:ascii="Calibri" w:hAnsi="Calibri" w:cs="Calibri"/>
                <w:b/>
              </w:rPr>
              <w:t>.0</w:t>
            </w:r>
            <w:r>
              <w:rPr>
                <w:rFonts w:ascii="Calibri" w:hAnsi="Calibri" w:cs="Calibri"/>
                <w:b/>
              </w:rPr>
              <w:t>.E1</w:t>
            </w:r>
            <w:r w:rsidR="00E478D3" w:rsidRPr="00B52E68">
              <w:rPr>
                <w:rFonts w:ascii="Calibri" w:hAnsi="Calibri" w:cs="Calibri"/>
                <w:b/>
              </w:rPr>
              <w:t xml:space="preserve"> View all shelf</w:t>
            </w:r>
            <w:r>
              <w:rPr>
                <w:rFonts w:ascii="Calibri" w:hAnsi="Calibri" w:cs="Calibri"/>
                <w:b/>
              </w:rPr>
              <w:t>s</w:t>
            </w:r>
          </w:p>
          <w:p w14:paraId="6A6B890B" w14:textId="41C64B5E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Customer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all shelf</w:t>
            </w:r>
            <w:r w:rsidR="004761AF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3A756C8C" w14:textId="0DB52025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System returns shelf list </w:t>
            </w:r>
            <w:r w:rsidR="005403A9">
              <w:rPr>
                <w:rFonts w:ascii="Calibri" w:hAnsi="Calibri" w:cs="Calibri"/>
                <w:bCs/>
              </w:rPr>
              <w:t>(see 18.0.E1)</w:t>
            </w:r>
          </w:p>
        </w:tc>
      </w:tr>
      <w:tr w:rsidR="00E478D3" w:rsidRPr="00B52E68" w14:paraId="57817CF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D0F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F3F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6C995FD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B8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0FC83D" w14:textId="77777777" w:rsidR="009706EC" w:rsidRDefault="00E478D3" w:rsidP="009706E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 w:rsidR="005403A9">
              <w:rPr>
                <w:rFonts w:ascii="Calibri" w:hAnsi="Calibri" w:cs="Calibri"/>
                <w:b/>
              </w:rPr>
              <w:t>18.0</w:t>
            </w:r>
            <w:r w:rsidRPr="00B52E68">
              <w:rPr>
                <w:rFonts w:ascii="Calibri" w:hAnsi="Calibri" w:cs="Calibri"/>
                <w:b/>
              </w:rPr>
              <w:t>.E1 System has no shelf to view.</w:t>
            </w:r>
          </w:p>
          <w:p w14:paraId="6D40DE34" w14:textId="0FDCA95D" w:rsidR="00E478D3" w:rsidRPr="009706EC" w:rsidRDefault="009706EC" w:rsidP="009706EC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="00E478D3" w:rsidRPr="00B52E68">
              <w:rPr>
                <w:rFonts w:ascii="Calibri" w:hAnsi="Calibri" w:cs="Calibri"/>
                <w:bCs/>
              </w:rPr>
              <w:t xml:space="preserve">1.   System </w:t>
            </w:r>
            <w:r w:rsidR="00C75CE9" w:rsidRPr="00B52E68">
              <w:rPr>
                <w:rFonts w:ascii="Calibri" w:hAnsi="Calibri" w:cs="Calibri"/>
                <w:bCs/>
              </w:rPr>
              <w:t>returns the message</w:t>
            </w:r>
            <w:r w:rsidR="00E478D3" w:rsidRPr="00B52E68">
              <w:rPr>
                <w:rFonts w:ascii="Calibri" w:hAnsi="Calibri" w:cs="Calibri"/>
                <w:bCs/>
              </w:rPr>
              <w:t>: [MSG</w:t>
            </w:r>
            <w:r w:rsidR="005403A9">
              <w:rPr>
                <w:rFonts w:ascii="Calibri" w:hAnsi="Calibri" w:cs="Calibri"/>
                <w:bCs/>
              </w:rPr>
              <w:t>-0</w:t>
            </w:r>
            <w:r w:rsidR="008C64DC">
              <w:rPr>
                <w:rFonts w:ascii="Calibri" w:hAnsi="Calibri" w:cs="Calibri"/>
                <w:bCs/>
              </w:rPr>
              <w:t>0</w:t>
            </w:r>
            <w:r w:rsidR="005403A9">
              <w:rPr>
                <w:rFonts w:ascii="Calibri" w:hAnsi="Calibri" w:cs="Calibri"/>
                <w:bCs/>
              </w:rPr>
              <w:t>1</w:t>
            </w:r>
            <w:r w:rsidR="00E478D3" w:rsidRPr="00B52E68">
              <w:rPr>
                <w:rFonts w:ascii="Calibri" w:hAnsi="Calibri" w:cs="Calibri"/>
                <w:bCs/>
              </w:rPr>
              <w:t>]</w:t>
            </w:r>
          </w:p>
        </w:tc>
      </w:tr>
      <w:tr w:rsidR="00E478D3" w:rsidRPr="00B52E68" w14:paraId="24086C3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53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CDD0" w14:textId="026D68FB" w:rsidR="00E478D3" w:rsidRPr="00B52E68" w:rsidRDefault="00BC0AB5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0E8D0A7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86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5351" w14:textId="3A612446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08C44B2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2D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EFE1" w14:textId="0F8EF4AD" w:rsidR="00E478D3" w:rsidRPr="00B52E68" w:rsidRDefault="00884140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1, BR-02, </w:t>
            </w:r>
            <w:r w:rsidR="00295B1F">
              <w:rPr>
                <w:rFonts w:ascii="Calibri" w:hAnsi="Calibri" w:cs="Calibri"/>
              </w:rPr>
              <w:t>BR-12</w:t>
            </w:r>
          </w:p>
        </w:tc>
      </w:tr>
      <w:tr w:rsidR="00E478D3" w:rsidRPr="00B52E68" w14:paraId="68849DE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DF4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BAA" w14:textId="77777777" w:rsidR="000533AF" w:rsidRDefault="00E478D3" w:rsidP="00ED1F83">
            <w:pPr>
              <w:pStyle w:val="ListParagraph"/>
              <w:numPr>
                <w:ilvl w:val="0"/>
                <w:numId w:val="64"/>
              </w:numPr>
              <w:spacing w:line="240" w:lineRule="exact"/>
              <w:rPr>
                <w:rFonts w:ascii="Calibri" w:hAnsi="Calibri" w:cs="Calibri"/>
              </w:rPr>
            </w:pPr>
            <w:r w:rsidRPr="000533AF">
              <w:rPr>
                <w:rFonts w:ascii="Calibri" w:hAnsi="Calibri" w:cs="Calibri"/>
              </w:rPr>
              <w:t>In case of internet connection failure</w:t>
            </w:r>
            <w:r w:rsidR="000533AF">
              <w:rPr>
                <w:rFonts w:ascii="Calibri" w:hAnsi="Calibri" w:cs="Calibri"/>
              </w:rPr>
              <w:t>.</w:t>
            </w:r>
          </w:p>
          <w:p w14:paraId="1D769025" w14:textId="000BB649" w:rsidR="00E478D3" w:rsidRPr="000533AF" w:rsidRDefault="000533AF" w:rsidP="00ED1F83">
            <w:pPr>
              <w:pStyle w:val="ListParagraph"/>
              <w:numPr>
                <w:ilvl w:val="0"/>
                <w:numId w:val="64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E478D3" w:rsidRPr="000533AF">
              <w:rPr>
                <w:rFonts w:ascii="Calibri" w:hAnsi="Calibri" w:cs="Calibri"/>
              </w:rPr>
              <w:t xml:space="preserve">ustomer cannot </w:t>
            </w:r>
            <w:r w:rsidR="007516DE" w:rsidRPr="000533AF">
              <w:rPr>
                <w:rFonts w:ascii="Calibri" w:hAnsi="Calibri" w:cs="Calibri"/>
              </w:rPr>
              <w:t>finish this use case</w:t>
            </w:r>
            <w:r w:rsidR="00E478D3" w:rsidRPr="000533AF">
              <w:rPr>
                <w:rFonts w:ascii="Calibri" w:hAnsi="Calibri" w:cs="Calibri"/>
              </w:rPr>
              <w:t xml:space="preserve"> properly.</w:t>
            </w:r>
          </w:p>
        </w:tc>
      </w:tr>
      <w:tr w:rsidR="00E478D3" w:rsidRPr="00B52E68" w14:paraId="53BB46B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852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FC85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5295CB5A" w14:textId="77777777" w:rsidR="00E478D3" w:rsidRPr="00B52E68" w:rsidRDefault="00E478D3" w:rsidP="00E478D3">
      <w:pPr>
        <w:rPr>
          <w:rFonts w:ascii="Calibri" w:hAnsi="Calibri" w:cs="Calibri"/>
        </w:rPr>
      </w:pPr>
    </w:p>
    <w:p w14:paraId="57A71DDA" w14:textId="7DCA74A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E478D3" w:rsidRPr="00B52E68">
        <w:rPr>
          <w:rFonts w:ascii="Calibri" w:hAnsi="Calibri" w:cs="Calibri"/>
        </w:rPr>
        <w:t>.</w:t>
      </w:r>
      <w:r w:rsidR="0092423F" w:rsidRPr="00B52E68">
        <w:rPr>
          <w:rFonts w:ascii="Calibri" w:hAnsi="Calibri" w:cs="Calibri"/>
        </w:rPr>
        <w:t>1</w:t>
      </w:r>
      <w:r w:rsidR="00385B10">
        <w:rPr>
          <w:rFonts w:ascii="Calibri" w:hAnsi="Calibri" w:cs="Calibri"/>
        </w:rPr>
        <w:t>1</w:t>
      </w:r>
      <w:r w:rsidR="00E478D3" w:rsidRPr="00B52E68">
        <w:rPr>
          <w:rFonts w:ascii="Calibri" w:hAnsi="Calibri" w:cs="Calibri"/>
        </w:rPr>
        <w:t xml:space="preserve"> &lt;Customer&gt; View shelf detail</w:t>
      </w:r>
    </w:p>
    <w:p w14:paraId="41310C16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16C4648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844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75C9" w14:textId="5DF77290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6A2874">
              <w:rPr>
                <w:rFonts w:ascii="Calibri" w:hAnsi="Calibri" w:cs="Calibri"/>
                <w:b/>
              </w:rPr>
              <w:t>19</w:t>
            </w:r>
            <w:r w:rsidRPr="00B52E68">
              <w:rPr>
                <w:rFonts w:ascii="Calibri" w:hAnsi="Calibri" w:cs="Calibri"/>
                <w:b/>
              </w:rPr>
              <w:t xml:space="preserve"> View shelf detail</w:t>
            </w:r>
          </w:p>
        </w:tc>
      </w:tr>
      <w:tr w:rsidR="00E478D3" w:rsidRPr="00B52E68" w14:paraId="506DD95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37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3C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331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8B2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2D60C31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C2B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D5E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336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D1C2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7912B5F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08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20F2" w14:textId="2BD515A9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</w:t>
            </w:r>
            <w:r w:rsidR="008079C8">
              <w:rPr>
                <w:rFonts w:ascii="Calibri" w:hAnsi="Calibri" w:cs="Calibri"/>
              </w:rPr>
              <w:t xml:space="preserve"> to</w:t>
            </w:r>
            <w:r w:rsidR="007516DE" w:rsidRPr="00B52E68">
              <w:rPr>
                <w:rFonts w:ascii="Calibri" w:hAnsi="Calibri" w:cs="Calibri"/>
              </w:rPr>
              <w:t xml:space="preserve"> view</w:t>
            </w:r>
            <w:r w:rsidRPr="00B52E68">
              <w:rPr>
                <w:rFonts w:ascii="Calibri" w:hAnsi="Calibri" w:cs="Calibri"/>
              </w:rPr>
              <w:t xml:space="preserve"> shelf detail.</w:t>
            </w:r>
          </w:p>
        </w:tc>
      </w:tr>
      <w:tr w:rsidR="00E478D3" w:rsidRPr="00B52E68" w14:paraId="72E1E30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743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1EE" w14:textId="10CB2B26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shelf detail.</w:t>
            </w:r>
          </w:p>
        </w:tc>
      </w:tr>
      <w:tr w:rsidR="00E478D3" w:rsidRPr="00B52E68" w14:paraId="5B3CFCF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5A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CEE4" w14:textId="121ABCF5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A0742A" w:rsidRPr="00B52E68">
              <w:rPr>
                <w:rFonts w:ascii="Calibri" w:hAnsi="Calibri" w:cs="Calibri"/>
              </w:rPr>
              <w:t>in the system as</w:t>
            </w:r>
            <w:r w:rsidRPr="00B52E68">
              <w:rPr>
                <w:rFonts w:ascii="Calibri" w:hAnsi="Calibri" w:cs="Calibri"/>
              </w:rPr>
              <w:t xml:space="preserve"> customer role. </w:t>
            </w:r>
          </w:p>
          <w:p w14:paraId="26EFDEA4" w14:textId="48B36851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helf” page.</w:t>
            </w:r>
          </w:p>
        </w:tc>
      </w:tr>
      <w:tr w:rsidR="00E478D3" w:rsidRPr="00B52E68" w14:paraId="7D4D37D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685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B3AF" w14:textId="41EFCBC3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shelf detail.</w:t>
            </w:r>
          </w:p>
        </w:tc>
      </w:tr>
      <w:tr w:rsidR="00E478D3" w:rsidRPr="00B52E68" w14:paraId="0378479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35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B35" w14:textId="7FCF7FC1" w:rsidR="00E478D3" w:rsidRPr="00B52E68" w:rsidRDefault="00883CCA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</w:t>
            </w:r>
            <w:r w:rsidR="00E478D3" w:rsidRPr="00B52E68">
              <w:rPr>
                <w:rFonts w:ascii="Calibri" w:hAnsi="Calibri" w:cs="Calibri"/>
                <w:b/>
              </w:rPr>
              <w:t>.0 View shelf detail</w:t>
            </w:r>
          </w:p>
          <w:p w14:paraId="52D98F3A" w14:textId="1CEE5183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clicks on specific shelf</w:t>
            </w:r>
            <w:r w:rsidR="00263160">
              <w:rPr>
                <w:rFonts w:ascii="Calibri" w:hAnsi="Calibri" w:cs="Calibri"/>
                <w:bCs/>
              </w:rPr>
              <w:t xml:space="preserve"> lin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F588F24" w14:textId="39D2B398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will redirect to view shelf detail</w:t>
            </w:r>
            <w:r w:rsidR="003C75CA">
              <w:rPr>
                <w:rFonts w:ascii="Calibri" w:hAnsi="Calibri" w:cs="Calibri"/>
                <w:bCs/>
              </w:rPr>
              <w:t>.</w:t>
            </w:r>
            <w:r w:rsidR="006620A4">
              <w:rPr>
                <w:rFonts w:ascii="Calibri" w:hAnsi="Calibri" w:cs="Calibri"/>
                <w:bCs/>
              </w:rPr>
              <w:t xml:space="preserve"> (see 19.0.E1)</w:t>
            </w:r>
          </w:p>
        </w:tc>
      </w:tr>
      <w:tr w:rsidR="00E478D3" w:rsidRPr="00B52E68" w14:paraId="07FDBE3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90A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7CA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305D57CA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0F66017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478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63D7" w14:textId="740491F5" w:rsidR="006620A4" w:rsidRDefault="006620A4" w:rsidP="006620A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.0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r w:rsidR="00107339">
              <w:rPr>
                <w:rFonts w:ascii="Calibri" w:hAnsi="Calibri" w:cs="Calibri"/>
                <w:b/>
              </w:rPr>
              <w:t>Shelf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0A37B332" w14:textId="4D601CDF" w:rsidR="00E478D3" w:rsidRDefault="006620A4" w:rsidP="006620A4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>1.   System returns the message: [MSG</w:t>
            </w:r>
            <w:r>
              <w:rPr>
                <w:rFonts w:ascii="Calibri" w:hAnsi="Calibri" w:cs="Calibri"/>
                <w:bCs/>
              </w:rPr>
              <w:t>-0</w:t>
            </w:r>
            <w:r w:rsidR="0075287C">
              <w:rPr>
                <w:rFonts w:ascii="Calibri" w:hAnsi="Calibri" w:cs="Calibri"/>
                <w:bCs/>
              </w:rPr>
              <w:t>0</w:t>
            </w:r>
            <w:r w:rsidR="00014DCE">
              <w:rPr>
                <w:rFonts w:ascii="Calibri" w:hAnsi="Calibri" w:cs="Calibri"/>
                <w:bCs/>
              </w:rPr>
              <w:t>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  <w:p w14:paraId="50A2C4D5" w14:textId="4E79FB27" w:rsidR="00CE7512" w:rsidRPr="00B52E68" w:rsidRDefault="00CE7512" w:rsidP="006620A4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 2.  System redirects to "Manage shelf" page.</w:t>
            </w:r>
          </w:p>
        </w:tc>
      </w:tr>
      <w:tr w:rsidR="00E478D3" w:rsidRPr="00B52E68" w14:paraId="41D1500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DCC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1D1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04486FB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80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8D8F" w14:textId="1D27AB99" w:rsidR="00E478D3" w:rsidRPr="00B52E68" w:rsidRDefault="00CE7512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E478D3" w:rsidRPr="00B52E68" w14:paraId="3EBC215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348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E68" w14:textId="1FD81F6E" w:rsidR="00E478D3" w:rsidRPr="00B52E68" w:rsidRDefault="00994276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3</w:t>
            </w:r>
          </w:p>
        </w:tc>
      </w:tr>
      <w:tr w:rsidR="00E478D3" w:rsidRPr="00B52E68" w14:paraId="420298C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97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8E6" w14:textId="77777777" w:rsidR="00CE7512" w:rsidRPr="00CE7512" w:rsidRDefault="00E478D3" w:rsidP="00ED1F83">
            <w:pPr>
              <w:pStyle w:val="TableText"/>
              <w:numPr>
                <w:ilvl w:val="0"/>
                <w:numId w:val="65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 w:rsidR="00CE7512">
              <w:rPr>
                <w:rFonts w:ascii="Calibri" w:hAnsi="Calibri" w:cs="Calibri"/>
              </w:rPr>
              <w:t>.</w:t>
            </w:r>
          </w:p>
          <w:p w14:paraId="6B47F157" w14:textId="3BE0445E" w:rsidR="00E478D3" w:rsidRPr="00B52E68" w:rsidRDefault="00CE7512" w:rsidP="00ED1F83">
            <w:pPr>
              <w:pStyle w:val="TableText"/>
              <w:numPr>
                <w:ilvl w:val="0"/>
                <w:numId w:val="65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C</w:t>
            </w:r>
            <w:r w:rsidR="00E478D3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E478D3" w:rsidRPr="00B52E68" w14:paraId="6AAF74C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119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696E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820E67D" w14:textId="77777777" w:rsidR="00E478D3" w:rsidRPr="00B52E68" w:rsidRDefault="00E478D3" w:rsidP="00E478D3">
      <w:pPr>
        <w:rPr>
          <w:rFonts w:ascii="Calibri" w:hAnsi="Calibri" w:cs="Calibri"/>
        </w:rPr>
      </w:pPr>
    </w:p>
    <w:p w14:paraId="51373994" w14:textId="61DBC50F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E478D3" w:rsidRPr="00B52E68">
        <w:rPr>
          <w:rFonts w:ascii="Calibri" w:hAnsi="Calibri" w:cs="Calibri"/>
        </w:rPr>
        <w:t>.</w:t>
      </w:r>
      <w:r w:rsidR="0092423F" w:rsidRPr="00B52E68">
        <w:rPr>
          <w:rFonts w:ascii="Calibri" w:hAnsi="Calibri" w:cs="Calibri"/>
        </w:rPr>
        <w:t>1</w:t>
      </w:r>
      <w:r w:rsidR="00A502A6">
        <w:rPr>
          <w:rFonts w:ascii="Calibri" w:hAnsi="Calibri" w:cs="Calibri"/>
        </w:rPr>
        <w:t>2</w:t>
      </w:r>
      <w:r w:rsidR="00E478D3" w:rsidRPr="00B52E68">
        <w:rPr>
          <w:rFonts w:ascii="Calibri" w:hAnsi="Calibri" w:cs="Calibri"/>
        </w:rPr>
        <w:t xml:space="preserve"> &lt;Customer&gt; Search the shelf</w:t>
      </w:r>
      <w:r w:rsidR="00A502A6">
        <w:rPr>
          <w:rFonts w:ascii="Calibri" w:hAnsi="Calibri" w:cs="Calibri"/>
        </w:rPr>
        <w:t>s</w:t>
      </w:r>
    </w:p>
    <w:p w14:paraId="4EA8B962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5CC189E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BD8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846" w14:textId="4EE4065A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9F5A99">
              <w:rPr>
                <w:rFonts w:ascii="Calibri" w:hAnsi="Calibri" w:cs="Calibri"/>
                <w:b/>
              </w:rPr>
              <w:t>20</w:t>
            </w:r>
            <w:r w:rsidRPr="00B52E68">
              <w:rPr>
                <w:rFonts w:ascii="Calibri" w:hAnsi="Calibri" w:cs="Calibri"/>
                <w:b/>
              </w:rPr>
              <w:t xml:space="preserve"> Search the shelf</w:t>
            </w:r>
            <w:r w:rsidR="00A502A6">
              <w:rPr>
                <w:rFonts w:ascii="Calibri" w:hAnsi="Calibri" w:cs="Calibri"/>
                <w:b/>
              </w:rPr>
              <w:t>s</w:t>
            </w:r>
          </w:p>
        </w:tc>
      </w:tr>
      <w:tr w:rsidR="00E478D3" w:rsidRPr="00B52E68" w14:paraId="049A505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796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278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1CB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F93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2C6BDC5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F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48E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2CD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62B1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ABC8D9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FC3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6A8" w14:textId="2F06285E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search the shelf</w:t>
            </w:r>
            <w:r w:rsidR="00965C99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80CF84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2D3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391" w14:textId="1A4769AE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search the shelf</w:t>
            </w:r>
            <w:r w:rsidR="00965C99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62EB8F1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F6F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187" w14:textId="529905F8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1A30F31E" w14:textId="478EC832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helf” page.</w:t>
            </w:r>
          </w:p>
        </w:tc>
      </w:tr>
      <w:tr w:rsidR="00E478D3" w:rsidRPr="00B52E68" w14:paraId="022C754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40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D8B" w14:textId="7A1B31F1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all shelfs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54EFEEE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61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60C" w14:textId="33A086B4" w:rsidR="00E478D3" w:rsidRPr="00B52E68" w:rsidRDefault="004B50BB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  <w:r w:rsidR="00E478D3" w:rsidRPr="00B52E68">
              <w:rPr>
                <w:rFonts w:ascii="Calibri" w:hAnsi="Calibri" w:cs="Calibri"/>
                <w:b/>
              </w:rPr>
              <w:t>.0 Search shelf by conditions.</w:t>
            </w:r>
          </w:p>
          <w:p w14:paraId="6242A2D9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inputs a search conditions form to search the shelf:</w:t>
            </w:r>
          </w:p>
          <w:p w14:paraId="67D5FF4A" w14:textId="3F28AC4F" w:rsidR="00DC17CA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</w:t>
            </w:r>
            <w:r w:rsidR="00DC17CA" w:rsidRPr="00B52E68">
              <w:rPr>
                <w:rFonts w:ascii="Calibri" w:hAnsi="Calibri" w:cs="Calibri"/>
                <w:bCs/>
              </w:rPr>
              <w:t>- “</w:t>
            </w:r>
            <w:r w:rsidR="00DC17CA">
              <w:rPr>
                <w:rFonts w:ascii="Calibri" w:hAnsi="Calibri" w:cs="Calibri"/>
                <w:bCs/>
              </w:rPr>
              <w:t>Store</w:t>
            </w:r>
            <w:r w:rsidR="00DC17CA" w:rsidRPr="00B52E68">
              <w:rPr>
                <w:rFonts w:ascii="Calibri" w:hAnsi="Calibri" w:cs="Calibri"/>
                <w:bCs/>
              </w:rPr>
              <w:t xml:space="preserve">”: </w:t>
            </w:r>
            <w:r w:rsidR="00DC17CA">
              <w:rPr>
                <w:rFonts w:ascii="Calibri" w:hAnsi="Calibri" w:cs="Calibri"/>
                <w:bCs/>
              </w:rPr>
              <w:t>combo box</w:t>
            </w:r>
            <w:r w:rsidR="00DC17CA" w:rsidRPr="00B52E68">
              <w:rPr>
                <w:rFonts w:ascii="Calibri" w:hAnsi="Calibri" w:cs="Calibri"/>
                <w:bCs/>
              </w:rPr>
              <w:t>.</w:t>
            </w:r>
          </w:p>
          <w:p w14:paraId="316E4C87" w14:textId="2DCB9675" w:rsidR="00E478D3" w:rsidRDefault="00DC17CA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="00E478D3" w:rsidRPr="00B52E68">
              <w:rPr>
                <w:rFonts w:ascii="Calibri" w:hAnsi="Calibri" w:cs="Calibri"/>
                <w:bCs/>
              </w:rPr>
              <w:t>- “Shelf ID”: text input, blank.</w:t>
            </w:r>
          </w:p>
          <w:p w14:paraId="48A101ED" w14:textId="1DF97BE3" w:rsidR="00032805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Shelf Name”: text input, blank.</w:t>
            </w:r>
          </w:p>
          <w:p w14:paraId="195DBCD8" w14:textId="1A8E37D5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</w:t>
            </w:r>
            <w:r w:rsidR="00032805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- “Creator”: text input, blank.</w:t>
            </w:r>
          </w:p>
          <w:p w14:paraId="3C2277A5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text input, blank.</w:t>
            </w:r>
          </w:p>
          <w:p w14:paraId="1154D23B" w14:textId="71281D63" w:rsidR="00E478D3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032805">
              <w:rPr>
                <w:rFonts w:ascii="Calibri" w:hAnsi="Calibri" w:cs="Calibri"/>
                <w:bCs/>
              </w:rPr>
              <w:t>Position on store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 w:rsidR="00032805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6E07D36B" w14:textId="2EF74083" w:rsidR="002E4684" w:rsidRDefault="002E4684" w:rsidP="002E4684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>
              <w:rPr>
                <w:rFonts w:ascii="Calibri" w:hAnsi="Calibri" w:cs="Calibri"/>
                <w:bCs/>
              </w:rPr>
              <w:t>Shelf's 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.</w:t>
            </w:r>
          </w:p>
          <w:p w14:paraId="2AFC5F52" w14:textId="10BD766E" w:rsidR="002E4684" w:rsidRPr="00B52E68" w:rsidRDefault="002E4684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>
              <w:rPr>
                <w:rFonts w:ascii="Calibri" w:hAnsi="Calibri" w:cs="Calibri"/>
                <w:bCs/>
              </w:rPr>
              <w:t>Shelf's status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7E11DA60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Customer clicks on “Search” button</w:t>
            </w:r>
          </w:p>
          <w:p w14:paraId="0DF396E1" w14:textId="07FE1B09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returns all shelfs </w:t>
            </w:r>
            <w:r w:rsidR="00B0535D">
              <w:rPr>
                <w:rFonts w:ascii="Calibri" w:hAnsi="Calibri" w:cs="Calibri"/>
                <w:bCs/>
              </w:rPr>
              <w:t>base on</w:t>
            </w:r>
            <w:r w:rsidRPr="00B52E68">
              <w:rPr>
                <w:rFonts w:ascii="Calibri" w:hAnsi="Calibri" w:cs="Calibri"/>
                <w:bCs/>
              </w:rPr>
              <w:t xml:space="preserve"> requested conditions.</w:t>
            </w:r>
            <w:r w:rsidR="004B50BB">
              <w:rPr>
                <w:rFonts w:ascii="Calibri" w:hAnsi="Calibri" w:cs="Calibri"/>
                <w:bCs/>
              </w:rPr>
              <w:t xml:space="preserve"> (see 20.0.E1)</w:t>
            </w:r>
          </w:p>
        </w:tc>
      </w:tr>
      <w:tr w:rsidR="00E478D3" w:rsidRPr="00B52E68" w14:paraId="340C911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2AD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B3BF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0DBD9E1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C5A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1DD0" w14:textId="7BF64704" w:rsidR="00E478D3" w:rsidRPr="00B52E68" w:rsidRDefault="007349D2" w:rsidP="00F9493B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  <w:r w:rsidR="00E478D3" w:rsidRPr="00B52E68">
              <w:rPr>
                <w:rFonts w:ascii="Calibri" w:hAnsi="Calibri" w:cs="Calibri"/>
                <w:b/>
                <w:bCs/>
              </w:rPr>
              <w:t xml:space="preserve">.0.E1 Customer </w:t>
            </w:r>
            <w:r w:rsidR="009E6E16" w:rsidRPr="00B52E68">
              <w:rPr>
                <w:rFonts w:ascii="Calibri" w:hAnsi="Calibri" w:cs="Calibri"/>
                <w:b/>
                <w:bCs/>
              </w:rPr>
              <w:t>does not enter/select any fields</w:t>
            </w:r>
            <w:r w:rsidR="00E478D3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C798A5A" w14:textId="4A445C95" w:rsidR="00E478D3" w:rsidRPr="00B52E68" w:rsidRDefault="00E478D3" w:rsidP="00ED1F83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</w:t>
            </w:r>
            <w:r w:rsidR="00476950">
              <w:rPr>
                <w:rFonts w:ascii="Calibri" w:hAnsi="Calibri" w:cs="Calibri"/>
              </w:rPr>
              <w:t>returns the message. [MSG-003]</w:t>
            </w:r>
          </w:p>
        </w:tc>
      </w:tr>
      <w:tr w:rsidR="00E478D3" w:rsidRPr="00B52E68" w14:paraId="5A4F93D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0A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0A9" w14:textId="3695A645" w:rsidR="00E478D3" w:rsidRPr="00B52E68" w:rsidRDefault="000D78A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0E5294E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17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7D6" w14:textId="46A50F79" w:rsidR="00E478D3" w:rsidRPr="00B52E68" w:rsidRDefault="000D78A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E478D3" w:rsidRPr="00B52E68" w14:paraId="6E63F4A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25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BAAB" w14:textId="45FEE14B" w:rsidR="00E478D3" w:rsidRPr="00B52E68" w:rsidRDefault="00DC25C5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05, BR-12</w:t>
            </w:r>
          </w:p>
        </w:tc>
      </w:tr>
      <w:tr w:rsidR="00E478D3" w:rsidRPr="00B52E68" w14:paraId="0989183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B64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EB1A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, customer cannot finish this use case properly.</w:t>
            </w:r>
          </w:p>
        </w:tc>
      </w:tr>
      <w:tr w:rsidR="00E478D3" w:rsidRPr="00B52E68" w14:paraId="7C897A9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2A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B80C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41314268" w14:textId="77777777" w:rsidR="00E478D3" w:rsidRPr="00B52E68" w:rsidRDefault="00E478D3" w:rsidP="00E478D3">
      <w:pPr>
        <w:rPr>
          <w:rFonts w:ascii="Calibri" w:hAnsi="Calibri" w:cs="Calibri"/>
        </w:rPr>
      </w:pPr>
    </w:p>
    <w:p w14:paraId="19CD6F51" w14:textId="65669DFD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7D29C1">
        <w:rPr>
          <w:rFonts w:ascii="Calibri" w:hAnsi="Calibri" w:cs="Calibri"/>
        </w:rPr>
        <w:t>3</w:t>
      </w:r>
      <w:r w:rsidR="00E478D3" w:rsidRPr="00B52E68">
        <w:rPr>
          <w:rFonts w:ascii="Calibri" w:hAnsi="Calibri" w:cs="Calibri"/>
        </w:rPr>
        <w:t xml:space="preserve"> &lt;Customer&gt; Create new shelf</w:t>
      </w:r>
    </w:p>
    <w:p w14:paraId="7934409A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39A9526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4D6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5331" w14:textId="7AE63B51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0F257D">
              <w:rPr>
                <w:rFonts w:ascii="Calibri" w:hAnsi="Calibri" w:cs="Calibri"/>
                <w:b/>
              </w:rPr>
              <w:t>21</w:t>
            </w:r>
            <w:r w:rsidRPr="00B52E68">
              <w:rPr>
                <w:rFonts w:ascii="Calibri" w:hAnsi="Calibri" w:cs="Calibri"/>
                <w:b/>
              </w:rPr>
              <w:t xml:space="preserve"> Create new shelf</w:t>
            </w:r>
          </w:p>
        </w:tc>
      </w:tr>
      <w:tr w:rsidR="00E478D3" w:rsidRPr="00B52E68" w14:paraId="068BC39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7F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E4B7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15F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D4F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70974DF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A38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DE1D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CC3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018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66072ED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B4A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4B71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new shelf.</w:t>
            </w:r>
          </w:p>
        </w:tc>
      </w:tr>
      <w:tr w:rsidR="00E478D3" w:rsidRPr="00B52E68" w14:paraId="24AFD66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445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09E7" w14:textId="42B3ADF1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s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create</w:t>
            </w:r>
            <w:r w:rsidR="007D29C1">
              <w:rPr>
                <w:rFonts w:ascii="Calibri" w:hAnsi="Calibri" w:cs="Calibri"/>
              </w:rPr>
              <w:t xml:space="preserve"> a new</w:t>
            </w:r>
            <w:r w:rsidRPr="00B52E68">
              <w:rPr>
                <w:rFonts w:ascii="Calibri" w:hAnsi="Calibri" w:cs="Calibri"/>
              </w:rPr>
              <w:t xml:space="preserve"> shelf.</w:t>
            </w:r>
          </w:p>
        </w:tc>
      </w:tr>
      <w:tr w:rsidR="00E478D3" w:rsidRPr="00B52E68" w14:paraId="502B7F7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43F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51AC" w14:textId="7780FC89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B330AA0" w14:textId="48E4C548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helf” page.</w:t>
            </w:r>
          </w:p>
        </w:tc>
      </w:tr>
      <w:tr w:rsidR="00E478D3" w:rsidRPr="00B52E68" w14:paraId="4CA04B2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65F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1F9" w14:textId="77777777" w:rsidR="007D29C1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7D29C1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a message.</w:t>
            </w:r>
          </w:p>
          <w:p w14:paraId="69430EEB" w14:textId="5EBA875D" w:rsidR="00E478D3" w:rsidRPr="00B52E68" w:rsidRDefault="007D29C1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</w:t>
            </w:r>
            <w:r w:rsidR="00E478D3" w:rsidRPr="00B52E68">
              <w:rPr>
                <w:rFonts w:ascii="Calibri" w:hAnsi="Calibri" w:cs="Calibri"/>
              </w:rPr>
              <w:t xml:space="preserve"> System stores shelf detail.</w:t>
            </w:r>
          </w:p>
        </w:tc>
      </w:tr>
      <w:tr w:rsidR="00E478D3" w:rsidRPr="00B52E68" w14:paraId="6B6BF0A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D63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BFCA" w14:textId="7DD6CFBD" w:rsidR="00E478D3" w:rsidRPr="00B52E68" w:rsidRDefault="000F257D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  <w:r w:rsidR="00E478D3" w:rsidRPr="00B52E68">
              <w:rPr>
                <w:rFonts w:ascii="Calibri" w:hAnsi="Calibri" w:cs="Calibri"/>
                <w:b/>
              </w:rPr>
              <w:t>.0 Create new shelf</w:t>
            </w:r>
          </w:p>
          <w:p w14:paraId="7C8890FB" w14:textId="62428BB0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User clicks “New shelf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</w:p>
          <w:p w14:paraId="1E2EDCE7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will show a form that requires identity information of shelf:</w:t>
            </w:r>
          </w:p>
          <w:p w14:paraId="06DD5D2B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helf name”: input text, blank.</w:t>
            </w:r>
          </w:p>
          <w:p w14:paraId="754BE687" w14:textId="44A7FAED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”: combo</w:t>
            </w:r>
            <w:r w:rsidR="007C6D92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7BD7B3D0" w14:textId="777C62AC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Position”: </w:t>
            </w:r>
            <w:r w:rsidR="00DF4F05"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1D1A2CA0" w14:textId="1211045E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Number of stacks:”</w:t>
            </w:r>
            <w:r w:rsidR="00601FEF">
              <w:rPr>
                <w:rFonts w:ascii="Calibri" w:hAnsi="Calibri" w:cs="Calibri"/>
                <w:bCs/>
              </w:rPr>
              <w:t xml:space="preserve"> </w:t>
            </w:r>
            <w:r w:rsidR="003111A6"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102EA58F" w14:textId="449DBA6E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Customer </w:t>
            </w:r>
            <w:r w:rsidR="000F257D"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0F257D">
              <w:rPr>
                <w:rFonts w:ascii="Calibri" w:hAnsi="Calibri" w:cs="Calibri"/>
                <w:bCs/>
              </w:rPr>
              <w:t>the form fields</w:t>
            </w:r>
            <w:r w:rsidR="00391546">
              <w:rPr>
                <w:rFonts w:ascii="Calibri" w:hAnsi="Calibri" w:cs="Calibri"/>
                <w:bCs/>
              </w:rPr>
              <w:t>.</w:t>
            </w:r>
          </w:p>
          <w:p w14:paraId="68921199" w14:textId="49481EBD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“</w:t>
            </w:r>
            <w:r w:rsidR="00822D84"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 w:rsidR="00822D84">
              <w:rPr>
                <w:rFonts w:ascii="Calibri" w:hAnsi="Calibri" w:cs="Calibri"/>
                <w:bCs/>
              </w:rPr>
              <w:t xml:space="preserve"> (see 21.0.E1, 21.0.E2, 21.0.E3, 21.0.E4)</w:t>
            </w:r>
          </w:p>
          <w:p w14:paraId="46BA12B1" w14:textId="1A3C5B53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 w:rsidR="0065558A"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 w:rsidR="00822D84">
              <w:rPr>
                <w:rFonts w:ascii="Calibri" w:hAnsi="Calibri" w:cs="Calibri"/>
                <w:bCs/>
              </w:rPr>
              <w:t xml:space="preserve"> (see 21.0.E5</w:t>
            </w:r>
            <w:r w:rsidR="0065558A">
              <w:rPr>
                <w:rFonts w:ascii="Calibri" w:hAnsi="Calibri" w:cs="Calibri"/>
                <w:bCs/>
              </w:rPr>
              <w:t>, 21.0.E6</w:t>
            </w:r>
            <w:r w:rsidR="00822D84">
              <w:rPr>
                <w:rFonts w:ascii="Calibri" w:hAnsi="Calibri" w:cs="Calibri"/>
                <w:bCs/>
              </w:rPr>
              <w:t>)</w:t>
            </w:r>
          </w:p>
        </w:tc>
      </w:tr>
      <w:tr w:rsidR="00E478D3" w:rsidRPr="00B52E68" w14:paraId="08D30FD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4D8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F3B4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17C585A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8D1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F189" w14:textId="4C1E91FE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77B7BF67" w14:textId="77777777" w:rsidR="00391546" w:rsidRPr="00B52E68" w:rsidRDefault="00391546" w:rsidP="00ED1F83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5F36B9D2" w14:textId="77777777" w:rsidR="00391546" w:rsidRPr="00B52E68" w:rsidRDefault="00391546" w:rsidP="00ED1F83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18385C7" w14:textId="77777777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DB010FD" w14:textId="4DF6846F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Shelf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268890C1" w14:textId="77777777" w:rsidR="00391546" w:rsidRPr="00B52E68" w:rsidRDefault="00391546" w:rsidP="00ED1F83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60260398" w14:textId="77777777" w:rsidR="00391546" w:rsidRPr="00B52E68" w:rsidRDefault="00391546" w:rsidP="00ED1F83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EB76FD1" w14:textId="77777777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E49873C" w14:textId="32EAA248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5D5C843" w14:textId="39A388CA" w:rsidR="00391546" w:rsidRPr="00B52E68" w:rsidRDefault="00391546" w:rsidP="00ED1F8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5708668" w14:textId="77777777" w:rsidR="00391546" w:rsidRPr="00B52E68" w:rsidRDefault="00391546" w:rsidP="00ED1F8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8E13C58" w14:textId="77777777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3D4B968" w14:textId="5E476E42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 w:rsidR="005B183C">
              <w:rPr>
                <w:rFonts w:ascii="Calibri" w:hAnsi="Calibri" w:cs="Calibri"/>
                <w:b/>
                <w:bCs/>
              </w:rPr>
              <w:t>Number of stack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 xml:space="preserve">that is wrong </w:t>
            </w:r>
            <w:r w:rsidR="00E87A56">
              <w:rPr>
                <w:rFonts w:ascii="Calibri" w:hAnsi="Calibri" w:cs="Calibri"/>
                <w:b/>
                <w:bCs/>
              </w:rPr>
              <w:t>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72D9C8E2" w14:textId="77777777" w:rsidR="00391546" w:rsidRPr="00B52E68" w:rsidRDefault="00391546" w:rsidP="00ED1F8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467B7EE9" w14:textId="77777777" w:rsidR="00E478D3" w:rsidRDefault="00391546" w:rsidP="00ED1F8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C656C38" w14:textId="77777777" w:rsidR="00E43D17" w:rsidRDefault="00E43D17" w:rsidP="00E43D17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9F55984" w14:textId="2E8C3490" w:rsidR="00E43D17" w:rsidRPr="00B52E68" w:rsidRDefault="00E43D17" w:rsidP="00E43D17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tore that</w:t>
            </w:r>
            <w:r w:rsidR="00A23C47">
              <w:rPr>
                <w:rFonts w:ascii="Calibri" w:hAnsi="Calibri" w:cs="Calibri"/>
                <w:b/>
                <w:bCs/>
              </w:rPr>
              <w:t xml:space="preserve"> is</w:t>
            </w:r>
            <w:r>
              <w:rPr>
                <w:rFonts w:ascii="Calibri" w:hAnsi="Calibri" w:cs="Calibri"/>
                <w:b/>
                <w:bCs/>
              </w:rPr>
              <w:t xml:space="preserve"> removed or</w:t>
            </w:r>
            <w:r w:rsidR="00822D84">
              <w:rPr>
                <w:rFonts w:ascii="Calibri" w:hAnsi="Calibri" w:cs="Calibri"/>
                <w:b/>
                <w:bCs/>
              </w:rPr>
              <w:t xml:space="preserve"> does not</w:t>
            </w:r>
            <w:r>
              <w:rPr>
                <w:rFonts w:ascii="Calibri" w:hAnsi="Calibri" w:cs="Calibri"/>
                <w:b/>
                <w:bCs/>
              </w:rPr>
              <w:t xml:space="preserve"> exist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C1D9565" w14:textId="77777777" w:rsidR="00822D84" w:rsidRDefault="00E43D17" w:rsidP="00ED1F8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</w:t>
            </w:r>
            <w:r w:rsidR="00822D84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1AD572F" w14:textId="77777777" w:rsidR="00822D84" w:rsidRDefault="00E43D17" w:rsidP="00ED1F8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3DD2B8BD" w14:textId="77777777" w:rsidR="00822D84" w:rsidRPr="00822D84" w:rsidRDefault="00822D84" w:rsidP="00822D8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3881523" w14:textId="1441C62B" w:rsidR="00822D84" w:rsidRPr="00B52E68" w:rsidRDefault="00822D84" w:rsidP="00822D8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213286"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213286">
              <w:rPr>
                <w:rFonts w:ascii="Calibri" w:hAnsi="Calibri" w:cs="Calibri"/>
                <w:b/>
                <w:bCs/>
              </w:rPr>
              <w:t>String of (Shelf name + Stor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9505DE4" w14:textId="37079DDC" w:rsidR="00213286" w:rsidRDefault="00822D84" w:rsidP="00ED1F83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</w:t>
            </w:r>
            <w:r w:rsidR="00D5598D"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6FC4A92" w14:textId="6FE402E7" w:rsidR="00822D84" w:rsidRPr="00213286" w:rsidRDefault="00822D84" w:rsidP="00ED1F83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alibri" w:hAnsi="Calibri" w:cs="Calibri"/>
              </w:rPr>
            </w:pPr>
            <w:r w:rsidRPr="00213286">
              <w:rPr>
                <w:rFonts w:ascii="Calibri" w:hAnsi="Calibri" w:cs="Calibri"/>
              </w:rPr>
              <w:t>System backs step 2 to customer enters again.</w:t>
            </w:r>
          </w:p>
        </w:tc>
      </w:tr>
      <w:tr w:rsidR="00E478D3" w:rsidRPr="00B52E68" w14:paraId="0AA2F52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1D8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9C6E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imple.</w:t>
            </w:r>
          </w:p>
        </w:tc>
      </w:tr>
      <w:tr w:rsidR="00E478D3" w:rsidRPr="00B52E68" w14:paraId="4F5A7A5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1D0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685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E478D3" w:rsidRPr="00B52E68" w14:paraId="3202EB2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4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0099" w14:textId="12F4C3A0" w:rsidR="00E478D3" w:rsidRPr="00B52E68" w:rsidRDefault="00E478D3" w:rsidP="00F9493B">
            <w:pPr>
              <w:tabs>
                <w:tab w:val="left" w:pos="741"/>
              </w:tabs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</w:t>
            </w:r>
            <w:r w:rsidR="00573278">
              <w:rPr>
                <w:rFonts w:ascii="Calibri" w:hAnsi="Calibri" w:cs="Calibri"/>
              </w:rPr>
              <w:t>06</w:t>
            </w:r>
          </w:p>
        </w:tc>
      </w:tr>
      <w:tr w:rsidR="00E478D3" w:rsidRPr="00B52E68" w14:paraId="0F3CF16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E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EA5" w14:textId="77777777" w:rsidR="00896873" w:rsidRDefault="00E478D3" w:rsidP="00ED1F83">
            <w:pPr>
              <w:pStyle w:val="ListParagraph"/>
              <w:numPr>
                <w:ilvl w:val="0"/>
                <w:numId w:val="90"/>
              </w:numPr>
              <w:spacing w:line="240" w:lineRule="exact"/>
              <w:rPr>
                <w:rFonts w:ascii="Calibri" w:hAnsi="Calibri" w:cs="Calibri"/>
              </w:rPr>
            </w:pPr>
            <w:r w:rsidRPr="00896873">
              <w:rPr>
                <w:rFonts w:ascii="Calibri" w:hAnsi="Calibri" w:cs="Calibri"/>
              </w:rPr>
              <w:t>In case of internet connection failure</w:t>
            </w:r>
            <w:r w:rsidR="00896873">
              <w:rPr>
                <w:rFonts w:ascii="Calibri" w:hAnsi="Calibri" w:cs="Calibri"/>
              </w:rPr>
              <w:t>.</w:t>
            </w:r>
          </w:p>
          <w:p w14:paraId="06052A85" w14:textId="37A51A4B" w:rsidR="00E478D3" w:rsidRPr="00896873" w:rsidRDefault="00896873" w:rsidP="00ED1F83">
            <w:pPr>
              <w:pStyle w:val="ListParagraph"/>
              <w:numPr>
                <w:ilvl w:val="0"/>
                <w:numId w:val="90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E478D3" w:rsidRPr="00896873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E478D3" w:rsidRPr="00B52E68" w14:paraId="50E64B7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CE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8E5D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DEA1196" w14:textId="77777777" w:rsidR="00E478D3" w:rsidRPr="00B52E68" w:rsidRDefault="00E478D3" w:rsidP="00E478D3">
      <w:pPr>
        <w:rPr>
          <w:rFonts w:ascii="Calibri" w:hAnsi="Calibri" w:cs="Calibri"/>
        </w:rPr>
      </w:pPr>
    </w:p>
    <w:p w14:paraId="07B17CEA" w14:textId="609CE70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167419">
        <w:rPr>
          <w:rFonts w:ascii="Calibri" w:hAnsi="Calibri" w:cs="Calibri"/>
        </w:rPr>
        <w:t>4</w:t>
      </w:r>
      <w:r w:rsidR="00C37D62">
        <w:rPr>
          <w:rFonts w:ascii="Calibri" w:hAnsi="Calibri" w:cs="Calibri"/>
        </w:rPr>
        <w:t xml:space="preserve"> </w:t>
      </w:r>
      <w:r w:rsidR="00E478D3" w:rsidRPr="00B52E68">
        <w:rPr>
          <w:rFonts w:ascii="Calibri" w:hAnsi="Calibri" w:cs="Calibri"/>
        </w:rPr>
        <w:t>&lt;Customer&gt; Update the shelf</w:t>
      </w:r>
    </w:p>
    <w:p w14:paraId="3F11D32E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1956755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721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AE4B" w14:textId="0E5E4810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1A132E">
              <w:rPr>
                <w:rFonts w:ascii="Calibri" w:hAnsi="Calibri" w:cs="Calibri"/>
                <w:b/>
              </w:rPr>
              <w:t>22</w:t>
            </w:r>
            <w:r w:rsidRPr="00B52E68">
              <w:rPr>
                <w:rFonts w:ascii="Calibri" w:hAnsi="Calibri" w:cs="Calibri"/>
                <w:b/>
              </w:rPr>
              <w:t xml:space="preserve"> Update the shelf</w:t>
            </w:r>
          </w:p>
        </w:tc>
      </w:tr>
      <w:tr w:rsidR="00E478D3" w:rsidRPr="00B52E68" w14:paraId="0C53D32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1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706F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29E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DCD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65FA7F2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825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05EC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8B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3B8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75B8D7E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CE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DEED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the customer to update shelf information in the system.</w:t>
            </w:r>
          </w:p>
        </w:tc>
      </w:tr>
      <w:tr w:rsidR="00E478D3" w:rsidRPr="00B52E68" w14:paraId="1CDAF03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ABE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B3AE" w14:textId="5CA3BF78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update shelf information.</w:t>
            </w:r>
          </w:p>
        </w:tc>
      </w:tr>
      <w:tr w:rsidR="00E478D3" w:rsidRPr="00B52E68" w14:paraId="355BE07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CEF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ABA9" w14:textId="0B3CFCC6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CD482A" w:rsidRPr="00B52E68">
              <w:rPr>
                <w:rFonts w:ascii="Calibri" w:hAnsi="Calibri" w:cs="Calibri"/>
              </w:rPr>
              <w:t>logged in the system as</w:t>
            </w:r>
            <w:r w:rsidRPr="00B52E68">
              <w:rPr>
                <w:rFonts w:ascii="Calibri" w:hAnsi="Calibri" w:cs="Calibri"/>
              </w:rPr>
              <w:t xml:space="preserve"> customer role.</w:t>
            </w:r>
          </w:p>
          <w:p w14:paraId="0FA12D84" w14:textId="1867F7F6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Customer </w:t>
            </w:r>
            <w:r w:rsidR="001A132E"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Shelf detail” page.</w:t>
            </w:r>
          </w:p>
        </w:tc>
      </w:tr>
      <w:tr w:rsidR="00E478D3" w:rsidRPr="00B52E68" w14:paraId="2F07BED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33D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3938" w14:textId="77777777" w:rsidR="00E478D3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A70B96">
              <w:rPr>
                <w:rFonts w:ascii="Calibri" w:hAnsi="Calibri" w:cs="Calibri"/>
              </w:rPr>
              <w:t>System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A70B96"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A70B96">
              <w:rPr>
                <w:rFonts w:ascii="Calibri" w:hAnsi="Calibri" w:cs="Calibri"/>
              </w:rPr>
              <w:t>shelf detail</w:t>
            </w:r>
            <w:r w:rsidRPr="00B52E68">
              <w:rPr>
                <w:rFonts w:ascii="Calibri" w:hAnsi="Calibri" w:cs="Calibri"/>
              </w:rPr>
              <w:t>.</w:t>
            </w:r>
          </w:p>
          <w:p w14:paraId="08909DF0" w14:textId="0AE184A8" w:rsidR="00955D02" w:rsidRPr="00B52E68" w:rsidRDefault="00955D02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returns the message</w:t>
            </w:r>
            <w:r w:rsidR="00413705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788A37D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F2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960AFA" w14:textId="176091B2" w:rsidR="001A132E" w:rsidRPr="00B52E68" w:rsidRDefault="00C5250F" w:rsidP="001A132E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</w:t>
            </w:r>
            <w:r w:rsidR="001A132E">
              <w:rPr>
                <w:rFonts w:ascii="Calibri" w:hAnsi="Calibri" w:cs="Calibri"/>
                <w:b/>
              </w:rPr>
              <w:t>.0</w:t>
            </w:r>
            <w:r w:rsidR="001A132E" w:rsidRPr="00B52E68">
              <w:rPr>
                <w:rFonts w:ascii="Calibri" w:hAnsi="Calibri" w:cs="Calibri"/>
                <w:b/>
              </w:rPr>
              <w:t xml:space="preserve"> Update the </w:t>
            </w:r>
            <w:r w:rsidR="00196A6E">
              <w:rPr>
                <w:rFonts w:ascii="Calibri" w:hAnsi="Calibri" w:cs="Calibri"/>
                <w:b/>
              </w:rPr>
              <w:t>shelf</w:t>
            </w:r>
          </w:p>
          <w:p w14:paraId="2A2FEE51" w14:textId="7C451AE9" w:rsidR="001A132E" w:rsidRPr="00B52E68" w:rsidRDefault="001A132E" w:rsidP="001A13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 w:rsidR="005B3561">
              <w:rPr>
                <w:rFonts w:ascii="Calibri" w:hAnsi="Calibri" w:cs="Calibri"/>
                <w:bCs/>
              </w:rPr>
              <w:t xml:space="preserve">Customer clicks “Update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561194">
              <w:rPr>
                <w:rFonts w:ascii="Calibri" w:hAnsi="Calibri" w:cs="Calibri"/>
                <w:bCs/>
              </w:rPr>
              <w:t>to update</w:t>
            </w:r>
            <w:r w:rsidR="005B3561">
              <w:rPr>
                <w:rFonts w:ascii="Calibri" w:hAnsi="Calibri" w:cs="Calibri"/>
                <w:bCs/>
              </w:rPr>
              <w:t xml:space="preserve"> a shelf.</w:t>
            </w:r>
          </w:p>
          <w:p w14:paraId="0BD65692" w14:textId="235E6A1E" w:rsidR="001A132E" w:rsidRPr="00B52E68" w:rsidRDefault="001A132E" w:rsidP="001A13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</w:t>
            </w:r>
            <w:r w:rsidR="00E15A2D">
              <w:rPr>
                <w:rFonts w:ascii="Calibri" w:hAnsi="Calibri" w:cs="Calibri"/>
                <w:bCs/>
              </w:rPr>
              <w:t>show a form that includes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42B900F8" w14:textId="4B6FA478" w:rsidR="00C92149" w:rsidRPr="00B52E68" w:rsidRDefault="001A132E" w:rsidP="00C9214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</w:t>
            </w:r>
            <w:r w:rsidR="00C92149" w:rsidRPr="00B52E68">
              <w:rPr>
                <w:rFonts w:ascii="Calibri" w:hAnsi="Calibri" w:cs="Calibri"/>
                <w:bCs/>
              </w:rPr>
              <w:t>- “Shelf name”: input text, blank.</w:t>
            </w:r>
          </w:p>
          <w:p w14:paraId="4E6708BA" w14:textId="77777777" w:rsidR="00C92149" w:rsidRPr="00B52E68" w:rsidRDefault="00C92149" w:rsidP="00C9214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61C6B138" w14:textId="77777777" w:rsidR="00C92149" w:rsidRPr="00B52E68" w:rsidRDefault="00C92149" w:rsidP="00C9214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Position”: </w:t>
            </w:r>
            <w:r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1E898F88" w14:textId="77777777" w:rsidR="00C92149" w:rsidRPr="00B52E68" w:rsidRDefault="00C92149" w:rsidP="00C9214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 xml:space="preserve">   - “Number of stacks:”</w:t>
            </w:r>
            <w:r>
              <w:rPr>
                <w:rFonts w:ascii="Calibri" w:hAnsi="Calibri" w:cs="Calibri"/>
                <w:bCs/>
              </w:rPr>
              <w:t xml:space="preserve"> 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2F5CF2AB" w14:textId="1E54143F" w:rsidR="001A132E" w:rsidRDefault="001A132E" w:rsidP="001A13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BD65E45" w14:textId="4CDDA196" w:rsidR="001A132E" w:rsidRDefault="001A132E" w:rsidP="001A132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 w:rsidR="00E15A2D">
              <w:rPr>
                <w:rFonts w:ascii="Calibri" w:hAnsi="Calibri" w:cs="Calibri"/>
                <w:bCs/>
              </w:rPr>
              <w:t>Stack</w:t>
            </w:r>
            <w:r>
              <w:rPr>
                <w:rFonts w:ascii="Calibri" w:hAnsi="Calibri" w:cs="Calibri"/>
                <w:bCs/>
              </w:rPr>
              <w:t xml:space="preserve"> list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list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09EB2FDF" w14:textId="77777777" w:rsidR="001A132E" w:rsidRDefault="001A132E" w:rsidP="001A132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+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Remov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button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E983756" w14:textId="35603906" w:rsidR="001A132E" w:rsidRDefault="001A132E" w:rsidP="001A13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 xml:space="preserve">Add a </w:t>
            </w:r>
            <w:r w:rsidR="00E15A2D"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08F8FFE" w14:textId="77777777" w:rsidR="001A132E" w:rsidRPr="00641033" w:rsidRDefault="001A132E" w:rsidP="001A132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Pr="00B52E68">
              <w:rPr>
                <w:rFonts w:ascii="Calibri" w:hAnsi="Calibri" w:cs="Calibri"/>
              </w:rPr>
              <w:t>. Customer clicks on “</w:t>
            </w:r>
            <w:r>
              <w:rPr>
                <w:rFonts w:ascii="Calibri" w:hAnsi="Calibri" w:cs="Calibri"/>
              </w:rPr>
              <w:t>Save</w:t>
            </w:r>
            <w:r w:rsidRPr="00B52E68">
              <w:rPr>
                <w:rFonts w:ascii="Calibri" w:hAnsi="Calibri" w:cs="Calibri"/>
              </w:rPr>
              <w:t>” button.</w:t>
            </w:r>
          </w:p>
          <w:p w14:paraId="2E93F47E" w14:textId="2063E12F" w:rsidR="001A132E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52E68">
              <w:rPr>
                <w:rFonts w:ascii="Calibri" w:hAnsi="Calibri" w:cs="Calibri"/>
              </w:rPr>
              <w:t>. System shows confirm popup with two buttons:</w:t>
            </w:r>
            <w:r>
              <w:rPr>
                <w:rFonts w:ascii="Calibri" w:hAnsi="Calibri" w:cs="Calibri"/>
              </w:rPr>
              <w:t xml:space="preserve"> (see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 xml:space="preserve">.0.E1,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 xml:space="preserve">.0.E2,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 xml:space="preserve">.0.E3,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 xml:space="preserve">.0.E4,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>0.E5)</w:t>
            </w:r>
          </w:p>
          <w:p w14:paraId="7D174ADB" w14:textId="77777777" w:rsidR="001A132E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019F9F89" w14:textId="77777777" w:rsidR="001A132E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63B7F481" w14:textId="1E97DC0C" w:rsidR="001A132E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. Customer clicks on “Yes” button, system updates a specific store.</w:t>
            </w:r>
            <w:r>
              <w:rPr>
                <w:rFonts w:ascii="Calibri" w:hAnsi="Calibri" w:cs="Calibri"/>
              </w:rPr>
              <w:t xml:space="preserve"> (see</w:t>
            </w:r>
            <w:r w:rsidR="00F50511">
              <w:rPr>
                <w:rFonts w:ascii="Calibri" w:hAnsi="Calibri" w:cs="Calibri"/>
              </w:rPr>
              <w:t xml:space="preserve"> 22.</w:t>
            </w:r>
            <w:r>
              <w:rPr>
                <w:rFonts w:ascii="Calibri" w:hAnsi="Calibri" w:cs="Calibri"/>
              </w:rPr>
              <w:t>0.E</w:t>
            </w:r>
            <w:r w:rsidR="00F50511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, </w:t>
            </w:r>
            <w:r w:rsidR="00F50511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>.0.E</w:t>
            </w:r>
            <w:r w:rsidR="00F50511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, </w:t>
            </w:r>
            <w:r w:rsidR="00F50511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>.0.E</w:t>
            </w:r>
            <w:r w:rsidR="00F50511">
              <w:rPr>
                <w:rFonts w:ascii="Calibri" w:hAnsi="Calibri" w:cs="Calibri"/>
              </w:rPr>
              <w:t>8, 22.0.E9</w:t>
            </w:r>
            <w:r>
              <w:rPr>
                <w:rFonts w:ascii="Calibri" w:hAnsi="Calibri" w:cs="Calibri"/>
              </w:rPr>
              <w:t>)</w:t>
            </w:r>
          </w:p>
          <w:p w14:paraId="232BD960" w14:textId="77777777" w:rsidR="001A132E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B52E68">
              <w:rPr>
                <w:rFonts w:ascii="Calibri" w:hAnsi="Calibri" w:cs="Calibri"/>
              </w:rPr>
              <w:t>. Customer clicks on “No” button, System closes the popup.</w:t>
            </w:r>
          </w:p>
          <w:p w14:paraId="1EF6AE52" w14:textId="643EF504" w:rsidR="00E478D3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System returns the message. [MSG-011]</w:t>
            </w:r>
          </w:p>
        </w:tc>
      </w:tr>
      <w:tr w:rsidR="00E478D3" w:rsidRPr="00B52E68" w14:paraId="10E2409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E17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3CAB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632B582A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3011E40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9C7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6D8C70" w14:textId="620B34EB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7DB1844B" w14:textId="77777777" w:rsidR="00993F6F" w:rsidRPr="00B52E68" w:rsidRDefault="00993F6F" w:rsidP="00ED1F83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1E2D28C2" w14:textId="77777777" w:rsidR="00993F6F" w:rsidRPr="00B52E68" w:rsidRDefault="00993F6F" w:rsidP="00ED1F83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5816987" w14:textId="77777777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0BA2BB9" w14:textId="2CB66DF8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Shelf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512C1D37" w14:textId="77777777" w:rsidR="00993F6F" w:rsidRPr="00B52E68" w:rsidRDefault="00993F6F" w:rsidP="00ED1F83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469ABFC" w14:textId="77777777" w:rsidR="00993F6F" w:rsidRPr="00B52E68" w:rsidRDefault="00993F6F" w:rsidP="00ED1F83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04F7B6B2" w14:textId="77777777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E287D78" w14:textId="026BD211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2621DEA" w14:textId="77777777" w:rsidR="00993F6F" w:rsidRPr="00B52E68" w:rsidRDefault="00993F6F" w:rsidP="00ED1F83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922721F" w14:textId="77777777" w:rsidR="00993F6F" w:rsidRPr="00B52E68" w:rsidRDefault="00993F6F" w:rsidP="00ED1F83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981007A" w14:textId="77777777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14FC33C5" w14:textId="5F09BC61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Number of stack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A5AD22D" w14:textId="77777777" w:rsidR="00993F6F" w:rsidRPr="00B52E68" w:rsidRDefault="00993F6F" w:rsidP="00ED1F83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93DD85E" w14:textId="77777777" w:rsidR="00993F6F" w:rsidRDefault="00993F6F" w:rsidP="00ED1F83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4A28E0D" w14:textId="77777777" w:rsidR="00993F6F" w:rsidRDefault="00993F6F" w:rsidP="00993F6F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B3064F5" w14:textId="19478B5E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tore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A9DFBD9" w14:textId="77777777" w:rsidR="00993F6F" w:rsidRDefault="00993F6F" w:rsidP="00ED1F83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9D37C96" w14:textId="77777777" w:rsidR="00993F6F" w:rsidRDefault="00993F6F" w:rsidP="00ED1F83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715F6EA4" w14:textId="77777777" w:rsidR="00993F6F" w:rsidRPr="00822D84" w:rsidRDefault="00993F6F" w:rsidP="00993F6F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52475D9" w14:textId="3FAFDEA3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Shelf name + Stor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2C9F1CF" w14:textId="77777777" w:rsidR="00993F6F" w:rsidRDefault="00993F6F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32B535B" w14:textId="23CDD6D8" w:rsidR="00E478D3" w:rsidRPr="0041466A" w:rsidRDefault="00993F6F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>System backs step 2 to customer enters again.</w:t>
            </w:r>
          </w:p>
          <w:p w14:paraId="2AB7DDCF" w14:textId="77777777" w:rsidR="0041466A" w:rsidRPr="0041466A" w:rsidRDefault="0041466A" w:rsidP="0041466A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4FE14568" w14:textId="44EAC818" w:rsidR="0041466A" w:rsidRPr="00B52E68" w:rsidRDefault="0041466A" w:rsidP="0041466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26322C">
              <w:rPr>
                <w:rFonts w:ascii="Calibri" w:hAnsi="Calibri" w:cs="Calibri"/>
                <w:b/>
                <w:bCs/>
              </w:rPr>
              <w:t>Customer add</w:t>
            </w:r>
            <w:r w:rsidR="009F2A22">
              <w:rPr>
                <w:rFonts w:ascii="Calibri" w:hAnsi="Calibri" w:cs="Calibri"/>
                <w:b/>
                <w:bCs/>
              </w:rPr>
              <w:t>s</w:t>
            </w:r>
            <w:r w:rsidR="0026322C">
              <w:rPr>
                <w:rFonts w:ascii="Calibri" w:hAnsi="Calibri" w:cs="Calibri"/>
                <w:b/>
                <w:bCs/>
              </w:rPr>
              <w:t xml:space="preserve"> the stack that</w:t>
            </w:r>
            <w:r>
              <w:rPr>
                <w:rFonts w:ascii="Calibri" w:hAnsi="Calibri" w:cs="Calibri"/>
                <w:b/>
                <w:bCs/>
              </w:rPr>
              <w:t xml:space="preserve">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0308964" w14:textId="77777777" w:rsidR="0041466A" w:rsidRDefault="0041466A" w:rsidP="00ED1F83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06932F4" w14:textId="6DF0C2BF" w:rsidR="0041466A" w:rsidRPr="0041466A" w:rsidRDefault="0041466A" w:rsidP="00ED1F83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>System backs step 2 to customer enters again.</w:t>
            </w:r>
          </w:p>
          <w:p w14:paraId="75834E95" w14:textId="77777777" w:rsidR="0041466A" w:rsidRPr="0041466A" w:rsidRDefault="0041466A" w:rsidP="0041466A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496AA935" w14:textId="746BAE2C" w:rsidR="0041466A" w:rsidRPr="00B52E68" w:rsidRDefault="0041466A" w:rsidP="0041466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F2A22">
              <w:rPr>
                <w:rFonts w:ascii="Calibri" w:hAnsi="Calibri" w:cs="Calibri"/>
                <w:b/>
                <w:bCs/>
              </w:rPr>
              <w:t>Customer deletes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9F2A22">
              <w:rPr>
                <w:rFonts w:ascii="Calibri" w:hAnsi="Calibri" w:cs="Calibri"/>
                <w:b/>
                <w:bCs/>
              </w:rPr>
              <w:t>the stack that does not exist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BEA327E" w14:textId="142594CA" w:rsidR="0041466A" w:rsidRDefault="0041466A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</w:t>
            </w:r>
            <w:r w:rsidR="009F2A22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8435BAF" w14:textId="2F6BDDB2" w:rsidR="001C66BA" w:rsidRDefault="0041466A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>System backs step 2 to customer enters again.</w:t>
            </w:r>
          </w:p>
          <w:p w14:paraId="54557325" w14:textId="77777777" w:rsidR="001C66BA" w:rsidRDefault="001C66BA" w:rsidP="001C66B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A4DE5E3" w14:textId="31A55905" w:rsidR="001C66BA" w:rsidRPr="00B52E68" w:rsidRDefault="001C66BA" w:rsidP="001C66B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Customer adds the stack that is number greater than shelf's total stack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978E9FD" w14:textId="2C942CF5" w:rsidR="001C66BA" w:rsidRDefault="001C66BA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14</w:t>
            </w:r>
            <w:r w:rsidRPr="00B52E68">
              <w:rPr>
                <w:rFonts w:ascii="Calibri" w:hAnsi="Calibri" w:cs="Calibri"/>
              </w:rPr>
              <w:t>]</w:t>
            </w:r>
          </w:p>
          <w:p w14:paraId="5EB57569" w14:textId="77777777" w:rsidR="001C66BA" w:rsidRPr="001C66BA" w:rsidRDefault="001C66BA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>System backs step 2 to customer enters again.</w:t>
            </w:r>
          </w:p>
          <w:p w14:paraId="5824D45F" w14:textId="77777777" w:rsidR="001C66BA" w:rsidRPr="001C66BA" w:rsidRDefault="001C66BA" w:rsidP="001C66BA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2978617F" w14:textId="5910E4CC" w:rsidR="00E76A59" w:rsidRPr="00B52E68" w:rsidRDefault="00E76A59" w:rsidP="00E76A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510BF8">
              <w:rPr>
                <w:rFonts w:ascii="Calibri" w:hAnsi="Calibri" w:cs="Calibri"/>
                <w:b/>
                <w:bCs/>
              </w:rPr>
              <w:t>10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osition already exists.</w:t>
            </w:r>
          </w:p>
          <w:p w14:paraId="0A411550" w14:textId="5102AAA3" w:rsidR="00E76A59" w:rsidRDefault="00E76A59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43AD534" w14:textId="2B40AF8A" w:rsidR="0041466A" w:rsidRPr="00E76A59" w:rsidRDefault="00E76A59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>System backs step 2 to customer enters again.</w:t>
            </w:r>
          </w:p>
        </w:tc>
      </w:tr>
      <w:tr w:rsidR="00E478D3" w:rsidRPr="00B52E68" w14:paraId="0BFD750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22C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8E6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027795C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A57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AF8" w14:textId="01784B98" w:rsidR="00E478D3" w:rsidRPr="00B52E68" w:rsidRDefault="00E04039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110A57D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03C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4BF" w14:textId="65D0FA00" w:rsidR="00E478D3" w:rsidRPr="00B52E68" w:rsidRDefault="00290DED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E478D3" w:rsidRPr="00B52E68" w14:paraId="6AD88A8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A96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EC65" w14:textId="77777777" w:rsidR="00E04039" w:rsidRDefault="00E478D3" w:rsidP="00ED1F83">
            <w:pPr>
              <w:pStyle w:val="TableText"/>
              <w:numPr>
                <w:ilvl w:val="0"/>
                <w:numId w:val="11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E04039">
              <w:rPr>
                <w:rFonts w:ascii="Calibri" w:hAnsi="Calibri" w:cs="Calibri"/>
                <w:szCs w:val="22"/>
              </w:rPr>
              <w:t>.</w:t>
            </w:r>
          </w:p>
          <w:p w14:paraId="3D43BDE3" w14:textId="169AB204" w:rsidR="00E478D3" w:rsidRPr="00B52E68" w:rsidRDefault="00E04039" w:rsidP="00ED1F83">
            <w:pPr>
              <w:pStyle w:val="TableText"/>
              <w:numPr>
                <w:ilvl w:val="0"/>
                <w:numId w:val="11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E478D3" w:rsidRPr="00B52E68">
              <w:rPr>
                <w:rFonts w:ascii="Calibri" w:hAnsi="Calibri" w:cs="Calibri"/>
                <w:szCs w:val="22"/>
              </w:rPr>
              <w:t>ustomer cannot finish this use case properly.</w:t>
            </w:r>
          </w:p>
        </w:tc>
      </w:tr>
      <w:tr w:rsidR="00E478D3" w:rsidRPr="00B52E68" w14:paraId="513B28B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277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287E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6595BE22" w14:textId="77777777" w:rsidR="00E478D3" w:rsidRPr="00B52E68" w:rsidRDefault="00E478D3" w:rsidP="00E478D3">
      <w:pPr>
        <w:rPr>
          <w:rFonts w:ascii="Calibri" w:hAnsi="Calibri" w:cs="Calibri"/>
        </w:rPr>
      </w:pPr>
    </w:p>
    <w:p w14:paraId="3CAC0D65" w14:textId="18628C14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BC5257">
        <w:rPr>
          <w:rFonts w:ascii="Calibri" w:hAnsi="Calibri" w:cs="Calibri"/>
        </w:rPr>
        <w:t xml:space="preserve">5 </w:t>
      </w:r>
      <w:r w:rsidR="00E478D3" w:rsidRPr="00B52E68">
        <w:rPr>
          <w:rFonts w:ascii="Calibri" w:hAnsi="Calibri" w:cs="Calibri"/>
        </w:rPr>
        <w:t>&lt;Customer&gt; Delete the shelf</w:t>
      </w:r>
    </w:p>
    <w:p w14:paraId="2F8ABCE0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6403BB3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A76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5F0" w14:textId="0E536DB0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01E49">
              <w:rPr>
                <w:rFonts w:ascii="Calibri" w:hAnsi="Calibri" w:cs="Calibri"/>
                <w:b/>
              </w:rPr>
              <w:t>23</w:t>
            </w:r>
            <w:r w:rsidRPr="00B52E68">
              <w:rPr>
                <w:rFonts w:ascii="Calibri" w:hAnsi="Calibri" w:cs="Calibri"/>
                <w:b/>
              </w:rPr>
              <w:t xml:space="preserve"> Delete the shelf</w:t>
            </w:r>
          </w:p>
        </w:tc>
      </w:tr>
      <w:tr w:rsidR="00E478D3" w:rsidRPr="00B52E68" w14:paraId="7BF653F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8CC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EAA2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1F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344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4F22841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0F0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EA9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318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DC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68DA8ED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27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E62A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the customer to delete the shelf in the system.</w:t>
            </w:r>
          </w:p>
        </w:tc>
      </w:tr>
      <w:tr w:rsidR="00E478D3" w:rsidRPr="00B52E68" w14:paraId="4BB1A0F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65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6D6C" w14:textId="48FCA208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5B19C9"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shelf information.</w:t>
            </w:r>
          </w:p>
        </w:tc>
      </w:tr>
      <w:tr w:rsidR="00E478D3" w:rsidRPr="00B52E68" w14:paraId="1508666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66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A06F" w14:textId="011B3C09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F748B14" w14:textId="1BF94C39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Customer </w:t>
            </w:r>
            <w:r w:rsidR="000C3FD7"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Shelf Detail” page.</w:t>
            </w:r>
          </w:p>
        </w:tc>
      </w:tr>
      <w:tr w:rsidR="00E478D3" w:rsidRPr="00B52E68" w14:paraId="1C5CE2D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DCC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AA31" w14:textId="0E9DC175" w:rsidR="00C01E49" w:rsidRPr="00B52E68" w:rsidRDefault="00C01E49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</w:t>
            </w:r>
            <w:r>
              <w:rPr>
                <w:rFonts w:ascii="Calibri" w:hAnsi="Calibri" w:cs="Calibri"/>
              </w:rPr>
              <w:t>returns</w:t>
            </w:r>
            <w:r w:rsidRPr="00B52E68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EE3C14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C9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4522" w14:textId="0127C340" w:rsidR="00E478D3" w:rsidRPr="00B52E68" w:rsidRDefault="00F313F8" w:rsidP="00F9493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  <w:r w:rsidR="00E478D3" w:rsidRPr="00B52E68">
              <w:rPr>
                <w:rFonts w:ascii="Calibri" w:hAnsi="Calibri" w:cs="Calibri"/>
                <w:b/>
                <w:bCs/>
              </w:rPr>
              <w:t>.</w:t>
            </w:r>
            <w:r w:rsidR="00C40B5A">
              <w:rPr>
                <w:rFonts w:ascii="Calibri" w:hAnsi="Calibri" w:cs="Calibri"/>
                <w:b/>
                <w:bCs/>
              </w:rPr>
              <w:t>0</w:t>
            </w:r>
            <w:r w:rsidR="00E478D3" w:rsidRPr="00B52E68">
              <w:rPr>
                <w:rFonts w:ascii="Calibri" w:hAnsi="Calibri" w:cs="Calibri"/>
                <w:b/>
                <w:bCs/>
              </w:rPr>
              <w:t xml:space="preserve"> Delete the shelf</w:t>
            </w:r>
          </w:p>
          <w:p w14:paraId="1FBBF063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Customer clicks on “Delete” button.</w:t>
            </w:r>
          </w:p>
          <w:p w14:paraId="0801C0F0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shows confirm popup with two buttons:</w:t>
            </w:r>
          </w:p>
          <w:p w14:paraId="465368CA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Yes” button.</w:t>
            </w:r>
          </w:p>
          <w:p w14:paraId="08E7F0AB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No” button.</w:t>
            </w:r>
          </w:p>
          <w:p w14:paraId="45087715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3. Customer clicks on “Yes” button, system deletes the specific shelf.</w:t>
            </w:r>
          </w:p>
          <w:p w14:paraId="35F1B13C" w14:textId="77777777" w:rsidR="00E478D3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Customer clicks on “No” button, </w:t>
            </w:r>
            <w:r w:rsidR="00405213" w:rsidRPr="00B52E68">
              <w:rPr>
                <w:rFonts w:ascii="Calibri" w:hAnsi="Calibri" w:cs="Calibri"/>
                <w:bCs/>
              </w:rPr>
              <w:t xml:space="preserve">s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0CD4BD9" w14:textId="4CF7F964" w:rsidR="001A1AEF" w:rsidRPr="00B52E68" w:rsidRDefault="001A1AEF" w:rsidP="00F9493B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. System returns the message. [MSG-012]</w:t>
            </w:r>
          </w:p>
        </w:tc>
      </w:tr>
      <w:tr w:rsidR="00E478D3" w:rsidRPr="00B52E68" w14:paraId="73B7540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03E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8EB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7AD23D3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78C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8B37DE" w14:textId="734DB662" w:rsidR="001A1AEF" w:rsidRPr="0084236B" w:rsidRDefault="001A1AEF" w:rsidP="001A1AE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23</w:t>
            </w:r>
            <w:r w:rsidRPr="0084236B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BE4F68">
              <w:rPr>
                <w:rFonts w:ascii="Calibri" w:hAnsi="Calibri" w:cs="Calibri"/>
                <w:b/>
                <w:bCs/>
              </w:rPr>
              <w:t>Shelf</w:t>
            </w:r>
            <w:r>
              <w:rPr>
                <w:rFonts w:ascii="Calibri" w:hAnsi="Calibri" w:cs="Calibri"/>
                <w:b/>
                <w:bCs/>
              </w:rPr>
              <w:t xml:space="preserve"> does not exist.</w:t>
            </w:r>
          </w:p>
          <w:p w14:paraId="1AD8496B" w14:textId="77777777" w:rsidR="001A1AEF" w:rsidRDefault="001A1AEF" w:rsidP="00ED1F83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hanging="81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7C7108A" w14:textId="69FFEA8F" w:rsidR="00E478D3" w:rsidRPr="001A1AEF" w:rsidRDefault="001A1AEF" w:rsidP="00ED1F83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hanging="81"/>
              <w:rPr>
                <w:rFonts w:ascii="Calibri" w:hAnsi="Calibri" w:cs="Calibri"/>
              </w:rPr>
            </w:pPr>
            <w:r w:rsidRPr="001A1AEF">
              <w:rPr>
                <w:rFonts w:ascii="Calibri" w:hAnsi="Calibri" w:cs="Calibri"/>
              </w:rPr>
              <w:t xml:space="preserve">System redirects "Manage </w:t>
            </w:r>
            <w:r w:rsidR="00BE4F68">
              <w:rPr>
                <w:rFonts w:ascii="Calibri" w:hAnsi="Calibri" w:cs="Calibri"/>
              </w:rPr>
              <w:t>shelf</w:t>
            </w:r>
            <w:r w:rsidRPr="001A1AEF">
              <w:rPr>
                <w:rFonts w:ascii="Calibri" w:hAnsi="Calibri" w:cs="Calibri"/>
              </w:rPr>
              <w:t>" page.</w:t>
            </w:r>
          </w:p>
        </w:tc>
      </w:tr>
      <w:tr w:rsidR="00E478D3" w:rsidRPr="00B52E68" w14:paraId="25D5830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B4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C97C" w14:textId="2627FF30" w:rsidR="00E478D3" w:rsidRPr="00B52E68" w:rsidRDefault="001A7193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E478D3" w:rsidRPr="00B52E68" w14:paraId="18321FF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430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AF06" w14:textId="78EE4119" w:rsidR="00E478D3" w:rsidRPr="00B52E68" w:rsidRDefault="001A7193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E478D3" w:rsidRPr="00B52E68" w14:paraId="0322689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08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BD42" w14:textId="46F3A91F" w:rsidR="00E478D3" w:rsidRPr="00B52E68" w:rsidRDefault="001A7193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1</w:t>
            </w:r>
          </w:p>
        </w:tc>
      </w:tr>
      <w:tr w:rsidR="00E478D3" w:rsidRPr="00B52E68" w14:paraId="1F97218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E7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3D6E" w14:textId="77777777" w:rsidR="006F4BCD" w:rsidRDefault="00E478D3" w:rsidP="00ED1F83">
            <w:pPr>
              <w:pStyle w:val="ListParagraph"/>
              <w:numPr>
                <w:ilvl w:val="0"/>
                <w:numId w:val="80"/>
              </w:numPr>
              <w:spacing w:line="240" w:lineRule="exact"/>
              <w:rPr>
                <w:rFonts w:ascii="Calibri" w:hAnsi="Calibri" w:cs="Calibri"/>
              </w:rPr>
            </w:pPr>
            <w:r w:rsidRPr="006F4BCD">
              <w:rPr>
                <w:rFonts w:ascii="Calibri" w:hAnsi="Calibri" w:cs="Calibri"/>
              </w:rPr>
              <w:t>In case of internet connection failure</w:t>
            </w:r>
            <w:r w:rsidR="006F4BCD">
              <w:rPr>
                <w:rFonts w:ascii="Calibri" w:hAnsi="Calibri" w:cs="Calibri"/>
              </w:rPr>
              <w:t>.</w:t>
            </w:r>
          </w:p>
          <w:p w14:paraId="53488159" w14:textId="7059CC78" w:rsidR="00E478D3" w:rsidRPr="006F4BCD" w:rsidRDefault="006F4BCD" w:rsidP="00ED1F83">
            <w:pPr>
              <w:pStyle w:val="ListParagraph"/>
              <w:numPr>
                <w:ilvl w:val="0"/>
                <w:numId w:val="80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E478D3" w:rsidRPr="006F4BCD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E478D3" w:rsidRPr="00B52E68" w14:paraId="62C4149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FF7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E2AF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75797FE" w14:textId="77777777" w:rsidR="00E478D3" w:rsidRPr="00B52E68" w:rsidRDefault="00E478D3" w:rsidP="00E478D3">
      <w:pPr>
        <w:rPr>
          <w:rFonts w:ascii="Calibri" w:hAnsi="Calibri" w:cs="Calibri"/>
        </w:rPr>
      </w:pPr>
    </w:p>
    <w:p w14:paraId="166EA44C" w14:textId="0A8C9D54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713AE" w:rsidRPr="00B52E68">
        <w:rPr>
          <w:rFonts w:ascii="Calibri" w:hAnsi="Calibri" w:cs="Calibri"/>
        </w:rPr>
        <w:t>.</w:t>
      </w:r>
      <w:r w:rsidR="0092423F" w:rsidRPr="00B52E68">
        <w:rPr>
          <w:rFonts w:ascii="Calibri" w:hAnsi="Calibri" w:cs="Calibri"/>
        </w:rPr>
        <w:t>1</w:t>
      </w:r>
      <w:r w:rsidR="009335AB">
        <w:rPr>
          <w:rFonts w:ascii="Calibri" w:hAnsi="Calibri" w:cs="Calibri"/>
        </w:rPr>
        <w:t>6</w:t>
      </w:r>
      <w:r w:rsidR="009713AE" w:rsidRPr="00B52E68">
        <w:rPr>
          <w:rFonts w:ascii="Calibri" w:hAnsi="Calibri" w:cs="Calibri"/>
        </w:rPr>
        <w:t xml:space="preserve"> &lt;Customer&gt; View all stacks</w:t>
      </w:r>
    </w:p>
    <w:p w14:paraId="2DA1B3DA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15016AC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8D8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845A" w14:textId="7041172F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70624D">
              <w:rPr>
                <w:rFonts w:ascii="Calibri" w:hAnsi="Calibri" w:cs="Calibri"/>
                <w:b/>
              </w:rPr>
              <w:t>24</w:t>
            </w:r>
            <w:r w:rsidRPr="00B52E68">
              <w:rPr>
                <w:rFonts w:ascii="Calibri" w:hAnsi="Calibri" w:cs="Calibri"/>
                <w:b/>
              </w:rPr>
              <w:t xml:space="preserve"> View all stacks.</w:t>
            </w:r>
          </w:p>
        </w:tc>
      </w:tr>
      <w:tr w:rsidR="009713AE" w:rsidRPr="00B52E68" w14:paraId="56CDCAF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43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F44C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95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586A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9713AE" w:rsidRPr="00B52E68" w14:paraId="605E353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4F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C6BC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E69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6BCC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5068AF8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837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860" w14:textId="5D1F1C35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view all stacks.</w:t>
            </w:r>
          </w:p>
        </w:tc>
      </w:tr>
      <w:tr w:rsidR="009713AE" w:rsidRPr="00B52E68" w14:paraId="58AB1D2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4B1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0119" w14:textId="400231D0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E8411E">
              <w:rPr>
                <w:rFonts w:ascii="Calibri" w:hAnsi="Calibri" w:cs="Calibri"/>
              </w:rPr>
              <w:t>s a</w:t>
            </w:r>
            <w:r w:rsidRPr="00B52E68">
              <w:rPr>
                <w:rFonts w:ascii="Calibri" w:hAnsi="Calibri" w:cs="Calibri"/>
              </w:rPr>
              <w:t xml:space="preserve"> request to get stacks list.</w:t>
            </w:r>
          </w:p>
        </w:tc>
      </w:tr>
      <w:tr w:rsidR="009713AE" w:rsidRPr="00B52E68" w14:paraId="34DE2E0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6CB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7DBF" w14:textId="424F8DD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11A2FD5A" w14:textId="13697106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ack” page.</w:t>
            </w:r>
          </w:p>
        </w:tc>
      </w:tr>
      <w:tr w:rsidR="009713AE" w:rsidRPr="00B52E68" w14:paraId="465131D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9AB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CA07" w14:textId="0D8A0CAD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70624D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stack list.</w:t>
            </w:r>
          </w:p>
        </w:tc>
      </w:tr>
      <w:tr w:rsidR="009713AE" w:rsidRPr="00B52E68" w14:paraId="1C2344E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03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ABB" w14:textId="5F24643A" w:rsidR="009713AE" w:rsidRPr="00B52E68" w:rsidRDefault="0070624D" w:rsidP="00F9493B">
            <w:pPr>
              <w:rPr>
                <w:rFonts w:ascii="Calibri" w:hAnsi="Calibri" w:cs="Calibri"/>
                <w:b/>
              </w:rPr>
            </w:pPr>
            <w:r w:rsidRPr="00EB1B0F">
              <w:rPr>
                <w:rFonts w:ascii="Calibri" w:hAnsi="Calibri" w:cs="Calibri"/>
                <w:b/>
              </w:rPr>
              <w:t>24</w:t>
            </w:r>
            <w:r w:rsidR="009713AE" w:rsidRPr="00EB1B0F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View all stacks</w:t>
            </w:r>
          </w:p>
          <w:p w14:paraId="165BE87C" w14:textId="5B31E2E9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all stacks.</w:t>
            </w:r>
          </w:p>
          <w:p w14:paraId="5EF29AA3" w14:textId="71512DE2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return</w:t>
            </w:r>
            <w:r w:rsidR="008C64DC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list stack</w:t>
            </w:r>
            <w:r w:rsidR="008C64DC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(</w:t>
            </w:r>
            <w:r w:rsidRPr="00EB1B0F">
              <w:rPr>
                <w:rFonts w:ascii="Calibri" w:hAnsi="Calibri" w:cs="Calibri"/>
                <w:bCs/>
              </w:rPr>
              <w:t xml:space="preserve">see </w:t>
            </w:r>
            <w:r w:rsidR="008C64DC" w:rsidRPr="00EB1B0F">
              <w:rPr>
                <w:rFonts w:ascii="Calibri" w:hAnsi="Calibri" w:cs="Calibri"/>
                <w:bCs/>
              </w:rPr>
              <w:t>24</w:t>
            </w:r>
            <w:r w:rsidRPr="00EB1B0F">
              <w:rPr>
                <w:rFonts w:ascii="Calibri" w:hAnsi="Calibri" w:cs="Calibri"/>
                <w:bCs/>
              </w:rPr>
              <w:t>.0.E1</w:t>
            </w:r>
            <w:r w:rsidRPr="00B52E68">
              <w:rPr>
                <w:rFonts w:ascii="Calibri" w:hAnsi="Calibri" w:cs="Calibri"/>
                <w:bCs/>
              </w:rPr>
              <w:t>).</w:t>
            </w:r>
          </w:p>
        </w:tc>
      </w:tr>
      <w:tr w:rsidR="009713AE" w:rsidRPr="00B52E68" w14:paraId="1F13C8E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B5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099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01BE76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716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5A2F" w14:textId="519DFF0B" w:rsidR="009713AE" w:rsidRPr="00B52E68" w:rsidRDefault="008C64DC" w:rsidP="00F949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B1B0F">
              <w:rPr>
                <w:rFonts w:ascii="Calibri" w:hAnsi="Calibri" w:cs="Calibri"/>
                <w:b/>
                <w:bCs/>
              </w:rPr>
              <w:t>24</w:t>
            </w:r>
            <w:r w:rsidR="009713AE" w:rsidRPr="00EB1B0F">
              <w:rPr>
                <w:rFonts w:ascii="Calibri" w:hAnsi="Calibri" w:cs="Calibri"/>
                <w:b/>
                <w:bCs/>
              </w:rPr>
              <w:t>.0.E1</w:t>
            </w:r>
            <w:r w:rsidR="009713AE" w:rsidRPr="00B52E68">
              <w:rPr>
                <w:rFonts w:ascii="Calibri" w:hAnsi="Calibri" w:cs="Calibri"/>
                <w:b/>
                <w:bCs/>
              </w:rPr>
              <w:t xml:space="preserve"> Customer has no stack</w:t>
            </w:r>
            <w:r>
              <w:rPr>
                <w:rFonts w:ascii="Calibri" w:hAnsi="Calibri" w:cs="Calibri"/>
                <w:b/>
                <w:bCs/>
              </w:rPr>
              <w:t xml:space="preserve"> to view</w:t>
            </w:r>
          </w:p>
          <w:p w14:paraId="4CB39304" w14:textId="1EC53DB2" w:rsidR="009713AE" w:rsidRPr="00B52E68" w:rsidRDefault="009713AE" w:rsidP="00ED1F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</w:t>
            </w:r>
            <w:r w:rsidR="00C75CE9" w:rsidRPr="00B52E68">
              <w:rPr>
                <w:rFonts w:ascii="Calibri" w:hAnsi="Calibri" w:cs="Calibri"/>
              </w:rPr>
              <w:t>returns the message</w:t>
            </w:r>
            <w:r w:rsidR="008C64DC">
              <w:rPr>
                <w:rFonts w:ascii="Calibri" w:hAnsi="Calibri" w:cs="Calibri"/>
              </w:rPr>
              <w:t>. [MSG-001]</w:t>
            </w:r>
          </w:p>
        </w:tc>
      </w:tr>
      <w:tr w:rsidR="009713AE" w:rsidRPr="00B52E68" w14:paraId="6A3EEA8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4A4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3A0" w14:textId="14586F2E" w:rsidR="009713AE" w:rsidRPr="00B52E68" w:rsidRDefault="008C64DC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400EA49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C8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DD10" w14:textId="1FADFE5F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350E3A7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701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6C36" w14:textId="0F83E18F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EB1B0F">
              <w:rPr>
                <w:rFonts w:ascii="Calibri" w:hAnsi="Calibri" w:cs="Calibri"/>
              </w:rPr>
              <w:t>BR-</w:t>
            </w:r>
            <w:r w:rsidR="00EB1B0F">
              <w:rPr>
                <w:rFonts w:ascii="Calibri" w:hAnsi="Calibri" w:cs="Calibri"/>
              </w:rPr>
              <w:t>01, BR-02, BR-12</w:t>
            </w:r>
          </w:p>
        </w:tc>
      </w:tr>
      <w:tr w:rsidR="009713AE" w:rsidRPr="00B52E68" w14:paraId="24450A3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DCA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A1D8" w14:textId="77777777" w:rsidR="003C4DE8" w:rsidRDefault="009713AE" w:rsidP="00ED1F83">
            <w:pPr>
              <w:pStyle w:val="ListParagraph"/>
              <w:numPr>
                <w:ilvl w:val="0"/>
                <w:numId w:val="81"/>
              </w:numPr>
              <w:spacing w:line="240" w:lineRule="exact"/>
              <w:rPr>
                <w:rFonts w:ascii="Calibri" w:hAnsi="Calibri" w:cs="Calibri"/>
              </w:rPr>
            </w:pPr>
            <w:r w:rsidRPr="003C4DE8">
              <w:rPr>
                <w:rFonts w:ascii="Calibri" w:hAnsi="Calibri" w:cs="Calibri"/>
              </w:rPr>
              <w:t>In case of internet connection failure</w:t>
            </w:r>
            <w:r w:rsidR="003C4DE8">
              <w:rPr>
                <w:rFonts w:ascii="Calibri" w:hAnsi="Calibri" w:cs="Calibri"/>
              </w:rPr>
              <w:t>.</w:t>
            </w:r>
          </w:p>
          <w:p w14:paraId="1CAC97B7" w14:textId="40C74583" w:rsidR="009713AE" w:rsidRPr="003C4DE8" w:rsidRDefault="003C4DE8" w:rsidP="00ED1F83">
            <w:pPr>
              <w:pStyle w:val="ListParagraph"/>
              <w:numPr>
                <w:ilvl w:val="0"/>
                <w:numId w:val="81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3C4DE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645473B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C0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D9EF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6E962FF" w14:textId="77777777" w:rsidR="009713AE" w:rsidRPr="00B52E68" w:rsidRDefault="009713AE" w:rsidP="009713AE">
      <w:pPr>
        <w:rPr>
          <w:rFonts w:ascii="Calibri" w:hAnsi="Calibri" w:cs="Calibri"/>
        </w:rPr>
      </w:pPr>
    </w:p>
    <w:p w14:paraId="128786BD" w14:textId="714DC0B2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9335AB">
        <w:rPr>
          <w:rFonts w:ascii="Calibri" w:hAnsi="Calibri" w:cs="Calibri"/>
        </w:rPr>
        <w:t>7</w:t>
      </w:r>
      <w:r w:rsidR="009713AE" w:rsidRPr="00B52E68">
        <w:rPr>
          <w:rFonts w:ascii="Calibri" w:hAnsi="Calibri" w:cs="Calibri"/>
        </w:rPr>
        <w:t xml:space="preserve"> &lt;Customer&gt; View stack detail</w:t>
      </w:r>
    </w:p>
    <w:p w14:paraId="7448B9AD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793C474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AD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F43" w14:textId="28C04CFA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5314B2">
              <w:rPr>
                <w:rFonts w:ascii="Calibri" w:hAnsi="Calibri" w:cs="Calibri"/>
                <w:b/>
              </w:rPr>
              <w:t>2</w:t>
            </w:r>
            <w:r w:rsidRPr="0018023C"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 View stack detail</w:t>
            </w:r>
          </w:p>
        </w:tc>
      </w:tr>
      <w:tr w:rsidR="009713AE" w:rsidRPr="00B52E68" w14:paraId="531353A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B59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C48F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7AF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277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68833CD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045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38E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070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D4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81BFBA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2EB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D14" w14:textId="64C01182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</w:t>
            </w:r>
            <w:r w:rsidR="005314B2">
              <w:rPr>
                <w:rFonts w:ascii="Calibri" w:hAnsi="Calibri" w:cs="Calibri"/>
              </w:rPr>
              <w:t xml:space="preserve"> to</w:t>
            </w:r>
            <w:r w:rsidR="007516DE" w:rsidRPr="00B52E68">
              <w:rPr>
                <w:rFonts w:ascii="Calibri" w:hAnsi="Calibri" w:cs="Calibri"/>
              </w:rPr>
              <w:t xml:space="preserve"> view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 stack detail.</w:t>
            </w:r>
          </w:p>
        </w:tc>
      </w:tr>
      <w:tr w:rsidR="009713AE" w:rsidRPr="00B52E68" w14:paraId="46FAD7E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D70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1B30" w14:textId="00CAF5B3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5314B2">
              <w:rPr>
                <w:rFonts w:ascii="Calibri" w:hAnsi="Calibri" w:cs="Calibri"/>
              </w:rPr>
              <w:t>s a</w:t>
            </w:r>
            <w:r w:rsidRPr="00B52E68">
              <w:rPr>
                <w:rFonts w:ascii="Calibri" w:hAnsi="Calibri" w:cs="Calibri"/>
              </w:rPr>
              <w:t xml:space="preserve"> request to view stack detail.</w:t>
            </w:r>
          </w:p>
        </w:tc>
      </w:tr>
      <w:tr w:rsidR="009713AE" w:rsidRPr="00B52E68" w14:paraId="413827D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AB9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1D1F" w14:textId="30E753F1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0695F081" w14:textId="4BA8505C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>Customer is</w:t>
            </w:r>
            <w:r w:rsidR="00B67773">
              <w:rPr>
                <w:rFonts w:ascii="Calibri" w:hAnsi="Calibri" w:cs="Calibri"/>
              </w:rPr>
              <w:t xml:space="preserve"> on </w:t>
            </w:r>
            <w:r w:rsidRPr="00B52E68">
              <w:rPr>
                <w:rFonts w:ascii="Calibri" w:hAnsi="Calibri" w:cs="Calibri"/>
              </w:rPr>
              <w:t>“Manage Stack” page.</w:t>
            </w:r>
          </w:p>
        </w:tc>
      </w:tr>
      <w:tr w:rsidR="009713AE" w:rsidRPr="00B52E68" w14:paraId="366A60B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FB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043E" w14:textId="18A613B4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stack detail.</w:t>
            </w:r>
          </w:p>
        </w:tc>
      </w:tr>
      <w:tr w:rsidR="009713AE" w:rsidRPr="00B52E68" w14:paraId="11591F9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98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8222" w14:textId="7B53B3B6" w:rsidR="009713AE" w:rsidRPr="00B52E68" w:rsidRDefault="004A5953" w:rsidP="00F9493B">
            <w:pPr>
              <w:rPr>
                <w:rFonts w:ascii="Calibri" w:hAnsi="Calibri" w:cs="Calibri"/>
                <w:b/>
              </w:rPr>
            </w:pPr>
            <w:r w:rsidRPr="00884140">
              <w:rPr>
                <w:rFonts w:ascii="Calibri" w:hAnsi="Calibri" w:cs="Calibri"/>
                <w:b/>
              </w:rPr>
              <w:t>2</w:t>
            </w:r>
            <w:r w:rsidR="009713AE" w:rsidRPr="00884140">
              <w:rPr>
                <w:rFonts w:ascii="Calibri" w:hAnsi="Calibri" w:cs="Calibri"/>
                <w:b/>
              </w:rPr>
              <w:t>5.0</w:t>
            </w:r>
            <w:r w:rsidR="009713AE" w:rsidRPr="00B52E68">
              <w:rPr>
                <w:rFonts w:ascii="Calibri" w:hAnsi="Calibri" w:cs="Calibri"/>
                <w:b/>
              </w:rPr>
              <w:t xml:space="preserve"> View stack detail</w:t>
            </w:r>
          </w:p>
          <w:p w14:paraId="0B7516C4" w14:textId="2D59F605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Pr="00B52E68">
              <w:rPr>
                <w:rFonts w:ascii="Calibri" w:hAnsi="Calibri" w:cs="Calibri"/>
              </w:rPr>
              <w:t>Customer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4A5953">
              <w:rPr>
                <w:rFonts w:ascii="Calibri" w:hAnsi="Calibri" w:cs="Calibri"/>
                <w:bCs/>
              </w:rPr>
              <w:t>clicks on specific stack lin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5F70A76" w14:textId="74AF1D1E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will redirect to view stack detail.</w:t>
            </w:r>
            <w:r w:rsidR="004A5953">
              <w:rPr>
                <w:rFonts w:ascii="Calibri" w:hAnsi="Calibri" w:cs="Calibri"/>
                <w:bCs/>
              </w:rPr>
              <w:t xml:space="preserve"> (see 25.0.E1)</w:t>
            </w:r>
          </w:p>
        </w:tc>
      </w:tr>
      <w:tr w:rsidR="009713AE" w:rsidRPr="00B52E68" w14:paraId="1D591B2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69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E2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14452D3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7CD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ABDDDF" w14:textId="46C14977" w:rsidR="0075287C" w:rsidRDefault="009713AE" w:rsidP="0075287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 w:rsidR="00B73EB0">
              <w:rPr>
                <w:rFonts w:ascii="Calibri" w:hAnsi="Calibri" w:cs="Calibri"/>
                <w:b/>
              </w:rPr>
              <w:t>25</w:t>
            </w:r>
            <w:r w:rsidR="0075287C">
              <w:rPr>
                <w:rFonts w:ascii="Calibri" w:hAnsi="Calibri" w:cs="Calibri"/>
                <w:b/>
              </w:rPr>
              <w:t>.0</w:t>
            </w:r>
            <w:r w:rsidR="0075287C" w:rsidRPr="00B52E68">
              <w:rPr>
                <w:rFonts w:ascii="Calibri" w:hAnsi="Calibri" w:cs="Calibri"/>
                <w:b/>
              </w:rPr>
              <w:t xml:space="preserve">.E1 </w:t>
            </w:r>
            <w:r w:rsidR="00B73EB0">
              <w:rPr>
                <w:rFonts w:ascii="Calibri" w:hAnsi="Calibri" w:cs="Calibri"/>
                <w:b/>
              </w:rPr>
              <w:t>Stack</w:t>
            </w:r>
            <w:r w:rsidR="0075287C">
              <w:rPr>
                <w:rFonts w:ascii="Calibri" w:hAnsi="Calibri" w:cs="Calibri"/>
                <w:b/>
              </w:rPr>
              <w:t xml:space="preserve"> does not exist</w:t>
            </w:r>
            <w:r w:rsidR="0075287C" w:rsidRPr="00B52E68">
              <w:rPr>
                <w:rFonts w:ascii="Calibri" w:hAnsi="Calibri" w:cs="Calibri"/>
                <w:b/>
              </w:rPr>
              <w:t>.</w:t>
            </w:r>
          </w:p>
          <w:p w14:paraId="006BB38B" w14:textId="77777777" w:rsidR="0075287C" w:rsidRDefault="0075287C" w:rsidP="0075287C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>1.   System returns the message: [MSG</w:t>
            </w:r>
            <w:r>
              <w:rPr>
                <w:rFonts w:ascii="Calibri" w:hAnsi="Calibri" w:cs="Calibri"/>
                <w:bCs/>
              </w:rPr>
              <w:t>-00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  <w:p w14:paraId="092CBC6C" w14:textId="378ACDC6" w:rsidR="009713AE" w:rsidRPr="00B52E68" w:rsidRDefault="0075287C" w:rsidP="0075287C">
            <w:pPr>
              <w:spacing w:after="0"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  2.   System redirects to "Manage shelf" page.</w:t>
            </w:r>
          </w:p>
        </w:tc>
      </w:tr>
      <w:tr w:rsidR="009713AE" w:rsidRPr="00B52E68" w14:paraId="0E11111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06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51F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imple.</w:t>
            </w:r>
          </w:p>
        </w:tc>
      </w:tr>
      <w:tr w:rsidR="009713AE" w:rsidRPr="00B52E68" w14:paraId="0B7774E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D7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A15E" w14:textId="24F70BA1" w:rsidR="009713AE" w:rsidRPr="00B52E68" w:rsidRDefault="00884140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9713AE" w:rsidRPr="00B52E68" w14:paraId="6AC83A0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A9E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0ED" w14:textId="30349173" w:rsidR="009713AE" w:rsidRPr="00B52E68" w:rsidRDefault="00884140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5</w:t>
            </w:r>
          </w:p>
        </w:tc>
      </w:tr>
      <w:tr w:rsidR="009713AE" w:rsidRPr="00B52E68" w14:paraId="5B71605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4C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447F" w14:textId="77777777" w:rsidR="00C5640F" w:rsidRDefault="009713AE" w:rsidP="00ED1F83">
            <w:pPr>
              <w:pStyle w:val="ListParagraph"/>
              <w:numPr>
                <w:ilvl w:val="0"/>
                <w:numId w:val="82"/>
              </w:numPr>
              <w:spacing w:line="240" w:lineRule="exact"/>
              <w:rPr>
                <w:rFonts w:ascii="Calibri" w:hAnsi="Calibri" w:cs="Calibri"/>
              </w:rPr>
            </w:pPr>
            <w:r w:rsidRPr="00C5640F">
              <w:rPr>
                <w:rFonts w:ascii="Calibri" w:hAnsi="Calibri" w:cs="Calibri"/>
              </w:rPr>
              <w:t>In case of internet connection failure</w:t>
            </w:r>
            <w:r w:rsidR="00C5640F">
              <w:rPr>
                <w:rFonts w:ascii="Calibri" w:hAnsi="Calibri" w:cs="Calibri"/>
              </w:rPr>
              <w:t>.</w:t>
            </w:r>
          </w:p>
          <w:p w14:paraId="7BFE0777" w14:textId="41A9CBD6" w:rsidR="009713AE" w:rsidRPr="00C5640F" w:rsidRDefault="00C5640F" w:rsidP="00ED1F83">
            <w:pPr>
              <w:pStyle w:val="ListParagraph"/>
              <w:numPr>
                <w:ilvl w:val="0"/>
                <w:numId w:val="82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C5640F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3B78595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44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CE1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3087B5C" w14:textId="77777777" w:rsidR="009713AE" w:rsidRPr="00B52E68" w:rsidRDefault="009713AE" w:rsidP="009713AE">
      <w:pPr>
        <w:rPr>
          <w:rFonts w:ascii="Calibri" w:hAnsi="Calibri" w:cs="Calibri"/>
        </w:rPr>
      </w:pPr>
    </w:p>
    <w:p w14:paraId="47712B99" w14:textId="44B59500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</w:t>
      </w:r>
      <w:r w:rsidR="009335AB">
        <w:rPr>
          <w:rFonts w:ascii="Calibri" w:hAnsi="Calibri" w:cs="Calibri"/>
        </w:rPr>
        <w:t>18</w:t>
      </w:r>
      <w:r w:rsidR="009713AE" w:rsidRPr="00B52E68">
        <w:rPr>
          <w:rFonts w:ascii="Calibri" w:hAnsi="Calibri" w:cs="Calibri"/>
        </w:rPr>
        <w:t xml:space="preserve"> &lt;Customer&gt; Search the stack</w:t>
      </w:r>
    </w:p>
    <w:p w14:paraId="5BA268BE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619F51F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2A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649" w14:textId="475F77CA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DC17CA">
              <w:rPr>
                <w:rFonts w:ascii="Calibri" w:hAnsi="Calibri" w:cs="Calibri"/>
                <w:b/>
              </w:rPr>
              <w:t>26</w:t>
            </w:r>
            <w:r w:rsidRPr="00B52E68">
              <w:rPr>
                <w:rFonts w:ascii="Calibri" w:hAnsi="Calibri" w:cs="Calibri"/>
                <w:b/>
              </w:rPr>
              <w:t xml:space="preserve"> Search the stack</w:t>
            </w:r>
            <w:r w:rsidR="00DC17CA">
              <w:rPr>
                <w:rFonts w:ascii="Calibri" w:hAnsi="Calibri" w:cs="Calibri"/>
                <w:b/>
              </w:rPr>
              <w:t>s</w:t>
            </w:r>
          </w:p>
        </w:tc>
      </w:tr>
      <w:tr w:rsidR="009713AE" w:rsidRPr="00B52E68" w14:paraId="702F1D1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80D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D33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1BD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B10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4E55A18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EC9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E95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4D6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B9B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7738F6C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A26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7A1A" w14:textId="348360F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search the stack</w:t>
            </w:r>
            <w:r w:rsidR="00DC17CA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5B6FB23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5CF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96E5" w14:textId="69099D71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DC17CA">
              <w:rPr>
                <w:rFonts w:ascii="Calibri" w:hAnsi="Calibri" w:cs="Calibri"/>
              </w:rPr>
              <w:t>s a</w:t>
            </w:r>
            <w:r w:rsidRPr="00B52E68">
              <w:rPr>
                <w:rFonts w:ascii="Calibri" w:hAnsi="Calibri" w:cs="Calibri"/>
              </w:rPr>
              <w:t xml:space="preserve"> request to search the stack</w:t>
            </w:r>
            <w:r w:rsidR="00DC17CA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47C7009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F9A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CB5" w14:textId="584C23F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22AC51B3" w14:textId="08B06E5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ack” page.</w:t>
            </w:r>
          </w:p>
        </w:tc>
      </w:tr>
      <w:tr w:rsidR="009713AE" w:rsidRPr="00B52E68" w14:paraId="2BCA989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6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D07" w14:textId="47E6FF15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all stacks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6ADBC21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3B9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DC0F" w14:textId="1BB0F2A7" w:rsidR="009713AE" w:rsidRPr="00B52E68" w:rsidRDefault="00186043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</w:t>
            </w:r>
            <w:r w:rsidR="009713AE" w:rsidRPr="00186043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Search stack by conditions.</w:t>
            </w:r>
          </w:p>
          <w:p w14:paraId="0FE51325" w14:textId="4305EB8B" w:rsidR="00DC17CA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input a form search condition to search stack:</w:t>
            </w:r>
          </w:p>
          <w:p w14:paraId="2F6B8C61" w14:textId="18B8596B" w:rsidR="00DC17CA" w:rsidRPr="00B52E68" w:rsidRDefault="00DC17CA" w:rsidP="00DC17CA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</w:t>
            </w:r>
            <w:r w:rsidRPr="00B52E68">
              <w:rPr>
                <w:rFonts w:ascii="Calibri" w:hAnsi="Calibri" w:cs="Calibri"/>
                <w:bCs/>
              </w:rPr>
              <w:t xml:space="preserve"> - “</w:t>
            </w:r>
            <w:r>
              <w:rPr>
                <w:rFonts w:ascii="Calibri" w:hAnsi="Calibri" w:cs="Calibri"/>
                <w:bCs/>
              </w:rPr>
              <w:t>Stor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529FFC6" w14:textId="3DE36250" w:rsidR="00DC17CA" w:rsidRDefault="00DC17CA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</w:t>
            </w:r>
            <w:r w:rsidRPr="00B52E68">
              <w:rPr>
                <w:rFonts w:ascii="Calibri" w:hAnsi="Calibri" w:cs="Calibri"/>
                <w:bCs/>
              </w:rPr>
              <w:t xml:space="preserve"> - 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0F3063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3692D3A5" w14:textId="5C70DEC6" w:rsidR="00CD670F" w:rsidRPr="00B52E68" w:rsidRDefault="00CD670F" w:rsidP="00CD67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2CD1E88" w14:textId="311C497F" w:rsidR="00CD670F" w:rsidRDefault="00CD670F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</w:t>
            </w:r>
            <w:r w:rsidRPr="00B52E68">
              <w:rPr>
                <w:rFonts w:ascii="Calibri" w:hAnsi="Calibri" w:cs="Calibri"/>
                <w:bCs/>
              </w:rPr>
              <w:t xml:space="preserve"> - 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0069B0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B9E2B88" w14:textId="0E6EA48F" w:rsidR="009713AE" w:rsidRPr="00B52E68" w:rsidRDefault="00DC17CA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</w:t>
            </w:r>
            <w:r w:rsidR="009713AE" w:rsidRPr="00B52E68">
              <w:rPr>
                <w:rFonts w:ascii="Calibri" w:hAnsi="Calibri" w:cs="Calibri"/>
                <w:bCs/>
              </w:rPr>
              <w:t xml:space="preserve"> - “Stack </w:t>
            </w:r>
            <w:r>
              <w:rPr>
                <w:rFonts w:ascii="Calibri" w:hAnsi="Calibri" w:cs="Calibri"/>
                <w:bCs/>
              </w:rPr>
              <w:t>Id</w:t>
            </w:r>
            <w:r w:rsidR="009713AE"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</w:t>
            </w:r>
            <w:r w:rsidR="009713AE" w:rsidRPr="00B52E6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ext</w:t>
            </w:r>
            <w:r w:rsidR="009713AE" w:rsidRPr="00B52E68">
              <w:rPr>
                <w:rFonts w:ascii="Calibri" w:hAnsi="Calibri" w:cs="Calibri"/>
                <w:bCs/>
              </w:rPr>
              <w:t>, blank.</w:t>
            </w:r>
          </w:p>
          <w:p w14:paraId="5DF8D72C" w14:textId="1E1FA9D8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Stack </w:t>
            </w:r>
            <w:r w:rsidR="00DC17CA">
              <w:rPr>
                <w:rFonts w:ascii="Calibri" w:hAnsi="Calibri" w:cs="Calibri"/>
                <w:bCs/>
              </w:rPr>
              <w:t>name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 w:rsidR="00DC17CA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2E6399DD" w14:textId="68EDD28F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DC17CA">
              <w:rPr>
                <w:rFonts w:ascii="Calibri" w:hAnsi="Calibri" w:cs="Calibri"/>
                <w:bCs/>
              </w:rPr>
              <w:t>Position</w:t>
            </w:r>
            <w:r w:rsidR="00221E06">
              <w:rPr>
                <w:rFonts w:ascii="Calibri" w:hAnsi="Calibri" w:cs="Calibri"/>
                <w:bCs/>
              </w:rPr>
              <w:t xml:space="preserve"> on shelf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 w:rsidR="00DC17CA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3E1275D2" w14:textId="70E9FA12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input</w:t>
            </w:r>
            <w:r w:rsidR="00221E06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653EDE84" w14:textId="455C0D75" w:rsidR="009713AE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or”: input</w:t>
            </w:r>
            <w:r w:rsidR="00221E06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36B0DFA1" w14:textId="7E81831D" w:rsidR="00221E06" w:rsidRDefault="00221E06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ck's 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0008E9D3" w14:textId="12EE33AA" w:rsidR="00CD670F" w:rsidRPr="00B52E68" w:rsidRDefault="00221E06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ck's 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37EB5701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Customer clicks on “Search” button.</w:t>
            </w:r>
          </w:p>
          <w:p w14:paraId="5A758E2A" w14:textId="20A1C3EB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returns all stacks </w:t>
            </w:r>
            <w:r w:rsidR="004C13C7">
              <w:rPr>
                <w:rFonts w:ascii="Calibri" w:hAnsi="Calibri" w:cs="Calibri"/>
                <w:bCs/>
              </w:rPr>
              <w:t>based on the</w:t>
            </w:r>
            <w:r w:rsidRPr="00B52E68">
              <w:rPr>
                <w:rFonts w:ascii="Calibri" w:hAnsi="Calibri" w:cs="Calibri"/>
                <w:bCs/>
              </w:rPr>
              <w:t xml:space="preserve"> requested conditions.</w:t>
            </w:r>
            <w:r w:rsidR="00186043">
              <w:rPr>
                <w:rFonts w:ascii="Calibri" w:hAnsi="Calibri" w:cs="Calibri"/>
                <w:bCs/>
              </w:rPr>
              <w:t xml:space="preserve"> (see 26.0.E1)</w:t>
            </w:r>
          </w:p>
        </w:tc>
      </w:tr>
      <w:tr w:rsidR="009713AE" w:rsidRPr="00B52E68" w14:paraId="2AFA6DD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3B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069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74B524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C45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FF59" w14:textId="77777777" w:rsidR="00186043" w:rsidRDefault="00186043" w:rsidP="00186043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  <w:r w:rsidR="009713AE"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Pr="00B52E68">
              <w:rPr>
                <w:rFonts w:ascii="Calibri" w:hAnsi="Calibri" w:cs="Calibri"/>
                <w:b/>
                <w:bCs/>
              </w:rPr>
              <w:t>Customer does not enter/select any fields</w:t>
            </w:r>
            <w:r w:rsidR="009713AE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074436D" w14:textId="3715258B" w:rsidR="009713AE" w:rsidRPr="00186043" w:rsidRDefault="00186043" w:rsidP="00186043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1.   </w:t>
            </w:r>
            <w:r w:rsidRPr="00B52E68">
              <w:rPr>
                <w:rFonts w:ascii="Calibri" w:hAnsi="Calibri" w:cs="Calibri"/>
              </w:rPr>
              <w:t xml:space="preserve">System </w:t>
            </w:r>
            <w:r>
              <w:rPr>
                <w:rFonts w:ascii="Calibri" w:hAnsi="Calibri" w:cs="Calibri"/>
              </w:rPr>
              <w:t>returns the message. [MSG-003]</w:t>
            </w:r>
          </w:p>
        </w:tc>
      </w:tr>
      <w:tr w:rsidR="009713AE" w:rsidRPr="00B52E68" w14:paraId="143D8AE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A25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F26A" w14:textId="2B9C1460" w:rsidR="009713AE" w:rsidRPr="00B52E68" w:rsidRDefault="000D41D8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7750954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655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8545" w14:textId="29A4AA2A" w:rsidR="009713AE" w:rsidRPr="00B52E68" w:rsidRDefault="000D41D8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9713AE" w:rsidRPr="00B52E68" w14:paraId="4E2A165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818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0C7" w14:textId="569235C4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0D41D8">
              <w:rPr>
                <w:rFonts w:ascii="Calibri" w:hAnsi="Calibri" w:cs="Calibri"/>
              </w:rPr>
              <w:t>BR-0</w:t>
            </w:r>
            <w:r w:rsidR="000D41D8">
              <w:rPr>
                <w:rFonts w:ascii="Calibri" w:hAnsi="Calibri" w:cs="Calibri"/>
              </w:rPr>
              <w:t>1, BR-02, BR-05, BR-14</w:t>
            </w:r>
          </w:p>
        </w:tc>
      </w:tr>
      <w:tr w:rsidR="009713AE" w:rsidRPr="00B52E68" w14:paraId="0D0C38A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FF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A8F6" w14:textId="77777777" w:rsidR="00082294" w:rsidRDefault="009713AE" w:rsidP="00ED1F83">
            <w:pPr>
              <w:pStyle w:val="ListParagraph"/>
              <w:numPr>
                <w:ilvl w:val="0"/>
                <w:numId w:val="83"/>
              </w:numPr>
              <w:spacing w:line="240" w:lineRule="exact"/>
              <w:rPr>
                <w:rFonts w:ascii="Calibri" w:hAnsi="Calibri" w:cs="Calibri"/>
              </w:rPr>
            </w:pPr>
            <w:r w:rsidRPr="00082294">
              <w:rPr>
                <w:rFonts w:ascii="Calibri" w:hAnsi="Calibri" w:cs="Calibri"/>
              </w:rPr>
              <w:t>In case of internet connection failure</w:t>
            </w:r>
            <w:r w:rsidR="00082294">
              <w:rPr>
                <w:rFonts w:ascii="Calibri" w:hAnsi="Calibri" w:cs="Calibri"/>
              </w:rPr>
              <w:t xml:space="preserve">. </w:t>
            </w:r>
          </w:p>
          <w:p w14:paraId="47D9E3FD" w14:textId="7875BE68" w:rsidR="009713AE" w:rsidRPr="00082294" w:rsidRDefault="00082294" w:rsidP="00ED1F83">
            <w:pPr>
              <w:pStyle w:val="ListParagraph"/>
              <w:numPr>
                <w:ilvl w:val="0"/>
                <w:numId w:val="83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082294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35379BA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2D0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D8B0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315BF71E" w14:textId="77777777" w:rsidR="009713AE" w:rsidRPr="00B52E68" w:rsidRDefault="009713AE" w:rsidP="009713AE">
      <w:pPr>
        <w:rPr>
          <w:rFonts w:ascii="Calibri" w:hAnsi="Calibri" w:cs="Calibri"/>
        </w:rPr>
      </w:pPr>
    </w:p>
    <w:p w14:paraId="30240760" w14:textId="47EF5EF9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335AB">
        <w:rPr>
          <w:rFonts w:ascii="Calibri" w:hAnsi="Calibri" w:cs="Calibri"/>
        </w:rPr>
        <w:t>.19</w:t>
      </w:r>
      <w:r w:rsidR="009713AE" w:rsidRPr="00B52E68">
        <w:rPr>
          <w:rFonts w:ascii="Calibri" w:hAnsi="Calibri" w:cs="Calibri"/>
        </w:rPr>
        <w:t xml:space="preserve"> &lt;Customer&gt; Create new stack</w:t>
      </w:r>
    </w:p>
    <w:p w14:paraId="713BC0AB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3A2EA71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55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4D5" w14:textId="5E7C60FB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Pr="0059736D">
              <w:rPr>
                <w:rFonts w:ascii="Calibri" w:hAnsi="Calibri" w:cs="Calibri"/>
                <w:b/>
              </w:rPr>
              <w:t>2</w:t>
            </w:r>
            <w:r w:rsidR="0059736D">
              <w:rPr>
                <w:rFonts w:ascii="Calibri" w:hAnsi="Calibri" w:cs="Calibri"/>
                <w:b/>
              </w:rPr>
              <w:t>7</w:t>
            </w:r>
            <w:r w:rsidRPr="00B52E68">
              <w:rPr>
                <w:rFonts w:ascii="Calibri" w:hAnsi="Calibri" w:cs="Calibri"/>
                <w:b/>
              </w:rPr>
              <w:t xml:space="preserve"> Create new stack</w:t>
            </w:r>
          </w:p>
        </w:tc>
      </w:tr>
      <w:tr w:rsidR="009713AE" w:rsidRPr="00B52E68" w14:paraId="47EA144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79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6BF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7E6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2A0D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9713AE" w:rsidRPr="00B52E68" w14:paraId="363F771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F22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BA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D3E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22D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891E88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D04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FCBF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new stack.</w:t>
            </w:r>
          </w:p>
        </w:tc>
      </w:tr>
      <w:tr w:rsidR="009713AE" w:rsidRPr="00B52E68" w14:paraId="4CBEA81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54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0D4B" w14:textId="64A155AC" w:rsidR="009713AE" w:rsidRPr="00B52E68" w:rsidRDefault="003D52FC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  <w:r w:rsidR="009713AE" w:rsidRPr="00B52E68">
              <w:rPr>
                <w:rFonts w:ascii="Calibri" w:hAnsi="Calibri" w:cs="Calibri"/>
              </w:rPr>
              <w:t xml:space="preserve"> send</w:t>
            </w:r>
            <w:r w:rsidR="0059736D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a</w:t>
            </w:r>
            <w:r w:rsidR="009713AE" w:rsidRPr="00B52E68">
              <w:rPr>
                <w:rFonts w:ascii="Calibri" w:hAnsi="Calibri" w:cs="Calibri"/>
              </w:rPr>
              <w:t xml:space="preserve"> request to create</w:t>
            </w:r>
            <w:r>
              <w:rPr>
                <w:rFonts w:ascii="Calibri" w:hAnsi="Calibri" w:cs="Calibri"/>
              </w:rPr>
              <w:t xml:space="preserve"> a</w:t>
            </w:r>
            <w:r w:rsidR="009713AE" w:rsidRPr="00B52E68">
              <w:rPr>
                <w:rFonts w:ascii="Calibri" w:hAnsi="Calibri" w:cs="Calibri"/>
              </w:rPr>
              <w:t xml:space="preserve"> new stack.</w:t>
            </w:r>
          </w:p>
        </w:tc>
      </w:tr>
      <w:tr w:rsidR="009713AE" w:rsidRPr="00B52E68" w14:paraId="5B32ADC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BE3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86A5" w14:textId="133AA8A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30A23E09" w14:textId="6DFFD51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ack” page.</w:t>
            </w:r>
          </w:p>
        </w:tc>
      </w:tr>
      <w:tr w:rsidR="009713AE" w:rsidRPr="00B52E68" w14:paraId="2ED96A8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2C5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9FF5" w14:textId="77777777" w:rsidR="0059736D" w:rsidRDefault="009713AE" w:rsidP="0059736D">
            <w:r w:rsidRPr="00B52E68">
              <w:t>POST-01. System return</w:t>
            </w:r>
            <w:r w:rsidR="0059736D">
              <w:t>s</w:t>
            </w:r>
            <w:r w:rsidRPr="00B52E68">
              <w:t xml:space="preserve"> a message</w:t>
            </w:r>
            <w:r w:rsidR="0059736D">
              <w:t>.</w:t>
            </w:r>
          </w:p>
          <w:p w14:paraId="7FAD1A5D" w14:textId="01B47A78" w:rsidR="009713AE" w:rsidRPr="00B52E68" w:rsidRDefault="0059736D" w:rsidP="0059736D">
            <w:r>
              <w:t xml:space="preserve">POST-02. </w:t>
            </w:r>
            <w:r w:rsidR="009713AE" w:rsidRPr="00B52E68">
              <w:t>System stores stack detail.</w:t>
            </w:r>
          </w:p>
        </w:tc>
      </w:tr>
      <w:tr w:rsidR="009713AE" w:rsidRPr="00B52E68" w14:paraId="61284DF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9E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8DB8" w14:textId="454C6ABB" w:rsidR="0001288C" w:rsidRPr="00B52E68" w:rsidRDefault="0001288C" w:rsidP="0001288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</w:t>
            </w:r>
            <w:r w:rsidRPr="00B52E68">
              <w:rPr>
                <w:rFonts w:ascii="Calibri" w:hAnsi="Calibri" w:cs="Calibri"/>
                <w:b/>
              </w:rPr>
              <w:t>.0 Create new s</w:t>
            </w:r>
            <w:r>
              <w:rPr>
                <w:rFonts w:ascii="Calibri" w:hAnsi="Calibri" w:cs="Calibri"/>
                <w:b/>
              </w:rPr>
              <w:t>tack</w:t>
            </w:r>
          </w:p>
          <w:p w14:paraId="55C799C5" w14:textId="3DB91D50" w:rsidR="0001288C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User clicks “New </w:t>
            </w:r>
            <w:r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 xml:space="preserve">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 xml:space="preserve">a </w:t>
            </w:r>
            <w:r w:rsidR="00360019"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FBD11AA" w14:textId="2DDB3C5B" w:rsidR="0001288C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show a form that requires identity information of </w:t>
            </w:r>
            <w:r w:rsidR="00360019"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335B5FC8" w14:textId="3AC27932" w:rsidR="0001288C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51B03A45" w14:textId="4EA72F6C" w:rsidR="00360019" w:rsidRDefault="00360019" w:rsidP="000128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2A48CC1A" w14:textId="7C17D341" w:rsidR="00360019" w:rsidRDefault="00360019" w:rsidP="000128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Shelf name”: input text, blank.</w:t>
            </w:r>
          </w:p>
          <w:p w14:paraId="39105DB3" w14:textId="2E7E6E6A" w:rsidR="000A640E" w:rsidRDefault="000A640E" w:rsidP="000128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435EB39F" w14:textId="5187F96B" w:rsidR="000A640E" w:rsidRPr="00B52E68" w:rsidRDefault="000A640E" w:rsidP="000128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23CF62BB" w14:textId="5C96B12E" w:rsidR="000A640E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Position”: </w:t>
            </w:r>
            <w:r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58F80DC7" w14:textId="77777777" w:rsidR="0001288C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Customer </w:t>
            </w:r>
            <w:r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 form fields.</w:t>
            </w:r>
          </w:p>
          <w:p w14:paraId="3F355F23" w14:textId="6618F9D4" w:rsidR="0001288C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“</w:t>
            </w:r>
            <w:r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>
              <w:rPr>
                <w:rFonts w:ascii="Calibri" w:hAnsi="Calibri" w:cs="Calibri"/>
                <w:bCs/>
              </w:rPr>
              <w:t xml:space="preserve"> (see 2</w:t>
            </w:r>
            <w:r w:rsidR="00FC2A68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1, 2</w:t>
            </w:r>
            <w:r w:rsidR="00FC2A68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2, 2</w:t>
            </w:r>
            <w:r w:rsidR="00FC2A68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3)</w:t>
            </w:r>
          </w:p>
          <w:p w14:paraId="4620534B" w14:textId="1381FF58" w:rsidR="009713AE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(see 2</w:t>
            </w:r>
            <w:r w:rsidR="00FC2A68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</w:t>
            </w:r>
            <w:r w:rsidR="00FC2A68">
              <w:rPr>
                <w:rFonts w:ascii="Calibri" w:hAnsi="Calibri" w:cs="Calibri"/>
                <w:bCs/>
              </w:rPr>
              <w:t>4</w:t>
            </w:r>
            <w:r>
              <w:rPr>
                <w:rFonts w:ascii="Calibri" w:hAnsi="Calibri" w:cs="Calibri"/>
                <w:bCs/>
              </w:rPr>
              <w:t xml:space="preserve">, </w:t>
            </w:r>
            <w:r w:rsidR="00FC2A68">
              <w:rPr>
                <w:rFonts w:ascii="Calibri" w:hAnsi="Calibri" w:cs="Calibri"/>
                <w:bCs/>
              </w:rPr>
              <w:t>27.0.E5, 27.0.E6, 27.0.E7, 27.0.E8, 27.0.E9</w:t>
            </w:r>
            <w:r>
              <w:rPr>
                <w:rFonts w:ascii="Calibri" w:hAnsi="Calibri" w:cs="Calibri"/>
                <w:bCs/>
              </w:rPr>
              <w:t>)</w:t>
            </w:r>
          </w:p>
        </w:tc>
      </w:tr>
      <w:tr w:rsidR="009713AE" w:rsidRPr="00B52E68" w14:paraId="1BCC0D0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083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3AF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776702A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32E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6BA7" w14:textId="7F9644D9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201BD550" w14:textId="77777777" w:rsidR="008737D1" w:rsidRPr="00B52E68" w:rsidRDefault="008737D1" w:rsidP="00ED1F83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66D32A6A" w14:textId="77777777" w:rsidR="008737D1" w:rsidRPr="00B52E68" w:rsidRDefault="008737D1" w:rsidP="00ED1F83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E0F01DE" w14:textId="77777777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0C787ED" w14:textId="63F8827E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Stack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71B6669C" w14:textId="77777777" w:rsidR="008737D1" w:rsidRPr="00B52E68" w:rsidRDefault="008737D1" w:rsidP="00ED1F83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D8B74DD" w14:textId="77777777" w:rsidR="008737D1" w:rsidRPr="00B52E68" w:rsidRDefault="008737D1" w:rsidP="00ED1F83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A0F4EC6" w14:textId="77777777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84DF1F2" w14:textId="21DB3ECF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147BFF6" w14:textId="77777777" w:rsidR="008737D1" w:rsidRPr="00B52E68" w:rsidRDefault="008737D1" w:rsidP="00ED1F83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89BFB31" w14:textId="77777777" w:rsidR="008737D1" w:rsidRPr="00B52E68" w:rsidRDefault="008737D1" w:rsidP="00ED1F83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8C4F0CE" w14:textId="77777777" w:rsidR="008737D1" w:rsidRDefault="008737D1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656E77A" w14:textId="2DD0A857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DB4DD0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17669C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tore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EFB0896" w14:textId="77777777" w:rsidR="008737D1" w:rsidRDefault="008737D1" w:rsidP="00ED1F83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F855775" w14:textId="77777777" w:rsidR="008737D1" w:rsidRDefault="008737D1" w:rsidP="00ED1F83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2978EBD0" w14:textId="3F89C5A9" w:rsidR="008737D1" w:rsidRDefault="008737D1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334F250" w14:textId="0C6D5820" w:rsidR="0017669C" w:rsidRPr="00B52E68" w:rsidRDefault="0017669C" w:rsidP="0017669C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DB4DD0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CA0214"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helf that is removed</w:t>
            </w:r>
            <w:r w:rsidR="003001A0">
              <w:rPr>
                <w:rFonts w:ascii="Calibri" w:hAnsi="Calibri" w:cs="Calibri"/>
                <w:b/>
                <w:bCs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does not </w:t>
            </w:r>
            <w:r w:rsidR="006E1962">
              <w:rPr>
                <w:rFonts w:ascii="Calibri" w:hAnsi="Calibri" w:cs="Calibri"/>
                <w:b/>
                <w:bCs/>
              </w:rPr>
              <w:t>exist,</w:t>
            </w:r>
            <w:r w:rsidR="003001A0">
              <w:rPr>
                <w:rFonts w:ascii="Calibri" w:hAnsi="Calibri" w:cs="Calibri"/>
                <w:b/>
                <w:bCs/>
              </w:rPr>
              <w:t xml:space="preserve"> or contains fully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140B07E" w14:textId="77777777" w:rsidR="0017669C" w:rsidRDefault="0017669C" w:rsidP="00ED1F8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370AC54" w14:textId="6F2AB6E6" w:rsidR="0017669C" w:rsidRPr="0017669C" w:rsidRDefault="0017669C" w:rsidP="00ED1F8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0CD35A1E" w14:textId="12184454" w:rsidR="0017669C" w:rsidRDefault="0017669C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F5DDA4D" w14:textId="2E73ACD9" w:rsidR="00DB4DD0" w:rsidRPr="00B52E68" w:rsidRDefault="00DB4DD0" w:rsidP="00DB4DD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product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E8C8014" w14:textId="77777777" w:rsidR="00DB4DD0" w:rsidRDefault="00DB4DD0" w:rsidP="00ED1F8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F1A83BE" w14:textId="77777777" w:rsidR="00DB4DD0" w:rsidRPr="0017669C" w:rsidRDefault="00DB4DD0" w:rsidP="00ED1F8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48020722" w14:textId="10D87B2C" w:rsidR="00DB4DD0" w:rsidRDefault="00DB4DD0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12D5481" w14:textId="64E8DDC1" w:rsidR="00DB4DD0" w:rsidRPr="00B52E68" w:rsidRDefault="00DB4DD0" w:rsidP="00DB4DD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camera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30F9BB4" w14:textId="77777777" w:rsidR="00DB4DD0" w:rsidRDefault="00DB4DD0" w:rsidP="00ED1F8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5BF9F5F7" w14:textId="6FDF52FB" w:rsidR="00DB4DD0" w:rsidRPr="00DB4DD0" w:rsidRDefault="00DB4DD0" w:rsidP="00ED1F8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51F3CDDC" w14:textId="77777777" w:rsidR="00DB4DD0" w:rsidRPr="00822D84" w:rsidRDefault="00DB4DD0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EFB48E8" w14:textId="3A7CE00E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DB4DD0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DB4DD0"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helf name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4397C33" w14:textId="77777777" w:rsidR="008737D1" w:rsidRDefault="008737D1" w:rsidP="00ED1F83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C7341D7" w14:textId="77777777" w:rsidR="009713AE" w:rsidRDefault="008737D1" w:rsidP="00ED1F83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Calibri" w:hAnsi="Calibri" w:cs="Calibri"/>
              </w:rPr>
            </w:pPr>
            <w:r w:rsidRPr="008737D1">
              <w:rPr>
                <w:rFonts w:ascii="Calibri" w:hAnsi="Calibri" w:cs="Calibri"/>
              </w:rPr>
              <w:t>System backs step 2 to customer enters again.</w:t>
            </w:r>
          </w:p>
          <w:p w14:paraId="68F7FD90" w14:textId="77777777" w:rsidR="00806F57" w:rsidRDefault="00806F57" w:rsidP="00806F57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CC75C2D" w14:textId="48FBD1E0" w:rsidR="00806F57" w:rsidRPr="00B52E68" w:rsidRDefault="00806F57" w:rsidP="00806F57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E8688C"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D55221">
              <w:rPr>
                <w:rFonts w:ascii="Calibri" w:hAnsi="Calibri" w:cs="Calibri"/>
                <w:b/>
                <w:bCs/>
              </w:rPr>
              <w:t>String of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D55221">
              <w:rPr>
                <w:rFonts w:ascii="Calibri" w:hAnsi="Calibri" w:cs="Calibri"/>
                <w:b/>
                <w:bCs/>
              </w:rPr>
              <w:t xml:space="preserve">(Store, Shelf, 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="00D55221">
              <w:rPr>
                <w:rFonts w:ascii="Calibri" w:hAnsi="Calibri" w:cs="Calibri"/>
                <w:b/>
                <w:bCs/>
              </w:rPr>
              <w:t>)</w:t>
            </w:r>
            <w:r w:rsidRPr="00B52E68">
              <w:rPr>
                <w:rFonts w:ascii="Calibri" w:hAnsi="Calibri" w:cs="Calibri"/>
                <w:b/>
                <w:bCs/>
              </w:rPr>
              <w:t xml:space="preserve"> field </w:t>
            </w:r>
            <w:r>
              <w:rPr>
                <w:rFonts w:ascii="Calibri" w:hAnsi="Calibri" w:cs="Calibri"/>
                <w:b/>
                <w:bCs/>
              </w:rPr>
              <w:t xml:space="preserve">that </w:t>
            </w:r>
            <w:r w:rsidR="00E8688C">
              <w:rPr>
                <w:rFonts w:ascii="Calibri" w:hAnsi="Calibri" w:cs="Calibri"/>
                <w:b/>
                <w:bCs/>
              </w:rPr>
              <w:t>already exist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727DC2D" w14:textId="24199935" w:rsidR="00806F57" w:rsidRPr="00B52E68" w:rsidRDefault="00806F57" w:rsidP="00ED1F8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A6296A"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1D0194B" w14:textId="0ED0A07C" w:rsidR="00806F57" w:rsidRPr="00806F57" w:rsidRDefault="00806F57" w:rsidP="00ED1F8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9713AE" w:rsidRPr="00B52E68" w14:paraId="03EDE7C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812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AAAF" w14:textId="0682E5A9" w:rsidR="009713AE" w:rsidRPr="00B52E68" w:rsidRDefault="00B64A52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3EF3F85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557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B650" w14:textId="66B13AB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6E60E57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4DA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6837" w14:textId="57343125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424AF9">
              <w:rPr>
                <w:rFonts w:ascii="Calibri" w:hAnsi="Calibri" w:cs="Calibri"/>
              </w:rPr>
              <w:t>BR-0</w:t>
            </w:r>
            <w:r w:rsidR="00424AF9">
              <w:rPr>
                <w:rFonts w:ascii="Calibri" w:hAnsi="Calibri" w:cs="Calibri"/>
              </w:rPr>
              <w:t>6</w:t>
            </w:r>
          </w:p>
        </w:tc>
      </w:tr>
      <w:tr w:rsidR="009713AE" w:rsidRPr="00B52E68" w14:paraId="52EEDD8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36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5AA" w14:textId="77777777" w:rsidR="007B4949" w:rsidRDefault="009713AE" w:rsidP="00ED1F83">
            <w:pPr>
              <w:pStyle w:val="ListParagraph"/>
              <w:numPr>
                <w:ilvl w:val="0"/>
                <w:numId w:val="91"/>
              </w:numPr>
              <w:spacing w:line="240" w:lineRule="exact"/>
              <w:rPr>
                <w:rFonts w:ascii="Calibri" w:hAnsi="Calibri" w:cs="Calibri"/>
              </w:rPr>
            </w:pPr>
            <w:r w:rsidRPr="007B4949">
              <w:rPr>
                <w:rFonts w:ascii="Calibri" w:hAnsi="Calibri" w:cs="Calibri"/>
              </w:rPr>
              <w:t>In case of internet connection failure</w:t>
            </w:r>
            <w:r w:rsidR="007B4949">
              <w:rPr>
                <w:rFonts w:ascii="Calibri" w:hAnsi="Calibri" w:cs="Calibri"/>
              </w:rPr>
              <w:t>.</w:t>
            </w:r>
          </w:p>
          <w:p w14:paraId="6B77185F" w14:textId="3B75E827" w:rsidR="009713AE" w:rsidRPr="007B4949" w:rsidRDefault="007B4949" w:rsidP="00ED1F83">
            <w:pPr>
              <w:pStyle w:val="ListParagraph"/>
              <w:numPr>
                <w:ilvl w:val="0"/>
                <w:numId w:val="91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7B4949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4C4C004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AA4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BB15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AB4647D" w14:textId="77777777" w:rsidR="009713AE" w:rsidRPr="00B52E68" w:rsidRDefault="009713AE" w:rsidP="009713AE">
      <w:pPr>
        <w:rPr>
          <w:rFonts w:ascii="Calibri" w:hAnsi="Calibri" w:cs="Calibri"/>
        </w:rPr>
      </w:pPr>
    </w:p>
    <w:p w14:paraId="157FD313" w14:textId="1653A0D9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335AB">
        <w:rPr>
          <w:rFonts w:ascii="Calibri" w:hAnsi="Calibri" w:cs="Calibri"/>
        </w:rPr>
        <w:t>.20</w:t>
      </w:r>
      <w:r w:rsidR="009713AE" w:rsidRPr="00B52E68">
        <w:rPr>
          <w:rFonts w:ascii="Calibri" w:hAnsi="Calibri" w:cs="Calibri"/>
        </w:rPr>
        <w:t xml:space="preserve"> &lt;Customer&gt; Update the stack</w:t>
      </w:r>
    </w:p>
    <w:p w14:paraId="63D13433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42A176B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807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0DD5" w14:textId="13F44587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F06A4C">
              <w:rPr>
                <w:rFonts w:ascii="Calibri" w:hAnsi="Calibri" w:cs="Calibri"/>
                <w:b/>
              </w:rPr>
              <w:t>28</w:t>
            </w:r>
            <w:r w:rsidRPr="00B52E68">
              <w:rPr>
                <w:rFonts w:ascii="Calibri" w:hAnsi="Calibri" w:cs="Calibri"/>
                <w:b/>
              </w:rPr>
              <w:t xml:space="preserve"> Update the stack</w:t>
            </w:r>
          </w:p>
        </w:tc>
      </w:tr>
      <w:tr w:rsidR="009713AE" w:rsidRPr="00B52E68" w14:paraId="5FACCC3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88F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A1C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E6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C185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2852EB7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CC4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43B0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A1D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6D7C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4013FE3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22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908B" w14:textId="1A19456D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customer to update stac</w:t>
            </w:r>
            <w:r w:rsidR="00FC6645">
              <w:rPr>
                <w:rFonts w:ascii="Calibri" w:hAnsi="Calibri" w:cs="Calibri"/>
              </w:rPr>
              <w:t>k detail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578DC2E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3B2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89D" w14:textId="798C6F9A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FC6645">
              <w:rPr>
                <w:rFonts w:ascii="Calibri" w:hAnsi="Calibri" w:cs="Calibri"/>
              </w:rPr>
              <w:t>s a</w:t>
            </w:r>
            <w:r w:rsidRPr="00B52E68">
              <w:rPr>
                <w:rFonts w:ascii="Calibri" w:hAnsi="Calibri" w:cs="Calibri"/>
              </w:rPr>
              <w:t xml:space="preserve"> request to update stack detail.</w:t>
            </w:r>
          </w:p>
        </w:tc>
      </w:tr>
      <w:tr w:rsidR="009713AE" w:rsidRPr="00B52E68" w14:paraId="288F9AC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DE5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C8E" w14:textId="5985AEE0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3D7E1244" w14:textId="07E80091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Stack Detail” page.</w:t>
            </w:r>
          </w:p>
        </w:tc>
      </w:tr>
      <w:tr w:rsidR="009713AE" w:rsidRPr="00B52E68" w14:paraId="0FC7B79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167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882" w14:textId="77777777" w:rsidR="009713AE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updates stack detail.</w:t>
            </w:r>
          </w:p>
          <w:p w14:paraId="7E369A3B" w14:textId="4CC63432" w:rsidR="00FC6645" w:rsidRPr="00B52E68" w:rsidRDefault="00FC6645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returns the message.</w:t>
            </w:r>
          </w:p>
        </w:tc>
      </w:tr>
      <w:tr w:rsidR="009713AE" w:rsidRPr="00B52E68" w14:paraId="1EFED3F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833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4F3" w14:textId="6C44CF60" w:rsidR="009713AE" w:rsidRPr="00B52E68" w:rsidRDefault="00FC6645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8</w:t>
            </w:r>
            <w:r w:rsidR="009713AE" w:rsidRPr="00FC6645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Update the stack</w:t>
            </w:r>
          </w:p>
          <w:p w14:paraId="2C4A9622" w14:textId="1F22CA67" w:rsidR="00FC6645" w:rsidRPr="00B52E68" w:rsidRDefault="00FC6645" w:rsidP="00FC6645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>
              <w:rPr>
                <w:rFonts w:ascii="Calibri" w:hAnsi="Calibri" w:cs="Calibri"/>
                <w:bCs/>
              </w:rPr>
              <w:t xml:space="preserve">Customer clicks “Update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561194">
              <w:rPr>
                <w:rFonts w:ascii="Calibri" w:hAnsi="Calibri" w:cs="Calibri"/>
                <w:bCs/>
              </w:rPr>
              <w:t>to update</w:t>
            </w:r>
            <w:r>
              <w:rPr>
                <w:rFonts w:ascii="Calibri" w:hAnsi="Calibri" w:cs="Calibri"/>
                <w:bCs/>
              </w:rPr>
              <w:t xml:space="preserve"> a stack.</w:t>
            </w:r>
          </w:p>
          <w:p w14:paraId="446E62DA" w14:textId="77777777" w:rsidR="00FC6645" w:rsidRPr="00B52E68" w:rsidRDefault="00FC6645" w:rsidP="00FC6645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</w:t>
            </w:r>
            <w:r>
              <w:rPr>
                <w:rFonts w:ascii="Calibri" w:hAnsi="Calibri" w:cs="Calibri"/>
                <w:bCs/>
              </w:rPr>
              <w:t>show a form that includes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1CEF118A" w14:textId="77777777" w:rsidR="00EE4B60" w:rsidRDefault="00EE4B60" w:rsidP="00EE4B60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1A80AA1C" w14:textId="77777777" w:rsidR="00EE4B60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550AB8E1" w14:textId="77777777" w:rsidR="00EE4B60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Shelf name”: input text, blank.</w:t>
            </w:r>
          </w:p>
          <w:p w14:paraId="17637F3C" w14:textId="77777777" w:rsidR="00EE4B60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5F14DF10" w14:textId="77777777" w:rsidR="00EE4B60" w:rsidRPr="00B52E68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3EBE407B" w14:textId="23BC7618" w:rsidR="00EE4B60" w:rsidRDefault="00EE4B60" w:rsidP="00EE4B60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Position”: </w:t>
            </w:r>
            <w:r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100B2E2B" w14:textId="161389DC" w:rsidR="00EE4B60" w:rsidRPr="00B52E68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24FDF5A" w14:textId="77777777" w:rsidR="00FC6645" w:rsidRPr="00641033" w:rsidRDefault="00FC6645" w:rsidP="00FC664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Pr="00B52E68">
              <w:rPr>
                <w:rFonts w:ascii="Calibri" w:hAnsi="Calibri" w:cs="Calibri"/>
              </w:rPr>
              <w:t>. Customer clicks on “</w:t>
            </w:r>
            <w:r>
              <w:rPr>
                <w:rFonts w:ascii="Calibri" w:hAnsi="Calibri" w:cs="Calibri"/>
              </w:rPr>
              <w:t>Save</w:t>
            </w:r>
            <w:r w:rsidRPr="00B52E68">
              <w:rPr>
                <w:rFonts w:ascii="Calibri" w:hAnsi="Calibri" w:cs="Calibri"/>
              </w:rPr>
              <w:t>” button.</w:t>
            </w:r>
          </w:p>
          <w:p w14:paraId="6D3831BF" w14:textId="75D0A066" w:rsidR="00FC6645" w:rsidRPr="00B52E68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52E68">
              <w:rPr>
                <w:rFonts w:ascii="Calibri" w:hAnsi="Calibri" w:cs="Calibri"/>
              </w:rPr>
              <w:t>. System shows confirm popup with two buttons:</w:t>
            </w:r>
            <w:r>
              <w:rPr>
                <w:rFonts w:ascii="Calibri" w:hAnsi="Calibri" w:cs="Calibri"/>
              </w:rPr>
              <w:t xml:space="preserve"> (see 2</w:t>
            </w:r>
            <w:r w:rsidR="00BA6159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0.E1, 2</w:t>
            </w:r>
            <w:r w:rsidR="00BA6159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0.E2, 22.0.E3, 22.0.E4, 22</w:t>
            </w:r>
            <w:r w:rsidR="00CC1C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.E5)</w:t>
            </w:r>
          </w:p>
          <w:p w14:paraId="1FD9531E" w14:textId="77777777" w:rsidR="00FC6645" w:rsidRPr="00B52E68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6F565A92" w14:textId="77777777" w:rsidR="00FC6645" w:rsidRPr="00B52E68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5EDD877A" w14:textId="77777777" w:rsidR="00FC6645" w:rsidRPr="00B52E68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. Customer clicks on “Yes” button, system updates a specific store.</w:t>
            </w:r>
            <w:r>
              <w:rPr>
                <w:rFonts w:ascii="Calibri" w:hAnsi="Calibri" w:cs="Calibri"/>
              </w:rPr>
              <w:t xml:space="preserve"> (see 22.0.E6, 22.0.E7, 22.0.E8, 22.0.E9)</w:t>
            </w:r>
          </w:p>
          <w:p w14:paraId="73A337A5" w14:textId="77777777" w:rsidR="00FC6645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B52E68">
              <w:rPr>
                <w:rFonts w:ascii="Calibri" w:hAnsi="Calibri" w:cs="Calibri"/>
              </w:rPr>
              <w:t>. Customer clicks on “No” button, System closes the popup.</w:t>
            </w:r>
          </w:p>
          <w:p w14:paraId="34E3B761" w14:textId="579ABD76" w:rsidR="009713AE" w:rsidRPr="00B52E68" w:rsidRDefault="00FC6645" w:rsidP="00FC664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7. System returns the message. [MSG-011]</w:t>
            </w:r>
          </w:p>
        </w:tc>
      </w:tr>
      <w:tr w:rsidR="009713AE" w:rsidRPr="00B52E68" w14:paraId="4BE4E69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686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D75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341C606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163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262441" w14:textId="68AE11E5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5F49BA83" w14:textId="77777777" w:rsidR="00BA6159" w:rsidRPr="00B52E68" w:rsidRDefault="00BA6159" w:rsidP="00ED1F83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2A8518D2" w14:textId="77777777" w:rsidR="00BA6159" w:rsidRPr="00B52E68" w:rsidRDefault="00BA6159" w:rsidP="00ED1F83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F15F2FA" w14:textId="77777777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8172DA0" w14:textId="5ECDB0F0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Stack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4C3E0D92" w14:textId="77777777" w:rsidR="00BA6159" w:rsidRPr="00B52E68" w:rsidRDefault="00BA6159" w:rsidP="00ED1F83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039B6798" w14:textId="77777777" w:rsidR="00BA6159" w:rsidRPr="00B52E68" w:rsidRDefault="00BA6159" w:rsidP="00ED1F83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7BE1E59E" w14:textId="77777777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432CF78" w14:textId="57166601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C4DE5D1" w14:textId="77777777" w:rsidR="00BA6159" w:rsidRPr="00B52E68" w:rsidRDefault="00BA6159" w:rsidP="00ED1F83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37657BE" w14:textId="77777777" w:rsidR="00BA6159" w:rsidRPr="00B52E68" w:rsidRDefault="00BA6159" w:rsidP="00ED1F83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E11058A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E0E6016" w14:textId="62D3D9FD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tore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8892DD9" w14:textId="77777777" w:rsidR="00BA6159" w:rsidRDefault="00BA6159" w:rsidP="00ED1F83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1B08912" w14:textId="77777777" w:rsidR="00BA6159" w:rsidRDefault="00BA6159" w:rsidP="00ED1F83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3C872399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76D76EE" w14:textId="6F69A924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helf that is removed, does not exist, or contains fully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D7853D7" w14:textId="77777777" w:rsidR="00BA6159" w:rsidRDefault="00BA6159" w:rsidP="00ED1F83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C352E9A" w14:textId="77777777" w:rsidR="00BA6159" w:rsidRPr="0017669C" w:rsidRDefault="00BA6159" w:rsidP="00ED1F83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1F49BF6F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B41D7F8" w14:textId="39DEB330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product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8072C58" w14:textId="77777777" w:rsidR="00BA6159" w:rsidRDefault="00BA6159" w:rsidP="00ED1F83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63D1180" w14:textId="77777777" w:rsidR="00BA6159" w:rsidRPr="0017669C" w:rsidRDefault="00BA6159" w:rsidP="00ED1F83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0FD513B3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C617657" w14:textId="4EB8C55B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camera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205F046" w14:textId="77777777" w:rsidR="00BA6159" w:rsidRDefault="00BA6159" w:rsidP="00ED1F83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8DF9341" w14:textId="77777777" w:rsidR="00BA6159" w:rsidRPr="00DB4DD0" w:rsidRDefault="00BA6159" w:rsidP="00ED1F83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34211F0C" w14:textId="77777777" w:rsidR="00BA6159" w:rsidRPr="00822D84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5B0E1B4" w14:textId="18634394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helf name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DCFA822" w14:textId="77777777" w:rsidR="00BA6159" w:rsidRDefault="00BA6159" w:rsidP="00ED1F83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4271F000" w14:textId="77777777" w:rsidR="00BA6159" w:rsidRDefault="00BA6159" w:rsidP="00ED1F83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rPr>
                <w:rFonts w:ascii="Calibri" w:hAnsi="Calibri" w:cs="Calibri"/>
              </w:rPr>
            </w:pPr>
            <w:r w:rsidRPr="008737D1">
              <w:rPr>
                <w:rFonts w:ascii="Calibri" w:hAnsi="Calibri" w:cs="Calibri"/>
              </w:rPr>
              <w:t>System backs step 2 to customer enters again.</w:t>
            </w:r>
          </w:p>
          <w:p w14:paraId="28110D10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12EE938" w14:textId="12997127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(Store, Shelf, Position)</w:t>
            </w:r>
            <w:r w:rsidRPr="00B52E68">
              <w:rPr>
                <w:rFonts w:ascii="Calibri" w:hAnsi="Calibri" w:cs="Calibri"/>
                <w:b/>
                <w:bCs/>
              </w:rPr>
              <w:t xml:space="preserve"> field </w:t>
            </w:r>
            <w:r>
              <w:rPr>
                <w:rFonts w:ascii="Calibri" w:hAnsi="Calibri" w:cs="Calibri"/>
                <w:b/>
                <w:bCs/>
              </w:rPr>
              <w:t>that already exist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FB5CAFA" w14:textId="77777777" w:rsidR="00BA6159" w:rsidRPr="00B52E68" w:rsidRDefault="00BA6159" w:rsidP="00ED1F83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F99A359" w14:textId="2C38DD85" w:rsidR="009713AE" w:rsidRPr="00BA6159" w:rsidRDefault="00BA6159" w:rsidP="00ED1F83">
            <w:pPr>
              <w:pStyle w:val="ListParagraph"/>
              <w:numPr>
                <w:ilvl w:val="0"/>
                <w:numId w:val="101"/>
              </w:numPr>
              <w:spacing w:after="0" w:line="240" w:lineRule="exact"/>
              <w:rPr>
                <w:rFonts w:ascii="Calibri" w:hAnsi="Calibri" w:cs="Calibri"/>
              </w:rPr>
            </w:pPr>
            <w:r w:rsidRPr="00BA6159">
              <w:rPr>
                <w:rFonts w:ascii="Calibri" w:hAnsi="Calibri" w:cs="Calibri"/>
              </w:rPr>
              <w:t>System backs step 2 to customer enters again.</w:t>
            </w:r>
          </w:p>
        </w:tc>
      </w:tr>
      <w:tr w:rsidR="009713AE" w:rsidRPr="00B52E68" w14:paraId="7BC56D3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20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D043" w14:textId="2845412F" w:rsidR="009713AE" w:rsidRPr="00B52E68" w:rsidRDefault="00A74A78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3B002D8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66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433C" w14:textId="03E25E1A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047DC9B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D6D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D7E" w14:textId="2F836E97" w:rsidR="009713AE" w:rsidRPr="00B52E68" w:rsidRDefault="00A74A78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9713AE" w:rsidRPr="00B52E68" w14:paraId="7D33C3D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583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3C2E" w14:textId="77777777" w:rsidR="001F2AFE" w:rsidRDefault="009713AE" w:rsidP="00ED1F83">
            <w:pPr>
              <w:pStyle w:val="ListParagraph"/>
              <w:numPr>
                <w:ilvl w:val="0"/>
                <w:numId w:val="102"/>
              </w:numPr>
              <w:spacing w:line="240" w:lineRule="exact"/>
              <w:rPr>
                <w:rFonts w:ascii="Calibri" w:hAnsi="Calibri" w:cs="Calibri"/>
              </w:rPr>
            </w:pPr>
            <w:r w:rsidRPr="001F2AFE">
              <w:rPr>
                <w:rFonts w:ascii="Calibri" w:hAnsi="Calibri" w:cs="Calibri"/>
              </w:rPr>
              <w:t>In case of internet connection failure</w:t>
            </w:r>
            <w:r w:rsidR="001F2AFE">
              <w:rPr>
                <w:rFonts w:ascii="Calibri" w:hAnsi="Calibri" w:cs="Calibri"/>
              </w:rPr>
              <w:t>.</w:t>
            </w:r>
          </w:p>
          <w:p w14:paraId="7692EA4F" w14:textId="5AB3E1BA" w:rsidR="009713AE" w:rsidRPr="001F2AFE" w:rsidRDefault="001F2AFE" w:rsidP="00ED1F83">
            <w:pPr>
              <w:pStyle w:val="ListParagraph"/>
              <w:numPr>
                <w:ilvl w:val="0"/>
                <w:numId w:val="102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1F2AFE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21D59AC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2C1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9C9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A9FF7E6" w14:textId="77777777" w:rsidR="009713AE" w:rsidRPr="00B52E68" w:rsidRDefault="009713AE" w:rsidP="009713AE">
      <w:pPr>
        <w:rPr>
          <w:rFonts w:ascii="Calibri" w:hAnsi="Calibri" w:cs="Calibri"/>
        </w:rPr>
      </w:pPr>
    </w:p>
    <w:p w14:paraId="05F5F518" w14:textId="5DC0427D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</w:t>
      </w:r>
      <w:r w:rsidR="009335AB">
        <w:rPr>
          <w:rFonts w:ascii="Calibri" w:hAnsi="Calibri" w:cs="Calibri"/>
        </w:rPr>
        <w:t>21</w:t>
      </w:r>
      <w:r w:rsidR="009713AE" w:rsidRPr="00B52E68">
        <w:rPr>
          <w:rFonts w:ascii="Calibri" w:hAnsi="Calibri" w:cs="Calibri"/>
        </w:rPr>
        <w:t xml:space="preserve"> &lt;Customer&gt; Delete the stack</w:t>
      </w:r>
    </w:p>
    <w:p w14:paraId="47C85895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713AE" w:rsidRPr="00B52E68" w14:paraId="26EB6C7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352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F284" w14:textId="1EE3FDB5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40B5A">
              <w:rPr>
                <w:rFonts w:ascii="Calibri" w:hAnsi="Calibri" w:cs="Calibri"/>
                <w:b/>
              </w:rPr>
              <w:t>29</w:t>
            </w:r>
            <w:r w:rsidRPr="00B52E68">
              <w:rPr>
                <w:rFonts w:ascii="Calibri" w:hAnsi="Calibri" w:cs="Calibri"/>
                <w:b/>
              </w:rPr>
              <w:t xml:space="preserve"> Delete the stack</w:t>
            </w:r>
          </w:p>
        </w:tc>
      </w:tr>
      <w:tr w:rsidR="009713AE" w:rsidRPr="00B52E68" w14:paraId="381BF4D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327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47F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LuanN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99C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45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4331C0B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922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FA80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BE8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9D4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897054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3C1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2D4" w14:textId="75B6B7F0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C40B5A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customer to delete the stack.</w:t>
            </w:r>
          </w:p>
        </w:tc>
      </w:tr>
      <w:tr w:rsidR="009713AE" w:rsidRPr="00B52E68" w14:paraId="123D762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917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512" w14:textId="64D9664A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lete a stack.</w:t>
            </w:r>
          </w:p>
        </w:tc>
      </w:tr>
      <w:tr w:rsidR="009713AE" w:rsidRPr="00B52E68" w14:paraId="379F101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44C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703D" w14:textId="2E9571C1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3A7CE37" w14:textId="0E13D6BC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Stack Detail” page.</w:t>
            </w:r>
          </w:p>
        </w:tc>
      </w:tr>
      <w:tr w:rsidR="009713AE" w:rsidRPr="00B52E68" w14:paraId="55651D8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07D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58CA" w14:textId="6F94513B" w:rsidR="009713AE" w:rsidRPr="00B52E68" w:rsidRDefault="009713AE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1. System </w:t>
            </w:r>
            <w:r w:rsidR="00C40B5A"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3DD9009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C8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219D" w14:textId="023BA4F0" w:rsidR="00C40B5A" w:rsidRPr="00B52E68" w:rsidRDefault="00C40B5A" w:rsidP="00C40B5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Pr="00B52E68">
              <w:rPr>
                <w:rFonts w:ascii="Calibri" w:hAnsi="Calibri" w:cs="Calibri"/>
                <w:b/>
                <w:bCs/>
              </w:rPr>
              <w:t xml:space="preserve"> Delete the shelf</w:t>
            </w:r>
          </w:p>
          <w:p w14:paraId="18687315" w14:textId="77777777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Customer clicks on “Delete” button.</w:t>
            </w:r>
          </w:p>
          <w:p w14:paraId="7A13A798" w14:textId="77777777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shows confirm popup with two buttons:</w:t>
            </w:r>
          </w:p>
          <w:p w14:paraId="5F11708C" w14:textId="77777777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Yes” button.</w:t>
            </w:r>
          </w:p>
          <w:p w14:paraId="3B178E4A" w14:textId="77777777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No” button.</w:t>
            </w:r>
          </w:p>
          <w:p w14:paraId="11BA8826" w14:textId="0D9EDBB7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3. Customer clicks on “Yes” button, system deletes the specific shelf.</w:t>
            </w:r>
          </w:p>
          <w:p w14:paraId="3C05D66C" w14:textId="77777777" w:rsidR="00C40B5A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on “No” button, system closes the popup.</w:t>
            </w:r>
          </w:p>
          <w:p w14:paraId="45969B84" w14:textId="5E91728C" w:rsidR="009713AE" w:rsidRPr="00B52E68" w:rsidRDefault="00C40B5A" w:rsidP="00C40B5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5. System returns the message. [MSG-012]</w:t>
            </w:r>
            <w:r w:rsidR="00B838E1">
              <w:rPr>
                <w:rFonts w:ascii="Calibri" w:hAnsi="Calibri" w:cs="Calibri"/>
                <w:bCs/>
              </w:rPr>
              <w:t xml:space="preserve"> (see 29.0.E1)</w:t>
            </w:r>
          </w:p>
        </w:tc>
      </w:tr>
      <w:tr w:rsidR="009713AE" w:rsidRPr="00B52E68" w14:paraId="3ABFA25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22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C232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9713AE" w:rsidRPr="00B52E68" w14:paraId="4938DCA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144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270129" w14:textId="0F5E2AA3" w:rsidR="00C40B5A" w:rsidRPr="0084236B" w:rsidRDefault="009713AE" w:rsidP="00C40B5A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 w:rsidR="00C40B5A">
              <w:rPr>
                <w:rFonts w:ascii="Calibri" w:hAnsi="Calibri" w:cs="Calibri"/>
                <w:b/>
                <w:bCs/>
              </w:rPr>
              <w:t>29</w:t>
            </w:r>
            <w:r w:rsidR="00C40B5A" w:rsidRPr="0084236B">
              <w:rPr>
                <w:rFonts w:ascii="Calibri" w:hAnsi="Calibri" w:cs="Calibri"/>
                <w:b/>
                <w:bCs/>
              </w:rPr>
              <w:t>.0.E</w:t>
            </w:r>
            <w:r w:rsidR="00C40B5A">
              <w:rPr>
                <w:rFonts w:ascii="Calibri" w:hAnsi="Calibri" w:cs="Calibri"/>
                <w:b/>
                <w:bCs/>
              </w:rPr>
              <w:t>1</w:t>
            </w:r>
            <w:r w:rsidR="00C40B5A"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C40B5A">
              <w:rPr>
                <w:rFonts w:ascii="Calibri" w:hAnsi="Calibri" w:cs="Calibri"/>
                <w:b/>
                <w:bCs/>
              </w:rPr>
              <w:t>Shelf does not exist.</w:t>
            </w:r>
          </w:p>
          <w:p w14:paraId="766462EC" w14:textId="77777777" w:rsidR="00C40B5A" w:rsidRDefault="00C40B5A" w:rsidP="00ED1F83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4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514B1A32" w14:textId="0434008F" w:rsidR="009713AE" w:rsidRPr="00C40B5A" w:rsidRDefault="00C40B5A" w:rsidP="00ED1F83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40"/>
              <w:rPr>
                <w:rFonts w:ascii="Calibri" w:hAnsi="Calibri" w:cs="Calibri"/>
                <w:bCs/>
              </w:rPr>
            </w:pPr>
            <w:r w:rsidRPr="00C40B5A">
              <w:rPr>
                <w:rFonts w:ascii="Calibri" w:hAnsi="Calibri" w:cs="Calibri"/>
              </w:rPr>
              <w:t>System redirects "Manage shelf" page.</w:t>
            </w:r>
          </w:p>
        </w:tc>
      </w:tr>
      <w:tr w:rsidR="009713AE" w:rsidRPr="00B52E68" w14:paraId="6226F81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9D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E36F" w14:textId="6FAA4202" w:rsidR="009713AE" w:rsidRPr="00B52E68" w:rsidRDefault="007F037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9713AE" w:rsidRPr="00B52E68" w14:paraId="6C3378C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1B6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C7A2" w14:textId="00743AAB" w:rsidR="009713AE" w:rsidRPr="00B52E68" w:rsidRDefault="007F037B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9713AE" w:rsidRPr="00B52E68" w14:paraId="6F61516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405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AC9" w14:textId="1F40A890" w:rsidR="009713AE" w:rsidRPr="00B52E68" w:rsidRDefault="005D1016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1</w:t>
            </w:r>
          </w:p>
        </w:tc>
      </w:tr>
      <w:tr w:rsidR="009713AE" w:rsidRPr="00B52E68" w14:paraId="2D206EC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14A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A9F2" w14:textId="77777777" w:rsidR="006E7A60" w:rsidRDefault="009713AE" w:rsidP="00ED1F83">
            <w:pPr>
              <w:pStyle w:val="TableText"/>
              <w:numPr>
                <w:ilvl w:val="0"/>
                <w:numId w:val="104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6E7A60">
              <w:rPr>
                <w:rFonts w:ascii="Calibri" w:hAnsi="Calibri" w:cs="Calibri"/>
                <w:szCs w:val="22"/>
              </w:rPr>
              <w:t>.</w:t>
            </w:r>
          </w:p>
          <w:p w14:paraId="708EB0C5" w14:textId="0918D67B" w:rsidR="009713AE" w:rsidRPr="00B52E68" w:rsidRDefault="006E7A60" w:rsidP="00ED1F83">
            <w:pPr>
              <w:pStyle w:val="TableText"/>
              <w:numPr>
                <w:ilvl w:val="0"/>
                <w:numId w:val="104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9713AE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0B04216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46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BD75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38811A9F" w14:textId="77777777" w:rsidR="009713AE" w:rsidRPr="00B52E68" w:rsidRDefault="009713AE" w:rsidP="009713AE">
      <w:pPr>
        <w:rPr>
          <w:rFonts w:ascii="Calibri" w:hAnsi="Calibri" w:cs="Calibri"/>
        </w:rPr>
      </w:pPr>
    </w:p>
    <w:p w14:paraId="4BE708D2" w14:textId="13F5872D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2</w:t>
      </w:r>
      <w:r w:rsidR="009713AE" w:rsidRPr="00B52E68">
        <w:rPr>
          <w:rFonts w:ascii="Calibri" w:hAnsi="Calibri" w:cs="Calibri"/>
        </w:rPr>
        <w:t xml:space="preserve"> &lt;Customer&gt; View all products</w:t>
      </w:r>
    </w:p>
    <w:p w14:paraId="794A4FEE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66FF311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500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EC0B" w14:textId="5E62EB99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 View all products.</w:t>
            </w:r>
          </w:p>
        </w:tc>
      </w:tr>
      <w:tr w:rsidR="009713AE" w:rsidRPr="00B52E68" w14:paraId="37EC228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44E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F8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C9C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F4A5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9713AE" w:rsidRPr="00B52E68" w14:paraId="6AC6A99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A0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7F5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98F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440F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468FAD4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1F1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7A2C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view all products that they manage.</w:t>
            </w:r>
          </w:p>
        </w:tc>
      </w:tr>
      <w:tr w:rsidR="009713AE" w:rsidRPr="00B52E68" w14:paraId="759A11F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E4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AA74" w14:textId="725BA3F9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E8411E">
              <w:rPr>
                <w:rFonts w:ascii="Calibri" w:hAnsi="Calibri" w:cs="Calibri"/>
              </w:rPr>
              <w:t>s a</w:t>
            </w:r>
            <w:r w:rsidRPr="00B52E68">
              <w:rPr>
                <w:rFonts w:ascii="Calibri" w:hAnsi="Calibri" w:cs="Calibri"/>
              </w:rPr>
              <w:t xml:space="preserve"> request to get products list.</w:t>
            </w:r>
          </w:p>
        </w:tc>
      </w:tr>
      <w:tr w:rsidR="009713AE" w:rsidRPr="00B52E68" w14:paraId="3BBC4F6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D57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7692" w14:textId="6159439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7A3A34B" w14:textId="66B1667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Product” page.</w:t>
            </w:r>
          </w:p>
        </w:tc>
      </w:tr>
      <w:tr w:rsidR="009713AE" w:rsidRPr="00B52E68" w14:paraId="3D5B95A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315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C2E" w14:textId="13F5339D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E8411E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products list.</w:t>
            </w:r>
          </w:p>
        </w:tc>
      </w:tr>
      <w:tr w:rsidR="009713AE" w:rsidRPr="00B52E68" w14:paraId="6788989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0D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1BB0" w14:textId="2662CB16" w:rsidR="009713AE" w:rsidRPr="00B52E68" w:rsidRDefault="00E8411E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</w:t>
            </w:r>
            <w:r w:rsidR="009713AE" w:rsidRPr="00E8411E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View all products</w:t>
            </w:r>
          </w:p>
          <w:p w14:paraId="418C0B2D" w14:textId="4A2928FD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view all </w:t>
            </w:r>
            <w:r w:rsidRPr="00B52E68">
              <w:rPr>
                <w:rFonts w:ascii="Calibri" w:hAnsi="Calibri" w:cs="Calibri"/>
              </w:rPr>
              <w:t>product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349587D4" w14:textId="2440D7ED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return list </w:t>
            </w:r>
            <w:r w:rsidRPr="00B52E68">
              <w:rPr>
                <w:rFonts w:ascii="Calibri" w:hAnsi="Calibri" w:cs="Calibri"/>
              </w:rPr>
              <w:t xml:space="preserve">products </w:t>
            </w:r>
            <w:r w:rsidRPr="00B52E68">
              <w:rPr>
                <w:rFonts w:ascii="Calibri" w:hAnsi="Calibri" w:cs="Calibri"/>
                <w:bCs/>
              </w:rPr>
              <w:t>(</w:t>
            </w:r>
            <w:r w:rsidRPr="00E8411E">
              <w:rPr>
                <w:rFonts w:ascii="Calibri" w:hAnsi="Calibri" w:cs="Calibri"/>
                <w:bCs/>
              </w:rPr>
              <w:t xml:space="preserve">see </w:t>
            </w:r>
            <w:r w:rsidR="00E8411E">
              <w:rPr>
                <w:rFonts w:ascii="Calibri" w:hAnsi="Calibri" w:cs="Calibri"/>
                <w:bCs/>
              </w:rPr>
              <w:t>30</w:t>
            </w:r>
            <w:r w:rsidRPr="00E8411E">
              <w:rPr>
                <w:rFonts w:ascii="Calibri" w:hAnsi="Calibri" w:cs="Calibri"/>
                <w:bCs/>
              </w:rPr>
              <w:t>.0.E1</w:t>
            </w:r>
            <w:r w:rsidRPr="00B52E68">
              <w:rPr>
                <w:rFonts w:ascii="Calibri" w:hAnsi="Calibri" w:cs="Calibri"/>
                <w:bCs/>
              </w:rPr>
              <w:t>).</w:t>
            </w:r>
          </w:p>
        </w:tc>
      </w:tr>
      <w:tr w:rsidR="009713AE" w:rsidRPr="00B52E68" w14:paraId="6D7C965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E5F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5F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D2EE68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789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361C" w14:textId="3C7C502B" w:rsidR="009713AE" w:rsidRPr="00B52E68" w:rsidRDefault="00E8411E" w:rsidP="00F949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8411E">
              <w:rPr>
                <w:rFonts w:ascii="Calibri" w:hAnsi="Calibri" w:cs="Calibri"/>
                <w:b/>
                <w:bCs/>
              </w:rPr>
              <w:t>30</w:t>
            </w:r>
            <w:r w:rsidR="009713AE" w:rsidRPr="00E8411E">
              <w:rPr>
                <w:rFonts w:ascii="Calibri" w:hAnsi="Calibri" w:cs="Calibri"/>
                <w:b/>
                <w:bCs/>
              </w:rPr>
              <w:t>.0.E1</w:t>
            </w:r>
            <w:r w:rsidR="009713AE" w:rsidRPr="00B52E68">
              <w:rPr>
                <w:rFonts w:ascii="Calibri" w:hAnsi="Calibri" w:cs="Calibri"/>
                <w:b/>
                <w:bCs/>
              </w:rPr>
              <w:t xml:space="preserve"> Customer has no product</w:t>
            </w:r>
            <w:r w:rsidR="003E4AE6">
              <w:rPr>
                <w:rFonts w:ascii="Calibri" w:hAnsi="Calibri" w:cs="Calibri"/>
                <w:b/>
                <w:bCs/>
              </w:rPr>
              <w:t xml:space="preserve"> to view</w:t>
            </w:r>
          </w:p>
          <w:p w14:paraId="71E58512" w14:textId="318F0231" w:rsidR="009713AE" w:rsidRPr="00B52E68" w:rsidRDefault="009713AE" w:rsidP="00ED1F83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</w:t>
            </w:r>
            <w:r w:rsidR="00C75CE9" w:rsidRPr="00B52E68">
              <w:rPr>
                <w:rFonts w:ascii="Calibri" w:hAnsi="Calibri" w:cs="Calibri"/>
              </w:rPr>
              <w:t>returns the message</w:t>
            </w:r>
            <w:r w:rsidR="00E8411E">
              <w:rPr>
                <w:rFonts w:ascii="Calibri" w:hAnsi="Calibri" w:cs="Calibri"/>
              </w:rPr>
              <w:t>. [MSG-001]</w:t>
            </w:r>
          </w:p>
        </w:tc>
      </w:tr>
      <w:tr w:rsidR="009713AE" w:rsidRPr="00B52E68" w14:paraId="38A2F92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543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5190" w14:textId="7FC1DCC1" w:rsidR="009713AE" w:rsidRPr="00B52E68" w:rsidRDefault="00E8411E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48F44C7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051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DDC3" w14:textId="4B3EDCD9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45795CD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6E2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06AF" w14:textId="604EB9F9" w:rsidR="009713AE" w:rsidRPr="00B52E68" w:rsidRDefault="00E8411E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16</w:t>
            </w:r>
          </w:p>
        </w:tc>
      </w:tr>
      <w:tr w:rsidR="009713AE" w:rsidRPr="00B52E68" w14:paraId="061EFCE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1D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46C4" w14:textId="77777777" w:rsidR="00E8411E" w:rsidRDefault="009713AE" w:rsidP="00ED1F83">
            <w:pPr>
              <w:pStyle w:val="ListParagraph"/>
              <w:numPr>
                <w:ilvl w:val="0"/>
                <w:numId w:val="105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 w:rsidRPr="00E8411E">
              <w:rPr>
                <w:rFonts w:ascii="Calibri" w:hAnsi="Calibri" w:cs="Calibri"/>
              </w:rPr>
              <w:t>In case of internet connection failure</w:t>
            </w:r>
            <w:r w:rsidR="00E8411E">
              <w:rPr>
                <w:rFonts w:ascii="Calibri" w:hAnsi="Calibri" w:cs="Calibri"/>
              </w:rPr>
              <w:t>.</w:t>
            </w:r>
          </w:p>
          <w:p w14:paraId="70158F15" w14:textId="6585B707" w:rsidR="009713AE" w:rsidRPr="00E8411E" w:rsidRDefault="00E8411E" w:rsidP="00ED1F83">
            <w:pPr>
              <w:pStyle w:val="ListParagraph"/>
              <w:numPr>
                <w:ilvl w:val="0"/>
                <w:numId w:val="105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E8411E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421A180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457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C3A3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7E19DB1A" w14:textId="77777777" w:rsidR="009713AE" w:rsidRPr="00B52E68" w:rsidRDefault="009713AE" w:rsidP="009713AE">
      <w:pPr>
        <w:rPr>
          <w:rFonts w:ascii="Calibri" w:hAnsi="Calibri" w:cs="Calibri"/>
        </w:rPr>
      </w:pPr>
    </w:p>
    <w:p w14:paraId="40F7649D" w14:textId="75CFD27A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3</w:t>
      </w:r>
      <w:r w:rsidR="009713AE" w:rsidRPr="00B52E68">
        <w:rPr>
          <w:rFonts w:ascii="Calibri" w:hAnsi="Calibri" w:cs="Calibri"/>
        </w:rPr>
        <w:t xml:space="preserve"> &lt;Customer&gt; View product detail</w:t>
      </w:r>
    </w:p>
    <w:p w14:paraId="6DDBB1BA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2AE19B7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C7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158" w14:textId="3FEECD02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341E47">
              <w:rPr>
                <w:rFonts w:ascii="Calibri" w:hAnsi="Calibri" w:cs="Calibri"/>
                <w:b/>
              </w:rPr>
              <w:t>31</w:t>
            </w:r>
            <w:r w:rsidRPr="00B52E68">
              <w:rPr>
                <w:rFonts w:ascii="Calibri" w:hAnsi="Calibri" w:cs="Calibri"/>
                <w:b/>
              </w:rPr>
              <w:t xml:space="preserve"> View product detail</w:t>
            </w:r>
          </w:p>
        </w:tc>
      </w:tr>
      <w:tr w:rsidR="009713AE" w:rsidRPr="00B52E68" w14:paraId="6876D1C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C41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E4F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BA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503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536FDB7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1A1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075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C06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F63A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7B01BBD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7B7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6663" w14:textId="006758E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 views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 product detail.</w:t>
            </w:r>
          </w:p>
        </w:tc>
      </w:tr>
      <w:tr w:rsidR="009713AE" w:rsidRPr="00B52E68" w14:paraId="5C88BB5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9CE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E876" w14:textId="62F052A8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product detail.</w:t>
            </w:r>
          </w:p>
        </w:tc>
      </w:tr>
      <w:tr w:rsidR="009713AE" w:rsidRPr="00B52E68" w14:paraId="400FC16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64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925" w14:textId="0F9095DF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D206D58" w14:textId="779581AB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>Customer is on</w:t>
            </w:r>
            <w:r w:rsidRPr="00B52E68">
              <w:rPr>
                <w:rFonts w:ascii="Calibri" w:hAnsi="Calibri" w:cs="Calibri"/>
              </w:rPr>
              <w:t xml:space="preserve"> “Manage Product” page.</w:t>
            </w:r>
          </w:p>
        </w:tc>
      </w:tr>
      <w:tr w:rsidR="009713AE" w:rsidRPr="00B52E68" w14:paraId="73E9F45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7C1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7CA" w14:textId="324F0B5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product detail.</w:t>
            </w:r>
          </w:p>
        </w:tc>
      </w:tr>
      <w:tr w:rsidR="009713AE" w:rsidRPr="00B52E68" w14:paraId="59D6C83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13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48B" w14:textId="3F411699" w:rsidR="009713AE" w:rsidRPr="00B52E68" w:rsidRDefault="0018023C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1.0</w:t>
            </w:r>
            <w:r w:rsidR="009713AE" w:rsidRPr="00B52E68">
              <w:rPr>
                <w:rFonts w:ascii="Calibri" w:hAnsi="Calibri" w:cs="Calibri"/>
                <w:b/>
              </w:rPr>
              <w:t xml:space="preserve"> View product detail</w:t>
            </w:r>
          </w:p>
          <w:p w14:paraId="54423D6C" w14:textId="7CE5F095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Pr="00B52E68">
              <w:rPr>
                <w:rFonts w:ascii="Calibri" w:hAnsi="Calibri" w:cs="Calibri"/>
              </w:rPr>
              <w:t>Customer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product detail.</w:t>
            </w:r>
          </w:p>
          <w:p w14:paraId="0C3B4BC7" w14:textId="298B2651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will redirect to view product detail.</w:t>
            </w:r>
            <w:r w:rsidR="0018023C">
              <w:rPr>
                <w:rFonts w:ascii="Calibri" w:hAnsi="Calibri" w:cs="Calibri"/>
                <w:bCs/>
              </w:rPr>
              <w:t xml:space="preserve"> (see 31.0.E1)</w:t>
            </w:r>
          </w:p>
        </w:tc>
      </w:tr>
      <w:tr w:rsidR="009713AE" w:rsidRPr="00B52E68" w14:paraId="632E64C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54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8385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45BFD69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98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93939E" w14:textId="4C3A7562" w:rsidR="0018023C" w:rsidRDefault="009713AE" w:rsidP="0018023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 w:rsidR="0018023C">
              <w:rPr>
                <w:rFonts w:ascii="Calibri" w:hAnsi="Calibri" w:cs="Calibri"/>
                <w:b/>
              </w:rPr>
              <w:t>31.0</w:t>
            </w:r>
            <w:r w:rsidR="0018023C" w:rsidRPr="00B52E68">
              <w:rPr>
                <w:rFonts w:ascii="Calibri" w:hAnsi="Calibri" w:cs="Calibri"/>
                <w:b/>
              </w:rPr>
              <w:t xml:space="preserve">.E1 </w:t>
            </w:r>
            <w:r w:rsidR="005713EE">
              <w:rPr>
                <w:rFonts w:ascii="Calibri" w:hAnsi="Calibri" w:cs="Calibri"/>
                <w:b/>
              </w:rPr>
              <w:t>Product</w:t>
            </w:r>
            <w:r w:rsidR="0018023C">
              <w:rPr>
                <w:rFonts w:ascii="Calibri" w:hAnsi="Calibri" w:cs="Calibri"/>
                <w:b/>
              </w:rPr>
              <w:t xml:space="preserve"> does not exist</w:t>
            </w:r>
            <w:r w:rsidR="0018023C" w:rsidRPr="00B52E68">
              <w:rPr>
                <w:rFonts w:ascii="Calibri" w:hAnsi="Calibri" w:cs="Calibri"/>
                <w:b/>
              </w:rPr>
              <w:t>.</w:t>
            </w:r>
          </w:p>
          <w:p w14:paraId="4A92E266" w14:textId="77777777" w:rsidR="0018023C" w:rsidRDefault="0018023C" w:rsidP="0018023C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>1.   System returns the message: [MSG</w:t>
            </w:r>
            <w:r>
              <w:rPr>
                <w:rFonts w:ascii="Calibri" w:hAnsi="Calibri" w:cs="Calibri"/>
                <w:bCs/>
              </w:rPr>
              <w:t>-00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  <w:p w14:paraId="06F6D115" w14:textId="154C8E29" w:rsidR="009713AE" w:rsidRPr="00B52E68" w:rsidRDefault="0018023C" w:rsidP="0018023C">
            <w:pPr>
              <w:spacing w:after="0"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  2.   System redirects to "Manage prod</w:t>
            </w:r>
            <w:r w:rsidR="00314440">
              <w:rPr>
                <w:rFonts w:ascii="Calibri" w:hAnsi="Calibri" w:cs="Calibri"/>
                <w:bCs/>
              </w:rPr>
              <w:t>u</w:t>
            </w:r>
            <w:r>
              <w:rPr>
                <w:rFonts w:ascii="Calibri" w:hAnsi="Calibri" w:cs="Calibri"/>
                <w:bCs/>
              </w:rPr>
              <w:t>ct" page.</w:t>
            </w:r>
          </w:p>
        </w:tc>
      </w:tr>
      <w:tr w:rsidR="009713AE" w:rsidRPr="00B52E68" w14:paraId="67871EC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2F0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0705" w14:textId="4172C27A" w:rsidR="009713AE" w:rsidRPr="00B52E68" w:rsidRDefault="004A7E6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05ABC31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DCC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194E" w14:textId="2538F645" w:rsidR="009713AE" w:rsidRPr="00B52E68" w:rsidRDefault="00314440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9713AE" w:rsidRPr="00B52E68" w14:paraId="5D50646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353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192" w14:textId="1A3BE89E" w:rsidR="009713AE" w:rsidRPr="00B52E68" w:rsidRDefault="00314440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7</w:t>
            </w:r>
          </w:p>
        </w:tc>
      </w:tr>
      <w:tr w:rsidR="009713AE" w:rsidRPr="00B52E68" w14:paraId="04319D5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F7A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172F" w14:textId="77777777" w:rsidR="00BF444D" w:rsidRDefault="009713AE" w:rsidP="00ED1F83">
            <w:pPr>
              <w:pStyle w:val="ListParagraph"/>
              <w:numPr>
                <w:ilvl w:val="0"/>
                <w:numId w:val="106"/>
              </w:numPr>
              <w:spacing w:line="240" w:lineRule="exact"/>
              <w:ind w:left="410"/>
              <w:rPr>
                <w:rFonts w:ascii="Calibri" w:hAnsi="Calibri" w:cs="Calibri"/>
              </w:rPr>
            </w:pPr>
            <w:r w:rsidRPr="00BF444D">
              <w:rPr>
                <w:rFonts w:ascii="Calibri" w:hAnsi="Calibri" w:cs="Calibri"/>
              </w:rPr>
              <w:t>In case of internet connection failure</w:t>
            </w:r>
            <w:r w:rsidR="00BF444D">
              <w:rPr>
                <w:rFonts w:ascii="Calibri" w:hAnsi="Calibri" w:cs="Calibri"/>
              </w:rPr>
              <w:t>.</w:t>
            </w:r>
          </w:p>
          <w:p w14:paraId="48551C75" w14:textId="00FBBED8" w:rsidR="009713AE" w:rsidRPr="00BF444D" w:rsidRDefault="00BF444D" w:rsidP="00ED1F83">
            <w:pPr>
              <w:pStyle w:val="ListParagraph"/>
              <w:numPr>
                <w:ilvl w:val="0"/>
                <w:numId w:val="106"/>
              </w:numPr>
              <w:spacing w:line="240" w:lineRule="exact"/>
              <w:ind w:left="41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BF444D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28806BF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DC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21A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1BA0E36" w14:textId="77777777" w:rsidR="009713AE" w:rsidRPr="00B52E68" w:rsidRDefault="009713AE" w:rsidP="009713AE">
      <w:pPr>
        <w:rPr>
          <w:rFonts w:ascii="Calibri" w:hAnsi="Calibri" w:cs="Calibri"/>
        </w:rPr>
      </w:pPr>
    </w:p>
    <w:p w14:paraId="39C00BA7" w14:textId="4607DC37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4</w:t>
      </w:r>
      <w:r w:rsidR="009713AE" w:rsidRPr="00B52E68">
        <w:rPr>
          <w:rFonts w:ascii="Calibri" w:hAnsi="Calibri" w:cs="Calibri"/>
        </w:rPr>
        <w:t xml:space="preserve"> &lt;Customer&gt; Search the product</w:t>
      </w:r>
      <w:r w:rsidR="00C15C37">
        <w:rPr>
          <w:rFonts w:ascii="Calibri" w:hAnsi="Calibri" w:cs="Calibri"/>
        </w:rPr>
        <w:t>s</w:t>
      </w:r>
    </w:p>
    <w:p w14:paraId="178BDDF0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1D6994E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29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43D" w14:textId="64B7B389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15C37">
              <w:rPr>
                <w:rFonts w:ascii="Calibri" w:hAnsi="Calibri" w:cs="Calibri"/>
                <w:b/>
              </w:rPr>
              <w:t>32</w:t>
            </w:r>
            <w:r w:rsidRPr="00B52E68">
              <w:rPr>
                <w:rFonts w:ascii="Calibri" w:hAnsi="Calibri" w:cs="Calibri"/>
                <w:b/>
              </w:rPr>
              <w:t xml:space="preserve"> Search the product</w:t>
            </w:r>
            <w:r w:rsidR="00C15C37">
              <w:rPr>
                <w:rFonts w:ascii="Calibri" w:hAnsi="Calibri" w:cs="Calibri"/>
                <w:b/>
              </w:rPr>
              <w:t>s</w:t>
            </w:r>
          </w:p>
        </w:tc>
      </w:tr>
      <w:tr w:rsidR="009713AE" w:rsidRPr="00B52E68" w14:paraId="2271955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6B1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B5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B8C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518E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1331513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315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76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FE7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B68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84F274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F4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7BA4" w14:textId="173A9A65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search the product</w:t>
            </w:r>
            <w:r w:rsidR="00C15C37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3C56CF3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3C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609" w14:textId="766F78B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search the product</w:t>
            </w:r>
            <w:r w:rsidR="00C15C37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7BD527C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4B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9148" w14:textId="75C065BC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27943580" w14:textId="5952B03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product” page.</w:t>
            </w:r>
          </w:p>
        </w:tc>
      </w:tr>
      <w:tr w:rsidR="009713AE" w:rsidRPr="00B52E68" w14:paraId="23D2073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9A3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0E50" w14:textId="126EF2DE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all product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5A09F26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1E5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089B" w14:textId="091A3E15" w:rsidR="009713AE" w:rsidRPr="00B52E68" w:rsidRDefault="00C15C37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2.0</w:t>
            </w:r>
            <w:r w:rsidR="009713AE" w:rsidRPr="00B52E68">
              <w:rPr>
                <w:rFonts w:ascii="Calibri" w:hAnsi="Calibri" w:cs="Calibri"/>
                <w:b/>
              </w:rPr>
              <w:t xml:space="preserve"> Search</w:t>
            </w:r>
            <w:r w:rsidR="00E10B95">
              <w:rPr>
                <w:rFonts w:ascii="Calibri" w:hAnsi="Calibri" w:cs="Calibri"/>
                <w:b/>
              </w:rPr>
              <w:t xml:space="preserve"> the</w:t>
            </w:r>
            <w:r w:rsidR="009713AE" w:rsidRPr="00B52E68">
              <w:rPr>
                <w:rFonts w:ascii="Calibri" w:hAnsi="Calibri" w:cs="Calibri"/>
                <w:b/>
              </w:rPr>
              <w:t xml:space="preserve"> product</w:t>
            </w:r>
            <w:r w:rsidR="00E10B95">
              <w:rPr>
                <w:rFonts w:ascii="Calibri" w:hAnsi="Calibri" w:cs="Calibri"/>
                <w:b/>
              </w:rPr>
              <w:t>s</w:t>
            </w:r>
            <w:r w:rsidR="009713AE" w:rsidRPr="00B52E68">
              <w:rPr>
                <w:rFonts w:ascii="Calibri" w:hAnsi="Calibri" w:cs="Calibri"/>
                <w:b/>
              </w:rPr>
              <w:t xml:space="preserve"> by</w:t>
            </w:r>
            <w:r w:rsidR="00620E79">
              <w:rPr>
                <w:rFonts w:ascii="Calibri" w:hAnsi="Calibri" w:cs="Calibri"/>
                <w:b/>
              </w:rPr>
              <w:t xml:space="preserve"> the</w:t>
            </w:r>
            <w:r w:rsidR="009713AE" w:rsidRPr="00B52E68">
              <w:rPr>
                <w:rFonts w:ascii="Calibri" w:hAnsi="Calibri" w:cs="Calibri"/>
                <w:b/>
              </w:rPr>
              <w:t xml:space="preserve"> conditions.</w:t>
            </w:r>
          </w:p>
          <w:p w14:paraId="3FEDA3A1" w14:textId="166920DF" w:rsidR="00C50FF9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input a form search condition to search product:</w:t>
            </w:r>
          </w:p>
          <w:p w14:paraId="2E2755C3" w14:textId="421F0FDD" w:rsidR="009713AE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 w:rsidR="007B061D">
              <w:rPr>
                <w:rFonts w:ascii="Calibri" w:hAnsi="Calibri" w:cs="Calibri"/>
                <w:bCs/>
              </w:rPr>
              <w:t>n</w:t>
            </w:r>
            <w:r w:rsidRPr="00B52E68">
              <w:rPr>
                <w:rFonts w:ascii="Calibri" w:hAnsi="Calibri" w:cs="Calibri"/>
                <w:bCs/>
              </w:rPr>
              <w:t>ame”: text input, blank.</w:t>
            </w:r>
          </w:p>
          <w:p w14:paraId="72CEDD83" w14:textId="15B95497" w:rsidR="007B061D" w:rsidRDefault="007B061D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Pr="00B52E68">
              <w:rPr>
                <w:rFonts w:ascii="Calibri" w:hAnsi="Calibri" w:cs="Calibri"/>
                <w:bCs/>
              </w:rPr>
              <w:t>- “Product</w:t>
            </w:r>
            <w:r>
              <w:rPr>
                <w:rFonts w:ascii="Calibri" w:hAnsi="Calibri" w:cs="Calibri"/>
                <w:bCs/>
              </w:rPr>
              <w:t xml:space="preserve"> code</w:t>
            </w:r>
            <w:r w:rsidRPr="00B52E68">
              <w:rPr>
                <w:rFonts w:ascii="Calibri" w:hAnsi="Calibri" w:cs="Calibri"/>
                <w:bCs/>
              </w:rPr>
              <w:t>”: text input, blank.</w:t>
            </w:r>
          </w:p>
          <w:p w14:paraId="50ED494C" w14:textId="1B9FDA18" w:rsidR="0043419B" w:rsidRPr="00B52E68" w:rsidRDefault="0043419B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Product</w:t>
            </w:r>
            <w:r>
              <w:rPr>
                <w:rFonts w:ascii="Calibri" w:hAnsi="Calibri" w:cs="Calibri"/>
                <w:bCs/>
              </w:rPr>
              <w:t>'s 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68DDF5F8" w14:textId="641897A4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</w:t>
            </w:r>
            <w:r w:rsidR="00F81AD9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57A7A817" w14:textId="24C0990F" w:rsidR="00CD670F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or”: text input, blank.</w:t>
            </w:r>
          </w:p>
          <w:p w14:paraId="6A107E2E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Customer clicks on “Search” button.</w:t>
            </w:r>
          </w:p>
          <w:p w14:paraId="15C5A2F9" w14:textId="1464214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returns all products </w:t>
            </w:r>
            <w:r w:rsidR="00177E53">
              <w:rPr>
                <w:rFonts w:ascii="Calibri" w:hAnsi="Calibri" w:cs="Calibri"/>
                <w:bCs/>
              </w:rPr>
              <w:t>based on</w:t>
            </w:r>
            <w:r w:rsidR="004C13C7">
              <w:rPr>
                <w:rFonts w:ascii="Calibri" w:hAnsi="Calibri" w:cs="Calibri"/>
                <w:bCs/>
              </w:rPr>
              <w:t xml:space="preserve"> the</w:t>
            </w:r>
            <w:r w:rsidRPr="00B52E68">
              <w:rPr>
                <w:rFonts w:ascii="Calibri" w:hAnsi="Calibri" w:cs="Calibri"/>
                <w:bCs/>
              </w:rPr>
              <w:t xml:space="preserve"> requested conditions.</w:t>
            </w:r>
            <w:r w:rsidR="00177E53">
              <w:rPr>
                <w:rFonts w:ascii="Calibri" w:hAnsi="Calibri" w:cs="Calibri"/>
                <w:bCs/>
              </w:rPr>
              <w:t xml:space="preserve"> (se</w:t>
            </w:r>
            <w:r w:rsidR="00730EDB">
              <w:rPr>
                <w:rFonts w:ascii="Calibri" w:hAnsi="Calibri" w:cs="Calibri"/>
                <w:bCs/>
              </w:rPr>
              <w:t>e 32.0.E1</w:t>
            </w:r>
            <w:r w:rsidR="00177E53">
              <w:rPr>
                <w:rFonts w:ascii="Calibri" w:hAnsi="Calibri" w:cs="Calibri"/>
                <w:bCs/>
              </w:rPr>
              <w:t>)</w:t>
            </w:r>
          </w:p>
        </w:tc>
      </w:tr>
      <w:tr w:rsidR="009713AE" w:rsidRPr="00B52E68" w14:paraId="721FD09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A83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2CAE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12738B0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538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F3E2" w14:textId="3FFE9891" w:rsidR="00730EDB" w:rsidRDefault="009713AE" w:rsidP="00730EDB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3</w:t>
            </w:r>
            <w:r w:rsidR="00730EDB"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="00730EDB" w:rsidRPr="00B52E68">
              <w:rPr>
                <w:rFonts w:ascii="Calibri" w:hAnsi="Calibri" w:cs="Calibri"/>
                <w:b/>
                <w:bCs/>
              </w:rPr>
              <w:t>Customer does not enter/select any fields.</w:t>
            </w:r>
          </w:p>
          <w:p w14:paraId="7D67CEC0" w14:textId="38E0B740" w:rsidR="009713AE" w:rsidRPr="00730EDB" w:rsidRDefault="00730EDB" w:rsidP="00730EDB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1.   </w:t>
            </w:r>
            <w:r w:rsidRPr="00B52E68">
              <w:rPr>
                <w:rFonts w:ascii="Calibri" w:hAnsi="Calibri" w:cs="Calibri"/>
              </w:rPr>
              <w:t xml:space="preserve">System </w:t>
            </w:r>
            <w:r>
              <w:rPr>
                <w:rFonts w:ascii="Calibri" w:hAnsi="Calibri" w:cs="Calibri"/>
              </w:rPr>
              <w:t>returns the message. [MSG-003]</w:t>
            </w:r>
          </w:p>
        </w:tc>
      </w:tr>
      <w:tr w:rsidR="009713AE" w:rsidRPr="00B52E68" w14:paraId="0349836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E9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8808" w14:textId="2B784D57" w:rsidR="009713AE" w:rsidRPr="00B52E68" w:rsidRDefault="00A37762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6BF2A3F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BC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2C48" w14:textId="55E0AA42" w:rsidR="009713AE" w:rsidRPr="00B52E68" w:rsidRDefault="00A37762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9713AE" w:rsidRPr="00B52E68" w14:paraId="00E60E3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247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5B5E" w14:textId="3BAFC830" w:rsidR="009713AE" w:rsidRPr="00B52E68" w:rsidRDefault="00A37762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05, BR-16</w:t>
            </w:r>
          </w:p>
        </w:tc>
      </w:tr>
      <w:tr w:rsidR="009713AE" w:rsidRPr="00B52E68" w14:paraId="2DEB833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875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8634" w14:textId="77777777" w:rsidR="00C96FDD" w:rsidRDefault="009713AE" w:rsidP="00ED1F83">
            <w:pPr>
              <w:pStyle w:val="ListParagraph"/>
              <w:numPr>
                <w:ilvl w:val="0"/>
                <w:numId w:val="107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 w:rsidRPr="00C96FDD">
              <w:rPr>
                <w:rFonts w:ascii="Calibri" w:hAnsi="Calibri" w:cs="Calibri"/>
              </w:rPr>
              <w:t>In case of internet connection failure</w:t>
            </w:r>
            <w:r w:rsidR="00C96FDD">
              <w:rPr>
                <w:rFonts w:ascii="Calibri" w:hAnsi="Calibri" w:cs="Calibri"/>
              </w:rPr>
              <w:t>.</w:t>
            </w:r>
          </w:p>
          <w:p w14:paraId="79438252" w14:textId="7FBC6A68" w:rsidR="009713AE" w:rsidRPr="00C96FDD" w:rsidRDefault="00C96FDD" w:rsidP="00ED1F83">
            <w:pPr>
              <w:pStyle w:val="ListParagraph"/>
              <w:numPr>
                <w:ilvl w:val="0"/>
                <w:numId w:val="107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C96FDD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3007944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A6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AD42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DCFE5FF" w14:textId="77777777" w:rsidR="009713AE" w:rsidRPr="00B52E68" w:rsidRDefault="009713AE" w:rsidP="009713AE">
      <w:pPr>
        <w:rPr>
          <w:rFonts w:ascii="Calibri" w:hAnsi="Calibri" w:cs="Calibri"/>
        </w:rPr>
      </w:pPr>
    </w:p>
    <w:p w14:paraId="1BB733B1" w14:textId="4F9DCE04" w:rsidR="00854D78" w:rsidRPr="00B52E68" w:rsidRDefault="0028565A" w:rsidP="00854D78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5</w:t>
      </w:r>
      <w:r w:rsidR="00854D78" w:rsidRPr="00B52E68">
        <w:rPr>
          <w:rFonts w:ascii="Calibri" w:hAnsi="Calibri" w:cs="Calibri"/>
        </w:rPr>
        <w:t xml:space="preserve"> &lt;Customer&gt; Create new product</w:t>
      </w:r>
    </w:p>
    <w:p w14:paraId="5E46CEC9" w14:textId="77777777" w:rsidR="00854D78" w:rsidRPr="00B52E68" w:rsidRDefault="00854D78" w:rsidP="00854D78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54D78" w:rsidRPr="00B52E68" w14:paraId="14EE0D68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EBC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2DAC" w14:textId="766A8B11" w:rsidR="00854D78" w:rsidRPr="00B52E68" w:rsidRDefault="00854D78" w:rsidP="002905B3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0020A9">
              <w:rPr>
                <w:rFonts w:ascii="Calibri" w:hAnsi="Calibri" w:cs="Calibri"/>
                <w:b/>
              </w:rPr>
              <w:t>33</w:t>
            </w:r>
            <w:r w:rsidRPr="00B52E68">
              <w:rPr>
                <w:rFonts w:ascii="Calibri" w:hAnsi="Calibri" w:cs="Calibri"/>
                <w:b/>
              </w:rPr>
              <w:t xml:space="preserve"> Create new product</w:t>
            </w:r>
          </w:p>
        </w:tc>
      </w:tr>
      <w:tr w:rsidR="00854D78" w:rsidRPr="00B52E68" w14:paraId="553CC5C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142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70BE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891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B75B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854D78" w:rsidRPr="00B52E68" w14:paraId="0484A18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063F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6ACB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A14C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B94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3E4C55AE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9E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B49A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new product.</w:t>
            </w:r>
          </w:p>
        </w:tc>
      </w:tr>
      <w:tr w:rsidR="00854D78" w:rsidRPr="00B52E68" w14:paraId="2DBB2712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D6F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AB01" w14:textId="41FE8774" w:rsidR="00854D78" w:rsidRPr="00B52E68" w:rsidRDefault="00375890" w:rsidP="002905B3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  <w:r w:rsidR="00854D78" w:rsidRPr="00B52E68">
              <w:rPr>
                <w:rFonts w:ascii="Calibri" w:hAnsi="Calibri" w:cs="Calibri"/>
              </w:rPr>
              <w:t xml:space="preserve">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="00854D78" w:rsidRPr="00B52E68">
              <w:rPr>
                <w:rFonts w:ascii="Calibri" w:hAnsi="Calibri" w:cs="Calibri"/>
              </w:rPr>
              <w:t>to create</w:t>
            </w:r>
            <w:r w:rsidR="00A559D5">
              <w:rPr>
                <w:rFonts w:ascii="Calibri" w:hAnsi="Calibri" w:cs="Calibri"/>
              </w:rPr>
              <w:t xml:space="preserve"> a</w:t>
            </w:r>
            <w:r w:rsidR="00854D78" w:rsidRPr="00B52E68">
              <w:rPr>
                <w:rFonts w:ascii="Calibri" w:hAnsi="Calibri" w:cs="Calibri"/>
              </w:rPr>
              <w:t xml:space="preserve"> new product.</w:t>
            </w:r>
          </w:p>
        </w:tc>
      </w:tr>
      <w:tr w:rsidR="00854D78" w:rsidRPr="00B52E68" w14:paraId="5824C9A3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B1F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DF38" w14:textId="6BC23156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D5E5D0E" w14:textId="1271E593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Product” page.</w:t>
            </w:r>
          </w:p>
        </w:tc>
      </w:tr>
      <w:tr w:rsidR="00854D78" w:rsidRPr="00B52E68" w14:paraId="7A27381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4D41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EA3B" w14:textId="77777777" w:rsidR="00123785" w:rsidRDefault="00123785" w:rsidP="00123785">
            <w:r w:rsidRPr="00B52E68">
              <w:t>POST-01. System return</w:t>
            </w:r>
            <w:r>
              <w:t>s</w:t>
            </w:r>
            <w:r w:rsidRPr="00B52E68">
              <w:t xml:space="preserve"> a message</w:t>
            </w:r>
            <w:r>
              <w:t>.</w:t>
            </w:r>
          </w:p>
          <w:p w14:paraId="549884B0" w14:textId="3C85FAEC" w:rsidR="00854D78" w:rsidRPr="00B52E68" w:rsidRDefault="00123785" w:rsidP="00123785">
            <w:pPr>
              <w:rPr>
                <w:rFonts w:ascii="Calibri" w:hAnsi="Calibri" w:cs="Calibri"/>
              </w:rPr>
            </w:pPr>
            <w:r>
              <w:t xml:space="preserve">POST-02. </w:t>
            </w:r>
            <w:r w:rsidRPr="00B52E68">
              <w:t xml:space="preserve">System stores </w:t>
            </w:r>
            <w:r w:rsidR="0003642C">
              <w:t>product</w:t>
            </w:r>
            <w:r w:rsidRPr="00B52E68">
              <w:t xml:space="preserve"> detail.</w:t>
            </w:r>
          </w:p>
        </w:tc>
      </w:tr>
      <w:tr w:rsidR="00854D78" w:rsidRPr="00B52E68" w14:paraId="164702E0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AB1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7E09" w14:textId="761309D5" w:rsidR="00854D78" w:rsidRPr="00B52E68" w:rsidRDefault="00D320B5" w:rsidP="002905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3.0</w:t>
            </w:r>
            <w:r w:rsidR="00854D78" w:rsidRPr="00B52E68">
              <w:rPr>
                <w:rFonts w:ascii="Calibri" w:hAnsi="Calibri" w:cs="Calibri"/>
                <w:b/>
              </w:rPr>
              <w:t xml:space="preserve"> Create new product</w:t>
            </w:r>
          </w:p>
          <w:p w14:paraId="2ADCD478" w14:textId="0A82FA5F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click “Create Product” to </w:t>
            </w:r>
            <w:r w:rsidR="0018023C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create a new </w:t>
            </w:r>
            <w:r w:rsidRPr="00B52E68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4CFD815" w14:textId="77777777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will show a form requires identity information of the </w:t>
            </w:r>
            <w:r w:rsidRPr="00B52E68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64A18B52" w14:textId="4456013A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 w:rsidR="00647F68">
              <w:rPr>
                <w:rFonts w:ascii="Calibri" w:hAnsi="Calibri" w:cs="Calibri"/>
                <w:bCs/>
              </w:rPr>
              <w:t>nam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 w:rsidR="00647F68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input</w:t>
            </w:r>
            <w:r w:rsidR="00647F68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  <w:r w:rsidR="00647F68">
              <w:rPr>
                <w:rFonts w:ascii="Calibri" w:hAnsi="Calibri" w:cs="Calibri"/>
                <w:bCs/>
              </w:rPr>
              <w:t>.</w:t>
            </w:r>
          </w:p>
          <w:p w14:paraId="246AC5FF" w14:textId="01D69839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 w:rsidR="00647F68">
              <w:rPr>
                <w:rFonts w:ascii="Calibri" w:hAnsi="Calibri" w:cs="Calibri"/>
                <w:bCs/>
              </w:rPr>
              <w:t>code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 w:rsidR="00647F68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</w:t>
            </w:r>
            <w:r w:rsidR="00647F68">
              <w:rPr>
                <w:rFonts w:ascii="Calibri" w:hAnsi="Calibri" w:cs="Calibri"/>
                <w:bCs/>
              </w:rPr>
              <w:t>.</w:t>
            </w:r>
          </w:p>
          <w:p w14:paraId="2F3A8F1F" w14:textId="10EAD01A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</w:t>
            </w:r>
            <w:r w:rsidR="00647F68">
              <w:rPr>
                <w:rFonts w:ascii="Calibri" w:hAnsi="Calibri" w:cs="Calibri"/>
                <w:bCs/>
              </w:rPr>
              <w:t>ct typ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647F68">
              <w:rPr>
                <w:rFonts w:ascii="Calibri" w:hAnsi="Calibri" w:cs="Calibri"/>
                <w:bCs/>
              </w:rPr>
              <w:t>combo box.</w:t>
            </w:r>
          </w:p>
          <w:p w14:paraId="749156AD" w14:textId="2131094F" w:rsidR="00854D7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647F68">
              <w:rPr>
                <w:rFonts w:ascii="Calibri" w:hAnsi="Calibri" w:cs="Calibri"/>
                <w:bCs/>
              </w:rPr>
              <w:t>Description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647F68"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  <w:r w:rsidR="00647F68">
              <w:rPr>
                <w:rFonts w:ascii="Calibri" w:hAnsi="Calibri" w:cs="Calibri"/>
                <w:bCs/>
              </w:rPr>
              <w:t>.</w:t>
            </w:r>
          </w:p>
          <w:p w14:paraId="713EF085" w14:textId="41B9A982" w:rsidR="0049480C" w:rsidRDefault="0049480C" w:rsidP="002905B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 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mage.</w:t>
            </w:r>
          </w:p>
          <w:p w14:paraId="4EE3B2E9" w14:textId="77777777" w:rsidR="00997436" w:rsidRPr="00B52E68" w:rsidRDefault="00997436" w:rsidP="009974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Customer </w:t>
            </w:r>
            <w:r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 form fields.</w:t>
            </w:r>
          </w:p>
          <w:p w14:paraId="1053626C" w14:textId="3A7092CC" w:rsidR="00997436" w:rsidRPr="00B52E68" w:rsidRDefault="00997436" w:rsidP="009974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“</w:t>
            </w:r>
            <w:r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>
              <w:rPr>
                <w:rFonts w:ascii="Calibri" w:hAnsi="Calibri" w:cs="Calibri"/>
                <w:bCs/>
              </w:rPr>
              <w:t xml:space="preserve">send a 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>
              <w:rPr>
                <w:rFonts w:ascii="Calibri" w:hAnsi="Calibri" w:cs="Calibri"/>
                <w:bCs/>
              </w:rPr>
              <w:t xml:space="preserve"> (see </w:t>
            </w:r>
            <w:r w:rsidR="00E611A0">
              <w:rPr>
                <w:rFonts w:ascii="Calibri" w:hAnsi="Calibri" w:cs="Calibri"/>
                <w:bCs/>
              </w:rPr>
              <w:t>33</w:t>
            </w:r>
            <w:r>
              <w:rPr>
                <w:rFonts w:ascii="Calibri" w:hAnsi="Calibri" w:cs="Calibri"/>
                <w:bCs/>
              </w:rPr>
              <w:t xml:space="preserve">.0.E1, </w:t>
            </w:r>
            <w:r w:rsidR="006B4993">
              <w:rPr>
                <w:rFonts w:ascii="Calibri" w:hAnsi="Calibri" w:cs="Calibri"/>
                <w:bCs/>
              </w:rPr>
              <w:t>33</w:t>
            </w:r>
            <w:r>
              <w:rPr>
                <w:rFonts w:ascii="Calibri" w:hAnsi="Calibri" w:cs="Calibri"/>
                <w:bCs/>
              </w:rPr>
              <w:t xml:space="preserve">.0.E2, </w:t>
            </w:r>
            <w:r w:rsidR="006B4993">
              <w:rPr>
                <w:rFonts w:ascii="Calibri" w:hAnsi="Calibri" w:cs="Calibri"/>
                <w:bCs/>
              </w:rPr>
              <w:t>33</w:t>
            </w:r>
            <w:r>
              <w:rPr>
                <w:rFonts w:ascii="Calibri" w:hAnsi="Calibri" w:cs="Calibri"/>
                <w:bCs/>
              </w:rPr>
              <w:t>.0.E3</w:t>
            </w:r>
            <w:r w:rsidR="006B4993">
              <w:rPr>
                <w:rFonts w:ascii="Calibri" w:hAnsi="Calibri" w:cs="Calibri"/>
                <w:bCs/>
              </w:rPr>
              <w:t>, 33.0.E4</w:t>
            </w:r>
            <w:r>
              <w:rPr>
                <w:rFonts w:ascii="Calibri" w:hAnsi="Calibri" w:cs="Calibri"/>
                <w:bCs/>
              </w:rPr>
              <w:t>)</w:t>
            </w:r>
          </w:p>
          <w:p w14:paraId="4A7C1BE5" w14:textId="214BA4E1" w:rsidR="00854D78" w:rsidRPr="00B52E68" w:rsidRDefault="00997436" w:rsidP="009974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(see</w:t>
            </w:r>
            <w:r w:rsidR="006B4993">
              <w:rPr>
                <w:rFonts w:ascii="Calibri" w:hAnsi="Calibri" w:cs="Calibri"/>
                <w:bCs/>
              </w:rPr>
              <w:t xml:space="preserve"> 33.0.E5</w:t>
            </w:r>
            <w:r>
              <w:rPr>
                <w:rFonts w:ascii="Calibri" w:hAnsi="Calibri" w:cs="Calibri"/>
                <w:bCs/>
              </w:rPr>
              <w:t>).</w:t>
            </w:r>
          </w:p>
        </w:tc>
      </w:tr>
      <w:tr w:rsidR="00854D78" w:rsidRPr="00B52E68" w14:paraId="32AB55AF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751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9441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7A24DD0F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CC5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7F2" w14:textId="4240A533" w:rsidR="00E611A0" w:rsidRPr="00B52E68" w:rsidRDefault="006B4993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E611A0"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7A531F9A" w14:textId="77777777" w:rsidR="00E611A0" w:rsidRPr="00B52E68" w:rsidRDefault="00E611A0" w:rsidP="00ED1F83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61F05E57" w14:textId="77777777" w:rsidR="00E611A0" w:rsidRPr="00B52E68" w:rsidRDefault="00E611A0" w:rsidP="00ED1F83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D601222" w14:textId="77777777" w:rsidR="00E611A0" w:rsidRPr="00B52E68" w:rsidRDefault="00E611A0" w:rsidP="00E611A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9A49D15" w14:textId="0B42069D" w:rsidR="00E611A0" w:rsidRPr="00B52E68" w:rsidRDefault="006B4993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E611A0" w:rsidRPr="00B52E68">
              <w:rPr>
                <w:rFonts w:ascii="Calibri" w:hAnsi="Calibri" w:cs="Calibri"/>
                <w:b/>
                <w:bCs/>
              </w:rPr>
              <w:t>.0.E2 Customer enters "</w:t>
            </w:r>
            <w:r w:rsidR="00E611A0">
              <w:rPr>
                <w:rFonts w:ascii="Calibri" w:hAnsi="Calibri" w:cs="Calibri"/>
                <w:b/>
                <w:bCs/>
              </w:rPr>
              <w:t>Product name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E611A0">
              <w:rPr>
                <w:rFonts w:ascii="Calibri" w:hAnsi="Calibri" w:cs="Calibri"/>
                <w:b/>
                <w:bCs/>
              </w:rPr>
              <w:t>that is wrong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4B2B1CB3" w14:textId="77777777" w:rsidR="00E611A0" w:rsidRPr="00B52E68" w:rsidRDefault="00E611A0" w:rsidP="00ED1F83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4FF8D259" w14:textId="77777777" w:rsidR="00E611A0" w:rsidRPr="00B52E68" w:rsidRDefault="00E611A0" w:rsidP="00ED1F83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17AA7993" w14:textId="77777777" w:rsidR="00E611A0" w:rsidRPr="00B52E68" w:rsidRDefault="00E611A0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206BCB2" w14:textId="11F31DAF" w:rsidR="00E611A0" w:rsidRPr="00B52E68" w:rsidRDefault="006B4993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E611A0" w:rsidRPr="00B52E68">
              <w:rPr>
                <w:rFonts w:ascii="Calibri" w:hAnsi="Calibri" w:cs="Calibri"/>
                <w:b/>
                <w:bCs/>
              </w:rPr>
              <w:t>.0.E</w:t>
            </w:r>
            <w:r w:rsidR="00E611A0">
              <w:rPr>
                <w:rFonts w:ascii="Calibri" w:hAnsi="Calibri" w:cs="Calibri"/>
                <w:b/>
                <w:bCs/>
              </w:rPr>
              <w:t>3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 w:rsidR="00E611A0">
              <w:rPr>
                <w:rFonts w:ascii="Calibri" w:hAnsi="Calibri" w:cs="Calibri"/>
                <w:b/>
                <w:bCs/>
              </w:rPr>
              <w:t>Product code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E611A0">
              <w:rPr>
                <w:rFonts w:ascii="Calibri" w:hAnsi="Calibri" w:cs="Calibri"/>
                <w:b/>
                <w:bCs/>
              </w:rPr>
              <w:t xml:space="preserve">that is wrong </w:t>
            </w:r>
            <w:r w:rsidR="00542E53">
              <w:rPr>
                <w:rFonts w:ascii="Calibri" w:hAnsi="Calibri" w:cs="Calibri"/>
                <w:b/>
                <w:bCs/>
              </w:rPr>
              <w:t>length</w:t>
            </w:r>
            <w:r w:rsidR="00E611A0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781A64B" w14:textId="212E7101" w:rsidR="00E611A0" w:rsidRPr="00B52E68" w:rsidRDefault="00E611A0" w:rsidP="00ED1F83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4D1D33"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55124C5" w14:textId="77777777" w:rsidR="00854D78" w:rsidRDefault="00E611A0" w:rsidP="00ED1F83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C34599D" w14:textId="77777777" w:rsidR="00E611A0" w:rsidRPr="00B52E68" w:rsidRDefault="00E611A0" w:rsidP="00E611A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F5EBB6B" w14:textId="0DD72D11" w:rsidR="00E611A0" w:rsidRPr="00B52E68" w:rsidRDefault="006B4993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E611A0" w:rsidRPr="00B52E68">
              <w:rPr>
                <w:rFonts w:ascii="Calibri" w:hAnsi="Calibri" w:cs="Calibri"/>
                <w:b/>
                <w:bCs/>
              </w:rPr>
              <w:t>.0.E</w:t>
            </w:r>
            <w:r w:rsidR="00B86D3F">
              <w:rPr>
                <w:rFonts w:ascii="Calibri" w:hAnsi="Calibri" w:cs="Calibri"/>
                <w:b/>
                <w:bCs/>
              </w:rPr>
              <w:t>4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 w:rsidR="00DF68AD">
              <w:rPr>
                <w:rFonts w:ascii="Calibri" w:hAnsi="Calibri" w:cs="Calibri"/>
                <w:b/>
                <w:bCs/>
              </w:rPr>
              <w:t>Description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E611A0">
              <w:rPr>
                <w:rFonts w:ascii="Calibri" w:hAnsi="Calibri" w:cs="Calibri"/>
                <w:b/>
                <w:bCs/>
              </w:rPr>
              <w:t>that is wrong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5048DA7A" w14:textId="77777777" w:rsidR="00E611A0" w:rsidRPr="00B52E68" w:rsidRDefault="00E611A0" w:rsidP="00ED1F83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16B59BC2" w14:textId="77777777" w:rsidR="00316A6C" w:rsidRDefault="00E611A0" w:rsidP="00ED1F83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3BA14F4B" w14:textId="77777777" w:rsidR="00316A6C" w:rsidRPr="00316A6C" w:rsidRDefault="00316A6C" w:rsidP="00316A6C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D586DBC" w14:textId="2F4E80B1" w:rsidR="00316A6C" w:rsidRPr="00B52E68" w:rsidRDefault="006B4993" w:rsidP="00316A6C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316A6C" w:rsidRPr="00B52E68">
              <w:rPr>
                <w:rFonts w:ascii="Calibri" w:hAnsi="Calibri" w:cs="Calibri"/>
                <w:b/>
                <w:bCs/>
              </w:rPr>
              <w:t>.0.E</w:t>
            </w:r>
            <w:r w:rsidR="00B86D3F">
              <w:rPr>
                <w:rFonts w:ascii="Calibri" w:hAnsi="Calibri" w:cs="Calibri"/>
                <w:b/>
                <w:bCs/>
              </w:rPr>
              <w:t>5</w:t>
            </w:r>
            <w:r w:rsidR="00316A6C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16A6C">
              <w:rPr>
                <w:rFonts w:ascii="Calibri" w:hAnsi="Calibri" w:cs="Calibri"/>
                <w:b/>
                <w:bCs/>
              </w:rPr>
              <w:t>String of (Product name, product code) already exists</w:t>
            </w:r>
            <w:r w:rsidR="00316A6C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47699E4" w14:textId="50AD78B6" w:rsidR="00316A6C" w:rsidRPr="00B52E68" w:rsidRDefault="00316A6C" w:rsidP="00ED1F83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487E2C"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5A08542" w14:textId="1793A771" w:rsidR="00316A6C" w:rsidRPr="006B4993" w:rsidRDefault="00316A6C" w:rsidP="00ED1F83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854D78" w:rsidRPr="00B52E68" w14:paraId="20D286D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8F7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D4B9" w14:textId="55C3C579" w:rsidR="00854D78" w:rsidRPr="00B52E68" w:rsidRDefault="00FA287B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854D78" w:rsidRPr="00B52E68" w14:paraId="46CBE30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94F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A8E9" w14:textId="2D6DD92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</w:t>
            </w:r>
            <w:r w:rsidR="00FA287B">
              <w:rPr>
                <w:rFonts w:ascii="Calibri" w:hAnsi="Calibri" w:cs="Calibri"/>
              </w:rPr>
              <w:t>en</w:t>
            </w:r>
          </w:p>
        </w:tc>
      </w:tr>
      <w:tr w:rsidR="00854D78" w:rsidRPr="00B52E68" w14:paraId="2AD7670E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BC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2754" w14:textId="20972FC1" w:rsidR="00854D78" w:rsidRPr="00B52E68" w:rsidRDefault="00FA287B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854D78" w:rsidRPr="00B52E68" w14:paraId="6FB0AED8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E0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D561" w14:textId="77777777" w:rsidR="00FA287B" w:rsidRDefault="00854D78" w:rsidP="00ED1F83">
            <w:pPr>
              <w:pStyle w:val="ListParagraph"/>
              <w:numPr>
                <w:ilvl w:val="0"/>
                <w:numId w:val="108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 w:rsidRPr="00FA287B">
              <w:rPr>
                <w:rFonts w:ascii="Calibri" w:hAnsi="Calibri" w:cs="Calibri"/>
              </w:rPr>
              <w:t>In case of internet connection failure</w:t>
            </w:r>
            <w:r w:rsidR="00FA287B">
              <w:rPr>
                <w:rFonts w:ascii="Calibri" w:hAnsi="Calibri" w:cs="Calibri"/>
              </w:rPr>
              <w:t>.</w:t>
            </w:r>
          </w:p>
          <w:p w14:paraId="2AB7FEA4" w14:textId="2FBA803A" w:rsidR="00854D78" w:rsidRPr="00FA287B" w:rsidRDefault="00FA287B" w:rsidP="00ED1F83">
            <w:pPr>
              <w:pStyle w:val="ListParagraph"/>
              <w:numPr>
                <w:ilvl w:val="0"/>
                <w:numId w:val="108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854D78" w:rsidRPr="00FA287B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854D78" w:rsidRPr="00B52E68" w14:paraId="2CD11832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896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2FA2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C99EE6F" w14:textId="77777777" w:rsidR="00854D78" w:rsidRPr="00B52E68" w:rsidRDefault="00854D78" w:rsidP="00854D78">
      <w:pPr>
        <w:rPr>
          <w:rFonts w:ascii="Calibri" w:hAnsi="Calibri" w:cs="Calibri"/>
        </w:rPr>
      </w:pPr>
    </w:p>
    <w:p w14:paraId="685D01F9" w14:textId="1ECF3B8A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6</w:t>
      </w:r>
      <w:r w:rsidR="009713AE" w:rsidRPr="00B52E68">
        <w:rPr>
          <w:rFonts w:ascii="Calibri" w:hAnsi="Calibri" w:cs="Calibri"/>
        </w:rPr>
        <w:t xml:space="preserve"> &lt;Customer&gt; Update the product</w:t>
      </w:r>
    </w:p>
    <w:p w14:paraId="53218BCA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010F0C4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B88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B4FD" w14:textId="4BEC0255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8B7E6D">
              <w:rPr>
                <w:rFonts w:ascii="Calibri" w:hAnsi="Calibri" w:cs="Calibri"/>
                <w:b/>
              </w:rPr>
              <w:t>34</w:t>
            </w:r>
            <w:r w:rsidRPr="00B52E68">
              <w:rPr>
                <w:rFonts w:ascii="Calibri" w:hAnsi="Calibri" w:cs="Calibri"/>
                <w:b/>
              </w:rPr>
              <w:t xml:space="preserve"> Update the product</w:t>
            </w:r>
          </w:p>
        </w:tc>
      </w:tr>
      <w:tr w:rsidR="009713AE" w:rsidRPr="00B52E68" w14:paraId="5B90205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D1E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B4C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36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E3D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3257989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605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80D6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510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729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3C67751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5B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45B8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customer to update product detail.</w:t>
            </w:r>
          </w:p>
        </w:tc>
      </w:tr>
      <w:tr w:rsidR="009713AE" w:rsidRPr="00B52E68" w14:paraId="2E5860B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E31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CD9" w14:textId="5871A226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update product detail.</w:t>
            </w:r>
          </w:p>
        </w:tc>
      </w:tr>
      <w:tr w:rsidR="009713AE" w:rsidRPr="00B52E68" w14:paraId="64ABCF9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42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C5C7" w14:textId="50D4BA14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1DA52C93" w14:textId="0C13BAD6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Product Detail” page.</w:t>
            </w:r>
          </w:p>
        </w:tc>
      </w:tr>
      <w:tr w:rsidR="009713AE" w:rsidRPr="00B52E68" w14:paraId="7C39F8E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3CB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479F" w14:textId="01B70241" w:rsidR="006E4E80" w:rsidRDefault="006E4E80" w:rsidP="006E4E8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updates </w:t>
            </w:r>
            <w:r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  <w:p w14:paraId="244EC074" w14:textId="70D8614C" w:rsidR="009713AE" w:rsidRPr="00B52E68" w:rsidRDefault="006E4E80" w:rsidP="006E4E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returns the message.</w:t>
            </w:r>
          </w:p>
        </w:tc>
      </w:tr>
      <w:tr w:rsidR="009713AE" w:rsidRPr="00B52E68" w14:paraId="17CA764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32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117" w14:textId="54C7EDEB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4</w:t>
            </w:r>
            <w:r w:rsidRPr="00FC6645"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42083C">
              <w:rPr>
                <w:rFonts w:ascii="Calibri" w:hAnsi="Calibri" w:cs="Calibri"/>
                <w:b/>
              </w:rPr>
              <w:t>product</w:t>
            </w:r>
          </w:p>
          <w:p w14:paraId="0E5DEA8D" w14:textId="64196C9A" w:rsidR="00561194" w:rsidRPr="00B52E68" w:rsidRDefault="00561194" w:rsidP="00561194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>
              <w:rPr>
                <w:rFonts w:ascii="Calibri" w:hAnsi="Calibri" w:cs="Calibri"/>
                <w:bCs/>
              </w:rPr>
              <w:t xml:space="preserve">Customer clicks “Update” to send a request to update a </w:t>
            </w:r>
            <w:r w:rsidR="0042083C">
              <w:rPr>
                <w:rFonts w:ascii="Calibri" w:hAnsi="Calibri" w:cs="Calibri"/>
                <w:bCs/>
              </w:rPr>
              <w:t>product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43FBE9BB" w14:textId="77777777" w:rsidR="00561194" w:rsidRPr="00B52E68" w:rsidRDefault="00561194" w:rsidP="00561194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</w:t>
            </w:r>
            <w:r>
              <w:rPr>
                <w:rFonts w:ascii="Calibri" w:hAnsi="Calibri" w:cs="Calibri"/>
                <w:bCs/>
              </w:rPr>
              <w:t>show a form that includes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3F1A1E58" w14:textId="77777777" w:rsidR="006058A6" w:rsidRPr="00B52E68" w:rsidRDefault="006058A6" w:rsidP="006058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>
              <w:rPr>
                <w:rFonts w:ascii="Calibri" w:hAnsi="Calibri" w:cs="Calibri"/>
                <w:bCs/>
              </w:rPr>
              <w:t>nam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input</w:t>
            </w:r>
            <w:r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680AEA30" w14:textId="77777777" w:rsidR="006058A6" w:rsidRPr="00B52E68" w:rsidRDefault="006058A6" w:rsidP="006058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>
              <w:rPr>
                <w:rFonts w:ascii="Calibri" w:hAnsi="Calibri" w:cs="Calibri"/>
                <w:bCs/>
              </w:rPr>
              <w:t>code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05C71393" w14:textId="77777777" w:rsidR="006058A6" w:rsidRPr="00B52E68" w:rsidRDefault="006058A6" w:rsidP="006058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</w:t>
            </w:r>
            <w:r>
              <w:rPr>
                <w:rFonts w:ascii="Calibri" w:hAnsi="Calibri" w:cs="Calibri"/>
                <w:bCs/>
              </w:rPr>
              <w:t>ct typ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.</w:t>
            </w:r>
          </w:p>
          <w:p w14:paraId="4146A39A" w14:textId="77777777" w:rsidR="006058A6" w:rsidRDefault="006058A6" w:rsidP="006058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>
              <w:rPr>
                <w:rFonts w:ascii="Calibri" w:hAnsi="Calibri" w:cs="Calibri"/>
                <w:bCs/>
              </w:rPr>
              <w:t>Description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4DFF236F" w14:textId="28794244" w:rsidR="006058A6" w:rsidRDefault="006058A6" w:rsidP="006058A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mage.</w:t>
            </w:r>
          </w:p>
          <w:p w14:paraId="333357E1" w14:textId="5D7EB85B" w:rsidR="006058A6" w:rsidRDefault="006058A6" w:rsidP="006058A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.</w:t>
            </w:r>
          </w:p>
          <w:p w14:paraId="29FDB385" w14:textId="77777777" w:rsidR="00561194" w:rsidRPr="00641033" w:rsidRDefault="00561194" w:rsidP="0056119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Pr="00B52E68">
              <w:rPr>
                <w:rFonts w:ascii="Calibri" w:hAnsi="Calibri" w:cs="Calibri"/>
              </w:rPr>
              <w:t>. Customer clicks on “</w:t>
            </w:r>
            <w:r>
              <w:rPr>
                <w:rFonts w:ascii="Calibri" w:hAnsi="Calibri" w:cs="Calibri"/>
              </w:rPr>
              <w:t>Save</w:t>
            </w:r>
            <w:r w:rsidRPr="00B52E68">
              <w:rPr>
                <w:rFonts w:ascii="Calibri" w:hAnsi="Calibri" w:cs="Calibri"/>
              </w:rPr>
              <w:t>” button.</w:t>
            </w:r>
          </w:p>
          <w:p w14:paraId="04DCBCBA" w14:textId="4E671F4A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52E68">
              <w:rPr>
                <w:rFonts w:ascii="Calibri" w:hAnsi="Calibri" w:cs="Calibri"/>
              </w:rPr>
              <w:t>. System shows confirm popup with two buttons:</w:t>
            </w:r>
            <w:r>
              <w:rPr>
                <w:rFonts w:ascii="Calibri" w:hAnsi="Calibri" w:cs="Calibri"/>
              </w:rPr>
              <w:t xml:space="preserve"> (see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 xml:space="preserve">.0.E1,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 xml:space="preserve">.0.E2,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 xml:space="preserve">.0.E3,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>.0.E4)</w:t>
            </w:r>
          </w:p>
          <w:p w14:paraId="2340E305" w14:textId="77777777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0B51FA2E" w14:textId="77777777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62F77580" w14:textId="216CD955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. Customer clicks on “Yes” button, system updates a specific store.</w:t>
            </w:r>
            <w:r>
              <w:rPr>
                <w:rFonts w:ascii="Calibri" w:hAnsi="Calibri" w:cs="Calibri"/>
              </w:rPr>
              <w:t xml:space="preserve"> (see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>.0.E</w:t>
            </w:r>
            <w:r w:rsidR="00DD2156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)</w:t>
            </w:r>
          </w:p>
          <w:p w14:paraId="4A639195" w14:textId="77777777" w:rsidR="00561194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B52E68">
              <w:rPr>
                <w:rFonts w:ascii="Calibri" w:hAnsi="Calibri" w:cs="Calibri"/>
              </w:rPr>
              <w:t>. Customer clicks on “No” button, System closes the popup.</w:t>
            </w:r>
          </w:p>
          <w:p w14:paraId="7E2CCD3C" w14:textId="68D4D20D" w:rsidR="009713AE" w:rsidRPr="00B52E68" w:rsidRDefault="00561194" w:rsidP="00561194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7. System returns the message. [MSG-011]</w:t>
            </w:r>
          </w:p>
        </w:tc>
      </w:tr>
      <w:tr w:rsidR="009713AE" w:rsidRPr="00B52E68" w14:paraId="5C64D67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4E0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B8D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58093F8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5C4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E19ADF" w14:textId="474EF9EB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05FF4D8F" w14:textId="77777777" w:rsidR="00F11259" w:rsidRPr="00B52E68" w:rsidRDefault="00F11259" w:rsidP="00ED1F83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2E4F13AF" w14:textId="77777777" w:rsidR="00F11259" w:rsidRPr="00B52E68" w:rsidRDefault="00F11259" w:rsidP="00ED1F83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AB2E4E9" w14:textId="77777777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C048B4C" w14:textId="30C20D76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Product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4560B57B" w14:textId="77777777" w:rsidR="00F11259" w:rsidRPr="00B52E68" w:rsidRDefault="00F11259" w:rsidP="00ED1F83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A1F057A" w14:textId="77777777" w:rsidR="00F11259" w:rsidRPr="00B52E68" w:rsidRDefault="00F11259" w:rsidP="00ED1F83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0321F257" w14:textId="77777777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485A9EFD" w14:textId="7F9B2FFD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Product cod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7923045" w14:textId="77777777" w:rsidR="00F11259" w:rsidRPr="00B52E68" w:rsidRDefault="00F11259" w:rsidP="00ED1F83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E52A82D" w14:textId="77777777" w:rsidR="00F11259" w:rsidRDefault="00F11259" w:rsidP="00ED1F83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40A8968" w14:textId="77777777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3464A6E" w14:textId="5DA0A13F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Descrip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3AA203CD" w14:textId="77777777" w:rsidR="00F11259" w:rsidRPr="00B52E68" w:rsidRDefault="00F11259" w:rsidP="00ED1F83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4789EE5" w14:textId="77777777" w:rsidR="00F11259" w:rsidRDefault="00F11259" w:rsidP="00ED1F83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274BCB6" w14:textId="77777777" w:rsidR="00F11259" w:rsidRPr="00316A6C" w:rsidRDefault="00F11259" w:rsidP="00F112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3788654" w14:textId="7EAB4907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Product name, product cod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1C63A28" w14:textId="77777777" w:rsidR="00F11259" w:rsidRPr="00B52E68" w:rsidRDefault="00F11259" w:rsidP="00ED1F83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3A25D280" w14:textId="4CB1CAC0" w:rsidR="009713AE" w:rsidRPr="00B52E68" w:rsidRDefault="00F11259" w:rsidP="00ED1F83">
            <w:pPr>
              <w:pStyle w:val="ListParagraph"/>
              <w:numPr>
                <w:ilvl w:val="0"/>
                <w:numId w:val="118"/>
              </w:num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9713AE" w:rsidRPr="00B52E68" w14:paraId="0C922C8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25B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BA0" w14:textId="1A8D539A" w:rsidR="009713AE" w:rsidRPr="00B52E68" w:rsidRDefault="0081203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4C15FC6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1ED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DD0" w14:textId="3ACCEB5A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2B34362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EA9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2BB4" w14:textId="7A2415B5" w:rsidR="009713AE" w:rsidRPr="00B52E68" w:rsidRDefault="00B15CD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9713AE" w:rsidRPr="00B52E68" w14:paraId="7340C6D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D1D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A62E" w14:textId="77777777" w:rsidR="00B90398" w:rsidRDefault="009713AE" w:rsidP="00ED1F83">
            <w:pPr>
              <w:pStyle w:val="ListParagraph"/>
              <w:numPr>
                <w:ilvl w:val="0"/>
                <w:numId w:val="137"/>
              </w:numPr>
              <w:spacing w:line="240" w:lineRule="exact"/>
              <w:rPr>
                <w:rFonts w:ascii="Calibri" w:hAnsi="Calibri" w:cs="Calibri"/>
              </w:rPr>
            </w:pPr>
            <w:r w:rsidRPr="00B90398">
              <w:rPr>
                <w:rFonts w:ascii="Calibri" w:hAnsi="Calibri" w:cs="Calibri"/>
              </w:rPr>
              <w:t>In case of internet connection failure</w:t>
            </w:r>
            <w:r w:rsidR="00B90398">
              <w:rPr>
                <w:rFonts w:ascii="Calibri" w:hAnsi="Calibri" w:cs="Calibri"/>
              </w:rPr>
              <w:t>.</w:t>
            </w:r>
          </w:p>
          <w:p w14:paraId="6637518F" w14:textId="6944D8E9" w:rsidR="009713AE" w:rsidRPr="00B90398" w:rsidRDefault="00B90398" w:rsidP="00ED1F83">
            <w:pPr>
              <w:pStyle w:val="ListParagraph"/>
              <w:numPr>
                <w:ilvl w:val="0"/>
                <w:numId w:val="137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B9039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3906F44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3BE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5133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5AD6576E" w14:textId="77777777" w:rsidR="009713AE" w:rsidRPr="00B52E68" w:rsidRDefault="009713AE" w:rsidP="00854D78">
      <w:pPr>
        <w:rPr>
          <w:rFonts w:ascii="Calibri" w:hAnsi="Calibri" w:cs="Calibri"/>
        </w:rPr>
      </w:pPr>
    </w:p>
    <w:p w14:paraId="6BE4F8AA" w14:textId="331378C0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9335AB">
        <w:rPr>
          <w:rFonts w:ascii="Calibri" w:hAnsi="Calibri" w:cs="Calibri"/>
        </w:rPr>
        <w:t>7</w:t>
      </w:r>
      <w:r w:rsidR="009713AE" w:rsidRPr="00B52E68">
        <w:rPr>
          <w:rFonts w:ascii="Calibri" w:hAnsi="Calibri" w:cs="Calibri"/>
        </w:rPr>
        <w:t xml:space="preserve"> &lt;Customer&gt; Delete the product</w:t>
      </w:r>
    </w:p>
    <w:p w14:paraId="4A248C91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713AE" w:rsidRPr="00B52E68" w14:paraId="317E20D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656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DCC4" w14:textId="006BC63A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9B4ED9">
              <w:rPr>
                <w:rFonts w:ascii="Calibri" w:hAnsi="Calibri" w:cs="Calibri"/>
                <w:b/>
              </w:rPr>
              <w:t>35</w:t>
            </w:r>
            <w:r w:rsidRPr="00B52E68">
              <w:rPr>
                <w:rFonts w:ascii="Calibri" w:hAnsi="Calibri" w:cs="Calibri"/>
                <w:b/>
              </w:rPr>
              <w:t xml:space="preserve"> Delete the product</w:t>
            </w:r>
          </w:p>
        </w:tc>
      </w:tr>
      <w:tr w:rsidR="009713AE" w:rsidRPr="00B52E68" w14:paraId="7473B16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EFE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97A3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LuanN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017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DD05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3222C53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8DA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C8B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F38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A25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B3D0F1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5C8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59E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delete the product.</w:t>
            </w:r>
          </w:p>
        </w:tc>
      </w:tr>
      <w:tr w:rsidR="009713AE" w:rsidRPr="00B52E68" w14:paraId="07EC68A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A94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81" w14:textId="16F59014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lete a product.</w:t>
            </w:r>
          </w:p>
        </w:tc>
      </w:tr>
      <w:tr w:rsidR="009713AE" w:rsidRPr="00B52E68" w14:paraId="044C575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078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0E9" w14:textId="156090F9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DF2524D" w14:textId="6FB9844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Product Detail” page.</w:t>
            </w:r>
          </w:p>
        </w:tc>
      </w:tr>
      <w:tr w:rsidR="009713AE" w:rsidRPr="00B52E68" w14:paraId="03509AE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CEA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1C7C" w14:textId="6631B0DD" w:rsidR="009713AE" w:rsidRPr="00B52E68" w:rsidRDefault="00174C7E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1. System </w:t>
            </w:r>
            <w:r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76616A7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C82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C01B" w14:textId="542106A1" w:rsidR="009713AE" w:rsidRPr="00B52E68" w:rsidRDefault="00174C7E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5</w:t>
            </w:r>
            <w:r w:rsidR="00E60AFA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Delete the product</w:t>
            </w:r>
          </w:p>
          <w:p w14:paraId="2CDAB10A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clicks on “Delete” button.</w:t>
            </w:r>
          </w:p>
          <w:p w14:paraId="5CC68F64" w14:textId="23663B38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show</w:t>
            </w:r>
            <w:r w:rsidR="005074E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confirm popup with two buttons for customer can select:</w:t>
            </w:r>
          </w:p>
          <w:p w14:paraId="4877E976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Yes” button</w:t>
            </w:r>
          </w:p>
          <w:p w14:paraId="3B44308E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No” button</w:t>
            </w:r>
          </w:p>
          <w:p w14:paraId="42078583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User clicks on “Yes” button, system delete the </w:t>
            </w:r>
            <w:r w:rsidRPr="00B52E68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0E32AE5" w14:textId="77777777" w:rsidR="009713AE" w:rsidRDefault="009713AE" w:rsidP="00D07B9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  User clicks on “No” button, </w:t>
            </w:r>
            <w:r w:rsidR="00D07B9E">
              <w:rPr>
                <w:rFonts w:ascii="Calibri" w:hAnsi="Calibri" w:cs="Calibri"/>
                <w:bCs/>
              </w:rPr>
              <w:t>s</w:t>
            </w:r>
            <w:r w:rsidR="00405213" w:rsidRPr="00B52E68">
              <w:rPr>
                <w:rFonts w:ascii="Calibri" w:hAnsi="Calibri" w:cs="Calibri"/>
                <w:bCs/>
              </w:rPr>
              <w:t xml:space="preserve">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="00D07B9E">
              <w:rPr>
                <w:rFonts w:ascii="Calibri" w:hAnsi="Calibri" w:cs="Calibri"/>
                <w:bCs/>
              </w:rPr>
              <w:t>.</w:t>
            </w:r>
          </w:p>
          <w:p w14:paraId="67BA6FD7" w14:textId="34103ACA" w:rsidR="009F2F76" w:rsidRPr="00B52E68" w:rsidRDefault="009F2F76" w:rsidP="00D07B9E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5. System returns the message. [MSG-012]</w:t>
            </w:r>
            <w:r w:rsidR="00B838E1">
              <w:rPr>
                <w:rFonts w:ascii="Calibri" w:hAnsi="Calibri" w:cs="Calibri"/>
                <w:bCs/>
              </w:rPr>
              <w:t xml:space="preserve"> (see 35.0.E1)</w:t>
            </w:r>
          </w:p>
        </w:tc>
      </w:tr>
      <w:tr w:rsidR="009713AE" w:rsidRPr="00B52E68" w14:paraId="3C76735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200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14CB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174C7E" w:rsidRPr="00B52E68" w14:paraId="3B140F4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5793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6F52F1" w14:textId="36B48FE6" w:rsidR="00174C7E" w:rsidRPr="0084236B" w:rsidRDefault="00174C7E" w:rsidP="00174C7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35</w:t>
            </w:r>
            <w:r w:rsidRPr="0084236B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helf does not exist.</w:t>
            </w:r>
          </w:p>
          <w:p w14:paraId="7ACDC2A9" w14:textId="77777777" w:rsidR="00174C7E" w:rsidRDefault="00174C7E" w:rsidP="00ED1F83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7B3781E" w14:textId="42B1C8CD" w:rsidR="00174C7E" w:rsidRPr="00174C7E" w:rsidRDefault="00174C7E" w:rsidP="00ED1F83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174C7E">
              <w:rPr>
                <w:rFonts w:ascii="Calibri" w:hAnsi="Calibri" w:cs="Calibri"/>
              </w:rPr>
              <w:t>System redirects "Manage shelf" page.</w:t>
            </w:r>
          </w:p>
        </w:tc>
      </w:tr>
      <w:tr w:rsidR="00174C7E" w:rsidRPr="00B52E68" w14:paraId="0951D3E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1FA5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D87" w14:textId="1454B03D" w:rsidR="00174C7E" w:rsidRPr="00B52E68" w:rsidRDefault="004207F6" w:rsidP="00174C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174C7E" w:rsidRPr="00B52E68" w14:paraId="324F068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72D4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F90C" w14:textId="20640C6F" w:rsidR="00174C7E" w:rsidRPr="00B52E68" w:rsidRDefault="004207F6" w:rsidP="00174C7E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174C7E" w:rsidRPr="00B52E68" w14:paraId="5FBB23A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8E5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6519" w14:textId="1358A36B" w:rsidR="00174C7E" w:rsidRPr="00B52E68" w:rsidRDefault="00174C7E" w:rsidP="00174C7E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4207F6">
              <w:rPr>
                <w:rFonts w:ascii="Calibri" w:hAnsi="Calibri" w:cs="Calibri"/>
              </w:rPr>
              <w:t>11</w:t>
            </w:r>
          </w:p>
        </w:tc>
      </w:tr>
      <w:tr w:rsidR="00174C7E" w:rsidRPr="00B52E68" w14:paraId="6EC5F59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67E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9E14" w14:textId="77777777" w:rsidR="004730C9" w:rsidRDefault="00174C7E" w:rsidP="00ED1F83">
            <w:pPr>
              <w:pStyle w:val="TableText"/>
              <w:numPr>
                <w:ilvl w:val="0"/>
                <w:numId w:val="120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4730C9">
              <w:rPr>
                <w:rFonts w:ascii="Calibri" w:hAnsi="Calibri" w:cs="Calibri"/>
                <w:szCs w:val="22"/>
              </w:rPr>
              <w:t>.</w:t>
            </w:r>
          </w:p>
          <w:p w14:paraId="69FB750A" w14:textId="18185930" w:rsidR="00174C7E" w:rsidRPr="00B52E68" w:rsidRDefault="004730C9" w:rsidP="00ED1F83">
            <w:pPr>
              <w:pStyle w:val="TableText"/>
              <w:numPr>
                <w:ilvl w:val="0"/>
                <w:numId w:val="120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174C7E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174C7E" w:rsidRPr="00B52E68" w14:paraId="7A5D715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B6D0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274D" w14:textId="77777777" w:rsidR="00174C7E" w:rsidRPr="00B52E68" w:rsidRDefault="00174C7E" w:rsidP="00174C7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6DD2E60F" w14:textId="77777777" w:rsidR="009713AE" w:rsidRPr="00B52E68" w:rsidRDefault="009713AE" w:rsidP="009713AE">
      <w:pPr>
        <w:rPr>
          <w:rFonts w:ascii="Calibri" w:hAnsi="Calibri" w:cs="Calibri"/>
        </w:rPr>
      </w:pPr>
    </w:p>
    <w:p w14:paraId="4ED0AF3B" w14:textId="299559D6" w:rsidR="009713AE" w:rsidRPr="00B52E68" w:rsidRDefault="009713AE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2.</w:t>
      </w:r>
      <w:r w:rsidR="0028565A" w:rsidRPr="00B52E68">
        <w:rPr>
          <w:rFonts w:ascii="Calibri" w:hAnsi="Calibri" w:cs="Calibri"/>
        </w:rPr>
        <w:t>2.4</w:t>
      </w:r>
      <w:r w:rsidR="0092423F" w:rsidRPr="00B52E68">
        <w:rPr>
          <w:rFonts w:ascii="Calibri" w:hAnsi="Calibri" w:cs="Calibri"/>
        </w:rPr>
        <w:t>.</w:t>
      </w:r>
      <w:r w:rsidR="009335AB">
        <w:rPr>
          <w:rFonts w:ascii="Calibri" w:hAnsi="Calibri" w:cs="Calibri"/>
        </w:rPr>
        <w:t>28</w:t>
      </w:r>
      <w:r w:rsidRPr="00B52E68">
        <w:rPr>
          <w:rFonts w:ascii="Calibri" w:hAnsi="Calibri" w:cs="Calibri"/>
        </w:rPr>
        <w:t xml:space="preserve"> &lt;Customer&gt; View all cameras</w:t>
      </w:r>
    </w:p>
    <w:p w14:paraId="36DF45EC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2C21256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04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EF6F" w14:textId="380BCD11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B21A31">
              <w:rPr>
                <w:rFonts w:ascii="Calibri" w:hAnsi="Calibri" w:cs="Calibri"/>
                <w:b/>
              </w:rPr>
              <w:t>36</w:t>
            </w:r>
            <w:r w:rsidRPr="00B52E68">
              <w:rPr>
                <w:rFonts w:ascii="Calibri" w:hAnsi="Calibri" w:cs="Calibri"/>
                <w:b/>
              </w:rPr>
              <w:t xml:space="preserve"> View all cameras.</w:t>
            </w:r>
          </w:p>
        </w:tc>
      </w:tr>
      <w:tr w:rsidR="009713AE" w:rsidRPr="00B52E68" w14:paraId="2061840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7F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1C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167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3D7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9713AE" w:rsidRPr="00B52E68" w14:paraId="50A8F8A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D5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3AF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007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076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5EFDAEB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94B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912A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view all cameras that they manage.</w:t>
            </w:r>
          </w:p>
        </w:tc>
      </w:tr>
      <w:tr w:rsidR="009713AE" w:rsidRPr="00B52E68" w14:paraId="3F2CFE6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17C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BB1C" w14:textId="66EE6A3F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get cameras list.</w:t>
            </w:r>
          </w:p>
        </w:tc>
      </w:tr>
      <w:tr w:rsidR="009713AE" w:rsidRPr="00B52E68" w14:paraId="21314CC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CDF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764F" w14:textId="6E644D2C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20B93C8" w14:textId="25D1E16E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Camera” page.</w:t>
            </w:r>
          </w:p>
        </w:tc>
      </w:tr>
      <w:tr w:rsidR="009713AE" w:rsidRPr="00B52E68" w14:paraId="1858175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4D9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C27D" w14:textId="05B46C56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B21A31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products list.</w:t>
            </w:r>
          </w:p>
        </w:tc>
      </w:tr>
      <w:tr w:rsidR="009713AE" w:rsidRPr="00B52E68" w14:paraId="3AB94D2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DF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7251" w14:textId="7964A119" w:rsidR="009713AE" w:rsidRPr="00B52E68" w:rsidRDefault="008E708F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6.0</w:t>
            </w:r>
            <w:r w:rsidR="009713AE" w:rsidRPr="00B52E68">
              <w:rPr>
                <w:rFonts w:ascii="Calibri" w:hAnsi="Calibri" w:cs="Calibri"/>
                <w:b/>
              </w:rPr>
              <w:t xml:space="preserve"> View all products</w:t>
            </w:r>
          </w:p>
          <w:p w14:paraId="11C15DC1" w14:textId="085E0E11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view all </w:t>
            </w:r>
            <w:r w:rsidRPr="00B52E68">
              <w:rPr>
                <w:rFonts w:ascii="Calibri" w:hAnsi="Calibri" w:cs="Calibri"/>
              </w:rPr>
              <w:t>camera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42365DCD" w14:textId="583E7D46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return list </w:t>
            </w:r>
            <w:r w:rsidRPr="00B52E68">
              <w:rPr>
                <w:rFonts w:ascii="Calibri" w:hAnsi="Calibri" w:cs="Calibri"/>
              </w:rPr>
              <w:t xml:space="preserve">cameras </w:t>
            </w:r>
            <w:r w:rsidRPr="00B52E68">
              <w:rPr>
                <w:rFonts w:ascii="Calibri" w:hAnsi="Calibri" w:cs="Calibri"/>
                <w:bCs/>
              </w:rPr>
              <w:t>(</w:t>
            </w:r>
            <w:r w:rsidR="003E4AE6">
              <w:rPr>
                <w:rFonts w:ascii="Calibri" w:hAnsi="Calibri" w:cs="Calibri"/>
                <w:bCs/>
              </w:rPr>
              <w:t>see 36.0.E1</w:t>
            </w:r>
            <w:r w:rsidRPr="00B52E68">
              <w:rPr>
                <w:rFonts w:ascii="Calibri" w:hAnsi="Calibri" w:cs="Calibri"/>
                <w:bCs/>
              </w:rPr>
              <w:t>).</w:t>
            </w:r>
          </w:p>
        </w:tc>
      </w:tr>
      <w:tr w:rsidR="009713AE" w:rsidRPr="00B52E68" w14:paraId="5EBB4DD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962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15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6BBFB08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A4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591" w14:textId="4063BAD4" w:rsidR="00BA0B94" w:rsidRPr="00B52E68" w:rsidRDefault="00BA0B94" w:rsidP="00BA0B9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8411E"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E8411E">
              <w:rPr>
                <w:rFonts w:ascii="Calibri" w:hAnsi="Calibri" w:cs="Calibri"/>
                <w:b/>
                <w:bCs/>
              </w:rPr>
              <w:t>.0.E1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has no product</w:t>
            </w:r>
            <w:r>
              <w:rPr>
                <w:rFonts w:ascii="Calibri" w:hAnsi="Calibri" w:cs="Calibri"/>
                <w:b/>
                <w:bCs/>
              </w:rPr>
              <w:t xml:space="preserve"> to view</w:t>
            </w:r>
          </w:p>
          <w:p w14:paraId="545C15DD" w14:textId="5B27C23F" w:rsidR="009713AE" w:rsidRPr="00B52E68" w:rsidRDefault="00BA0B94" w:rsidP="00ED1F83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</w:t>
            </w:r>
            <w:r>
              <w:rPr>
                <w:rFonts w:ascii="Calibri" w:hAnsi="Calibri" w:cs="Calibri"/>
              </w:rPr>
              <w:t>. [MSG-001]</w:t>
            </w:r>
          </w:p>
        </w:tc>
      </w:tr>
      <w:tr w:rsidR="009713AE" w:rsidRPr="00B52E68" w14:paraId="5AF3B83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09F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750A" w14:textId="45293384" w:rsidR="009713AE" w:rsidRPr="00B52E68" w:rsidRDefault="00E83DD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7A1EDB4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80B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2D8" w14:textId="6356C08E" w:rsidR="009713AE" w:rsidRPr="00B52E68" w:rsidRDefault="00E83DD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63FD673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E2D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A2EF" w14:textId="7D4AFE2A" w:rsidR="00E83DDF" w:rsidRPr="00B52E68" w:rsidRDefault="00E83DD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18</w:t>
            </w:r>
          </w:p>
        </w:tc>
      </w:tr>
      <w:tr w:rsidR="009713AE" w:rsidRPr="00B52E68" w14:paraId="19BC833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924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599" w14:textId="726742AF" w:rsidR="00E83DDF" w:rsidRDefault="009713AE" w:rsidP="00ED1F83">
            <w:pPr>
              <w:pStyle w:val="ListParagraph"/>
              <w:numPr>
                <w:ilvl w:val="0"/>
                <w:numId w:val="123"/>
              </w:numPr>
              <w:spacing w:line="240" w:lineRule="exact"/>
              <w:rPr>
                <w:rFonts w:ascii="Calibri" w:hAnsi="Calibri" w:cs="Calibri"/>
              </w:rPr>
            </w:pPr>
            <w:r w:rsidRPr="00E83DDF">
              <w:rPr>
                <w:rFonts w:ascii="Calibri" w:hAnsi="Calibri" w:cs="Calibri"/>
              </w:rPr>
              <w:t>In case of internet connection failure</w:t>
            </w:r>
            <w:r w:rsidR="00E83DDF">
              <w:rPr>
                <w:rFonts w:ascii="Calibri" w:hAnsi="Calibri" w:cs="Calibri"/>
              </w:rPr>
              <w:t>.</w:t>
            </w:r>
          </w:p>
          <w:p w14:paraId="0590A953" w14:textId="6B31D939" w:rsidR="009713AE" w:rsidRPr="00E83DDF" w:rsidRDefault="00E83DDF" w:rsidP="00ED1F83">
            <w:pPr>
              <w:pStyle w:val="ListParagraph"/>
              <w:numPr>
                <w:ilvl w:val="0"/>
                <w:numId w:val="123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E83DDF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5CD6203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637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E828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D9EEE72" w14:textId="77777777" w:rsidR="009713AE" w:rsidRPr="00B52E68" w:rsidRDefault="009713AE" w:rsidP="009713AE">
      <w:pPr>
        <w:rPr>
          <w:rFonts w:ascii="Calibri" w:hAnsi="Calibri" w:cs="Calibri"/>
        </w:rPr>
      </w:pPr>
    </w:p>
    <w:p w14:paraId="752E46AE" w14:textId="7119995C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335AB">
        <w:rPr>
          <w:rFonts w:ascii="Calibri" w:hAnsi="Calibri" w:cs="Calibri"/>
        </w:rPr>
        <w:t>.29</w:t>
      </w:r>
      <w:r w:rsidR="009713AE" w:rsidRPr="00B52E68">
        <w:rPr>
          <w:rFonts w:ascii="Calibri" w:hAnsi="Calibri" w:cs="Calibri"/>
        </w:rPr>
        <w:t xml:space="preserve"> &lt;Customer&gt; View camera detail</w:t>
      </w:r>
    </w:p>
    <w:p w14:paraId="0B5A750E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22C7B4F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46A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EAE2" w14:textId="2B9259D4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0232FA">
              <w:rPr>
                <w:rFonts w:ascii="Calibri" w:hAnsi="Calibri" w:cs="Calibri"/>
                <w:b/>
              </w:rPr>
              <w:t>3</w:t>
            </w:r>
            <w:r w:rsidR="00F031C4">
              <w:rPr>
                <w:rFonts w:ascii="Calibri" w:hAnsi="Calibri" w:cs="Calibri"/>
                <w:b/>
              </w:rPr>
              <w:t>7</w:t>
            </w:r>
            <w:r w:rsidRPr="00B52E68">
              <w:rPr>
                <w:rFonts w:ascii="Calibri" w:hAnsi="Calibri" w:cs="Calibri"/>
                <w:b/>
              </w:rPr>
              <w:t xml:space="preserve"> View camera detail</w:t>
            </w:r>
          </w:p>
        </w:tc>
      </w:tr>
      <w:tr w:rsidR="009713AE" w:rsidRPr="00B52E68" w14:paraId="2540D54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6CC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B5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77E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8D1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48E95F4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769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3841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E5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FFA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644E4EB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F3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9F4E" w14:textId="22C87CC5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 views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 camera detail.</w:t>
            </w:r>
          </w:p>
        </w:tc>
      </w:tr>
      <w:tr w:rsidR="009713AE" w:rsidRPr="00B52E68" w14:paraId="755979B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E64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0DE8" w14:textId="30E99C9E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camera detail.</w:t>
            </w:r>
          </w:p>
        </w:tc>
      </w:tr>
      <w:tr w:rsidR="009713AE" w:rsidRPr="00B52E68" w14:paraId="31F6947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63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F0B4" w14:textId="034533AE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2341E4E3" w14:textId="68F1A01D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>Customer is on</w:t>
            </w:r>
            <w:r w:rsidRPr="00B52E68">
              <w:rPr>
                <w:rFonts w:ascii="Calibri" w:hAnsi="Calibri" w:cs="Calibri"/>
              </w:rPr>
              <w:t xml:space="preserve"> “Manage Camera” page.</w:t>
            </w:r>
          </w:p>
        </w:tc>
      </w:tr>
      <w:tr w:rsidR="009713AE" w:rsidRPr="00B52E68" w14:paraId="08F0F66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F7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81A2" w14:textId="5BEA6F25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camera details.</w:t>
            </w:r>
          </w:p>
        </w:tc>
      </w:tr>
      <w:tr w:rsidR="009713AE" w:rsidRPr="00B52E68" w14:paraId="0F53741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6D8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4A74" w14:textId="5C3C737C" w:rsidR="009713AE" w:rsidRPr="00B52E68" w:rsidRDefault="0000379F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E4278A">
              <w:rPr>
                <w:rFonts w:ascii="Calibri" w:hAnsi="Calibri" w:cs="Calibri"/>
                <w:b/>
              </w:rPr>
              <w:t>7</w:t>
            </w:r>
            <w:r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View camera detail</w:t>
            </w:r>
          </w:p>
          <w:p w14:paraId="6E0D1463" w14:textId="284F8CCC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Pr="00B52E68">
              <w:rPr>
                <w:rFonts w:ascii="Calibri" w:hAnsi="Calibri" w:cs="Calibri"/>
              </w:rPr>
              <w:t>Customer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camera detail.</w:t>
            </w:r>
          </w:p>
          <w:p w14:paraId="06D4086A" w14:textId="6F6C92EE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will redirect to view camera detail.</w:t>
            </w:r>
            <w:r w:rsidR="005C1F00">
              <w:rPr>
                <w:rFonts w:ascii="Calibri" w:hAnsi="Calibri" w:cs="Calibri"/>
                <w:bCs/>
              </w:rPr>
              <w:t xml:space="preserve"> (see 37.0.E1)</w:t>
            </w:r>
          </w:p>
        </w:tc>
      </w:tr>
      <w:tr w:rsidR="009713AE" w:rsidRPr="00B52E68" w14:paraId="509636C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8F4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A2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4E90017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80B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200197" w14:textId="78BFFB37" w:rsidR="001D44FC" w:rsidRDefault="001D44FC" w:rsidP="001D44F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  <w:b/>
              </w:rPr>
              <w:t>31.0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r>
              <w:rPr>
                <w:rFonts w:ascii="Calibri" w:hAnsi="Calibri" w:cs="Calibri"/>
                <w:b/>
              </w:rPr>
              <w:t>Camera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65E9B8AC" w14:textId="77777777" w:rsidR="001D44FC" w:rsidRDefault="001D44FC" w:rsidP="001D44FC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>1.   System returns the message: [MSG</w:t>
            </w:r>
            <w:r>
              <w:rPr>
                <w:rFonts w:ascii="Calibri" w:hAnsi="Calibri" w:cs="Calibri"/>
                <w:bCs/>
              </w:rPr>
              <w:t>-00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  <w:p w14:paraId="26BA27A7" w14:textId="2BDE99EA" w:rsidR="009713AE" w:rsidRPr="00B52E68" w:rsidRDefault="001D44FC" w:rsidP="001D44FC">
            <w:pPr>
              <w:spacing w:after="0"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  2.   System redirects to "Manage </w:t>
            </w:r>
            <w:r w:rsidR="00055F87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>" page.</w:t>
            </w:r>
          </w:p>
        </w:tc>
      </w:tr>
      <w:tr w:rsidR="009713AE" w:rsidRPr="00B52E68" w14:paraId="422F09F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1D3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2298" w14:textId="7EA154CC" w:rsidR="009713AE" w:rsidRPr="00B52E68" w:rsidRDefault="006E159D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06EB333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466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0EE4" w14:textId="406D2F64" w:rsidR="009713AE" w:rsidRPr="00B52E68" w:rsidRDefault="006E159D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9713AE" w:rsidRPr="00B52E68" w14:paraId="5E521B7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B96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6846" w14:textId="34C27801" w:rsidR="009713AE" w:rsidRPr="00B52E68" w:rsidRDefault="006E159D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9</w:t>
            </w:r>
          </w:p>
        </w:tc>
      </w:tr>
      <w:tr w:rsidR="009713AE" w:rsidRPr="00B52E68" w14:paraId="2FE0C59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D25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7378" w14:textId="77777777" w:rsidR="006E159D" w:rsidRDefault="009713AE" w:rsidP="00ED1F83">
            <w:pPr>
              <w:pStyle w:val="ListParagraph"/>
              <w:numPr>
                <w:ilvl w:val="0"/>
                <w:numId w:val="124"/>
              </w:numPr>
              <w:spacing w:line="240" w:lineRule="exact"/>
              <w:rPr>
                <w:rFonts w:ascii="Calibri" w:hAnsi="Calibri" w:cs="Calibri"/>
              </w:rPr>
            </w:pPr>
            <w:r w:rsidRPr="006E159D">
              <w:rPr>
                <w:rFonts w:ascii="Calibri" w:hAnsi="Calibri" w:cs="Calibri"/>
              </w:rPr>
              <w:t>In case of internet connection failure</w:t>
            </w:r>
            <w:r w:rsidR="006E159D">
              <w:rPr>
                <w:rFonts w:ascii="Calibri" w:hAnsi="Calibri" w:cs="Calibri"/>
              </w:rPr>
              <w:t>.</w:t>
            </w:r>
          </w:p>
          <w:p w14:paraId="3AD8F2A0" w14:textId="725C0E6F" w:rsidR="009713AE" w:rsidRPr="006E159D" w:rsidRDefault="006E159D" w:rsidP="00ED1F83">
            <w:pPr>
              <w:pStyle w:val="ListParagraph"/>
              <w:numPr>
                <w:ilvl w:val="0"/>
                <w:numId w:val="124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6E159D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50F6DE1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B13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3FA7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9B395FD" w14:textId="77777777" w:rsidR="009713AE" w:rsidRPr="00B52E68" w:rsidRDefault="009713AE" w:rsidP="00854D78">
      <w:pPr>
        <w:rPr>
          <w:rFonts w:ascii="Calibri" w:hAnsi="Calibri" w:cs="Calibri"/>
        </w:rPr>
      </w:pPr>
    </w:p>
    <w:p w14:paraId="698DDF21" w14:textId="08237258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335AB">
        <w:rPr>
          <w:rFonts w:ascii="Calibri" w:hAnsi="Calibri" w:cs="Calibri"/>
        </w:rPr>
        <w:t>.30</w:t>
      </w:r>
      <w:r w:rsidR="009713AE" w:rsidRPr="00B52E68">
        <w:rPr>
          <w:rFonts w:ascii="Calibri" w:hAnsi="Calibri" w:cs="Calibri"/>
        </w:rPr>
        <w:t xml:space="preserve"> &lt;Customer&gt; Search the camera</w:t>
      </w:r>
      <w:r w:rsidR="00F149BE">
        <w:rPr>
          <w:rFonts w:ascii="Calibri" w:hAnsi="Calibri" w:cs="Calibri"/>
        </w:rPr>
        <w:t>s</w:t>
      </w:r>
    </w:p>
    <w:p w14:paraId="02B5D520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6B164DC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E1D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3425" w14:textId="3F8868D5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F149BE">
              <w:rPr>
                <w:rFonts w:ascii="Calibri" w:hAnsi="Calibri" w:cs="Calibri"/>
                <w:b/>
              </w:rPr>
              <w:t>38</w:t>
            </w:r>
            <w:r w:rsidRPr="00B52E68">
              <w:rPr>
                <w:rFonts w:ascii="Calibri" w:hAnsi="Calibri" w:cs="Calibri"/>
                <w:b/>
              </w:rPr>
              <w:t xml:space="preserve"> Search the camera</w:t>
            </w:r>
            <w:r w:rsidR="00F149BE">
              <w:rPr>
                <w:rFonts w:ascii="Calibri" w:hAnsi="Calibri" w:cs="Calibri"/>
                <w:b/>
              </w:rPr>
              <w:t>s</w:t>
            </w:r>
          </w:p>
        </w:tc>
      </w:tr>
      <w:tr w:rsidR="009713AE" w:rsidRPr="00B52E68" w14:paraId="744EFB7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991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0FFF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75E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686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4F25A99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84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759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D6C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8D1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150E283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A1F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1FE" w14:textId="586E6F91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B1525E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customer to search the camera</w:t>
            </w:r>
            <w:r w:rsidR="007373C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1A60C56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E7B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6AB7" w14:textId="5CA872E2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search the camera</w:t>
            </w:r>
            <w:r w:rsidR="007373C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7AB0084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88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3D85" w14:textId="6BE869C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986FD4B" w14:textId="7FBAF19A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camara” page.</w:t>
            </w:r>
          </w:p>
        </w:tc>
      </w:tr>
      <w:tr w:rsidR="009713AE" w:rsidRPr="00B52E68" w14:paraId="3D51720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6F9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24F" w14:textId="24457655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</w:t>
            </w:r>
            <w:r w:rsidR="006E5275">
              <w:rPr>
                <w:rFonts w:ascii="Calibri" w:hAnsi="Calibri" w:cs="Calibri"/>
              </w:rPr>
              <w:t>the</w:t>
            </w:r>
            <w:r w:rsidRPr="00B52E68">
              <w:rPr>
                <w:rFonts w:ascii="Calibri" w:hAnsi="Calibri" w:cs="Calibri"/>
              </w:rPr>
              <w:t xml:space="preserve"> camera</w:t>
            </w:r>
            <w:r w:rsidR="006E5275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00CDAEA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57C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E61" w14:textId="0D7D96E3" w:rsidR="009713AE" w:rsidRPr="00B52E68" w:rsidRDefault="008649E5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8.0</w:t>
            </w:r>
            <w:r w:rsidR="009713AE" w:rsidRPr="00B52E68">
              <w:rPr>
                <w:rFonts w:ascii="Calibri" w:hAnsi="Calibri" w:cs="Calibri"/>
                <w:b/>
              </w:rPr>
              <w:t xml:space="preserve"> Search</w:t>
            </w:r>
            <w:r w:rsidR="00B72BE9">
              <w:rPr>
                <w:rFonts w:ascii="Calibri" w:hAnsi="Calibri" w:cs="Calibri"/>
                <w:b/>
              </w:rPr>
              <w:t xml:space="preserve"> the</w:t>
            </w:r>
            <w:r w:rsidR="009713AE" w:rsidRPr="00B52E68">
              <w:rPr>
                <w:rFonts w:ascii="Calibri" w:hAnsi="Calibri" w:cs="Calibri"/>
                <w:b/>
              </w:rPr>
              <w:t xml:space="preserve"> </w:t>
            </w:r>
            <w:r w:rsidR="002760F1">
              <w:rPr>
                <w:rFonts w:ascii="Calibri" w:hAnsi="Calibri" w:cs="Calibri"/>
                <w:b/>
              </w:rPr>
              <w:t>camera</w:t>
            </w:r>
            <w:r w:rsidR="00B72BE9">
              <w:rPr>
                <w:rFonts w:ascii="Calibri" w:hAnsi="Calibri" w:cs="Calibri"/>
                <w:b/>
              </w:rPr>
              <w:t>s</w:t>
            </w:r>
            <w:r w:rsidR="009713AE" w:rsidRPr="00B52E68">
              <w:rPr>
                <w:rFonts w:ascii="Calibri" w:hAnsi="Calibri" w:cs="Calibri"/>
                <w:b/>
              </w:rPr>
              <w:t xml:space="preserve"> by</w:t>
            </w:r>
            <w:r w:rsidR="00026E4E">
              <w:rPr>
                <w:rFonts w:ascii="Calibri" w:hAnsi="Calibri" w:cs="Calibri"/>
                <w:b/>
              </w:rPr>
              <w:t xml:space="preserve"> the</w:t>
            </w:r>
            <w:r w:rsidR="009713AE" w:rsidRPr="00B52E68">
              <w:rPr>
                <w:rFonts w:ascii="Calibri" w:hAnsi="Calibri" w:cs="Calibri"/>
                <w:b/>
              </w:rPr>
              <w:t xml:space="preserve"> conditions.</w:t>
            </w:r>
          </w:p>
          <w:p w14:paraId="28F9929A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input a form search condition to search camera:</w:t>
            </w:r>
          </w:p>
          <w:p w14:paraId="2315FA61" w14:textId="1D8BEC85" w:rsidR="009713AE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amera </w:t>
            </w:r>
            <w:r w:rsidR="00D121DF">
              <w:rPr>
                <w:rFonts w:ascii="Calibri" w:hAnsi="Calibri" w:cs="Calibri"/>
                <w:bCs/>
              </w:rPr>
              <w:t>n</w:t>
            </w:r>
            <w:r w:rsidRPr="00B52E68">
              <w:rPr>
                <w:rFonts w:ascii="Calibri" w:hAnsi="Calibri" w:cs="Calibri"/>
                <w:bCs/>
              </w:rPr>
              <w:t>ame”: text input, blank.</w:t>
            </w:r>
          </w:p>
          <w:p w14:paraId="3313AEDA" w14:textId="0F455257" w:rsidR="00B60B29" w:rsidRDefault="00B60B29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Camera </w:t>
            </w:r>
            <w:r w:rsidR="00D121DF">
              <w:rPr>
                <w:rFonts w:ascii="Calibri" w:hAnsi="Calibri" w:cs="Calibri"/>
                <w:bCs/>
              </w:rPr>
              <w:t>c</w:t>
            </w:r>
            <w:r>
              <w:rPr>
                <w:rFonts w:ascii="Calibri" w:hAnsi="Calibri" w:cs="Calibri"/>
                <w:bCs/>
              </w:rPr>
              <w:t>ode</w:t>
            </w:r>
            <w:r w:rsidRPr="00B52E68">
              <w:rPr>
                <w:rFonts w:ascii="Calibri" w:hAnsi="Calibri" w:cs="Calibri"/>
                <w:bCs/>
              </w:rPr>
              <w:t>”: text input, blank.</w:t>
            </w:r>
          </w:p>
          <w:p w14:paraId="00ADFAE3" w14:textId="5FF83710" w:rsidR="00B60B29" w:rsidRDefault="00B60B29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Brand name</w:t>
            </w:r>
            <w:r w:rsidRPr="00B52E68">
              <w:rPr>
                <w:rFonts w:ascii="Calibri" w:hAnsi="Calibri" w:cs="Calibri"/>
                <w:bCs/>
              </w:rPr>
              <w:t>”: text input, blank.</w:t>
            </w:r>
          </w:p>
          <w:p w14:paraId="1D332C2A" w14:textId="17F35159" w:rsidR="009713AE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amera</w:t>
            </w:r>
            <w:r w:rsidR="00916275">
              <w:rPr>
                <w:rFonts w:ascii="Calibri" w:hAnsi="Calibri" w:cs="Calibri"/>
                <w:bCs/>
              </w:rPr>
              <w:t xml:space="preserve">'s </w:t>
            </w:r>
            <w:r w:rsidR="00387BFF">
              <w:rPr>
                <w:rFonts w:ascii="Calibri" w:hAnsi="Calibri" w:cs="Calibri"/>
                <w:bCs/>
              </w:rPr>
              <w:t>a</w:t>
            </w:r>
            <w:r w:rsidR="00916275">
              <w:rPr>
                <w:rFonts w:ascii="Calibri" w:hAnsi="Calibri" w:cs="Calibri"/>
                <w:bCs/>
              </w:rPr>
              <w:t>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387BFF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43B285B5" w14:textId="738F313C" w:rsidR="00387BFF" w:rsidRPr="00B52E68" w:rsidRDefault="00387BFF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</w:t>
            </w:r>
            <w:r w:rsidRPr="00B52E68">
              <w:rPr>
                <w:rFonts w:ascii="Calibri" w:hAnsi="Calibri" w:cs="Calibri"/>
                <w:bCs/>
              </w:rPr>
              <w:t xml:space="preserve"> “Camera</w:t>
            </w:r>
            <w:r>
              <w:rPr>
                <w:rFonts w:ascii="Calibri" w:hAnsi="Calibri" w:cs="Calibri"/>
                <w:bCs/>
              </w:rPr>
              <w:t>'s 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4F320154" w14:textId="3122D6B6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</w:t>
            </w:r>
            <w:r w:rsidR="003E4D5C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4C69C496" w14:textId="152D2DD8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or”: text input, blank.</w:t>
            </w:r>
          </w:p>
          <w:p w14:paraId="10A79CDD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Customer clicks on “Search” button.</w:t>
            </w:r>
          </w:p>
          <w:p w14:paraId="0939931E" w14:textId="6B1EB5BE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returns all </w:t>
            </w:r>
            <w:r w:rsidR="002760F1">
              <w:rPr>
                <w:rFonts w:ascii="Calibri" w:hAnsi="Calibri" w:cs="Calibri"/>
                <w:bCs/>
              </w:rPr>
              <w:t>camera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2760F1">
              <w:rPr>
                <w:rFonts w:ascii="Calibri" w:hAnsi="Calibri" w:cs="Calibri"/>
                <w:bCs/>
              </w:rPr>
              <w:t>based on</w:t>
            </w:r>
            <w:r w:rsidRPr="00B52E68">
              <w:rPr>
                <w:rFonts w:ascii="Calibri" w:hAnsi="Calibri" w:cs="Calibri"/>
                <w:bCs/>
              </w:rPr>
              <w:t xml:space="preserve"> requested conditions</w:t>
            </w:r>
            <w:r w:rsidR="002931FE">
              <w:rPr>
                <w:rFonts w:ascii="Calibri" w:hAnsi="Calibri" w:cs="Calibri"/>
                <w:bCs/>
              </w:rPr>
              <w:t>. (see 38.0.E1)</w:t>
            </w:r>
          </w:p>
        </w:tc>
      </w:tr>
      <w:tr w:rsidR="009713AE" w:rsidRPr="00B52E68" w14:paraId="0CCD3FA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24D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523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12338" w:rsidRPr="00B52E68" w14:paraId="35E89EA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9ED3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0BDA" w14:textId="6442F2F9" w:rsidR="00212338" w:rsidRDefault="00212338" w:rsidP="00212338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3</w:t>
            </w:r>
            <w:r w:rsidR="003568D5"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any fields.</w:t>
            </w:r>
          </w:p>
          <w:p w14:paraId="059EBDEB" w14:textId="36B54454" w:rsidR="00212338" w:rsidRPr="00212338" w:rsidRDefault="00212338" w:rsidP="00212338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1.   </w:t>
            </w:r>
            <w:r w:rsidRPr="00B52E68">
              <w:rPr>
                <w:rFonts w:ascii="Calibri" w:hAnsi="Calibri" w:cs="Calibri"/>
              </w:rPr>
              <w:t xml:space="preserve">System </w:t>
            </w:r>
            <w:r>
              <w:rPr>
                <w:rFonts w:ascii="Calibri" w:hAnsi="Calibri" w:cs="Calibri"/>
              </w:rPr>
              <w:t>returns the message. [MSG-003]</w:t>
            </w:r>
          </w:p>
        </w:tc>
      </w:tr>
      <w:tr w:rsidR="00212338" w:rsidRPr="00B52E68" w14:paraId="7A01C40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AE2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6781" w14:textId="547353BB" w:rsidR="00212338" w:rsidRPr="00B52E68" w:rsidRDefault="00F3464B" w:rsidP="00212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212338" w:rsidRPr="00B52E68" w14:paraId="5F15BE8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6FF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D380" w14:textId="2774248F" w:rsidR="00212338" w:rsidRPr="00B52E68" w:rsidRDefault="00F3464B" w:rsidP="00212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212338" w:rsidRPr="00B52E68" w14:paraId="58CE397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F406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6AFC" w14:textId="40DD9359" w:rsidR="00212338" w:rsidRPr="00B52E68" w:rsidRDefault="003E06E9" w:rsidP="00212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05, BR-18</w:t>
            </w:r>
          </w:p>
        </w:tc>
      </w:tr>
      <w:tr w:rsidR="00212338" w:rsidRPr="00B52E68" w14:paraId="0755A12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3DB4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5A77" w14:textId="77777777" w:rsidR="00CE799F" w:rsidRDefault="00212338" w:rsidP="00ED1F83">
            <w:pPr>
              <w:pStyle w:val="ListParagraph"/>
              <w:numPr>
                <w:ilvl w:val="0"/>
                <w:numId w:val="125"/>
              </w:numPr>
              <w:spacing w:line="240" w:lineRule="exact"/>
              <w:rPr>
                <w:rFonts w:ascii="Calibri" w:hAnsi="Calibri" w:cs="Calibri"/>
              </w:rPr>
            </w:pPr>
            <w:r w:rsidRPr="00CE799F">
              <w:rPr>
                <w:rFonts w:ascii="Calibri" w:hAnsi="Calibri" w:cs="Calibri"/>
              </w:rPr>
              <w:t>In case of internet connection failure</w:t>
            </w:r>
            <w:r w:rsidR="00CE799F">
              <w:rPr>
                <w:rFonts w:ascii="Calibri" w:hAnsi="Calibri" w:cs="Calibri"/>
              </w:rPr>
              <w:t>.</w:t>
            </w:r>
          </w:p>
          <w:p w14:paraId="7E6F1A6C" w14:textId="121B7101" w:rsidR="00212338" w:rsidRPr="00CE799F" w:rsidRDefault="00CE799F" w:rsidP="00ED1F83">
            <w:pPr>
              <w:pStyle w:val="ListParagraph"/>
              <w:numPr>
                <w:ilvl w:val="0"/>
                <w:numId w:val="125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212338" w:rsidRPr="00CE799F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212338" w:rsidRPr="00B52E68" w14:paraId="115E0C0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7F3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361F" w14:textId="77777777" w:rsidR="00212338" w:rsidRPr="00B52E68" w:rsidRDefault="00212338" w:rsidP="00212338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5FFFDD9A" w14:textId="77777777" w:rsidR="009713AE" w:rsidRPr="00B52E68" w:rsidRDefault="009713AE" w:rsidP="009713AE">
      <w:pPr>
        <w:rPr>
          <w:rFonts w:ascii="Calibri" w:hAnsi="Calibri" w:cs="Calibri"/>
        </w:rPr>
      </w:pPr>
    </w:p>
    <w:p w14:paraId="75E54937" w14:textId="77777777" w:rsidR="009713AE" w:rsidRPr="00B52E68" w:rsidRDefault="009713AE" w:rsidP="00854D78">
      <w:pPr>
        <w:rPr>
          <w:rFonts w:ascii="Calibri" w:hAnsi="Calibri" w:cs="Calibri"/>
        </w:rPr>
      </w:pPr>
    </w:p>
    <w:p w14:paraId="7836AEE0" w14:textId="6FF1DEF2" w:rsidR="00854D78" w:rsidRPr="00B52E68" w:rsidRDefault="0028565A" w:rsidP="00854D78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3</w:t>
      </w:r>
      <w:r w:rsidR="009335AB">
        <w:rPr>
          <w:rFonts w:ascii="Calibri" w:hAnsi="Calibri" w:cs="Calibri"/>
        </w:rPr>
        <w:t>1</w:t>
      </w:r>
      <w:r w:rsidR="00854D78" w:rsidRPr="00B52E68">
        <w:rPr>
          <w:rFonts w:ascii="Calibri" w:hAnsi="Calibri" w:cs="Calibri"/>
        </w:rPr>
        <w:t xml:space="preserve"> &lt;Customer&gt; Create new camera</w:t>
      </w:r>
    </w:p>
    <w:p w14:paraId="64DFB6CB" w14:textId="77777777" w:rsidR="00854D78" w:rsidRPr="00B52E68" w:rsidRDefault="00854D78" w:rsidP="00854D78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54D78" w:rsidRPr="00B52E68" w14:paraId="1CF3FE1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677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BC71" w14:textId="383D9ABA" w:rsidR="00854D78" w:rsidRPr="00B52E68" w:rsidRDefault="00854D78" w:rsidP="002905B3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6100B">
              <w:rPr>
                <w:rFonts w:ascii="Calibri" w:hAnsi="Calibri" w:cs="Calibri"/>
                <w:b/>
              </w:rPr>
              <w:t>39</w:t>
            </w:r>
            <w:r w:rsidRPr="00B52E68">
              <w:rPr>
                <w:rFonts w:ascii="Calibri" w:hAnsi="Calibri" w:cs="Calibri"/>
                <w:b/>
              </w:rPr>
              <w:t xml:space="preserve"> Create new camera</w:t>
            </w:r>
          </w:p>
        </w:tc>
      </w:tr>
      <w:tr w:rsidR="00854D78" w:rsidRPr="00B52E68" w14:paraId="0833488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67D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892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866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8AB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854D78" w:rsidRPr="00B52E68" w14:paraId="42FA967C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238F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E77C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654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177A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34AD03D4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F3E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5FB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new camera.</w:t>
            </w:r>
          </w:p>
        </w:tc>
      </w:tr>
      <w:tr w:rsidR="00854D78" w:rsidRPr="00B52E68" w14:paraId="38138870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71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DB5" w14:textId="21F6A760" w:rsidR="00854D78" w:rsidRPr="00B52E68" w:rsidRDefault="00C6100B" w:rsidP="002905B3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  <w:r w:rsidR="00854D78" w:rsidRPr="00B52E68">
              <w:rPr>
                <w:rFonts w:ascii="Calibri" w:hAnsi="Calibri" w:cs="Calibri"/>
              </w:rPr>
              <w:t xml:space="preserve">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="00854D78" w:rsidRPr="00B52E68">
              <w:rPr>
                <w:rFonts w:ascii="Calibri" w:hAnsi="Calibri" w:cs="Calibri"/>
              </w:rPr>
              <w:t>to create</w:t>
            </w:r>
            <w:r w:rsidR="008671A8">
              <w:rPr>
                <w:rFonts w:ascii="Calibri" w:hAnsi="Calibri" w:cs="Calibri"/>
              </w:rPr>
              <w:t xml:space="preserve"> a</w:t>
            </w:r>
            <w:r w:rsidR="00854D78" w:rsidRPr="00B52E68">
              <w:rPr>
                <w:rFonts w:ascii="Calibri" w:hAnsi="Calibri" w:cs="Calibri"/>
              </w:rPr>
              <w:t xml:space="preserve"> new camera.</w:t>
            </w:r>
          </w:p>
        </w:tc>
      </w:tr>
      <w:tr w:rsidR="00854D78" w:rsidRPr="00B52E68" w14:paraId="291B03C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08E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718F" w14:textId="77D7378A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F646246" w14:textId="6BA3E589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Camera” page.</w:t>
            </w:r>
          </w:p>
        </w:tc>
      </w:tr>
      <w:tr w:rsidR="00854D78" w:rsidRPr="00B52E68" w14:paraId="76B23C0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5CC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1B09" w14:textId="77777777" w:rsidR="0003642C" w:rsidRDefault="0003642C" w:rsidP="0003642C">
            <w:r w:rsidRPr="00B52E68">
              <w:t>POST-01. System return</w:t>
            </w:r>
            <w:r>
              <w:t>s</w:t>
            </w:r>
            <w:r w:rsidRPr="00B52E68">
              <w:t xml:space="preserve"> a message</w:t>
            </w:r>
            <w:r>
              <w:t>.</w:t>
            </w:r>
          </w:p>
          <w:p w14:paraId="4187180B" w14:textId="7FB0E240" w:rsidR="00854D78" w:rsidRPr="00B52E68" w:rsidRDefault="0003642C" w:rsidP="0003642C">
            <w:pPr>
              <w:rPr>
                <w:rFonts w:ascii="Calibri" w:hAnsi="Calibri" w:cs="Calibri"/>
              </w:rPr>
            </w:pPr>
            <w:r>
              <w:t xml:space="preserve">POST-02. </w:t>
            </w:r>
            <w:r w:rsidRPr="00B52E68">
              <w:t xml:space="preserve">System stores </w:t>
            </w:r>
            <w:r w:rsidR="00B94E0F">
              <w:t>camera</w:t>
            </w:r>
            <w:r w:rsidRPr="00B52E68">
              <w:t xml:space="preserve"> detail.</w:t>
            </w:r>
          </w:p>
        </w:tc>
      </w:tr>
      <w:tr w:rsidR="00854D78" w:rsidRPr="00B52E68" w14:paraId="32F7669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72C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8BED" w14:textId="18C3C989" w:rsidR="00854D78" w:rsidRPr="00B52E68" w:rsidRDefault="00732F7B" w:rsidP="002905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9.0</w:t>
            </w:r>
            <w:r w:rsidR="00854D78" w:rsidRPr="00B52E68">
              <w:rPr>
                <w:rFonts w:ascii="Calibri" w:hAnsi="Calibri" w:cs="Calibri"/>
                <w:b/>
              </w:rPr>
              <w:t xml:space="preserve"> Create new camera</w:t>
            </w:r>
          </w:p>
          <w:p w14:paraId="2960CDE1" w14:textId="193A70C2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click “Create Camera” to </w:t>
            </w:r>
            <w:r w:rsidR="0018023C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create a new </w:t>
            </w:r>
            <w:r w:rsidRPr="00B52E68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01C6EEDC" w14:textId="77777777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will show a form requires identity information of the </w:t>
            </w:r>
            <w:r w:rsidRPr="00B52E68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14921389" w14:textId="138C301F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amera </w:t>
            </w:r>
            <w:r w:rsidR="00EF5E15">
              <w:rPr>
                <w:rFonts w:ascii="Calibri" w:hAnsi="Calibri" w:cs="Calibri"/>
                <w:bCs/>
              </w:rPr>
              <w:t>cod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 w:rsidR="00654709">
              <w:rPr>
                <w:rFonts w:ascii="Calibri" w:hAnsi="Calibri" w:cs="Calibri"/>
                <w:bCs/>
              </w:rPr>
              <w:t xml:space="preserve"> input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43043C78" w14:textId="205957AB" w:rsidR="00854D7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654709">
              <w:rPr>
                <w:rFonts w:ascii="Calibri" w:hAnsi="Calibri" w:cs="Calibri"/>
                <w:bCs/>
              </w:rPr>
              <w:t>Brand name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 w:rsidR="00654709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1E84F45E" w14:textId="507438EC" w:rsidR="00654709" w:rsidRPr="00B52E68" w:rsidRDefault="00654709" w:rsidP="002905B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P Address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1490AF4C" w14:textId="26BF9F91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Image”: image</w:t>
            </w:r>
          </w:p>
          <w:p w14:paraId="6C0AD9BA" w14:textId="77777777" w:rsidR="00A73851" w:rsidRPr="00B52E68" w:rsidRDefault="00A73851" w:rsidP="00A73851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Customer </w:t>
            </w:r>
            <w:r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 form fields.</w:t>
            </w:r>
          </w:p>
          <w:p w14:paraId="774FAC61" w14:textId="7A19F85B" w:rsidR="00A73851" w:rsidRPr="00B52E68" w:rsidRDefault="00A73851" w:rsidP="00A73851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“</w:t>
            </w:r>
            <w:r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>
              <w:rPr>
                <w:rFonts w:ascii="Calibri" w:hAnsi="Calibri" w:cs="Calibri"/>
                <w:bCs/>
              </w:rPr>
              <w:t xml:space="preserve">send a request 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>
              <w:rPr>
                <w:rFonts w:ascii="Calibri" w:hAnsi="Calibri" w:cs="Calibri"/>
                <w:bCs/>
              </w:rPr>
              <w:t xml:space="preserve"> (see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1,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2,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3,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4)</w:t>
            </w:r>
          </w:p>
          <w:p w14:paraId="5FC21047" w14:textId="65DAF61C" w:rsidR="00854D78" w:rsidRPr="00B52E68" w:rsidRDefault="00A73851" w:rsidP="00A73851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(see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5).</w:t>
            </w:r>
          </w:p>
        </w:tc>
      </w:tr>
      <w:tr w:rsidR="00854D78" w:rsidRPr="00B52E68" w14:paraId="6872A34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4675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8A8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42DEC94B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3E9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223E" w14:textId="625240EC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77E073B8" w14:textId="77777777" w:rsidR="00CE540B" w:rsidRPr="00B52E68" w:rsidRDefault="00CE540B" w:rsidP="00ED1F83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78C459D1" w14:textId="77777777" w:rsidR="00CE540B" w:rsidRPr="00B52E68" w:rsidRDefault="00CE540B" w:rsidP="00ED1F83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1FB6B06C" w14:textId="77777777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E9ADEB3" w14:textId="4F2DF16C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 w:rsidR="0087644B">
              <w:rPr>
                <w:rFonts w:ascii="Calibri" w:hAnsi="Calibri" w:cs="Calibri"/>
                <w:b/>
                <w:bCs/>
              </w:rPr>
              <w:t>Camer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7644B">
              <w:rPr>
                <w:rFonts w:ascii="Calibri" w:hAnsi="Calibri" w:cs="Calibri"/>
                <w:b/>
                <w:bCs/>
              </w:rPr>
              <w:t>cod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565E4D19" w14:textId="77777777" w:rsidR="00CE540B" w:rsidRPr="00B52E68" w:rsidRDefault="00CE540B" w:rsidP="00ED1F83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AC08A46" w14:textId="77777777" w:rsidR="00CE540B" w:rsidRPr="00B52E68" w:rsidRDefault="00CE540B" w:rsidP="00ED1F83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785A999" w14:textId="77777777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DC82A52" w14:textId="1E379EEA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 w:rsidR="0087644B">
              <w:rPr>
                <w:rFonts w:ascii="Calibri" w:hAnsi="Calibri" w:cs="Calibri"/>
                <w:b/>
                <w:bCs/>
              </w:rPr>
              <w:t>Brand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30C8087" w14:textId="77777777" w:rsidR="00CE540B" w:rsidRPr="00B52E68" w:rsidRDefault="00CE540B" w:rsidP="00ED1F83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1AB94E3" w14:textId="77777777" w:rsidR="00CE540B" w:rsidRDefault="00CE540B" w:rsidP="00ED1F83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E7B73C6" w14:textId="77777777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1154C52" w14:textId="610C61D3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 w:rsidR="00705F4F">
              <w:rPr>
                <w:rFonts w:ascii="Calibri" w:hAnsi="Calibri" w:cs="Calibri"/>
                <w:b/>
                <w:bCs/>
              </w:rPr>
              <w:t>IP addres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705F4F">
              <w:rPr>
                <w:rFonts w:ascii="Calibri" w:hAnsi="Calibri" w:cs="Calibri"/>
                <w:b/>
                <w:bCs/>
              </w:rPr>
              <w:t>pattern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91DCB05" w14:textId="6F4CEFAA" w:rsidR="00CE540B" w:rsidRPr="00B52E68" w:rsidRDefault="00CE540B" w:rsidP="00ED1F83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F15EFB"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47024181" w14:textId="77777777" w:rsidR="00CE540B" w:rsidRDefault="00CE540B" w:rsidP="00ED1F83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3C97BEAA" w14:textId="77777777" w:rsidR="00CE540B" w:rsidRPr="00316A6C" w:rsidRDefault="00CE540B" w:rsidP="00CE540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47A6091" w14:textId="06230FAE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</w:t>
            </w:r>
            <w:r w:rsidR="000C52E5">
              <w:rPr>
                <w:rFonts w:ascii="Calibri" w:hAnsi="Calibri" w:cs="Calibri"/>
                <w:b/>
                <w:bCs/>
              </w:rPr>
              <w:t>Brand</w:t>
            </w:r>
            <w:r>
              <w:rPr>
                <w:rFonts w:ascii="Calibri" w:hAnsi="Calibri" w:cs="Calibri"/>
                <w:b/>
                <w:bCs/>
              </w:rPr>
              <w:t xml:space="preserve"> name, </w:t>
            </w:r>
            <w:r w:rsidR="000C52E5">
              <w:rPr>
                <w:rFonts w:ascii="Calibri" w:hAnsi="Calibri" w:cs="Calibri"/>
                <w:b/>
                <w:bCs/>
              </w:rPr>
              <w:t>camera</w:t>
            </w:r>
            <w:r>
              <w:rPr>
                <w:rFonts w:ascii="Calibri" w:hAnsi="Calibri" w:cs="Calibri"/>
                <w:b/>
                <w:bCs/>
              </w:rPr>
              <w:t xml:space="preserve"> cod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5D7683B" w14:textId="77777777" w:rsidR="00CE540B" w:rsidRPr="00B52E68" w:rsidRDefault="00CE540B" w:rsidP="00ED1F83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A7B9A65" w14:textId="33C652D6" w:rsidR="00854D78" w:rsidRPr="00B52E68" w:rsidRDefault="00CE540B" w:rsidP="00ED1F83">
            <w:pPr>
              <w:pStyle w:val="ListParagraph"/>
              <w:numPr>
                <w:ilvl w:val="0"/>
                <w:numId w:val="131"/>
              </w:num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854D78" w:rsidRPr="00B52E68" w14:paraId="61D26F7B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95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A9FE" w14:textId="5218281C" w:rsidR="00854D78" w:rsidRPr="00B52E68" w:rsidRDefault="00813B0E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854D78" w:rsidRPr="00B52E68" w14:paraId="1D0C30A8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569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A449" w14:textId="03C78FAB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854D78" w:rsidRPr="00B52E68" w14:paraId="4B1FD7C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FF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3DCE" w14:textId="3C1FCDDB" w:rsidR="00854D78" w:rsidRPr="00B52E68" w:rsidRDefault="00792965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854D78" w:rsidRPr="00B52E68" w14:paraId="2059713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0C9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462A" w14:textId="77777777" w:rsidR="00792965" w:rsidRDefault="00854D78" w:rsidP="00ED1F83">
            <w:pPr>
              <w:pStyle w:val="ListParagraph"/>
              <w:numPr>
                <w:ilvl w:val="0"/>
                <w:numId w:val="126"/>
              </w:numPr>
              <w:spacing w:line="240" w:lineRule="exact"/>
              <w:rPr>
                <w:rFonts w:ascii="Calibri" w:hAnsi="Calibri" w:cs="Calibri"/>
              </w:rPr>
            </w:pPr>
            <w:r w:rsidRPr="00792965">
              <w:rPr>
                <w:rFonts w:ascii="Calibri" w:hAnsi="Calibri" w:cs="Calibri"/>
              </w:rPr>
              <w:t>In case of internet connection failure</w:t>
            </w:r>
            <w:r w:rsidR="00792965">
              <w:rPr>
                <w:rFonts w:ascii="Calibri" w:hAnsi="Calibri" w:cs="Calibri"/>
              </w:rPr>
              <w:t>.</w:t>
            </w:r>
          </w:p>
          <w:p w14:paraId="403DDD23" w14:textId="302AE48A" w:rsidR="00854D78" w:rsidRPr="00792965" w:rsidRDefault="00792965" w:rsidP="00ED1F83">
            <w:pPr>
              <w:pStyle w:val="ListParagraph"/>
              <w:numPr>
                <w:ilvl w:val="0"/>
                <w:numId w:val="126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854D78" w:rsidRPr="00792965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854D78" w:rsidRPr="00B52E68" w14:paraId="0D7A8DC1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B3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6E84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319CE9C0" w14:textId="77777777" w:rsidR="00854D78" w:rsidRPr="00B52E68" w:rsidRDefault="00854D78" w:rsidP="00854D78">
      <w:pPr>
        <w:rPr>
          <w:rFonts w:ascii="Calibri" w:hAnsi="Calibri" w:cs="Calibri"/>
        </w:rPr>
      </w:pPr>
    </w:p>
    <w:p w14:paraId="6BC02CE9" w14:textId="3FCB109A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3</w:t>
      </w:r>
      <w:r w:rsidR="009335AB">
        <w:rPr>
          <w:rFonts w:ascii="Calibri" w:hAnsi="Calibri" w:cs="Calibri"/>
        </w:rPr>
        <w:t>2</w:t>
      </w:r>
      <w:r w:rsidR="009713AE" w:rsidRPr="00B52E68">
        <w:rPr>
          <w:rFonts w:ascii="Calibri" w:hAnsi="Calibri" w:cs="Calibri"/>
        </w:rPr>
        <w:t xml:space="preserve"> &lt;Customer&gt; Update the camera</w:t>
      </w:r>
    </w:p>
    <w:p w14:paraId="4687CF65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28480A2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2D2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A38" w14:textId="736D14C4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1C64D0">
              <w:rPr>
                <w:rFonts w:ascii="Calibri" w:hAnsi="Calibri" w:cs="Calibri"/>
                <w:b/>
              </w:rPr>
              <w:t xml:space="preserve">40 </w:t>
            </w:r>
            <w:r w:rsidRPr="00B52E68">
              <w:rPr>
                <w:rFonts w:ascii="Calibri" w:hAnsi="Calibri" w:cs="Calibri"/>
                <w:b/>
              </w:rPr>
              <w:t>Update the camera</w:t>
            </w:r>
          </w:p>
        </w:tc>
      </w:tr>
      <w:tr w:rsidR="009713AE" w:rsidRPr="00B52E68" w14:paraId="378EB7C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2C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8E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78F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078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38A7D2E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9A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22E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AFA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310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BE43AB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CC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B277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customer to update camera detail.</w:t>
            </w:r>
          </w:p>
        </w:tc>
      </w:tr>
      <w:tr w:rsidR="009713AE" w:rsidRPr="00B52E68" w14:paraId="215426D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D9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404A" w14:textId="788B2DAD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update camera detail.</w:t>
            </w:r>
          </w:p>
        </w:tc>
      </w:tr>
      <w:tr w:rsidR="009713AE" w:rsidRPr="00B52E68" w14:paraId="165B780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8BF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C98F" w14:textId="7A82BCC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4045C72" w14:textId="4E8BE13E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Camera Detail” page.</w:t>
            </w:r>
          </w:p>
        </w:tc>
      </w:tr>
      <w:tr w:rsidR="009713AE" w:rsidRPr="00B52E68" w14:paraId="5A4C19B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6CA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63C8" w14:textId="4073D498" w:rsidR="00813B0E" w:rsidRDefault="00813B0E" w:rsidP="00813B0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updates </w:t>
            </w:r>
            <w:r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  <w:p w14:paraId="1A0C05ED" w14:textId="59EFCE97" w:rsidR="009713AE" w:rsidRPr="00B52E68" w:rsidRDefault="00813B0E" w:rsidP="00813B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returns the message.</w:t>
            </w:r>
          </w:p>
        </w:tc>
      </w:tr>
      <w:tr w:rsidR="009713AE" w:rsidRPr="00B52E68" w14:paraId="07B9DEE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037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188" w14:textId="6C80970B" w:rsidR="00813B0E" w:rsidRPr="00B52E68" w:rsidRDefault="00D56228" w:rsidP="00813B0E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0</w:t>
            </w:r>
            <w:r w:rsidR="00813B0E" w:rsidRPr="00FC6645">
              <w:rPr>
                <w:rFonts w:ascii="Calibri" w:hAnsi="Calibri" w:cs="Calibri"/>
                <w:b/>
              </w:rPr>
              <w:t>.0</w:t>
            </w:r>
            <w:r w:rsidR="00813B0E" w:rsidRPr="00B52E68">
              <w:rPr>
                <w:rFonts w:ascii="Calibri" w:hAnsi="Calibri" w:cs="Calibri"/>
                <w:b/>
              </w:rPr>
              <w:t xml:space="preserve"> Update the </w:t>
            </w:r>
            <w:r w:rsidR="00FD7DCB">
              <w:rPr>
                <w:rFonts w:ascii="Calibri" w:hAnsi="Calibri" w:cs="Calibri"/>
                <w:b/>
              </w:rPr>
              <w:t>camera</w:t>
            </w:r>
          </w:p>
          <w:p w14:paraId="7FE4F102" w14:textId="579A42BE" w:rsidR="00813B0E" w:rsidRPr="00B52E68" w:rsidRDefault="00813B0E" w:rsidP="00813B0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 xml:space="preserve">1. </w:t>
            </w:r>
            <w:r>
              <w:rPr>
                <w:rFonts w:ascii="Calibri" w:hAnsi="Calibri" w:cs="Calibri"/>
                <w:bCs/>
              </w:rPr>
              <w:t xml:space="preserve">Customer clicks “Update” to send a request to update a </w:t>
            </w:r>
            <w:r w:rsidR="009A3B81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4AAD638C" w14:textId="6AB51E58" w:rsidR="00CC1745" w:rsidRPr="00B52E68" w:rsidRDefault="00813B0E" w:rsidP="00813B0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</w:t>
            </w:r>
            <w:r>
              <w:rPr>
                <w:rFonts w:ascii="Calibri" w:hAnsi="Calibri" w:cs="Calibri"/>
                <w:bCs/>
              </w:rPr>
              <w:t>show a form that includes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794F398F" w14:textId="77777777" w:rsidR="00254036" w:rsidRPr="00B52E68" w:rsidRDefault="00254036" w:rsidP="002540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amera </w:t>
            </w:r>
            <w:r>
              <w:rPr>
                <w:rFonts w:ascii="Calibri" w:hAnsi="Calibri" w:cs="Calibri"/>
                <w:bCs/>
              </w:rPr>
              <w:t>cod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6F602C71" w14:textId="77777777" w:rsidR="00254036" w:rsidRDefault="00254036" w:rsidP="002540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>
              <w:rPr>
                <w:rFonts w:ascii="Calibri" w:hAnsi="Calibri" w:cs="Calibri"/>
                <w:bCs/>
              </w:rPr>
              <w:t>Brand name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5795D0E1" w14:textId="77777777" w:rsidR="00254036" w:rsidRPr="00B52E68" w:rsidRDefault="00254036" w:rsidP="0025403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P Address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297B1BE2" w14:textId="7836976C" w:rsidR="00254036" w:rsidRDefault="00254036" w:rsidP="002540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Image”: image</w:t>
            </w:r>
          </w:p>
          <w:p w14:paraId="615C0F28" w14:textId="7663FEDE" w:rsidR="002914A0" w:rsidRDefault="002914A0" w:rsidP="0025403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</w:p>
          <w:p w14:paraId="7D66C28B" w14:textId="77777777" w:rsidR="00813B0E" w:rsidRPr="00641033" w:rsidRDefault="00813B0E" w:rsidP="00813B0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Pr="00B52E68">
              <w:rPr>
                <w:rFonts w:ascii="Calibri" w:hAnsi="Calibri" w:cs="Calibri"/>
              </w:rPr>
              <w:t>. Customer clicks on “</w:t>
            </w:r>
            <w:r>
              <w:rPr>
                <w:rFonts w:ascii="Calibri" w:hAnsi="Calibri" w:cs="Calibri"/>
              </w:rPr>
              <w:t>Save</w:t>
            </w:r>
            <w:r w:rsidRPr="00B52E68">
              <w:rPr>
                <w:rFonts w:ascii="Calibri" w:hAnsi="Calibri" w:cs="Calibri"/>
              </w:rPr>
              <w:t>” button.</w:t>
            </w:r>
          </w:p>
          <w:p w14:paraId="6A4243FB" w14:textId="326AA8CC" w:rsidR="00813B0E" w:rsidRPr="00B52E68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52E68">
              <w:rPr>
                <w:rFonts w:ascii="Calibri" w:hAnsi="Calibri" w:cs="Calibri"/>
              </w:rPr>
              <w:t>. System shows confirm popup with two buttons:</w:t>
            </w:r>
            <w:r>
              <w:rPr>
                <w:rFonts w:ascii="Calibri" w:hAnsi="Calibri" w:cs="Calibri"/>
              </w:rPr>
              <w:t xml:space="preserve"> (see </w:t>
            </w:r>
            <w:r w:rsidR="00D56228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 xml:space="preserve">.0.E1, </w:t>
            </w:r>
            <w:r w:rsidR="00D56228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 xml:space="preserve">.0.E2, </w:t>
            </w:r>
            <w:r w:rsidR="00D56228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>.0.E3, 4</w:t>
            </w:r>
            <w:r w:rsidR="00D56228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0.E4)</w:t>
            </w:r>
          </w:p>
          <w:p w14:paraId="0B36ED32" w14:textId="77777777" w:rsidR="00813B0E" w:rsidRPr="00B52E68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5536580D" w14:textId="77777777" w:rsidR="00813B0E" w:rsidRPr="00B52E68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20DCD01A" w14:textId="41B46853" w:rsidR="00813B0E" w:rsidRPr="00B52E68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. Customer clicks on “Yes” button, system updates a specific store.</w:t>
            </w:r>
            <w:r>
              <w:rPr>
                <w:rFonts w:ascii="Calibri" w:hAnsi="Calibri" w:cs="Calibri"/>
              </w:rPr>
              <w:t xml:space="preserve"> (see </w:t>
            </w:r>
            <w:r w:rsidR="00D56228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>.0.E5)</w:t>
            </w:r>
          </w:p>
          <w:p w14:paraId="52284611" w14:textId="77777777" w:rsidR="00813B0E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B52E68">
              <w:rPr>
                <w:rFonts w:ascii="Calibri" w:hAnsi="Calibri" w:cs="Calibri"/>
              </w:rPr>
              <w:t>. Customer clicks on “No” button, System closes the popup.</w:t>
            </w:r>
          </w:p>
          <w:p w14:paraId="2455B97E" w14:textId="6E14E519" w:rsidR="009713AE" w:rsidRPr="00B52E68" w:rsidRDefault="00813B0E" w:rsidP="00813B0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7. System returns the message. [MSG-011]</w:t>
            </w:r>
          </w:p>
        </w:tc>
      </w:tr>
      <w:tr w:rsidR="009713AE" w:rsidRPr="00B52E68" w14:paraId="63D6A6D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273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C2F3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FE33F8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6A4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F05A37" w14:textId="52FEA898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0EC1C567" w14:textId="77777777" w:rsidR="00D56228" w:rsidRPr="00B52E68" w:rsidRDefault="00D56228" w:rsidP="00ED1F83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3ABEB697" w14:textId="77777777" w:rsidR="00D56228" w:rsidRPr="00B52E68" w:rsidRDefault="00D56228" w:rsidP="00ED1F83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16FA535" w14:textId="77777777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321C0BC" w14:textId="7670E2E1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Camera cod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70EBEE5F" w14:textId="77777777" w:rsidR="00D56228" w:rsidRPr="00B52E68" w:rsidRDefault="00D56228" w:rsidP="00ED1F83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62498F1" w14:textId="77777777" w:rsidR="00D56228" w:rsidRPr="00B52E68" w:rsidRDefault="00D56228" w:rsidP="00ED1F83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50C14B7" w14:textId="77777777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1B838F0B" w14:textId="022E1DE9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Brand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1135551" w14:textId="77777777" w:rsidR="00D56228" w:rsidRPr="00B52E68" w:rsidRDefault="00D56228" w:rsidP="00ED1F83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DBCC05D" w14:textId="77777777" w:rsidR="00D56228" w:rsidRDefault="00D56228" w:rsidP="00ED1F83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D2CBBFA" w14:textId="77777777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83439F7" w14:textId="3419A517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IP addres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attern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6A091E6" w14:textId="77777777" w:rsidR="00D56228" w:rsidRPr="00B52E68" w:rsidRDefault="00D56228" w:rsidP="00ED1F83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909DDE0" w14:textId="77777777" w:rsidR="00D56228" w:rsidRDefault="00D56228" w:rsidP="00ED1F83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7A91B27D" w14:textId="77777777" w:rsidR="00D56228" w:rsidRPr="00316A6C" w:rsidRDefault="00D56228" w:rsidP="00D5622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27956A1" w14:textId="4132FE5F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Brand name, camera cod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3FD23A6" w14:textId="77777777" w:rsidR="00D56228" w:rsidRPr="00B52E68" w:rsidRDefault="00D56228" w:rsidP="00ED1F83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4624E147" w14:textId="614D63E1" w:rsidR="009713AE" w:rsidRPr="00B52E68" w:rsidRDefault="00D56228" w:rsidP="00ED1F83">
            <w:pPr>
              <w:pStyle w:val="ListParagraph"/>
              <w:numPr>
                <w:ilvl w:val="0"/>
                <w:numId w:val="136"/>
              </w:num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9713AE" w:rsidRPr="00B52E68" w14:paraId="6D524DF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021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2F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imple.</w:t>
            </w:r>
          </w:p>
        </w:tc>
      </w:tr>
      <w:tr w:rsidR="009713AE" w:rsidRPr="00B52E68" w14:paraId="155F75D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0A0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11D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9713AE" w:rsidRPr="00B52E68" w14:paraId="552E2AF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CC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D4BC" w14:textId="662C2D8A" w:rsidR="009713AE" w:rsidRPr="00B52E68" w:rsidRDefault="00B90398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9713AE" w:rsidRPr="00B52E68" w14:paraId="1B68FF1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9B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B870" w14:textId="77777777" w:rsidR="00B90398" w:rsidRDefault="009713AE" w:rsidP="00ED1F83">
            <w:pPr>
              <w:pStyle w:val="ListParagraph"/>
              <w:numPr>
                <w:ilvl w:val="0"/>
                <w:numId w:val="138"/>
              </w:numPr>
              <w:spacing w:line="240" w:lineRule="exact"/>
              <w:rPr>
                <w:rFonts w:ascii="Calibri" w:hAnsi="Calibri" w:cs="Calibri"/>
              </w:rPr>
            </w:pPr>
            <w:r w:rsidRPr="00B90398">
              <w:rPr>
                <w:rFonts w:ascii="Calibri" w:hAnsi="Calibri" w:cs="Calibri"/>
              </w:rPr>
              <w:t>In case of internet connection failure</w:t>
            </w:r>
            <w:r w:rsidR="00B90398">
              <w:rPr>
                <w:rFonts w:ascii="Calibri" w:hAnsi="Calibri" w:cs="Calibri"/>
              </w:rPr>
              <w:t>.</w:t>
            </w:r>
          </w:p>
          <w:p w14:paraId="200C8578" w14:textId="5B114BAF" w:rsidR="009713AE" w:rsidRPr="00B90398" w:rsidRDefault="00B90398" w:rsidP="00ED1F83">
            <w:pPr>
              <w:pStyle w:val="ListParagraph"/>
              <w:numPr>
                <w:ilvl w:val="0"/>
                <w:numId w:val="138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B9039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233E395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5E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846E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529AB99" w14:textId="77777777" w:rsidR="009713AE" w:rsidRPr="00B52E68" w:rsidRDefault="009713AE" w:rsidP="009713AE">
      <w:pPr>
        <w:rPr>
          <w:rFonts w:ascii="Calibri" w:hAnsi="Calibri" w:cs="Calibri"/>
        </w:rPr>
      </w:pPr>
    </w:p>
    <w:p w14:paraId="4AA8D7E2" w14:textId="5D2B6C51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3</w:t>
      </w:r>
      <w:r w:rsidR="009335AB">
        <w:rPr>
          <w:rFonts w:ascii="Calibri" w:hAnsi="Calibri" w:cs="Calibri"/>
        </w:rPr>
        <w:t>3</w:t>
      </w:r>
      <w:r w:rsidR="009713AE" w:rsidRPr="00B52E68">
        <w:rPr>
          <w:rFonts w:ascii="Calibri" w:hAnsi="Calibri" w:cs="Calibri"/>
        </w:rPr>
        <w:t xml:space="preserve"> &lt;Customer&gt; Delete the camera</w:t>
      </w:r>
    </w:p>
    <w:p w14:paraId="4A6EE7FF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713AE" w:rsidRPr="00B52E68" w14:paraId="268AAB4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F4E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5460" w14:textId="7CB4F073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544AC9">
              <w:rPr>
                <w:rFonts w:ascii="Calibri" w:hAnsi="Calibri" w:cs="Calibri"/>
                <w:b/>
              </w:rPr>
              <w:t>41</w:t>
            </w:r>
            <w:r w:rsidRPr="00B52E68">
              <w:rPr>
                <w:rFonts w:ascii="Calibri" w:hAnsi="Calibri" w:cs="Calibri"/>
                <w:b/>
              </w:rPr>
              <w:t xml:space="preserve"> Delete the camera</w:t>
            </w:r>
          </w:p>
        </w:tc>
      </w:tr>
      <w:tr w:rsidR="009713AE" w:rsidRPr="00B52E68" w14:paraId="027A032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E32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AAD4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LuanN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D2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A99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1135979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DDF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56A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C5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E5C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3B9E18A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84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CA98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delete the camera.</w:t>
            </w:r>
          </w:p>
        </w:tc>
      </w:tr>
      <w:tr w:rsidR="009713AE" w:rsidRPr="00B52E68" w14:paraId="61DE3D4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02E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2729" w14:textId="3E2EC38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lete a camera.</w:t>
            </w:r>
          </w:p>
        </w:tc>
      </w:tr>
      <w:tr w:rsidR="009713AE" w:rsidRPr="00B52E68" w14:paraId="60FA989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213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2B59" w14:textId="77777777" w:rsidR="00E60AFA" w:rsidRPr="00B52E68" w:rsidRDefault="00E60AFA" w:rsidP="00E60AF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to the system as customer role.</w:t>
            </w:r>
          </w:p>
          <w:p w14:paraId="62E0B131" w14:textId="4523D0AB" w:rsidR="009713AE" w:rsidRPr="00B52E68" w:rsidRDefault="00E60AFA" w:rsidP="00E60AF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2. Customer is on “Product Detail” page.</w:t>
            </w:r>
          </w:p>
        </w:tc>
      </w:tr>
      <w:tr w:rsidR="009713AE" w:rsidRPr="00B52E68" w14:paraId="74523AF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BE8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DD0" w14:textId="1AFBF901" w:rsidR="009713AE" w:rsidRPr="00B52E68" w:rsidRDefault="00E60AFA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1. System </w:t>
            </w:r>
            <w:r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141E5D2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C44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08A" w14:textId="296A87BF" w:rsidR="009713AE" w:rsidRPr="00B52E68" w:rsidRDefault="00E60AFA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="00223D2C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Delete the product</w:t>
            </w:r>
          </w:p>
          <w:p w14:paraId="00713B94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clicks on “Delete” button.</w:t>
            </w:r>
          </w:p>
          <w:p w14:paraId="13074E25" w14:textId="388A0ECA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show</w:t>
            </w:r>
            <w:r w:rsidR="005074E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confirm popup with two buttons for customer can select:</w:t>
            </w:r>
          </w:p>
          <w:p w14:paraId="1A4DAFD2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Yes” button</w:t>
            </w:r>
          </w:p>
          <w:p w14:paraId="315ECA1E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No” button</w:t>
            </w:r>
          </w:p>
          <w:p w14:paraId="1C7CB349" w14:textId="5B7E8D1C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User clicks on “Yes” button, system delete the </w:t>
            </w:r>
            <w:r w:rsidRPr="00B52E68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>.</w:t>
            </w:r>
            <w:r w:rsidR="002A695B">
              <w:rPr>
                <w:rFonts w:ascii="Calibri" w:hAnsi="Calibri" w:cs="Calibri"/>
                <w:bCs/>
              </w:rPr>
              <w:t xml:space="preserve"> (see 41.0.E1)</w:t>
            </w:r>
          </w:p>
          <w:p w14:paraId="76F6B332" w14:textId="50B61C24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  User clicks on “No” button, </w:t>
            </w:r>
            <w:r w:rsidR="00405213" w:rsidRPr="00B52E68">
              <w:rPr>
                <w:rFonts w:ascii="Calibri" w:hAnsi="Calibri" w:cs="Calibri"/>
                <w:bCs/>
              </w:rPr>
              <w:t xml:space="preserve">S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="00E60AFA">
              <w:rPr>
                <w:rFonts w:ascii="Calibri" w:hAnsi="Calibri" w:cs="Calibri"/>
                <w:bCs/>
              </w:rPr>
              <w:t>.</w:t>
            </w:r>
            <w:r w:rsidR="00223D2C">
              <w:rPr>
                <w:rFonts w:ascii="Calibri" w:hAnsi="Calibri" w:cs="Calibri"/>
                <w:bCs/>
              </w:rPr>
              <w:t xml:space="preserve"> </w:t>
            </w:r>
          </w:p>
          <w:p w14:paraId="71458C25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9713AE" w:rsidRPr="00B52E68" w14:paraId="4547B77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88C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59A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9713AE" w:rsidRPr="00B52E68" w14:paraId="2B60052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7B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65350A" w14:textId="0382A139" w:rsidR="005074E8" w:rsidRPr="0084236B" w:rsidRDefault="009713AE" w:rsidP="005074E8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 w:rsidR="005074E8">
              <w:rPr>
                <w:rFonts w:ascii="Calibri" w:hAnsi="Calibri" w:cs="Calibri"/>
                <w:b/>
                <w:bCs/>
              </w:rPr>
              <w:t>4</w:t>
            </w:r>
            <w:r w:rsidR="00223D2C">
              <w:rPr>
                <w:rFonts w:ascii="Calibri" w:hAnsi="Calibri" w:cs="Calibri"/>
                <w:b/>
                <w:bCs/>
              </w:rPr>
              <w:t>1</w:t>
            </w:r>
            <w:r w:rsidR="005074E8" w:rsidRPr="0084236B">
              <w:rPr>
                <w:rFonts w:ascii="Calibri" w:hAnsi="Calibri" w:cs="Calibri"/>
                <w:b/>
                <w:bCs/>
              </w:rPr>
              <w:t>.0.E</w:t>
            </w:r>
            <w:r w:rsidR="005074E8">
              <w:rPr>
                <w:rFonts w:ascii="Calibri" w:hAnsi="Calibri" w:cs="Calibri"/>
                <w:b/>
                <w:bCs/>
              </w:rPr>
              <w:t>1</w:t>
            </w:r>
            <w:r w:rsidR="005074E8"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5074E8">
              <w:rPr>
                <w:rFonts w:ascii="Calibri" w:hAnsi="Calibri" w:cs="Calibri"/>
                <w:b/>
                <w:bCs/>
              </w:rPr>
              <w:t>Shelf does not exist.</w:t>
            </w:r>
          </w:p>
          <w:p w14:paraId="70349777" w14:textId="77777777" w:rsidR="005074E8" w:rsidRDefault="005074E8" w:rsidP="00ED1F83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4062901" w14:textId="5DC52BF7" w:rsidR="009713AE" w:rsidRPr="005074E8" w:rsidRDefault="005074E8" w:rsidP="00ED1F83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rFonts w:ascii="Calibri" w:hAnsi="Calibri" w:cs="Calibri"/>
              </w:rPr>
            </w:pPr>
            <w:r w:rsidRPr="005074E8">
              <w:rPr>
                <w:rFonts w:ascii="Calibri" w:hAnsi="Calibri" w:cs="Calibri"/>
              </w:rPr>
              <w:t>System redirects "Manage shelf" page.</w:t>
            </w:r>
          </w:p>
        </w:tc>
      </w:tr>
      <w:tr w:rsidR="009713AE" w:rsidRPr="00B52E68" w14:paraId="5F3D35E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68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BFF" w14:textId="7769FC7B" w:rsidR="009713AE" w:rsidRPr="00B52E68" w:rsidRDefault="00266C5C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9713AE" w:rsidRPr="00B52E68" w14:paraId="6F5CAF0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0D8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3A8" w14:textId="63C2117C" w:rsidR="009713AE" w:rsidRPr="00B52E68" w:rsidRDefault="00266C5C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9713AE" w:rsidRPr="00B52E68" w14:paraId="6466274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81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DCFF" w14:textId="1BE0F68E" w:rsidR="009713AE" w:rsidRPr="00B52E68" w:rsidRDefault="00266C5C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1</w:t>
            </w:r>
          </w:p>
        </w:tc>
      </w:tr>
      <w:tr w:rsidR="009713AE" w:rsidRPr="00B52E68" w14:paraId="01BC318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FC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DCA3" w14:textId="77777777" w:rsidR="00D23531" w:rsidRDefault="009713AE" w:rsidP="00ED1F83">
            <w:pPr>
              <w:pStyle w:val="TableText"/>
              <w:numPr>
                <w:ilvl w:val="0"/>
                <w:numId w:val="140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D23531">
              <w:rPr>
                <w:rFonts w:ascii="Calibri" w:hAnsi="Calibri" w:cs="Calibri"/>
                <w:szCs w:val="22"/>
              </w:rPr>
              <w:t>.</w:t>
            </w:r>
          </w:p>
          <w:p w14:paraId="2D67C9F9" w14:textId="0C413FDB" w:rsidR="009713AE" w:rsidRPr="00B52E68" w:rsidRDefault="00D23531" w:rsidP="00ED1F83">
            <w:pPr>
              <w:pStyle w:val="TableText"/>
              <w:numPr>
                <w:ilvl w:val="0"/>
                <w:numId w:val="140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9713AE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5263052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46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444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3BCA351D" w14:textId="77777777" w:rsidR="009713AE" w:rsidRPr="00B52E68" w:rsidRDefault="009713AE" w:rsidP="00854D78">
      <w:pPr>
        <w:rPr>
          <w:rFonts w:ascii="Calibri" w:hAnsi="Calibri" w:cs="Calibri"/>
        </w:rPr>
      </w:pPr>
    </w:p>
    <w:p w14:paraId="576461FD" w14:textId="0F7492C9" w:rsidR="00854D78" w:rsidRPr="00B52E68" w:rsidRDefault="0028565A" w:rsidP="00854D78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3</w:t>
      </w:r>
      <w:r w:rsidR="009335AB">
        <w:rPr>
          <w:rFonts w:ascii="Calibri" w:hAnsi="Calibri" w:cs="Calibri"/>
        </w:rPr>
        <w:t>4</w:t>
      </w:r>
      <w:r w:rsidR="00854D78" w:rsidRPr="00B52E68">
        <w:rPr>
          <w:rFonts w:ascii="Calibri" w:hAnsi="Calibri" w:cs="Calibri"/>
        </w:rPr>
        <w:t xml:space="preserve"> &lt;Customer&gt; Create new category</w:t>
      </w:r>
    </w:p>
    <w:p w14:paraId="4110198D" w14:textId="77777777" w:rsidR="00854D78" w:rsidRPr="00B52E68" w:rsidRDefault="00854D78" w:rsidP="00854D78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54D78" w:rsidRPr="00B52E68" w14:paraId="7DFEF27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0C9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CD70" w14:textId="775E2FAF" w:rsidR="00854D78" w:rsidRPr="00B52E68" w:rsidRDefault="00854D78" w:rsidP="002905B3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86DF1">
              <w:rPr>
                <w:rFonts w:ascii="Calibri" w:hAnsi="Calibri" w:cs="Calibri"/>
                <w:b/>
              </w:rPr>
              <w:t>42</w:t>
            </w:r>
            <w:r w:rsidRPr="00B52E68">
              <w:rPr>
                <w:rFonts w:ascii="Calibri" w:hAnsi="Calibri" w:cs="Calibri"/>
                <w:b/>
              </w:rPr>
              <w:t xml:space="preserve"> Create new category</w:t>
            </w:r>
          </w:p>
        </w:tc>
      </w:tr>
      <w:tr w:rsidR="00854D78" w:rsidRPr="00B52E68" w14:paraId="6332FCA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296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8F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DD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E67C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854D78" w:rsidRPr="00B52E68" w14:paraId="515DFE70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28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746F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36D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92EA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754FA5CA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9F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F242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new category.</w:t>
            </w:r>
          </w:p>
        </w:tc>
      </w:tr>
      <w:tr w:rsidR="00854D78" w:rsidRPr="00B52E68" w14:paraId="2010351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321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71FF" w14:textId="46708E76" w:rsidR="00854D78" w:rsidRPr="00B52E68" w:rsidRDefault="001F0C1E" w:rsidP="002905B3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  <w:r w:rsidR="00854D78" w:rsidRPr="00B52E68">
              <w:rPr>
                <w:rFonts w:ascii="Calibri" w:hAnsi="Calibri" w:cs="Calibri"/>
              </w:rPr>
              <w:t xml:space="preserve">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="00854D78" w:rsidRPr="00B52E68">
              <w:rPr>
                <w:rFonts w:ascii="Calibri" w:hAnsi="Calibri" w:cs="Calibri"/>
              </w:rPr>
              <w:t>to create</w:t>
            </w:r>
            <w:r w:rsidR="00A77A7D">
              <w:rPr>
                <w:rFonts w:ascii="Calibri" w:hAnsi="Calibri" w:cs="Calibri"/>
              </w:rPr>
              <w:t xml:space="preserve"> a</w:t>
            </w:r>
            <w:r w:rsidR="00854D78" w:rsidRPr="00B52E68">
              <w:rPr>
                <w:rFonts w:ascii="Calibri" w:hAnsi="Calibri" w:cs="Calibri"/>
              </w:rPr>
              <w:t xml:space="preserve"> new category.</w:t>
            </w:r>
          </w:p>
        </w:tc>
      </w:tr>
      <w:tr w:rsidR="00854D78" w:rsidRPr="00B52E68" w14:paraId="4D81769C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1A42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0F38" w14:textId="2924E71C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1FF9CEDB" w14:textId="652E86D6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 xml:space="preserve">“Manage </w:t>
            </w:r>
            <w:r w:rsidR="00386931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854D78" w:rsidRPr="00B52E68" w14:paraId="1AF1557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A59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B772" w14:textId="77777777" w:rsidR="00386931" w:rsidRDefault="00386931" w:rsidP="00386931">
            <w:r w:rsidRPr="00B52E68">
              <w:t>POST-01. System return</w:t>
            </w:r>
            <w:r>
              <w:t>s</w:t>
            </w:r>
            <w:r w:rsidRPr="00B52E68">
              <w:t xml:space="preserve"> a message</w:t>
            </w:r>
            <w:r>
              <w:t>.</w:t>
            </w:r>
          </w:p>
          <w:p w14:paraId="4E89E3B4" w14:textId="5167271E" w:rsidR="00854D78" w:rsidRPr="00B52E68" w:rsidRDefault="00386931" w:rsidP="00386931">
            <w:pPr>
              <w:rPr>
                <w:rFonts w:ascii="Calibri" w:hAnsi="Calibri" w:cs="Calibri"/>
              </w:rPr>
            </w:pPr>
            <w:r>
              <w:t xml:space="preserve">POST-02. </w:t>
            </w:r>
            <w:r w:rsidRPr="00B52E68">
              <w:t xml:space="preserve">System stores </w:t>
            </w:r>
            <w:r w:rsidR="00426DA9">
              <w:t>category</w:t>
            </w:r>
            <w:r w:rsidRPr="00B52E68">
              <w:t xml:space="preserve"> detail.</w:t>
            </w:r>
          </w:p>
        </w:tc>
      </w:tr>
      <w:tr w:rsidR="00854D78" w:rsidRPr="00B52E68" w14:paraId="1FB3133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B7B5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6FCC" w14:textId="760CEF21" w:rsidR="00854D78" w:rsidRPr="00B52E68" w:rsidRDefault="00D03C84" w:rsidP="002905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42.0 </w:t>
            </w:r>
            <w:r w:rsidR="00854D78" w:rsidRPr="00B52E68">
              <w:rPr>
                <w:rFonts w:ascii="Calibri" w:hAnsi="Calibri" w:cs="Calibri"/>
                <w:b/>
              </w:rPr>
              <w:t xml:space="preserve">Create new </w:t>
            </w:r>
            <w:r>
              <w:rPr>
                <w:rFonts w:ascii="Calibri" w:hAnsi="Calibri" w:cs="Calibri"/>
                <w:b/>
              </w:rPr>
              <w:t>category</w:t>
            </w:r>
          </w:p>
          <w:p w14:paraId="4039C52B" w14:textId="6637395B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click “Create </w:t>
            </w:r>
            <w:r w:rsidR="00D03C84">
              <w:rPr>
                <w:rFonts w:ascii="Calibri" w:hAnsi="Calibri" w:cs="Calibri"/>
                <w:bCs/>
              </w:rPr>
              <w:t>c</w:t>
            </w:r>
            <w:r w:rsidRPr="00B52E68">
              <w:rPr>
                <w:rFonts w:ascii="Calibri" w:hAnsi="Calibri" w:cs="Calibri"/>
                <w:bCs/>
              </w:rPr>
              <w:t xml:space="preserve">ategory” to </w:t>
            </w:r>
            <w:r w:rsidR="0018023C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create a new </w:t>
            </w:r>
            <w:r w:rsidRPr="00B52E68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034DD738" w14:textId="77777777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will show a form requires identity information of the </w:t>
            </w:r>
            <w:r w:rsidRPr="00B52E68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0C82CF2F" w14:textId="1D3C17CE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Pr="00B52E68">
              <w:rPr>
                <w:rFonts w:ascii="Calibri" w:hAnsi="Calibri" w:cs="Calibri"/>
              </w:rPr>
              <w:t xml:space="preserve">Category </w:t>
            </w:r>
            <w:r w:rsidRPr="00B52E68">
              <w:rPr>
                <w:rFonts w:ascii="Calibri" w:hAnsi="Calibri" w:cs="Calibri"/>
                <w:bCs/>
              </w:rPr>
              <w:t>Name.”: text input, blank</w:t>
            </w:r>
          </w:p>
          <w:p w14:paraId="1152E2B8" w14:textId="0ED4AFA3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Customer </w:t>
            </w:r>
            <w:r w:rsidR="00793A24">
              <w:rPr>
                <w:rFonts w:ascii="Calibri" w:hAnsi="Calibri" w:cs="Calibri"/>
                <w:bCs/>
              </w:rPr>
              <w:t>enters the form field.</w:t>
            </w:r>
          </w:p>
          <w:p w14:paraId="2786A871" w14:textId="187FAC19" w:rsidR="0010062E" w:rsidRPr="00B52E68" w:rsidRDefault="0010062E" w:rsidP="001006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“</w:t>
            </w:r>
            <w:r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>
              <w:rPr>
                <w:rFonts w:ascii="Calibri" w:hAnsi="Calibri" w:cs="Calibri"/>
                <w:bCs/>
              </w:rPr>
              <w:t xml:space="preserve">send a request 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>
              <w:rPr>
                <w:rFonts w:ascii="Calibri" w:hAnsi="Calibri" w:cs="Calibri"/>
                <w:bCs/>
              </w:rPr>
              <w:t xml:space="preserve"> (see 42.0.E1)</w:t>
            </w:r>
          </w:p>
          <w:p w14:paraId="5B06673A" w14:textId="046BD49F" w:rsidR="00854D78" w:rsidRPr="00B52E68" w:rsidRDefault="0010062E" w:rsidP="001006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(see 42.0.E5).</w:t>
            </w:r>
          </w:p>
        </w:tc>
      </w:tr>
      <w:tr w:rsidR="00854D78" w:rsidRPr="00B52E68" w14:paraId="6963906E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AAC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11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17F25D7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C233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EA22" w14:textId="3B217868" w:rsidR="00854D78" w:rsidRPr="00B52E68" w:rsidRDefault="00793A24" w:rsidP="002905B3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 w:rsidRPr="00793A24">
              <w:rPr>
                <w:rFonts w:ascii="Calibri" w:hAnsi="Calibri" w:cs="Calibri"/>
                <w:b/>
                <w:bCs/>
              </w:rPr>
              <w:t>42</w:t>
            </w:r>
            <w:r w:rsidR="00854D78" w:rsidRPr="00793A24">
              <w:rPr>
                <w:rFonts w:ascii="Calibri" w:hAnsi="Calibri" w:cs="Calibri"/>
                <w:b/>
                <w:bCs/>
              </w:rPr>
              <w:t>.0.E1</w:t>
            </w:r>
            <w:r w:rsidR="00854D78" w:rsidRPr="00B52E68">
              <w:rPr>
                <w:rFonts w:ascii="Calibri" w:hAnsi="Calibri" w:cs="Calibri"/>
                <w:b/>
                <w:bCs/>
              </w:rPr>
              <w:t xml:space="preserve"> Customer fails to fill in all the requires fields</w:t>
            </w:r>
          </w:p>
          <w:p w14:paraId="16D8D865" w14:textId="77777777" w:rsidR="00854D78" w:rsidRPr="00B52E68" w:rsidRDefault="00854D78" w:rsidP="00ED1F83">
            <w:pPr>
              <w:pStyle w:val="ListParagraph"/>
              <w:numPr>
                <w:ilvl w:val="0"/>
                <w:numId w:val="141"/>
              </w:numPr>
              <w:spacing w:after="0" w:line="240" w:lineRule="exact"/>
              <w:ind w:left="32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o customer to fill in the missing fields</w:t>
            </w:r>
          </w:p>
        </w:tc>
      </w:tr>
      <w:tr w:rsidR="00854D78" w:rsidRPr="00B52E68" w14:paraId="2D3B43CE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FEE9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D56" w14:textId="6B4AD116" w:rsidR="00854D78" w:rsidRPr="00B52E68" w:rsidRDefault="0010062E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w</w:t>
            </w:r>
          </w:p>
        </w:tc>
      </w:tr>
      <w:tr w:rsidR="00854D78" w:rsidRPr="00B52E68" w14:paraId="56DFB9F4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0C1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7BA" w14:textId="51F6170D" w:rsidR="00854D78" w:rsidRPr="00B52E68" w:rsidRDefault="0010062E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854D78" w:rsidRPr="00B52E68" w14:paraId="6017F8A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83F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43A" w14:textId="068FDBBC" w:rsidR="00854D78" w:rsidRPr="00B52E68" w:rsidRDefault="0010062E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854D78" w:rsidRPr="00B52E68" w14:paraId="64CD81E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18B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35B1" w14:textId="77777777" w:rsidR="002312D3" w:rsidRDefault="00854D78" w:rsidP="00ED1F83">
            <w:pPr>
              <w:pStyle w:val="ListParagraph"/>
              <w:numPr>
                <w:ilvl w:val="0"/>
                <w:numId w:val="142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 w:rsidRPr="002312D3">
              <w:rPr>
                <w:rFonts w:ascii="Calibri" w:hAnsi="Calibri" w:cs="Calibri"/>
              </w:rPr>
              <w:t>In case of internet connection failure</w:t>
            </w:r>
            <w:r w:rsidR="002312D3">
              <w:rPr>
                <w:rFonts w:ascii="Calibri" w:hAnsi="Calibri" w:cs="Calibri"/>
              </w:rPr>
              <w:t>.</w:t>
            </w:r>
          </w:p>
          <w:p w14:paraId="48E06D4A" w14:textId="45C0D395" w:rsidR="00854D78" w:rsidRPr="002312D3" w:rsidRDefault="002312D3" w:rsidP="00ED1F83">
            <w:pPr>
              <w:pStyle w:val="ListParagraph"/>
              <w:numPr>
                <w:ilvl w:val="0"/>
                <w:numId w:val="142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854D78" w:rsidRPr="002312D3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854D78" w:rsidRPr="00B52E68" w14:paraId="3A43DF20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D5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3F80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58D3AF5B" w14:textId="77777777" w:rsidR="00854D78" w:rsidRPr="00B52E68" w:rsidRDefault="00854D78" w:rsidP="00854D78">
      <w:pPr>
        <w:rPr>
          <w:rFonts w:ascii="Calibri" w:hAnsi="Calibri" w:cs="Calibri"/>
        </w:rPr>
      </w:pPr>
    </w:p>
    <w:p w14:paraId="4BFB2301" w14:textId="791D2A7B" w:rsidR="00854D78" w:rsidRPr="00B52E68" w:rsidRDefault="0028565A" w:rsidP="00854D78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335AB">
        <w:rPr>
          <w:rFonts w:ascii="Calibri" w:hAnsi="Calibri" w:cs="Calibri"/>
        </w:rPr>
        <w:t>.35</w:t>
      </w:r>
      <w:r w:rsidR="00854D78" w:rsidRPr="00B52E68">
        <w:rPr>
          <w:rFonts w:ascii="Calibri" w:hAnsi="Calibri" w:cs="Calibri"/>
        </w:rPr>
        <w:t xml:space="preserve"> &lt;Customer&gt; Delete the category</w:t>
      </w:r>
    </w:p>
    <w:p w14:paraId="7C7ABB3F" w14:textId="77777777" w:rsidR="00854D78" w:rsidRPr="00B52E68" w:rsidRDefault="00854D78" w:rsidP="00854D78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54D78" w:rsidRPr="00B52E68" w14:paraId="45A85A91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5095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ECD" w14:textId="034E8860" w:rsidR="00854D78" w:rsidRPr="00B52E68" w:rsidRDefault="00854D78" w:rsidP="002905B3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A695B">
              <w:rPr>
                <w:rFonts w:ascii="Calibri" w:hAnsi="Calibri" w:cs="Calibri"/>
                <w:b/>
              </w:rPr>
              <w:t>43</w:t>
            </w:r>
            <w:r w:rsidRPr="00B52E68">
              <w:rPr>
                <w:rFonts w:ascii="Calibri" w:hAnsi="Calibri" w:cs="Calibri"/>
                <w:b/>
              </w:rPr>
              <w:t xml:space="preserve"> Delete the category</w:t>
            </w:r>
          </w:p>
        </w:tc>
      </w:tr>
      <w:tr w:rsidR="00854D78" w:rsidRPr="00B52E68" w14:paraId="6278553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3A13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DD18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LuanN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B4A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BA85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854D78" w:rsidRPr="00B52E68" w14:paraId="2DCF8C3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ABD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18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910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7B0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4FC1F8EC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CBF6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55C3" w14:textId="01FE8EA0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customer to delete </w:t>
            </w:r>
            <w:r w:rsidR="002A695B">
              <w:rPr>
                <w:rFonts w:ascii="Calibri" w:hAnsi="Calibri" w:cs="Calibri"/>
              </w:rPr>
              <w:t>a</w:t>
            </w:r>
            <w:r w:rsidRPr="00B52E68">
              <w:rPr>
                <w:rFonts w:ascii="Calibri" w:hAnsi="Calibri" w:cs="Calibri"/>
              </w:rPr>
              <w:t xml:space="preserve"> category.</w:t>
            </w:r>
          </w:p>
        </w:tc>
      </w:tr>
      <w:tr w:rsidR="00854D78" w:rsidRPr="00B52E68" w14:paraId="529EDC31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62D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4AD7" w14:textId="39093E89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lete a category.</w:t>
            </w:r>
          </w:p>
        </w:tc>
      </w:tr>
      <w:tr w:rsidR="00854D78" w:rsidRPr="00B52E68" w14:paraId="38C621BB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596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B78B" w14:textId="58639B1F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78463758" w14:textId="42130A10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Category” page.</w:t>
            </w:r>
          </w:p>
        </w:tc>
      </w:tr>
      <w:tr w:rsidR="00854D78" w:rsidRPr="00B52E68" w14:paraId="37C163C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D90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A7C4" w14:textId="46518AEB" w:rsidR="00854D78" w:rsidRDefault="002A695B" w:rsidP="002905B3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 xml:space="preserve">1. System </w:t>
            </w:r>
            <w:r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  <w:p w14:paraId="027AB012" w14:textId="4330E2B7" w:rsidR="002A695B" w:rsidRPr="00B52E68" w:rsidRDefault="002A695B" w:rsidP="002905B3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deletes the category from system.</w:t>
            </w:r>
          </w:p>
        </w:tc>
      </w:tr>
      <w:tr w:rsidR="00854D78" w:rsidRPr="00B52E68" w14:paraId="17F07BA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9156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CE6" w14:textId="6402038C" w:rsidR="00854D78" w:rsidRPr="00B52E68" w:rsidRDefault="002A695B" w:rsidP="002905B3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3.0</w:t>
            </w:r>
            <w:r w:rsidR="00854D78" w:rsidRPr="00B52E68">
              <w:rPr>
                <w:rFonts w:ascii="Calibri" w:hAnsi="Calibri" w:cs="Calibri"/>
                <w:b/>
              </w:rPr>
              <w:t xml:space="preserve"> Delete the category</w:t>
            </w:r>
          </w:p>
          <w:p w14:paraId="6FBF2748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clicks on “Delete” button.</w:t>
            </w:r>
          </w:p>
          <w:p w14:paraId="1352EC4C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show confirm popup with two buttons for customer can select:</w:t>
            </w:r>
          </w:p>
          <w:p w14:paraId="6F3FCBE4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Yes” button</w:t>
            </w:r>
          </w:p>
          <w:p w14:paraId="7D7DD113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No” button</w:t>
            </w:r>
          </w:p>
          <w:p w14:paraId="5ECAD1CB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User clicks on “Yes” button, system delete the </w:t>
            </w:r>
            <w:r w:rsidRPr="00B52E68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5DF3762" w14:textId="228D8E9F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  User clicks on “No” button, </w:t>
            </w:r>
            <w:r w:rsidR="002A695B">
              <w:rPr>
                <w:rFonts w:ascii="Calibri" w:hAnsi="Calibri" w:cs="Calibri"/>
                <w:bCs/>
              </w:rPr>
              <w:t>s</w:t>
            </w:r>
            <w:r w:rsidR="00405213" w:rsidRPr="00B52E68">
              <w:rPr>
                <w:rFonts w:ascii="Calibri" w:hAnsi="Calibri" w:cs="Calibri"/>
                <w:bCs/>
              </w:rPr>
              <w:t xml:space="preserve">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="002A695B">
              <w:rPr>
                <w:rFonts w:ascii="Calibri" w:hAnsi="Calibri" w:cs="Calibri"/>
                <w:bCs/>
              </w:rPr>
              <w:t>.</w:t>
            </w:r>
          </w:p>
          <w:p w14:paraId="7F5C6DE2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854D78" w:rsidRPr="00B52E68" w14:paraId="55EF15C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759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ACA6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854D78" w:rsidRPr="00B52E68" w14:paraId="31DDDABB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2F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047B07" w14:textId="75DDC0A9" w:rsidR="002A695B" w:rsidRPr="0084236B" w:rsidRDefault="00854D78" w:rsidP="002A695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 w:rsidR="002A695B">
              <w:rPr>
                <w:rFonts w:ascii="Calibri" w:hAnsi="Calibri" w:cs="Calibri"/>
                <w:b/>
                <w:bCs/>
              </w:rPr>
              <w:t>43</w:t>
            </w:r>
            <w:r w:rsidR="002A695B" w:rsidRPr="0084236B">
              <w:rPr>
                <w:rFonts w:ascii="Calibri" w:hAnsi="Calibri" w:cs="Calibri"/>
                <w:b/>
                <w:bCs/>
              </w:rPr>
              <w:t>.0.E</w:t>
            </w:r>
            <w:r w:rsidR="002A695B">
              <w:rPr>
                <w:rFonts w:ascii="Calibri" w:hAnsi="Calibri" w:cs="Calibri"/>
                <w:b/>
                <w:bCs/>
              </w:rPr>
              <w:t>1</w:t>
            </w:r>
            <w:r w:rsidR="002A695B"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2A695B">
              <w:rPr>
                <w:rFonts w:ascii="Calibri" w:hAnsi="Calibri" w:cs="Calibri"/>
                <w:b/>
                <w:bCs/>
              </w:rPr>
              <w:t>Shelf does not exist.</w:t>
            </w:r>
          </w:p>
          <w:p w14:paraId="38FED272" w14:textId="77777777" w:rsidR="002A695B" w:rsidRDefault="002A695B" w:rsidP="00ED1F83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167B028" w14:textId="7BB3BA4B" w:rsidR="00854D78" w:rsidRPr="002A695B" w:rsidRDefault="002A695B" w:rsidP="00ED1F83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rFonts w:ascii="Calibri" w:hAnsi="Calibri" w:cs="Calibri"/>
              </w:rPr>
            </w:pPr>
            <w:r w:rsidRPr="002A695B">
              <w:rPr>
                <w:rFonts w:ascii="Calibri" w:hAnsi="Calibri" w:cs="Calibri"/>
              </w:rPr>
              <w:t>System redirects "Manage shelf" page.</w:t>
            </w:r>
          </w:p>
        </w:tc>
      </w:tr>
      <w:tr w:rsidR="00854D78" w:rsidRPr="00B52E68" w14:paraId="56621F22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F68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9AE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854D78" w:rsidRPr="00B52E68" w14:paraId="557FAF5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AA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4109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854D78" w:rsidRPr="00B52E68" w14:paraId="14392AB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6C5D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EB06" w14:textId="1C5C2F58" w:rsidR="00854D78" w:rsidRPr="00B52E68" w:rsidRDefault="00830AB9" w:rsidP="002905B3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1</w:t>
            </w:r>
          </w:p>
        </w:tc>
      </w:tr>
      <w:tr w:rsidR="00854D78" w:rsidRPr="00B52E68" w14:paraId="2B269E68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405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6E7" w14:textId="77777777" w:rsidR="00C01B69" w:rsidRDefault="00854D78" w:rsidP="00ED1F83">
            <w:pPr>
              <w:pStyle w:val="TableText"/>
              <w:numPr>
                <w:ilvl w:val="0"/>
                <w:numId w:val="144"/>
              </w:numPr>
              <w:spacing w:line="240" w:lineRule="exact"/>
              <w:ind w:left="41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C01B69">
              <w:rPr>
                <w:rFonts w:ascii="Calibri" w:hAnsi="Calibri" w:cs="Calibri"/>
                <w:szCs w:val="22"/>
              </w:rPr>
              <w:t>.</w:t>
            </w:r>
          </w:p>
          <w:p w14:paraId="53381FBE" w14:textId="6C326952" w:rsidR="00854D78" w:rsidRPr="00B52E68" w:rsidRDefault="00C01B69" w:rsidP="00ED1F83">
            <w:pPr>
              <w:pStyle w:val="TableText"/>
              <w:numPr>
                <w:ilvl w:val="0"/>
                <w:numId w:val="144"/>
              </w:numPr>
              <w:spacing w:line="240" w:lineRule="exact"/>
              <w:ind w:left="41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C</w:t>
            </w:r>
            <w:r w:rsidR="00854D78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854D78" w:rsidRPr="00B52E68" w14:paraId="2C25880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C23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7ED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563FD17" w14:textId="1AB6E7E1" w:rsidR="00B360C4" w:rsidRDefault="00B360C4" w:rsidP="001A20C1">
      <w:pPr>
        <w:pStyle w:val="Heading2"/>
        <w:rPr>
          <w:rFonts w:ascii="Calibri" w:hAnsi="Calibri" w:cs="Calibri"/>
        </w:rPr>
      </w:pPr>
      <w:bookmarkStart w:id="13" w:name="_b._Change_Meal"/>
      <w:bookmarkStart w:id="14" w:name="_c._Cancel_Meal"/>
      <w:bookmarkStart w:id="15" w:name="_Toc65018245"/>
      <w:bookmarkEnd w:id="13"/>
      <w:bookmarkEnd w:id="14"/>
    </w:p>
    <w:p w14:paraId="22E8490C" w14:textId="40512E24" w:rsidR="006C48A6" w:rsidRPr="00B52E68" w:rsidRDefault="00E104AD" w:rsidP="001A20C1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6C48A6" w:rsidRPr="00B52E68">
        <w:rPr>
          <w:rFonts w:ascii="Calibri" w:hAnsi="Calibri" w:cs="Calibri"/>
        </w:rPr>
        <w:t xml:space="preserve">. </w:t>
      </w:r>
      <w:r w:rsidR="00070875" w:rsidRPr="00B52E68">
        <w:rPr>
          <w:rFonts w:ascii="Calibri" w:hAnsi="Calibri" w:cs="Calibri"/>
        </w:rPr>
        <w:t xml:space="preserve">Other </w:t>
      </w:r>
      <w:r w:rsidR="006C48A6" w:rsidRPr="00B52E68">
        <w:rPr>
          <w:rFonts w:ascii="Calibri" w:hAnsi="Calibri" w:cs="Calibri"/>
        </w:rPr>
        <w:t>Requirement</w:t>
      </w:r>
      <w:r w:rsidR="00070875" w:rsidRPr="00B52E68">
        <w:rPr>
          <w:rFonts w:ascii="Calibri" w:hAnsi="Calibri" w:cs="Calibri"/>
        </w:rPr>
        <w:t>s</w:t>
      </w:r>
      <w:bookmarkEnd w:id="15"/>
    </w:p>
    <w:p w14:paraId="44471FBC" w14:textId="4CBB4CF8" w:rsidR="006C48A6" w:rsidRPr="00B52E68" w:rsidRDefault="00E104AD" w:rsidP="00510A4F">
      <w:pPr>
        <w:pStyle w:val="Heading3"/>
        <w:rPr>
          <w:rFonts w:ascii="Calibri" w:hAnsi="Calibri" w:cs="Calibri"/>
        </w:rPr>
      </w:pPr>
      <w:bookmarkStart w:id="16" w:name="_Toc65018246"/>
      <w:r>
        <w:rPr>
          <w:rFonts w:ascii="Calibri" w:hAnsi="Calibri" w:cs="Calibri"/>
        </w:rPr>
        <w:t>3</w:t>
      </w:r>
      <w:r w:rsidR="0090332C" w:rsidRPr="00B52E68">
        <w:rPr>
          <w:rFonts w:ascii="Calibri" w:hAnsi="Calibri" w:cs="Calibri"/>
        </w:rPr>
        <w:t>.1</w:t>
      </w:r>
      <w:r w:rsidR="00717B2E" w:rsidRPr="00B52E68">
        <w:rPr>
          <w:rFonts w:ascii="Calibri" w:hAnsi="Calibri" w:cs="Calibri"/>
        </w:rPr>
        <w:t xml:space="preserve"> </w:t>
      </w:r>
      <w:r w:rsidR="00A721F2" w:rsidRPr="00B52E68">
        <w:rPr>
          <w:rFonts w:ascii="Calibri" w:hAnsi="Calibri" w:cs="Calibri"/>
        </w:rPr>
        <w:t>M</w:t>
      </w:r>
      <w:r w:rsidR="00717B2E" w:rsidRPr="00B52E68">
        <w:rPr>
          <w:rFonts w:ascii="Calibri" w:hAnsi="Calibri" w:cs="Calibri"/>
        </w:rPr>
        <w:t>essages List</w:t>
      </w:r>
      <w:bookmarkEnd w:id="16"/>
    </w:p>
    <w:tbl>
      <w:tblPr>
        <w:tblStyle w:val="TableGrid"/>
        <w:tblW w:w="4884" w:type="pct"/>
        <w:tblLook w:val="04A0" w:firstRow="1" w:lastRow="0" w:firstColumn="1" w:lastColumn="0" w:noHBand="0" w:noVBand="1"/>
      </w:tblPr>
      <w:tblGrid>
        <w:gridCol w:w="440"/>
        <w:gridCol w:w="1127"/>
        <w:gridCol w:w="1473"/>
        <w:gridCol w:w="3053"/>
        <w:gridCol w:w="2737"/>
      </w:tblGrid>
      <w:tr w:rsidR="00717B2E" w:rsidRPr="00B52E68" w14:paraId="2FF7D898" w14:textId="77777777" w:rsidTr="00E104AD">
        <w:tc>
          <w:tcPr>
            <w:tcW w:w="249" w:type="pct"/>
            <w:shd w:val="clear" w:color="auto" w:fill="FFE8E1"/>
          </w:tcPr>
          <w:p w14:paraId="779948FC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638" w:type="pct"/>
            <w:shd w:val="clear" w:color="auto" w:fill="FFE8E1"/>
          </w:tcPr>
          <w:p w14:paraId="4E91D5A5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Message code</w:t>
            </w:r>
          </w:p>
        </w:tc>
        <w:tc>
          <w:tcPr>
            <w:tcW w:w="834" w:type="pct"/>
            <w:shd w:val="clear" w:color="auto" w:fill="FFE8E1"/>
          </w:tcPr>
          <w:p w14:paraId="4BBDFC93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Message Type</w:t>
            </w:r>
          </w:p>
        </w:tc>
        <w:tc>
          <w:tcPr>
            <w:tcW w:w="1729" w:type="pct"/>
            <w:shd w:val="clear" w:color="auto" w:fill="FFE8E1"/>
          </w:tcPr>
          <w:p w14:paraId="528F60E1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Context</w:t>
            </w:r>
          </w:p>
        </w:tc>
        <w:tc>
          <w:tcPr>
            <w:tcW w:w="1550" w:type="pct"/>
            <w:shd w:val="clear" w:color="auto" w:fill="FFE8E1"/>
          </w:tcPr>
          <w:p w14:paraId="61846A88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Content</w:t>
            </w:r>
          </w:p>
        </w:tc>
      </w:tr>
      <w:tr w:rsidR="00717B2E" w:rsidRPr="00B52E68" w14:paraId="2718ABC7" w14:textId="77777777" w:rsidTr="00E104AD">
        <w:tc>
          <w:tcPr>
            <w:tcW w:w="249" w:type="pct"/>
          </w:tcPr>
          <w:p w14:paraId="523D1C5B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</w:t>
            </w:r>
          </w:p>
        </w:tc>
        <w:tc>
          <w:tcPr>
            <w:tcW w:w="638" w:type="pct"/>
          </w:tcPr>
          <w:p w14:paraId="0D75A06F" w14:textId="7C8C1D34" w:rsidR="00717B2E" w:rsidRPr="008A7154" w:rsidRDefault="00E104AD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</w:t>
            </w:r>
            <w:r w:rsidR="00717B2E" w:rsidRPr="008A7154">
              <w:rPr>
                <w:rFonts w:ascii="Calibri" w:hAnsi="Calibri" w:cs="Calibri"/>
              </w:rPr>
              <w:t>0</w:t>
            </w:r>
            <w:r w:rsidRPr="008A7154">
              <w:rPr>
                <w:rFonts w:ascii="Calibri" w:hAnsi="Calibri" w:cs="Calibri"/>
              </w:rPr>
              <w:t>0</w:t>
            </w:r>
            <w:r w:rsidR="00717B2E" w:rsidRPr="008A7154">
              <w:rPr>
                <w:rFonts w:ascii="Calibri" w:hAnsi="Calibri" w:cs="Calibri"/>
              </w:rPr>
              <w:t>1</w:t>
            </w:r>
          </w:p>
        </w:tc>
        <w:tc>
          <w:tcPr>
            <w:tcW w:w="834" w:type="pct"/>
          </w:tcPr>
          <w:p w14:paraId="74987FD6" w14:textId="77777777" w:rsidR="00717B2E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196D39D1" w14:textId="61BB0289" w:rsidR="00717B2E" w:rsidRPr="008A7154" w:rsidRDefault="00794CFA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The list is empty.</w:t>
            </w:r>
          </w:p>
        </w:tc>
        <w:tc>
          <w:tcPr>
            <w:tcW w:w="1550" w:type="pct"/>
          </w:tcPr>
          <w:p w14:paraId="0E4FD12F" w14:textId="1363F2E2" w:rsidR="00717B2E" w:rsidRPr="008A7154" w:rsidRDefault="00794CFA" w:rsidP="000108FA">
            <w:pPr>
              <w:spacing w:before="60" w:after="60"/>
              <w:rPr>
                <w:rFonts w:ascii="Calibri" w:hAnsi="Calibri" w:cs="Calibri"/>
                <w:i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No {object} to display</w:t>
            </w:r>
          </w:p>
        </w:tc>
      </w:tr>
      <w:tr w:rsidR="00717B2E" w:rsidRPr="00B52E68" w14:paraId="7623594B" w14:textId="77777777" w:rsidTr="00E104AD">
        <w:tc>
          <w:tcPr>
            <w:tcW w:w="249" w:type="pct"/>
          </w:tcPr>
          <w:p w14:paraId="7882B181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2</w:t>
            </w:r>
          </w:p>
        </w:tc>
        <w:tc>
          <w:tcPr>
            <w:tcW w:w="638" w:type="pct"/>
          </w:tcPr>
          <w:p w14:paraId="48E09541" w14:textId="63A80B6F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2</w:t>
            </w:r>
          </w:p>
        </w:tc>
        <w:tc>
          <w:tcPr>
            <w:tcW w:w="834" w:type="pct"/>
          </w:tcPr>
          <w:p w14:paraId="6ACAADF6" w14:textId="77777777" w:rsidR="00717B2E" w:rsidRPr="008A7154" w:rsidRDefault="00FC0864" w:rsidP="006C02EC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7C809DEA" w14:textId="0F687F17" w:rsidR="00717B2E" w:rsidRPr="008A7154" w:rsidRDefault="00517993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The object doesn't not exist.</w:t>
            </w:r>
          </w:p>
        </w:tc>
        <w:tc>
          <w:tcPr>
            <w:tcW w:w="1550" w:type="pct"/>
          </w:tcPr>
          <w:p w14:paraId="6D371B68" w14:textId="02187818" w:rsidR="00717B2E" w:rsidRPr="008A7154" w:rsidRDefault="00517993" w:rsidP="000108FA">
            <w:pPr>
              <w:spacing w:before="60" w:after="60"/>
              <w:rPr>
                <w:rFonts w:ascii="Calibri" w:hAnsi="Calibri" w:cs="Calibri"/>
                <w:i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object} does not exist</w:t>
            </w:r>
          </w:p>
        </w:tc>
      </w:tr>
      <w:tr w:rsidR="00717B2E" w:rsidRPr="00B52E68" w14:paraId="0CA2A70A" w14:textId="77777777" w:rsidTr="00E104AD">
        <w:tc>
          <w:tcPr>
            <w:tcW w:w="249" w:type="pct"/>
          </w:tcPr>
          <w:p w14:paraId="45257D78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3</w:t>
            </w:r>
          </w:p>
        </w:tc>
        <w:tc>
          <w:tcPr>
            <w:tcW w:w="638" w:type="pct"/>
          </w:tcPr>
          <w:p w14:paraId="4A4B3BBC" w14:textId="5A96DC8A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3</w:t>
            </w:r>
          </w:p>
        </w:tc>
        <w:tc>
          <w:tcPr>
            <w:tcW w:w="834" w:type="pct"/>
          </w:tcPr>
          <w:p w14:paraId="433F7EA7" w14:textId="5829D557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75EAA0F6" w14:textId="49BC6BAF" w:rsidR="00717B2E" w:rsidRPr="008A7154" w:rsidRDefault="00517993" w:rsidP="008E460E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User does not enter/select any fields of search form.</w:t>
            </w:r>
          </w:p>
        </w:tc>
        <w:tc>
          <w:tcPr>
            <w:tcW w:w="1550" w:type="pct"/>
          </w:tcPr>
          <w:p w14:paraId="452DE478" w14:textId="1A67AA2B" w:rsidR="00717B2E" w:rsidRPr="008A7154" w:rsidRDefault="00517993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Please enter/select at least one field.</w:t>
            </w:r>
          </w:p>
        </w:tc>
      </w:tr>
      <w:tr w:rsidR="00717B2E" w:rsidRPr="00B52E68" w14:paraId="2972BF25" w14:textId="77777777" w:rsidTr="00E104AD">
        <w:tc>
          <w:tcPr>
            <w:tcW w:w="249" w:type="pct"/>
          </w:tcPr>
          <w:p w14:paraId="56EEDD22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4</w:t>
            </w:r>
          </w:p>
        </w:tc>
        <w:tc>
          <w:tcPr>
            <w:tcW w:w="638" w:type="pct"/>
          </w:tcPr>
          <w:p w14:paraId="24A64B87" w14:textId="28EC9FB4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4</w:t>
            </w:r>
          </w:p>
        </w:tc>
        <w:tc>
          <w:tcPr>
            <w:tcW w:w="834" w:type="pct"/>
          </w:tcPr>
          <w:p w14:paraId="1AAC3C48" w14:textId="210FC032" w:rsidR="00717B2E" w:rsidRPr="008A7154" w:rsidRDefault="008E35C6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5C915F82" w14:textId="09AB3723" w:rsidR="00717B2E" w:rsidRPr="008A7154" w:rsidRDefault="00084026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User does not enter/select the required field.</w:t>
            </w:r>
          </w:p>
        </w:tc>
        <w:tc>
          <w:tcPr>
            <w:tcW w:w="1550" w:type="pct"/>
          </w:tcPr>
          <w:p w14:paraId="7A6060C5" w14:textId="77777777" w:rsidR="00084026" w:rsidRPr="008A7154" w:rsidRDefault="00084026" w:rsidP="00084026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field} is required.</w:t>
            </w:r>
          </w:p>
          <w:p w14:paraId="5009F7C2" w14:textId="01FDA2EF" w:rsidR="00717B2E" w:rsidRPr="008A7154" w:rsidRDefault="00717B2E" w:rsidP="000108FA">
            <w:pPr>
              <w:spacing w:before="60" w:after="60"/>
              <w:rPr>
                <w:rFonts w:ascii="Calibri" w:hAnsi="Calibri" w:cs="Calibri"/>
                <w:i/>
              </w:rPr>
            </w:pPr>
          </w:p>
        </w:tc>
      </w:tr>
      <w:tr w:rsidR="00717B2E" w:rsidRPr="00B52E68" w14:paraId="195FB435" w14:textId="77777777" w:rsidTr="00E104AD">
        <w:tc>
          <w:tcPr>
            <w:tcW w:w="249" w:type="pct"/>
          </w:tcPr>
          <w:p w14:paraId="321BB6F9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5</w:t>
            </w:r>
          </w:p>
        </w:tc>
        <w:tc>
          <w:tcPr>
            <w:tcW w:w="638" w:type="pct"/>
          </w:tcPr>
          <w:p w14:paraId="6C4741B3" w14:textId="521754A1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5</w:t>
            </w:r>
          </w:p>
        </w:tc>
        <w:tc>
          <w:tcPr>
            <w:tcW w:w="834" w:type="pct"/>
          </w:tcPr>
          <w:p w14:paraId="04B068AA" w14:textId="2A6A0138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7EAC0650" w14:textId="16BBA3B2" w:rsidR="00717B2E" w:rsidRPr="008A7154" w:rsidRDefault="008D7693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sername or password is wrong.</w:t>
            </w:r>
          </w:p>
        </w:tc>
        <w:tc>
          <w:tcPr>
            <w:tcW w:w="1550" w:type="pct"/>
          </w:tcPr>
          <w:p w14:paraId="287B32FC" w14:textId="450BC475" w:rsidR="00717B2E" w:rsidRPr="008A7154" w:rsidRDefault="008D7693" w:rsidP="008D7693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valid username or password.</w:t>
            </w:r>
          </w:p>
        </w:tc>
      </w:tr>
      <w:tr w:rsidR="00717B2E" w:rsidRPr="00B52E68" w14:paraId="5DDCC95F" w14:textId="77777777" w:rsidTr="00E104AD">
        <w:tc>
          <w:tcPr>
            <w:tcW w:w="249" w:type="pct"/>
          </w:tcPr>
          <w:p w14:paraId="079113BF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638" w:type="pct"/>
          </w:tcPr>
          <w:p w14:paraId="63AF4C98" w14:textId="4CD3FB61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6</w:t>
            </w:r>
          </w:p>
        </w:tc>
        <w:tc>
          <w:tcPr>
            <w:tcW w:w="834" w:type="pct"/>
          </w:tcPr>
          <w:p w14:paraId="571A44A0" w14:textId="612C9F2B" w:rsidR="00717B2E" w:rsidRPr="008A7154" w:rsidRDefault="00346CBB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in line, text field, </w:t>
            </w:r>
            <w:r w:rsidR="003553F9" w:rsidRPr="008A7154">
              <w:rPr>
                <w:rFonts w:ascii="Calibri" w:hAnsi="Calibri" w:cs="Calibri"/>
                <w:color w:val="000000"/>
                <w:shd w:val="clear" w:color="auto" w:fill="FFFFFF"/>
              </w:rPr>
              <w:t>red</w:t>
            </w: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text</w:t>
            </w:r>
          </w:p>
        </w:tc>
        <w:tc>
          <w:tcPr>
            <w:tcW w:w="1729" w:type="pct"/>
          </w:tcPr>
          <w:p w14:paraId="25C78D10" w14:textId="744D09C4" w:rsidR="00717B2E" w:rsidRPr="008A7154" w:rsidRDefault="00964CC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nauthenticated user register</w:t>
            </w:r>
            <w:r w:rsidR="008E35C6" w:rsidRPr="008A7154">
              <w:rPr>
                <w:rFonts w:ascii="Calibri" w:hAnsi="Calibri" w:cs="Calibri"/>
                <w:color w:val="000000"/>
                <w:shd w:val="clear" w:color="auto" w:fill="FFFFFF"/>
              </w:rPr>
              <w:t>s</w:t>
            </w: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n account successfully.</w:t>
            </w:r>
          </w:p>
        </w:tc>
        <w:tc>
          <w:tcPr>
            <w:tcW w:w="1550" w:type="pct"/>
          </w:tcPr>
          <w:p w14:paraId="34B250EC" w14:textId="77777777" w:rsidR="00964CC9" w:rsidRPr="008A7154" w:rsidRDefault="00964CC9" w:rsidP="00964CC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Registration successful.</w:t>
            </w:r>
          </w:p>
          <w:p w14:paraId="737B579B" w14:textId="38B93851" w:rsidR="00717B2E" w:rsidRPr="008A7154" w:rsidRDefault="00717B2E" w:rsidP="000108FA">
            <w:pPr>
              <w:spacing w:before="60" w:after="60"/>
              <w:rPr>
                <w:rFonts w:ascii="Calibri" w:hAnsi="Calibri" w:cs="Calibri"/>
                <w:i/>
              </w:rPr>
            </w:pPr>
          </w:p>
        </w:tc>
      </w:tr>
      <w:tr w:rsidR="00717B2E" w:rsidRPr="00B52E68" w14:paraId="7A31FBEB" w14:textId="77777777" w:rsidTr="00E104AD">
        <w:tc>
          <w:tcPr>
            <w:tcW w:w="249" w:type="pct"/>
          </w:tcPr>
          <w:p w14:paraId="7A262949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7</w:t>
            </w:r>
          </w:p>
        </w:tc>
        <w:tc>
          <w:tcPr>
            <w:tcW w:w="638" w:type="pct"/>
          </w:tcPr>
          <w:p w14:paraId="250AC551" w14:textId="1C235E90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7</w:t>
            </w:r>
          </w:p>
        </w:tc>
        <w:tc>
          <w:tcPr>
            <w:tcW w:w="834" w:type="pct"/>
          </w:tcPr>
          <w:p w14:paraId="29406834" w14:textId="77777777" w:rsidR="00717B2E" w:rsidRPr="008A7154" w:rsidRDefault="0030638B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26EA5A13" w14:textId="450E52E9" w:rsidR="00717B2E" w:rsidRPr="008A7154" w:rsidRDefault="008E35C6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System already has object.</w:t>
            </w:r>
          </w:p>
        </w:tc>
        <w:tc>
          <w:tcPr>
            <w:tcW w:w="1550" w:type="pct"/>
          </w:tcPr>
          <w:p w14:paraId="151080AD" w14:textId="77777777" w:rsidR="008E35C6" w:rsidRPr="008A7154" w:rsidRDefault="008E35C6" w:rsidP="008E35C6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object} already exists.</w:t>
            </w:r>
          </w:p>
          <w:p w14:paraId="078E53D0" w14:textId="23AF3EFF" w:rsidR="00717B2E" w:rsidRPr="008A7154" w:rsidRDefault="00717B2E" w:rsidP="000108FA">
            <w:pPr>
              <w:spacing w:before="60" w:after="60"/>
              <w:rPr>
                <w:rFonts w:ascii="Calibri" w:hAnsi="Calibri" w:cs="Calibri"/>
                <w:i/>
              </w:rPr>
            </w:pPr>
          </w:p>
        </w:tc>
      </w:tr>
      <w:tr w:rsidR="00717B2E" w:rsidRPr="00B52E68" w14:paraId="797F58BD" w14:textId="77777777" w:rsidTr="00E104AD">
        <w:tc>
          <w:tcPr>
            <w:tcW w:w="249" w:type="pct"/>
          </w:tcPr>
          <w:p w14:paraId="6A9A70C3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8</w:t>
            </w:r>
          </w:p>
        </w:tc>
        <w:tc>
          <w:tcPr>
            <w:tcW w:w="638" w:type="pct"/>
          </w:tcPr>
          <w:p w14:paraId="41E4D590" w14:textId="6353B00E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8</w:t>
            </w:r>
          </w:p>
        </w:tc>
        <w:tc>
          <w:tcPr>
            <w:tcW w:w="834" w:type="pct"/>
          </w:tcPr>
          <w:p w14:paraId="02E1BE4C" w14:textId="73CD34FC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294E19F1" w14:textId="331B6EA0" w:rsidR="00717B2E" w:rsidRPr="008A7154" w:rsidRDefault="006354E1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ext fields ha</w:t>
            </w:r>
            <w:r w:rsidR="00360964" w:rsidRPr="008A7154">
              <w:rPr>
                <w:rFonts w:ascii="Calibri" w:hAnsi="Calibri" w:cs="Calibri"/>
                <w:color w:val="000000"/>
                <w:shd w:val="clear" w:color="auto" w:fill="FFFFFF"/>
              </w:rPr>
              <w:t>ve</w:t>
            </w: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wrong length or datatype.</w:t>
            </w:r>
          </w:p>
        </w:tc>
        <w:tc>
          <w:tcPr>
            <w:tcW w:w="1550" w:type="pct"/>
          </w:tcPr>
          <w:p w14:paraId="00E51886" w14:textId="77777777" w:rsidR="00717B2E" w:rsidRPr="008A7154" w:rsidRDefault="006354E1" w:rsidP="006354E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field} has from {min-length} to {max-length} characters/digits.</w:t>
            </w:r>
          </w:p>
          <w:p w14:paraId="3445EC19" w14:textId="33A99932" w:rsidR="00360964" w:rsidRPr="008A7154" w:rsidRDefault="00360964" w:rsidP="006354E1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(Based on BR-16)</w:t>
            </w:r>
          </w:p>
        </w:tc>
      </w:tr>
      <w:tr w:rsidR="00717B2E" w:rsidRPr="00B52E68" w14:paraId="38A1328A" w14:textId="77777777" w:rsidTr="00E104AD">
        <w:tc>
          <w:tcPr>
            <w:tcW w:w="249" w:type="pct"/>
          </w:tcPr>
          <w:p w14:paraId="257C4CD0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9</w:t>
            </w:r>
          </w:p>
        </w:tc>
        <w:tc>
          <w:tcPr>
            <w:tcW w:w="638" w:type="pct"/>
          </w:tcPr>
          <w:p w14:paraId="2C9B8EAC" w14:textId="3D1E308C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9</w:t>
            </w:r>
          </w:p>
        </w:tc>
        <w:tc>
          <w:tcPr>
            <w:tcW w:w="834" w:type="pct"/>
          </w:tcPr>
          <w:p w14:paraId="66BD1E6B" w14:textId="16495294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0044E915" w14:textId="2521A0EA" w:rsidR="00717B2E" w:rsidRPr="008A7154" w:rsidRDefault="003609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ext fields have wrong pattern.</w:t>
            </w:r>
          </w:p>
        </w:tc>
        <w:tc>
          <w:tcPr>
            <w:tcW w:w="1550" w:type="pct"/>
          </w:tcPr>
          <w:p w14:paraId="61EADE1A" w14:textId="77777777" w:rsidR="00717B2E" w:rsidRPr="008A7154" w:rsidRDefault="00360964" w:rsidP="00360964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field} is wrong the form. ({form-validation})</w:t>
            </w:r>
          </w:p>
          <w:p w14:paraId="6EAE87EB" w14:textId="0A577DCA" w:rsidR="00360964" w:rsidRPr="008A7154" w:rsidRDefault="00360964" w:rsidP="00360964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(Based on BR-16)</w:t>
            </w:r>
          </w:p>
        </w:tc>
      </w:tr>
      <w:tr w:rsidR="00FC0864" w:rsidRPr="00B52E68" w14:paraId="25C8C87E" w14:textId="77777777" w:rsidTr="00E104AD">
        <w:tc>
          <w:tcPr>
            <w:tcW w:w="249" w:type="pct"/>
          </w:tcPr>
          <w:p w14:paraId="1B1CBD37" w14:textId="77777777" w:rsidR="00FC0864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0</w:t>
            </w:r>
          </w:p>
        </w:tc>
        <w:tc>
          <w:tcPr>
            <w:tcW w:w="638" w:type="pct"/>
          </w:tcPr>
          <w:p w14:paraId="38939BBB" w14:textId="0FF0F104" w:rsidR="00FC0864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10</w:t>
            </w:r>
          </w:p>
        </w:tc>
        <w:tc>
          <w:tcPr>
            <w:tcW w:w="834" w:type="pct"/>
          </w:tcPr>
          <w:p w14:paraId="11CA29FB" w14:textId="2D91A25D" w:rsidR="00FC0864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4F0B82CC" w14:textId="77777777" w:rsidR="003553F9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re-type password is wrong.</w:t>
            </w:r>
          </w:p>
          <w:p w14:paraId="13B93BE2" w14:textId="26315EB8" w:rsidR="00FC0864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50" w:type="pct"/>
          </w:tcPr>
          <w:p w14:paraId="443AFB55" w14:textId="3995A248" w:rsidR="00FC0864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re-type password is wrong.</w:t>
            </w:r>
          </w:p>
        </w:tc>
      </w:tr>
      <w:tr w:rsidR="00E104AD" w:rsidRPr="00B52E68" w14:paraId="7CBC7C34" w14:textId="77777777" w:rsidTr="00E104AD">
        <w:tc>
          <w:tcPr>
            <w:tcW w:w="249" w:type="pct"/>
          </w:tcPr>
          <w:p w14:paraId="2F5AD5BB" w14:textId="1E7584FB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1</w:t>
            </w:r>
          </w:p>
        </w:tc>
        <w:tc>
          <w:tcPr>
            <w:tcW w:w="638" w:type="pct"/>
          </w:tcPr>
          <w:p w14:paraId="4AC63250" w14:textId="1E424865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1</w:t>
            </w:r>
          </w:p>
        </w:tc>
        <w:tc>
          <w:tcPr>
            <w:tcW w:w="834" w:type="pct"/>
          </w:tcPr>
          <w:p w14:paraId="3084F690" w14:textId="51E8345E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77F3C16F" w14:textId="54834DD1" w:rsidR="00E104AD" w:rsidRPr="008A7154" w:rsidRDefault="003553F9" w:rsidP="003553F9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pdating an object is successful.</w:t>
            </w:r>
          </w:p>
        </w:tc>
        <w:tc>
          <w:tcPr>
            <w:tcW w:w="1550" w:type="pct"/>
          </w:tcPr>
          <w:p w14:paraId="5D50B855" w14:textId="4B0A6608" w:rsidR="00E104AD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pdated {object} successfully.</w:t>
            </w:r>
          </w:p>
        </w:tc>
      </w:tr>
      <w:tr w:rsidR="00E104AD" w:rsidRPr="00B52E68" w14:paraId="31A022C1" w14:textId="77777777" w:rsidTr="00E104AD">
        <w:tc>
          <w:tcPr>
            <w:tcW w:w="249" w:type="pct"/>
          </w:tcPr>
          <w:p w14:paraId="65F5C33C" w14:textId="1C64E050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2</w:t>
            </w:r>
          </w:p>
        </w:tc>
        <w:tc>
          <w:tcPr>
            <w:tcW w:w="638" w:type="pct"/>
          </w:tcPr>
          <w:p w14:paraId="204FC7D0" w14:textId="02CF9F23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2</w:t>
            </w:r>
          </w:p>
        </w:tc>
        <w:tc>
          <w:tcPr>
            <w:tcW w:w="834" w:type="pct"/>
          </w:tcPr>
          <w:p w14:paraId="2FB1496F" w14:textId="542DE90B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3F5AFD1E" w14:textId="404F4F10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Deleting an object is successful.</w:t>
            </w:r>
          </w:p>
        </w:tc>
        <w:tc>
          <w:tcPr>
            <w:tcW w:w="1550" w:type="pct"/>
          </w:tcPr>
          <w:p w14:paraId="3B9C8757" w14:textId="77777777" w:rsidR="003553F9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Deleted {object} successfully.</w:t>
            </w:r>
          </w:p>
          <w:p w14:paraId="20AD40EA" w14:textId="77777777" w:rsidR="00E104AD" w:rsidRPr="008A7154" w:rsidRDefault="00E104AD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104AD" w:rsidRPr="00B52E68" w14:paraId="694376C1" w14:textId="77777777" w:rsidTr="00E104AD">
        <w:tc>
          <w:tcPr>
            <w:tcW w:w="249" w:type="pct"/>
          </w:tcPr>
          <w:p w14:paraId="67622678" w14:textId="01D30F8D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3</w:t>
            </w:r>
          </w:p>
        </w:tc>
        <w:tc>
          <w:tcPr>
            <w:tcW w:w="638" w:type="pct"/>
          </w:tcPr>
          <w:p w14:paraId="3B6ABA10" w14:textId="38BDEC8C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3</w:t>
            </w:r>
          </w:p>
        </w:tc>
        <w:tc>
          <w:tcPr>
            <w:tcW w:w="834" w:type="pct"/>
          </w:tcPr>
          <w:p w14:paraId="0870C3F2" w14:textId="00521E3F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6919BD01" w14:textId="6D30BBEC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Creating an object is successful.</w:t>
            </w:r>
          </w:p>
        </w:tc>
        <w:tc>
          <w:tcPr>
            <w:tcW w:w="1550" w:type="pct"/>
          </w:tcPr>
          <w:p w14:paraId="424BF36E" w14:textId="77777777" w:rsidR="003553F9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Created {object} successfully.</w:t>
            </w:r>
          </w:p>
          <w:p w14:paraId="1B74C202" w14:textId="77777777" w:rsidR="00E104AD" w:rsidRPr="008A7154" w:rsidRDefault="00E104AD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104AD" w:rsidRPr="00B52E68" w14:paraId="15FDB039" w14:textId="77777777" w:rsidTr="00E104AD">
        <w:tc>
          <w:tcPr>
            <w:tcW w:w="249" w:type="pct"/>
          </w:tcPr>
          <w:p w14:paraId="5C2FB483" w14:textId="6C65FEB3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4</w:t>
            </w:r>
          </w:p>
        </w:tc>
        <w:tc>
          <w:tcPr>
            <w:tcW w:w="638" w:type="pct"/>
          </w:tcPr>
          <w:p w14:paraId="2D2CDCBC" w14:textId="504A627B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4</w:t>
            </w:r>
          </w:p>
        </w:tc>
        <w:tc>
          <w:tcPr>
            <w:tcW w:w="834" w:type="pct"/>
          </w:tcPr>
          <w:p w14:paraId="2D1CD54A" w14:textId="695F02CB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462F4C2D" w14:textId="05A4143A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otal of an object is a number.</w:t>
            </w:r>
          </w:p>
        </w:tc>
        <w:tc>
          <w:tcPr>
            <w:tcW w:w="1550" w:type="pct"/>
          </w:tcPr>
          <w:p w14:paraId="1F8A4174" w14:textId="4A2E1AC6" w:rsidR="00E104AD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otal of {object} is {number}.</w:t>
            </w:r>
          </w:p>
        </w:tc>
      </w:tr>
    </w:tbl>
    <w:p w14:paraId="22C050BC" w14:textId="77777777" w:rsidR="00450C7B" w:rsidRPr="00B52E68" w:rsidRDefault="00450C7B" w:rsidP="00510A4F">
      <w:pPr>
        <w:pStyle w:val="Heading3"/>
        <w:rPr>
          <w:rFonts w:ascii="Calibri" w:hAnsi="Calibri" w:cs="Calibri"/>
          <w:lang w:val="en-US"/>
        </w:rPr>
      </w:pPr>
    </w:p>
    <w:sectPr w:rsidR="00450C7B" w:rsidRPr="00B52E68" w:rsidSect="00333B71">
      <w:footerReference w:type="default" r:id="rId14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B6664" w14:textId="77777777" w:rsidR="00026906" w:rsidRDefault="00026906" w:rsidP="00ED72BA">
      <w:pPr>
        <w:spacing w:after="0" w:line="240" w:lineRule="auto"/>
      </w:pPr>
      <w:r>
        <w:separator/>
      </w:r>
    </w:p>
  </w:endnote>
  <w:endnote w:type="continuationSeparator" w:id="0">
    <w:p w14:paraId="614075BE" w14:textId="77777777" w:rsidR="00026906" w:rsidRDefault="00026906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198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B8B60" w14:textId="749D7A0C" w:rsidR="00BF2439" w:rsidRDefault="00BF24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7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04EBD71" w14:textId="77777777" w:rsidR="00BF2439" w:rsidRDefault="00BF2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EEBF2" w14:textId="77777777" w:rsidR="00026906" w:rsidRDefault="00026906" w:rsidP="00ED72BA">
      <w:pPr>
        <w:spacing w:after="0" w:line="240" w:lineRule="auto"/>
      </w:pPr>
      <w:r>
        <w:separator/>
      </w:r>
    </w:p>
  </w:footnote>
  <w:footnote w:type="continuationSeparator" w:id="0">
    <w:p w14:paraId="325CD210" w14:textId="77777777" w:rsidR="00026906" w:rsidRDefault="00026906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90E"/>
    <w:multiLevelType w:val="hybridMultilevel"/>
    <w:tmpl w:val="C0B2FC02"/>
    <w:lvl w:ilvl="0" w:tplc="77E0341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351DF2"/>
    <w:multiLevelType w:val="hybridMultilevel"/>
    <w:tmpl w:val="9DE61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65910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24A0575"/>
    <w:multiLevelType w:val="hybridMultilevel"/>
    <w:tmpl w:val="065AF406"/>
    <w:lvl w:ilvl="0" w:tplc="ACFCC6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C3BDE"/>
    <w:multiLevelType w:val="hybridMultilevel"/>
    <w:tmpl w:val="DEE8ED36"/>
    <w:lvl w:ilvl="0" w:tplc="DD14D72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AD2D4E"/>
    <w:multiLevelType w:val="hybridMultilevel"/>
    <w:tmpl w:val="7C847B72"/>
    <w:lvl w:ilvl="0" w:tplc="C65A222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D359BE"/>
    <w:multiLevelType w:val="hybridMultilevel"/>
    <w:tmpl w:val="10E22680"/>
    <w:lvl w:ilvl="0" w:tplc="02D2A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EF1359"/>
    <w:multiLevelType w:val="hybridMultilevel"/>
    <w:tmpl w:val="DBA028D2"/>
    <w:lvl w:ilvl="0" w:tplc="646026E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1E2CBA"/>
    <w:multiLevelType w:val="hybridMultilevel"/>
    <w:tmpl w:val="1DC8CD24"/>
    <w:lvl w:ilvl="0" w:tplc="0FEC288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2F7977"/>
    <w:multiLevelType w:val="hybridMultilevel"/>
    <w:tmpl w:val="875EC06E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3A3E49"/>
    <w:multiLevelType w:val="hybridMultilevel"/>
    <w:tmpl w:val="91586DDC"/>
    <w:lvl w:ilvl="0" w:tplc="7038791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3D198A"/>
    <w:multiLevelType w:val="hybridMultilevel"/>
    <w:tmpl w:val="F36058B0"/>
    <w:lvl w:ilvl="0" w:tplc="DFC4160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636248"/>
    <w:multiLevelType w:val="hybridMultilevel"/>
    <w:tmpl w:val="4C9EDFF2"/>
    <w:lvl w:ilvl="0" w:tplc="D8782F6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A77ED5"/>
    <w:multiLevelType w:val="hybridMultilevel"/>
    <w:tmpl w:val="E708CECC"/>
    <w:lvl w:ilvl="0" w:tplc="80CCAE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534A9F"/>
    <w:multiLevelType w:val="hybridMultilevel"/>
    <w:tmpl w:val="CE9C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2720E0"/>
    <w:multiLevelType w:val="hybridMultilevel"/>
    <w:tmpl w:val="07C45D06"/>
    <w:lvl w:ilvl="0" w:tplc="DD3E33C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404824"/>
    <w:multiLevelType w:val="hybridMultilevel"/>
    <w:tmpl w:val="B370694C"/>
    <w:lvl w:ilvl="0" w:tplc="1CE6211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AB33C4"/>
    <w:multiLevelType w:val="hybridMultilevel"/>
    <w:tmpl w:val="46E6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C05E52"/>
    <w:multiLevelType w:val="hybridMultilevel"/>
    <w:tmpl w:val="99EEB90A"/>
    <w:lvl w:ilvl="0" w:tplc="12FA848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E45075"/>
    <w:multiLevelType w:val="hybridMultilevel"/>
    <w:tmpl w:val="B1C8B8EE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5E0BD4"/>
    <w:multiLevelType w:val="hybridMultilevel"/>
    <w:tmpl w:val="0F022282"/>
    <w:lvl w:ilvl="0" w:tplc="D8B8C95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1C755D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0BCF2D60"/>
    <w:multiLevelType w:val="hybridMultilevel"/>
    <w:tmpl w:val="0922A582"/>
    <w:lvl w:ilvl="0" w:tplc="139CC9E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0B355E"/>
    <w:multiLevelType w:val="hybridMultilevel"/>
    <w:tmpl w:val="36F60E32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0CB65A7B"/>
    <w:multiLevelType w:val="hybridMultilevel"/>
    <w:tmpl w:val="E0D2649E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496D60"/>
    <w:multiLevelType w:val="hybridMultilevel"/>
    <w:tmpl w:val="7FE4BF04"/>
    <w:lvl w:ilvl="0" w:tplc="27CC40D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897B55"/>
    <w:multiLevelType w:val="hybridMultilevel"/>
    <w:tmpl w:val="9DE61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F7951DC"/>
    <w:multiLevelType w:val="multilevel"/>
    <w:tmpl w:val="780E3E2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1109325A"/>
    <w:multiLevelType w:val="hybridMultilevel"/>
    <w:tmpl w:val="0D829B84"/>
    <w:lvl w:ilvl="0" w:tplc="5A000A86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42368D"/>
    <w:multiLevelType w:val="hybridMultilevel"/>
    <w:tmpl w:val="19CA9A60"/>
    <w:lvl w:ilvl="0" w:tplc="7952C7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57353F"/>
    <w:multiLevelType w:val="hybridMultilevel"/>
    <w:tmpl w:val="C568A6A2"/>
    <w:lvl w:ilvl="0" w:tplc="1A78F4E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40BB8"/>
    <w:multiLevelType w:val="hybridMultilevel"/>
    <w:tmpl w:val="CE06300C"/>
    <w:lvl w:ilvl="0" w:tplc="6F9AF5D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27624B"/>
    <w:multiLevelType w:val="hybridMultilevel"/>
    <w:tmpl w:val="68783A96"/>
    <w:lvl w:ilvl="0" w:tplc="7952C7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F660BD"/>
    <w:multiLevelType w:val="hybridMultilevel"/>
    <w:tmpl w:val="F96E95CE"/>
    <w:lvl w:ilvl="0" w:tplc="8690A77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EE0325"/>
    <w:multiLevelType w:val="hybridMultilevel"/>
    <w:tmpl w:val="9D623EBE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C943AC"/>
    <w:multiLevelType w:val="hybridMultilevel"/>
    <w:tmpl w:val="D16A6E48"/>
    <w:lvl w:ilvl="0" w:tplc="3AEE10B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8826FC5"/>
    <w:multiLevelType w:val="hybridMultilevel"/>
    <w:tmpl w:val="675A5AEE"/>
    <w:lvl w:ilvl="0" w:tplc="C1D22C4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8D9752F"/>
    <w:multiLevelType w:val="hybridMultilevel"/>
    <w:tmpl w:val="94DC2862"/>
    <w:lvl w:ilvl="0" w:tplc="8AA20B1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92F4AC5"/>
    <w:multiLevelType w:val="hybridMultilevel"/>
    <w:tmpl w:val="6D083526"/>
    <w:lvl w:ilvl="0" w:tplc="0A82923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D3C4CB5"/>
    <w:multiLevelType w:val="hybridMultilevel"/>
    <w:tmpl w:val="F9DADE9E"/>
    <w:lvl w:ilvl="0" w:tplc="3A7CF71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F536CFB"/>
    <w:multiLevelType w:val="hybridMultilevel"/>
    <w:tmpl w:val="820815F0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19E73A2"/>
    <w:multiLevelType w:val="hybridMultilevel"/>
    <w:tmpl w:val="B0A082F8"/>
    <w:lvl w:ilvl="0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42" w15:restartNumberingAfterBreak="0">
    <w:nsid w:val="21B967B0"/>
    <w:multiLevelType w:val="hybridMultilevel"/>
    <w:tmpl w:val="18446A1A"/>
    <w:lvl w:ilvl="0" w:tplc="3DBA666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2779E3"/>
    <w:multiLevelType w:val="hybridMultilevel"/>
    <w:tmpl w:val="07C45D06"/>
    <w:lvl w:ilvl="0" w:tplc="DD3E33C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826548"/>
    <w:multiLevelType w:val="hybridMultilevel"/>
    <w:tmpl w:val="97ECA4C6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BF0BA3"/>
    <w:multiLevelType w:val="hybridMultilevel"/>
    <w:tmpl w:val="619E6CB0"/>
    <w:lvl w:ilvl="0" w:tplc="511CF2E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3CF78EE"/>
    <w:multiLevelType w:val="hybridMultilevel"/>
    <w:tmpl w:val="27AC7ED0"/>
    <w:lvl w:ilvl="0" w:tplc="8228DB0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21392F"/>
    <w:multiLevelType w:val="hybridMultilevel"/>
    <w:tmpl w:val="065AF406"/>
    <w:lvl w:ilvl="0" w:tplc="ACFCC6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BE5227"/>
    <w:multiLevelType w:val="hybridMultilevel"/>
    <w:tmpl w:val="A0A8E8D0"/>
    <w:lvl w:ilvl="0" w:tplc="96B4181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5172623"/>
    <w:multiLevelType w:val="hybridMultilevel"/>
    <w:tmpl w:val="46E6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3F05CE"/>
    <w:multiLevelType w:val="hybridMultilevel"/>
    <w:tmpl w:val="E708CECC"/>
    <w:lvl w:ilvl="0" w:tplc="80CCAE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76C255E"/>
    <w:multiLevelType w:val="hybridMultilevel"/>
    <w:tmpl w:val="9592743E"/>
    <w:lvl w:ilvl="0" w:tplc="94ECC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7F75BE5"/>
    <w:multiLevelType w:val="hybridMultilevel"/>
    <w:tmpl w:val="820815F0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9990055"/>
    <w:multiLevelType w:val="hybridMultilevel"/>
    <w:tmpl w:val="ED20AC1A"/>
    <w:lvl w:ilvl="0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54" w15:restartNumberingAfterBreak="0">
    <w:nsid w:val="29A5580B"/>
    <w:multiLevelType w:val="hybridMultilevel"/>
    <w:tmpl w:val="E1D07652"/>
    <w:lvl w:ilvl="0" w:tplc="F0707DA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A0833C2"/>
    <w:multiLevelType w:val="hybridMultilevel"/>
    <w:tmpl w:val="D3D08C2A"/>
    <w:lvl w:ilvl="0" w:tplc="D1704C6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A5965FF"/>
    <w:multiLevelType w:val="hybridMultilevel"/>
    <w:tmpl w:val="6A8A8BE2"/>
    <w:lvl w:ilvl="0" w:tplc="AC9C4DA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B286154"/>
    <w:multiLevelType w:val="hybridMultilevel"/>
    <w:tmpl w:val="4C082C34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2D1B58"/>
    <w:multiLevelType w:val="hybridMultilevel"/>
    <w:tmpl w:val="83EEDC2C"/>
    <w:lvl w:ilvl="0" w:tplc="C440546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9" w15:restartNumberingAfterBreak="0">
    <w:nsid w:val="2B5B0B06"/>
    <w:multiLevelType w:val="hybridMultilevel"/>
    <w:tmpl w:val="E166C3E6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BA76C35"/>
    <w:multiLevelType w:val="hybridMultilevel"/>
    <w:tmpl w:val="DCC052CC"/>
    <w:lvl w:ilvl="0" w:tplc="0D88940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E732097"/>
    <w:multiLevelType w:val="hybridMultilevel"/>
    <w:tmpl w:val="29225AA6"/>
    <w:lvl w:ilvl="0" w:tplc="B5F89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E8905C8"/>
    <w:multiLevelType w:val="hybridMultilevel"/>
    <w:tmpl w:val="09DA6622"/>
    <w:lvl w:ilvl="0" w:tplc="52F62BB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F227134"/>
    <w:multiLevelType w:val="hybridMultilevel"/>
    <w:tmpl w:val="4852E4B4"/>
    <w:lvl w:ilvl="0" w:tplc="70283A0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5F1120"/>
    <w:multiLevelType w:val="hybridMultilevel"/>
    <w:tmpl w:val="5518D10A"/>
    <w:lvl w:ilvl="0" w:tplc="3AB231B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2D37DAB"/>
    <w:multiLevelType w:val="hybridMultilevel"/>
    <w:tmpl w:val="B04E2618"/>
    <w:lvl w:ilvl="0" w:tplc="09B4B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D46839"/>
    <w:multiLevelType w:val="hybridMultilevel"/>
    <w:tmpl w:val="66DEB000"/>
    <w:lvl w:ilvl="0" w:tplc="BB7654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7" w15:restartNumberingAfterBreak="0">
    <w:nsid w:val="382070E9"/>
    <w:multiLevelType w:val="hybridMultilevel"/>
    <w:tmpl w:val="BCDCD868"/>
    <w:lvl w:ilvl="0" w:tplc="44FE39B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8584530"/>
    <w:multiLevelType w:val="hybridMultilevel"/>
    <w:tmpl w:val="FBD0E48E"/>
    <w:lvl w:ilvl="0" w:tplc="55622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9B768A6"/>
    <w:multiLevelType w:val="hybridMultilevel"/>
    <w:tmpl w:val="E460DF40"/>
    <w:lvl w:ilvl="0" w:tplc="D67601FA">
      <w:numFmt w:val="bullet"/>
      <w:lvlText w:val="-"/>
      <w:lvlJc w:val="left"/>
      <w:pPr>
        <w:ind w:left="83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0" w15:restartNumberingAfterBreak="0">
    <w:nsid w:val="3BDC3684"/>
    <w:multiLevelType w:val="hybridMultilevel"/>
    <w:tmpl w:val="45A67C0A"/>
    <w:lvl w:ilvl="0" w:tplc="B03438E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C1E0076"/>
    <w:multiLevelType w:val="hybridMultilevel"/>
    <w:tmpl w:val="9CE6D2C4"/>
    <w:lvl w:ilvl="0" w:tplc="4716AB7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490DEB"/>
    <w:multiLevelType w:val="hybridMultilevel"/>
    <w:tmpl w:val="435EDCB0"/>
    <w:lvl w:ilvl="0" w:tplc="2600216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2C125AA"/>
    <w:multiLevelType w:val="hybridMultilevel"/>
    <w:tmpl w:val="10E22680"/>
    <w:lvl w:ilvl="0" w:tplc="02D2A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2C663B0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5" w15:restartNumberingAfterBreak="0">
    <w:nsid w:val="43347767"/>
    <w:multiLevelType w:val="hybridMultilevel"/>
    <w:tmpl w:val="06D438D6"/>
    <w:lvl w:ilvl="0" w:tplc="CB38CC0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3F53E33"/>
    <w:multiLevelType w:val="hybridMultilevel"/>
    <w:tmpl w:val="BB90FF90"/>
    <w:lvl w:ilvl="0" w:tplc="94ECC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023028"/>
    <w:multiLevelType w:val="hybridMultilevel"/>
    <w:tmpl w:val="7024AB5A"/>
    <w:lvl w:ilvl="0" w:tplc="09B4B7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8" w15:restartNumberingAfterBreak="0">
    <w:nsid w:val="4454114A"/>
    <w:multiLevelType w:val="hybridMultilevel"/>
    <w:tmpl w:val="072A2156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5C3242"/>
    <w:multiLevelType w:val="hybridMultilevel"/>
    <w:tmpl w:val="8DB019EE"/>
    <w:lvl w:ilvl="0" w:tplc="CB8084C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92535D"/>
    <w:multiLevelType w:val="hybridMultilevel"/>
    <w:tmpl w:val="C86455E4"/>
    <w:lvl w:ilvl="0" w:tplc="B8D2F71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58547EF"/>
    <w:multiLevelType w:val="hybridMultilevel"/>
    <w:tmpl w:val="46E6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050118"/>
    <w:multiLevelType w:val="hybridMultilevel"/>
    <w:tmpl w:val="2FD20980"/>
    <w:lvl w:ilvl="0" w:tplc="D85E384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0E42D2"/>
    <w:multiLevelType w:val="hybridMultilevel"/>
    <w:tmpl w:val="7E5E82D2"/>
    <w:lvl w:ilvl="0" w:tplc="09B4B7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46980A08"/>
    <w:multiLevelType w:val="hybridMultilevel"/>
    <w:tmpl w:val="0310DB86"/>
    <w:lvl w:ilvl="0" w:tplc="68C0E6D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6C82F62"/>
    <w:multiLevelType w:val="multilevel"/>
    <w:tmpl w:val="7686948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6" w:hanging="50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2" w:hanging="1440"/>
      </w:pPr>
      <w:rPr>
        <w:rFonts w:hint="default"/>
      </w:rPr>
    </w:lvl>
  </w:abstractNum>
  <w:abstractNum w:abstractNumId="86" w15:restartNumberingAfterBreak="0">
    <w:nsid w:val="47403452"/>
    <w:multiLevelType w:val="hybridMultilevel"/>
    <w:tmpl w:val="E70C4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DB5CF5"/>
    <w:multiLevelType w:val="hybridMultilevel"/>
    <w:tmpl w:val="BCE89616"/>
    <w:lvl w:ilvl="0" w:tplc="7952C7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8A2271"/>
    <w:multiLevelType w:val="hybridMultilevel"/>
    <w:tmpl w:val="162CF99A"/>
    <w:lvl w:ilvl="0" w:tplc="0A6083E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B9A0D5C"/>
    <w:multiLevelType w:val="hybridMultilevel"/>
    <w:tmpl w:val="486600D2"/>
    <w:lvl w:ilvl="0" w:tplc="E08AC1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2327C1"/>
    <w:multiLevelType w:val="hybridMultilevel"/>
    <w:tmpl w:val="8704326E"/>
    <w:lvl w:ilvl="0" w:tplc="4334A44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DC4E96"/>
    <w:multiLevelType w:val="hybridMultilevel"/>
    <w:tmpl w:val="1A9664E6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3460AF"/>
    <w:multiLevelType w:val="hybridMultilevel"/>
    <w:tmpl w:val="E22EB524"/>
    <w:lvl w:ilvl="0" w:tplc="7B085A6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3AB1FE2"/>
    <w:multiLevelType w:val="hybridMultilevel"/>
    <w:tmpl w:val="F6AC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E37AF1"/>
    <w:multiLevelType w:val="hybridMultilevel"/>
    <w:tmpl w:val="6AA813BA"/>
    <w:lvl w:ilvl="0" w:tplc="E5A0BD5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750785"/>
    <w:multiLevelType w:val="hybridMultilevel"/>
    <w:tmpl w:val="3490D68C"/>
    <w:lvl w:ilvl="0" w:tplc="23A85F5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4067BC"/>
    <w:multiLevelType w:val="hybridMultilevel"/>
    <w:tmpl w:val="D212B30E"/>
    <w:lvl w:ilvl="0" w:tplc="15B2BFB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8476D9C"/>
    <w:multiLevelType w:val="hybridMultilevel"/>
    <w:tmpl w:val="A5DEB746"/>
    <w:lvl w:ilvl="0" w:tplc="5A2E304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97115B5"/>
    <w:multiLevelType w:val="hybridMultilevel"/>
    <w:tmpl w:val="0220F51A"/>
    <w:lvl w:ilvl="0" w:tplc="E08AC1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907C7E"/>
    <w:multiLevelType w:val="hybridMultilevel"/>
    <w:tmpl w:val="7F485846"/>
    <w:lvl w:ilvl="0" w:tplc="0470AF1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C2F50C8"/>
    <w:multiLevelType w:val="hybridMultilevel"/>
    <w:tmpl w:val="B04E2618"/>
    <w:lvl w:ilvl="0" w:tplc="09B4B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DD2ACD"/>
    <w:multiLevelType w:val="hybridMultilevel"/>
    <w:tmpl w:val="6F0EE51C"/>
    <w:lvl w:ilvl="0" w:tplc="CEBA3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DEE4827"/>
    <w:multiLevelType w:val="hybridMultilevel"/>
    <w:tmpl w:val="9DE61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EF8105C"/>
    <w:multiLevelType w:val="hybridMultilevel"/>
    <w:tmpl w:val="875EC06E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FC01C0D"/>
    <w:multiLevelType w:val="hybridMultilevel"/>
    <w:tmpl w:val="D0863F90"/>
    <w:lvl w:ilvl="0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05" w15:restartNumberingAfterBreak="0">
    <w:nsid w:val="600C79B1"/>
    <w:multiLevelType w:val="hybridMultilevel"/>
    <w:tmpl w:val="8B1425C2"/>
    <w:lvl w:ilvl="0" w:tplc="907435C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00F72B6"/>
    <w:multiLevelType w:val="hybridMultilevel"/>
    <w:tmpl w:val="E6DABA64"/>
    <w:lvl w:ilvl="0" w:tplc="F0707DA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492264"/>
    <w:multiLevelType w:val="hybridMultilevel"/>
    <w:tmpl w:val="46E6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140A1F"/>
    <w:multiLevelType w:val="hybridMultilevel"/>
    <w:tmpl w:val="E0B2C420"/>
    <w:lvl w:ilvl="0" w:tplc="FF5CFE7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15B368C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0" w15:restartNumberingAfterBreak="0">
    <w:nsid w:val="617F01C2"/>
    <w:multiLevelType w:val="hybridMultilevel"/>
    <w:tmpl w:val="5A5CD5F6"/>
    <w:lvl w:ilvl="0" w:tplc="1A78F4E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5A6CAA"/>
    <w:multiLevelType w:val="hybridMultilevel"/>
    <w:tmpl w:val="9ED28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2E0740E"/>
    <w:multiLevelType w:val="hybridMultilevel"/>
    <w:tmpl w:val="29C8590A"/>
    <w:lvl w:ilvl="0" w:tplc="E1B4439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0F70C8"/>
    <w:multiLevelType w:val="hybridMultilevel"/>
    <w:tmpl w:val="FD020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D575F4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5" w15:restartNumberingAfterBreak="0">
    <w:nsid w:val="66AE60A2"/>
    <w:multiLevelType w:val="hybridMultilevel"/>
    <w:tmpl w:val="E124E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701531E"/>
    <w:multiLevelType w:val="hybridMultilevel"/>
    <w:tmpl w:val="B894B650"/>
    <w:lvl w:ilvl="0" w:tplc="09B4B7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7" w15:restartNumberingAfterBreak="0">
    <w:nsid w:val="67A45B1E"/>
    <w:multiLevelType w:val="multilevel"/>
    <w:tmpl w:val="EB162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8" w15:restartNumberingAfterBreak="0">
    <w:nsid w:val="68862DA9"/>
    <w:multiLevelType w:val="hybridMultilevel"/>
    <w:tmpl w:val="B3845756"/>
    <w:lvl w:ilvl="0" w:tplc="8BE8B49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8A67267"/>
    <w:multiLevelType w:val="hybridMultilevel"/>
    <w:tmpl w:val="4C6A138A"/>
    <w:lvl w:ilvl="0" w:tplc="11AC640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A4810EC"/>
    <w:multiLevelType w:val="hybridMultilevel"/>
    <w:tmpl w:val="D4F8AC82"/>
    <w:lvl w:ilvl="0" w:tplc="1682E6C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AB26E2C"/>
    <w:multiLevelType w:val="hybridMultilevel"/>
    <w:tmpl w:val="BEDC7368"/>
    <w:lvl w:ilvl="0" w:tplc="4EB6197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AB5758C"/>
    <w:multiLevelType w:val="hybridMultilevel"/>
    <w:tmpl w:val="93243DAE"/>
    <w:lvl w:ilvl="0" w:tplc="CBF6373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C3F0876"/>
    <w:multiLevelType w:val="hybridMultilevel"/>
    <w:tmpl w:val="6F5A51A4"/>
    <w:lvl w:ilvl="0" w:tplc="E9227B3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D2E49F6"/>
    <w:multiLevelType w:val="hybridMultilevel"/>
    <w:tmpl w:val="6A5CAD18"/>
    <w:lvl w:ilvl="0" w:tplc="E4529F2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DBC0186"/>
    <w:multiLevelType w:val="hybridMultilevel"/>
    <w:tmpl w:val="78885FA2"/>
    <w:lvl w:ilvl="0" w:tplc="D67601FA">
      <w:numFmt w:val="bullet"/>
      <w:lvlText w:val="-"/>
      <w:lvlJc w:val="left"/>
      <w:pPr>
        <w:ind w:left="47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26" w15:restartNumberingAfterBreak="0">
    <w:nsid w:val="6DC2738E"/>
    <w:multiLevelType w:val="hybridMultilevel"/>
    <w:tmpl w:val="D398FEB8"/>
    <w:lvl w:ilvl="0" w:tplc="191A4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E882FC1"/>
    <w:multiLevelType w:val="hybridMultilevel"/>
    <w:tmpl w:val="61F44148"/>
    <w:lvl w:ilvl="0" w:tplc="CA6E7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F6B2428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9" w15:restartNumberingAfterBreak="0">
    <w:nsid w:val="7054187A"/>
    <w:multiLevelType w:val="hybridMultilevel"/>
    <w:tmpl w:val="61F44148"/>
    <w:lvl w:ilvl="0" w:tplc="CA6E7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08D1024"/>
    <w:multiLevelType w:val="hybridMultilevel"/>
    <w:tmpl w:val="E658465E"/>
    <w:lvl w:ilvl="0" w:tplc="62A26F5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71A47E16"/>
    <w:multiLevelType w:val="hybridMultilevel"/>
    <w:tmpl w:val="B04E2618"/>
    <w:lvl w:ilvl="0" w:tplc="09B4B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C70CB3"/>
    <w:multiLevelType w:val="hybridMultilevel"/>
    <w:tmpl w:val="9CA6131E"/>
    <w:lvl w:ilvl="0" w:tplc="7B5E3FE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33A54A8"/>
    <w:multiLevelType w:val="hybridMultilevel"/>
    <w:tmpl w:val="CC00AC22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4569CB"/>
    <w:multiLevelType w:val="hybridMultilevel"/>
    <w:tmpl w:val="996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3CF0DF1"/>
    <w:multiLevelType w:val="hybridMultilevel"/>
    <w:tmpl w:val="046AD9E8"/>
    <w:lvl w:ilvl="0" w:tplc="E4DA1CD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D73004"/>
    <w:multiLevelType w:val="hybridMultilevel"/>
    <w:tmpl w:val="A42CD332"/>
    <w:lvl w:ilvl="0" w:tplc="B6D8214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5627DAC"/>
    <w:multiLevelType w:val="hybridMultilevel"/>
    <w:tmpl w:val="0D1A1160"/>
    <w:lvl w:ilvl="0" w:tplc="6E98241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59475D7"/>
    <w:multiLevelType w:val="hybridMultilevel"/>
    <w:tmpl w:val="F724D2A6"/>
    <w:lvl w:ilvl="0" w:tplc="B398548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7204B09"/>
    <w:multiLevelType w:val="hybridMultilevel"/>
    <w:tmpl w:val="AF62EA10"/>
    <w:lvl w:ilvl="0" w:tplc="573636F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7886E5B"/>
    <w:multiLevelType w:val="hybridMultilevel"/>
    <w:tmpl w:val="E7BA7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B658ED"/>
    <w:multiLevelType w:val="hybridMultilevel"/>
    <w:tmpl w:val="75966488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CF172F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3" w15:restartNumberingAfterBreak="0">
    <w:nsid w:val="7C081CE3"/>
    <w:multiLevelType w:val="hybridMultilevel"/>
    <w:tmpl w:val="6AD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C6A38E3"/>
    <w:multiLevelType w:val="hybridMultilevel"/>
    <w:tmpl w:val="459E24F0"/>
    <w:lvl w:ilvl="0" w:tplc="2E420F2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CB8729E"/>
    <w:multiLevelType w:val="hybridMultilevel"/>
    <w:tmpl w:val="C410299A"/>
    <w:lvl w:ilvl="0" w:tplc="E8FC99B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D383026"/>
    <w:multiLevelType w:val="hybridMultilevel"/>
    <w:tmpl w:val="66DEB000"/>
    <w:lvl w:ilvl="0" w:tplc="BB7654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43"/>
  </w:num>
  <w:num w:numId="2">
    <w:abstractNumId w:val="27"/>
  </w:num>
  <w:num w:numId="3">
    <w:abstractNumId w:val="134"/>
  </w:num>
  <w:num w:numId="4">
    <w:abstractNumId w:val="9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5"/>
  </w:num>
  <w:num w:numId="7">
    <w:abstractNumId w:val="117"/>
  </w:num>
  <w:num w:numId="8">
    <w:abstractNumId w:val="107"/>
  </w:num>
  <w:num w:numId="9">
    <w:abstractNumId w:val="111"/>
  </w:num>
  <w:num w:numId="10">
    <w:abstractNumId w:val="59"/>
  </w:num>
  <w:num w:numId="11">
    <w:abstractNumId w:val="142"/>
  </w:num>
  <w:num w:numId="12">
    <w:abstractNumId w:val="114"/>
  </w:num>
  <w:num w:numId="13">
    <w:abstractNumId w:val="51"/>
  </w:num>
  <w:num w:numId="14">
    <w:abstractNumId w:val="109"/>
  </w:num>
  <w:num w:numId="15">
    <w:abstractNumId w:val="85"/>
  </w:num>
  <w:num w:numId="16">
    <w:abstractNumId w:val="146"/>
  </w:num>
  <w:num w:numId="17">
    <w:abstractNumId w:val="2"/>
  </w:num>
  <w:num w:numId="18">
    <w:abstractNumId w:val="128"/>
  </w:num>
  <w:num w:numId="19">
    <w:abstractNumId w:val="66"/>
  </w:num>
  <w:num w:numId="20">
    <w:abstractNumId w:val="58"/>
  </w:num>
  <w:num w:numId="21">
    <w:abstractNumId w:val="49"/>
  </w:num>
  <w:num w:numId="22">
    <w:abstractNumId w:val="102"/>
  </w:num>
  <w:num w:numId="23">
    <w:abstractNumId w:val="26"/>
  </w:num>
  <w:num w:numId="24">
    <w:abstractNumId w:val="127"/>
  </w:num>
  <w:num w:numId="25">
    <w:abstractNumId w:val="3"/>
  </w:num>
  <w:num w:numId="26">
    <w:abstractNumId w:val="50"/>
  </w:num>
  <w:num w:numId="27">
    <w:abstractNumId w:val="28"/>
  </w:num>
  <w:num w:numId="28">
    <w:abstractNumId w:val="1"/>
  </w:num>
  <w:num w:numId="29">
    <w:abstractNumId w:val="6"/>
  </w:num>
  <w:num w:numId="30">
    <w:abstractNumId w:val="17"/>
  </w:num>
  <w:num w:numId="31">
    <w:abstractNumId w:val="81"/>
  </w:num>
  <w:num w:numId="32">
    <w:abstractNumId w:val="15"/>
  </w:num>
  <w:num w:numId="33">
    <w:abstractNumId w:val="129"/>
  </w:num>
  <w:num w:numId="34">
    <w:abstractNumId w:val="73"/>
  </w:num>
  <w:num w:numId="35">
    <w:abstractNumId w:val="47"/>
  </w:num>
  <w:num w:numId="36">
    <w:abstractNumId w:val="13"/>
  </w:num>
  <w:num w:numId="37">
    <w:abstractNumId w:val="126"/>
  </w:num>
  <w:num w:numId="38">
    <w:abstractNumId w:val="48"/>
  </w:num>
  <w:num w:numId="39">
    <w:abstractNumId w:val="94"/>
  </w:num>
  <w:num w:numId="40">
    <w:abstractNumId w:val="76"/>
  </w:num>
  <w:num w:numId="41">
    <w:abstractNumId w:val="54"/>
  </w:num>
  <w:num w:numId="42">
    <w:abstractNumId w:val="106"/>
  </w:num>
  <w:num w:numId="43">
    <w:abstractNumId w:val="21"/>
  </w:num>
  <w:num w:numId="44">
    <w:abstractNumId w:val="74"/>
  </w:num>
  <w:num w:numId="45">
    <w:abstractNumId w:val="43"/>
  </w:num>
  <w:num w:numId="46">
    <w:abstractNumId w:val="105"/>
  </w:num>
  <w:num w:numId="47">
    <w:abstractNumId w:val="144"/>
  </w:num>
  <w:num w:numId="48">
    <w:abstractNumId w:val="120"/>
  </w:num>
  <w:num w:numId="49">
    <w:abstractNumId w:val="45"/>
  </w:num>
  <w:num w:numId="50">
    <w:abstractNumId w:val="139"/>
  </w:num>
  <w:num w:numId="51">
    <w:abstractNumId w:val="63"/>
  </w:num>
  <w:num w:numId="52">
    <w:abstractNumId w:val="16"/>
  </w:num>
  <w:num w:numId="53">
    <w:abstractNumId w:val="70"/>
  </w:num>
  <w:num w:numId="54">
    <w:abstractNumId w:val="35"/>
  </w:num>
  <w:num w:numId="55">
    <w:abstractNumId w:val="99"/>
  </w:num>
  <w:num w:numId="56">
    <w:abstractNumId w:val="75"/>
  </w:num>
  <w:num w:numId="57">
    <w:abstractNumId w:val="8"/>
  </w:num>
  <w:num w:numId="58">
    <w:abstractNumId w:val="64"/>
  </w:num>
  <w:num w:numId="59">
    <w:abstractNumId w:val="88"/>
  </w:num>
  <w:num w:numId="60">
    <w:abstractNumId w:val="121"/>
  </w:num>
  <w:num w:numId="61">
    <w:abstractNumId w:val="92"/>
  </w:num>
  <w:num w:numId="62">
    <w:abstractNumId w:val="103"/>
  </w:num>
  <w:num w:numId="63">
    <w:abstractNumId w:val="133"/>
  </w:num>
  <w:num w:numId="64">
    <w:abstractNumId w:val="19"/>
  </w:num>
  <w:num w:numId="65">
    <w:abstractNumId w:val="34"/>
  </w:num>
  <w:num w:numId="66">
    <w:abstractNumId w:val="25"/>
  </w:num>
  <w:num w:numId="67">
    <w:abstractNumId w:val="130"/>
  </w:num>
  <w:num w:numId="68">
    <w:abstractNumId w:val="10"/>
  </w:num>
  <w:num w:numId="69">
    <w:abstractNumId w:val="42"/>
  </w:num>
  <w:num w:numId="70">
    <w:abstractNumId w:val="112"/>
  </w:num>
  <w:num w:numId="71">
    <w:abstractNumId w:val="97"/>
  </w:num>
  <w:num w:numId="72">
    <w:abstractNumId w:val="90"/>
  </w:num>
  <w:num w:numId="73">
    <w:abstractNumId w:val="138"/>
  </w:num>
  <w:num w:numId="74">
    <w:abstractNumId w:val="37"/>
  </w:num>
  <w:num w:numId="75">
    <w:abstractNumId w:val="33"/>
  </w:num>
  <w:num w:numId="76">
    <w:abstractNumId w:val="123"/>
  </w:num>
  <w:num w:numId="77">
    <w:abstractNumId w:val="12"/>
  </w:num>
  <w:num w:numId="78">
    <w:abstractNumId w:val="46"/>
  </w:num>
  <w:num w:numId="79">
    <w:abstractNumId w:val="9"/>
  </w:num>
  <w:num w:numId="80">
    <w:abstractNumId w:val="78"/>
  </w:num>
  <w:num w:numId="81">
    <w:abstractNumId w:val="141"/>
  </w:num>
  <w:num w:numId="82">
    <w:abstractNumId w:val="91"/>
  </w:num>
  <w:num w:numId="83">
    <w:abstractNumId w:val="61"/>
  </w:num>
  <w:num w:numId="84">
    <w:abstractNumId w:val="124"/>
  </w:num>
  <w:num w:numId="85">
    <w:abstractNumId w:val="72"/>
  </w:num>
  <w:num w:numId="86">
    <w:abstractNumId w:val="60"/>
  </w:num>
  <w:num w:numId="87">
    <w:abstractNumId w:val="0"/>
  </w:num>
  <w:num w:numId="88">
    <w:abstractNumId w:val="80"/>
  </w:num>
  <w:num w:numId="89">
    <w:abstractNumId w:val="31"/>
  </w:num>
  <w:num w:numId="90">
    <w:abstractNumId w:val="98"/>
  </w:num>
  <w:num w:numId="91">
    <w:abstractNumId w:val="89"/>
  </w:num>
  <w:num w:numId="92">
    <w:abstractNumId w:val="71"/>
  </w:num>
  <w:num w:numId="93">
    <w:abstractNumId w:val="4"/>
  </w:num>
  <w:num w:numId="94">
    <w:abstractNumId w:val="82"/>
  </w:num>
  <w:num w:numId="95">
    <w:abstractNumId w:val="56"/>
  </w:num>
  <w:num w:numId="96">
    <w:abstractNumId w:val="22"/>
  </w:num>
  <w:num w:numId="97">
    <w:abstractNumId w:val="62"/>
  </w:num>
  <w:num w:numId="98">
    <w:abstractNumId w:val="67"/>
  </w:num>
  <w:num w:numId="99">
    <w:abstractNumId w:val="136"/>
  </w:num>
  <w:num w:numId="100">
    <w:abstractNumId w:val="132"/>
  </w:num>
  <w:num w:numId="101">
    <w:abstractNumId w:val="30"/>
  </w:num>
  <w:num w:numId="102">
    <w:abstractNumId w:val="110"/>
  </w:num>
  <w:num w:numId="103">
    <w:abstractNumId w:val="140"/>
  </w:num>
  <w:num w:numId="104">
    <w:abstractNumId w:val="23"/>
  </w:num>
  <w:num w:numId="105">
    <w:abstractNumId w:val="86"/>
  </w:num>
  <w:num w:numId="106">
    <w:abstractNumId w:val="14"/>
  </w:num>
  <w:num w:numId="107">
    <w:abstractNumId w:val="115"/>
  </w:num>
  <w:num w:numId="108">
    <w:abstractNumId w:val="113"/>
  </w:num>
  <w:num w:numId="109">
    <w:abstractNumId w:val="122"/>
  </w:num>
  <w:num w:numId="110">
    <w:abstractNumId w:val="55"/>
  </w:num>
  <w:num w:numId="111">
    <w:abstractNumId w:val="96"/>
  </w:num>
  <w:num w:numId="112">
    <w:abstractNumId w:val="5"/>
  </w:num>
  <w:num w:numId="113">
    <w:abstractNumId w:val="11"/>
  </w:num>
  <w:num w:numId="114">
    <w:abstractNumId w:val="38"/>
  </w:num>
  <w:num w:numId="115">
    <w:abstractNumId w:val="79"/>
  </w:num>
  <w:num w:numId="116">
    <w:abstractNumId w:val="108"/>
  </w:num>
  <w:num w:numId="117">
    <w:abstractNumId w:val="118"/>
  </w:num>
  <w:num w:numId="118">
    <w:abstractNumId w:val="135"/>
  </w:num>
  <w:num w:numId="119">
    <w:abstractNumId w:val="100"/>
  </w:num>
  <w:num w:numId="120">
    <w:abstractNumId w:val="77"/>
  </w:num>
  <w:num w:numId="121">
    <w:abstractNumId w:val="137"/>
  </w:num>
  <w:num w:numId="122">
    <w:abstractNumId w:val="40"/>
  </w:num>
  <w:num w:numId="123">
    <w:abstractNumId w:val="52"/>
  </w:num>
  <w:num w:numId="124">
    <w:abstractNumId w:val="44"/>
  </w:num>
  <w:num w:numId="125">
    <w:abstractNumId w:val="24"/>
  </w:num>
  <w:num w:numId="126">
    <w:abstractNumId w:val="57"/>
  </w:num>
  <w:num w:numId="127">
    <w:abstractNumId w:val="7"/>
  </w:num>
  <w:num w:numId="128">
    <w:abstractNumId w:val="20"/>
  </w:num>
  <w:num w:numId="129">
    <w:abstractNumId w:val="145"/>
  </w:num>
  <w:num w:numId="130">
    <w:abstractNumId w:val="36"/>
  </w:num>
  <w:num w:numId="131">
    <w:abstractNumId w:val="95"/>
  </w:num>
  <w:num w:numId="132">
    <w:abstractNumId w:val="39"/>
  </w:num>
  <w:num w:numId="133">
    <w:abstractNumId w:val="18"/>
  </w:num>
  <w:num w:numId="134">
    <w:abstractNumId w:val="119"/>
  </w:num>
  <w:num w:numId="135">
    <w:abstractNumId w:val="84"/>
  </w:num>
  <w:num w:numId="136">
    <w:abstractNumId w:val="32"/>
  </w:num>
  <w:num w:numId="137">
    <w:abstractNumId w:val="87"/>
  </w:num>
  <w:num w:numId="138">
    <w:abstractNumId w:val="29"/>
  </w:num>
  <w:num w:numId="139">
    <w:abstractNumId w:val="131"/>
  </w:num>
  <w:num w:numId="140">
    <w:abstractNumId w:val="116"/>
  </w:num>
  <w:num w:numId="141">
    <w:abstractNumId w:val="101"/>
  </w:num>
  <w:num w:numId="142">
    <w:abstractNumId w:val="68"/>
  </w:num>
  <w:num w:numId="143">
    <w:abstractNumId w:val="65"/>
  </w:num>
  <w:num w:numId="144">
    <w:abstractNumId w:val="83"/>
  </w:num>
  <w:num w:numId="145">
    <w:abstractNumId w:val="69"/>
  </w:num>
  <w:num w:numId="146">
    <w:abstractNumId w:val="104"/>
  </w:num>
  <w:num w:numId="147">
    <w:abstractNumId w:val="41"/>
  </w:num>
  <w:num w:numId="148">
    <w:abstractNumId w:val="53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20A9"/>
    <w:rsid w:val="0000379F"/>
    <w:rsid w:val="00004F73"/>
    <w:rsid w:val="000052E6"/>
    <w:rsid w:val="00005FEC"/>
    <w:rsid w:val="000062E4"/>
    <w:rsid w:val="000069B0"/>
    <w:rsid w:val="000108FA"/>
    <w:rsid w:val="0001288C"/>
    <w:rsid w:val="00012E7F"/>
    <w:rsid w:val="00013977"/>
    <w:rsid w:val="00014451"/>
    <w:rsid w:val="00014DCE"/>
    <w:rsid w:val="00022640"/>
    <w:rsid w:val="0002327B"/>
    <w:rsid w:val="000232FA"/>
    <w:rsid w:val="00023FF9"/>
    <w:rsid w:val="00024320"/>
    <w:rsid w:val="00026906"/>
    <w:rsid w:val="00026E4E"/>
    <w:rsid w:val="00032805"/>
    <w:rsid w:val="00034875"/>
    <w:rsid w:val="0003642C"/>
    <w:rsid w:val="00041C97"/>
    <w:rsid w:val="000444CD"/>
    <w:rsid w:val="000533AF"/>
    <w:rsid w:val="000546B7"/>
    <w:rsid w:val="00055B30"/>
    <w:rsid w:val="00055F87"/>
    <w:rsid w:val="0005676F"/>
    <w:rsid w:val="00061C02"/>
    <w:rsid w:val="00070875"/>
    <w:rsid w:val="00077E84"/>
    <w:rsid w:val="00082294"/>
    <w:rsid w:val="00084026"/>
    <w:rsid w:val="00084244"/>
    <w:rsid w:val="00095D98"/>
    <w:rsid w:val="00096469"/>
    <w:rsid w:val="000A2333"/>
    <w:rsid w:val="000A45D9"/>
    <w:rsid w:val="000A46E3"/>
    <w:rsid w:val="000A6094"/>
    <w:rsid w:val="000A640E"/>
    <w:rsid w:val="000A7584"/>
    <w:rsid w:val="000A7BAD"/>
    <w:rsid w:val="000B169A"/>
    <w:rsid w:val="000B4EA5"/>
    <w:rsid w:val="000B6CF5"/>
    <w:rsid w:val="000C11C1"/>
    <w:rsid w:val="000C3FD7"/>
    <w:rsid w:val="000C4035"/>
    <w:rsid w:val="000C52E5"/>
    <w:rsid w:val="000D1A7A"/>
    <w:rsid w:val="000D41D8"/>
    <w:rsid w:val="000D5BCB"/>
    <w:rsid w:val="000D78AF"/>
    <w:rsid w:val="000E69F8"/>
    <w:rsid w:val="000F257D"/>
    <w:rsid w:val="000F3063"/>
    <w:rsid w:val="000F3367"/>
    <w:rsid w:val="000F5392"/>
    <w:rsid w:val="000F7209"/>
    <w:rsid w:val="0010062E"/>
    <w:rsid w:val="0010181F"/>
    <w:rsid w:val="00105A0C"/>
    <w:rsid w:val="00107339"/>
    <w:rsid w:val="0011070C"/>
    <w:rsid w:val="00111200"/>
    <w:rsid w:val="00120B48"/>
    <w:rsid w:val="0012275A"/>
    <w:rsid w:val="001231B1"/>
    <w:rsid w:val="00123785"/>
    <w:rsid w:val="00123EAD"/>
    <w:rsid w:val="00130250"/>
    <w:rsid w:val="00131C26"/>
    <w:rsid w:val="00137295"/>
    <w:rsid w:val="00137791"/>
    <w:rsid w:val="00141007"/>
    <w:rsid w:val="00142C7F"/>
    <w:rsid w:val="001445F9"/>
    <w:rsid w:val="00144BA7"/>
    <w:rsid w:val="00145793"/>
    <w:rsid w:val="00146214"/>
    <w:rsid w:val="0014752B"/>
    <w:rsid w:val="0015065A"/>
    <w:rsid w:val="0015305A"/>
    <w:rsid w:val="00155E22"/>
    <w:rsid w:val="00163686"/>
    <w:rsid w:val="00165D8C"/>
    <w:rsid w:val="00167419"/>
    <w:rsid w:val="0017013A"/>
    <w:rsid w:val="00174C7E"/>
    <w:rsid w:val="0017669C"/>
    <w:rsid w:val="00177E53"/>
    <w:rsid w:val="0018023C"/>
    <w:rsid w:val="00180558"/>
    <w:rsid w:val="0018210D"/>
    <w:rsid w:val="00182A80"/>
    <w:rsid w:val="00186043"/>
    <w:rsid w:val="00195532"/>
    <w:rsid w:val="00196A6E"/>
    <w:rsid w:val="001A132E"/>
    <w:rsid w:val="001A1AEF"/>
    <w:rsid w:val="001A20C1"/>
    <w:rsid w:val="001A5311"/>
    <w:rsid w:val="001A7193"/>
    <w:rsid w:val="001B6EF9"/>
    <w:rsid w:val="001C48C0"/>
    <w:rsid w:val="001C5421"/>
    <w:rsid w:val="001C64D0"/>
    <w:rsid w:val="001C66BA"/>
    <w:rsid w:val="001C67BA"/>
    <w:rsid w:val="001D15EA"/>
    <w:rsid w:val="001D3B23"/>
    <w:rsid w:val="001D44FC"/>
    <w:rsid w:val="001D4F4F"/>
    <w:rsid w:val="001D5A63"/>
    <w:rsid w:val="001D6A02"/>
    <w:rsid w:val="001E061D"/>
    <w:rsid w:val="001E11A2"/>
    <w:rsid w:val="001E419C"/>
    <w:rsid w:val="001E5E14"/>
    <w:rsid w:val="001E6FF8"/>
    <w:rsid w:val="001F0C1E"/>
    <w:rsid w:val="001F2AFE"/>
    <w:rsid w:val="001F3091"/>
    <w:rsid w:val="001F5434"/>
    <w:rsid w:val="001F6E50"/>
    <w:rsid w:val="0020038F"/>
    <w:rsid w:val="002071F8"/>
    <w:rsid w:val="0020752A"/>
    <w:rsid w:val="00212043"/>
    <w:rsid w:val="0021210B"/>
    <w:rsid w:val="00212338"/>
    <w:rsid w:val="002130EF"/>
    <w:rsid w:val="00213286"/>
    <w:rsid w:val="00214C6A"/>
    <w:rsid w:val="00220C57"/>
    <w:rsid w:val="00221E06"/>
    <w:rsid w:val="002222ED"/>
    <w:rsid w:val="00223D2C"/>
    <w:rsid w:val="0022470E"/>
    <w:rsid w:val="00224D2B"/>
    <w:rsid w:val="00227570"/>
    <w:rsid w:val="0023008A"/>
    <w:rsid w:val="0023121B"/>
    <w:rsid w:val="002312D3"/>
    <w:rsid w:val="00231F61"/>
    <w:rsid w:val="00233D05"/>
    <w:rsid w:val="0023711D"/>
    <w:rsid w:val="00237D22"/>
    <w:rsid w:val="00237F16"/>
    <w:rsid w:val="00240131"/>
    <w:rsid w:val="00242AE1"/>
    <w:rsid w:val="0024717D"/>
    <w:rsid w:val="00252176"/>
    <w:rsid w:val="00253282"/>
    <w:rsid w:val="0025335C"/>
    <w:rsid w:val="00254036"/>
    <w:rsid w:val="00254047"/>
    <w:rsid w:val="0025411D"/>
    <w:rsid w:val="00255047"/>
    <w:rsid w:val="00263160"/>
    <w:rsid w:val="0026322C"/>
    <w:rsid w:val="00266C5C"/>
    <w:rsid w:val="00270F9E"/>
    <w:rsid w:val="002760F1"/>
    <w:rsid w:val="00276DB6"/>
    <w:rsid w:val="00280685"/>
    <w:rsid w:val="0028565A"/>
    <w:rsid w:val="002905B3"/>
    <w:rsid w:val="00290DED"/>
    <w:rsid w:val="0029115B"/>
    <w:rsid w:val="002914A0"/>
    <w:rsid w:val="0029315A"/>
    <w:rsid w:val="002931FE"/>
    <w:rsid w:val="00294C2B"/>
    <w:rsid w:val="00295B1F"/>
    <w:rsid w:val="002A1906"/>
    <w:rsid w:val="002A227C"/>
    <w:rsid w:val="002A3650"/>
    <w:rsid w:val="002A6360"/>
    <w:rsid w:val="002A695B"/>
    <w:rsid w:val="002A7566"/>
    <w:rsid w:val="002B13B5"/>
    <w:rsid w:val="002B2C07"/>
    <w:rsid w:val="002B43BD"/>
    <w:rsid w:val="002B6002"/>
    <w:rsid w:val="002C1C01"/>
    <w:rsid w:val="002C2A87"/>
    <w:rsid w:val="002C4020"/>
    <w:rsid w:val="002C6706"/>
    <w:rsid w:val="002D122A"/>
    <w:rsid w:val="002D255E"/>
    <w:rsid w:val="002D3540"/>
    <w:rsid w:val="002D4A32"/>
    <w:rsid w:val="002D4B2A"/>
    <w:rsid w:val="002D7A79"/>
    <w:rsid w:val="002E0B39"/>
    <w:rsid w:val="002E16F5"/>
    <w:rsid w:val="002E4684"/>
    <w:rsid w:val="002E6F0F"/>
    <w:rsid w:val="002F19BA"/>
    <w:rsid w:val="002F3348"/>
    <w:rsid w:val="002F3D12"/>
    <w:rsid w:val="002F4E62"/>
    <w:rsid w:val="003001A0"/>
    <w:rsid w:val="00301F79"/>
    <w:rsid w:val="003035B9"/>
    <w:rsid w:val="00305FFD"/>
    <w:rsid w:val="0030638B"/>
    <w:rsid w:val="00310B8A"/>
    <w:rsid w:val="003111A6"/>
    <w:rsid w:val="00314440"/>
    <w:rsid w:val="003151DF"/>
    <w:rsid w:val="00316894"/>
    <w:rsid w:val="00316A6C"/>
    <w:rsid w:val="00321923"/>
    <w:rsid w:val="00323A53"/>
    <w:rsid w:val="00333457"/>
    <w:rsid w:val="00333B71"/>
    <w:rsid w:val="003362FC"/>
    <w:rsid w:val="00337499"/>
    <w:rsid w:val="00341E47"/>
    <w:rsid w:val="00344C3E"/>
    <w:rsid w:val="00346CBB"/>
    <w:rsid w:val="00350175"/>
    <w:rsid w:val="003553F9"/>
    <w:rsid w:val="003568D5"/>
    <w:rsid w:val="00360019"/>
    <w:rsid w:val="00360964"/>
    <w:rsid w:val="00361244"/>
    <w:rsid w:val="00361AE8"/>
    <w:rsid w:val="00365662"/>
    <w:rsid w:val="00375890"/>
    <w:rsid w:val="00381410"/>
    <w:rsid w:val="00382658"/>
    <w:rsid w:val="00384EE7"/>
    <w:rsid w:val="00385B10"/>
    <w:rsid w:val="00386931"/>
    <w:rsid w:val="00387745"/>
    <w:rsid w:val="00387BFF"/>
    <w:rsid w:val="00391546"/>
    <w:rsid w:val="00397E62"/>
    <w:rsid w:val="003A05AD"/>
    <w:rsid w:val="003A2C33"/>
    <w:rsid w:val="003B2F12"/>
    <w:rsid w:val="003B4186"/>
    <w:rsid w:val="003B7723"/>
    <w:rsid w:val="003C337C"/>
    <w:rsid w:val="003C4DE8"/>
    <w:rsid w:val="003C75CA"/>
    <w:rsid w:val="003D05DF"/>
    <w:rsid w:val="003D0FF7"/>
    <w:rsid w:val="003D4754"/>
    <w:rsid w:val="003D4B04"/>
    <w:rsid w:val="003D52FC"/>
    <w:rsid w:val="003D5DA5"/>
    <w:rsid w:val="003E010F"/>
    <w:rsid w:val="003E06E9"/>
    <w:rsid w:val="003E4092"/>
    <w:rsid w:val="003E4AE6"/>
    <w:rsid w:val="003E4D5C"/>
    <w:rsid w:val="003E5557"/>
    <w:rsid w:val="003E5DEF"/>
    <w:rsid w:val="003E61C9"/>
    <w:rsid w:val="003E62DE"/>
    <w:rsid w:val="003F4CBF"/>
    <w:rsid w:val="003F79EA"/>
    <w:rsid w:val="004005CA"/>
    <w:rsid w:val="0040382D"/>
    <w:rsid w:val="00405213"/>
    <w:rsid w:val="004065FE"/>
    <w:rsid w:val="0041082E"/>
    <w:rsid w:val="00411583"/>
    <w:rsid w:val="004118E2"/>
    <w:rsid w:val="00413705"/>
    <w:rsid w:val="004140FD"/>
    <w:rsid w:val="0041466A"/>
    <w:rsid w:val="00414793"/>
    <w:rsid w:val="00416521"/>
    <w:rsid w:val="0041798F"/>
    <w:rsid w:val="004207F6"/>
    <w:rsid w:val="0042083C"/>
    <w:rsid w:val="00421D20"/>
    <w:rsid w:val="00422E53"/>
    <w:rsid w:val="00423C1C"/>
    <w:rsid w:val="00424AF9"/>
    <w:rsid w:val="004266C4"/>
    <w:rsid w:val="00426DA9"/>
    <w:rsid w:val="00430D5B"/>
    <w:rsid w:val="0043419B"/>
    <w:rsid w:val="00434888"/>
    <w:rsid w:val="0043528A"/>
    <w:rsid w:val="00436F74"/>
    <w:rsid w:val="00440339"/>
    <w:rsid w:val="00441D8C"/>
    <w:rsid w:val="00447E57"/>
    <w:rsid w:val="00450C7B"/>
    <w:rsid w:val="0045129D"/>
    <w:rsid w:val="00452A70"/>
    <w:rsid w:val="00454BA9"/>
    <w:rsid w:val="00463F1E"/>
    <w:rsid w:val="00464C12"/>
    <w:rsid w:val="0046747F"/>
    <w:rsid w:val="00467839"/>
    <w:rsid w:val="00472E98"/>
    <w:rsid w:val="004730C9"/>
    <w:rsid w:val="00473656"/>
    <w:rsid w:val="004756BC"/>
    <w:rsid w:val="004761AF"/>
    <w:rsid w:val="0047671E"/>
    <w:rsid w:val="00476950"/>
    <w:rsid w:val="00487E2C"/>
    <w:rsid w:val="004909E6"/>
    <w:rsid w:val="004918B8"/>
    <w:rsid w:val="0049375B"/>
    <w:rsid w:val="0049480C"/>
    <w:rsid w:val="00497155"/>
    <w:rsid w:val="004A069E"/>
    <w:rsid w:val="004A384E"/>
    <w:rsid w:val="004A4746"/>
    <w:rsid w:val="004A544E"/>
    <w:rsid w:val="004A5953"/>
    <w:rsid w:val="004A5DA8"/>
    <w:rsid w:val="004A755C"/>
    <w:rsid w:val="004A7E6B"/>
    <w:rsid w:val="004B0494"/>
    <w:rsid w:val="004B1B90"/>
    <w:rsid w:val="004B3844"/>
    <w:rsid w:val="004B3DBA"/>
    <w:rsid w:val="004B50BB"/>
    <w:rsid w:val="004C13C7"/>
    <w:rsid w:val="004C2A51"/>
    <w:rsid w:val="004C3EF5"/>
    <w:rsid w:val="004D1D33"/>
    <w:rsid w:val="004D2756"/>
    <w:rsid w:val="004D438B"/>
    <w:rsid w:val="004D676F"/>
    <w:rsid w:val="004E0A54"/>
    <w:rsid w:val="004E1CC8"/>
    <w:rsid w:val="004E2BD0"/>
    <w:rsid w:val="004E6C69"/>
    <w:rsid w:val="004E7695"/>
    <w:rsid w:val="004F1C7A"/>
    <w:rsid w:val="00500D7B"/>
    <w:rsid w:val="00505B39"/>
    <w:rsid w:val="005074E8"/>
    <w:rsid w:val="00510A4F"/>
    <w:rsid w:val="00510BF8"/>
    <w:rsid w:val="00514E4A"/>
    <w:rsid w:val="00516747"/>
    <w:rsid w:val="00517993"/>
    <w:rsid w:val="00522738"/>
    <w:rsid w:val="005265C4"/>
    <w:rsid w:val="005314B2"/>
    <w:rsid w:val="00535403"/>
    <w:rsid w:val="00536C52"/>
    <w:rsid w:val="005403A9"/>
    <w:rsid w:val="005419E0"/>
    <w:rsid w:val="00542E53"/>
    <w:rsid w:val="00544AC9"/>
    <w:rsid w:val="005516AF"/>
    <w:rsid w:val="005538C3"/>
    <w:rsid w:val="00553AB6"/>
    <w:rsid w:val="00555D32"/>
    <w:rsid w:val="00556E40"/>
    <w:rsid w:val="0056101B"/>
    <w:rsid w:val="00561194"/>
    <w:rsid w:val="00567A79"/>
    <w:rsid w:val="005713EE"/>
    <w:rsid w:val="00573278"/>
    <w:rsid w:val="00577CCC"/>
    <w:rsid w:val="00580387"/>
    <w:rsid w:val="005822DA"/>
    <w:rsid w:val="00583CE5"/>
    <w:rsid w:val="00586614"/>
    <w:rsid w:val="005931F0"/>
    <w:rsid w:val="00593E6F"/>
    <w:rsid w:val="00595163"/>
    <w:rsid w:val="005954A1"/>
    <w:rsid w:val="0059659E"/>
    <w:rsid w:val="0059736D"/>
    <w:rsid w:val="005A0FDD"/>
    <w:rsid w:val="005A2749"/>
    <w:rsid w:val="005B0F26"/>
    <w:rsid w:val="005B183C"/>
    <w:rsid w:val="005B19C9"/>
    <w:rsid w:val="005B3561"/>
    <w:rsid w:val="005B3B74"/>
    <w:rsid w:val="005B7F30"/>
    <w:rsid w:val="005C1F00"/>
    <w:rsid w:val="005C3DF5"/>
    <w:rsid w:val="005D1016"/>
    <w:rsid w:val="005D418E"/>
    <w:rsid w:val="005D49D9"/>
    <w:rsid w:val="005D6402"/>
    <w:rsid w:val="005E1C1D"/>
    <w:rsid w:val="005E31EB"/>
    <w:rsid w:val="005F09D8"/>
    <w:rsid w:val="005F0C2B"/>
    <w:rsid w:val="005F584E"/>
    <w:rsid w:val="0060026F"/>
    <w:rsid w:val="00601FEF"/>
    <w:rsid w:val="006020FE"/>
    <w:rsid w:val="00604BBE"/>
    <w:rsid w:val="006058A6"/>
    <w:rsid w:val="00606F60"/>
    <w:rsid w:val="0060745C"/>
    <w:rsid w:val="006077C2"/>
    <w:rsid w:val="00610AC4"/>
    <w:rsid w:val="00611AC7"/>
    <w:rsid w:val="00612212"/>
    <w:rsid w:val="00615CBF"/>
    <w:rsid w:val="00616804"/>
    <w:rsid w:val="00616E2E"/>
    <w:rsid w:val="00617374"/>
    <w:rsid w:val="00620E79"/>
    <w:rsid w:val="00621716"/>
    <w:rsid w:val="00624976"/>
    <w:rsid w:val="00631140"/>
    <w:rsid w:val="006354E1"/>
    <w:rsid w:val="00637CC8"/>
    <w:rsid w:val="00641033"/>
    <w:rsid w:val="00643B2F"/>
    <w:rsid w:val="00646FEB"/>
    <w:rsid w:val="00647F68"/>
    <w:rsid w:val="00650EC4"/>
    <w:rsid w:val="00650F8A"/>
    <w:rsid w:val="006536C8"/>
    <w:rsid w:val="00654709"/>
    <w:rsid w:val="0065558A"/>
    <w:rsid w:val="00656B65"/>
    <w:rsid w:val="006620A4"/>
    <w:rsid w:val="00662C32"/>
    <w:rsid w:val="00674A3E"/>
    <w:rsid w:val="00683AB6"/>
    <w:rsid w:val="00684A93"/>
    <w:rsid w:val="00686CE9"/>
    <w:rsid w:val="00687532"/>
    <w:rsid w:val="0069136A"/>
    <w:rsid w:val="00692B52"/>
    <w:rsid w:val="00692C76"/>
    <w:rsid w:val="006975DF"/>
    <w:rsid w:val="006A2570"/>
    <w:rsid w:val="006A2874"/>
    <w:rsid w:val="006A32EA"/>
    <w:rsid w:val="006A7C81"/>
    <w:rsid w:val="006B20A4"/>
    <w:rsid w:val="006B4993"/>
    <w:rsid w:val="006C02EC"/>
    <w:rsid w:val="006C2FA6"/>
    <w:rsid w:val="006C48A6"/>
    <w:rsid w:val="006C5212"/>
    <w:rsid w:val="006D1AAA"/>
    <w:rsid w:val="006D324B"/>
    <w:rsid w:val="006D44E6"/>
    <w:rsid w:val="006D4C3E"/>
    <w:rsid w:val="006E017E"/>
    <w:rsid w:val="006E05A2"/>
    <w:rsid w:val="006E159D"/>
    <w:rsid w:val="006E1962"/>
    <w:rsid w:val="006E4E80"/>
    <w:rsid w:val="006E5275"/>
    <w:rsid w:val="006E7A60"/>
    <w:rsid w:val="006F1141"/>
    <w:rsid w:val="006F2B92"/>
    <w:rsid w:val="006F3E81"/>
    <w:rsid w:val="006F40BC"/>
    <w:rsid w:val="006F4BCD"/>
    <w:rsid w:val="006F58B9"/>
    <w:rsid w:val="00700ACF"/>
    <w:rsid w:val="00700D8F"/>
    <w:rsid w:val="00701D79"/>
    <w:rsid w:val="00704CBF"/>
    <w:rsid w:val="00705F4F"/>
    <w:rsid w:val="0070624D"/>
    <w:rsid w:val="0071350A"/>
    <w:rsid w:val="00715A7A"/>
    <w:rsid w:val="00716212"/>
    <w:rsid w:val="00717B2E"/>
    <w:rsid w:val="00724099"/>
    <w:rsid w:val="00725BF1"/>
    <w:rsid w:val="007306EA"/>
    <w:rsid w:val="00730EDB"/>
    <w:rsid w:val="00732F7B"/>
    <w:rsid w:val="00733E9D"/>
    <w:rsid w:val="00733FA0"/>
    <w:rsid w:val="007349D2"/>
    <w:rsid w:val="007373C8"/>
    <w:rsid w:val="0074267D"/>
    <w:rsid w:val="00746B1B"/>
    <w:rsid w:val="00750C84"/>
    <w:rsid w:val="007516DE"/>
    <w:rsid w:val="0075287C"/>
    <w:rsid w:val="0075360F"/>
    <w:rsid w:val="007646F2"/>
    <w:rsid w:val="007651C4"/>
    <w:rsid w:val="00766F27"/>
    <w:rsid w:val="0077112E"/>
    <w:rsid w:val="00775856"/>
    <w:rsid w:val="00777674"/>
    <w:rsid w:val="00777E36"/>
    <w:rsid w:val="00781999"/>
    <w:rsid w:val="00781B6F"/>
    <w:rsid w:val="007830C3"/>
    <w:rsid w:val="00784216"/>
    <w:rsid w:val="00785682"/>
    <w:rsid w:val="007874F4"/>
    <w:rsid w:val="00791FCC"/>
    <w:rsid w:val="00792803"/>
    <w:rsid w:val="0079291E"/>
    <w:rsid w:val="00792965"/>
    <w:rsid w:val="00793A24"/>
    <w:rsid w:val="00794CFA"/>
    <w:rsid w:val="007970A2"/>
    <w:rsid w:val="007A069B"/>
    <w:rsid w:val="007A345F"/>
    <w:rsid w:val="007B038A"/>
    <w:rsid w:val="007B061D"/>
    <w:rsid w:val="007B085F"/>
    <w:rsid w:val="007B4949"/>
    <w:rsid w:val="007B4DF3"/>
    <w:rsid w:val="007B5FD0"/>
    <w:rsid w:val="007B7829"/>
    <w:rsid w:val="007C25C1"/>
    <w:rsid w:val="007C4343"/>
    <w:rsid w:val="007C626E"/>
    <w:rsid w:val="007C65C9"/>
    <w:rsid w:val="007C668A"/>
    <w:rsid w:val="007C6D92"/>
    <w:rsid w:val="007D29C1"/>
    <w:rsid w:val="007D73E6"/>
    <w:rsid w:val="007E01A5"/>
    <w:rsid w:val="007E0313"/>
    <w:rsid w:val="007E4031"/>
    <w:rsid w:val="007E5DB4"/>
    <w:rsid w:val="007E6B56"/>
    <w:rsid w:val="007E6FA1"/>
    <w:rsid w:val="007F037B"/>
    <w:rsid w:val="007F0CCB"/>
    <w:rsid w:val="007F5BDF"/>
    <w:rsid w:val="00801980"/>
    <w:rsid w:val="00803ED0"/>
    <w:rsid w:val="00805F40"/>
    <w:rsid w:val="00806F57"/>
    <w:rsid w:val="008073BA"/>
    <w:rsid w:val="008079C8"/>
    <w:rsid w:val="00810221"/>
    <w:rsid w:val="008103D1"/>
    <w:rsid w:val="0081203F"/>
    <w:rsid w:val="00813B0E"/>
    <w:rsid w:val="00817071"/>
    <w:rsid w:val="00822D84"/>
    <w:rsid w:val="00823609"/>
    <w:rsid w:val="00824E53"/>
    <w:rsid w:val="00827578"/>
    <w:rsid w:val="00830413"/>
    <w:rsid w:val="008307F3"/>
    <w:rsid w:val="00830AB9"/>
    <w:rsid w:val="008312FF"/>
    <w:rsid w:val="00832186"/>
    <w:rsid w:val="008324CD"/>
    <w:rsid w:val="00832C26"/>
    <w:rsid w:val="008334D4"/>
    <w:rsid w:val="008353A2"/>
    <w:rsid w:val="008376D4"/>
    <w:rsid w:val="00837C0B"/>
    <w:rsid w:val="00841269"/>
    <w:rsid w:val="0084236B"/>
    <w:rsid w:val="00852409"/>
    <w:rsid w:val="008545A7"/>
    <w:rsid w:val="00854D78"/>
    <w:rsid w:val="00854DF4"/>
    <w:rsid w:val="00856496"/>
    <w:rsid w:val="0085757D"/>
    <w:rsid w:val="008649E5"/>
    <w:rsid w:val="00865223"/>
    <w:rsid w:val="008657CD"/>
    <w:rsid w:val="008671A8"/>
    <w:rsid w:val="00867E6B"/>
    <w:rsid w:val="0087030E"/>
    <w:rsid w:val="0087347E"/>
    <w:rsid w:val="008737D1"/>
    <w:rsid w:val="008744B3"/>
    <w:rsid w:val="0087644B"/>
    <w:rsid w:val="00876EE5"/>
    <w:rsid w:val="00882AEC"/>
    <w:rsid w:val="00883CCA"/>
    <w:rsid w:val="00883E42"/>
    <w:rsid w:val="00884140"/>
    <w:rsid w:val="00885BA0"/>
    <w:rsid w:val="008860CB"/>
    <w:rsid w:val="0089023A"/>
    <w:rsid w:val="0089377A"/>
    <w:rsid w:val="00896873"/>
    <w:rsid w:val="00897597"/>
    <w:rsid w:val="008A54F7"/>
    <w:rsid w:val="008A7154"/>
    <w:rsid w:val="008A7B9A"/>
    <w:rsid w:val="008A7C58"/>
    <w:rsid w:val="008B25C1"/>
    <w:rsid w:val="008B7145"/>
    <w:rsid w:val="008B7556"/>
    <w:rsid w:val="008B7E6D"/>
    <w:rsid w:val="008C64DC"/>
    <w:rsid w:val="008C6592"/>
    <w:rsid w:val="008D09B0"/>
    <w:rsid w:val="008D2EB1"/>
    <w:rsid w:val="008D4979"/>
    <w:rsid w:val="008D4FDE"/>
    <w:rsid w:val="008D7693"/>
    <w:rsid w:val="008D7B0C"/>
    <w:rsid w:val="008E21D4"/>
    <w:rsid w:val="008E2DD2"/>
    <w:rsid w:val="008E32DC"/>
    <w:rsid w:val="008E35C6"/>
    <w:rsid w:val="008E3C6D"/>
    <w:rsid w:val="008E460E"/>
    <w:rsid w:val="008E708F"/>
    <w:rsid w:val="008E7150"/>
    <w:rsid w:val="008F19EB"/>
    <w:rsid w:val="008F69DA"/>
    <w:rsid w:val="008F76BD"/>
    <w:rsid w:val="0090332C"/>
    <w:rsid w:val="00904B44"/>
    <w:rsid w:val="00904BBE"/>
    <w:rsid w:val="009133F6"/>
    <w:rsid w:val="00914AE2"/>
    <w:rsid w:val="00916275"/>
    <w:rsid w:val="00917D65"/>
    <w:rsid w:val="00922652"/>
    <w:rsid w:val="00922A14"/>
    <w:rsid w:val="0092423F"/>
    <w:rsid w:val="009247C7"/>
    <w:rsid w:val="00924C86"/>
    <w:rsid w:val="00924D0D"/>
    <w:rsid w:val="00925500"/>
    <w:rsid w:val="00926769"/>
    <w:rsid w:val="00930196"/>
    <w:rsid w:val="009335AB"/>
    <w:rsid w:val="009373E1"/>
    <w:rsid w:val="00942B91"/>
    <w:rsid w:val="00945720"/>
    <w:rsid w:val="00945F9E"/>
    <w:rsid w:val="00946723"/>
    <w:rsid w:val="00952F70"/>
    <w:rsid w:val="00955D02"/>
    <w:rsid w:val="009617C7"/>
    <w:rsid w:val="00964CC9"/>
    <w:rsid w:val="00965C99"/>
    <w:rsid w:val="009662CF"/>
    <w:rsid w:val="009706EC"/>
    <w:rsid w:val="0097089C"/>
    <w:rsid w:val="009713AE"/>
    <w:rsid w:val="00972C8E"/>
    <w:rsid w:val="00974676"/>
    <w:rsid w:val="00977EAE"/>
    <w:rsid w:val="009807C9"/>
    <w:rsid w:val="00980B3A"/>
    <w:rsid w:val="009811FA"/>
    <w:rsid w:val="0098134E"/>
    <w:rsid w:val="00981E89"/>
    <w:rsid w:val="0098419E"/>
    <w:rsid w:val="00984EA2"/>
    <w:rsid w:val="009865AF"/>
    <w:rsid w:val="00987DFB"/>
    <w:rsid w:val="00990AF0"/>
    <w:rsid w:val="00993F6F"/>
    <w:rsid w:val="00993FDE"/>
    <w:rsid w:val="00994276"/>
    <w:rsid w:val="009965B4"/>
    <w:rsid w:val="00997436"/>
    <w:rsid w:val="009A04D3"/>
    <w:rsid w:val="009A13B5"/>
    <w:rsid w:val="009A1E9A"/>
    <w:rsid w:val="009A3B81"/>
    <w:rsid w:val="009A4BA1"/>
    <w:rsid w:val="009A5459"/>
    <w:rsid w:val="009B1F03"/>
    <w:rsid w:val="009B4ED9"/>
    <w:rsid w:val="009B701B"/>
    <w:rsid w:val="009C5CD1"/>
    <w:rsid w:val="009D51A2"/>
    <w:rsid w:val="009E1534"/>
    <w:rsid w:val="009E2209"/>
    <w:rsid w:val="009E5781"/>
    <w:rsid w:val="009E6E16"/>
    <w:rsid w:val="009F2A22"/>
    <w:rsid w:val="009F2F76"/>
    <w:rsid w:val="009F3E59"/>
    <w:rsid w:val="009F5A99"/>
    <w:rsid w:val="00A001D2"/>
    <w:rsid w:val="00A0058F"/>
    <w:rsid w:val="00A00F14"/>
    <w:rsid w:val="00A0742A"/>
    <w:rsid w:val="00A12953"/>
    <w:rsid w:val="00A129F2"/>
    <w:rsid w:val="00A1300B"/>
    <w:rsid w:val="00A13419"/>
    <w:rsid w:val="00A23C47"/>
    <w:rsid w:val="00A25556"/>
    <w:rsid w:val="00A30F48"/>
    <w:rsid w:val="00A37762"/>
    <w:rsid w:val="00A43F98"/>
    <w:rsid w:val="00A502A6"/>
    <w:rsid w:val="00A5277D"/>
    <w:rsid w:val="00A52D22"/>
    <w:rsid w:val="00A54459"/>
    <w:rsid w:val="00A54F17"/>
    <w:rsid w:val="00A559D5"/>
    <w:rsid w:val="00A61EC7"/>
    <w:rsid w:val="00A6296A"/>
    <w:rsid w:val="00A63022"/>
    <w:rsid w:val="00A6523D"/>
    <w:rsid w:val="00A660D7"/>
    <w:rsid w:val="00A70B96"/>
    <w:rsid w:val="00A71F04"/>
    <w:rsid w:val="00A721F2"/>
    <w:rsid w:val="00A72714"/>
    <w:rsid w:val="00A73851"/>
    <w:rsid w:val="00A74A78"/>
    <w:rsid w:val="00A76849"/>
    <w:rsid w:val="00A77A7D"/>
    <w:rsid w:val="00A800F8"/>
    <w:rsid w:val="00A83AE0"/>
    <w:rsid w:val="00A85699"/>
    <w:rsid w:val="00A86571"/>
    <w:rsid w:val="00A87CC4"/>
    <w:rsid w:val="00A9030A"/>
    <w:rsid w:val="00AA0494"/>
    <w:rsid w:val="00AA0DD2"/>
    <w:rsid w:val="00AA31E3"/>
    <w:rsid w:val="00AA35AC"/>
    <w:rsid w:val="00AA4B76"/>
    <w:rsid w:val="00AB03FD"/>
    <w:rsid w:val="00AB09A5"/>
    <w:rsid w:val="00AB2EC4"/>
    <w:rsid w:val="00AB4C33"/>
    <w:rsid w:val="00AC0B11"/>
    <w:rsid w:val="00AC3496"/>
    <w:rsid w:val="00AC4F66"/>
    <w:rsid w:val="00AC67D5"/>
    <w:rsid w:val="00AD20E9"/>
    <w:rsid w:val="00AD4BC1"/>
    <w:rsid w:val="00AD7C5F"/>
    <w:rsid w:val="00AD7DB1"/>
    <w:rsid w:val="00AE2109"/>
    <w:rsid w:val="00AE4E7C"/>
    <w:rsid w:val="00AF66E9"/>
    <w:rsid w:val="00AF71FD"/>
    <w:rsid w:val="00B00525"/>
    <w:rsid w:val="00B01594"/>
    <w:rsid w:val="00B0535D"/>
    <w:rsid w:val="00B1525E"/>
    <w:rsid w:val="00B15665"/>
    <w:rsid w:val="00B15CDB"/>
    <w:rsid w:val="00B17C59"/>
    <w:rsid w:val="00B20576"/>
    <w:rsid w:val="00B20D0C"/>
    <w:rsid w:val="00B21A31"/>
    <w:rsid w:val="00B21F80"/>
    <w:rsid w:val="00B2269B"/>
    <w:rsid w:val="00B227C1"/>
    <w:rsid w:val="00B2471A"/>
    <w:rsid w:val="00B249EC"/>
    <w:rsid w:val="00B34E1B"/>
    <w:rsid w:val="00B35DBE"/>
    <w:rsid w:val="00B360C4"/>
    <w:rsid w:val="00B3625D"/>
    <w:rsid w:val="00B37AA5"/>
    <w:rsid w:val="00B408DF"/>
    <w:rsid w:val="00B41E33"/>
    <w:rsid w:val="00B44E27"/>
    <w:rsid w:val="00B51575"/>
    <w:rsid w:val="00B524B9"/>
    <w:rsid w:val="00B52E68"/>
    <w:rsid w:val="00B54CE1"/>
    <w:rsid w:val="00B55EC4"/>
    <w:rsid w:val="00B60B29"/>
    <w:rsid w:val="00B64A52"/>
    <w:rsid w:val="00B65020"/>
    <w:rsid w:val="00B67773"/>
    <w:rsid w:val="00B72BE9"/>
    <w:rsid w:val="00B73EB0"/>
    <w:rsid w:val="00B77563"/>
    <w:rsid w:val="00B8044E"/>
    <w:rsid w:val="00B80BC7"/>
    <w:rsid w:val="00B838E1"/>
    <w:rsid w:val="00B86373"/>
    <w:rsid w:val="00B86D3F"/>
    <w:rsid w:val="00B90398"/>
    <w:rsid w:val="00B939E9"/>
    <w:rsid w:val="00B94218"/>
    <w:rsid w:val="00B945FB"/>
    <w:rsid w:val="00B94E0F"/>
    <w:rsid w:val="00B95DFD"/>
    <w:rsid w:val="00BA0892"/>
    <w:rsid w:val="00BA0B94"/>
    <w:rsid w:val="00BA4FB3"/>
    <w:rsid w:val="00BA5041"/>
    <w:rsid w:val="00BA6159"/>
    <w:rsid w:val="00BB009F"/>
    <w:rsid w:val="00BB79D7"/>
    <w:rsid w:val="00BC040D"/>
    <w:rsid w:val="00BC0AB5"/>
    <w:rsid w:val="00BC2D75"/>
    <w:rsid w:val="00BC4011"/>
    <w:rsid w:val="00BC4AC0"/>
    <w:rsid w:val="00BC5257"/>
    <w:rsid w:val="00BD334F"/>
    <w:rsid w:val="00BD7F76"/>
    <w:rsid w:val="00BE2E8F"/>
    <w:rsid w:val="00BE4159"/>
    <w:rsid w:val="00BE4745"/>
    <w:rsid w:val="00BE4F68"/>
    <w:rsid w:val="00BE5A3C"/>
    <w:rsid w:val="00BF02E4"/>
    <w:rsid w:val="00BF11A6"/>
    <w:rsid w:val="00BF2439"/>
    <w:rsid w:val="00BF3942"/>
    <w:rsid w:val="00BF444D"/>
    <w:rsid w:val="00BF4FB5"/>
    <w:rsid w:val="00BF56B3"/>
    <w:rsid w:val="00BF69B2"/>
    <w:rsid w:val="00BF74ED"/>
    <w:rsid w:val="00C01B69"/>
    <w:rsid w:val="00C01E49"/>
    <w:rsid w:val="00C01EA2"/>
    <w:rsid w:val="00C02B6C"/>
    <w:rsid w:val="00C03C02"/>
    <w:rsid w:val="00C06325"/>
    <w:rsid w:val="00C06FC2"/>
    <w:rsid w:val="00C10A62"/>
    <w:rsid w:val="00C10A65"/>
    <w:rsid w:val="00C10F38"/>
    <w:rsid w:val="00C14221"/>
    <w:rsid w:val="00C15C37"/>
    <w:rsid w:val="00C2381A"/>
    <w:rsid w:val="00C3123D"/>
    <w:rsid w:val="00C31770"/>
    <w:rsid w:val="00C328F3"/>
    <w:rsid w:val="00C32C9F"/>
    <w:rsid w:val="00C33D98"/>
    <w:rsid w:val="00C33E77"/>
    <w:rsid w:val="00C37D62"/>
    <w:rsid w:val="00C40B5A"/>
    <w:rsid w:val="00C41594"/>
    <w:rsid w:val="00C44D3D"/>
    <w:rsid w:val="00C506D7"/>
    <w:rsid w:val="00C50EE5"/>
    <w:rsid w:val="00C50FF9"/>
    <w:rsid w:val="00C5250F"/>
    <w:rsid w:val="00C5640F"/>
    <w:rsid w:val="00C576AF"/>
    <w:rsid w:val="00C6025E"/>
    <w:rsid w:val="00C6100B"/>
    <w:rsid w:val="00C6152F"/>
    <w:rsid w:val="00C6165E"/>
    <w:rsid w:val="00C61C5F"/>
    <w:rsid w:val="00C62123"/>
    <w:rsid w:val="00C66F02"/>
    <w:rsid w:val="00C74384"/>
    <w:rsid w:val="00C75CE9"/>
    <w:rsid w:val="00C75F9B"/>
    <w:rsid w:val="00C76469"/>
    <w:rsid w:val="00C76D4C"/>
    <w:rsid w:val="00C823EB"/>
    <w:rsid w:val="00C83A1D"/>
    <w:rsid w:val="00C869D4"/>
    <w:rsid w:val="00C86DF1"/>
    <w:rsid w:val="00C879E7"/>
    <w:rsid w:val="00C87F08"/>
    <w:rsid w:val="00C91563"/>
    <w:rsid w:val="00C92149"/>
    <w:rsid w:val="00C93287"/>
    <w:rsid w:val="00C94367"/>
    <w:rsid w:val="00C96FDD"/>
    <w:rsid w:val="00CA0214"/>
    <w:rsid w:val="00CA4F6A"/>
    <w:rsid w:val="00CA63F7"/>
    <w:rsid w:val="00CB29EE"/>
    <w:rsid w:val="00CB39E6"/>
    <w:rsid w:val="00CB507B"/>
    <w:rsid w:val="00CB7D1E"/>
    <w:rsid w:val="00CC076E"/>
    <w:rsid w:val="00CC0EC6"/>
    <w:rsid w:val="00CC1745"/>
    <w:rsid w:val="00CC1CA7"/>
    <w:rsid w:val="00CC7456"/>
    <w:rsid w:val="00CC77A5"/>
    <w:rsid w:val="00CD0361"/>
    <w:rsid w:val="00CD0525"/>
    <w:rsid w:val="00CD0BFA"/>
    <w:rsid w:val="00CD0C22"/>
    <w:rsid w:val="00CD25C4"/>
    <w:rsid w:val="00CD38D5"/>
    <w:rsid w:val="00CD482A"/>
    <w:rsid w:val="00CD57C2"/>
    <w:rsid w:val="00CD5DEF"/>
    <w:rsid w:val="00CD670F"/>
    <w:rsid w:val="00CD72C5"/>
    <w:rsid w:val="00CD7567"/>
    <w:rsid w:val="00CD77F8"/>
    <w:rsid w:val="00CD781D"/>
    <w:rsid w:val="00CE2815"/>
    <w:rsid w:val="00CE540B"/>
    <w:rsid w:val="00CE59E1"/>
    <w:rsid w:val="00CE7512"/>
    <w:rsid w:val="00CE799F"/>
    <w:rsid w:val="00CF5A42"/>
    <w:rsid w:val="00D010D6"/>
    <w:rsid w:val="00D01441"/>
    <w:rsid w:val="00D018B7"/>
    <w:rsid w:val="00D03C84"/>
    <w:rsid w:val="00D0424D"/>
    <w:rsid w:val="00D053AB"/>
    <w:rsid w:val="00D06D3B"/>
    <w:rsid w:val="00D07B9E"/>
    <w:rsid w:val="00D121DF"/>
    <w:rsid w:val="00D22720"/>
    <w:rsid w:val="00D23531"/>
    <w:rsid w:val="00D26328"/>
    <w:rsid w:val="00D320B5"/>
    <w:rsid w:val="00D4304A"/>
    <w:rsid w:val="00D50807"/>
    <w:rsid w:val="00D508C8"/>
    <w:rsid w:val="00D551C0"/>
    <w:rsid w:val="00D55221"/>
    <w:rsid w:val="00D5598D"/>
    <w:rsid w:val="00D56228"/>
    <w:rsid w:val="00D6274E"/>
    <w:rsid w:val="00D65CA7"/>
    <w:rsid w:val="00D66EE0"/>
    <w:rsid w:val="00D67F75"/>
    <w:rsid w:val="00D70464"/>
    <w:rsid w:val="00D72068"/>
    <w:rsid w:val="00D72BEC"/>
    <w:rsid w:val="00D743D8"/>
    <w:rsid w:val="00D75420"/>
    <w:rsid w:val="00D756C8"/>
    <w:rsid w:val="00D77E6F"/>
    <w:rsid w:val="00D82BA5"/>
    <w:rsid w:val="00D875E8"/>
    <w:rsid w:val="00D87660"/>
    <w:rsid w:val="00D95C7D"/>
    <w:rsid w:val="00D9679B"/>
    <w:rsid w:val="00DA0719"/>
    <w:rsid w:val="00DA394D"/>
    <w:rsid w:val="00DA653C"/>
    <w:rsid w:val="00DB0F62"/>
    <w:rsid w:val="00DB324F"/>
    <w:rsid w:val="00DB4DD0"/>
    <w:rsid w:val="00DB55C3"/>
    <w:rsid w:val="00DB66A5"/>
    <w:rsid w:val="00DB7431"/>
    <w:rsid w:val="00DC1306"/>
    <w:rsid w:val="00DC17CA"/>
    <w:rsid w:val="00DC25C5"/>
    <w:rsid w:val="00DC3502"/>
    <w:rsid w:val="00DC4ACC"/>
    <w:rsid w:val="00DC4C54"/>
    <w:rsid w:val="00DC50F6"/>
    <w:rsid w:val="00DC7BBA"/>
    <w:rsid w:val="00DD2156"/>
    <w:rsid w:val="00DD66FD"/>
    <w:rsid w:val="00DD7A40"/>
    <w:rsid w:val="00DE026D"/>
    <w:rsid w:val="00DF1249"/>
    <w:rsid w:val="00DF4F05"/>
    <w:rsid w:val="00DF500D"/>
    <w:rsid w:val="00DF68AD"/>
    <w:rsid w:val="00E04039"/>
    <w:rsid w:val="00E104AD"/>
    <w:rsid w:val="00E10B95"/>
    <w:rsid w:val="00E10DCC"/>
    <w:rsid w:val="00E128B1"/>
    <w:rsid w:val="00E157FA"/>
    <w:rsid w:val="00E15A2D"/>
    <w:rsid w:val="00E15E66"/>
    <w:rsid w:val="00E17C32"/>
    <w:rsid w:val="00E261C6"/>
    <w:rsid w:val="00E26958"/>
    <w:rsid w:val="00E3175D"/>
    <w:rsid w:val="00E34670"/>
    <w:rsid w:val="00E36AF7"/>
    <w:rsid w:val="00E36ECA"/>
    <w:rsid w:val="00E4195A"/>
    <w:rsid w:val="00E4278A"/>
    <w:rsid w:val="00E43D17"/>
    <w:rsid w:val="00E461D7"/>
    <w:rsid w:val="00E47598"/>
    <w:rsid w:val="00E478D3"/>
    <w:rsid w:val="00E47CD9"/>
    <w:rsid w:val="00E50DCE"/>
    <w:rsid w:val="00E541A0"/>
    <w:rsid w:val="00E57032"/>
    <w:rsid w:val="00E57717"/>
    <w:rsid w:val="00E57B37"/>
    <w:rsid w:val="00E6043E"/>
    <w:rsid w:val="00E60AC7"/>
    <w:rsid w:val="00E60AFA"/>
    <w:rsid w:val="00E611A0"/>
    <w:rsid w:val="00E62B86"/>
    <w:rsid w:val="00E63041"/>
    <w:rsid w:val="00E64B93"/>
    <w:rsid w:val="00E6631C"/>
    <w:rsid w:val="00E76A59"/>
    <w:rsid w:val="00E83DDF"/>
    <w:rsid w:val="00E8411E"/>
    <w:rsid w:val="00E8688C"/>
    <w:rsid w:val="00E86F00"/>
    <w:rsid w:val="00E87109"/>
    <w:rsid w:val="00E87A56"/>
    <w:rsid w:val="00EA573F"/>
    <w:rsid w:val="00EB038A"/>
    <w:rsid w:val="00EB1B0F"/>
    <w:rsid w:val="00EB3FB1"/>
    <w:rsid w:val="00EB4536"/>
    <w:rsid w:val="00EB5971"/>
    <w:rsid w:val="00EC1AC3"/>
    <w:rsid w:val="00ED1C1D"/>
    <w:rsid w:val="00ED1F83"/>
    <w:rsid w:val="00ED2706"/>
    <w:rsid w:val="00ED4ACB"/>
    <w:rsid w:val="00ED6C22"/>
    <w:rsid w:val="00ED72BA"/>
    <w:rsid w:val="00EE1E2A"/>
    <w:rsid w:val="00EE262D"/>
    <w:rsid w:val="00EE36C8"/>
    <w:rsid w:val="00EE3FE0"/>
    <w:rsid w:val="00EE4B60"/>
    <w:rsid w:val="00EF0EE9"/>
    <w:rsid w:val="00EF4509"/>
    <w:rsid w:val="00EF5E15"/>
    <w:rsid w:val="00F00151"/>
    <w:rsid w:val="00F0214B"/>
    <w:rsid w:val="00F031C4"/>
    <w:rsid w:val="00F03909"/>
    <w:rsid w:val="00F06A4C"/>
    <w:rsid w:val="00F06E19"/>
    <w:rsid w:val="00F1058B"/>
    <w:rsid w:val="00F11259"/>
    <w:rsid w:val="00F13A87"/>
    <w:rsid w:val="00F149BE"/>
    <w:rsid w:val="00F14EC3"/>
    <w:rsid w:val="00F15C5C"/>
    <w:rsid w:val="00F15EFB"/>
    <w:rsid w:val="00F202D0"/>
    <w:rsid w:val="00F207AF"/>
    <w:rsid w:val="00F236AE"/>
    <w:rsid w:val="00F2420D"/>
    <w:rsid w:val="00F25909"/>
    <w:rsid w:val="00F313F8"/>
    <w:rsid w:val="00F32EDA"/>
    <w:rsid w:val="00F33063"/>
    <w:rsid w:val="00F33827"/>
    <w:rsid w:val="00F3464B"/>
    <w:rsid w:val="00F37798"/>
    <w:rsid w:val="00F378BF"/>
    <w:rsid w:val="00F37B87"/>
    <w:rsid w:val="00F42ACB"/>
    <w:rsid w:val="00F4454B"/>
    <w:rsid w:val="00F46008"/>
    <w:rsid w:val="00F46555"/>
    <w:rsid w:val="00F50226"/>
    <w:rsid w:val="00F50511"/>
    <w:rsid w:val="00F54D03"/>
    <w:rsid w:val="00F56819"/>
    <w:rsid w:val="00F6066B"/>
    <w:rsid w:val="00F63B55"/>
    <w:rsid w:val="00F65CB9"/>
    <w:rsid w:val="00F6645D"/>
    <w:rsid w:val="00F6670E"/>
    <w:rsid w:val="00F66E51"/>
    <w:rsid w:val="00F67E4B"/>
    <w:rsid w:val="00F71CE6"/>
    <w:rsid w:val="00F74460"/>
    <w:rsid w:val="00F76AF4"/>
    <w:rsid w:val="00F81AD9"/>
    <w:rsid w:val="00F81C66"/>
    <w:rsid w:val="00F934E7"/>
    <w:rsid w:val="00F94574"/>
    <w:rsid w:val="00F9493B"/>
    <w:rsid w:val="00F967F0"/>
    <w:rsid w:val="00F97DE5"/>
    <w:rsid w:val="00FA287B"/>
    <w:rsid w:val="00FA4E4A"/>
    <w:rsid w:val="00FB262B"/>
    <w:rsid w:val="00FB31D1"/>
    <w:rsid w:val="00FB3BA6"/>
    <w:rsid w:val="00FB650A"/>
    <w:rsid w:val="00FB6F7F"/>
    <w:rsid w:val="00FB7B93"/>
    <w:rsid w:val="00FC0109"/>
    <w:rsid w:val="00FC0864"/>
    <w:rsid w:val="00FC2A68"/>
    <w:rsid w:val="00FC2BEC"/>
    <w:rsid w:val="00FC307B"/>
    <w:rsid w:val="00FC3D79"/>
    <w:rsid w:val="00FC3F75"/>
    <w:rsid w:val="00FC4EE6"/>
    <w:rsid w:val="00FC63E6"/>
    <w:rsid w:val="00FC6645"/>
    <w:rsid w:val="00FC7166"/>
    <w:rsid w:val="00FD7DCB"/>
    <w:rsid w:val="00FE18F7"/>
    <w:rsid w:val="00FE289A"/>
    <w:rsid w:val="00FE5691"/>
    <w:rsid w:val="00FE5C32"/>
    <w:rsid w:val="00FE6984"/>
    <w:rsid w:val="00FE7065"/>
    <w:rsid w:val="00FF1DA1"/>
    <w:rsid w:val="00FF2014"/>
    <w:rsid w:val="00FF2178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58997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9136A"/>
    <w:pPr>
      <w:keepNext/>
      <w:keepLines/>
      <w:numPr>
        <w:ilvl w:val="2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72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9136A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13729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B708-4A3F-40B4-98F0-F5061FF4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58</Pages>
  <Words>11262</Words>
  <Characters>64194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dmin</cp:lastModifiedBy>
  <cp:revision>709</cp:revision>
  <dcterms:created xsi:type="dcterms:W3CDTF">2021-01-19T03:38:00Z</dcterms:created>
  <dcterms:modified xsi:type="dcterms:W3CDTF">2021-03-23T02:58:00Z</dcterms:modified>
</cp:coreProperties>
</file>